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BBBD8" w14:textId="77777777" w:rsidR="003F4E05" w:rsidRPr="006A0018" w:rsidRDefault="003F4E05" w:rsidP="001D1070">
      <w:pPr>
        <w:spacing w:before="120"/>
        <w:contextualSpacing/>
        <w:jc w:val="center"/>
        <w:rPr>
          <w:rFonts w:asciiTheme="minorHAnsi" w:hAnsiTheme="minorHAnsi" w:cstheme="minorHAnsi"/>
          <w:b/>
          <w:noProof/>
          <w:sz w:val="36"/>
          <w:szCs w:val="36"/>
          <w:lang w:eastAsia="pl-PL"/>
        </w:rPr>
      </w:pPr>
    </w:p>
    <w:p w14:paraId="0DE1F542" w14:textId="77777777" w:rsidR="003F4E05" w:rsidRPr="006A0018" w:rsidRDefault="003F4E05" w:rsidP="001D1070">
      <w:pPr>
        <w:spacing w:before="120"/>
        <w:contextualSpacing/>
        <w:jc w:val="center"/>
        <w:rPr>
          <w:rFonts w:asciiTheme="minorHAnsi" w:hAnsiTheme="minorHAnsi" w:cstheme="minorHAnsi"/>
          <w:b/>
          <w:noProof/>
          <w:sz w:val="36"/>
          <w:szCs w:val="36"/>
          <w:lang w:eastAsia="pl-PL"/>
        </w:rPr>
      </w:pPr>
    </w:p>
    <w:p w14:paraId="308AA9C3" w14:textId="68C973EB" w:rsidR="009B6D14" w:rsidRPr="00225529" w:rsidRDefault="00F41027" w:rsidP="001D1070">
      <w:pPr>
        <w:spacing w:before="120"/>
        <w:contextualSpacing/>
        <w:jc w:val="center"/>
        <w:rPr>
          <w:rFonts w:asciiTheme="minorHAnsi" w:hAnsiTheme="minorHAnsi" w:cstheme="minorHAnsi"/>
          <w:bCs/>
          <w:noProof/>
          <w:sz w:val="36"/>
          <w:szCs w:val="36"/>
          <w:lang w:eastAsia="pl-PL"/>
        </w:rPr>
      </w:pPr>
      <w:r w:rsidRPr="006A0018">
        <w:rPr>
          <w:rFonts w:asciiTheme="minorHAnsi" w:hAnsiTheme="minorHAnsi" w:cstheme="minorHAnsi"/>
          <w:b/>
          <w:noProof/>
          <w:sz w:val="36"/>
          <w:szCs w:val="36"/>
          <w:lang w:eastAsia="pl-PL"/>
        </w:rPr>
        <w:t>Wielkopolski Ośrodek Ekonomii Społecznej</w:t>
      </w:r>
      <w:r w:rsidRPr="006A0018">
        <w:rPr>
          <w:rFonts w:asciiTheme="minorHAnsi" w:hAnsiTheme="minorHAnsi" w:cstheme="minorHAnsi"/>
          <w:b/>
          <w:noProof/>
          <w:sz w:val="36"/>
          <w:szCs w:val="36"/>
          <w:lang w:eastAsia="pl-PL"/>
        </w:rPr>
        <w:br/>
      </w:r>
      <w:r w:rsidRPr="00225529">
        <w:rPr>
          <w:rFonts w:asciiTheme="minorHAnsi" w:hAnsiTheme="minorHAnsi" w:cstheme="minorHAnsi"/>
          <w:bCs/>
          <w:noProof/>
          <w:sz w:val="28"/>
          <w:szCs w:val="28"/>
          <w:lang w:eastAsia="pl-PL"/>
        </w:rPr>
        <w:t>– w</w:t>
      </w:r>
      <w:r w:rsidR="009B6D14" w:rsidRPr="00225529">
        <w:rPr>
          <w:rFonts w:asciiTheme="minorHAnsi" w:hAnsiTheme="minorHAnsi" w:cstheme="minorHAnsi"/>
          <w:bCs/>
          <w:noProof/>
          <w:sz w:val="28"/>
          <w:szCs w:val="28"/>
          <w:lang w:eastAsia="pl-PL"/>
        </w:rPr>
        <w:t xml:space="preserve">sparcie finansowe na </w:t>
      </w:r>
      <w:r w:rsidR="00342F4A" w:rsidRPr="00225529">
        <w:rPr>
          <w:rFonts w:asciiTheme="minorHAnsi" w:hAnsiTheme="minorHAnsi" w:cstheme="minorHAnsi"/>
          <w:bCs/>
          <w:noProof/>
          <w:sz w:val="28"/>
          <w:szCs w:val="28"/>
          <w:lang w:eastAsia="pl-PL"/>
        </w:rPr>
        <w:t xml:space="preserve">utworzenie i utrzymanie nowego miejsca pracy </w:t>
      </w:r>
      <w:r w:rsidRPr="00225529">
        <w:rPr>
          <w:rFonts w:asciiTheme="minorHAnsi" w:hAnsiTheme="minorHAnsi" w:cstheme="minorHAnsi"/>
          <w:bCs/>
          <w:noProof/>
          <w:sz w:val="28"/>
          <w:szCs w:val="28"/>
          <w:lang w:eastAsia="pl-PL"/>
        </w:rPr>
        <w:br/>
      </w:r>
      <w:r w:rsidR="009B6D14" w:rsidRPr="00225529">
        <w:rPr>
          <w:rFonts w:asciiTheme="minorHAnsi" w:hAnsiTheme="minorHAnsi" w:cstheme="minorHAnsi"/>
          <w:bCs/>
          <w:noProof/>
          <w:sz w:val="28"/>
          <w:szCs w:val="28"/>
          <w:lang w:eastAsia="pl-PL"/>
        </w:rPr>
        <w:t>w przedsiębiorstwie społecznym</w:t>
      </w:r>
    </w:p>
    <w:p w14:paraId="529F6DF0" w14:textId="77777777" w:rsidR="000A716C" w:rsidRPr="00225529" w:rsidRDefault="000A716C" w:rsidP="000A716C">
      <w:pPr>
        <w:spacing w:before="120" w:after="120" w:line="360" w:lineRule="auto"/>
        <w:contextualSpacing/>
        <w:jc w:val="center"/>
        <w:rPr>
          <w:rFonts w:asciiTheme="minorHAnsi" w:hAnsiTheme="minorHAnsi" w:cstheme="minorHAnsi"/>
          <w:bCs/>
          <w:i/>
          <w:noProof/>
          <w:sz w:val="28"/>
          <w:szCs w:val="28"/>
          <w:lang w:eastAsia="pl-PL"/>
        </w:rPr>
      </w:pPr>
    </w:p>
    <w:p w14:paraId="494970B2" w14:textId="2CE129CA" w:rsidR="009B6D14" w:rsidRPr="00225529" w:rsidRDefault="00342F4A" w:rsidP="000A716C">
      <w:pPr>
        <w:spacing w:before="120" w:after="120" w:line="360" w:lineRule="auto"/>
        <w:contextualSpacing/>
        <w:jc w:val="center"/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</w:pPr>
      <w:r w:rsidRPr="00225529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>3 października</w:t>
      </w:r>
      <w:r w:rsidR="00B75309" w:rsidRPr="00225529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 xml:space="preserve"> 20</w:t>
      </w:r>
      <w:r w:rsidRPr="00225529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>23</w:t>
      </w:r>
      <w:r w:rsidR="000A716C" w:rsidRPr="00225529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 xml:space="preserve"> roku</w:t>
      </w:r>
    </w:p>
    <w:p w14:paraId="217534B5" w14:textId="77777777" w:rsidR="004B3311" w:rsidRPr="006A0018" w:rsidRDefault="004B3311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</w:p>
    <w:p w14:paraId="2873C7A4" w14:textId="77777777" w:rsidR="004B3311" w:rsidRPr="006A0018" w:rsidRDefault="00625A98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Dlaczego warto?</w:t>
      </w:r>
    </w:p>
    <w:p w14:paraId="7CBEA7C8" w14:textId="77777777" w:rsidR="009B6D14" w:rsidRPr="006A0018" w:rsidRDefault="005E7F02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drawing>
          <wp:inline distT="0" distB="0" distL="0" distR="0" wp14:anchorId="3BC04735" wp14:editId="019AAF07">
            <wp:extent cx="5943600" cy="4324350"/>
            <wp:effectExtent l="0" t="0" r="0" b="0"/>
            <wp:docPr id="6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9378F41" w14:textId="77777777" w:rsidR="005E7F02" w:rsidRPr="006A0018" w:rsidRDefault="005E7F02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237F8429" w14:textId="77777777" w:rsidR="005E7F02" w:rsidRPr="006A0018" w:rsidRDefault="005E7F02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6DFDE0AC" w14:textId="77777777" w:rsidR="00B33040" w:rsidRPr="006A0018" w:rsidRDefault="00B33040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3FA12723" w14:textId="77777777" w:rsidR="002170A2" w:rsidRPr="006A0018" w:rsidRDefault="002170A2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24673EE9" w14:textId="77777777" w:rsidR="002170A2" w:rsidRPr="006A0018" w:rsidRDefault="002170A2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27E53847" w14:textId="77777777" w:rsidR="00901D09" w:rsidRPr="006A0018" w:rsidRDefault="00901D09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1FACC826" w14:textId="77777777" w:rsidR="00C41FDC" w:rsidRPr="006A0018" w:rsidRDefault="00787AAD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Dla kogo?</w:t>
      </w:r>
    </w:p>
    <w:p w14:paraId="428710CD" w14:textId="77777777" w:rsidR="00C41FDC" w:rsidRPr="006A0018" w:rsidRDefault="009B78A5" w:rsidP="00C41FDC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drawing>
          <wp:inline distT="0" distB="0" distL="0" distR="0" wp14:anchorId="5D87DAE2" wp14:editId="2D42CB0F">
            <wp:extent cx="5743575" cy="2076450"/>
            <wp:effectExtent l="0" t="38100" r="0" b="38100"/>
            <wp:docPr id="11" name="Diagra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29C6EC0" w14:textId="77777777" w:rsidR="000A7066" w:rsidRPr="006A0018" w:rsidRDefault="000A7066" w:rsidP="00787AAD">
      <w:pPr>
        <w:spacing w:before="120" w:after="120" w:line="360" w:lineRule="auto"/>
        <w:rPr>
          <w:rFonts w:asciiTheme="minorHAnsi" w:hAnsiTheme="minorHAnsi" w:cstheme="minorHAnsi"/>
          <w:b/>
          <w:noProof/>
          <w:lang w:eastAsia="pl-PL"/>
        </w:rPr>
      </w:pPr>
    </w:p>
    <w:p w14:paraId="56519344" w14:textId="77777777" w:rsidR="000A7066" w:rsidRPr="006A0018" w:rsidRDefault="000A7066" w:rsidP="00787AAD">
      <w:pPr>
        <w:spacing w:before="120" w:after="120" w:line="360" w:lineRule="auto"/>
        <w:rPr>
          <w:rFonts w:asciiTheme="minorHAnsi" w:hAnsiTheme="minorHAnsi" w:cstheme="minorHAnsi"/>
          <w:b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drawing>
          <wp:inline distT="0" distB="0" distL="0" distR="0" wp14:anchorId="4DF21D13" wp14:editId="61838250">
            <wp:extent cx="5715000" cy="2476500"/>
            <wp:effectExtent l="57150" t="0" r="571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28B778A" w14:textId="09492362" w:rsidR="00787AAD" w:rsidRPr="007A71FF" w:rsidRDefault="00787AAD" w:rsidP="00787AAD">
      <w:pPr>
        <w:spacing w:before="120" w:after="120" w:line="360" w:lineRule="auto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7A71FF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Kto może ubiegać się o</w:t>
      </w:r>
      <w:r w:rsidR="00031EBB" w:rsidRPr="007A71FF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wsparcie finansowe na utworzenie i utrzymanie nowego miejsca pracy w przedsiębio</w:t>
      </w:r>
      <w:r w:rsidRPr="007A71FF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?</w:t>
      </w:r>
    </w:p>
    <w:p w14:paraId="0B75A8D3" w14:textId="6D348C27" w:rsidR="00C41FDC" w:rsidRPr="006A0018" w:rsidRDefault="005063C8" w:rsidP="00C82645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 xml:space="preserve">Każdy mieszkaniec subregionu </w:t>
      </w:r>
      <w:r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>koni</w:t>
      </w:r>
      <w:r w:rsidR="00031EBB"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>ń</w:t>
      </w:r>
      <w:r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>skiego</w:t>
      </w:r>
      <w:r w:rsidR="00B5410D"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 xml:space="preserve"> (</w:t>
      </w:r>
      <w:r w:rsidR="00B5410D" w:rsidRPr="006A0018">
        <w:rPr>
          <w:rFonts w:asciiTheme="minorHAnsi" w:hAnsiTheme="minorHAnsi" w:cstheme="minorHAnsi"/>
          <w:color w:val="000000" w:themeColor="text1"/>
        </w:rPr>
        <w:t>obejmującego następujące powiaty województwa wielkopolskiego: koniński, m. Konin, kolski</w:t>
      </w:r>
      <w:r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 xml:space="preserve">, </w:t>
      </w:r>
      <w:r w:rsidR="00B5410D"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 xml:space="preserve">słupecki, wrzesiński </w:t>
      </w:r>
      <w:r w:rsidR="00B5410D"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br/>
        <w:t xml:space="preserve">i gnieźnieński), </w:t>
      </w:r>
      <w:r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>który chce założyć sta</w:t>
      </w:r>
      <w:r w:rsidRPr="006A0018">
        <w:rPr>
          <w:rFonts w:asciiTheme="minorHAnsi" w:hAnsiTheme="minorHAnsi" w:cstheme="minorHAnsi"/>
          <w:noProof/>
          <w:lang w:eastAsia="pl-PL"/>
        </w:rPr>
        <w:t>bilne przedsiębiorstwo społeczne i w jego ramach zatrudnić osoby zagrożone wykluczeniem społecznym</w:t>
      </w:r>
    </w:p>
    <w:p w14:paraId="3BDA6944" w14:textId="65D9F5F5" w:rsidR="00C41FDC" w:rsidRPr="006A0018" w:rsidRDefault="005063C8" w:rsidP="00C82645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Każda osoba prawna posiadająca siedzibę lub jednostkę organizacyjną na terenie subregionu konińskiego,</w:t>
      </w:r>
      <w:r w:rsidR="00E135DB" w:rsidRPr="006A0018">
        <w:rPr>
          <w:rFonts w:asciiTheme="minorHAnsi" w:hAnsiTheme="minorHAnsi" w:cstheme="minorHAnsi"/>
          <w:noProof/>
          <w:lang w:eastAsia="pl-PL"/>
        </w:rPr>
        <w:t xml:space="preserve"> w szczególności organizacja pozarządowa, jednostka samorządu terytorialnego lub kościelna osoba prawna, </w:t>
      </w:r>
      <w:r w:rsidRPr="006A0018">
        <w:rPr>
          <w:rFonts w:asciiTheme="minorHAnsi" w:hAnsiTheme="minorHAnsi" w:cstheme="minorHAnsi"/>
          <w:noProof/>
          <w:lang w:eastAsia="pl-PL"/>
        </w:rPr>
        <w:t>która chce założyć stabilne przedsiębiorstwo społeczne i w jego ramach zatrudnić osoby zagrożone wykluczeniem społecznym</w:t>
      </w:r>
    </w:p>
    <w:p w14:paraId="45051B89" w14:textId="071ED591" w:rsidR="000A7066" w:rsidRPr="006A0018" w:rsidRDefault="000A7066" w:rsidP="00C82645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lastRenderedPageBreak/>
        <w:t>Każde przedsiębiorstwo społeczne posiadające siedzibę lub wyodrębnioną jednostkę organizacyjną na terenie subregionu konińskiego</w:t>
      </w:r>
      <w:r w:rsidR="00031EBB" w:rsidRPr="006A0018">
        <w:rPr>
          <w:rFonts w:asciiTheme="minorHAnsi" w:hAnsiTheme="minorHAnsi" w:cstheme="minorHAnsi"/>
          <w:noProof/>
          <w:lang w:eastAsia="pl-PL"/>
        </w:rPr>
        <w:t xml:space="preserve"> oraz status przedsiębiorstwa społecznego</w:t>
      </w:r>
      <w:r w:rsidR="00031EBB" w:rsidRPr="006A0018">
        <w:rPr>
          <w:rStyle w:val="Odwoanieprzypisudolnego"/>
          <w:rFonts w:asciiTheme="minorHAnsi" w:hAnsiTheme="minorHAnsi" w:cstheme="minorHAnsi"/>
          <w:noProof/>
          <w:lang w:eastAsia="pl-PL"/>
        </w:rPr>
        <w:footnoteReference w:id="1"/>
      </w:r>
      <w:r w:rsidRPr="006A0018">
        <w:rPr>
          <w:rFonts w:asciiTheme="minorHAnsi" w:hAnsiTheme="minorHAnsi" w:cstheme="minorHAnsi"/>
          <w:noProof/>
          <w:lang w:eastAsia="pl-PL"/>
        </w:rPr>
        <w:t>, któr</w:t>
      </w:r>
      <w:r w:rsidR="00F1324E" w:rsidRPr="006A0018">
        <w:rPr>
          <w:rFonts w:asciiTheme="minorHAnsi" w:hAnsiTheme="minorHAnsi" w:cstheme="minorHAnsi"/>
          <w:noProof/>
          <w:lang w:eastAsia="pl-PL"/>
        </w:rPr>
        <w:t>e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chce utworzyć trwałe i stabilne miejsca pracy dla osób zagrożonych wykluczeniem społecznym</w:t>
      </w:r>
    </w:p>
    <w:p w14:paraId="6FFE3BB2" w14:textId="77777777" w:rsidR="000A7066" w:rsidRPr="006A0018" w:rsidRDefault="000A7066" w:rsidP="00C82645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Każdy podmiot ekonomii społecznej posiadający siedzibę lub wyodrębnioną jednostkę organizacyjną na terenie subregionu konińskiego, który chce:</w:t>
      </w:r>
    </w:p>
    <w:p w14:paraId="07450F35" w14:textId="686371C2" w:rsidR="000A7066" w:rsidRPr="006A0018" w:rsidRDefault="000A7066" w:rsidP="00C82645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 xml:space="preserve">przekształcić się w </w:t>
      </w:r>
      <w:r w:rsidR="007515B9" w:rsidRPr="006A0018">
        <w:rPr>
          <w:rFonts w:asciiTheme="minorHAnsi" w:hAnsiTheme="minorHAnsi" w:cstheme="minorHAnsi"/>
          <w:noProof/>
          <w:lang w:eastAsia="pl-PL"/>
        </w:rPr>
        <w:t>przedsiębiorstwo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społeczne</w:t>
      </w:r>
    </w:p>
    <w:p w14:paraId="7F651B53" w14:textId="04D44D37" w:rsidR="000A7066" w:rsidRPr="006A0018" w:rsidRDefault="000A7066" w:rsidP="00B5410D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utworzyć trwałe i stabilne miejsca pracy dla osób zagrożonych wykluczeniem społecznym</w:t>
      </w:r>
      <w:r w:rsidR="002D6C49" w:rsidRPr="006A0018">
        <w:rPr>
          <w:rFonts w:asciiTheme="minorHAnsi" w:hAnsiTheme="minorHAnsi" w:cstheme="minorHAnsi"/>
          <w:noProof/>
          <w:lang w:eastAsia="pl-PL"/>
        </w:rPr>
        <w:t>.</w:t>
      </w:r>
    </w:p>
    <w:p w14:paraId="64D62C65" w14:textId="77777777" w:rsidR="00B5410D" w:rsidRPr="006A0018" w:rsidRDefault="00B5410D" w:rsidP="00B5410D">
      <w:pPr>
        <w:pStyle w:val="Akapitzlist"/>
        <w:spacing w:before="120" w:after="120" w:line="360" w:lineRule="auto"/>
        <w:ind w:left="1500"/>
        <w:jc w:val="both"/>
        <w:rPr>
          <w:rFonts w:asciiTheme="minorHAnsi" w:hAnsiTheme="minorHAnsi" w:cstheme="minorHAnsi"/>
          <w:noProof/>
          <w:lang w:eastAsia="pl-PL"/>
        </w:rPr>
      </w:pPr>
    </w:p>
    <w:p w14:paraId="0772189A" w14:textId="4D1C2B1A" w:rsidR="005E042D" w:rsidRPr="006A0018" w:rsidRDefault="005063C8" w:rsidP="005E042D">
      <w:pPr>
        <w:pStyle w:val="Akapitzlist"/>
        <w:spacing w:before="120" w:after="120" w:line="360" w:lineRule="auto"/>
        <w:ind w:left="142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u w:val="single"/>
          <w:lang w:eastAsia="pl-PL"/>
        </w:rPr>
        <w:t>Czy osoba zakładająca przeds</w:t>
      </w:r>
      <w:r w:rsidR="00C00F7B" w:rsidRPr="006A0018">
        <w:rPr>
          <w:rFonts w:asciiTheme="minorHAnsi" w:hAnsiTheme="minorHAnsi" w:cstheme="minorHAnsi"/>
          <w:noProof/>
          <w:u w:val="single"/>
          <w:lang w:eastAsia="pl-PL"/>
        </w:rPr>
        <w:t>i</w:t>
      </w:r>
      <w:r w:rsidRPr="006A0018">
        <w:rPr>
          <w:rFonts w:asciiTheme="minorHAnsi" w:hAnsiTheme="minorHAnsi" w:cstheme="minorHAnsi"/>
          <w:noProof/>
          <w:u w:val="single"/>
          <w:lang w:eastAsia="pl-PL"/>
        </w:rPr>
        <w:t xml:space="preserve">ębiorstwo społeczne może jednocześnie być w nim zatrudniona i otrzymać </w:t>
      </w:r>
      <w:r w:rsidR="00F1324E" w:rsidRPr="006A0018">
        <w:rPr>
          <w:rFonts w:asciiTheme="minorHAnsi" w:hAnsiTheme="minorHAnsi" w:cstheme="minorHAnsi"/>
          <w:noProof/>
          <w:u w:val="single"/>
          <w:lang w:eastAsia="pl-PL"/>
        </w:rPr>
        <w:t>wsparcie finansowe na utworzenie i utrzymanie nowego miejsca pracy w PS</w:t>
      </w:r>
      <w:r w:rsidRPr="006A0018">
        <w:rPr>
          <w:rFonts w:asciiTheme="minorHAnsi" w:hAnsiTheme="minorHAnsi" w:cstheme="minorHAnsi"/>
          <w:noProof/>
          <w:u w:val="single"/>
          <w:lang w:eastAsia="pl-PL"/>
        </w:rPr>
        <w:t>?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</w:t>
      </w:r>
    </w:p>
    <w:p w14:paraId="3F2693BA" w14:textId="77777777" w:rsidR="00C41FDC" w:rsidRPr="006A0018" w:rsidRDefault="005063C8" w:rsidP="005E042D">
      <w:pPr>
        <w:pStyle w:val="Akapitzlist"/>
        <w:spacing w:before="120" w:after="120" w:line="360" w:lineRule="auto"/>
        <w:ind w:left="142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Tak. Status pracownika jest niezależny od statusu założycie</w:t>
      </w:r>
      <w:r w:rsidR="000A7066" w:rsidRPr="006A0018">
        <w:rPr>
          <w:rFonts w:asciiTheme="minorHAnsi" w:hAnsiTheme="minorHAnsi" w:cstheme="minorHAnsi"/>
          <w:noProof/>
          <w:lang w:eastAsia="pl-PL"/>
        </w:rPr>
        <w:t>la przedsiębiorstwa społecznego</w:t>
      </w:r>
    </w:p>
    <w:p w14:paraId="45FE20DC" w14:textId="77777777" w:rsidR="005E042D" w:rsidRPr="006A0018" w:rsidRDefault="005E042D" w:rsidP="005E042D">
      <w:pPr>
        <w:pStyle w:val="Akapitzlist"/>
        <w:spacing w:before="120" w:after="120" w:line="360" w:lineRule="auto"/>
        <w:ind w:left="142"/>
        <w:jc w:val="both"/>
        <w:rPr>
          <w:rFonts w:asciiTheme="minorHAnsi" w:hAnsiTheme="minorHAnsi" w:cstheme="minorHAnsi"/>
          <w:noProof/>
          <w:lang w:eastAsia="pl-PL"/>
        </w:rPr>
      </w:pPr>
    </w:p>
    <w:p w14:paraId="413F6D0A" w14:textId="77777777" w:rsidR="005E042D" w:rsidRPr="006A0018" w:rsidRDefault="005063C8" w:rsidP="005E042D">
      <w:pPr>
        <w:pStyle w:val="Akapitzlist"/>
        <w:spacing w:before="120" w:after="120" w:line="360" w:lineRule="auto"/>
        <w:ind w:left="142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u w:val="single"/>
          <w:lang w:eastAsia="pl-PL"/>
        </w:rPr>
        <w:t xml:space="preserve">Jakie są wyłączenia </w:t>
      </w:r>
      <w:r w:rsidR="00E135DB" w:rsidRPr="006A0018">
        <w:rPr>
          <w:rFonts w:asciiTheme="minorHAnsi" w:hAnsiTheme="minorHAnsi" w:cstheme="minorHAnsi"/>
          <w:noProof/>
          <w:u w:val="single"/>
          <w:lang w:eastAsia="pl-PL"/>
        </w:rPr>
        <w:t xml:space="preserve">z </w:t>
      </w:r>
      <w:r w:rsidRPr="006A0018">
        <w:rPr>
          <w:rFonts w:asciiTheme="minorHAnsi" w:hAnsiTheme="minorHAnsi" w:cstheme="minorHAnsi"/>
          <w:noProof/>
          <w:u w:val="single"/>
          <w:lang w:eastAsia="pl-PL"/>
        </w:rPr>
        <w:t>dofinansowania?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</w:t>
      </w:r>
    </w:p>
    <w:p w14:paraId="3946FFA9" w14:textId="3B4880C9" w:rsidR="005063C8" w:rsidRPr="006A0018" w:rsidRDefault="005063C8" w:rsidP="005E042D">
      <w:pPr>
        <w:pStyle w:val="Akapitzlist"/>
        <w:spacing w:before="120" w:after="120" w:line="360" w:lineRule="auto"/>
        <w:ind w:left="142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Dotacje i wsparcie finansowe WOES współfinansowane jest ze środków Europejskiego Funduszu Społecznego</w:t>
      </w:r>
      <w:r w:rsidR="00F1324E" w:rsidRPr="006A0018">
        <w:rPr>
          <w:rFonts w:asciiTheme="minorHAnsi" w:hAnsiTheme="minorHAnsi" w:cstheme="minorHAnsi"/>
          <w:noProof/>
          <w:lang w:eastAsia="pl-PL"/>
        </w:rPr>
        <w:t xml:space="preserve"> Plus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w ramach</w:t>
      </w:r>
      <w:r w:rsidR="00F1324E" w:rsidRPr="006A0018">
        <w:rPr>
          <w:rFonts w:asciiTheme="minorHAnsi" w:hAnsiTheme="minorHAnsi" w:cstheme="minorHAnsi"/>
          <w:noProof/>
          <w:lang w:eastAsia="pl-PL"/>
        </w:rPr>
        <w:t xml:space="preserve"> Funduszy Europejskich dla Wielkopolski 2021 - 2027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(</w:t>
      </w:r>
      <w:r w:rsidR="00F1324E" w:rsidRPr="006A0018">
        <w:rPr>
          <w:rFonts w:asciiTheme="minorHAnsi" w:hAnsiTheme="minorHAnsi" w:cstheme="minorHAnsi"/>
          <w:noProof/>
          <w:lang w:eastAsia="pl-PL"/>
        </w:rPr>
        <w:t>FEW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20</w:t>
      </w:r>
      <w:r w:rsidR="00F1324E" w:rsidRPr="006A0018">
        <w:rPr>
          <w:rFonts w:asciiTheme="minorHAnsi" w:hAnsiTheme="minorHAnsi" w:cstheme="minorHAnsi"/>
          <w:noProof/>
          <w:lang w:eastAsia="pl-PL"/>
        </w:rPr>
        <w:t>21</w:t>
      </w:r>
      <w:r w:rsidRPr="006A0018">
        <w:rPr>
          <w:rFonts w:asciiTheme="minorHAnsi" w:hAnsiTheme="minorHAnsi" w:cstheme="minorHAnsi"/>
          <w:noProof/>
          <w:lang w:eastAsia="pl-PL"/>
        </w:rPr>
        <w:t xml:space="preserve">+) i dlatego w ramach tego działania nie można finansować określonych rodzajów działalności </w:t>
      </w:r>
      <w:r w:rsidRPr="006A0018">
        <w:rPr>
          <w:rFonts w:asciiTheme="minorHAnsi" w:hAnsiTheme="minorHAnsi" w:cstheme="minorHAnsi"/>
          <w:b/>
          <w:i/>
          <w:noProof/>
          <w:lang w:eastAsia="pl-PL"/>
        </w:rPr>
        <w:t>– ich listę można znaleźć</w:t>
      </w:r>
      <w:r w:rsidR="006B60FF" w:rsidRPr="006A0018">
        <w:rPr>
          <w:rFonts w:asciiTheme="minorHAnsi" w:hAnsiTheme="minorHAnsi" w:cstheme="minorHAnsi"/>
          <w:b/>
          <w:i/>
          <w:noProof/>
          <w:lang w:eastAsia="pl-PL"/>
        </w:rPr>
        <w:t xml:space="preserve"> na stronie www.woes.pl</w:t>
      </w:r>
    </w:p>
    <w:p w14:paraId="453C0FA2" w14:textId="77777777" w:rsidR="0045784D" w:rsidRPr="006A0018" w:rsidRDefault="0045784D" w:rsidP="00E135DB">
      <w:pPr>
        <w:pStyle w:val="Akapitzlist"/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</w:p>
    <w:p w14:paraId="2C30A3BA" w14:textId="77777777" w:rsidR="00BD25AB" w:rsidRPr="007A71FF" w:rsidRDefault="00BD25AB" w:rsidP="007A71FF">
      <w:pPr>
        <w:spacing w:before="120" w:after="120" w:line="360" w:lineRule="auto"/>
        <w:jc w:val="both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7A71FF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Czym jest ekonomia społeczna?</w:t>
      </w:r>
    </w:p>
    <w:p w14:paraId="6105E34C" w14:textId="77777777" w:rsidR="000A7066" w:rsidRPr="006A0018" w:rsidRDefault="007F5ECA" w:rsidP="000A7066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9299A" wp14:editId="21D7275D">
                <wp:simplePos x="0" y="0"/>
                <wp:positionH relativeFrom="column">
                  <wp:posOffset>-567690</wp:posOffset>
                </wp:positionH>
                <wp:positionV relativeFrom="paragraph">
                  <wp:posOffset>552450</wp:posOffset>
                </wp:positionV>
                <wp:extent cx="468086" cy="500743"/>
                <wp:effectExtent l="0" t="0" r="8255" b="0"/>
                <wp:wrapNone/>
                <wp:docPr id="770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5007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 extrusionOk="0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5457" id="Google Shape;770;p38" o:spid="_x0000_s1026" style="position:absolute;margin-left:-44.7pt;margin-top:43.5pt;width:36.8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2,1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" path="m6497,2993r-97,49l6302,3090r-73,122l6229,3285r25,49l6278,3407r73,48l6400,3480r243,l6692,3504r219,l6959,3480r49,-25l7057,3407r,-73l7057,3212r-25,-49l7008,3115r-73,-73l6838,3017r-122,-24l6497,2993xm5743,3236r-73,25l5402,3358r-268,122l4891,3601r-219,146l4453,3918r-219,170l4039,4283r-170,194l3699,4696r-146,244l3431,5159r-122,243l3236,5670r-73,267l3115,6229r-25,268l3090,6546r25,48l3188,6667r73,49l3285,6716r24,-24l3382,6667r49,-73l3480,6546r24,-73l3528,6156r73,-292l3699,5597r121,-244l3966,5086r171,-219l4307,4623r219,-194l4745,4234r243,-146l5256,3942r243,-146l5767,3699r97,-49l5913,3577r24,-73l5937,3407r-48,-73l5840,3285r-97,-49xm7324,1971r463,49l8249,2141r438,171l9101,2506r389,268l9879,3066r341,365l10512,3820r195,268l10877,4380r146,316l11120,5013r97,316l11266,5645r49,341l11315,6302r,341l11266,6959r-49,341l11144,7616r-97,316l10925,8249r-145,316l10634,8857r-195,316l10220,9490r-243,267l9733,10025r-292,243l9149,10487r-292,195l8541,10852r-341,146l7860,11120r-341,73l7154,11242r-365,24l6424,11242r-365,-49l5670,11096r-317,-98l5037,10877r-316,-146l4404,10560r-292,-170l3820,10171,3553,9952,3285,9733,3042,9490,2823,9222,2628,8930,2434,8638,2288,8346,2142,8030r-98,-341l1971,7349r-24,-292l1923,6765r,-268l1947,6205r49,-268l2044,5670r98,-268l2239,5159r97,-244l2482,4672r146,-243l2774,4210r170,-219l3139,3772r389,-390l3966,3017r438,-316l4891,2409r243,-122l5378,2166r267,-49l6035,2068r681,-73l7300,1995r24,-24xm6935,1533r-438,49l6083,1679r-219,24l5621,1752r-268,73l5110,1922r-268,122l4599,2166r-487,292l3650,2774r-438,341l2823,3504r-365,414l2312,4161r-146,219l2020,4623r-97,244l1801,5110r-73,268l1631,5645r-49,268l1533,6181r-24,292l1509,6765r,292l1558,7349r48,291l1679,7932r73,292l1874,8492r122,268l2142,9027r170,268l2507,9538r219,244l2944,10001r244,194l3699,10585r292,194l4283,10950r316,170l4915,11266r317,146l5572,11509r317,98l6254,11680r340,24l6959,11728r341,-48l7641,11631r340,-97l8322,11436r316,-146l8955,11120r389,-243l9733,10609r341,-316l10390,9976r268,-365l10925,9222r219,-414l11339,8395r170,-438l11631,7519r73,-438l11753,6619r,-463l11728,5694r-73,-438l11534,4794r-171,-390l11169,4015r-219,-365l10682,3285r-292,-316l10074,2677,9733,2409,9393,2166,9003,1971,8614,1801,8200,1655r-413,-73l7349,1533r-414,xm12118,11558r24,24l11972,11777r121,-146l12118,11558xm6789,584r365,24l7519,657r365,49l8225,803r340,97l8906,1022r341,122l9563,1314r316,170l10171,1679r268,195l10707,2093r243,219l11193,2555r292,341l11753,3261r243,365l12191,4015r170,389l12507,4818r122,414l12702,5645r48,414l12775,6473r,438l12726,7324r-73,438l12556,8176r-122,413l12264,9003r-219,462l11801,9903r-267,390l11217,10682r-316,365l10536,11388r-365,292l9782,11947r-414,244l8930,12385r-462,171l8006,12677r-463,73l7032,12775r-486,l6035,12702r-438,-98l5159,12483r-438,-146l4307,12166r-414,-219l3504,11728r-389,-243l2774,11193r-340,-292l2117,10560r-292,-340l1558,9855,1314,9465,1095,9052,925,8638,779,8200,682,7811,609,7446,560,7081r,-365l560,6351r24,-365l633,5645r73,-340l803,4964,925,4648r122,-341l1217,3991r170,-317l1606,3382r219,-292l2069,2798r292,-292l2726,2190r437,-341l3674,1509r536,-292l4502,1071,4794,949r316,-97l5402,754r316,-73l6035,633r365,-25l6789,584xm11704,10998r219,317l11874,11339r-24,24l11607,11607r-268,219l11071,11996r-121,97l10925,12166r-24,73l10901,12264r73,24l11047,12288r170,-24l11363,12191r146,-98l11826,11899r146,-122l11850,11899r-122,97l11485,12191r-122,97l11339,12361r,73l11363,12483r49,48l11485,12556r73,-25l11728,12483r146,-98l12020,12288r219,-170l12361,12020r73,-121l12507,11947r-219,195l12069,12337r-243,219l11728,12677r-73,146l11631,12896r49,73l11753,12994r73,l11972,12945r146,-97l12385,12629r219,-171l12823,12264r49,48l12604,12702r-121,146l12361,12969r-146,98l12093,13213r,48l12093,13310r25,24l12166,13359r146,l12458,13334r146,-73l12750,13140r146,-98l12994,12896r121,-146l13188,12604r317,268l13407,12945r-97,73l13115,13213r-219,146l12677,13529r-24,24l12629,13602r24,49l12677,13699r73,25l12848,13748r73,l12994,13724r146,-73l13286,13578r121,-98l13553,13383r122,-146l13724,13164r24,-73l13943,13286r-25,l13772,13383r-97,122l13456,13748r-219,219l13140,14064r-73,146l13042,14235r25,24l13067,14308r48,l13261,14259r146,-49l13651,14040r146,-122l13943,13797r121,-171l14137,13480r195,195l14186,13918r-97,122l13991,14137r-121,98l13748,14308r-122,73l13505,14454r,48l13480,14527r25,73l13602,14648r73,25l13772,14673r122,-25l14089,14551r146,-97l14356,14356r98,-121l14575,14113r73,-146l14867,14210r-24,l14721,14259r-97,73l14454,14527r-219,219l14113,14867r-122,73l13967,14989r,49l14016,15086r48,l14356,15013r122,-73l14624,14867r243,-219l14965,14527r73,-122l15038,14381r292,292l15111,14867r-219,195l14648,15232r-121,98l14429,15427r-24,24l14405,15500r24,24l14454,15549r170,24l14770,15549r170,-73l15086,15378r146,-97l15354,15159r219,-243l15743,15111r-267,267l15330,15476r-146,97l15038,15670r-146,122l14843,15840r24,73l14892,15986r48,25l15038,16035r121,-24l15354,15962r170,-97l15695,15767r194,-170l16060,15427r292,267l16181,15865r-170,146l15743,16157r-243,146l15451,16327r,49l15476,16400r48,24l15719,16424r170,25l16084,16400r170,-49l16400,16254r122,-97l16498,16254r-98,122l16279,16473r-146,73l15987,16619r-219,49l15451,16765r-24,-73l15354,16643r-146,-97l15062,16400r-292,-268l14016,15524r-390,-365l13261,14770r-705,-754l12312,13772r-267,-219l11485,13140r-268,-219l10950,12677r-243,-243l10512,12166r316,-267l11144,11607r292,-292l11704,10998xm6400,l5791,73r-608,97l4891,243r-292,98l4258,462,3918,633,3601,827r-316,195l2969,1241r-292,243l2117,1971r-267,268l1606,2506r-243,292l1168,3066,949,3382,779,3699,609,4015,463,4331,341,4672r-97,341l146,5353,73,5718,25,6083,,6448r,365l,7203r25,389l98,7957r73,389l268,8711r122,365l560,9441r170,341l925,10122r243,341l1436,10804r268,292l1996,11363r316,268l2628,11874r341,219l3334,12312r413,219l4161,12726r438,170l5037,13042r462,122l5937,13261r463,73l6862,13383r462,l7787,13334r438,-73l8638,13140r438,-146l9466,12799r413,-219l10269,12337r24,121l10317,12580r73,97l10463,12775r195,194l10828,13140r292,243l11412,13602r292,243l11972,14089r413,413l12775,14916r389,414l13553,15743r219,195l13991,16132r438,341l14770,16789r146,146l15111,17081r73,25l15232,17154r73,25l15451,17227r195,-24l15841,17179r194,-73l16230,17033r268,-122l16644,16814r146,-146l16911,16497r98,-170l17057,16132r25,-194l17057,15840r-24,-73l17009,15670r-73,-73l16887,15549,15500,14137r-681,-705l14089,12750r-317,-292l13432,12166r-341,-267l12775,11582r-195,-219l12385,11120r-219,-219l12045,10804r-122,-98l12191,10317r243,-389l12629,9490r194,-414l12969,8614r122,-438l13188,7713r73,-462l13310,6765r,-463l13286,5840r-49,-462l13164,4891r-122,-438l12896,3991r-194,-438l12580,3285r-146,-243l12288,2798r-170,-219l11753,2141r-414,-413l10901,1363r-486,-317l9904,754,9368,511,8784,316,8225,170,7616,73,7008,,6400,xe" fillcolor="black [3213]" stroked="f">
                <v:path arrowok="t" o:extrusionok="f"/>
              </v:shape>
            </w:pict>
          </mc:Fallback>
        </mc:AlternateContent>
      </w:r>
      <w:r w:rsidR="004B3311" w:rsidRPr="006A0018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2644D5E" wp14:editId="6E46C843">
            <wp:extent cx="6082393" cy="1894205"/>
            <wp:effectExtent l="19050" t="0" r="52070" b="0"/>
            <wp:docPr id="4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9EDB473" w14:textId="77777777" w:rsidR="00132183" w:rsidRPr="006A0018" w:rsidRDefault="00B33040" w:rsidP="00041F65">
      <w:pPr>
        <w:spacing w:before="120" w:after="120" w:line="360" w:lineRule="auto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lastRenderedPageBreak/>
        <w:tab/>
      </w:r>
    </w:p>
    <w:p w14:paraId="6F307172" w14:textId="58E80401" w:rsidR="00B33040" w:rsidRPr="006A0018" w:rsidRDefault="00B33040" w:rsidP="00041F65">
      <w:pPr>
        <w:spacing w:before="120" w:after="120" w:line="360" w:lineRule="auto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Jakie są warunki otrzymania i rozliczenia </w:t>
      </w:r>
      <w:r w:rsidR="00FA6C2E"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wsparcia finansowego</w:t>
      </w:r>
      <w:r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?</w:t>
      </w:r>
    </w:p>
    <w:p w14:paraId="307D222B" w14:textId="77777777" w:rsidR="0045784D" w:rsidRPr="006A0018" w:rsidRDefault="0045784D" w:rsidP="00041F65">
      <w:pPr>
        <w:spacing w:before="120" w:after="120" w:line="360" w:lineRule="auto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</w:p>
    <w:p w14:paraId="4B9499EC" w14:textId="77777777" w:rsidR="00B33040" w:rsidRPr="006A0018" w:rsidRDefault="004B3311" w:rsidP="00041F65">
      <w:pPr>
        <w:spacing w:before="120" w:after="120" w:line="360" w:lineRule="auto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drawing>
          <wp:inline distT="0" distB="0" distL="0" distR="0" wp14:anchorId="495EA669" wp14:editId="47947B96">
            <wp:extent cx="6226175" cy="2642507"/>
            <wp:effectExtent l="57150" t="76200" r="0" b="0"/>
            <wp:docPr id="3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1EE1C575" w14:textId="77777777" w:rsidR="0045784D" w:rsidRPr="006A0018" w:rsidRDefault="0045784D" w:rsidP="00041F65">
      <w:pPr>
        <w:spacing w:before="120" w:after="120" w:line="360" w:lineRule="auto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</w:p>
    <w:p w14:paraId="5660E15C" w14:textId="7326589E" w:rsidR="00B33040" w:rsidRPr="007A71FF" w:rsidRDefault="00FA6C2E" w:rsidP="00041F65">
      <w:pPr>
        <w:spacing w:before="120" w:after="120" w:line="360" w:lineRule="auto"/>
        <w:rPr>
          <w:rFonts w:asciiTheme="minorHAnsi" w:hAnsiTheme="minorHAnsi" w:cstheme="minorHAnsi"/>
          <w:bCs/>
          <w:noProof/>
          <w:lang w:eastAsia="pl-PL"/>
        </w:rPr>
      </w:pPr>
      <w:r w:rsidRPr="007A71FF">
        <w:rPr>
          <w:rFonts w:asciiTheme="minorHAnsi" w:hAnsiTheme="minorHAnsi" w:cstheme="minorHAnsi"/>
          <w:bCs/>
          <w:noProof/>
          <w:lang w:eastAsia="pl-PL"/>
        </w:rPr>
        <w:t>Wsparcie finansowe w ramach</w:t>
      </w:r>
      <w:r w:rsidR="00B33040" w:rsidRPr="007A71FF">
        <w:rPr>
          <w:rFonts w:asciiTheme="minorHAnsi" w:hAnsiTheme="minorHAnsi" w:cstheme="minorHAnsi"/>
          <w:bCs/>
          <w:noProof/>
          <w:lang w:eastAsia="pl-PL"/>
        </w:rPr>
        <w:t xml:space="preserve"> WOES przeznaczon</w:t>
      </w:r>
      <w:r w:rsidRPr="007A71FF">
        <w:rPr>
          <w:rFonts w:asciiTheme="minorHAnsi" w:hAnsiTheme="minorHAnsi" w:cstheme="minorHAnsi"/>
          <w:bCs/>
          <w:noProof/>
          <w:lang w:eastAsia="pl-PL"/>
        </w:rPr>
        <w:t>e</w:t>
      </w:r>
      <w:r w:rsidR="00B33040" w:rsidRPr="007A71FF">
        <w:rPr>
          <w:rFonts w:asciiTheme="minorHAnsi" w:hAnsiTheme="minorHAnsi" w:cstheme="minorHAnsi"/>
          <w:bCs/>
          <w:noProof/>
          <w:lang w:eastAsia="pl-PL"/>
        </w:rPr>
        <w:t xml:space="preserve"> jest:</w:t>
      </w:r>
    </w:p>
    <w:p w14:paraId="5DB267AD" w14:textId="62B97DB5" w:rsidR="00B33040" w:rsidRPr="007A71FF" w:rsidRDefault="00E57AD4" w:rsidP="00C82645">
      <w:pPr>
        <w:pStyle w:val="Akapitzlist"/>
        <w:numPr>
          <w:ilvl w:val="0"/>
          <w:numId w:val="9"/>
        </w:numPr>
        <w:spacing w:before="120" w:after="120" w:line="360" w:lineRule="auto"/>
        <w:rPr>
          <w:rFonts w:asciiTheme="minorHAnsi" w:hAnsiTheme="minorHAnsi" w:cstheme="minorHAnsi"/>
          <w:bCs/>
          <w:noProof/>
          <w:lang w:eastAsia="pl-PL"/>
        </w:rPr>
      </w:pPr>
      <w:r w:rsidRPr="007A71FF">
        <w:rPr>
          <w:rFonts w:asciiTheme="minorHAnsi" w:hAnsiTheme="minorHAnsi" w:cstheme="minorHAnsi"/>
          <w:bCs/>
          <w:noProof/>
          <w:color w:val="000000" w:themeColor="text1"/>
          <w:lang w:eastAsia="pl-PL"/>
        </w:rPr>
        <w:t>na</w:t>
      </w:r>
      <w:r w:rsidRPr="007A71FF">
        <w:rPr>
          <w:rFonts w:asciiTheme="minorHAnsi" w:hAnsiTheme="minorHAnsi" w:cstheme="minorHAnsi"/>
          <w:bCs/>
          <w:noProof/>
          <w:lang w:eastAsia="pl-PL"/>
        </w:rPr>
        <w:t xml:space="preserve"> </w:t>
      </w:r>
      <w:r w:rsidR="000A7066" w:rsidRPr="007A71FF">
        <w:rPr>
          <w:rFonts w:asciiTheme="minorHAnsi" w:hAnsiTheme="minorHAnsi" w:cstheme="minorHAnsi"/>
          <w:bCs/>
          <w:noProof/>
          <w:lang w:eastAsia="pl-PL"/>
        </w:rPr>
        <w:t>s</w:t>
      </w:r>
      <w:r w:rsidR="00B33040" w:rsidRPr="007A71FF">
        <w:rPr>
          <w:rFonts w:asciiTheme="minorHAnsi" w:hAnsiTheme="minorHAnsi" w:cstheme="minorHAnsi"/>
          <w:bCs/>
          <w:noProof/>
          <w:lang w:eastAsia="pl-PL"/>
        </w:rPr>
        <w:t xml:space="preserve">tworzenie </w:t>
      </w:r>
      <w:r w:rsidR="00B33040" w:rsidRPr="007A71FF">
        <w:rPr>
          <w:rFonts w:asciiTheme="minorHAnsi" w:hAnsiTheme="minorHAnsi" w:cstheme="minorHAnsi"/>
          <w:b/>
          <w:noProof/>
          <w:lang w:eastAsia="pl-PL"/>
        </w:rPr>
        <w:t xml:space="preserve">trwałych i stabilnych </w:t>
      </w:r>
      <w:r w:rsidR="000A7066" w:rsidRPr="007A71FF">
        <w:rPr>
          <w:rFonts w:asciiTheme="minorHAnsi" w:hAnsiTheme="minorHAnsi" w:cstheme="minorHAnsi"/>
          <w:b/>
          <w:noProof/>
          <w:u w:val="single"/>
          <w:lang w:eastAsia="pl-PL"/>
        </w:rPr>
        <w:t>nowych</w:t>
      </w:r>
      <w:r w:rsidR="000A7066" w:rsidRPr="007A71FF">
        <w:rPr>
          <w:rFonts w:asciiTheme="minorHAnsi" w:hAnsiTheme="minorHAnsi" w:cstheme="minorHAnsi"/>
          <w:b/>
          <w:noProof/>
          <w:lang w:eastAsia="pl-PL"/>
        </w:rPr>
        <w:t xml:space="preserve"> </w:t>
      </w:r>
      <w:r w:rsidR="00B33040" w:rsidRPr="007A71FF">
        <w:rPr>
          <w:rFonts w:asciiTheme="minorHAnsi" w:hAnsiTheme="minorHAnsi" w:cstheme="minorHAnsi"/>
          <w:b/>
          <w:noProof/>
          <w:lang w:eastAsia="pl-PL"/>
        </w:rPr>
        <w:t>miejsc pracy</w:t>
      </w:r>
      <w:r w:rsidR="00B33040" w:rsidRPr="007A71FF">
        <w:rPr>
          <w:rFonts w:asciiTheme="minorHAnsi" w:hAnsiTheme="minorHAnsi" w:cstheme="minorHAnsi"/>
          <w:bCs/>
          <w:noProof/>
          <w:lang w:eastAsia="pl-PL"/>
        </w:rPr>
        <w:t xml:space="preserve"> dla osób zagrożonych wykluczeniem społecznym</w:t>
      </w:r>
      <w:r w:rsidR="007A71FF" w:rsidRPr="007A71FF">
        <w:rPr>
          <w:rFonts w:asciiTheme="minorHAnsi" w:hAnsiTheme="minorHAnsi" w:cstheme="minorHAnsi"/>
          <w:bCs/>
          <w:noProof/>
          <w:lang w:eastAsia="pl-PL"/>
        </w:rPr>
        <w:t>,</w:t>
      </w:r>
    </w:p>
    <w:p w14:paraId="20404F36" w14:textId="0118787A" w:rsidR="00B33040" w:rsidRPr="007A71FF" w:rsidRDefault="00E57AD4" w:rsidP="00C82645">
      <w:pPr>
        <w:pStyle w:val="Akapitzlist"/>
        <w:numPr>
          <w:ilvl w:val="0"/>
          <w:numId w:val="9"/>
        </w:numPr>
        <w:spacing w:before="120" w:after="120" w:line="360" w:lineRule="auto"/>
        <w:rPr>
          <w:rFonts w:asciiTheme="minorHAnsi" w:hAnsiTheme="minorHAnsi" w:cstheme="minorHAnsi"/>
          <w:bCs/>
          <w:noProof/>
          <w:lang w:eastAsia="pl-PL"/>
        </w:rPr>
      </w:pPr>
      <w:r w:rsidRPr="007A71FF">
        <w:rPr>
          <w:rFonts w:asciiTheme="minorHAnsi" w:hAnsiTheme="minorHAnsi" w:cstheme="minorHAnsi"/>
          <w:bCs/>
          <w:noProof/>
          <w:color w:val="000000" w:themeColor="text1"/>
          <w:lang w:eastAsia="pl-PL"/>
        </w:rPr>
        <w:t xml:space="preserve">dla </w:t>
      </w:r>
      <w:r w:rsidRPr="007A71FF">
        <w:rPr>
          <w:rFonts w:asciiTheme="minorHAnsi" w:hAnsiTheme="minorHAnsi" w:cstheme="minorHAnsi"/>
          <w:b/>
          <w:noProof/>
          <w:lang w:eastAsia="pl-PL"/>
        </w:rPr>
        <w:t>przedsiębiorstw</w:t>
      </w:r>
      <w:r w:rsidR="00B33040" w:rsidRPr="007A71FF">
        <w:rPr>
          <w:rFonts w:asciiTheme="minorHAnsi" w:hAnsiTheme="minorHAnsi" w:cstheme="minorHAnsi"/>
          <w:b/>
          <w:noProof/>
          <w:lang w:eastAsia="pl-PL"/>
        </w:rPr>
        <w:t xml:space="preserve"> spo</w:t>
      </w:r>
      <w:r w:rsidR="000A7066" w:rsidRPr="007A71FF">
        <w:rPr>
          <w:rFonts w:asciiTheme="minorHAnsi" w:hAnsiTheme="minorHAnsi" w:cstheme="minorHAnsi"/>
          <w:b/>
          <w:noProof/>
          <w:lang w:eastAsia="pl-PL"/>
        </w:rPr>
        <w:t>ł</w:t>
      </w:r>
      <w:r w:rsidR="00B33040" w:rsidRPr="007A71FF">
        <w:rPr>
          <w:rFonts w:asciiTheme="minorHAnsi" w:hAnsiTheme="minorHAnsi" w:cstheme="minorHAnsi"/>
          <w:b/>
          <w:noProof/>
          <w:lang w:eastAsia="pl-PL"/>
        </w:rPr>
        <w:t>ecznych</w:t>
      </w:r>
      <w:r w:rsidR="007A71FF" w:rsidRPr="007A71FF">
        <w:rPr>
          <w:rFonts w:asciiTheme="minorHAnsi" w:hAnsiTheme="minorHAnsi" w:cstheme="minorHAnsi"/>
          <w:bCs/>
          <w:noProof/>
          <w:lang w:eastAsia="pl-PL"/>
        </w:rPr>
        <w:t>,</w:t>
      </w:r>
    </w:p>
    <w:p w14:paraId="5E2B8BA7" w14:textId="22D28D21" w:rsidR="00B33040" w:rsidRPr="007A71FF" w:rsidRDefault="00B33040" w:rsidP="00C82645">
      <w:pPr>
        <w:pStyle w:val="Akapitzlist"/>
        <w:numPr>
          <w:ilvl w:val="0"/>
          <w:numId w:val="9"/>
        </w:numPr>
        <w:spacing w:before="120" w:after="120" w:line="360" w:lineRule="auto"/>
        <w:rPr>
          <w:rFonts w:asciiTheme="minorHAnsi" w:hAnsiTheme="minorHAnsi" w:cstheme="minorHAnsi"/>
          <w:bCs/>
          <w:noProof/>
          <w:lang w:eastAsia="pl-PL"/>
        </w:rPr>
      </w:pPr>
      <w:r w:rsidRPr="007A71FF">
        <w:rPr>
          <w:rFonts w:asciiTheme="minorHAnsi" w:hAnsiTheme="minorHAnsi" w:cstheme="minorHAnsi"/>
          <w:bCs/>
          <w:noProof/>
          <w:lang w:eastAsia="pl-PL"/>
        </w:rPr>
        <w:t xml:space="preserve">w ramach sektora </w:t>
      </w:r>
      <w:r w:rsidRPr="007A71FF">
        <w:rPr>
          <w:rFonts w:asciiTheme="minorHAnsi" w:hAnsiTheme="minorHAnsi" w:cstheme="minorHAnsi"/>
          <w:b/>
          <w:noProof/>
          <w:lang w:eastAsia="pl-PL"/>
        </w:rPr>
        <w:t>ekonomii społecznej</w:t>
      </w:r>
      <w:r w:rsidR="007A71FF" w:rsidRPr="007A71FF">
        <w:rPr>
          <w:rFonts w:asciiTheme="minorHAnsi" w:hAnsiTheme="minorHAnsi" w:cstheme="minorHAnsi"/>
          <w:bCs/>
          <w:noProof/>
          <w:lang w:eastAsia="pl-PL"/>
        </w:rPr>
        <w:t>.</w:t>
      </w:r>
    </w:p>
    <w:p w14:paraId="36647729" w14:textId="77777777" w:rsidR="008B1EDC" w:rsidRPr="006A0018" w:rsidRDefault="008B1EDC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p w14:paraId="6CBC1040" w14:textId="77777777" w:rsidR="008B1EDC" w:rsidRPr="006A0018" w:rsidRDefault="008B1EDC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p w14:paraId="72ABD0AD" w14:textId="77777777" w:rsidR="008B1EDC" w:rsidRPr="006A0018" w:rsidRDefault="008B1EDC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p w14:paraId="513BC904" w14:textId="77777777" w:rsidR="008B1EDC" w:rsidRPr="006A0018" w:rsidRDefault="008B1EDC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p w14:paraId="53C99FBB" w14:textId="77777777" w:rsidR="008B1EDC" w:rsidRPr="006A0018" w:rsidRDefault="008B1EDC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p w14:paraId="5157FA60" w14:textId="77777777" w:rsidR="008B1EDC" w:rsidRPr="006A0018" w:rsidRDefault="008B1EDC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p w14:paraId="479978FC" w14:textId="550B2BBD" w:rsidR="00E57AD4" w:rsidRPr="006A0018" w:rsidRDefault="00E57AD4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tbl>
      <w:tblPr>
        <w:tblStyle w:val="Tabela-Siatka"/>
        <w:tblpPr w:leftFromText="141" w:rightFromText="141" w:vertAnchor="text" w:horzAnchor="margin" w:tblpY="101"/>
        <w:tblW w:w="97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3"/>
      </w:tblGrid>
      <w:tr w:rsidR="00D91FDC" w:rsidRPr="006A0018" w14:paraId="0A4626C6" w14:textId="77777777" w:rsidTr="007A71FF">
        <w:trPr>
          <w:trHeight w:val="739"/>
        </w:trPr>
        <w:tc>
          <w:tcPr>
            <w:tcW w:w="9783" w:type="dxa"/>
            <w:shd w:val="clear" w:color="auto" w:fill="F2F2F2" w:themeFill="background1" w:themeFillShade="F2"/>
          </w:tcPr>
          <w:p w14:paraId="65C323ED" w14:textId="77777777" w:rsidR="00D91FDC" w:rsidRPr="006A0018" w:rsidRDefault="00796525" w:rsidP="00D91FDC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pl-PL"/>
              </w:rPr>
            </w:pPr>
            <w:r w:rsidRPr="007A71FF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eastAsia="pl-PL"/>
              </w:rPr>
              <w:lastRenderedPageBreak/>
              <w:t>BARDZO WAŻNE!</w:t>
            </w:r>
          </w:p>
        </w:tc>
      </w:tr>
      <w:tr w:rsidR="00D91FDC" w:rsidRPr="006A0018" w14:paraId="5CA9B48B" w14:textId="77777777" w:rsidTr="007A71FF">
        <w:trPr>
          <w:trHeight w:val="3367"/>
        </w:trPr>
        <w:tc>
          <w:tcPr>
            <w:tcW w:w="9783" w:type="dxa"/>
            <w:shd w:val="clear" w:color="auto" w:fill="F2F2F2" w:themeFill="background1" w:themeFillShade="F2"/>
          </w:tcPr>
          <w:p w14:paraId="3F62D78D" w14:textId="442208B8" w:rsidR="005C389E" w:rsidRPr="006A0018" w:rsidRDefault="00D91FDC" w:rsidP="005C389E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ind w:left="294" w:hanging="285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u w:val="single"/>
                <w:lang w:eastAsia="pl-PL"/>
              </w:rPr>
            </w:pPr>
            <w:r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>Okres t</w:t>
            </w:r>
            <w:r w:rsidR="00B40EE5"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>rwałości</w:t>
            </w:r>
            <w:r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 xml:space="preserve"> przedsiębiorstwa społecznego i</w:t>
            </w:r>
            <w:r w:rsidR="00B40EE5"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 xml:space="preserve"> </w:t>
            </w:r>
            <w:r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>miejsca pracy musi wynosić przynajmni</w:t>
            </w:r>
            <w:r w:rsidR="00B40EE5"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>ej</w:t>
            </w:r>
            <w:r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 xml:space="preserve"> </w:t>
            </w:r>
            <w:r w:rsidR="00F10793"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br/>
            </w:r>
            <w:r w:rsidRPr="006A0018"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  <w:t>1</w:t>
            </w:r>
            <w:r w:rsidR="00B40EE5" w:rsidRPr="006A0018"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  <w:t>8</w:t>
            </w:r>
            <w:r w:rsidRPr="006A0018"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  <w:t xml:space="preserve"> </w:t>
            </w:r>
            <w:r w:rsidRPr="006A0018">
              <w:rPr>
                <w:rFonts w:asciiTheme="minorHAnsi" w:hAnsiTheme="minorHAnsi" w:cstheme="minorHAnsi"/>
                <w:b/>
                <w:noProof/>
                <w:color w:val="000000" w:themeColor="text1"/>
                <w:u w:val="single"/>
                <w:lang w:eastAsia="pl-PL"/>
              </w:rPr>
              <w:t>miesięcy od dnia utworzenia miejsca pracy</w:t>
            </w:r>
            <w:r w:rsidR="00B40EE5" w:rsidRPr="006A0018">
              <w:rPr>
                <w:rFonts w:asciiTheme="minorHAnsi" w:hAnsiTheme="minorHAnsi" w:cstheme="minorHAnsi"/>
                <w:b/>
                <w:noProof/>
                <w:color w:val="000000" w:themeColor="text1"/>
                <w:u w:val="single"/>
                <w:lang w:eastAsia="pl-PL"/>
              </w:rPr>
              <w:t xml:space="preserve"> dla osoby zagrożonej wykluczeniem społecznym.</w:t>
            </w:r>
          </w:p>
          <w:p w14:paraId="66C673DA" w14:textId="5831CBFA" w:rsidR="005C389E" w:rsidRPr="006A0018" w:rsidRDefault="00D91FDC" w:rsidP="005C389E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ind w:left="294" w:hanging="285"/>
              <w:jc w:val="both"/>
              <w:rPr>
                <w:rFonts w:asciiTheme="minorHAnsi" w:hAnsiTheme="minorHAnsi" w:cstheme="minorHAnsi"/>
                <w:bCs/>
                <w:noProof/>
                <w:lang w:eastAsia="pl-PL"/>
              </w:rPr>
            </w:pPr>
            <w:r w:rsidRPr="006A0018">
              <w:rPr>
                <w:rFonts w:asciiTheme="minorHAnsi" w:hAnsiTheme="minorHAnsi" w:cstheme="minorHAnsi"/>
                <w:bCs/>
                <w:noProof/>
                <w:u w:val="single"/>
                <w:lang w:eastAsia="pl-PL"/>
              </w:rPr>
              <w:t xml:space="preserve">Przed upływem </w:t>
            </w:r>
            <w:r w:rsidRPr="006A0018"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  <w:t xml:space="preserve">3 lat od </w:t>
            </w:r>
            <w:r w:rsidR="00B40EE5" w:rsidRPr="006A0018"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  <w:t>otrzymania informacji</w:t>
            </w:r>
            <w:r w:rsidR="00B40EE5" w:rsidRPr="006A0018">
              <w:rPr>
                <w:rFonts w:asciiTheme="minorHAnsi" w:hAnsiTheme="minorHAnsi" w:cstheme="minorHAnsi"/>
                <w:bCs/>
                <w:noProof/>
                <w:u w:val="single"/>
                <w:lang w:eastAsia="pl-PL"/>
              </w:rPr>
              <w:t xml:space="preserve"> o prawidłowym rozliczeniu wsparcia finansowego od Realizatora</w:t>
            </w:r>
            <w:r w:rsidRPr="006A0018">
              <w:rPr>
                <w:rFonts w:asciiTheme="minorHAnsi" w:hAnsiTheme="minorHAnsi" w:cstheme="minorHAnsi"/>
                <w:bCs/>
                <w:noProof/>
                <w:u w:val="single"/>
                <w:lang w:eastAsia="pl-PL"/>
              </w:rPr>
              <w:t>, podmiot nie może przekształcić się w podmiot gospodarczy niespełniający definicji PES</w:t>
            </w:r>
            <w:r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>, a w przypadku likwidacji tego PES –</w:t>
            </w:r>
            <w:r w:rsidR="00307519"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 xml:space="preserve"> </w:t>
            </w:r>
            <w:r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>majątek zakupiony z dotacji musi zostać ponownie wykorzystany na wsparcie PS, o ile przepisy prawa nie stanowią inaczej</w:t>
            </w:r>
            <w:r w:rsidR="00B40EE5"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>.</w:t>
            </w:r>
          </w:p>
          <w:p w14:paraId="78D69F49" w14:textId="32BEA54A" w:rsidR="00B40EE5" w:rsidRPr="006A0018" w:rsidRDefault="00B40EE5" w:rsidP="005C389E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ind w:left="294" w:hanging="285"/>
              <w:jc w:val="both"/>
              <w:rPr>
                <w:rFonts w:asciiTheme="minorHAnsi" w:hAnsiTheme="minorHAnsi" w:cstheme="minorHAnsi"/>
                <w:bCs/>
                <w:iCs/>
                <w:noProof/>
                <w:u w:val="single"/>
                <w:lang w:eastAsia="pl-PL"/>
              </w:rPr>
            </w:pPr>
            <w:r w:rsidRPr="006A0018">
              <w:rPr>
                <w:rFonts w:asciiTheme="minorHAnsi" w:hAnsiTheme="minorHAnsi" w:cstheme="minorHAnsi"/>
                <w:bCs/>
                <w:iCs/>
                <w:noProof/>
                <w:lang w:eastAsia="pl-PL"/>
              </w:rPr>
              <w:t>W przypadku PES przekształcanych w PS</w:t>
            </w:r>
            <w:r w:rsidR="00307519" w:rsidRPr="006A0018">
              <w:rPr>
                <w:rFonts w:asciiTheme="minorHAnsi" w:hAnsiTheme="minorHAnsi" w:cstheme="minorHAnsi"/>
                <w:bCs/>
                <w:iCs/>
                <w:noProof/>
                <w:lang w:eastAsia="pl-PL"/>
              </w:rPr>
              <w:t xml:space="preserve"> </w:t>
            </w:r>
            <w:r w:rsidR="00AB6987" w:rsidRPr="006A0018">
              <w:rPr>
                <w:rFonts w:asciiTheme="minorHAnsi" w:hAnsiTheme="minorHAnsi" w:cstheme="minorHAnsi"/>
                <w:bCs/>
                <w:iCs/>
                <w:noProof/>
                <w:lang w:eastAsia="pl-PL"/>
              </w:rPr>
              <w:t>–</w:t>
            </w:r>
            <w:r w:rsidRPr="006A0018">
              <w:rPr>
                <w:rFonts w:asciiTheme="minorHAnsi" w:hAnsiTheme="minorHAnsi" w:cstheme="minorHAnsi"/>
                <w:bCs/>
                <w:iCs/>
                <w:noProof/>
                <w:lang w:eastAsia="pl-PL"/>
              </w:rPr>
              <w:t xml:space="preserve"> </w:t>
            </w:r>
            <w:r w:rsidRPr="006A0018">
              <w:rPr>
                <w:rFonts w:asciiTheme="minorHAnsi" w:hAnsiTheme="minorHAnsi" w:cstheme="minorHAnsi"/>
                <w:b/>
                <w:iCs/>
                <w:noProof/>
                <w:u w:val="single"/>
                <w:lang w:eastAsia="pl-PL"/>
              </w:rPr>
              <w:t>uzyskania statusu PS przed upływem 6 miesięcy</w:t>
            </w:r>
            <w:r w:rsidRPr="006A0018">
              <w:rPr>
                <w:rFonts w:asciiTheme="minorHAnsi" w:hAnsiTheme="minorHAnsi" w:cstheme="minorHAnsi"/>
                <w:bCs/>
                <w:iCs/>
                <w:noProof/>
                <w:u w:val="single"/>
                <w:lang w:eastAsia="pl-PL"/>
              </w:rPr>
              <w:t xml:space="preserve"> od dnia utworzenia pierwszego nowego miejsca pracy oraz utrzymania go przez okres obowiązywania Umowy o udzielenie wsparcia finansowego na utworzenie i utrzymanie </w:t>
            </w:r>
            <w:r w:rsidR="002D6C49" w:rsidRPr="006A0018">
              <w:rPr>
                <w:rFonts w:asciiTheme="minorHAnsi" w:hAnsiTheme="minorHAnsi" w:cstheme="minorHAnsi"/>
                <w:bCs/>
                <w:iCs/>
                <w:noProof/>
                <w:u w:val="single"/>
                <w:lang w:eastAsia="pl-PL"/>
              </w:rPr>
              <w:t xml:space="preserve">nowego </w:t>
            </w:r>
            <w:r w:rsidRPr="006A0018">
              <w:rPr>
                <w:rFonts w:asciiTheme="minorHAnsi" w:hAnsiTheme="minorHAnsi" w:cstheme="minorHAnsi"/>
                <w:bCs/>
                <w:iCs/>
                <w:noProof/>
                <w:u w:val="single"/>
                <w:lang w:eastAsia="pl-PL"/>
              </w:rPr>
              <w:t>miejsca pracy</w:t>
            </w:r>
            <w:r w:rsidR="002D6C49" w:rsidRPr="006A0018">
              <w:rPr>
                <w:rFonts w:asciiTheme="minorHAnsi" w:hAnsiTheme="minorHAnsi" w:cstheme="minorHAnsi"/>
                <w:bCs/>
                <w:iCs/>
                <w:noProof/>
                <w:u w:val="single"/>
                <w:lang w:eastAsia="pl-PL"/>
              </w:rPr>
              <w:t xml:space="preserve"> w PS</w:t>
            </w:r>
            <w:r w:rsidRPr="006A0018">
              <w:rPr>
                <w:rFonts w:asciiTheme="minorHAnsi" w:hAnsiTheme="minorHAnsi" w:cstheme="minorHAnsi"/>
                <w:bCs/>
                <w:iCs/>
                <w:noProof/>
                <w:u w:val="single"/>
                <w:lang w:eastAsia="pl-PL"/>
              </w:rPr>
              <w:t>.</w:t>
            </w:r>
          </w:p>
        </w:tc>
      </w:tr>
    </w:tbl>
    <w:p w14:paraId="7580309A" w14:textId="096B211F" w:rsidR="00561969" w:rsidRPr="006A0018" w:rsidRDefault="00132728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  <w:r w:rsidRPr="00132728">
        <w:rPr>
          <w:rFonts w:asciiTheme="minorHAnsi" w:hAnsiTheme="minorHAnsi" w:cstheme="minorHAnsi"/>
          <w:b/>
          <w:noProof/>
          <w:color w:val="000000" w:themeColor="text1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03526D" wp14:editId="7DB83AED">
                <wp:simplePos x="0" y="0"/>
                <wp:positionH relativeFrom="column">
                  <wp:posOffset>6333853</wp:posOffset>
                </wp:positionH>
                <wp:positionV relativeFrom="paragraph">
                  <wp:posOffset>1549491</wp:posOffset>
                </wp:positionV>
                <wp:extent cx="435610" cy="555171"/>
                <wp:effectExtent l="0" t="0" r="2540" b="0"/>
                <wp:wrapNone/>
                <wp:docPr id="631273723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5551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 extrusionOk="0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DD76" id="Google Shape;764;p38" o:spid="_x0000_s1026" style="position:absolute;margin-left:498.75pt;margin-top:122pt;width:34.3pt;height:4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7,18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" path="m11364,1r-122,24l11169,74r-73,97l10780,731r-146,268l10537,1315r-25,73l10537,1461r48,73l10634,1583r73,24l10804,1631r73,-24l10950,1558r195,-243l11291,1047r219,-316l11583,682r73,-73l11705,463r24,-121l11705,220r-49,-97l11583,50r-97,-25l11461,1r-97,xm3821,171r-73,25l3699,244r-48,73l3651,390r,73l3699,634r73,170l3943,1120r170,341l4259,1802r73,121l4429,1996r98,25l4624,1996r97,-24l4794,1899r49,-122l4843,1656r-49,-195l4697,1266,4502,901,4283,536,4162,390,4040,244r-73,-48l3894,171r-73,xm15452,4405r-73,24l15306,4454r-171,97l14941,4600r-390,97l14357,4746r-195,73l14016,4916r-146,146l13822,5135r,97l13846,5330r49,24l13943,5354r195,24l14357,5378r243,-24l14819,5330r219,-73l15257,5208r195,-97l15646,5038r73,-49l15768,4940r49,-121l15792,4697r-24,-122l15671,4478r-98,-49l15452,4405xm317,4697r-97,24l122,4746r-97,48l1,4867r,98l49,5038r146,146l390,5305r389,219l1169,5743r219,98l1582,5938r73,24l1801,5962r49,-24l1923,5841r49,-98l1996,5622r-24,-146l1899,5378r-73,-48l1777,5305r-195,-97l1388,5111,974,4892,755,4794,536,4721,317,4697xm8809,6936r-73,48l8663,7057r-97,195l8468,7495r-48,244l8395,7958r,170l8322,8177r-121,48l8079,8250r-97,-25l7909,8201r73,-122l8055,7933r48,-121l8103,7666r,-146l8055,7398r-98,-146l7836,7130r-73,-48l7617,7082r-73,48l7446,7252r-73,122l7325,7495r-25,146l7300,7787r,122l7325,8055r48,122l7179,8298r-98,25l6984,8347r-73,24l6814,8347r-122,-49l6570,8201r-73,-146l6449,7909r,-170l6497,7544r,-24l6473,7520r-24,-25l6424,7520r-97,97l6254,7739r-24,97l6206,7958r,97l6206,8177r48,97l6303,8371r73,98l6449,8542r97,73l6643,8663r122,49l6862,8736r146,l7130,8712r219,-97l7592,8493r98,73l7836,8639r146,24l8128,8688r97,l8347,8663r219,-97l8639,8663r97,73l8833,8809r98,49l9174,8907r243,24l9661,8882r219,-73l9977,8736r97,-73l10172,8566r97,-97l10293,8396r,-49l10269,8298r-24,-48l10172,8225r-49,-24l10001,8201r-219,122l9563,8420r-121,24l9344,8469r-121,l9101,8420r-97,-73l8931,8274r121,-146l9150,7982r97,-146l9296,7666r24,-171l9296,7349r-49,-146l9150,7057r-98,-73l8955,6936r-146,xm1947,9710r-146,48l1582,9856r-219,146l925,10294r-219,121l585,10513r-122,97l366,10707r-49,122l317,10878r24,48l366,10999r73,49l536,11097r97,l755,11072r122,-24l1120,10926r195,-97l1728,10610r219,-122l2142,10342r122,-97l2312,10123r,-121l2264,9880r-73,-97l2069,9734r-122,-24xm14065,10026r-170,24l13846,10075r-49,48l13773,10172r-24,49l13773,10318r24,49l13846,10415r292,171l14454,10756r170,122l14819,10975r195,73l15208,11097r171,l15427,11072r73,-48l15573,10951r25,-122l15598,10707r-49,-121l15500,10537r-48,-24l15379,10464r-73,l15135,10415r-170,-48l14600,10196r-170,-97l14260,10050r-195,-24xm8468,2605r292,24l9052,2678r292,48l9125,2799r-24,25l9101,2848r,24l9125,2897r98,48l9320,2970r122,-25l9563,2921r292,-49l10269,3043r-195,24l9855,3116r-170,73l9515,3262r,24l9490,3310r25,25l9539,3359r414,-24l10342,3310r438,l11048,3505r-292,73l10464,3675r-219,122l10099,3918r-25,25l10099,3943r292,-25l10683,3870r292,-49l11291,3773r73,l11583,3967r195,219l11388,4210r-559,49l10561,4283r-243,98l10293,4405r,24l10318,4454r267,73l11705,4527r292,-25l12216,4867r-365,l11267,4892r-609,48l10634,4940r,25l10634,4989r24,24l10902,5086r267,25l12021,5111r341,24l12556,5622r-1095,l11291,5646r-146,49l10999,5768r-24,24l10999,5841r268,48l11534,5889r536,25l12654,5938r48,122l12727,6181r-341,l11729,6254r-316,25l11121,6352r-25,l11096,6376r,24l11121,6425r267,48l11656,6498r852,l12824,6522r49,316l12556,6838r-316,25l11753,6887r-243,24l11267,6936r-25,l11242,6960r,49l11267,7009r194,73l11680,7130r1047,l12921,7106r73,487l12994,7593r-146,-25l12702,7568r-267,25l11997,7593r-219,24l11559,7690r-25,l11534,7739r,24l11559,7787r219,49l11997,7860r438,l12702,7885r146,l12994,7860r,49l12994,8250r-121,-49l12775,8201r-243,-24l12094,8177r-219,24l11656,8250r,24l11632,8298r24,l11656,8323r389,73l12410,8444r292,25l12824,8493r146,-24l12873,8858r-219,-49l12483,8785r-219,-49l11826,8736r-219,73l11583,8834r,24l11583,8882r268,l12094,8931r462,122l12775,9126r-121,219l12508,9296r-195,-24l12143,9223r-171,-24l11607,9199r-24,24l11583,9247r,25l11924,9418r316,146l12532,9637r-195,292l12337,9977r-170,-73l11997,9880r-195,-49l11242,9831r-24,25l11218,9880r24,l11534,10002r317,121l12167,10245r-195,268l11826,10488r-413,-97l11023,10342r-48,l10975,10367r,24l10999,10440r146,97l11315,10610r317,122l11802,10780r-146,219l11510,10951r-146,-25l11072,10853r-122,l10804,10902r-24,24l10756,10951r,48l10780,11048r122,73l11023,11170r244,73l11461,11291r-219,292l11072,11535r-195,l10683,11583r-25,25l10683,11632r146,49l10975,11729r121,49l10877,12143r-48,-25l10658,12045r-97,-48l10464,11972r-25,25l10439,12045r49,73l10585,12191r171,122l10561,12654r-146,-25l10172,12629r-146,25l10026,12678r,24l10245,12800r194,97l10196,13384r-316,l9904,13432r243,73l10074,13700r-48,195l9953,14284r-73,389l9807,15087r-706,24l9247,14673r97,-438l9539,13359r195,-900l9855,12021r122,-438l10269,10659r268,-925l10658,9320r98,-462l10780,8639r,-243l10756,8177r-49,-219l10683,7933r-49,l10610,7958r-73,219l10464,8420r-98,462l10293,9369r-121,462l9904,10756r-316,900l9466,12094r-97,438l9174,13384r-195,876l8858,14698r-122,413l8128,15136r-609,-49l7179,15063r-25,-25l7081,14698r-48,-341l6935,13651,6765,12605,6570,11583,6230,9880,6060,9028,5841,8177r-25,-25l5768,8128r-25,l5695,8152r-49,146l5646,8420r,122l5646,8663r73,268l5768,9199r97,535l5962,10245r73,535l6133,11316r194,1021l6522,13384r48,389l6619,14211r49,414l6716,14819r49,195l6497,15038r-24,-413l6400,14235r-121,-389l6133,13481r-195,-365l5743,12775r-462,-705l4746,11267r-536,-852l3967,9977,3724,9539,3529,9077,3359,8615r-73,-219l3261,8152r-24,-243l3237,7666r24,-511l3310,6668r24,-292l3407,6108r73,-267l3578,5597r121,-243l3845,5111r171,-219l4186,4673r462,-511l5062,3748r341,-316l5743,3189r317,-171l6352,2872r316,-97l6984,2702r292,-49l7568,2629r292,-24l8468,2605xm6716,15525r-97,195l6352,16158r-73,-49l6230,16060r-24,-97l6206,15866r,-98l6230,15695r49,-97l6327,15549r268,-24l6716,15525xm6887,15525r389,24l7641,15598r584,49l8809,15671r-268,292l8298,16255r-389,-24l8249,15744r,-24l8225,15695r-24,-24l8176,15695r-486,536l7179,16182r146,-243l7471,15671r,-24l7446,15622r-24,25l7203,15890r-268,292l6741,16206r-171,49l6668,16060r146,-243l6862,15671r25,-146xm9661,15622r73,49l9807,15695r146,l9782,15793r-121,146l9539,16085r-122,194l9271,16279r341,-462l9612,15793r,-25l9563,15768r-243,244l9077,16255r-560,l8882,15720r24,-25l8882,15671r389,l9661,15622xm10074,15768r,73l10099,15939r-25,121l10050,16182r-73,122l9758,16279r122,-267l9977,15890r97,-122xm6522,16571r73,49l6424,16888r-48,146l6327,17180r-73,-98l6230,16985r-24,-73l6230,16815r24,24l6303,16839r49,-24l6376,16766r48,-170l6449,16596r73,-25xm7884,16693r73,24l7787,16985r-170,268l7592,17326r-292,l7398,17107r121,-219l7617,16717r267,-24xm8225,16717r511,25l8541,17034r-170,292l7909,17326r24,-49l8225,16717xm9223,16742r-244,608l8663,17350r316,-608l9223,16742xm9928,16742r-267,511l9612,17350r-292,l9563,16742r365,xm10147,16839r73,122l10245,17107r-25,121l10147,17350r-219,l9953,17277r97,-195l10147,16839xm6862,16693r219,24l7300,16717r-194,292l6935,17326r-194,24l6570,17399r49,-195l6692,17034r170,-341xm6473,17618r170,73l6814,17715r-25,195l6765,18080r-122,-97l6546,17861r-194,-219l6376,17618r48,24l6473,17618xm7398,17739r-98,292l7252,18177r,122l7008,18202r146,-463l7398,17739xm8833,17715r-48,122l8736,17983r-24,121l8736,18153r,49l8809,18250r73,l8931,18226r73,-73l9125,17958r73,-219l9393,17739r-24,122l9369,18007r-244,146l8833,18275r-267,97l8249,18421r25,-146l8371,17983r97,-268l8833,17715xm8176,17715r-146,341l7957,18250r-24,195l7738,18421r-170,-25l7568,18226r73,-243l7738,17715r438,xm8128,2094r-414,48l7325,2191r-390,73l6546,2386r-365,121l5841,2653r-341,171l5184,3018r-292,219l4551,3554r-341,364l3918,4332r-292,414l3383,5159r-219,390l3018,5889r-97,268l2823,6595r-48,462l2750,7495r25,463l2823,8396r98,438l3067,9272r170,413l3602,10367r389,657l4843,12337r438,682l5476,13384r170,340l5792,14089r122,365l5987,14844r,438l5962,15379r,49l5889,15525r-48,122l5816,15768r-24,146l5816,16036r25,122l5889,16279r73,98l5865,16474r-73,146l5768,16766r,146l5768,17058r48,146l5889,17350r98,122l5962,17496r-48,122l5914,17715r24,122l5987,17934r146,195l6303,18299r121,122l6570,18518r292,170l7179,18810r316,49l7738,18883r244,l8030,18956r49,24l8128,18980r48,-24l8201,18907r,-24l8493,18834r292,-73l9052,18664r268,-122l9563,18396r244,-170l10050,18056r219,-219l10318,17764r24,-73l10464,17593r73,-146l10585,17301r49,-194l10634,16936r-49,-194l10512,16596r-121,-122l10488,16255r49,-219l10537,15817r-49,-243l10415,15476r-73,-97l10342,15306r73,-341l10464,14625r48,-341l10585,13943r73,-243l10756,13457r243,-463l11023,12970r,-24l11340,12459r292,-487l12191,11194r292,-414l12751,10367r243,-414l13213,9515r171,-462l13457,8809r48,-219l13554,8152r,-438l13505,7276r-73,-438l13335,6400r-122,-438l12946,5135r-146,-365l12605,4429r-219,-316l12143,3797r,-24l12094,3675r-73,-73l11948,3554r-97,-49l11607,3286r-267,-195l11072,2897r-268,-171l10464,2556r-365,-170l9709,2264r-389,-73l8931,2142r-414,-48l8128,2094xe" fillcolor="black [3213]" stroked="f">
                <v:path arrowok="t" o:extrusionok="f"/>
              </v:shape>
            </w:pict>
          </mc:Fallback>
        </mc:AlternateContent>
      </w:r>
    </w:p>
    <w:p w14:paraId="51D58AAA" w14:textId="77777777" w:rsidR="00561969" w:rsidRPr="006A0018" w:rsidRDefault="00561969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p w14:paraId="55EF2543" w14:textId="5275601E" w:rsidR="007A71FF" w:rsidRPr="006A0018" w:rsidRDefault="00307519" w:rsidP="00041F65">
      <w:pPr>
        <w:spacing w:before="120" w:after="120" w:line="360" w:lineRule="auto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C</w:t>
      </w:r>
      <w:r w:rsidR="00B33040"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o to oznacza w praktyce?</w:t>
      </w:r>
    </w:p>
    <w:p w14:paraId="6D6495C3" w14:textId="03836EAF" w:rsidR="008C6974" w:rsidRPr="007A71FF" w:rsidRDefault="00041F65" w:rsidP="00041F65">
      <w:pPr>
        <w:spacing w:before="120" w:after="120" w:line="360" w:lineRule="auto"/>
        <w:rPr>
          <w:rFonts w:asciiTheme="minorHAnsi" w:hAnsiTheme="minorHAnsi" w:cstheme="minorHAnsi"/>
          <w:bCs/>
          <w:iCs/>
          <w:noProof/>
          <w:lang w:eastAsia="pl-PL"/>
        </w:rPr>
      </w:pPr>
      <w:r w:rsidRPr="007A71FF">
        <w:rPr>
          <w:rFonts w:asciiTheme="minorHAnsi" w:hAnsiTheme="minorHAnsi" w:cstheme="minorHAnsi"/>
          <w:bCs/>
          <w:iCs/>
          <w:noProof/>
          <w:lang w:eastAsia="pl-PL"/>
        </w:rPr>
        <w:t>Osoba zagrożona wykluczeniem społecznym – na kogo można uzyskać wsparcie finansowe?</w:t>
      </w:r>
    </w:p>
    <w:p w14:paraId="46D24D3B" w14:textId="0A61AB14" w:rsidR="004B3311" w:rsidRPr="006A0018" w:rsidRDefault="004B3311" w:rsidP="004B3311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018">
        <w:rPr>
          <w:rFonts w:asciiTheme="minorHAnsi" w:hAnsiTheme="minorHAnsi" w:cstheme="minorHAnsi"/>
          <w:sz w:val="22"/>
          <w:szCs w:val="22"/>
        </w:rPr>
        <w:t>Bezzwrotne wsparcie finansowe</w:t>
      </w:r>
      <w:r w:rsidR="00307519" w:rsidRPr="006A0018">
        <w:rPr>
          <w:rFonts w:asciiTheme="minorHAnsi" w:hAnsiTheme="minorHAnsi" w:cstheme="minorHAnsi"/>
          <w:sz w:val="22"/>
          <w:szCs w:val="22"/>
        </w:rPr>
        <w:t xml:space="preserve"> </w:t>
      </w:r>
      <w:r w:rsidRPr="006A0018">
        <w:rPr>
          <w:rFonts w:asciiTheme="minorHAnsi" w:hAnsiTheme="minorHAnsi" w:cstheme="minorHAnsi"/>
          <w:sz w:val="22"/>
          <w:szCs w:val="22"/>
        </w:rPr>
        <w:t>na utworzenie</w:t>
      </w:r>
      <w:r w:rsidR="00307519" w:rsidRPr="006A0018">
        <w:rPr>
          <w:rFonts w:asciiTheme="minorHAnsi" w:hAnsiTheme="minorHAnsi" w:cstheme="minorHAnsi"/>
          <w:sz w:val="22"/>
          <w:szCs w:val="22"/>
        </w:rPr>
        <w:t xml:space="preserve"> i utrzymanie nowego miejsca pracy w przedsiębiorstwie społecznym</w:t>
      </w:r>
      <w:r w:rsidRPr="006A0018">
        <w:rPr>
          <w:rFonts w:asciiTheme="minorHAnsi" w:hAnsiTheme="minorHAnsi" w:cstheme="minorHAnsi"/>
          <w:sz w:val="22"/>
          <w:szCs w:val="22"/>
        </w:rPr>
        <w:t xml:space="preserve"> może zostać przyznane, jeżeli stworzenie now</w:t>
      </w:r>
      <w:r w:rsidR="00307519" w:rsidRPr="006A0018">
        <w:rPr>
          <w:rFonts w:asciiTheme="minorHAnsi" w:hAnsiTheme="minorHAnsi" w:cstheme="minorHAnsi"/>
          <w:sz w:val="22"/>
          <w:szCs w:val="22"/>
        </w:rPr>
        <w:t>ego</w:t>
      </w:r>
      <w:r w:rsidRPr="006A0018">
        <w:rPr>
          <w:rFonts w:asciiTheme="minorHAnsi" w:hAnsiTheme="minorHAnsi" w:cstheme="minorHAnsi"/>
          <w:sz w:val="22"/>
          <w:szCs w:val="22"/>
        </w:rPr>
        <w:t xml:space="preserve"> miejsc</w:t>
      </w:r>
      <w:r w:rsidR="00307519" w:rsidRPr="006A0018">
        <w:rPr>
          <w:rFonts w:asciiTheme="minorHAnsi" w:hAnsiTheme="minorHAnsi" w:cstheme="minorHAnsi"/>
          <w:sz w:val="22"/>
          <w:szCs w:val="22"/>
        </w:rPr>
        <w:t>a</w:t>
      </w:r>
      <w:r w:rsidRPr="006A0018">
        <w:rPr>
          <w:rFonts w:asciiTheme="minorHAnsi" w:hAnsiTheme="minorHAnsi" w:cstheme="minorHAnsi"/>
          <w:sz w:val="22"/>
          <w:szCs w:val="22"/>
        </w:rPr>
        <w:t xml:space="preserve"> pracy dotyczy </w:t>
      </w:r>
      <w:r w:rsidRPr="006A0018">
        <w:rPr>
          <w:rFonts w:asciiTheme="minorHAnsi" w:hAnsiTheme="minorHAnsi" w:cstheme="minorHAnsi"/>
          <w:b/>
          <w:sz w:val="22"/>
          <w:szCs w:val="22"/>
        </w:rPr>
        <w:t>poniżej wskazanych osób:</w:t>
      </w:r>
    </w:p>
    <w:p w14:paraId="0CE99FC9" w14:textId="77777777" w:rsidR="000A7066" w:rsidRPr="006A0018" w:rsidRDefault="000A7066" w:rsidP="004B3311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A3A334" w14:textId="4EB98F9F" w:rsidR="004B3311" w:rsidRPr="006A0018" w:rsidRDefault="007A71FF" w:rsidP="00041F65">
      <w:pPr>
        <w:spacing w:before="120" w:after="120" w:line="360" w:lineRule="auto"/>
        <w:rPr>
          <w:rFonts w:asciiTheme="minorHAnsi" w:hAnsiTheme="minorHAnsi" w:cstheme="minorHAnsi"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08CD11FA" wp14:editId="0A548E2C">
            <wp:extent cx="6172200" cy="7863954"/>
            <wp:effectExtent l="0" t="0" r="19050" b="0"/>
            <wp:docPr id="1666577378" name="Diagram 16665773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003379D5" w14:textId="77777777" w:rsidR="003E6B75" w:rsidRPr="006A0018" w:rsidRDefault="003E6B75" w:rsidP="00041F65">
      <w:pPr>
        <w:spacing w:before="120" w:after="120" w:line="360" w:lineRule="auto"/>
        <w:rPr>
          <w:rFonts w:asciiTheme="minorHAnsi" w:hAnsiTheme="minorHAnsi" w:cstheme="minorHAnsi"/>
          <w:noProof/>
          <w:sz w:val="28"/>
          <w:szCs w:val="28"/>
          <w:lang w:eastAsia="pl-PL"/>
        </w:rPr>
      </w:pPr>
    </w:p>
    <w:p w14:paraId="0776C2AE" w14:textId="77777777" w:rsidR="003E6B75" w:rsidRPr="006A0018" w:rsidRDefault="003E6B75" w:rsidP="00041F65">
      <w:pPr>
        <w:spacing w:before="120" w:after="120" w:line="360" w:lineRule="auto"/>
        <w:rPr>
          <w:rFonts w:asciiTheme="minorHAnsi" w:hAnsiTheme="minorHAnsi" w:cstheme="minorHAnsi"/>
          <w:noProof/>
          <w:sz w:val="28"/>
          <w:szCs w:val="28"/>
          <w:lang w:eastAsia="pl-PL"/>
        </w:rPr>
      </w:pPr>
    </w:p>
    <w:p w14:paraId="15B90325" w14:textId="77777777" w:rsidR="002170A2" w:rsidRPr="006A0018" w:rsidRDefault="002170A2" w:rsidP="00041F65">
      <w:pPr>
        <w:spacing w:before="120" w:after="120" w:line="360" w:lineRule="auto"/>
        <w:rPr>
          <w:rFonts w:asciiTheme="minorHAnsi" w:hAnsiTheme="minorHAnsi" w:cstheme="minorHAnsi"/>
          <w:noProof/>
          <w:sz w:val="28"/>
          <w:szCs w:val="28"/>
          <w:lang w:eastAsia="pl-PL"/>
        </w:rPr>
      </w:pPr>
    </w:p>
    <w:tbl>
      <w:tblPr>
        <w:tblStyle w:val="Tabela-Siatka"/>
        <w:tblW w:w="9781" w:type="dxa"/>
        <w:tblInd w:w="-1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21437E" w:rsidRPr="006A0018" w14:paraId="2B39E925" w14:textId="77777777" w:rsidTr="00132728">
        <w:tc>
          <w:tcPr>
            <w:tcW w:w="9781" w:type="dxa"/>
            <w:shd w:val="clear" w:color="auto" w:fill="F2F2F2" w:themeFill="background1" w:themeFillShade="F2"/>
          </w:tcPr>
          <w:p w14:paraId="75BA62A7" w14:textId="1610F88A" w:rsidR="0021437E" w:rsidRPr="006A0018" w:rsidRDefault="00F45BA3" w:rsidP="00132728">
            <w:pPr>
              <w:widowControl w:val="0"/>
              <w:shd w:val="clear" w:color="auto" w:fill="F2F2F2" w:themeFill="background1" w:themeFillShade="F2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6A0018">
              <w:rPr>
                <w:rFonts w:asciiTheme="minorHAnsi" w:eastAsia="Calibri" w:hAnsiTheme="minorHAnsi" w:cstheme="minorHAnsi"/>
                <w:b/>
              </w:rPr>
              <w:t xml:space="preserve">Preferowane do wsparcia są następujące osoby </w:t>
            </w:r>
            <w:r w:rsidR="00606577" w:rsidRPr="006A0018">
              <w:rPr>
                <w:rFonts w:asciiTheme="minorHAnsi" w:eastAsia="Calibri" w:hAnsiTheme="minorHAnsi" w:cstheme="minorHAnsi"/>
                <w:b/>
              </w:rPr>
              <w:t>:</w:t>
            </w:r>
          </w:p>
          <w:p w14:paraId="02CA1885" w14:textId="77777777" w:rsidR="00F45BA3" w:rsidRPr="006A0018" w:rsidRDefault="00F45BA3" w:rsidP="00F45BA3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6A0018">
              <w:rPr>
                <w:rFonts w:asciiTheme="minorHAnsi" w:eastAsia="Calibri" w:hAnsiTheme="minorHAnsi" w:cstheme="minorHAnsi"/>
                <w:b/>
                <w:bCs/>
              </w:rPr>
              <w:t>bezrobotne długotrwale</w:t>
            </w:r>
            <w:r w:rsidRPr="006A0018">
              <w:rPr>
                <w:rFonts w:asciiTheme="minorHAnsi" w:eastAsia="Calibri" w:hAnsiTheme="minorHAnsi" w:cstheme="minorHAnsi"/>
              </w:rPr>
              <w:t>, o których mowa w art. 2 ust. 1 pkt 5 ustawy z dnia 20 kwietnia 2004 r. o promocji zatrudnienia i instytucjach rynku pracy,</w:t>
            </w:r>
          </w:p>
          <w:p w14:paraId="0F293B8C" w14:textId="77777777" w:rsidR="00F45BA3" w:rsidRPr="006A0018" w:rsidRDefault="00F45BA3" w:rsidP="00F45BA3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6A0018">
              <w:rPr>
                <w:rFonts w:asciiTheme="minorHAnsi" w:eastAsia="Calibri" w:hAnsiTheme="minorHAnsi" w:cstheme="minorHAnsi"/>
                <w:b/>
                <w:bCs/>
              </w:rPr>
              <w:t>niepełnosprawne</w:t>
            </w:r>
            <w:r w:rsidRPr="006A0018">
              <w:rPr>
                <w:rFonts w:asciiTheme="minorHAnsi" w:eastAsia="Calibri" w:hAnsiTheme="minorHAnsi" w:cstheme="minorHAnsi"/>
              </w:rPr>
              <w:t xml:space="preserve"> w rozumieniu art. 1 ustawy z dnia 27 sierpnia 1997 r. o rehabilitacji zawodowej i społecznej oraz zatrudnianiu osób niepełnosprawnych,</w:t>
            </w:r>
          </w:p>
          <w:p w14:paraId="3E1D8998" w14:textId="77777777" w:rsidR="00F45BA3" w:rsidRPr="006A0018" w:rsidRDefault="00F45BA3" w:rsidP="00F45BA3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6A0018">
              <w:rPr>
                <w:rFonts w:asciiTheme="minorHAnsi" w:eastAsia="Calibri" w:hAnsiTheme="minorHAnsi" w:cstheme="minorHAnsi"/>
                <w:b/>
                <w:bCs/>
              </w:rPr>
              <w:t>absolwenci centrum integracji społecznej</w:t>
            </w:r>
            <w:r w:rsidRPr="006A0018">
              <w:rPr>
                <w:rFonts w:asciiTheme="minorHAnsi" w:eastAsia="Calibri" w:hAnsiTheme="minorHAnsi" w:cstheme="minorHAnsi"/>
              </w:rPr>
              <w:t xml:space="preserve"> oraz </w:t>
            </w:r>
            <w:r w:rsidRPr="006A0018">
              <w:rPr>
                <w:rFonts w:asciiTheme="minorHAnsi" w:eastAsia="Calibri" w:hAnsiTheme="minorHAnsi" w:cstheme="minorHAnsi"/>
                <w:b/>
                <w:bCs/>
              </w:rPr>
              <w:t>absolwenci klubu integracji społecznej</w:t>
            </w:r>
            <w:r w:rsidRPr="006A0018">
              <w:rPr>
                <w:rFonts w:asciiTheme="minorHAnsi" w:eastAsia="Calibri" w:hAnsiTheme="minorHAnsi" w:cstheme="minorHAnsi"/>
              </w:rPr>
              <w:t>, o których mowa w art. 2 pkt 1a i 1b ustawy z dnia 13 czerwca 2003 r. o zatrudnieniu socjalnym,</w:t>
            </w:r>
          </w:p>
          <w:p w14:paraId="7B9E0BC4" w14:textId="77777777" w:rsidR="00F45BA3" w:rsidRPr="006A0018" w:rsidRDefault="00F45BA3" w:rsidP="00F45BA3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6A0018">
              <w:rPr>
                <w:rFonts w:asciiTheme="minorHAnsi" w:eastAsia="Calibri" w:hAnsiTheme="minorHAnsi" w:cstheme="minorHAnsi"/>
                <w:b/>
                <w:bCs/>
              </w:rPr>
              <w:t>uprawnione do specjalnego zasiłku opiekuńczego</w:t>
            </w:r>
            <w:r w:rsidRPr="006A0018">
              <w:rPr>
                <w:rFonts w:asciiTheme="minorHAnsi" w:eastAsia="Calibri" w:hAnsiTheme="minorHAnsi" w:cstheme="minorHAnsi"/>
              </w:rPr>
              <w:t>, o której mowa w art. 16a ust. 1 ustawy z dnia 28 listopada 2003 r. o świadczeniach rodzinnych (Dz. U. z 2022 r. poz. 615 i 1265),</w:t>
            </w:r>
          </w:p>
          <w:p w14:paraId="46883F58" w14:textId="77777777" w:rsidR="00F45BA3" w:rsidRPr="006A0018" w:rsidRDefault="00F45BA3" w:rsidP="00F45BA3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6A0018">
              <w:rPr>
                <w:rFonts w:asciiTheme="minorHAnsi" w:eastAsia="Calibri" w:hAnsiTheme="minorHAnsi" w:cstheme="minorHAnsi"/>
                <w:b/>
                <w:bCs/>
              </w:rPr>
              <w:t>osobę usamodzielnianą</w:t>
            </w:r>
            <w:r w:rsidRPr="006A0018">
              <w:rPr>
                <w:rFonts w:asciiTheme="minorHAnsi" w:eastAsia="Calibri" w:hAnsiTheme="minorHAnsi" w:cstheme="minorHAnsi"/>
              </w:rPr>
              <w:t>, o której mowa w art. 140 ust. 1 i 2 ustawy z dnia 9 czerwca 2011 r. o wspieraniu rodziny i systemie pieczy zastępczej (Dz. U. z 2022 r. poz. 447 i 1700) oraz art. 88 ust. 1 ustawy z dnia 12 marca 2004 r. o pomocy społecznej,</w:t>
            </w:r>
          </w:p>
          <w:p w14:paraId="262F69A9" w14:textId="678577CE" w:rsidR="00F45BA3" w:rsidRPr="006A0018" w:rsidRDefault="00033CAB" w:rsidP="00F45BA3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6A0018">
              <w:rPr>
                <w:rFonts w:asciiTheme="minorHAnsi" w:eastAsia="Calibri" w:hAnsiTheme="minorHAnsi" w:cstheme="minorHAnsi"/>
                <w:b/>
                <w:bCs/>
              </w:rPr>
              <w:t xml:space="preserve">z </w:t>
            </w:r>
            <w:r w:rsidR="00F45BA3" w:rsidRPr="006A0018">
              <w:rPr>
                <w:rFonts w:asciiTheme="minorHAnsi" w:eastAsia="Calibri" w:hAnsiTheme="minorHAnsi" w:cstheme="minorHAnsi"/>
                <w:b/>
                <w:bCs/>
              </w:rPr>
              <w:t>zaburzeniami psychicznymi</w:t>
            </w:r>
            <w:r w:rsidR="00F45BA3" w:rsidRPr="006A0018">
              <w:rPr>
                <w:rFonts w:asciiTheme="minorHAnsi" w:eastAsia="Calibri" w:hAnsiTheme="minorHAnsi" w:cstheme="minorHAnsi"/>
              </w:rPr>
              <w:t>, o której mowa w art. 3 pkt 1 ustawy z dnia 19 sierpnia 1994 r. o ochronie zdrowia psychicznego (Dz. U. z 2020 r. poz. 685 oraz z 2022 r. poz. 974 i 1700),</w:t>
            </w:r>
          </w:p>
          <w:p w14:paraId="0E429424" w14:textId="6B793F0B" w:rsidR="0021437E" w:rsidRPr="006A0018" w:rsidRDefault="00F45BA3" w:rsidP="00F45BA3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6A0018">
              <w:rPr>
                <w:rFonts w:asciiTheme="minorHAnsi" w:eastAsia="Calibri" w:hAnsiTheme="minorHAnsi" w:cstheme="minorHAnsi"/>
              </w:rPr>
              <w:t xml:space="preserve">które uzyskała w Rzeczypospolitej Polskiej </w:t>
            </w:r>
            <w:r w:rsidRPr="006A0018">
              <w:rPr>
                <w:rFonts w:asciiTheme="minorHAnsi" w:eastAsia="Calibri" w:hAnsiTheme="minorHAnsi" w:cstheme="minorHAnsi"/>
                <w:b/>
                <w:bCs/>
              </w:rPr>
              <w:t>status uchodźcy</w:t>
            </w:r>
            <w:r w:rsidRPr="006A0018">
              <w:rPr>
                <w:rFonts w:asciiTheme="minorHAnsi" w:eastAsia="Calibri" w:hAnsiTheme="minorHAnsi" w:cstheme="minorHAnsi"/>
              </w:rPr>
              <w:t xml:space="preserve"> lub </w:t>
            </w:r>
            <w:r w:rsidRPr="006A0018">
              <w:rPr>
                <w:rFonts w:asciiTheme="minorHAnsi" w:eastAsia="Calibri" w:hAnsiTheme="minorHAnsi" w:cstheme="minorHAnsi"/>
                <w:b/>
                <w:bCs/>
              </w:rPr>
              <w:t>ochronę uzupełniającą</w:t>
            </w:r>
            <w:r w:rsidRPr="006A0018">
              <w:rPr>
                <w:rFonts w:asciiTheme="minorHAnsi" w:eastAsia="Calibri" w:hAnsiTheme="minorHAnsi" w:cstheme="minorHAnsi"/>
              </w:rPr>
              <w:t>.</w:t>
            </w:r>
          </w:p>
        </w:tc>
      </w:tr>
    </w:tbl>
    <w:p w14:paraId="67B1EF87" w14:textId="77777777" w:rsidR="00041F65" w:rsidRPr="006A0018" w:rsidRDefault="00041F65" w:rsidP="00041F65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noProof/>
          <w:lang w:eastAsia="pl-PL"/>
        </w:rPr>
      </w:pPr>
    </w:p>
    <w:tbl>
      <w:tblPr>
        <w:tblStyle w:val="Tabela-Siatka"/>
        <w:tblW w:w="9782" w:type="dxa"/>
        <w:tblInd w:w="-17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782"/>
      </w:tblGrid>
      <w:tr w:rsidR="005F3A77" w:rsidRPr="006A0018" w14:paraId="349BD69F" w14:textId="77777777" w:rsidTr="00132728">
        <w:tc>
          <w:tcPr>
            <w:tcW w:w="9782" w:type="dxa"/>
          </w:tcPr>
          <w:p w14:paraId="303F0C00" w14:textId="77777777" w:rsidR="005F3A77" w:rsidRPr="00132728" w:rsidRDefault="000630CF" w:rsidP="0013272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eastAsia="pl-PL"/>
              </w:rPr>
            </w:pPr>
            <w:r w:rsidRPr="00132728">
              <w:rPr>
                <w:rFonts w:asciiTheme="minorHAnsi" w:hAnsiTheme="minorHAnsi" w:cstheme="minorHAnsi"/>
                <w:b/>
                <w:noProof/>
                <w:color w:val="000000" w:themeColor="text1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BABDA8" wp14:editId="300AC3CD">
                      <wp:simplePos x="0" y="0"/>
                      <wp:positionH relativeFrom="column">
                        <wp:posOffset>6250940</wp:posOffset>
                      </wp:positionH>
                      <wp:positionV relativeFrom="paragraph">
                        <wp:posOffset>302895</wp:posOffset>
                      </wp:positionV>
                      <wp:extent cx="511810" cy="635000"/>
                      <wp:effectExtent l="0" t="0" r="2540" b="0"/>
                      <wp:wrapNone/>
                      <wp:docPr id="24" name="Google Shape;764;p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10" cy="635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17" h="18981" extrusionOk="0">
                                    <a:moveTo>
                                      <a:pt x="11364" y="1"/>
                                    </a:moveTo>
                                    <a:lnTo>
                                      <a:pt x="11242" y="25"/>
                                    </a:lnTo>
                                    <a:lnTo>
                                      <a:pt x="11169" y="74"/>
                                    </a:lnTo>
                                    <a:lnTo>
                                      <a:pt x="11096" y="171"/>
                                    </a:lnTo>
                                    <a:lnTo>
                                      <a:pt x="10780" y="731"/>
                                    </a:lnTo>
                                    <a:lnTo>
                                      <a:pt x="10634" y="999"/>
                                    </a:lnTo>
                                    <a:lnTo>
                                      <a:pt x="10537" y="1315"/>
                                    </a:lnTo>
                                    <a:lnTo>
                                      <a:pt x="10512" y="1388"/>
                                    </a:lnTo>
                                    <a:lnTo>
                                      <a:pt x="10537" y="1461"/>
                                    </a:lnTo>
                                    <a:lnTo>
                                      <a:pt x="10585" y="1534"/>
                                    </a:lnTo>
                                    <a:lnTo>
                                      <a:pt x="10634" y="1583"/>
                                    </a:lnTo>
                                    <a:lnTo>
                                      <a:pt x="10707" y="1607"/>
                                    </a:lnTo>
                                    <a:lnTo>
                                      <a:pt x="10804" y="1631"/>
                                    </a:lnTo>
                                    <a:lnTo>
                                      <a:pt x="10877" y="1607"/>
                                    </a:lnTo>
                                    <a:lnTo>
                                      <a:pt x="10950" y="1558"/>
                                    </a:lnTo>
                                    <a:lnTo>
                                      <a:pt x="11145" y="1315"/>
                                    </a:lnTo>
                                    <a:lnTo>
                                      <a:pt x="11291" y="1047"/>
                                    </a:lnTo>
                                    <a:lnTo>
                                      <a:pt x="11510" y="731"/>
                                    </a:lnTo>
                                    <a:lnTo>
                                      <a:pt x="11583" y="682"/>
                                    </a:lnTo>
                                    <a:lnTo>
                                      <a:pt x="11656" y="609"/>
                                    </a:lnTo>
                                    <a:lnTo>
                                      <a:pt x="11705" y="463"/>
                                    </a:lnTo>
                                    <a:lnTo>
                                      <a:pt x="11729" y="342"/>
                                    </a:lnTo>
                                    <a:lnTo>
                                      <a:pt x="11705" y="220"/>
                                    </a:lnTo>
                                    <a:lnTo>
                                      <a:pt x="11656" y="123"/>
                                    </a:lnTo>
                                    <a:lnTo>
                                      <a:pt x="11583" y="50"/>
                                    </a:lnTo>
                                    <a:lnTo>
                                      <a:pt x="11486" y="25"/>
                                    </a:lnTo>
                                    <a:lnTo>
                                      <a:pt x="11461" y="1"/>
                                    </a:lnTo>
                                    <a:close/>
                                    <a:moveTo>
                                      <a:pt x="3821" y="171"/>
                                    </a:moveTo>
                                    <a:lnTo>
                                      <a:pt x="3748" y="196"/>
                                    </a:lnTo>
                                    <a:lnTo>
                                      <a:pt x="3699" y="244"/>
                                    </a:lnTo>
                                    <a:lnTo>
                                      <a:pt x="3651" y="317"/>
                                    </a:lnTo>
                                    <a:lnTo>
                                      <a:pt x="3651" y="390"/>
                                    </a:lnTo>
                                    <a:lnTo>
                                      <a:pt x="3651" y="463"/>
                                    </a:lnTo>
                                    <a:lnTo>
                                      <a:pt x="3699" y="634"/>
                                    </a:lnTo>
                                    <a:lnTo>
                                      <a:pt x="3772" y="804"/>
                                    </a:lnTo>
                                    <a:lnTo>
                                      <a:pt x="3943" y="1120"/>
                                    </a:lnTo>
                                    <a:lnTo>
                                      <a:pt x="4113" y="1461"/>
                                    </a:lnTo>
                                    <a:lnTo>
                                      <a:pt x="4259" y="1802"/>
                                    </a:lnTo>
                                    <a:lnTo>
                                      <a:pt x="4332" y="1923"/>
                                    </a:lnTo>
                                    <a:lnTo>
                                      <a:pt x="4429" y="1996"/>
                                    </a:lnTo>
                                    <a:lnTo>
                                      <a:pt x="4527" y="2021"/>
                                    </a:lnTo>
                                    <a:lnTo>
                                      <a:pt x="4624" y="1996"/>
                                    </a:lnTo>
                                    <a:lnTo>
                                      <a:pt x="4721" y="1972"/>
                                    </a:lnTo>
                                    <a:lnTo>
                                      <a:pt x="4794" y="1899"/>
                                    </a:lnTo>
                                    <a:lnTo>
                                      <a:pt x="4843" y="1777"/>
                                    </a:lnTo>
                                    <a:lnTo>
                                      <a:pt x="4843" y="1656"/>
                                    </a:lnTo>
                                    <a:lnTo>
                                      <a:pt x="4794" y="1461"/>
                                    </a:lnTo>
                                    <a:lnTo>
                                      <a:pt x="4697" y="1266"/>
                                    </a:lnTo>
                                    <a:lnTo>
                                      <a:pt x="4502" y="901"/>
                                    </a:lnTo>
                                    <a:lnTo>
                                      <a:pt x="4283" y="536"/>
                                    </a:lnTo>
                                    <a:lnTo>
                                      <a:pt x="4162" y="390"/>
                                    </a:lnTo>
                                    <a:lnTo>
                                      <a:pt x="4040" y="244"/>
                                    </a:lnTo>
                                    <a:lnTo>
                                      <a:pt x="3967" y="196"/>
                                    </a:lnTo>
                                    <a:lnTo>
                                      <a:pt x="3894" y="171"/>
                                    </a:lnTo>
                                    <a:close/>
                                    <a:moveTo>
                                      <a:pt x="15452" y="4405"/>
                                    </a:moveTo>
                                    <a:lnTo>
                                      <a:pt x="15379" y="4429"/>
                                    </a:lnTo>
                                    <a:lnTo>
                                      <a:pt x="15306" y="4454"/>
                                    </a:lnTo>
                                    <a:lnTo>
                                      <a:pt x="15135" y="4551"/>
                                    </a:lnTo>
                                    <a:lnTo>
                                      <a:pt x="14941" y="4600"/>
                                    </a:lnTo>
                                    <a:lnTo>
                                      <a:pt x="14551" y="4697"/>
                                    </a:lnTo>
                                    <a:lnTo>
                                      <a:pt x="14357" y="4746"/>
                                    </a:lnTo>
                                    <a:lnTo>
                                      <a:pt x="14162" y="4819"/>
                                    </a:lnTo>
                                    <a:lnTo>
                                      <a:pt x="14016" y="4916"/>
                                    </a:lnTo>
                                    <a:lnTo>
                                      <a:pt x="13870" y="5062"/>
                                    </a:lnTo>
                                    <a:lnTo>
                                      <a:pt x="13822" y="5135"/>
                                    </a:lnTo>
                                    <a:lnTo>
                                      <a:pt x="13822" y="5232"/>
                                    </a:lnTo>
                                    <a:lnTo>
                                      <a:pt x="13846" y="5330"/>
                                    </a:lnTo>
                                    <a:lnTo>
                                      <a:pt x="13895" y="5354"/>
                                    </a:lnTo>
                                    <a:lnTo>
                                      <a:pt x="13943" y="5354"/>
                                    </a:lnTo>
                                    <a:lnTo>
                                      <a:pt x="14138" y="5378"/>
                                    </a:lnTo>
                                    <a:lnTo>
                                      <a:pt x="14357" y="5378"/>
                                    </a:lnTo>
                                    <a:lnTo>
                                      <a:pt x="14600" y="5354"/>
                                    </a:lnTo>
                                    <a:lnTo>
                                      <a:pt x="14819" y="5330"/>
                                    </a:lnTo>
                                    <a:lnTo>
                                      <a:pt x="15038" y="5257"/>
                                    </a:lnTo>
                                    <a:lnTo>
                                      <a:pt x="15257" y="5208"/>
                                    </a:lnTo>
                                    <a:lnTo>
                                      <a:pt x="15452" y="5111"/>
                                    </a:lnTo>
                                    <a:lnTo>
                                      <a:pt x="15646" y="5038"/>
                                    </a:lnTo>
                                    <a:lnTo>
                                      <a:pt x="15719" y="4989"/>
                                    </a:lnTo>
                                    <a:lnTo>
                                      <a:pt x="15768" y="4940"/>
                                    </a:lnTo>
                                    <a:lnTo>
                                      <a:pt x="15817" y="4819"/>
                                    </a:lnTo>
                                    <a:lnTo>
                                      <a:pt x="15792" y="4697"/>
                                    </a:lnTo>
                                    <a:lnTo>
                                      <a:pt x="15768" y="4575"/>
                                    </a:lnTo>
                                    <a:lnTo>
                                      <a:pt x="15671" y="4478"/>
                                    </a:lnTo>
                                    <a:lnTo>
                                      <a:pt x="15573" y="4429"/>
                                    </a:lnTo>
                                    <a:lnTo>
                                      <a:pt x="15452" y="4405"/>
                                    </a:lnTo>
                                    <a:close/>
                                    <a:moveTo>
                                      <a:pt x="317" y="4697"/>
                                    </a:moveTo>
                                    <a:lnTo>
                                      <a:pt x="220" y="4721"/>
                                    </a:lnTo>
                                    <a:lnTo>
                                      <a:pt x="122" y="4746"/>
                                    </a:lnTo>
                                    <a:lnTo>
                                      <a:pt x="25" y="4794"/>
                                    </a:lnTo>
                                    <a:lnTo>
                                      <a:pt x="1" y="4867"/>
                                    </a:lnTo>
                                    <a:lnTo>
                                      <a:pt x="1" y="4965"/>
                                    </a:lnTo>
                                    <a:lnTo>
                                      <a:pt x="49" y="5038"/>
                                    </a:lnTo>
                                    <a:lnTo>
                                      <a:pt x="195" y="5184"/>
                                    </a:lnTo>
                                    <a:lnTo>
                                      <a:pt x="390" y="5305"/>
                                    </a:lnTo>
                                    <a:lnTo>
                                      <a:pt x="779" y="5524"/>
                                    </a:lnTo>
                                    <a:lnTo>
                                      <a:pt x="1169" y="5743"/>
                                    </a:lnTo>
                                    <a:lnTo>
                                      <a:pt x="1388" y="5841"/>
                                    </a:lnTo>
                                    <a:lnTo>
                                      <a:pt x="1582" y="5938"/>
                                    </a:lnTo>
                                    <a:lnTo>
                                      <a:pt x="1655" y="5962"/>
                                    </a:lnTo>
                                    <a:lnTo>
                                      <a:pt x="1801" y="5962"/>
                                    </a:lnTo>
                                    <a:lnTo>
                                      <a:pt x="1850" y="5938"/>
                                    </a:lnTo>
                                    <a:lnTo>
                                      <a:pt x="1923" y="5841"/>
                                    </a:lnTo>
                                    <a:lnTo>
                                      <a:pt x="1972" y="5743"/>
                                    </a:lnTo>
                                    <a:lnTo>
                                      <a:pt x="1996" y="5622"/>
                                    </a:lnTo>
                                    <a:lnTo>
                                      <a:pt x="1972" y="5476"/>
                                    </a:lnTo>
                                    <a:lnTo>
                                      <a:pt x="1899" y="5378"/>
                                    </a:lnTo>
                                    <a:lnTo>
                                      <a:pt x="1826" y="5330"/>
                                    </a:lnTo>
                                    <a:lnTo>
                                      <a:pt x="1777" y="5305"/>
                                    </a:lnTo>
                                    <a:lnTo>
                                      <a:pt x="1582" y="5208"/>
                                    </a:lnTo>
                                    <a:lnTo>
                                      <a:pt x="1388" y="5111"/>
                                    </a:lnTo>
                                    <a:lnTo>
                                      <a:pt x="974" y="4892"/>
                                    </a:lnTo>
                                    <a:lnTo>
                                      <a:pt x="755" y="4794"/>
                                    </a:lnTo>
                                    <a:lnTo>
                                      <a:pt x="536" y="4721"/>
                                    </a:lnTo>
                                    <a:lnTo>
                                      <a:pt x="317" y="4697"/>
                                    </a:lnTo>
                                    <a:close/>
                                    <a:moveTo>
                                      <a:pt x="8809" y="6936"/>
                                    </a:moveTo>
                                    <a:lnTo>
                                      <a:pt x="8736" y="6984"/>
                                    </a:lnTo>
                                    <a:lnTo>
                                      <a:pt x="8663" y="7057"/>
                                    </a:lnTo>
                                    <a:lnTo>
                                      <a:pt x="8566" y="7252"/>
                                    </a:lnTo>
                                    <a:lnTo>
                                      <a:pt x="8468" y="7495"/>
                                    </a:lnTo>
                                    <a:lnTo>
                                      <a:pt x="8420" y="7739"/>
                                    </a:lnTo>
                                    <a:lnTo>
                                      <a:pt x="8395" y="7958"/>
                                    </a:lnTo>
                                    <a:lnTo>
                                      <a:pt x="8395" y="8128"/>
                                    </a:lnTo>
                                    <a:lnTo>
                                      <a:pt x="8322" y="8177"/>
                                    </a:lnTo>
                                    <a:lnTo>
                                      <a:pt x="8201" y="8225"/>
                                    </a:lnTo>
                                    <a:lnTo>
                                      <a:pt x="8079" y="8250"/>
                                    </a:lnTo>
                                    <a:lnTo>
                                      <a:pt x="7982" y="8225"/>
                                    </a:lnTo>
                                    <a:lnTo>
                                      <a:pt x="7909" y="8201"/>
                                    </a:lnTo>
                                    <a:lnTo>
                                      <a:pt x="7982" y="8079"/>
                                    </a:lnTo>
                                    <a:lnTo>
                                      <a:pt x="8055" y="7933"/>
                                    </a:lnTo>
                                    <a:lnTo>
                                      <a:pt x="8103" y="7812"/>
                                    </a:lnTo>
                                    <a:lnTo>
                                      <a:pt x="8103" y="7666"/>
                                    </a:lnTo>
                                    <a:lnTo>
                                      <a:pt x="8103" y="7520"/>
                                    </a:lnTo>
                                    <a:lnTo>
                                      <a:pt x="8055" y="7398"/>
                                    </a:lnTo>
                                    <a:lnTo>
                                      <a:pt x="7957" y="7252"/>
                                    </a:lnTo>
                                    <a:lnTo>
                                      <a:pt x="7836" y="7130"/>
                                    </a:lnTo>
                                    <a:lnTo>
                                      <a:pt x="7763" y="7082"/>
                                    </a:lnTo>
                                    <a:lnTo>
                                      <a:pt x="7617" y="7082"/>
                                    </a:lnTo>
                                    <a:lnTo>
                                      <a:pt x="7544" y="7130"/>
                                    </a:lnTo>
                                    <a:lnTo>
                                      <a:pt x="7446" y="7252"/>
                                    </a:lnTo>
                                    <a:lnTo>
                                      <a:pt x="7373" y="7374"/>
                                    </a:lnTo>
                                    <a:lnTo>
                                      <a:pt x="7325" y="7495"/>
                                    </a:lnTo>
                                    <a:lnTo>
                                      <a:pt x="7300" y="7641"/>
                                    </a:lnTo>
                                    <a:lnTo>
                                      <a:pt x="7300" y="7787"/>
                                    </a:lnTo>
                                    <a:lnTo>
                                      <a:pt x="7300" y="7909"/>
                                    </a:lnTo>
                                    <a:lnTo>
                                      <a:pt x="7325" y="8055"/>
                                    </a:lnTo>
                                    <a:lnTo>
                                      <a:pt x="7373" y="8177"/>
                                    </a:lnTo>
                                    <a:lnTo>
                                      <a:pt x="7179" y="8298"/>
                                    </a:lnTo>
                                    <a:lnTo>
                                      <a:pt x="7081" y="8323"/>
                                    </a:lnTo>
                                    <a:lnTo>
                                      <a:pt x="6984" y="8347"/>
                                    </a:lnTo>
                                    <a:lnTo>
                                      <a:pt x="6911" y="8371"/>
                                    </a:lnTo>
                                    <a:lnTo>
                                      <a:pt x="6814" y="8347"/>
                                    </a:lnTo>
                                    <a:lnTo>
                                      <a:pt x="6692" y="8298"/>
                                    </a:lnTo>
                                    <a:lnTo>
                                      <a:pt x="6570" y="8201"/>
                                    </a:lnTo>
                                    <a:lnTo>
                                      <a:pt x="6497" y="8055"/>
                                    </a:lnTo>
                                    <a:lnTo>
                                      <a:pt x="6449" y="7909"/>
                                    </a:lnTo>
                                    <a:lnTo>
                                      <a:pt x="6449" y="7739"/>
                                    </a:lnTo>
                                    <a:lnTo>
                                      <a:pt x="6497" y="7544"/>
                                    </a:lnTo>
                                    <a:lnTo>
                                      <a:pt x="6497" y="7520"/>
                                    </a:lnTo>
                                    <a:lnTo>
                                      <a:pt x="6473" y="7520"/>
                                    </a:lnTo>
                                    <a:lnTo>
                                      <a:pt x="6449" y="7495"/>
                                    </a:lnTo>
                                    <a:lnTo>
                                      <a:pt x="6424" y="7520"/>
                                    </a:lnTo>
                                    <a:lnTo>
                                      <a:pt x="6327" y="7617"/>
                                    </a:lnTo>
                                    <a:lnTo>
                                      <a:pt x="6254" y="7739"/>
                                    </a:lnTo>
                                    <a:lnTo>
                                      <a:pt x="6230" y="7836"/>
                                    </a:lnTo>
                                    <a:lnTo>
                                      <a:pt x="6206" y="7958"/>
                                    </a:lnTo>
                                    <a:lnTo>
                                      <a:pt x="6206" y="8055"/>
                                    </a:lnTo>
                                    <a:lnTo>
                                      <a:pt x="6206" y="8177"/>
                                    </a:lnTo>
                                    <a:lnTo>
                                      <a:pt x="6254" y="8274"/>
                                    </a:lnTo>
                                    <a:lnTo>
                                      <a:pt x="6303" y="8371"/>
                                    </a:lnTo>
                                    <a:lnTo>
                                      <a:pt x="6376" y="8469"/>
                                    </a:lnTo>
                                    <a:lnTo>
                                      <a:pt x="6449" y="8542"/>
                                    </a:lnTo>
                                    <a:lnTo>
                                      <a:pt x="6546" y="8615"/>
                                    </a:lnTo>
                                    <a:lnTo>
                                      <a:pt x="6643" y="8663"/>
                                    </a:lnTo>
                                    <a:lnTo>
                                      <a:pt x="6765" y="8712"/>
                                    </a:lnTo>
                                    <a:lnTo>
                                      <a:pt x="6862" y="8736"/>
                                    </a:lnTo>
                                    <a:lnTo>
                                      <a:pt x="7008" y="8736"/>
                                    </a:lnTo>
                                    <a:lnTo>
                                      <a:pt x="7130" y="8712"/>
                                    </a:lnTo>
                                    <a:lnTo>
                                      <a:pt x="7349" y="8615"/>
                                    </a:lnTo>
                                    <a:lnTo>
                                      <a:pt x="7592" y="8493"/>
                                    </a:lnTo>
                                    <a:lnTo>
                                      <a:pt x="7690" y="8566"/>
                                    </a:lnTo>
                                    <a:lnTo>
                                      <a:pt x="7836" y="8639"/>
                                    </a:lnTo>
                                    <a:lnTo>
                                      <a:pt x="7982" y="8663"/>
                                    </a:lnTo>
                                    <a:lnTo>
                                      <a:pt x="8128" y="8688"/>
                                    </a:lnTo>
                                    <a:lnTo>
                                      <a:pt x="8225" y="8688"/>
                                    </a:lnTo>
                                    <a:lnTo>
                                      <a:pt x="8347" y="8663"/>
                                    </a:lnTo>
                                    <a:lnTo>
                                      <a:pt x="8566" y="8566"/>
                                    </a:lnTo>
                                    <a:lnTo>
                                      <a:pt x="8639" y="8663"/>
                                    </a:lnTo>
                                    <a:lnTo>
                                      <a:pt x="8736" y="8736"/>
                                    </a:lnTo>
                                    <a:lnTo>
                                      <a:pt x="8833" y="8809"/>
                                    </a:lnTo>
                                    <a:lnTo>
                                      <a:pt x="8931" y="8858"/>
                                    </a:lnTo>
                                    <a:lnTo>
                                      <a:pt x="9174" y="8907"/>
                                    </a:lnTo>
                                    <a:lnTo>
                                      <a:pt x="9417" y="8931"/>
                                    </a:lnTo>
                                    <a:lnTo>
                                      <a:pt x="9661" y="8882"/>
                                    </a:lnTo>
                                    <a:lnTo>
                                      <a:pt x="9880" y="8809"/>
                                    </a:lnTo>
                                    <a:lnTo>
                                      <a:pt x="9977" y="8736"/>
                                    </a:lnTo>
                                    <a:lnTo>
                                      <a:pt x="10074" y="8663"/>
                                    </a:lnTo>
                                    <a:lnTo>
                                      <a:pt x="10172" y="8566"/>
                                    </a:lnTo>
                                    <a:lnTo>
                                      <a:pt x="10269" y="8469"/>
                                    </a:lnTo>
                                    <a:lnTo>
                                      <a:pt x="10293" y="8396"/>
                                    </a:lnTo>
                                    <a:lnTo>
                                      <a:pt x="10293" y="8347"/>
                                    </a:lnTo>
                                    <a:lnTo>
                                      <a:pt x="10269" y="8298"/>
                                    </a:lnTo>
                                    <a:lnTo>
                                      <a:pt x="10245" y="8250"/>
                                    </a:lnTo>
                                    <a:lnTo>
                                      <a:pt x="10172" y="8225"/>
                                    </a:lnTo>
                                    <a:lnTo>
                                      <a:pt x="10123" y="8201"/>
                                    </a:lnTo>
                                    <a:lnTo>
                                      <a:pt x="10001" y="8201"/>
                                    </a:lnTo>
                                    <a:lnTo>
                                      <a:pt x="9782" y="8323"/>
                                    </a:lnTo>
                                    <a:lnTo>
                                      <a:pt x="9563" y="8420"/>
                                    </a:lnTo>
                                    <a:lnTo>
                                      <a:pt x="9442" y="8444"/>
                                    </a:lnTo>
                                    <a:lnTo>
                                      <a:pt x="9344" y="8469"/>
                                    </a:lnTo>
                                    <a:lnTo>
                                      <a:pt x="9223" y="8469"/>
                                    </a:lnTo>
                                    <a:lnTo>
                                      <a:pt x="9101" y="8420"/>
                                    </a:lnTo>
                                    <a:lnTo>
                                      <a:pt x="9004" y="8347"/>
                                    </a:lnTo>
                                    <a:lnTo>
                                      <a:pt x="8931" y="8274"/>
                                    </a:lnTo>
                                    <a:lnTo>
                                      <a:pt x="9052" y="8128"/>
                                    </a:lnTo>
                                    <a:lnTo>
                                      <a:pt x="9150" y="7982"/>
                                    </a:lnTo>
                                    <a:lnTo>
                                      <a:pt x="9247" y="7836"/>
                                    </a:lnTo>
                                    <a:lnTo>
                                      <a:pt x="9296" y="7666"/>
                                    </a:lnTo>
                                    <a:lnTo>
                                      <a:pt x="9320" y="7495"/>
                                    </a:lnTo>
                                    <a:lnTo>
                                      <a:pt x="9296" y="7349"/>
                                    </a:lnTo>
                                    <a:lnTo>
                                      <a:pt x="9247" y="7203"/>
                                    </a:lnTo>
                                    <a:lnTo>
                                      <a:pt x="9150" y="7057"/>
                                    </a:lnTo>
                                    <a:lnTo>
                                      <a:pt x="9052" y="6984"/>
                                    </a:lnTo>
                                    <a:lnTo>
                                      <a:pt x="8955" y="6936"/>
                                    </a:lnTo>
                                    <a:close/>
                                    <a:moveTo>
                                      <a:pt x="1947" y="9710"/>
                                    </a:moveTo>
                                    <a:lnTo>
                                      <a:pt x="1801" y="9758"/>
                                    </a:lnTo>
                                    <a:lnTo>
                                      <a:pt x="1582" y="9856"/>
                                    </a:lnTo>
                                    <a:lnTo>
                                      <a:pt x="1363" y="10002"/>
                                    </a:lnTo>
                                    <a:lnTo>
                                      <a:pt x="925" y="10294"/>
                                    </a:lnTo>
                                    <a:lnTo>
                                      <a:pt x="706" y="10415"/>
                                    </a:lnTo>
                                    <a:lnTo>
                                      <a:pt x="585" y="10513"/>
                                    </a:lnTo>
                                    <a:lnTo>
                                      <a:pt x="463" y="10610"/>
                                    </a:lnTo>
                                    <a:lnTo>
                                      <a:pt x="366" y="10707"/>
                                    </a:lnTo>
                                    <a:lnTo>
                                      <a:pt x="317" y="10829"/>
                                    </a:lnTo>
                                    <a:lnTo>
                                      <a:pt x="317" y="10878"/>
                                    </a:lnTo>
                                    <a:lnTo>
                                      <a:pt x="341" y="10926"/>
                                    </a:lnTo>
                                    <a:lnTo>
                                      <a:pt x="366" y="10999"/>
                                    </a:lnTo>
                                    <a:lnTo>
                                      <a:pt x="439" y="11048"/>
                                    </a:lnTo>
                                    <a:lnTo>
                                      <a:pt x="536" y="11097"/>
                                    </a:lnTo>
                                    <a:lnTo>
                                      <a:pt x="633" y="11097"/>
                                    </a:lnTo>
                                    <a:lnTo>
                                      <a:pt x="755" y="11072"/>
                                    </a:lnTo>
                                    <a:lnTo>
                                      <a:pt x="877" y="11048"/>
                                    </a:lnTo>
                                    <a:lnTo>
                                      <a:pt x="1120" y="10926"/>
                                    </a:lnTo>
                                    <a:lnTo>
                                      <a:pt x="1315" y="10829"/>
                                    </a:lnTo>
                                    <a:lnTo>
                                      <a:pt x="1728" y="10610"/>
                                    </a:lnTo>
                                    <a:lnTo>
                                      <a:pt x="1947" y="10488"/>
                                    </a:lnTo>
                                    <a:lnTo>
                                      <a:pt x="2142" y="10342"/>
                                    </a:lnTo>
                                    <a:lnTo>
                                      <a:pt x="2264" y="10245"/>
                                    </a:lnTo>
                                    <a:lnTo>
                                      <a:pt x="2312" y="10123"/>
                                    </a:lnTo>
                                    <a:lnTo>
                                      <a:pt x="2312" y="10002"/>
                                    </a:lnTo>
                                    <a:lnTo>
                                      <a:pt x="2264" y="9880"/>
                                    </a:lnTo>
                                    <a:lnTo>
                                      <a:pt x="2191" y="9783"/>
                                    </a:lnTo>
                                    <a:lnTo>
                                      <a:pt x="2069" y="9734"/>
                                    </a:lnTo>
                                    <a:lnTo>
                                      <a:pt x="1947" y="9710"/>
                                    </a:lnTo>
                                    <a:close/>
                                    <a:moveTo>
                                      <a:pt x="14065" y="10026"/>
                                    </a:moveTo>
                                    <a:lnTo>
                                      <a:pt x="13895" y="10050"/>
                                    </a:lnTo>
                                    <a:lnTo>
                                      <a:pt x="13846" y="10075"/>
                                    </a:lnTo>
                                    <a:lnTo>
                                      <a:pt x="13797" y="10123"/>
                                    </a:lnTo>
                                    <a:lnTo>
                                      <a:pt x="13773" y="10172"/>
                                    </a:lnTo>
                                    <a:lnTo>
                                      <a:pt x="13749" y="10221"/>
                                    </a:lnTo>
                                    <a:lnTo>
                                      <a:pt x="13773" y="10318"/>
                                    </a:lnTo>
                                    <a:lnTo>
                                      <a:pt x="13797" y="10367"/>
                                    </a:lnTo>
                                    <a:lnTo>
                                      <a:pt x="13846" y="10415"/>
                                    </a:lnTo>
                                    <a:lnTo>
                                      <a:pt x="14138" y="10586"/>
                                    </a:lnTo>
                                    <a:lnTo>
                                      <a:pt x="14454" y="10756"/>
                                    </a:lnTo>
                                    <a:lnTo>
                                      <a:pt x="14624" y="10878"/>
                                    </a:lnTo>
                                    <a:lnTo>
                                      <a:pt x="14819" y="10975"/>
                                    </a:lnTo>
                                    <a:lnTo>
                                      <a:pt x="15014" y="11048"/>
                                    </a:lnTo>
                                    <a:lnTo>
                                      <a:pt x="15208" y="11097"/>
                                    </a:lnTo>
                                    <a:lnTo>
                                      <a:pt x="15379" y="11097"/>
                                    </a:lnTo>
                                    <a:lnTo>
                                      <a:pt x="15427" y="11072"/>
                                    </a:lnTo>
                                    <a:lnTo>
                                      <a:pt x="15500" y="11024"/>
                                    </a:lnTo>
                                    <a:lnTo>
                                      <a:pt x="15573" y="10951"/>
                                    </a:lnTo>
                                    <a:lnTo>
                                      <a:pt x="15598" y="10829"/>
                                    </a:lnTo>
                                    <a:lnTo>
                                      <a:pt x="15598" y="10707"/>
                                    </a:lnTo>
                                    <a:lnTo>
                                      <a:pt x="15549" y="10586"/>
                                    </a:lnTo>
                                    <a:lnTo>
                                      <a:pt x="15500" y="10537"/>
                                    </a:lnTo>
                                    <a:lnTo>
                                      <a:pt x="15452" y="10513"/>
                                    </a:lnTo>
                                    <a:lnTo>
                                      <a:pt x="15379" y="10464"/>
                                    </a:lnTo>
                                    <a:lnTo>
                                      <a:pt x="15306" y="10464"/>
                                    </a:lnTo>
                                    <a:lnTo>
                                      <a:pt x="15135" y="10415"/>
                                    </a:lnTo>
                                    <a:lnTo>
                                      <a:pt x="14965" y="10367"/>
                                    </a:lnTo>
                                    <a:lnTo>
                                      <a:pt x="14600" y="10196"/>
                                    </a:lnTo>
                                    <a:lnTo>
                                      <a:pt x="14430" y="10099"/>
                                    </a:lnTo>
                                    <a:lnTo>
                                      <a:pt x="14260" y="10050"/>
                                    </a:lnTo>
                                    <a:lnTo>
                                      <a:pt x="14065" y="10026"/>
                                    </a:lnTo>
                                    <a:close/>
                                    <a:moveTo>
                                      <a:pt x="8468" y="2605"/>
                                    </a:moveTo>
                                    <a:lnTo>
                                      <a:pt x="8760" y="2629"/>
                                    </a:lnTo>
                                    <a:lnTo>
                                      <a:pt x="9052" y="2678"/>
                                    </a:lnTo>
                                    <a:lnTo>
                                      <a:pt x="9344" y="2726"/>
                                    </a:lnTo>
                                    <a:lnTo>
                                      <a:pt x="9125" y="2799"/>
                                    </a:lnTo>
                                    <a:lnTo>
                                      <a:pt x="9101" y="2824"/>
                                    </a:lnTo>
                                    <a:lnTo>
                                      <a:pt x="9101" y="2848"/>
                                    </a:lnTo>
                                    <a:lnTo>
                                      <a:pt x="9101" y="2872"/>
                                    </a:lnTo>
                                    <a:lnTo>
                                      <a:pt x="9125" y="2897"/>
                                    </a:lnTo>
                                    <a:lnTo>
                                      <a:pt x="9223" y="2945"/>
                                    </a:lnTo>
                                    <a:lnTo>
                                      <a:pt x="9320" y="2970"/>
                                    </a:lnTo>
                                    <a:lnTo>
                                      <a:pt x="9442" y="2945"/>
                                    </a:lnTo>
                                    <a:lnTo>
                                      <a:pt x="9563" y="2921"/>
                                    </a:lnTo>
                                    <a:lnTo>
                                      <a:pt x="9855" y="2872"/>
                                    </a:lnTo>
                                    <a:lnTo>
                                      <a:pt x="10269" y="3043"/>
                                    </a:lnTo>
                                    <a:lnTo>
                                      <a:pt x="10074" y="3067"/>
                                    </a:lnTo>
                                    <a:lnTo>
                                      <a:pt x="9855" y="3116"/>
                                    </a:lnTo>
                                    <a:lnTo>
                                      <a:pt x="9685" y="3189"/>
                                    </a:lnTo>
                                    <a:lnTo>
                                      <a:pt x="9515" y="3262"/>
                                    </a:lnTo>
                                    <a:lnTo>
                                      <a:pt x="9515" y="3286"/>
                                    </a:lnTo>
                                    <a:lnTo>
                                      <a:pt x="9490" y="3310"/>
                                    </a:lnTo>
                                    <a:lnTo>
                                      <a:pt x="9515" y="3335"/>
                                    </a:lnTo>
                                    <a:lnTo>
                                      <a:pt x="9539" y="3359"/>
                                    </a:lnTo>
                                    <a:lnTo>
                                      <a:pt x="9953" y="3335"/>
                                    </a:lnTo>
                                    <a:lnTo>
                                      <a:pt x="10342" y="3310"/>
                                    </a:lnTo>
                                    <a:lnTo>
                                      <a:pt x="10780" y="3310"/>
                                    </a:lnTo>
                                    <a:lnTo>
                                      <a:pt x="11048" y="3505"/>
                                    </a:lnTo>
                                    <a:lnTo>
                                      <a:pt x="10756" y="3578"/>
                                    </a:lnTo>
                                    <a:lnTo>
                                      <a:pt x="10464" y="3675"/>
                                    </a:lnTo>
                                    <a:lnTo>
                                      <a:pt x="10245" y="3797"/>
                                    </a:lnTo>
                                    <a:lnTo>
                                      <a:pt x="10099" y="3918"/>
                                    </a:lnTo>
                                    <a:lnTo>
                                      <a:pt x="10074" y="3943"/>
                                    </a:lnTo>
                                    <a:lnTo>
                                      <a:pt x="10099" y="3943"/>
                                    </a:lnTo>
                                    <a:lnTo>
                                      <a:pt x="10391" y="3918"/>
                                    </a:lnTo>
                                    <a:lnTo>
                                      <a:pt x="10683" y="3870"/>
                                    </a:lnTo>
                                    <a:lnTo>
                                      <a:pt x="10975" y="3821"/>
                                    </a:lnTo>
                                    <a:lnTo>
                                      <a:pt x="11291" y="3773"/>
                                    </a:lnTo>
                                    <a:lnTo>
                                      <a:pt x="11364" y="3773"/>
                                    </a:lnTo>
                                    <a:lnTo>
                                      <a:pt x="11583" y="3967"/>
                                    </a:lnTo>
                                    <a:lnTo>
                                      <a:pt x="11778" y="4186"/>
                                    </a:lnTo>
                                    <a:lnTo>
                                      <a:pt x="11388" y="4210"/>
                                    </a:lnTo>
                                    <a:lnTo>
                                      <a:pt x="10829" y="4259"/>
                                    </a:lnTo>
                                    <a:lnTo>
                                      <a:pt x="10561" y="4283"/>
                                    </a:lnTo>
                                    <a:lnTo>
                                      <a:pt x="10318" y="4381"/>
                                    </a:lnTo>
                                    <a:lnTo>
                                      <a:pt x="10293" y="4405"/>
                                    </a:lnTo>
                                    <a:lnTo>
                                      <a:pt x="10293" y="4429"/>
                                    </a:lnTo>
                                    <a:lnTo>
                                      <a:pt x="10318" y="4454"/>
                                    </a:lnTo>
                                    <a:lnTo>
                                      <a:pt x="10585" y="4527"/>
                                    </a:lnTo>
                                    <a:lnTo>
                                      <a:pt x="11705" y="4527"/>
                                    </a:lnTo>
                                    <a:lnTo>
                                      <a:pt x="11997" y="4502"/>
                                    </a:lnTo>
                                    <a:lnTo>
                                      <a:pt x="12216" y="4867"/>
                                    </a:lnTo>
                                    <a:lnTo>
                                      <a:pt x="11851" y="4867"/>
                                    </a:lnTo>
                                    <a:lnTo>
                                      <a:pt x="11267" y="4892"/>
                                    </a:lnTo>
                                    <a:lnTo>
                                      <a:pt x="10658" y="4940"/>
                                    </a:lnTo>
                                    <a:lnTo>
                                      <a:pt x="10634" y="4940"/>
                                    </a:lnTo>
                                    <a:lnTo>
                                      <a:pt x="10634" y="4965"/>
                                    </a:lnTo>
                                    <a:lnTo>
                                      <a:pt x="10634" y="4989"/>
                                    </a:lnTo>
                                    <a:lnTo>
                                      <a:pt x="10658" y="5013"/>
                                    </a:lnTo>
                                    <a:lnTo>
                                      <a:pt x="10902" y="5086"/>
                                    </a:lnTo>
                                    <a:lnTo>
                                      <a:pt x="11169" y="5111"/>
                                    </a:lnTo>
                                    <a:lnTo>
                                      <a:pt x="12021" y="5111"/>
                                    </a:lnTo>
                                    <a:lnTo>
                                      <a:pt x="12362" y="5135"/>
                                    </a:lnTo>
                                    <a:lnTo>
                                      <a:pt x="12556" y="5622"/>
                                    </a:lnTo>
                                    <a:lnTo>
                                      <a:pt x="11461" y="5622"/>
                                    </a:lnTo>
                                    <a:lnTo>
                                      <a:pt x="11291" y="5646"/>
                                    </a:lnTo>
                                    <a:lnTo>
                                      <a:pt x="11145" y="5695"/>
                                    </a:lnTo>
                                    <a:lnTo>
                                      <a:pt x="10999" y="5768"/>
                                    </a:lnTo>
                                    <a:lnTo>
                                      <a:pt x="10975" y="5792"/>
                                    </a:lnTo>
                                    <a:lnTo>
                                      <a:pt x="10999" y="5841"/>
                                    </a:lnTo>
                                    <a:lnTo>
                                      <a:pt x="11267" y="5889"/>
                                    </a:lnTo>
                                    <a:lnTo>
                                      <a:pt x="11534" y="5889"/>
                                    </a:lnTo>
                                    <a:lnTo>
                                      <a:pt x="12070" y="5914"/>
                                    </a:lnTo>
                                    <a:lnTo>
                                      <a:pt x="12654" y="5938"/>
                                    </a:lnTo>
                                    <a:lnTo>
                                      <a:pt x="12702" y="6060"/>
                                    </a:lnTo>
                                    <a:lnTo>
                                      <a:pt x="12727" y="6181"/>
                                    </a:lnTo>
                                    <a:lnTo>
                                      <a:pt x="12386" y="6181"/>
                                    </a:lnTo>
                                    <a:lnTo>
                                      <a:pt x="11729" y="6254"/>
                                    </a:lnTo>
                                    <a:lnTo>
                                      <a:pt x="11413" y="6279"/>
                                    </a:lnTo>
                                    <a:lnTo>
                                      <a:pt x="11121" y="6352"/>
                                    </a:lnTo>
                                    <a:lnTo>
                                      <a:pt x="11096" y="6352"/>
                                    </a:lnTo>
                                    <a:lnTo>
                                      <a:pt x="11096" y="6376"/>
                                    </a:lnTo>
                                    <a:lnTo>
                                      <a:pt x="11096" y="6400"/>
                                    </a:lnTo>
                                    <a:lnTo>
                                      <a:pt x="11121" y="6425"/>
                                    </a:lnTo>
                                    <a:lnTo>
                                      <a:pt x="11388" y="6473"/>
                                    </a:lnTo>
                                    <a:lnTo>
                                      <a:pt x="11656" y="6498"/>
                                    </a:lnTo>
                                    <a:lnTo>
                                      <a:pt x="12508" y="6498"/>
                                    </a:lnTo>
                                    <a:lnTo>
                                      <a:pt x="12824" y="6522"/>
                                    </a:lnTo>
                                    <a:lnTo>
                                      <a:pt x="12873" y="6838"/>
                                    </a:lnTo>
                                    <a:lnTo>
                                      <a:pt x="12556" y="6838"/>
                                    </a:lnTo>
                                    <a:lnTo>
                                      <a:pt x="12240" y="6863"/>
                                    </a:lnTo>
                                    <a:lnTo>
                                      <a:pt x="11753" y="6887"/>
                                    </a:lnTo>
                                    <a:lnTo>
                                      <a:pt x="11510" y="6911"/>
                                    </a:lnTo>
                                    <a:lnTo>
                                      <a:pt x="11267" y="6936"/>
                                    </a:lnTo>
                                    <a:lnTo>
                                      <a:pt x="11242" y="6936"/>
                                    </a:lnTo>
                                    <a:lnTo>
                                      <a:pt x="11242" y="6960"/>
                                    </a:lnTo>
                                    <a:lnTo>
                                      <a:pt x="11242" y="7009"/>
                                    </a:lnTo>
                                    <a:lnTo>
                                      <a:pt x="11267" y="7009"/>
                                    </a:lnTo>
                                    <a:lnTo>
                                      <a:pt x="11461" y="7082"/>
                                    </a:lnTo>
                                    <a:lnTo>
                                      <a:pt x="11680" y="7130"/>
                                    </a:lnTo>
                                    <a:lnTo>
                                      <a:pt x="12727" y="7130"/>
                                    </a:lnTo>
                                    <a:lnTo>
                                      <a:pt x="12921" y="7106"/>
                                    </a:lnTo>
                                    <a:lnTo>
                                      <a:pt x="12994" y="7593"/>
                                    </a:lnTo>
                                    <a:lnTo>
                                      <a:pt x="12994" y="7593"/>
                                    </a:lnTo>
                                    <a:lnTo>
                                      <a:pt x="12848" y="7568"/>
                                    </a:lnTo>
                                    <a:lnTo>
                                      <a:pt x="12702" y="7568"/>
                                    </a:lnTo>
                                    <a:lnTo>
                                      <a:pt x="12435" y="7593"/>
                                    </a:lnTo>
                                    <a:lnTo>
                                      <a:pt x="11997" y="7593"/>
                                    </a:lnTo>
                                    <a:lnTo>
                                      <a:pt x="11778" y="7617"/>
                                    </a:lnTo>
                                    <a:lnTo>
                                      <a:pt x="11559" y="7690"/>
                                    </a:lnTo>
                                    <a:lnTo>
                                      <a:pt x="11534" y="7690"/>
                                    </a:lnTo>
                                    <a:lnTo>
                                      <a:pt x="11534" y="7739"/>
                                    </a:lnTo>
                                    <a:lnTo>
                                      <a:pt x="11534" y="7763"/>
                                    </a:lnTo>
                                    <a:lnTo>
                                      <a:pt x="11559" y="7787"/>
                                    </a:lnTo>
                                    <a:lnTo>
                                      <a:pt x="11778" y="7836"/>
                                    </a:lnTo>
                                    <a:lnTo>
                                      <a:pt x="11997" y="7860"/>
                                    </a:lnTo>
                                    <a:lnTo>
                                      <a:pt x="12435" y="7860"/>
                                    </a:lnTo>
                                    <a:lnTo>
                                      <a:pt x="12702" y="7885"/>
                                    </a:lnTo>
                                    <a:lnTo>
                                      <a:pt x="12848" y="7885"/>
                                    </a:lnTo>
                                    <a:lnTo>
                                      <a:pt x="12994" y="7860"/>
                                    </a:lnTo>
                                    <a:lnTo>
                                      <a:pt x="12994" y="7909"/>
                                    </a:lnTo>
                                    <a:lnTo>
                                      <a:pt x="12994" y="8250"/>
                                    </a:lnTo>
                                    <a:lnTo>
                                      <a:pt x="12873" y="8201"/>
                                    </a:lnTo>
                                    <a:lnTo>
                                      <a:pt x="12775" y="8201"/>
                                    </a:lnTo>
                                    <a:lnTo>
                                      <a:pt x="12532" y="8177"/>
                                    </a:lnTo>
                                    <a:lnTo>
                                      <a:pt x="12094" y="8177"/>
                                    </a:lnTo>
                                    <a:lnTo>
                                      <a:pt x="11875" y="8201"/>
                                    </a:lnTo>
                                    <a:lnTo>
                                      <a:pt x="11656" y="8250"/>
                                    </a:lnTo>
                                    <a:lnTo>
                                      <a:pt x="11656" y="8274"/>
                                    </a:lnTo>
                                    <a:lnTo>
                                      <a:pt x="11632" y="8298"/>
                                    </a:lnTo>
                                    <a:lnTo>
                                      <a:pt x="11656" y="8298"/>
                                    </a:lnTo>
                                    <a:lnTo>
                                      <a:pt x="11656" y="8323"/>
                                    </a:lnTo>
                                    <a:lnTo>
                                      <a:pt x="12045" y="8396"/>
                                    </a:lnTo>
                                    <a:lnTo>
                                      <a:pt x="12410" y="8444"/>
                                    </a:lnTo>
                                    <a:lnTo>
                                      <a:pt x="12702" y="8469"/>
                                    </a:lnTo>
                                    <a:lnTo>
                                      <a:pt x="12824" y="8493"/>
                                    </a:lnTo>
                                    <a:lnTo>
                                      <a:pt x="12970" y="8469"/>
                                    </a:lnTo>
                                    <a:lnTo>
                                      <a:pt x="12873" y="8858"/>
                                    </a:lnTo>
                                    <a:lnTo>
                                      <a:pt x="12654" y="8809"/>
                                    </a:lnTo>
                                    <a:lnTo>
                                      <a:pt x="12483" y="8785"/>
                                    </a:lnTo>
                                    <a:lnTo>
                                      <a:pt x="12264" y="8736"/>
                                    </a:lnTo>
                                    <a:lnTo>
                                      <a:pt x="11826" y="8736"/>
                                    </a:lnTo>
                                    <a:lnTo>
                                      <a:pt x="11607" y="8809"/>
                                    </a:lnTo>
                                    <a:lnTo>
                                      <a:pt x="11583" y="8834"/>
                                    </a:lnTo>
                                    <a:lnTo>
                                      <a:pt x="11583" y="8858"/>
                                    </a:lnTo>
                                    <a:lnTo>
                                      <a:pt x="11583" y="8882"/>
                                    </a:lnTo>
                                    <a:lnTo>
                                      <a:pt x="11851" y="8882"/>
                                    </a:lnTo>
                                    <a:lnTo>
                                      <a:pt x="12094" y="8931"/>
                                    </a:lnTo>
                                    <a:lnTo>
                                      <a:pt x="12556" y="9053"/>
                                    </a:lnTo>
                                    <a:lnTo>
                                      <a:pt x="12775" y="9126"/>
                                    </a:lnTo>
                                    <a:lnTo>
                                      <a:pt x="12654" y="9345"/>
                                    </a:lnTo>
                                    <a:lnTo>
                                      <a:pt x="12508" y="9296"/>
                                    </a:lnTo>
                                    <a:lnTo>
                                      <a:pt x="12313" y="9272"/>
                                    </a:lnTo>
                                    <a:lnTo>
                                      <a:pt x="12143" y="9223"/>
                                    </a:lnTo>
                                    <a:lnTo>
                                      <a:pt x="11972" y="9199"/>
                                    </a:lnTo>
                                    <a:lnTo>
                                      <a:pt x="11607" y="9199"/>
                                    </a:lnTo>
                                    <a:lnTo>
                                      <a:pt x="11583" y="9223"/>
                                    </a:lnTo>
                                    <a:lnTo>
                                      <a:pt x="11583" y="9247"/>
                                    </a:lnTo>
                                    <a:lnTo>
                                      <a:pt x="11583" y="9272"/>
                                    </a:lnTo>
                                    <a:lnTo>
                                      <a:pt x="11924" y="9418"/>
                                    </a:lnTo>
                                    <a:lnTo>
                                      <a:pt x="12240" y="9564"/>
                                    </a:lnTo>
                                    <a:lnTo>
                                      <a:pt x="12532" y="9637"/>
                                    </a:lnTo>
                                    <a:lnTo>
                                      <a:pt x="12337" y="9929"/>
                                    </a:lnTo>
                                    <a:lnTo>
                                      <a:pt x="12337" y="9977"/>
                                    </a:lnTo>
                                    <a:lnTo>
                                      <a:pt x="12167" y="9904"/>
                                    </a:lnTo>
                                    <a:lnTo>
                                      <a:pt x="11997" y="9880"/>
                                    </a:lnTo>
                                    <a:lnTo>
                                      <a:pt x="11802" y="9831"/>
                                    </a:lnTo>
                                    <a:lnTo>
                                      <a:pt x="11242" y="9831"/>
                                    </a:lnTo>
                                    <a:lnTo>
                                      <a:pt x="11218" y="9856"/>
                                    </a:lnTo>
                                    <a:lnTo>
                                      <a:pt x="11218" y="9880"/>
                                    </a:lnTo>
                                    <a:lnTo>
                                      <a:pt x="11242" y="9880"/>
                                    </a:lnTo>
                                    <a:lnTo>
                                      <a:pt x="11534" y="10002"/>
                                    </a:lnTo>
                                    <a:lnTo>
                                      <a:pt x="11851" y="10123"/>
                                    </a:lnTo>
                                    <a:lnTo>
                                      <a:pt x="12167" y="10245"/>
                                    </a:lnTo>
                                    <a:lnTo>
                                      <a:pt x="11972" y="10513"/>
                                    </a:lnTo>
                                    <a:lnTo>
                                      <a:pt x="11826" y="10488"/>
                                    </a:lnTo>
                                    <a:lnTo>
                                      <a:pt x="11413" y="10391"/>
                                    </a:lnTo>
                                    <a:lnTo>
                                      <a:pt x="11023" y="10342"/>
                                    </a:lnTo>
                                    <a:lnTo>
                                      <a:pt x="10975" y="10342"/>
                                    </a:lnTo>
                                    <a:lnTo>
                                      <a:pt x="10975" y="10367"/>
                                    </a:lnTo>
                                    <a:lnTo>
                                      <a:pt x="10975" y="10391"/>
                                    </a:lnTo>
                                    <a:lnTo>
                                      <a:pt x="10999" y="10440"/>
                                    </a:lnTo>
                                    <a:lnTo>
                                      <a:pt x="11145" y="10537"/>
                                    </a:lnTo>
                                    <a:lnTo>
                                      <a:pt x="11315" y="10610"/>
                                    </a:lnTo>
                                    <a:lnTo>
                                      <a:pt x="11632" y="10732"/>
                                    </a:lnTo>
                                    <a:lnTo>
                                      <a:pt x="11802" y="10780"/>
                                    </a:lnTo>
                                    <a:lnTo>
                                      <a:pt x="11656" y="10999"/>
                                    </a:lnTo>
                                    <a:lnTo>
                                      <a:pt x="11510" y="10951"/>
                                    </a:lnTo>
                                    <a:lnTo>
                                      <a:pt x="11364" y="10926"/>
                                    </a:lnTo>
                                    <a:lnTo>
                                      <a:pt x="11072" y="10853"/>
                                    </a:lnTo>
                                    <a:lnTo>
                                      <a:pt x="10950" y="10853"/>
                                    </a:lnTo>
                                    <a:lnTo>
                                      <a:pt x="10804" y="10902"/>
                                    </a:lnTo>
                                    <a:lnTo>
                                      <a:pt x="10780" y="10926"/>
                                    </a:lnTo>
                                    <a:lnTo>
                                      <a:pt x="10756" y="10951"/>
                                    </a:lnTo>
                                    <a:lnTo>
                                      <a:pt x="10756" y="10999"/>
                                    </a:lnTo>
                                    <a:lnTo>
                                      <a:pt x="10780" y="11048"/>
                                    </a:lnTo>
                                    <a:lnTo>
                                      <a:pt x="10902" y="11121"/>
                                    </a:lnTo>
                                    <a:lnTo>
                                      <a:pt x="11023" y="11170"/>
                                    </a:lnTo>
                                    <a:lnTo>
                                      <a:pt x="11267" y="11243"/>
                                    </a:lnTo>
                                    <a:lnTo>
                                      <a:pt x="11461" y="11291"/>
                                    </a:lnTo>
                                    <a:lnTo>
                                      <a:pt x="11242" y="11583"/>
                                    </a:lnTo>
                                    <a:lnTo>
                                      <a:pt x="11072" y="11535"/>
                                    </a:lnTo>
                                    <a:lnTo>
                                      <a:pt x="10877" y="11535"/>
                                    </a:lnTo>
                                    <a:lnTo>
                                      <a:pt x="10683" y="11583"/>
                                    </a:lnTo>
                                    <a:lnTo>
                                      <a:pt x="10658" y="11608"/>
                                    </a:lnTo>
                                    <a:lnTo>
                                      <a:pt x="10683" y="11632"/>
                                    </a:lnTo>
                                    <a:lnTo>
                                      <a:pt x="10829" y="11681"/>
                                    </a:lnTo>
                                    <a:lnTo>
                                      <a:pt x="10975" y="11729"/>
                                    </a:lnTo>
                                    <a:lnTo>
                                      <a:pt x="11096" y="11778"/>
                                    </a:lnTo>
                                    <a:lnTo>
                                      <a:pt x="10877" y="12143"/>
                                    </a:lnTo>
                                    <a:lnTo>
                                      <a:pt x="10829" y="12118"/>
                                    </a:lnTo>
                                    <a:lnTo>
                                      <a:pt x="10658" y="12045"/>
                                    </a:lnTo>
                                    <a:lnTo>
                                      <a:pt x="10561" y="11997"/>
                                    </a:lnTo>
                                    <a:lnTo>
                                      <a:pt x="10464" y="11972"/>
                                    </a:lnTo>
                                    <a:lnTo>
                                      <a:pt x="10439" y="11997"/>
                                    </a:lnTo>
                                    <a:lnTo>
                                      <a:pt x="10439" y="12045"/>
                                    </a:lnTo>
                                    <a:lnTo>
                                      <a:pt x="10488" y="12118"/>
                                    </a:lnTo>
                                    <a:lnTo>
                                      <a:pt x="10585" y="12191"/>
                                    </a:lnTo>
                                    <a:lnTo>
                                      <a:pt x="10756" y="12313"/>
                                    </a:lnTo>
                                    <a:lnTo>
                                      <a:pt x="10561" y="12654"/>
                                    </a:lnTo>
                                    <a:lnTo>
                                      <a:pt x="10415" y="12629"/>
                                    </a:lnTo>
                                    <a:lnTo>
                                      <a:pt x="10172" y="12629"/>
                                    </a:lnTo>
                                    <a:lnTo>
                                      <a:pt x="10026" y="12654"/>
                                    </a:lnTo>
                                    <a:lnTo>
                                      <a:pt x="10026" y="12678"/>
                                    </a:lnTo>
                                    <a:lnTo>
                                      <a:pt x="10026" y="12702"/>
                                    </a:lnTo>
                                    <a:lnTo>
                                      <a:pt x="10245" y="12800"/>
                                    </a:lnTo>
                                    <a:lnTo>
                                      <a:pt x="10439" y="12897"/>
                                    </a:lnTo>
                                    <a:lnTo>
                                      <a:pt x="10196" y="13384"/>
                                    </a:lnTo>
                                    <a:lnTo>
                                      <a:pt x="9880" y="13384"/>
                                    </a:lnTo>
                                    <a:lnTo>
                                      <a:pt x="9904" y="13432"/>
                                    </a:lnTo>
                                    <a:lnTo>
                                      <a:pt x="10147" y="13505"/>
                                    </a:lnTo>
                                    <a:lnTo>
                                      <a:pt x="10074" y="13700"/>
                                    </a:lnTo>
                                    <a:lnTo>
                                      <a:pt x="10026" y="13895"/>
                                    </a:lnTo>
                                    <a:lnTo>
                                      <a:pt x="9953" y="14284"/>
                                    </a:lnTo>
                                    <a:lnTo>
                                      <a:pt x="9880" y="14673"/>
                                    </a:lnTo>
                                    <a:lnTo>
                                      <a:pt x="9807" y="15087"/>
                                    </a:lnTo>
                                    <a:lnTo>
                                      <a:pt x="9101" y="15111"/>
                                    </a:lnTo>
                                    <a:lnTo>
                                      <a:pt x="9247" y="14673"/>
                                    </a:lnTo>
                                    <a:lnTo>
                                      <a:pt x="9344" y="14235"/>
                                    </a:lnTo>
                                    <a:lnTo>
                                      <a:pt x="9539" y="13359"/>
                                    </a:lnTo>
                                    <a:lnTo>
                                      <a:pt x="9734" y="12459"/>
                                    </a:lnTo>
                                    <a:lnTo>
                                      <a:pt x="9855" y="12021"/>
                                    </a:lnTo>
                                    <a:lnTo>
                                      <a:pt x="9977" y="11583"/>
                                    </a:lnTo>
                                    <a:lnTo>
                                      <a:pt x="10269" y="10659"/>
                                    </a:lnTo>
                                    <a:lnTo>
                                      <a:pt x="10537" y="9734"/>
                                    </a:lnTo>
                                    <a:lnTo>
                                      <a:pt x="10658" y="9320"/>
                                    </a:lnTo>
                                    <a:lnTo>
                                      <a:pt x="10756" y="8858"/>
                                    </a:lnTo>
                                    <a:lnTo>
                                      <a:pt x="10780" y="8639"/>
                                    </a:lnTo>
                                    <a:lnTo>
                                      <a:pt x="10780" y="8396"/>
                                    </a:lnTo>
                                    <a:lnTo>
                                      <a:pt x="10756" y="8177"/>
                                    </a:lnTo>
                                    <a:lnTo>
                                      <a:pt x="10707" y="7958"/>
                                    </a:lnTo>
                                    <a:lnTo>
                                      <a:pt x="10683" y="7933"/>
                                    </a:lnTo>
                                    <a:lnTo>
                                      <a:pt x="10634" y="7933"/>
                                    </a:lnTo>
                                    <a:lnTo>
                                      <a:pt x="10610" y="7958"/>
                                    </a:lnTo>
                                    <a:lnTo>
                                      <a:pt x="10537" y="8177"/>
                                    </a:lnTo>
                                    <a:lnTo>
                                      <a:pt x="10464" y="8420"/>
                                    </a:lnTo>
                                    <a:lnTo>
                                      <a:pt x="10366" y="8882"/>
                                    </a:lnTo>
                                    <a:lnTo>
                                      <a:pt x="10293" y="9369"/>
                                    </a:lnTo>
                                    <a:lnTo>
                                      <a:pt x="10172" y="9831"/>
                                    </a:lnTo>
                                    <a:lnTo>
                                      <a:pt x="9904" y="10756"/>
                                    </a:lnTo>
                                    <a:lnTo>
                                      <a:pt x="9588" y="11656"/>
                                    </a:lnTo>
                                    <a:lnTo>
                                      <a:pt x="9466" y="12094"/>
                                    </a:lnTo>
                                    <a:lnTo>
                                      <a:pt x="9369" y="12532"/>
                                    </a:lnTo>
                                    <a:lnTo>
                                      <a:pt x="9174" y="13384"/>
                                    </a:lnTo>
                                    <a:lnTo>
                                      <a:pt x="8979" y="14260"/>
                                    </a:lnTo>
                                    <a:lnTo>
                                      <a:pt x="8858" y="14698"/>
                                    </a:lnTo>
                                    <a:lnTo>
                                      <a:pt x="8736" y="15111"/>
                                    </a:lnTo>
                                    <a:lnTo>
                                      <a:pt x="8128" y="15136"/>
                                    </a:lnTo>
                                    <a:lnTo>
                                      <a:pt x="7519" y="15087"/>
                                    </a:lnTo>
                                    <a:lnTo>
                                      <a:pt x="7179" y="15063"/>
                                    </a:lnTo>
                                    <a:lnTo>
                                      <a:pt x="7154" y="15038"/>
                                    </a:lnTo>
                                    <a:lnTo>
                                      <a:pt x="7081" y="14698"/>
                                    </a:lnTo>
                                    <a:lnTo>
                                      <a:pt x="7033" y="14357"/>
                                    </a:lnTo>
                                    <a:lnTo>
                                      <a:pt x="6935" y="13651"/>
                                    </a:lnTo>
                                    <a:lnTo>
                                      <a:pt x="6765" y="12605"/>
                                    </a:lnTo>
                                    <a:lnTo>
                                      <a:pt x="6570" y="11583"/>
                                    </a:lnTo>
                                    <a:lnTo>
                                      <a:pt x="6230" y="9880"/>
                                    </a:lnTo>
                                    <a:lnTo>
                                      <a:pt x="6060" y="9028"/>
                                    </a:lnTo>
                                    <a:lnTo>
                                      <a:pt x="5841" y="8177"/>
                                    </a:lnTo>
                                    <a:lnTo>
                                      <a:pt x="5816" y="8152"/>
                                    </a:lnTo>
                                    <a:lnTo>
                                      <a:pt x="5768" y="8128"/>
                                    </a:lnTo>
                                    <a:lnTo>
                                      <a:pt x="5743" y="8128"/>
                                    </a:lnTo>
                                    <a:lnTo>
                                      <a:pt x="5695" y="8152"/>
                                    </a:lnTo>
                                    <a:lnTo>
                                      <a:pt x="5646" y="8298"/>
                                    </a:lnTo>
                                    <a:lnTo>
                                      <a:pt x="5646" y="8420"/>
                                    </a:lnTo>
                                    <a:lnTo>
                                      <a:pt x="5646" y="8542"/>
                                    </a:lnTo>
                                    <a:lnTo>
                                      <a:pt x="5646" y="8663"/>
                                    </a:lnTo>
                                    <a:lnTo>
                                      <a:pt x="5719" y="8931"/>
                                    </a:lnTo>
                                    <a:lnTo>
                                      <a:pt x="5768" y="9199"/>
                                    </a:lnTo>
                                    <a:lnTo>
                                      <a:pt x="5865" y="9734"/>
                                    </a:lnTo>
                                    <a:lnTo>
                                      <a:pt x="5962" y="10245"/>
                                    </a:lnTo>
                                    <a:lnTo>
                                      <a:pt x="6035" y="10780"/>
                                    </a:lnTo>
                                    <a:lnTo>
                                      <a:pt x="6133" y="11316"/>
                                    </a:lnTo>
                                    <a:lnTo>
                                      <a:pt x="6327" y="12337"/>
                                    </a:lnTo>
                                    <a:lnTo>
                                      <a:pt x="6522" y="13384"/>
                                    </a:lnTo>
                                    <a:lnTo>
                                      <a:pt x="6570" y="13773"/>
                                    </a:lnTo>
                                    <a:lnTo>
                                      <a:pt x="6619" y="14211"/>
                                    </a:lnTo>
                                    <a:lnTo>
                                      <a:pt x="6668" y="14625"/>
                                    </a:lnTo>
                                    <a:lnTo>
                                      <a:pt x="6716" y="14819"/>
                                    </a:lnTo>
                                    <a:lnTo>
                                      <a:pt x="6765" y="15014"/>
                                    </a:lnTo>
                                    <a:lnTo>
                                      <a:pt x="6497" y="15038"/>
                                    </a:lnTo>
                                    <a:lnTo>
                                      <a:pt x="6473" y="14625"/>
                                    </a:lnTo>
                                    <a:lnTo>
                                      <a:pt x="6400" y="14235"/>
                                    </a:lnTo>
                                    <a:lnTo>
                                      <a:pt x="6279" y="13846"/>
                                    </a:lnTo>
                                    <a:lnTo>
                                      <a:pt x="6133" y="13481"/>
                                    </a:lnTo>
                                    <a:lnTo>
                                      <a:pt x="5938" y="13116"/>
                                    </a:lnTo>
                                    <a:lnTo>
                                      <a:pt x="5743" y="12775"/>
                                    </a:lnTo>
                                    <a:lnTo>
                                      <a:pt x="5281" y="12070"/>
                                    </a:lnTo>
                                    <a:lnTo>
                                      <a:pt x="4746" y="11267"/>
                                    </a:lnTo>
                                    <a:lnTo>
                                      <a:pt x="4210" y="10415"/>
                                    </a:lnTo>
                                    <a:lnTo>
                                      <a:pt x="3967" y="9977"/>
                                    </a:lnTo>
                                    <a:lnTo>
                                      <a:pt x="3724" y="9539"/>
                                    </a:lnTo>
                                    <a:lnTo>
                                      <a:pt x="3529" y="9077"/>
                                    </a:lnTo>
                                    <a:lnTo>
                                      <a:pt x="3359" y="8615"/>
                                    </a:lnTo>
                                    <a:lnTo>
                                      <a:pt x="3286" y="8396"/>
                                    </a:lnTo>
                                    <a:lnTo>
                                      <a:pt x="3261" y="8152"/>
                                    </a:lnTo>
                                    <a:lnTo>
                                      <a:pt x="3237" y="7909"/>
                                    </a:lnTo>
                                    <a:lnTo>
                                      <a:pt x="3237" y="7666"/>
                                    </a:lnTo>
                                    <a:lnTo>
                                      <a:pt x="3261" y="7155"/>
                                    </a:lnTo>
                                    <a:lnTo>
                                      <a:pt x="3310" y="6668"/>
                                    </a:lnTo>
                                    <a:lnTo>
                                      <a:pt x="3334" y="6376"/>
                                    </a:lnTo>
                                    <a:lnTo>
                                      <a:pt x="3407" y="6108"/>
                                    </a:lnTo>
                                    <a:lnTo>
                                      <a:pt x="3480" y="5841"/>
                                    </a:lnTo>
                                    <a:lnTo>
                                      <a:pt x="3578" y="5597"/>
                                    </a:lnTo>
                                    <a:lnTo>
                                      <a:pt x="3699" y="5354"/>
                                    </a:lnTo>
                                    <a:lnTo>
                                      <a:pt x="3845" y="5111"/>
                                    </a:lnTo>
                                    <a:lnTo>
                                      <a:pt x="4016" y="4892"/>
                                    </a:lnTo>
                                    <a:lnTo>
                                      <a:pt x="4186" y="4673"/>
                                    </a:lnTo>
                                    <a:lnTo>
                                      <a:pt x="4648" y="4162"/>
                                    </a:lnTo>
                                    <a:lnTo>
                                      <a:pt x="5062" y="3748"/>
                                    </a:lnTo>
                                    <a:lnTo>
                                      <a:pt x="5403" y="3432"/>
                                    </a:lnTo>
                                    <a:lnTo>
                                      <a:pt x="5743" y="3189"/>
                                    </a:lnTo>
                                    <a:lnTo>
                                      <a:pt x="6060" y="3018"/>
                                    </a:lnTo>
                                    <a:lnTo>
                                      <a:pt x="6352" y="2872"/>
                                    </a:lnTo>
                                    <a:lnTo>
                                      <a:pt x="6668" y="2775"/>
                                    </a:lnTo>
                                    <a:lnTo>
                                      <a:pt x="6984" y="2702"/>
                                    </a:lnTo>
                                    <a:lnTo>
                                      <a:pt x="7276" y="2653"/>
                                    </a:lnTo>
                                    <a:lnTo>
                                      <a:pt x="7568" y="2629"/>
                                    </a:lnTo>
                                    <a:lnTo>
                                      <a:pt x="7860" y="2605"/>
                                    </a:lnTo>
                                    <a:close/>
                                    <a:moveTo>
                                      <a:pt x="6716" y="15525"/>
                                    </a:moveTo>
                                    <a:lnTo>
                                      <a:pt x="6619" y="15720"/>
                                    </a:lnTo>
                                    <a:lnTo>
                                      <a:pt x="6352" y="16158"/>
                                    </a:lnTo>
                                    <a:lnTo>
                                      <a:pt x="6279" y="16109"/>
                                    </a:lnTo>
                                    <a:lnTo>
                                      <a:pt x="6230" y="16060"/>
                                    </a:lnTo>
                                    <a:lnTo>
                                      <a:pt x="6206" y="15963"/>
                                    </a:lnTo>
                                    <a:lnTo>
                                      <a:pt x="6206" y="15866"/>
                                    </a:lnTo>
                                    <a:lnTo>
                                      <a:pt x="6206" y="15768"/>
                                    </a:lnTo>
                                    <a:lnTo>
                                      <a:pt x="6230" y="15695"/>
                                    </a:lnTo>
                                    <a:lnTo>
                                      <a:pt x="6279" y="15598"/>
                                    </a:lnTo>
                                    <a:lnTo>
                                      <a:pt x="6327" y="15549"/>
                                    </a:lnTo>
                                    <a:lnTo>
                                      <a:pt x="6595" y="15525"/>
                                    </a:lnTo>
                                    <a:close/>
                                    <a:moveTo>
                                      <a:pt x="6887" y="15525"/>
                                    </a:moveTo>
                                    <a:lnTo>
                                      <a:pt x="7276" y="15549"/>
                                    </a:lnTo>
                                    <a:lnTo>
                                      <a:pt x="7641" y="15598"/>
                                    </a:lnTo>
                                    <a:lnTo>
                                      <a:pt x="8225" y="15647"/>
                                    </a:lnTo>
                                    <a:lnTo>
                                      <a:pt x="8809" y="15671"/>
                                    </a:lnTo>
                                    <a:lnTo>
                                      <a:pt x="8541" y="15963"/>
                                    </a:lnTo>
                                    <a:lnTo>
                                      <a:pt x="8298" y="16255"/>
                                    </a:lnTo>
                                    <a:lnTo>
                                      <a:pt x="7909" y="16231"/>
                                    </a:lnTo>
                                    <a:lnTo>
                                      <a:pt x="8249" y="15744"/>
                                    </a:lnTo>
                                    <a:lnTo>
                                      <a:pt x="8249" y="15720"/>
                                    </a:lnTo>
                                    <a:lnTo>
                                      <a:pt x="8225" y="15695"/>
                                    </a:lnTo>
                                    <a:lnTo>
                                      <a:pt x="8201" y="15671"/>
                                    </a:lnTo>
                                    <a:lnTo>
                                      <a:pt x="8176" y="15695"/>
                                    </a:lnTo>
                                    <a:lnTo>
                                      <a:pt x="7690" y="16231"/>
                                    </a:lnTo>
                                    <a:lnTo>
                                      <a:pt x="7179" y="16182"/>
                                    </a:lnTo>
                                    <a:lnTo>
                                      <a:pt x="7325" y="15939"/>
                                    </a:lnTo>
                                    <a:lnTo>
                                      <a:pt x="7471" y="15671"/>
                                    </a:lnTo>
                                    <a:lnTo>
                                      <a:pt x="7471" y="15647"/>
                                    </a:lnTo>
                                    <a:lnTo>
                                      <a:pt x="7446" y="15622"/>
                                    </a:lnTo>
                                    <a:lnTo>
                                      <a:pt x="7422" y="15647"/>
                                    </a:lnTo>
                                    <a:lnTo>
                                      <a:pt x="7203" y="15890"/>
                                    </a:lnTo>
                                    <a:lnTo>
                                      <a:pt x="6935" y="16182"/>
                                    </a:lnTo>
                                    <a:lnTo>
                                      <a:pt x="6741" y="16206"/>
                                    </a:lnTo>
                                    <a:lnTo>
                                      <a:pt x="6570" y="16255"/>
                                    </a:lnTo>
                                    <a:lnTo>
                                      <a:pt x="6668" y="16060"/>
                                    </a:lnTo>
                                    <a:lnTo>
                                      <a:pt x="6814" y="15817"/>
                                    </a:lnTo>
                                    <a:lnTo>
                                      <a:pt x="6862" y="15671"/>
                                    </a:lnTo>
                                    <a:lnTo>
                                      <a:pt x="6887" y="15525"/>
                                    </a:lnTo>
                                    <a:close/>
                                    <a:moveTo>
                                      <a:pt x="9661" y="15622"/>
                                    </a:moveTo>
                                    <a:lnTo>
                                      <a:pt x="9734" y="15671"/>
                                    </a:lnTo>
                                    <a:lnTo>
                                      <a:pt x="9807" y="15695"/>
                                    </a:lnTo>
                                    <a:lnTo>
                                      <a:pt x="9953" y="15695"/>
                                    </a:lnTo>
                                    <a:lnTo>
                                      <a:pt x="9782" y="15793"/>
                                    </a:lnTo>
                                    <a:lnTo>
                                      <a:pt x="9661" y="15939"/>
                                    </a:lnTo>
                                    <a:lnTo>
                                      <a:pt x="9539" y="16085"/>
                                    </a:lnTo>
                                    <a:lnTo>
                                      <a:pt x="9417" y="16279"/>
                                    </a:lnTo>
                                    <a:lnTo>
                                      <a:pt x="9271" y="16279"/>
                                    </a:lnTo>
                                    <a:lnTo>
                                      <a:pt x="9612" y="15817"/>
                                    </a:lnTo>
                                    <a:lnTo>
                                      <a:pt x="9612" y="15793"/>
                                    </a:lnTo>
                                    <a:lnTo>
                                      <a:pt x="9612" y="15768"/>
                                    </a:lnTo>
                                    <a:lnTo>
                                      <a:pt x="9563" y="15768"/>
                                    </a:lnTo>
                                    <a:lnTo>
                                      <a:pt x="9320" y="16012"/>
                                    </a:lnTo>
                                    <a:lnTo>
                                      <a:pt x="9077" y="16255"/>
                                    </a:lnTo>
                                    <a:lnTo>
                                      <a:pt x="8517" y="16255"/>
                                    </a:lnTo>
                                    <a:lnTo>
                                      <a:pt x="8882" y="15720"/>
                                    </a:lnTo>
                                    <a:lnTo>
                                      <a:pt x="8906" y="15695"/>
                                    </a:lnTo>
                                    <a:lnTo>
                                      <a:pt x="8882" y="15671"/>
                                    </a:lnTo>
                                    <a:lnTo>
                                      <a:pt x="9271" y="15671"/>
                                    </a:lnTo>
                                    <a:lnTo>
                                      <a:pt x="9661" y="15622"/>
                                    </a:lnTo>
                                    <a:close/>
                                    <a:moveTo>
                                      <a:pt x="10074" y="15768"/>
                                    </a:moveTo>
                                    <a:lnTo>
                                      <a:pt x="10074" y="15841"/>
                                    </a:lnTo>
                                    <a:lnTo>
                                      <a:pt x="10099" y="15939"/>
                                    </a:lnTo>
                                    <a:lnTo>
                                      <a:pt x="10074" y="16060"/>
                                    </a:lnTo>
                                    <a:lnTo>
                                      <a:pt x="10050" y="16182"/>
                                    </a:lnTo>
                                    <a:lnTo>
                                      <a:pt x="9977" y="16304"/>
                                    </a:lnTo>
                                    <a:lnTo>
                                      <a:pt x="9758" y="16279"/>
                                    </a:lnTo>
                                    <a:lnTo>
                                      <a:pt x="9880" y="16012"/>
                                    </a:lnTo>
                                    <a:lnTo>
                                      <a:pt x="9977" y="15890"/>
                                    </a:lnTo>
                                    <a:lnTo>
                                      <a:pt x="10074" y="15768"/>
                                    </a:lnTo>
                                    <a:close/>
                                    <a:moveTo>
                                      <a:pt x="6522" y="16571"/>
                                    </a:moveTo>
                                    <a:lnTo>
                                      <a:pt x="6595" y="16620"/>
                                    </a:lnTo>
                                    <a:lnTo>
                                      <a:pt x="6424" y="16888"/>
                                    </a:lnTo>
                                    <a:lnTo>
                                      <a:pt x="6376" y="17034"/>
                                    </a:lnTo>
                                    <a:lnTo>
                                      <a:pt x="6327" y="17180"/>
                                    </a:lnTo>
                                    <a:lnTo>
                                      <a:pt x="6254" y="17082"/>
                                    </a:lnTo>
                                    <a:lnTo>
                                      <a:pt x="6230" y="16985"/>
                                    </a:lnTo>
                                    <a:lnTo>
                                      <a:pt x="6206" y="16912"/>
                                    </a:lnTo>
                                    <a:lnTo>
                                      <a:pt x="6230" y="16815"/>
                                    </a:lnTo>
                                    <a:lnTo>
                                      <a:pt x="6254" y="16839"/>
                                    </a:lnTo>
                                    <a:lnTo>
                                      <a:pt x="6303" y="16839"/>
                                    </a:lnTo>
                                    <a:lnTo>
                                      <a:pt x="6352" y="16815"/>
                                    </a:lnTo>
                                    <a:lnTo>
                                      <a:pt x="6376" y="16766"/>
                                    </a:lnTo>
                                    <a:lnTo>
                                      <a:pt x="6424" y="16596"/>
                                    </a:lnTo>
                                    <a:lnTo>
                                      <a:pt x="6449" y="16596"/>
                                    </a:lnTo>
                                    <a:lnTo>
                                      <a:pt x="6522" y="16571"/>
                                    </a:lnTo>
                                    <a:close/>
                                    <a:moveTo>
                                      <a:pt x="7884" y="16693"/>
                                    </a:moveTo>
                                    <a:lnTo>
                                      <a:pt x="7957" y="16717"/>
                                    </a:lnTo>
                                    <a:lnTo>
                                      <a:pt x="7787" y="16985"/>
                                    </a:lnTo>
                                    <a:lnTo>
                                      <a:pt x="7617" y="17253"/>
                                    </a:lnTo>
                                    <a:lnTo>
                                      <a:pt x="7592" y="17326"/>
                                    </a:lnTo>
                                    <a:lnTo>
                                      <a:pt x="7300" y="17326"/>
                                    </a:lnTo>
                                    <a:lnTo>
                                      <a:pt x="7398" y="17107"/>
                                    </a:lnTo>
                                    <a:lnTo>
                                      <a:pt x="7519" y="16888"/>
                                    </a:lnTo>
                                    <a:lnTo>
                                      <a:pt x="7617" y="16717"/>
                                    </a:lnTo>
                                    <a:lnTo>
                                      <a:pt x="7884" y="16693"/>
                                    </a:lnTo>
                                    <a:close/>
                                    <a:moveTo>
                                      <a:pt x="8225" y="16717"/>
                                    </a:moveTo>
                                    <a:lnTo>
                                      <a:pt x="8736" y="16742"/>
                                    </a:lnTo>
                                    <a:lnTo>
                                      <a:pt x="8541" y="17034"/>
                                    </a:lnTo>
                                    <a:lnTo>
                                      <a:pt x="8371" y="17326"/>
                                    </a:lnTo>
                                    <a:lnTo>
                                      <a:pt x="7909" y="17326"/>
                                    </a:lnTo>
                                    <a:lnTo>
                                      <a:pt x="7933" y="17277"/>
                                    </a:lnTo>
                                    <a:lnTo>
                                      <a:pt x="8225" y="16717"/>
                                    </a:lnTo>
                                    <a:close/>
                                    <a:moveTo>
                                      <a:pt x="9223" y="16742"/>
                                    </a:moveTo>
                                    <a:lnTo>
                                      <a:pt x="8979" y="17350"/>
                                    </a:lnTo>
                                    <a:lnTo>
                                      <a:pt x="8663" y="17350"/>
                                    </a:lnTo>
                                    <a:lnTo>
                                      <a:pt x="8979" y="16742"/>
                                    </a:lnTo>
                                    <a:close/>
                                    <a:moveTo>
                                      <a:pt x="9928" y="16742"/>
                                    </a:moveTo>
                                    <a:lnTo>
                                      <a:pt x="9661" y="17253"/>
                                    </a:lnTo>
                                    <a:lnTo>
                                      <a:pt x="9612" y="17350"/>
                                    </a:lnTo>
                                    <a:lnTo>
                                      <a:pt x="9320" y="17350"/>
                                    </a:lnTo>
                                    <a:lnTo>
                                      <a:pt x="9563" y="16742"/>
                                    </a:lnTo>
                                    <a:close/>
                                    <a:moveTo>
                                      <a:pt x="10147" y="16839"/>
                                    </a:moveTo>
                                    <a:lnTo>
                                      <a:pt x="10220" y="16961"/>
                                    </a:lnTo>
                                    <a:lnTo>
                                      <a:pt x="10245" y="17107"/>
                                    </a:lnTo>
                                    <a:lnTo>
                                      <a:pt x="10220" y="17228"/>
                                    </a:lnTo>
                                    <a:lnTo>
                                      <a:pt x="10147" y="17350"/>
                                    </a:lnTo>
                                    <a:lnTo>
                                      <a:pt x="9928" y="17350"/>
                                    </a:lnTo>
                                    <a:lnTo>
                                      <a:pt x="9953" y="17277"/>
                                    </a:lnTo>
                                    <a:lnTo>
                                      <a:pt x="10050" y="17082"/>
                                    </a:lnTo>
                                    <a:lnTo>
                                      <a:pt x="10147" y="16839"/>
                                    </a:lnTo>
                                    <a:close/>
                                    <a:moveTo>
                                      <a:pt x="6862" y="16693"/>
                                    </a:moveTo>
                                    <a:lnTo>
                                      <a:pt x="7081" y="16717"/>
                                    </a:lnTo>
                                    <a:lnTo>
                                      <a:pt x="7300" y="16717"/>
                                    </a:lnTo>
                                    <a:lnTo>
                                      <a:pt x="7106" y="17009"/>
                                    </a:lnTo>
                                    <a:lnTo>
                                      <a:pt x="6935" y="17326"/>
                                    </a:lnTo>
                                    <a:lnTo>
                                      <a:pt x="6741" y="17350"/>
                                    </a:lnTo>
                                    <a:lnTo>
                                      <a:pt x="6570" y="17399"/>
                                    </a:lnTo>
                                    <a:lnTo>
                                      <a:pt x="6619" y="17204"/>
                                    </a:lnTo>
                                    <a:lnTo>
                                      <a:pt x="6692" y="17034"/>
                                    </a:lnTo>
                                    <a:lnTo>
                                      <a:pt x="6862" y="16693"/>
                                    </a:lnTo>
                                    <a:close/>
                                    <a:moveTo>
                                      <a:pt x="6473" y="17618"/>
                                    </a:moveTo>
                                    <a:lnTo>
                                      <a:pt x="6643" y="17691"/>
                                    </a:lnTo>
                                    <a:lnTo>
                                      <a:pt x="6814" y="17715"/>
                                    </a:lnTo>
                                    <a:lnTo>
                                      <a:pt x="6789" y="17910"/>
                                    </a:lnTo>
                                    <a:lnTo>
                                      <a:pt x="6765" y="18080"/>
                                    </a:lnTo>
                                    <a:lnTo>
                                      <a:pt x="6643" y="17983"/>
                                    </a:lnTo>
                                    <a:lnTo>
                                      <a:pt x="6546" y="17861"/>
                                    </a:lnTo>
                                    <a:lnTo>
                                      <a:pt x="6352" y="17642"/>
                                    </a:lnTo>
                                    <a:lnTo>
                                      <a:pt x="6376" y="17618"/>
                                    </a:lnTo>
                                    <a:lnTo>
                                      <a:pt x="6424" y="17642"/>
                                    </a:lnTo>
                                    <a:lnTo>
                                      <a:pt x="6473" y="17618"/>
                                    </a:lnTo>
                                    <a:close/>
                                    <a:moveTo>
                                      <a:pt x="7398" y="17739"/>
                                    </a:moveTo>
                                    <a:lnTo>
                                      <a:pt x="7300" y="18031"/>
                                    </a:lnTo>
                                    <a:lnTo>
                                      <a:pt x="7252" y="18177"/>
                                    </a:lnTo>
                                    <a:lnTo>
                                      <a:pt x="7252" y="18299"/>
                                    </a:lnTo>
                                    <a:lnTo>
                                      <a:pt x="7008" y="18202"/>
                                    </a:lnTo>
                                    <a:lnTo>
                                      <a:pt x="7154" y="17739"/>
                                    </a:lnTo>
                                    <a:close/>
                                    <a:moveTo>
                                      <a:pt x="8833" y="17715"/>
                                    </a:moveTo>
                                    <a:lnTo>
                                      <a:pt x="8785" y="17837"/>
                                    </a:lnTo>
                                    <a:lnTo>
                                      <a:pt x="8736" y="17983"/>
                                    </a:lnTo>
                                    <a:lnTo>
                                      <a:pt x="8712" y="18104"/>
                                    </a:lnTo>
                                    <a:lnTo>
                                      <a:pt x="8736" y="18153"/>
                                    </a:lnTo>
                                    <a:lnTo>
                                      <a:pt x="8736" y="18202"/>
                                    </a:lnTo>
                                    <a:lnTo>
                                      <a:pt x="8809" y="18250"/>
                                    </a:lnTo>
                                    <a:lnTo>
                                      <a:pt x="8882" y="18250"/>
                                    </a:lnTo>
                                    <a:lnTo>
                                      <a:pt x="8931" y="18226"/>
                                    </a:lnTo>
                                    <a:lnTo>
                                      <a:pt x="9004" y="18153"/>
                                    </a:lnTo>
                                    <a:lnTo>
                                      <a:pt x="9125" y="17958"/>
                                    </a:lnTo>
                                    <a:lnTo>
                                      <a:pt x="9198" y="17739"/>
                                    </a:lnTo>
                                    <a:lnTo>
                                      <a:pt x="9393" y="17739"/>
                                    </a:lnTo>
                                    <a:lnTo>
                                      <a:pt x="9369" y="17861"/>
                                    </a:lnTo>
                                    <a:lnTo>
                                      <a:pt x="9369" y="18007"/>
                                    </a:lnTo>
                                    <a:lnTo>
                                      <a:pt x="9125" y="18153"/>
                                    </a:lnTo>
                                    <a:lnTo>
                                      <a:pt x="8833" y="18275"/>
                                    </a:lnTo>
                                    <a:lnTo>
                                      <a:pt x="8566" y="18372"/>
                                    </a:lnTo>
                                    <a:lnTo>
                                      <a:pt x="8249" y="18421"/>
                                    </a:lnTo>
                                    <a:lnTo>
                                      <a:pt x="8274" y="18275"/>
                                    </a:lnTo>
                                    <a:lnTo>
                                      <a:pt x="8371" y="17983"/>
                                    </a:lnTo>
                                    <a:lnTo>
                                      <a:pt x="8468" y="17715"/>
                                    </a:lnTo>
                                    <a:close/>
                                    <a:moveTo>
                                      <a:pt x="8176" y="17715"/>
                                    </a:moveTo>
                                    <a:lnTo>
                                      <a:pt x="8030" y="18056"/>
                                    </a:lnTo>
                                    <a:lnTo>
                                      <a:pt x="7957" y="18250"/>
                                    </a:lnTo>
                                    <a:lnTo>
                                      <a:pt x="7933" y="18445"/>
                                    </a:lnTo>
                                    <a:lnTo>
                                      <a:pt x="7738" y="18421"/>
                                    </a:lnTo>
                                    <a:lnTo>
                                      <a:pt x="7568" y="18396"/>
                                    </a:lnTo>
                                    <a:lnTo>
                                      <a:pt x="7568" y="18226"/>
                                    </a:lnTo>
                                    <a:lnTo>
                                      <a:pt x="7641" y="17983"/>
                                    </a:lnTo>
                                    <a:lnTo>
                                      <a:pt x="7738" y="17715"/>
                                    </a:lnTo>
                                    <a:close/>
                                    <a:moveTo>
                                      <a:pt x="8128" y="2094"/>
                                    </a:moveTo>
                                    <a:lnTo>
                                      <a:pt x="7714" y="2142"/>
                                    </a:lnTo>
                                    <a:lnTo>
                                      <a:pt x="7325" y="2191"/>
                                    </a:lnTo>
                                    <a:lnTo>
                                      <a:pt x="6935" y="2264"/>
                                    </a:lnTo>
                                    <a:lnTo>
                                      <a:pt x="6546" y="2386"/>
                                    </a:lnTo>
                                    <a:lnTo>
                                      <a:pt x="6181" y="2507"/>
                                    </a:lnTo>
                                    <a:lnTo>
                                      <a:pt x="5841" y="2653"/>
                                    </a:lnTo>
                                    <a:lnTo>
                                      <a:pt x="5500" y="2824"/>
                                    </a:lnTo>
                                    <a:lnTo>
                                      <a:pt x="5184" y="3018"/>
                                    </a:lnTo>
                                    <a:lnTo>
                                      <a:pt x="4892" y="3237"/>
                                    </a:lnTo>
                                    <a:lnTo>
                                      <a:pt x="4551" y="3554"/>
                                    </a:lnTo>
                                    <a:lnTo>
                                      <a:pt x="4210" y="3918"/>
                                    </a:lnTo>
                                    <a:lnTo>
                                      <a:pt x="3918" y="4332"/>
                                    </a:lnTo>
                                    <a:lnTo>
                                      <a:pt x="3626" y="4746"/>
                                    </a:lnTo>
                                    <a:lnTo>
                                      <a:pt x="3383" y="5159"/>
                                    </a:lnTo>
                                    <a:lnTo>
                                      <a:pt x="3164" y="5549"/>
                                    </a:lnTo>
                                    <a:lnTo>
                                      <a:pt x="3018" y="5889"/>
                                    </a:lnTo>
                                    <a:lnTo>
                                      <a:pt x="2921" y="6157"/>
                                    </a:lnTo>
                                    <a:lnTo>
                                      <a:pt x="2823" y="6595"/>
                                    </a:lnTo>
                                    <a:lnTo>
                                      <a:pt x="2775" y="7057"/>
                                    </a:lnTo>
                                    <a:lnTo>
                                      <a:pt x="2750" y="7495"/>
                                    </a:lnTo>
                                    <a:lnTo>
                                      <a:pt x="2775" y="7958"/>
                                    </a:lnTo>
                                    <a:lnTo>
                                      <a:pt x="2823" y="8396"/>
                                    </a:lnTo>
                                    <a:lnTo>
                                      <a:pt x="2921" y="8834"/>
                                    </a:lnTo>
                                    <a:lnTo>
                                      <a:pt x="3067" y="9272"/>
                                    </a:lnTo>
                                    <a:lnTo>
                                      <a:pt x="3237" y="9685"/>
                                    </a:lnTo>
                                    <a:lnTo>
                                      <a:pt x="3602" y="10367"/>
                                    </a:lnTo>
                                    <a:lnTo>
                                      <a:pt x="3991" y="11024"/>
                                    </a:lnTo>
                                    <a:lnTo>
                                      <a:pt x="4843" y="12337"/>
                                    </a:lnTo>
                                    <a:lnTo>
                                      <a:pt x="5281" y="13019"/>
                                    </a:lnTo>
                                    <a:lnTo>
                                      <a:pt x="5476" y="13384"/>
                                    </a:lnTo>
                                    <a:lnTo>
                                      <a:pt x="5646" y="13724"/>
                                    </a:lnTo>
                                    <a:lnTo>
                                      <a:pt x="5792" y="14089"/>
                                    </a:lnTo>
                                    <a:lnTo>
                                      <a:pt x="5914" y="14454"/>
                                    </a:lnTo>
                                    <a:lnTo>
                                      <a:pt x="5987" y="14844"/>
                                    </a:lnTo>
                                    <a:lnTo>
                                      <a:pt x="5987" y="15282"/>
                                    </a:lnTo>
                                    <a:lnTo>
                                      <a:pt x="5962" y="15379"/>
                                    </a:lnTo>
                                    <a:lnTo>
                                      <a:pt x="5962" y="15428"/>
                                    </a:lnTo>
                                    <a:lnTo>
                                      <a:pt x="5889" y="15525"/>
                                    </a:lnTo>
                                    <a:lnTo>
                                      <a:pt x="5841" y="15647"/>
                                    </a:lnTo>
                                    <a:lnTo>
                                      <a:pt x="5816" y="15768"/>
                                    </a:lnTo>
                                    <a:lnTo>
                                      <a:pt x="5792" y="15914"/>
                                    </a:lnTo>
                                    <a:lnTo>
                                      <a:pt x="5816" y="16036"/>
                                    </a:lnTo>
                                    <a:lnTo>
                                      <a:pt x="5841" y="16158"/>
                                    </a:lnTo>
                                    <a:lnTo>
                                      <a:pt x="5889" y="16279"/>
                                    </a:lnTo>
                                    <a:lnTo>
                                      <a:pt x="5962" y="16377"/>
                                    </a:lnTo>
                                    <a:lnTo>
                                      <a:pt x="5865" y="16474"/>
                                    </a:lnTo>
                                    <a:lnTo>
                                      <a:pt x="5792" y="16620"/>
                                    </a:lnTo>
                                    <a:lnTo>
                                      <a:pt x="5768" y="16766"/>
                                    </a:lnTo>
                                    <a:lnTo>
                                      <a:pt x="5768" y="16912"/>
                                    </a:lnTo>
                                    <a:lnTo>
                                      <a:pt x="5768" y="17058"/>
                                    </a:lnTo>
                                    <a:lnTo>
                                      <a:pt x="5816" y="17204"/>
                                    </a:lnTo>
                                    <a:lnTo>
                                      <a:pt x="5889" y="17350"/>
                                    </a:lnTo>
                                    <a:lnTo>
                                      <a:pt x="5987" y="17472"/>
                                    </a:lnTo>
                                    <a:lnTo>
                                      <a:pt x="5962" y="17496"/>
                                    </a:lnTo>
                                    <a:lnTo>
                                      <a:pt x="5914" y="17618"/>
                                    </a:lnTo>
                                    <a:lnTo>
                                      <a:pt x="5914" y="17715"/>
                                    </a:lnTo>
                                    <a:lnTo>
                                      <a:pt x="5938" y="17837"/>
                                    </a:lnTo>
                                    <a:lnTo>
                                      <a:pt x="5987" y="17934"/>
                                    </a:lnTo>
                                    <a:lnTo>
                                      <a:pt x="6133" y="18129"/>
                                    </a:lnTo>
                                    <a:lnTo>
                                      <a:pt x="6303" y="18299"/>
                                    </a:lnTo>
                                    <a:lnTo>
                                      <a:pt x="6424" y="18421"/>
                                    </a:lnTo>
                                    <a:lnTo>
                                      <a:pt x="6570" y="18518"/>
                                    </a:lnTo>
                                    <a:lnTo>
                                      <a:pt x="6862" y="18688"/>
                                    </a:lnTo>
                                    <a:lnTo>
                                      <a:pt x="7179" y="18810"/>
                                    </a:lnTo>
                                    <a:lnTo>
                                      <a:pt x="7495" y="18859"/>
                                    </a:lnTo>
                                    <a:lnTo>
                                      <a:pt x="7738" y="18883"/>
                                    </a:lnTo>
                                    <a:lnTo>
                                      <a:pt x="7982" y="18883"/>
                                    </a:lnTo>
                                    <a:lnTo>
                                      <a:pt x="8030" y="18956"/>
                                    </a:lnTo>
                                    <a:lnTo>
                                      <a:pt x="8079" y="18980"/>
                                    </a:lnTo>
                                    <a:lnTo>
                                      <a:pt x="8128" y="18980"/>
                                    </a:lnTo>
                                    <a:lnTo>
                                      <a:pt x="8176" y="18956"/>
                                    </a:lnTo>
                                    <a:lnTo>
                                      <a:pt x="8201" y="18907"/>
                                    </a:lnTo>
                                    <a:lnTo>
                                      <a:pt x="8201" y="18883"/>
                                    </a:lnTo>
                                    <a:lnTo>
                                      <a:pt x="8493" y="18834"/>
                                    </a:lnTo>
                                    <a:lnTo>
                                      <a:pt x="8785" y="18761"/>
                                    </a:lnTo>
                                    <a:lnTo>
                                      <a:pt x="9052" y="18664"/>
                                    </a:lnTo>
                                    <a:lnTo>
                                      <a:pt x="9320" y="18542"/>
                                    </a:lnTo>
                                    <a:lnTo>
                                      <a:pt x="9563" y="18396"/>
                                    </a:lnTo>
                                    <a:lnTo>
                                      <a:pt x="9807" y="18226"/>
                                    </a:lnTo>
                                    <a:lnTo>
                                      <a:pt x="10050" y="18056"/>
                                    </a:lnTo>
                                    <a:lnTo>
                                      <a:pt x="10269" y="17837"/>
                                    </a:lnTo>
                                    <a:lnTo>
                                      <a:pt x="10318" y="17764"/>
                                    </a:lnTo>
                                    <a:lnTo>
                                      <a:pt x="10342" y="17691"/>
                                    </a:lnTo>
                                    <a:lnTo>
                                      <a:pt x="10464" y="17593"/>
                                    </a:lnTo>
                                    <a:lnTo>
                                      <a:pt x="10537" y="17447"/>
                                    </a:lnTo>
                                    <a:lnTo>
                                      <a:pt x="10585" y="17301"/>
                                    </a:lnTo>
                                    <a:lnTo>
                                      <a:pt x="10634" y="17107"/>
                                    </a:lnTo>
                                    <a:lnTo>
                                      <a:pt x="10634" y="16936"/>
                                    </a:lnTo>
                                    <a:lnTo>
                                      <a:pt x="10585" y="16742"/>
                                    </a:lnTo>
                                    <a:lnTo>
                                      <a:pt x="10512" y="16596"/>
                                    </a:lnTo>
                                    <a:lnTo>
                                      <a:pt x="10391" y="16474"/>
                                    </a:lnTo>
                                    <a:lnTo>
                                      <a:pt x="10488" y="16255"/>
                                    </a:lnTo>
                                    <a:lnTo>
                                      <a:pt x="10537" y="16036"/>
                                    </a:lnTo>
                                    <a:lnTo>
                                      <a:pt x="10537" y="15817"/>
                                    </a:lnTo>
                                    <a:lnTo>
                                      <a:pt x="10488" y="15574"/>
                                    </a:lnTo>
                                    <a:lnTo>
                                      <a:pt x="10415" y="15476"/>
                                    </a:lnTo>
                                    <a:lnTo>
                                      <a:pt x="10342" y="15379"/>
                                    </a:lnTo>
                                    <a:lnTo>
                                      <a:pt x="10342" y="15306"/>
                                    </a:lnTo>
                                    <a:lnTo>
                                      <a:pt x="10415" y="14965"/>
                                    </a:lnTo>
                                    <a:lnTo>
                                      <a:pt x="10464" y="14625"/>
                                    </a:lnTo>
                                    <a:lnTo>
                                      <a:pt x="10512" y="14284"/>
                                    </a:lnTo>
                                    <a:lnTo>
                                      <a:pt x="10585" y="13943"/>
                                    </a:lnTo>
                                    <a:lnTo>
                                      <a:pt x="10658" y="13700"/>
                                    </a:lnTo>
                                    <a:lnTo>
                                      <a:pt x="10756" y="13457"/>
                                    </a:lnTo>
                                    <a:lnTo>
                                      <a:pt x="10999" y="12994"/>
                                    </a:lnTo>
                                    <a:lnTo>
                                      <a:pt x="11023" y="12970"/>
                                    </a:lnTo>
                                    <a:lnTo>
                                      <a:pt x="11023" y="12946"/>
                                    </a:lnTo>
                                    <a:lnTo>
                                      <a:pt x="11340" y="12459"/>
                                    </a:lnTo>
                                    <a:lnTo>
                                      <a:pt x="11632" y="11972"/>
                                    </a:lnTo>
                                    <a:lnTo>
                                      <a:pt x="12191" y="11194"/>
                                    </a:lnTo>
                                    <a:lnTo>
                                      <a:pt x="12483" y="10780"/>
                                    </a:lnTo>
                                    <a:lnTo>
                                      <a:pt x="12751" y="10367"/>
                                    </a:lnTo>
                                    <a:lnTo>
                                      <a:pt x="12994" y="9953"/>
                                    </a:lnTo>
                                    <a:lnTo>
                                      <a:pt x="13213" y="9515"/>
                                    </a:lnTo>
                                    <a:lnTo>
                                      <a:pt x="13384" y="9053"/>
                                    </a:lnTo>
                                    <a:lnTo>
                                      <a:pt x="13457" y="8809"/>
                                    </a:lnTo>
                                    <a:lnTo>
                                      <a:pt x="13505" y="8590"/>
                                    </a:lnTo>
                                    <a:lnTo>
                                      <a:pt x="13554" y="8152"/>
                                    </a:lnTo>
                                    <a:lnTo>
                                      <a:pt x="13554" y="7714"/>
                                    </a:lnTo>
                                    <a:lnTo>
                                      <a:pt x="13505" y="7276"/>
                                    </a:lnTo>
                                    <a:lnTo>
                                      <a:pt x="13432" y="6838"/>
                                    </a:lnTo>
                                    <a:lnTo>
                                      <a:pt x="13335" y="6400"/>
                                    </a:lnTo>
                                    <a:lnTo>
                                      <a:pt x="13213" y="5962"/>
                                    </a:lnTo>
                                    <a:lnTo>
                                      <a:pt x="12946" y="5135"/>
                                    </a:lnTo>
                                    <a:lnTo>
                                      <a:pt x="12800" y="4770"/>
                                    </a:lnTo>
                                    <a:lnTo>
                                      <a:pt x="12605" y="4429"/>
                                    </a:lnTo>
                                    <a:lnTo>
                                      <a:pt x="12386" y="4113"/>
                                    </a:lnTo>
                                    <a:lnTo>
                                      <a:pt x="12143" y="3797"/>
                                    </a:lnTo>
                                    <a:lnTo>
                                      <a:pt x="12143" y="3773"/>
                                    </a:lnTo>
                                    <a:lnTo>
                                      <a:pt x="12094" y="3675"/>
                                    </a:lnTo>
                                    <a:lnTo>
                                      <a:pt x="12021" y="3602"/>
                                    </a:lnTo>
                                    <a:lnTo>
                                      <a:pt x="11948" y="3554"/>
                                    </a:lnTo>
                                    <a:lnTo>
                                      <a:pt x="11851" y="3505"/>
                                    </a:lnTo>
                                    <a:lnTo>
                                      <a:pt x="11607" y="3286"/>
                                    </a:lnTo>
                                    <a:lnTo>
                                      <a:pt x="11340" y="3091"/>
                                    </a:lnTo>
                                    <a:lnTo>
                                      <a:pt x="11072" y="2897"/>
                                    </a:lnTo>
                                    <a:lnTo>
                                      <a:pt x="10804" y="2726"/>
                                    </a:lnTo>
                                    <a:lnTo>
                                      <a:pt x="10464" y="2556"/>
                                    </a:lnTo>
                                    <a:lnTo>
                                      <a:pt x="10099" y="2386"/>
                                    </a:lnTo>
                                    <a:lnTo>
                                      <a:pt x="9709" y="2264"/>
                                    </a:lnTo>
                                    <a:lnTo>
                                      <a:pt x="9320" y="2191"/>
                                    </a:lnTo>
                                    <a:lnTo>
                                      <a:pt x="8931" y="2142"/>
                                    </a:lnTo>
                                    <a:lnTo>
                                      <a:pt x="8517" y="20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99956" id="Google Shape;764;p38" o:spid="_x0000_s1026" style="position:absolute;margin-left:492.2pt;margin-top:23.85pt;width:40.3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7,18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" path="m11364,1r-122,24l11169,74r-73,97l10780,731r-146,268l10537,1315r-25,73l10537,1461r48,73l10634,1583r73,24l10804,1631r73,-24l10950,1558r195,-243l11291,1047r219,-316l11583,682r73,-73l11705,463r24,-121l11705,220r-49,-97l11583,50r-97,-25l11461,1r-97,xm3821,171r-73,25l3699,244r-48,73l3651,390r,73l3699,634r73,170l3943,1120r170,341l4259,1802r73,121l4429,1996r98,25l4624,1996r97,-24l4794,1899r49,-122l4843,1656r-49,-195l4697,1266,4502,901,4283,536,4162,390,4040,244r-73,-48l3894,171r-73,xm15452,4405r-73,24l15306,4454r-171,97l14941,4600r-390,97l14357,4746r-195,73l14016,4916r-146,146l13822,5135r,97l13846,5330r49,24l13943,5354r195,24l14357,5378r243,-24l14819,5330r219,-73l15257,5208r195,-97l15646,5038r73,-49l15768,4940r49,-121l15792,4697r-24,-122l15671,4478r-98,-49l15452,4405xm317,4697r-97,24l122,4746r-97,48l1,4867r,98l49,5038r146,146l390,5305r389,219l1169,5743r219,98l1582,5938r73,24l1801,5962r49,-24l1923,5841r49,-98l1996,5622r-24,-146l1899,5378r-73,-48l1777,5305r-195,-97l1388,5111,974,4892,755,4794,536,4721,317,4697xm8809,6936r-73,48l8663,7057r-97,195l8468,7495r-48,244l8395,7958r,170l8322,8177r-121,48l8079,8250r-97,-25l7909,8201r73,-122l8055,7933r48,-121l8103,7666r,-146l8055,7398r-98,-146l7836,7130r-73,-48l7617,7082r-73,48l7446,7252r-73,122l7325,7495r-25,146l7300,7787r,122l7325,8055r48,122l7179,8298r-98,25l6984,8347r-73,24l6814,8347r-122,-49l6570,8201r-73,-146l6449,7909r,-170l6497,7544r,-24l6473,7520r-24,-25l6424,7520r-97,97l6254,7739r-24,97l6206,7958r,97l6206,8177r48,97l6303,8371r73,98l6449,8542r97,73l6643,8663r122,49l6862,8736r146,l7130,8712r219,-97l7592,8493r98,73l7836,8639r146,24l8128,8688r97,l8347,8663r219,-97l8639,8663r97,73l8833,8809r98,49l9174,8907r243,24l9661,8882r219,-73l9977,8736r97,-73l10172,8566r97,-97l10293,8396r,-49l10269,8298r-24,-48l10172,8225r-49,-24l10001,8201r-219,122l9563,8420r-121,24l9344,8469r-121,l9101,8420r-97,-73l8931,8274r121,-146l9150,7982r97,-146l9296,7666r24,-171l9296,7349r-49,-146l9150,7057r-98,-73l8955,6936r-146,xm1947,9710r-146,48l1582,9856r-219,146l925,10294r-219,121l585,10513r-122,97l366,10707r-49,122l317,10878r24,48l366,10999r73,49l536,11097r97,l755,11072r122,-24l1120,10926r195,-97l1728,10610r219,-122l2142,10342r122,-97l2312,10123r,-121l2264,9880r-73,-97l2069,9734r-122,-24xm14065,10026r-170,24l13846,10075r-49,48l13773,10172r-24,49l13773,10318r24,49l13846,10415r292,171l14454,10756r170,122l14819,10975r195,73l15208,11097r171,l15427,11072r73,-48l15573,10951r25,-122l15598,10707r-49,-121l15500,10537r-48,-24l15379,10464r-73,l15135,10415r-170,-48l14600,10196r-170,-97l14260,10050r-195,-24xm8468,2605r292,24l9052,2678r292,48l9125,2799r-24,25l9101,2848r,24l9125,2897r98,48l9320,2970r122,-25l9563,2921r292,-49l10269,3043r-195,24l9855,3116r-170,73l9515,3262r,24l9490,3310r25,25l9539,3359r414,-24l10342,3310r438,l11048,3505r-292,73l10464,3675r-219,122l10099,3918r-25,25l10099,3943r292,-25l10683,3870r292,-49l11291,3773r73,l11583,3967r195,219l11388,4210r-559,49l10561,4283r-243,98l10293,4405r,24l10318,4454r267,73l11705,4527r292,-25l12216,4867r-365,l11267,4892r-609,48l10634,4940r,25l10634,4989r24,24l10902,5086r267,25l12021,5111r341,24l12556,5622r-1095,l11291,5646r-146,49l10999,5768r-24,24l10999,5841r268,48l11534,5889r536,25l12654,5938r48,122l12727,6181r-341,l11729,6254r-316,25l11121,6352r-25,l11096,6376r,24l11121,6425r267,48l11656,6498r852,l12824,6522r49,316l12556,6838r-316,25l11753,6887r-243,24l11267,6936r-25,l11242,6960r,49l11267,7009r194,73l11680,7130r1047,l12921,7106r73,487l12994,7593r-146,-25l12702,7568r-267,25l11997,7593r-219,24l11559,7690r-25,l11534,7739r,24l11559,7787r219,49l11997,7860r438,l12702,7885r146,l12994,7860r,49l12994,8250r-121,-49l12775,8201r-243,-24l12094,8177r-219,24l11656,8250r,24l11632,8298r24,l11656,8323r389,73l12410,8444r292,25l12824,8493r146,-24l12873,8858r-219,-49l12483,8785r-219,-49l11826,8736r-219,73l11583,8834r,24l11583,8882r268,l12094,8931r462,122l12775,9126r-121,219l12508,9296r-195,-24l12143,9223r-171,-24l11607,9199r-24,24l11583,9247r,25l11924,9418r316,146l12532,9637r-195,292l12337,9977r-170,-73l11997,9880r-195,-49l11242,9831r-24,25l11218,9880r24,l11534,10002r317,121l12167,10245r-195,268l11826,10488r-413,-97l11023,10342r-48,l10975,10367r,24l10999,10440r146,97l11315,10610r317,122l11802,10780r-146,219l11510,10951r-146,-25l11072,10853r-122,l10804,10902r-24,24l10756,10951r,48l10780,11048r122,73l11023,11170r244,73l11461,11291r-219,292l11072,11535r-195,l10683,11583r-25,25l10683,11632r146,49l10975,11729r121,49l10877,12143r-48,-25l10658,12045r-97,-48l10464,11972r-25,25l10439,12045r49,73l10585,12191r171,122l10561,12654r-146,-25l10172,12629r-146,25l10026,12678r,24l10245,12800r194,97l10196,13384r-316,l9904,13432r243,73l10074,13700r-48,195l9953,14284r-73,389l9807,15087r-706,24l9247,14673r97,-438l9539,13359r195,-900l9855,12021r122,-438l10269,10659r268,-925l10658,9320r98,-462l10780,8639r,-243l10756,8177r-49,-219l10683,7933r-49,l10610,7958r-73,219l10464,8420r-98,462l10293,9369r-121,462l9904,10756r-316,900l9466,12094r-97,438l9174,13384r-195,876l8858,14698r-122,413l8128,15136r-609,-49l7179,15063r-25,-25l7081,14698r-48,-341l6935,13651,6765,12605,6570,11583,6230,9880,6060,9028,5841,8177r-25,-25l5768,8128r-25,l5695,8152r-49,146l5646,8420r,122l5646,8663r73,268l5768,9199r97,535l5962,10245r73,535l6133,11316r194,1021l6522,13384r48,389l6619,14211r49,414l6716,14819r49,195l6497,15038r-24,-413l6400,14235r-121,-389l6133,13481r-195,-365l5743,12775r-462,-705l4746,11267r-536,-852l3967,9977,3724,9539,3529,9077,3359,8615r-73,-219l3261,8152r-24,-243l3237,7666r24,-511l3310,6668r24,-292l3407,6108r73,-267l3578,5597r121,-243l3845,5111r171,-219l4186,4673r462,-511l5062,3748r341,-316l5743,3189r317,-171l6352,2872r316,-97l6984,2702r292,-49l7568,2629r292,-24l8468,2605xm6716,15525r-97,195l6352,16158r-73,-49l6230,16060r-24,-97l6206,15866r,-98l6230,15695r49,-97l6327,15549r268,-24l6716,15525xm6887,15525r389,24l7641,15598r584,49l8809,15671r-268,292l8298,16255r-389,-24l8249,15744r,-24l8225,15695r-24,-24l8176,15695r-486,536l7179,16182r146,-243l7471,15671r,-24l7446,15622r-24,25l7203,15890r-268,292l6741,16206r-171,49l6668,16060r146,-243l6862,15671r25,-146xm9661,15622r73,49l9807,15695r146,l9782,15793r-121,146l9539,16085r-122,194l9271,16279r341,-462l9612,15793r,-25l9563,15768r-243,244l9077,16255r-560,l8882,15720r24,-25l8882,15671r389,l9661,15622xm10074,15768r,73l10099,15939r-25,121l10050,16182r-73,122l9758,16279r122,-267l9977,15890r97,-122xm6522,16571r73,49l6424,16888r-48,146l6327,17180r-73,-98l6230,16985r-24,-73l6230,16815r24,24l6303,16839r49,-24l6376,16766r48,-170l6449,16596r73,-25xm7884,16693r73,24l7787,16985r-170,268l7592,17326r-292,l7398,17107r121,-219l7617,16717r267,-24xm8225,16717r511,25l8541,17034r-170,292l7909,17326r24,-49l8225,16717xm9223,16742r-244,608l8663,17350r316,-608l9223,16742xm9928,16742r-267,511l9612,17350r-292,l9563,16742r365,xm10147,16839r73,122l10245,17107r-25,121l10147,17350r-219,l9953,17277r97,-195l10147,16839xm6862,16693r219,24l7300,16717r-194,292l6935,17326r-194,24l6570,17399r49,-195l6692,17034r170,-341xm6473,17618r170,73l6814,17715r-25,195l6765,18080r-122,-97l6546,17861r-194,-219l6376,17618r48,24l6473,17618xm7398,17739r-98,292l7252,18177r,122l7008,18202r146,-463l7398,17739xm8833,17715r-48,122l8736,17983r-24,121l8736,18153r,49l8809,18250r73,l8931,18226r73,-73l9125,17958r73,-219l9393,17739r-24,122l9369,18007r-244,146l8833,18275r-267,97l8249,18421r25,-146l8371,17983r97,-268l8833,17715xm8176,17715r-146,341l7957,18250r-24,195l7738,18421r-170,-25l7568,18226r73,-243l7738,17715r438,xm8128,2094r-414,48l7325,2191r-390,73l6546,2386r-365,121l5841,2653r-341,171l5184,3018r-292,219l4551,3554r-341,364l3918,4332r-292,414l3383,5159r-219,390l3018,5889r-97,268l2823,6595r-48,462l2750,7495r25,463l2823,8396r98,438l3067,9272r170,413l3602,10367r389,657l4843,12337r438,682l5476,13384r170,340l5792,14089r122,365l5987,14844r,438l5962,15379r,49l5889,15525r-48,122l5816,15768r-24,146l5816,16036r25,122l5889,16279r73,98l5865,16474r-73,146l5768,16766r,146l5768,17058r48,146l5889,17350r98,122l5962,17496r-48,122l5914,17715r24,122l5987,17934r146,195l6303,18299r121,122l6570,18518r292,170l7179,18810r316,49l7738,18883r244,l8030,18956r49,24l8128,18980r48,-24l8201,18907r,-24l8493,18834r292,-73l9052,18664r268,-122l9563,18396r244,-170l10050,18056r219,-219l10318,17764r24,-73l10464,17593r73,-146l10585,17301r49,-194l10634,16936r-49,-194l10512,16596r-121,-122l10488,16255r49,-219l10537,15817r-49,-243l10415,15476r-73,-97l10342,15306r73,-341l10464,14625r48,-341l10585,13943r73,-243l10756,13457r243,-463l11023,12970r,-24l11340,12459r292,-487l12191,11194r292,-414l12751,10367r243,-414l13213,9515r171,-462l13457,8809r48,-219l13554,8152r,-438l13505,7276r-73,-438l13335,6400r-122,-438l12946,5135r-146,-365l12605,4429r-219,-316l12143,3797r,-24l12094,3675r-73,-73l11948,3554r-97,-49l11607,3286r-267,-195l11072,2897r-268,-171l10464,2556r-365,-170l9709,2264r-389,-73l8931,2142r-414,-48l8128,2094xe" fillcolor="black [3213]" stroked="f">
                      <v:path arrowok="t" o:extrusionok="f"/>
                    </v:shape>
                  </w:pict>
                </mc:Fallback>
              </mc:AlternateContent>
            </w:r>
            <w:r w:rsidR="005F3A77" w:rsidRPr="00132728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eastAsia="pl-PL"/>
              </w:rPr>
              <w:t>Jakie są wyjątki?</w:t>
            </w:r>
          </w:p>
          <w:p w14:paraId="5005D4B9" w14:textId="3E026F99" w:rsidR="00033CAB" w:rsidRPr="006A0018" w:rsidRDefault="00033CAB" w:rsidP="00033CAB">
            <w:pPr>
              <w:pStyle w:val="Akapitzlist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A001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Nie jest możliwe udzielenie wsparcia finansowego na utworzenie i utrzymanie nowego miejsca pracy dla osób, które wykonują pracę na podstawie umowy o pracę, spółdzielczej umowy o pracę lub umowy cywilnoprawnej, lub prowadzą działalność gospodarczą w momencie podejmowania zatrudnienia w PES/PS.</w:t>
            </w:r>
            <w:r w:rsidR="00C34BA6" w:rsidRPr="006A001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Zapis nie dotyczy osób odbywających staż w PS.</w:t>
            </w:r>
          </w:p>
          <w:p w14:paraId="7DBC1C6F" w14:textId="046E1557" w:rsidR="005F3A77" w:rsidRPr="006A0018" w:rsidRDefault="00033CAB" w:rsidP="00033CAB">
            <w:pPr>
              <w:pStyle w:val="Akapitzlist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Nie jest możliwe udzielenie wsparcia finansowego na utworzenie i utrzymanie nowego miejsca pracy w PES/PS osobie, która pracowała w danym PS (na podstawie umowy o pracę lub umów cywilnoprawnych) w terminie 12 miesięcy poprzedzających złożenie wniosku o udzielenie wsparcia finansowego.</w:t>
            </w:r>
          </w:p>
        </w:tc>
      </w:tr>
    </w:tbl>
    <w:p w14:paraId="598554D2" w14:textId="77777777" w:rsidR="00B06B30" w:rsidRPr="006A0018" w:rsidRDefault="00B06B30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321C09A5" w14:textId="77777777" w:rsidR="00033CAB" w:rsidRPr="006A0018" w:rsidRDefault="00033CAB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4B5718D5" w14:textId="77777777" w:rsidR="00033CAB" w:rsidRPr="006A0018" w:rsidRDefault="00033CAB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6B13EBEE" w14:textId="77777777" w:rsidR="00CE0B79" w:rsidRPr="006A0018" w:rsidRDefault="00F239BF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66D5C" wp14:editId="199E2CC1">
                <wp:simplePos x="0" y="0"/>
                <wp:positionH relativeFrom="column">
                  <wp:posOffset>-643890</wp:posOffset>
                </wp:positionH>
                <wp:positionV relativeFrom="paragraph">
                  <wp:posOffset>167005</wp:posOffset>
                </wp:positionV>
                <wp:extent cx="571500" cy="609600"/>
                <wp:effectExtent l="0" t="0" r="0" b="0"/>
                <wp:wrapNone/>
                <wp:docPr id="26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0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 extrusionOk="0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F874" id="Google Shape;770;p38" o:spid="_x0000_s1026" style="position:absolute;margin-left:-50.7pt;margin-top:13.15pt;width:4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2,1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" path="m6497,2993r-97,49l6302,3090r-73,122l6229,3285r25,49l6278,3407r73,48l6400,3480r243,l6692,3504r219,l6959,3480r49,-25l7057,3407r,-73l7057,3212r-25,-49l7008,3115r-73,-73l6838,3017r-122,-24l6497,2993xm5743,3236r-73,25l5402,3358r-268,122l4891,3601r-219,146l4453,3918r-219,170l4039,4283r-170,194l3699,4696r-146,244l3431,5159r-122,243l3236,5670r-73,267l3115,6229r-25,268l3090,6546r25,48l3188,6667r73,49l3285,6716r24,-24l3382,6667r49,-73l3480,6546r24,-73l3528,6156r73,-292l3699,5597r121,-244l3966,5086r171,-219l4307,4623r219,-194l4745,4234r243,-146l5256,3942r243,-146l5767,3699r97,-49l5913,3577r24,-73l5937,3407r-48,-73l5840,3285r-97,-49xm7324,1971r463,49l8249,2141r438,171l9101,2506r389,268l9879,3066r341,365l10512,3820r195,268l10877,4380r146,316l11120,5013r97,316l11266,5645r49,341l11315,6302r,341l11266,6959r-49,341l11144,7616r-97,316l10925,8249r-145,316l10634,8857r-195,316l10220,9490r-243,267l9733,10025r-292,243l9149,10487r-292,195l8541,10852r-341,146l7860,11120r-341,73l7154,11242r-365,24l6424,11242r-365,-49l5670,11096r-317,-98l5037,10877r-316,-146l4404,10560r-292,-170l3820,10171,3553,9952,3285,9733,3042,9490,2823,9222,2628,8930,2434,8638,2288,8346,2142,8030r-98,-341l1971,7349r-24,-292l1923,6765r,-268l1947,6205r49,-268l2044,5670r98,-268l2239,5159r97,-244l2482,4672r146,-243l2774,4210r170,-219l3139,3772r389,-390l3966,3017r438,-316l4891,2409r243,-122l5378,2166r267,-49l6035,2068r681,-73l7300,1995r24,-24xm6935,1533r-438,49l6083,1679r-219,24l5621,1752r-268,73l5110,1922r-268,122l4599,2166r-487,292l3650,2774r-438,341l2823,3504r-365,414l2312,4161r-146,219l2020,4623r-97,244l1801,5110r-73,268l1631,5645r-49,268l1533,6181r-24,292l1509,6765r,292l1558,7349r48,291l1679,7932r73,292l1874,8492r122,268l2142,9027r170,268l2507,9538r219,244l2944,10001r244,194l3699,10585r292,194l4283,10950r316,170l4915,11266r317,146l5572,11509r317,98l6254,11680r340,24l6959,11728r341,-48l7641,11631r340,-97l8322,11436r316,-146l8955,11120r389,-243l9733,10609r341,-316l10390,9976r268,-365l10925,9222r219,-414l11339,8395r170,-438l11631,7519r73,-438l11753,6619r,-463l11728,5694r-73,-438l11534,4794r-171,-390l11169,4015r-219,-365l10682,3285r-292,-316l10074,2677,9733,2409,9393,2166,9003,1971,8614,1801,8200,1655r-413,-73l7349,1533r-414,xm12118,11558r24,24l11972,11777r121,-146l12118,11558xm6789,584r365,24l7519,657r365,49l8225,803r340,97l8906,1022r341,122l9563,1314r316,170l10171,1679r268,195l10707,2093r243,219l11193,2555r292,341l11753,3261r243,365l12191,4015r170,389l12507,4818r122,414l12702,5645r48,414l12775,6473r,438l12726,7324r-73,438l12556,8176r-122,413l12264,9003r-219,462l11801,9903r-267,390l11217,10682r-316,365l10536,11388r-365,292l9782,11947r-414,244l8930,12385r-462,171l8006,12677r-463,73l7032,12775r-486,l6035,12702r-438,-98l5159,12483r-438,-146l4307,12166r-414,-219l3504,11728r-389,-243l2774,11193r-340,-292l2117,10560r-292,-340l1558,9855,1314,9465,1095,9052,925,8638,779,8200,682,7811,609,7446,560,7081r,-365l560,6351r24,-365l633,5645r73,-340l803,4964,925,4648r122,-341l1217,3991r170,-317l1606,3382r219,-292l2069,2798r292,-292l2726,2190r437,-341l3674,1509r536,-292l4502,1071,4794,949r316,-97l5402,754r316,-73l6035,633r365,-25l6789,584xm11704,10998r219,317l11874,11339r-24,24l11607,11607r-268,219l11071,11996r-121,97l10925,12166r-24,73l10901,12264r73,24l11047,12288r170,-24l11363,12191r146,-98l11826,11899r146,-122l11850,11899r-122,97l11485,12191r-122,97l11339,12361r,73l11363,12483r49,48l11485,12556r73,-25l11728,12483r146,-98l12020,12288r219,-170l12361,12020r73,-121l12507,11947r-219,195l12069,12337r-243,219l11728,12677r-73,146l11631,12896r49,73l11753,12994r73,l11972,12945r146,-97l12385,12629r219,-171l12823,12264r49,48l12604,12702r-121,146l12361,12969r-146,98l12093,13213r,48l12093,13310r25,24l12166,13359r146,l12458,13334r146,-73l12750,13140r146,-98l12994,12896r121,-146l13188,12604r317,268l13407,12945r-97,73l13115,13213r-219,146l12677,13529r-24,24l12629,13602r24,49l12677,13699r73,25l12848,13748r73,l12994,13724r146,-73l13286,13578r121,-98l13553,13383r122,-146l13724,13164r24,-73l13943,13286r-25,l13772,13383r-97,122l13456,13748r-219,219l13140,14064r-73,146l13042,14235r25,24l13067,14308r48,l13261,14259r146,-49l13651,14040r146,-122l13943,13797r121,-171l14137,13480r195,195l14186,13918r-97,122l13991,14137r-121,98l13748,14308r-122,73l13505,14454r,48l13480,14527r25,73l13602,14648r73,25l13772,14673r122,-25l14089,14551r146,-97l14356,14356r98,-121l14575,14113r73,-146l14867,14210r-24,l14721,14259r-97,73l14454,14527r-219,219l14113,14867r-122,73l13967,14989r,49l14016,15086r48,l14356,15013r122,-73l14624,14867r243,-219l14965,14527r73,-122l15038,14381r292,292l15111,14867r-219,195l14648,15232r-121,98l14429,15427r-24,24l14405,15500r24,24l14454,15549r170,24l14770,15549r170,-73l15086,15378r146,-97l15354,15159r219,-243l15743,15111r-267,267l15330,15476r-146,97l15038,15670r-146,122l14843,15840r24,73l14892,15986r48,25l15038,16035r121,-24l15354,15962r170,-97l15695,15767r194,-170l16060,15427r292,267l16181,15865r-170,146l15743,16157r-243,146l15451,16327r,49l15476,16400r48,24l15719,16424r170,25l16084,16400r170,-49l16400,16254r122,-97l16498,16254r-98,122l16279,16473r-146,73l15987,16619r-219,49l15451,16765r-24,-73l15354,16643r-146,-97l15062,16400r-292,-268l14016,15524r-390,-365l13261,14770r-705,-754l12312,13772r-267,-219l11485,13140r-268,-219l10950,12677r-243,-243l10512,12166r316,-267l11144,11607r292,-292l11704,10998xm6400,l5791,73r-608,97l4891,243r-292,98l4258,462,3918,633,3601,827r-316,195l2969,1241r-292,243l2117,1971r-267,268l1606,2506r-243,292l1168,3066,949,3382,779,3699,609,4015,463,4331,341,4672r-97,341l146,5353,73,5718,25,6083,,6448r,365l,7203r25,389l98,7957r73,389l268,8711r122,365l560,9441r170,341l925,10122r243,341l1436,10804r268,292l1996,11363r316,268l2628,11874r341,219l3334,12312r413,219l4161,12726r438,170l5037,13042r462,122l5937,13261r463,73l6862,13383r462,l7787,13334r438,-73l8638,13140r438,-146l9466,12799r413,-219l10269,12337r24,121l10317,12580r73,97l10463,12775r195,194l10828,13140r292,243l11412,13602r292,243l11972,14089r413,413l12775,14916r389,414l13553,15743r219,195l13991,16132r438,341l14770,16789r146,146l15111,17081r73,25l15232,17154r73,25l15451,17227r195,-24l15841,17179r194,-73l16230,17033r268,-122l16644,16814r146,-146l16911,16497r98,-170l17057,16132r25,-194l17057,15840r-24,-73l17009,15670r-73,-73l16887,15549,15500,14137r-681,-705l14089,12750r-317,-292l13432,12166r-341,-267l12775,11582r-195,-219l12385,11120r-219,-219l12045,10804r-122,-98l12191,10317r243,-389l12629,9490r194,-414l12969,8614r122,-438l13188,7713r73,-462l13310,6765r,-463l13286,5840r-49,-462l13164,4891r-122,-438l12896,3991r-194,-438l12580,3285r-146,-243l12288,2798r-170,-219l11753,2141r-414,-413l10901,1363r-486,-317l9904,754,9368,511,8784,316,8225,170,7616,73,7008,,6400,xe" fillcolor="black [3213]" stroked="f">
                <v:path arrowok="t" o:extrusionok="f"/>
              </v:shape>
            </w:pict>
          </mc:Fallback>
        </mc:AlternateContent>
      </w:r>
    </w:p>
    <w:p w14:paraId="764EFC06" w14:textId="77777777" w:rsidR="009B6D14" w:rsidRPr="00132728" w:rsidRDefault="009B6D14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Co to jest przedsiębiorstwo społeczne (PS)?</w:t>
      </w:r>
    </w:p>
    <w:p w14:paraId="79D93439" w14:textId="77777777" w:rsidR="00033CAB" w:rsidRPr="006A0018" w:rsidRDefault="009B6D14" w:rsidP="009B6D14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Przedsiębiorstwo społeczne to rod</w:t>
      </w:r>
      <w:r w:rsidR="0078312A" w:rsidRPr="006A0018">
        <w:rPr>
          <w:rFonts w:asciiTheme="minorHAnsi" w:hAnsiTheme="minorHAnsi" w:cstheme="minorHAnsi"/>
          <w:noProof/>
          <w:lang w:eastAsia="pl-PL"/>
        </w:rPr>
        <w:t xml:space="preserve">zaj </w:t>
      </w:r>
      <w:r w:rsidR="0078312A" w:rsidRPr="006A0018">
        <w:rPr>
          <w:rFonts w:asciiTheme="minorHAnsi" w:hAnsiTheme="minorHAnsi" w:cstheme="minorHAnsi"/>
          <w:b/>
          <w:noProof/>
          <w:lang w:eastAsia="pl-PL"/>
        </w:rPr>
        <w:t>p</w:t>
      </w:r>
      <w:r w:rsidR="00042C9C" w:rsidRPr="006A0018">
        <w:rPr>
          <w:rFonts w:asciiTheme="minorHAnsi" w:hAnsiTheme="minorHAnsi" w:cstheme="minorHAnsi"/>
          <w:b/>
          <w:noProof/>
          <w:lang w:eastAsia="pl-PL"/>
        </w:rPr>
        <w:t>odmotu ekonomii społecznej</w:t>
      </w:r>
      <w:r w:rsidR="00042C9C" w:rsidRPr="006A0018">
        <w:rPr>
          <w:rFonts w:asciiTheme="minorHAnsi" w:hAnsiTheme="minorHAnsi" w:cstheme="minorHAnsi"/>
          <w:noProof/>
          <w:lang w:eastAsia="pl-PL"/>
        </w:rPr>
        <w:t xml:space="preserve"> (definicję PES można znaleźć na stronie </w:t>
      </w:r>
      <w:hyperlink r:id="rId38" w:history="1">
        <w:r w:rsidR="00042C9C" w:rsidRPr="00132728">
          <w:rPr>
            <w:rStyle w:val="Hipercze"/>
            <w:rFonts w:asciiTheme="minorHAnsi" w:hAnsiTheme="minorHAnsi" w:cstheme="minorHAnsi"/>
            <w:noProof/>
            <w:color w:val="000000" w:themeColor="text1"/>
            <w:lang w:eastAsia="pl-PL"/>
          </w:rPr>
          <w:t>www.woes.pl</w:t>
        </w:r>
      </w:hyperlink>
      <w:r w:rsidR="00042C9C" w:rsidRPr="00132728">
        <w:rPr>
          <w:rFonts w:asciiTheme="minorHAnsi" w:hAnsiTheme="minorHAnsi" w:cstheme="minorHAnsi"/>
          <w:noProof/>
          <w:color w:val="000000" w:themeColor="text1"/>
          <w:lang w:eastAsia="pl-PL"/>
        </w:rPr>
        <w:t>)</w:t>
      </w:r>
      <w:r w:rsidRPr="00132728">
        <w:rPr>
          <w:rFonts w:asciiTheme="minorHAnsi" w:hAnsiTheme="minorHAnsi" w:cstheme="minorHAnsi"/>
          <w:noProof/>
          <w:color w:val="000000" w:themeColor="text1"/>
          <w:lang w:eastAsia="pl-PL"/>
        </w:rPr>
        <w:t xml:space="preserve">, </w:t>
      </w:r>
      <w:r w:rsidRPr="006A0018">
        <w:rPr>
          <w:rFonts w:asciiTheme="minorHAnsi" w:hAnsiTheme="minorHAnsi" w:cstheme="minorHAnsi"/>
          <w:noProof/>
          <w:lang w:eastAsia="pl-PL"/>
        </w:rPr>
        <w:t xml:space="preserve">będący fundamentem ekonomii społecznej. </w:t>
      </w:r>
      <w:r w:rsidR="009F1838" w:rsidRPr="006A0018">
        <w:rPr>
          <w:rFonts w:asciiTheme="minorHAnsi" w:hAnsiTheme="minorHAnsi" w:cstheme="minorHAnsi"/>
          <w:noProof/>
          <w:lang w:eastAsia="pl-PL"/>
        </w:rPr>
        <w:t>Najczęściej spotykaną formą przedsiębiorstwa społecznego j</w:t>
      </w:r>
      <w:r w:rsidR="00042C9C" w:rsidRPr="006A0018">
        <w:rPr>
          <w:rFonts w:asciiTheme="minorHAnsi" w:hAnsiTheme="minorHAnsi" w:cstheme="minorHAnsi"/>
          <w:noProof/>
          <w:lang w:eastAsia="pl-PL"/>
        </w:rPr>
        <w:t>e</w:t>
      </w:r>
      <w:r w:rsidR="009F1838" w:rsidRPr="006A0018">
        <w:rPr>
          <w:rFonts w:asciiTheme="minorHAnsi" w:hAnsiTheme="minorHAnsi" w:cstheme="minorHAnsi"/>
          <w:noProof/>
          <w:lang w:eastAsia="pl-PL"/>
        </w:rPr>
        <w:t xml:space="preserve">st spółdzielnia socjalna. </w:t>
      </w:r>
    </w:p>
    <w:p w14:paraId="262ACEFD" w14:textId="78C2AF71" w:rsidR="00033CAB" w:rsidRPr="006A0018" w:rsidRDefault="00033CAB" w:rsidP="00033CAB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Aby uzyskać status przedsiębiorstwa społecznego należy spełnić poniższe kryteria:</w:t>
      </w:r>
    </w:p>
    <w:p w14:paraId="2D62B575" w14:textId="38673EAD" w:rsidR="003466C4" w:rsidRPr="006A0018" w:rsidRDefault="00033CAB" w:rsidP="00033CAB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prowadzić działalność ekonomiczną: działalność odpłatną pożytku publicznego, działalność gospodarczą lub inną działalność o charakterze odpłatnym. Tym sposobem o status PS nie mogą się ubiegać np. stowarzyszenia zwykłe</w:t>
      </w:r>
      <w:r w:rsidR="004C2502" w:rsidRPr="006A0018">
        <w:rPr>
          <w:rFonts w:asciiTheme="minorHAnsi" w:hAnsiTheme="minorHAnsi" w:cstheme="minorHAnsi"/>
          <w:noProof/>
          <w:lang w:eastAsia="pl-PL"/>
        </w:rPr>
        <w:t>;</w:t>
      </w:r>
    </w:p>
    <w:p w14:paraId="63018406" w14:textId="7B9FB775" w:rsidR="003466C4" w:rsidRPr="006A0018" w:rsidRDefault="00033CAB" w:rsidP="00033CAB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zatrudniać co najmniej 3 osoby na podstawie umowy o pracę lub spółdzielczej umowy o pracę, z czego każda z tych osób musi być zatrudniona w wymiarze co najmniej 1/2 pełnego wymiaru czasu pracy</w:t>
      </w:r>
      <w:r w:rsidR="003466C4" w:rsidRPr="006A0018">
        <w:rPr>
          <w:rFonts w:asciiTheme="minorHAnsi" w:hAnsiTheme="minorHAnsi" w:cstheme="minorHAnsi"/>
          <w:noProof/>
          <w:lang w:eastAsia="pl-PL"/>
        </w:rPr>
        <w:t>,</w:t>
      </w:r>
    </w:p>
    <w:p w14:paraId="4A9EA17D" w14:textId="77777777" w:rsidR="003466C4" w:rsidRPr="006A0018" w:rsidRDefault="00033CAB" w:rsidP="00033CAB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posiadać organ konsultacyjno-doradczy, w którego skład wchodzić mają osoby zatrudnione w przedsiębiorstwie społecznym</w:t>
      </w:r>
      <w:r w:rsidR="003466C4" w:rsidRPr="006A0018">
        <w:rPr>
          <w:rFonts w:asciiTheme="minorHAnsi" w:hAnsiTheme="minorHAnsi" w:cstheme="minorHAnsi"/>
          <w:noProof/>
          <w:lang w:eastAsia="pl-PL"/>
        </w:rPr>
        <w:t>,</w:t>
      </w:r>
    </w:p>
    <w:p w14:paraId="02645568" w14:textId="615D1294" w:rsidR="00033CAB" w:rsidRPr="006A0018" w:rsidRDefault="00033CAB" w:rsidP="00033CAB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wprowadzić do statutu regulacje dotyczące wykorzystania zysku i majątku przedsiębiorstwa społecznego.</w:t>
      </w:r>
    </w:p>
    <w:p w14:paraId="79C8FF64" w14:textId="77777777" w:rsidR="003466C4" w:rsidRPr="006A0018" w:rsidRDefault="003466C4" w:rsidP="00033CAB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</w:p>
    <w:p w14:paraId="5E2D1773" w14:textId="42A61D90" w:rsidR="00033CAB" w:rsidRPr="006A0018" w:rsidRDefault="00033CAB" w:rsidP="00033CAB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 xml:space="preserve">Istotną różnicą pomiędzy dotychczasowymi regulacjami jest to, iż ustawa wyróżnia dwa typy przedsiębiorstw społecznych: </w:t>
      </w:r>
    </w:p>
    <w:p w14:paraId="02E9781E" w14:textId="77777777" w:rsidR="00033CAB" w:rsidRPr="006A0018" w:rsidRDefault="00033CAB" w:rsidP="00033CAB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</w:p>
    <w:p w14:paraId="2A18744C" w14:textId="568DD905" w:rsidR="00033CAB" w:rsidRPr="006A0018" w:rsidRDefault="00033CAB" w:rsidP="00033CAB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1.  Przedsiębiorstwa nastawione na reintegrację społeczną i zawodową osób zagrożonych wykluczeniem społecznym (katalog tych osób zdefiniowany jest w art. 2 pkt 6 ustawy</w:t>
      </w:r>
      <w:r w:rsidR="004C2502" w:rsidRPr="006A0018">
        <w:rPr>
          <w:rFonts w:asciiTheme="minorHAnsi" w:hAnsiTheme="minorHAnsi" w:cstheme="minorHAnsi"/>
          <w:noProof/>
          <w:lang w:eastAsia="pl-PL"/>
        </w:rPr>
        <w:t xml:space="preserve"> o ekonomii społecznej</w:t>
      </w:r>
      <w:r w:rsidRPr="006A0018">
        <w:rPr>
          <w:rFonts w:asciiTheme="minorHAnsi" w:hAnsiTheme="minorHAnsi" w:cstheme="minorHAnsi"/>
          <w:noProof/>
          <w:lang w:eastAsia="pl-PL"/>
        </w:rPr>
        <w:t xml:space="preserve">), które muszą spełniać minimalny </w:t>
      </w:r>
      <w:r w:rsidR="004C2502" w:rsidRPr="006A0018">
        <w:rPr>
          <w:rFonts w:asciiTheme="minorHAnsi" w:hAnsiTheme="minorHAnsi" w:cstheme="minorHAnsi"/>
          <w:noProof/>
          <w:lang w:eastAsia="pl-PL"/>
        </w:rPr>
        <w:t xml:space="preserve">30 % </w:t>
      </w:r>
      <w:r w:rsidRPr="006A0018">
        <w:rPr>
          <w:rFonts w:asciiTheme="minorHAnsi" w:hAnsiTheme="minorHAnsi" w:cstheme="minorHAnsi"/>
          <w:noProof/>
          <w:lang w:eastAsia="pl-PL"/>
        </w:rPr>
        <w:t>poziom zatrudnienia osób z ww. kategorii</w:t>
      </w:r>
      <w:r w:rsidR="004C2502" w:rsidRPr="006A0018">
        <w:rPr>
          <w:rFonts w:asciiTheme="minorHAnsi" w:hAnsiTheme="minorHAnsi" w:cstheme="minorHAnsi"/>
          <w:noProof/>
          <w:lang w:eastAsia="pl-PL"/>
        </w:rPr>
        <w:t xml:space="preserve">  w stosunku do ogółu osób zatrudnionych.</w:t>
      </w:r>
    </w:p>
    <w:p w14:paraId="04197B5C" w14:textId="77777777" w:rsidR="003466C4" w:rsidRPr="006A0018" w:rsidRDefault="00033CAB" w:rsidP="003466C4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2.  Przedsiębiorstwa nastawione na realizację usług społecznych.</w:t>
      </w:r>
    </w:p>
    <w:p w14:paraId="6FBA47D8" w14:textId="28F2C26C" w:rsidR="000A716C" w:rsidRPr="006A0018" w:rsidRDefault="003466C4" w:rsidP="003466C4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 xml:space="preserve"> </w:t>
      </w:r>
    </w:p>
    <w:p w14:paraId="58632660" w14:textId="77777777" w:rsidR="00361506" w:rsidRPr="00132728" w:rsidRDefault="00361506" w:rsidP="00361506">
      <w:pPr>
        <w:spacing w:before="120" w:after="120" w:line="360" w:lineRule="auto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Gdzie można znaleźć dokumenty związane ze wsparciem finansowym?</w:t>
      </w:r>
    </w:p>
    <w:p w14:paraId="6EC402EB" w14:textId="120857FD" w:rsidR="00BA2D36" w:rsidRPr="006A0018" w:rsidRDefault="00BA2D36" w:rsidP="003C5180">
      <w:pPr>
        <w:spacing w:before="120" w:after="120" w:line="360" w:lineRule="auto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Wszystkie dokumenty dostępne są na stronie internetowej</w:t>
      </w:r>
      <w:r w:rsidRPr="00132728">
        <w:rPr>
          <w:rFonts w:asciiTheme="minorHAnsi" w:hAnsiTheme="minorHAnsi" w:cstheme="minorHAnsi"/>
          <w:noProof/>
          <w:color w:val="000000" w:themeColor="text1"/>
          <w:lang w:eastAsia="pl-PL"/>
        </w:rPr>
        <w:t xml:space="preserve"> </w:t>
      </w:r>
      <w:hyperlink r:id="rId39" w:history="1">
        <w:r w:rsidRPr="00132728">
          <w:rPr>
            <w:rStyle w:val="Hipercze"/>
            <w:rFonts w:asciiTheme="minorHAnsi" w:hAnsiTheme="minorHAnsi" w:cstheme="minorHAnsi"/>
            <w:noProof/>
            <w:color w:val="000000" w:themeColor="text1"/>
            <w:lang w:eastAsia="pl-PL"/>
          </w:rPr>
          <w:t>www.woes.pl</w:t>
        </w:r>
      </w:hyperlink>
      <w:r w:rsidRPr="006A0018">
        <w:rPr>
          <w:rFonts w:asciiTheme="minorHAnsi" w:hAnsiTheme="minorHAnsi" w:cstheme="minorHAnsi"/>
          <w:noProof/>
          <w:lang w:eastAsia="pl-PL"/>
        </w:rPr>
        <w:t xml:space="preserve"> w zakładce „</w:t>
      </w:r>
      <w:r w:rsidR="003466C4" w:rsidRPr="006A0018">
        <w:rPr>
          <w:rFonts w:asciiTheme="minorHAnsi" w:hAnsiTheme="minorHAnsi" w:cstheme="minorHAnsi"/>
          <w:noProof/>
          <w:lang w:eastAsia="pl-PL"/>
        </w:rPr>
        <w:t>Wsparcie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– dokumenty do pobrania” oraz w biurze WOES w Koninie przy ulicy 3 Maja 26</w:t>
      </w:r>
      <w:r w:rsidR="00C97F8C" w:rsidRPr="006A0018">
        <w:rPr>
          <w:rFonts w:asciiTheme="minorHAnsi" w:hAnsiTheme="minorHAnsi" w:cstheme="minorHAnsi"/>
          <w:noProof/>
          <w:lang w:eastAsia="pl-PL"/>
        </w:rPr>
        <w:t>.</w:t>
      </w:r>
    </w:p>
    <w:p w14:paraId="70B0ED99" w14:textId="77777777" w:rsidR="0021437E" w:rsidRPr="006A0018" w:rsidRDefault="0021437E" w:rsidP="003C5180">
      <w:pPr>
        <w:spacing w:before="120" w:after="120" w:line="360" w:lineRule="auto"/>
        <w:rPr>
          <w:rFonts w:asciiTheme="minorHAnsi" w:hAnsiTheme="minorHAnsi" w:cstheme="minorHAnsi"/>
          <w:noProof/>
          <w:lang w:eastAsia="pl-PL"/>
        </w:rPr>
      </w:pPr>
    </w:p>
    <w:p w14:paraId="3BC4866B" w14:textId="77777777" w:rsidR="003466C4" w:rsidRPr="00132728" w:rsidRDefault="003466C4" w:rsidP="003C5180">
      <w:pPr>
        <w:spacing w:before="120" w:after="120" w:line="360" w:lineRule="auto"/>
        <w:rPr>
          <w:rFonts w:asciiTheme="minorHAnsi" w:hAnsiTheme="minorHAnsi" w:cstheme="minorHAnsi"/>
          <w:iCs/>
          <w:noProof/>
          <w:lang w:eastAsia="pl-PL"/>
        </w:rPr>
      </w:pPr>
    </w:p>
    <w:p w14:paraId="4E980D14" w14:textId="77777777" w:rsidR="003C5180" w:rsidRPr="00132728" w:rsidRDefault="003C5180" w:rsidP="003C5180">
      <w:pPr>
        <w:spacing w:before="120" w:after="120" w:line="360" w:lineRule="auto"/>
        <w:contextualSpacing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Czym jest inkubacja przedsiębiorstwa społecznego?</w:t>
      </w:r>
    </w:p>
    <w:p w14:paraId="3A3A93E7" w14:textId="77777777" w:rsidR="003C5180" w:rsidRPr="006A0018" w:rsidRDefault="003C5180" w:rsidP="003C5180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Inkubac</w:t>
      </w:r>
      <w:r w:rsidR="008F4436" w:rsidRPr="006A0018">
        <w:rPr>
          <w:rFonts w:asciiTheme="minorHAnsi" w:hAnsiTheme="minorHAnsi" w:cstheme="minorHAnsi"/>
          <w:noProof/>
          <w:lang w:eastAsia="pl-PL"/>
        </w:rPr>
        <w:t>ja przedsię</w:t>
      </w:r>
      <w:r w:rsidRPr="006A0018">
        <w:rPr>
          <w:rFonts w:asciiTheme="minorHAnsi" w:hAnsiTheme="minorHAnsi" w:cstheme="minorHAnsi"/>
          <w:noProof/>
          <w:lang w:eastAsia="pl-PL"/>
        </w:rPr>
        <w:t xml:space="preserve">biorstwa społecznego to usługi rozwoju ekonomii społecznej świadczone przez WOES w celu nabycia wiedzy i umiejętności potrzebnych do założenia, prowadzenia </w:t>
      </w:r>
      <w:r w:rsidR="00BA2D36" w:rsidRPr="006A0018">
        <w:rPr>
          <w:rFonts w:asciiTheme="minorHAnsi" w:hAnsiTheme="minorHAnsi" w:cstheme="minorHAnsi"/>
          <w:noProof/>
          <w:lang w:eastAsia="pl-PL"/>
        </w:rPr>
        <w:br/>
      </w:r>
      <w:r w:rsidRPr="006A0018">
        <w:rPr>
          <w:rFonts w:asciiTheme="minorHAnsi" w:hAnsiTheme="minorHAnsi" w:cstheme="minorHAnsi"/>
          <w:noProof/>
          <w:lang w:eastAsia="pl-PL"/>
        </w:rPr>
        <w:t>i rozwijania przedsiębiorstwa społecznego,</w:t>
      </w:r>
      <w:r w:rsidR="00E24F03" w:rsidRPr="006A0018">
        <w:rPr>
          <w:rFonts w:asciiTheme="minorHAnsi" w:hAnsiTheme="minorHAnsi" w:cstheme="minorHAnsi"/>
          <w:noProof/>
          <w:lang w:eastAsia="pl-PL"/>
        </w:rPr>
        <w:t xml:space="preserve"> obejmujące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m.in.:</w:t>
      </w:r>
    </w:p>
    <w:p w14:paraId="413B0EC5" w14:textId="5F186A62" w:rsidR="003466C4" w:rsidRPr="006A0018" w:rsidRDefault="003466C4" w:rsidP="003466C4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Theme="minorHAnsi" w:hAnsiTheme="minorHAnsi" w:cstheme="minorHAnsi"/>
          <w:b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t xml:space="preserve">wsparcie szkolwniowo – doradcze </w:t>
      </w:r>
      <w:r w:rsidRPr="006A0018">
        <w:rPr>
          <w:rFonts w:asciiTheme="minorHAnsi" w:hAnsiTheme="minorHAnsi" w:cstheme="minorHAnsi"/>
          <w:bCs/>
          <w:noProof/>
          <w:lang w:eastAsia="pl-PL"/>
        </w:rPr>
        <w:t>dostosowane do potrzeb grup inicjatywnych, kadry zarządzającej PS, przyszłych członków/pracowników PS</w:t>
      </w:r>
      <w:r w:rsidR="002D6C49" w:rsidRPr="006A0018">
        <w:rPr>
          <w:rFonts w:asciiTheme="minorHAnsi" w:hAnsiTheme="minorHAnsi" w:cstheme="minorHAnsi"/>
          <w:bCs/>
          <w:noProof/>
          <w:lang w:eastAsia="pl-PL"/>
        </w:rPr>
        <w:t>;</w:t>
      </w:r>
    </w:p>
    <w:p w14:paraId="3ADFB312" w14:textId="46B61016" w:rsidR="003C5180" w:rsidRPr="006A0018" w:rsidRDefault="00BB07B9" w:rsidP="003466C4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Theme="minorHAnsi" w:hAnsiTheme="minorHAnsi" w:cstheme="minorHAnsi"/>
          <w:b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CE6F0" wp14:editId="4A945104">
                <wp:simplePos x="0" y="0"/>
                <wp:positionH relativeFrom="column">
                  <wp:posOffset>-508635</wp:posOffset>
                </wp:positionH>
                <wp:positionV relativeFrom="paragraph">
                  <wp:posOffset>23495</wp:posOffset>
                </wp:positionV>
                <wp:extent cx="445770" cy="566420"/>
                <wp:effectExtent l="0" t="0" r="0" b="5080"/>
                <wp:wrapNone/>
                <wp:docPr id="788" name="Google Shape;788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566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22" h="18470" extrusionOk="0">
                              <a:moveTo>
                                <a:pt x="11874" y="658"/>
                              </a:moveTo>
                              <a:lnTo>
                                <a:pt x="11826" y="1291"/>
                              </a:lnTo>
                              <a:lnTo>
                                <a:pt x="11777" y="1923"/>
                              </a:lnTo>
                              <a:lnTo>
                                <a:pt x="11753" y="2264"/>
                              </a:lnTo>
                              <a:lnTo>
                                <a:pt x="11680" y="2580"/>
                              </a:lnTo>
                              <a:lnTo>
                                <a:pt x="11607" y="2872"/>
                              </a:lnTo>
                              <a:lnTo>
                                <a:pt x="11509" y="3188"/>
                              </a:lnTo>
                              <a:lnTo>
                                <a:pt x="11412" y="3407"/>
                              </a:lnTo>
                              <a:lnTo>
                                <a:pt x="11290" y="3626"/>
                              </a:lnTo>
                              <a:lnTo>
                                <a:pt x="11144" y="3797"/>
                              </a:lnTo>
                              <a:lnTo>
                                <a:pt x="10974" y="3943"/>
                              </a:lnTo>
                              <a:lnTo>
                                <a:pt x="10779" y="4064"/>
                              </a:lnTo>
                              <a:lnTo>
                                <a:pt x="10560" y="4162"/>
                              </a:lnTo>
                              <a:lnTo>
                                <a:pt x="10341" y="4235"/>
                              </a:lnTo>
                              <a:lnTo>
                                <a:pt x="10122" y="4308"/>
                              </a:lnTo>
                              <a:lnTo>
                                <a:pt x="9976" y="4332"/>
                              </a:lnTo>
                              <a:lnTo>
                                <a:pt x="9855" y="4332"/>
                              </a:lnTo>
                              <a:lnTo>
                                <a:pt x="9563" y="4308"/>
                              </a:lnTo>
                              <a:lnTo>
                                <a:pt x="9295" y="4259"/>
                              </a:lnTo>
                              <a:lnTo>
                                <a:pt x="9052" y="4162"/>
                              </a:lnTo>
                              <a:lnTo>
                                <a:pt x="9392" y="3894"/>
                              </a:lnTo>
                              <a:lnTo>
                                <a:pt x="9611" y="3675"/>
                              </a:lnTo>
                              <a:lnTo>
                                <a:pt x="9806" y="3432"/>
                              </a:lnTo>
                              <a:lnTo>
                                <a:pt x="10025" y="3188"/>
                              </a:lnTo>
                              <a:lnTo>
                                <a:pt x="10220" y="2921"/>
                              </a:lnTo>
                              <a:lnTo>
                                <a:pt x="10366" y="2629"/>
                              </a:lnTo>
                              <a:lnTo>
                                <a:pt x="10512" y="2337"/>
                              </a:lnTo>
                              <a:lnTo>
                                <a:pt x="10633" y="2045"/>
                              </a:lnTo>
                              <a:lnTo>
                                <a:pt x="10706" y="1753"/>
                              </a:lnTo>
                              <a:lnTo>
                                <a:pt x="10706" y="1680"/>
                              </a:lnTo>
                              <a:lnTo>
                                <a:pt x="10682" y="1607"/>
                              </a:lnTo>
                              <a:lnTo>
                                <a:pt x="10658" y="1558"/>
                              </a:lnTo>
                              <a:lnTo>
                                <a:pt x="10585" y="1534"/>
                              </a:lnTo>
                              <a:lnTo>
                                <a:pt x="10536" y="1510"/>
                              </a:lnTo>
                              <a:lnTo>
                                <a:pt x="10463" y="1510"/>
                              </a:lnTo>
                              <a:lnTo>
                                <a:pt x="10414" y="1558"/>
                              </a:lnTo>
                              <a:lnTo>
                                <a:pt x="10366" y="1607"/>
                              </a:lnTo>
                              <a:lnTo>
                                <a:pt x="10098" y="2069"/>
                              </a:lnTo>
                              <a:lnTo>
                                <a:pt x="9855" y="2531"/>
                              </a:lnTo>
                              <a:lnTo>
                                <a:pt x="9587" y="2969"/>
                              </a:lnTo>
                              <a:lnTo>
                                <a:pt x="9441" y="3188"/>
                              </a:lnTo>
                              <a:lnTo>
                                <a:pt x="9271" y="3383"/>
                              </a:lnTo>
                              <a:lnTo>
                                <a:pt x="9027" y="3626"/>
                              </a:lnTo>
                              <a:lnTo>
                                <a:pt x="8760" y="3845"/>
                              </a:lnTo>
                              <a:lnTo>
                                <a:pt x="8735" y="3845"/>
                              </a:lnTo>
                              <a:lnTo>
                                <a:pt x="8638" y="3724"/>
                              </a:lnTo>
                              <a:lnTo>
                                <a:pt x="8589" y="3578"/>
                              </a:lnTo>
                              <a:lnTo>
                                <a:pt x="8565" y="3432"/>
                              </a:lnTo>
                              <a:lnTo>
                                <a:pt x="8541" y="3261"/>
                              </a:lnTo>
                              <a:lnTo>
                                <a:pt x="8589" y="2921"/>
                              </a:lnTo>
                              <a:lnTo>
                                <a:pt x="8638" y="2629"/>
                              </a:lnTo>
                              <a:lnTo>
                                <a:pt x="8711" y="2410"/>
                              </a:lnTo>
                              <a:lnTo>
                                <a:pt x="8808" y="2215"/>
                              </a:lnTo>
                              <a:lnTo>
                                <a:pt x="8930" y="2020"/>
                              </a:lnTo>
                              <a:lnTo>
                                <a:pt x="9052" y="1850"/>
                              </a:lnTo>
                              <a:lnTo>
                                <a:pt x="9222" y="1680"/>
                              </a:lnTo>
                              <a:lnTo>
                                <a:pt x="9392" y="1510"/>
                              </a:lnTo>
                              <a:lnTo>
                                <a:pt x="9563" y="1388"/>
                              </a:lnTo>
                              <a:lnTo>
                                <a:pt x="9757" y="1266"/>
                              </a:lnTo>
                              <a:lnTo>
                                <a:pt x="10001" y="1120"/>
                              </a:lnTo>
                              <a:lnTo>
                                <a:pt x="10244" y="1023"/>
                              </a:lnTo>
                              <a:lnTo>
                                <a:pt x="10512" y="950"/>
                              </a:lnTo>
                              <a:lnTo>
                                <a:pt x="10779" y="877"/>
                              </a:lnTo>
                              <a:lnTo>
                                <a:pt x="11339" y="755"/>
                              </a:lnTo>
                              <a:lnTo>
                                <a:pt x="11874" y="658"/>
                              </a:lnTo>
                              <a:close/>
                              <a:moveTo>
                                <a:pt x="1849" y="4527"/>
                              </a:moveTo>
                              <a:lnTo>
                                <a:pt x="2141" y="4551"/>
                              </a:lnTo>
                              <a:lnTo>
                                <a:pt x="2433" y="4600"/>
                              </a:lnTo>
                              <a:lnTo>
                                <a:pt x="2701" y="4648"/>
                              </a:lnTo>
                              <a:lnTo>
                                <a:pt x="2993" y="4746"/>
                              </a:lnTo>
                              <a:lnTo>
                                <a:pt x="3236" y="4819"/>
                              </a:lnTo>
                              <a:lnTo>
                                <a:pt x="3772" y="5062"/>
                              </a:lnTo>
                              <a:lnTo>
                                <a:pt x="4258" y="5330"/>
                              </a:lnTo>
                              <a:lnTo>
                                <a:pt x="4721" y="5622"/>
                              </a:lnTo>
                              <a:lnTo>
                                <a:pt x="4915" y="5768"/>
                              </a:lnTo>
                              <a:lnTo>
                                <a:pt x="5061" y="5914"/>
                              </a:lnTo>
                              <a:lnTo>
                                <a:pt x="5232" y="6084"/>
                              </a:lnTo>
                              <a:lnTo>
                                <a:pt x="5353" y="6254"/>
                              </a:lnTo>
                              <a:lnTo>
                                <a:pt x="5597" y="6644"/>
                              </a:lnTo>
                              <a:lnTo>
                                <a:pt x="5816" y="7057"/>
                              </a:lnTo>
                              <a:lnTo>
                                <a:pt x="5913" y="7301"/>
                              </a:lnTo>
                              <a:lnTo>
                                <a:pt x="5986" y="7568"/>
                              </a:lnTo>
                              <a:lnTo>
                                <a:pt x="6059" y="7836"/>
                              </a:lnTo>
                              <a:lnTo>
                                <a:pt x="6083" y="8104"/>
                              </a:lnTo>
                              <a:lnTo>
                                <a:pt x="6083" y="8323"/>
                              </a:lnTo>
                              <a:lnTo>
                                <a:pt x="6059" y="8542"/>
                              </a:lnTo>
                              <a:lnTo>
                                <a:pt x="5962" y="8858"/>
                              </a:lnTo>
                              <a:lnTo>
                                <a:pt x="5670" y="8712"/>
                              </a:lnTo>
                              <a:lnTo>
                                <a:pt x="5305" y="8493"/>
                              </a:lnTo>
                              <a:lnTo>
                                <a:pt x="4988" y="8250"/>
                              </a:lnTo>
                              <a:lnTo>
                                <a:pt x="4672" y="7958"/>
                              </a:lnTo>
                              <a:lnTo>
                                <a:pt x="4380" y="7666"/>
                              </a:lnTo>
                              <a:lnTo>
                                <a:pt x="4015" y="7179"/>
                              </a:lnTo>
                              <a:lnTo>
                                <a:pt x="3796" y="6911"/>
                              </a:lnTo>
                              <a:lnTo>
                                <a:pt x="3553" y="6619"/>
                              </a:lnTo>
                              <a:lnTo>
                                <a:pt x="3309" y="6376"/>
                              </a:lnTo>
                              <a:lnTo>
                                <a:pt x="3163" y="6279"/>
                              </a:lnTo>
                              <a:lnTo>
                                <a:pt x="3042" y="6181"/>
                              </a:lnTo>
                              <a:lnTo>
                                <a:pt x="2896" y="6108"/>
                              </a:lnTo>
                              <a:lnTo>
                                <a:pt x="2774" y="6060"/>
                              </a:lnTo>
                              <a:lnTo>
                                <a:pt x="2628" y="6035"/>
                              </a:lnTo>
                              <a:lnTo>
                                <a:pt x="2433" y="6035"/>
                              </a:lnTo>
                              <a:lnTo>
                                <a:pt x="2409" y="6060"/>
                              </a:lnTo>
                              <a:lnTo>
                                <a:pt x="2409" y="6108"/>
                              </a:lnTo>
                              <a:lnTo>
                                <a:pt x="2409" y="6157"/>
                              </a:lnTo>
                              <a:lnTo>
                                <a:pt x="2506" y="6279"/>
                              </a:lnTo>
                              <a:lnTo>
                                <a:pt x="2604" y="6425"/>
                              </a:lnTo>
                              <a:lnTo>
                                <a:pt x="2847" y="6668"/>
                              </a:lnTo>
                              <a:lnTo>
                                <a:pt x="3090" y="6911"/>
                              </a:lnTo>
                              <a:lnTo>
                                <a:pt x="3309" y="7130"/>
                              </a:lnTo>
                              <a:lnTo>
                                <a:pt x="3772" y="7739"/>
                              </a:lnTo>
                              <a:lnTo>
                                <a:pt x="4015" y="8031"/>
                              </a:lnTo>
                              <a:lnTo>
                                <a:pt x="4258" y="8323"/>
                              </a:lnTo>
                              <a:lnTo>
                                <a:pt x="4404" y="8444"/>
                              </a:lnTo>
                              <a:lnTo>
                                <a:pt x="4550" y="8590"/>
                              </a:lnTo>
                              <a:lnTo>
                                <a:pt x="4867" y="8834"/>
                              </a:lnTo>
                              <a:lnTo>
                                <a:pt x="5207" y="9053"/>
                              </a:lnTo>
                              <a:lnTo>
                                <a:pt x="5548" y="9247"/>
                              </a:lnTo>
                              <a:lnTo>
                                <a:pt x="5353" y="9345"/>
                              </a:lnTo>
                              <a:lnTo>
                                <a:pt x="5159" y="9418"/>
                              </a:lnTo>
                              <a:lnTo>
                                <a:pt x="4940" y="9466"/>
                              </a:lnTo>
                              <a:lnTo>
                                <a:pt x="4745" y="9491"/>
                              </a:lnTo>
                              <a:lnTo>
                                <a:pt x="4550" y="9491"/>
                              </a:lnTo>
                              <a:lnTo>
                                <a:pt x="4331" y="9466"/>
                              </a:lnTo>
                              <a:lnTo>
                                <a:pt x="4112" y="9442"/>
                              </a:lnTo>
                              <a:lnTo>
                                <a:pt x="3869" y="9369"/>
                              </a:lnTo>
                              <a:lnTo>
                                <a:pt x="3650" y="9296"/>
                              </a:lnTo>
                              <a:lnTo>
                                <a:pt x="3407" y="9174"/>
                              </a:lnTo>
                              <a:lnTo>
                                <a:pt x="3188" y="9053"/>
                              </a:lnTo>
                              <a:lnTo>
                                <a:pt x="2969" y="8907"/>
                              </a:lnTo>
                              <a:lnTo>
                                <a:pt x="2774" y="8761"/>
                              </a:lnTo>
                              <a:lnTo>
                                <a:pt x="2579" y="8590"/>
                              </a:lnTo>
                              <a:lnTo>
                                <a:pt x="2239" y="8201"/>
                              </a:lnTo>
                              <a:lnTo>
                                <a:pt x="2068" y="7982"/>
                              </a:lnTo>
                              <a:lnTo>
                                <a:pt x="1898" y="7714"/>
                              </a:lnTo>
                              <a:lnTo>
                                <a:pt x="1776" y="7471"/>
                              </a:lnTo>
                              <a:lnTo>
                                <a:pt x="1655" y="7179"/>
                              </a:lnTo>
                              <a:lnTo>
                                <a:pt x="1460" y="6619"/>
                              </a:lnTo>
                              <a:lnTo>
                                <a:pt x="1314" y="6060"/>
                              </a:lnTo>
                              <a:lnTo>
                                <a:pt x="1144" y="5330"/>
                              </a:lnTo>
                              <a:lnTo>
                                <a:pt x="1046" y="4940"/>
                              </a:lnTo>
                              <a:lnTo>
                                <a:pt x="998" y="4575"/>
                              </a:lnTo>
                              <a:lnTo>
                                <a:pt x="1265" y="4551"/>
                              </a:lnTo>
                              <a:lnTo>
                                <a:pt x="1557" y="4527"/>
                              </a:lnTo>
                              <a:close/>
                              <a:moveTo>
                                <a:pt x="10974" y="14138"/>
                              </a:moveTo>
                              <a:lnTo>
                                <a:pt x="10755" y="14187"/>
                              </a:lnTo>
                              <a:lnTo>
                                <a:pt x="10536" y="14260"/>
                              </a:lnTo>
                              <a:lnTo>
                                <a:pt x="10098" y="14430"/>
                              </a:lnTo>
                              <a:lnTo>
                                <a:pt x="9855" y="14503"/>
                              </a:lnTo>
                              <a:lnTo>
                                <a:pt x="9636" y="14600"/>
                              </a:lnTo>
                              <a:lnTo>
                                <a:pt x="9198" y="14844"/>
                              </a:lnTo>
                              <a:lnTo>
                                <a:pt x="9173" y="14868"/>
                              </a:lnTo>
                              <a:lnTo>
                                <a:pt x="9149" y="14892"/>
                              </a:lnTo>
                              <a:lnTo>
                                <a:pt x="9173" y="14965"/>
                              </a:lnTo>
                              <a:lnTo>
                                <a:pt x="9198" y="14990"/>
                              </a:lnTo>
                              <a:lnTo>
                                <a:pt x="9246" y="15014"/>
                              </a:lnTo>
                              <a:lnTo>
                                <a:pt x="9271" y="15014"/>
                              </a:lnTo>
                              <a:lnTo>
                                <a:pt x="9490" y="14941"/>
                              </a:lnTo>
                              <a:lnTo>
                                <a:pt x="9757" y="14892"/>
                              </a:lnTo>
                              <a:lnTo>
                                <a:pt x="10268" y="14795"/>
                              </a:lnTo>
                              <a:lnTo>
                                <a:pt x="10512" y="14722"/>
                              </a:lnTo>
                              <a:lnTo>
                                <a:pt x="10731" y="14625"/>
                              </a:lnTo>
                              <a:lnTo>
                                <a:pt x="10828" y="14552"/>
                              </a:lnTo>
                              <a:lnTo>
                                <a:pt x="10925" y="14479"/>
                              </a:lnTo>
                              <a:lnTo>
                                <a:pt x="11023" y="14381"/>
                              </a:lnTo>
                              <a:lnTo>
                                <a:pt x="11096" y="14284"/>
                              </a:lnTo>
                              <a:lnTo>
                                <a:pt x="11096" y="14235"/>
                              </a:lnTo>
                              <a:lnTo>
                                <a:pt x="11071" y="14162"/>
                              </a:lnTo>
                              <a:lnTo>
                                <a:pt x="11023" y="14138"/>
                              </a:lnTo>
                              <a:close/>
                              <a:moveTo>
                                <a:pt x="8297" y="13116"/>
                              </a:moveTo>
                              <a:lnTo>
                                <a:pt x="8614" y="13140"/>
                              </a:lnTo>
                              <a:lnTo>
                                <a:pt x="8443" y="13238"/>
                              </a:lnTo>
                              <a:lnTo>
                                <a:pt x="8370" y="13286"/>
                              </a:lnTo>
                              <a:lnTo>
                                <a:pt x="8297" y="13335"/>
                              </a:lnTo>
                              <a:lnTo>
                                <a:pt x="8273" y="13384"/>
                              </a:lnTo>
                              <a:lnTo>
                                <a:pt x="8249" y="13432"/>
                              </a:lnTo>
                              <a:lnTo>
                                <a:pt x="8273" y="13505"/>
                              </a:lnTo>
                              <a:lnTo>
                                <a:pt x="8322" y="13578"/>
                              </a:lnTo>
                              <a:lnTo>
                                <a:pt x="8370" y="13603"/>
                              </a:lnTo>
                              <a:lnTo>
                                <a:pt x="8419" y="13627"/>
                              </a:lnTo>
                              <a:lnTo>
                                <a:pt x="8614" y="13603"/>
                              </a:lnTo>
                              <a:lnTo>
                                <a:pt x="8784" y="13554"/>
                              </a:lnTo>
                              <a:lnTo>
                                <a:pt x="9125" y="13432"/>
                              </a:lnTo>
                              <a:lnTo>
                                <a:pt x="9271" y="13408"/>
                              </a:lnTo>
                              <a:lnTo>
                                <a:pt x="9538" y="13408"/>
                              </a:lnTo>
                              <a:lnTo>
                                <a:pt x="9660" y="13384"/>
                              </a:lnTo>
                              <a:lnTo>
                                <a:pt x="9782" y="13432"/>
                              </a:lnTo>
                              <a:lnTo>
                                <a:pt x="10220" y="13651"/>
                              </a:lnTo>
                              <a:lnTo>
                                <a:pt x="9952" y="13724"/>
                              </a:lnTo>
                              <a:lnTo>
                                <a:pt x="9709" y="13797"/>
                              </a:lnTo>
                              <a:lnTo>
                                <a:pt x="9149" y="13919"/>
                              </a:lnTo>
                              <a:lnTo>
                                <a:pt x="8857" y="13968"/>
                              </a:lnTo>
                              <a:lnTo>
                                <a:pt x="8589" y="14041"/>
                              </a:lnTo>
                              <a:lnTo>
                                <a:pt x="8541" y="14089"/>
                              </a:lnTo>
                              <a:lnTo>
                                <a:pt x="8516" y="14138"/>
                              </a:lnTo>
                              <a:lnTo>
                                <a:pt x="8541" y="14187"/>
                              </a:lnTo>
                              <a:lnTo>
                                <a:pt x="8589" y="14235"/>
                              </a:lnTo>
                              <a:lnTo>
                                <a:pt x="8857" y="14284"/>
                              </a:lnTo>
                              <a:lnTo>
                                <a:pt x="9125" y="14284"/>
                              </a:lnTo>
                              <a:lnTo>
                                <a:pt x="9392" y="14260"/>
                              </a:lnTo>
                              <a:lnTo>
                                <a:pt x="9660" y="14211"/>
                              </a:lnTo>
                              <a:lnTo>
                                <a:pt x="9903" y="14162"/>
                              </a:lnTo>
                              <a:lnTo>
                                <a:pt x="10171" y="14114"/>
                              </a:lnTo>
                              <a:lnTo>
                                <a:pt x="10414" y="14016"/>
                              </a:lnTo>
                              <a:lnTo>
                                <a:pt x="10536" y="13943"/>
                              </a:lnTo>
                              <a:lnTo>
                                <a:pt x="10633" y="13870"/>
                              </a:lnTo>
                              <a:lnTo>
                                <a:pt x="11096" y="14162"/>
                              </a:lnTo>
                              <a:lnTo>
                                <a:pt x="11558" y="14479"/>
                              </a:lnTo>
                              <a:lnTo>
                                <a:pt x="11631" y="14527"/>
                              </a:lnTo>
                              <a:lnTo>
                                <a:pt x="11193" y="14722"/>
                              </a:lnTo>
                              <a:lnTo>
                                <a:pt x="10852" y="14892"/>
                              </a:lnTo>
                              <a:lnTo>
                                <a:pt x="10512" y="15014"/>
                              </a:lnTo>
                              <a:lnTo>
                                <a:pt x="10171" y="15136"/>
                              </a:lnTo>
                              <a:lnTo>
                                <a:pt x="9830" y="15209"/>
                              </a:lnTo>
                              <a:lnTo>
                                <a:pt x="9782" y="15233"/>
                              </a:lnTo>
                              <a:lnTo>
                                <a:pt x="9782" y="15257"/>
                              </a:lnTo>
                              <a:lnTo>
                                <a:pt x="9782" y="15282"/>
                              </a:lnTo>
                              <a:lnTo>
                                <a:pt x="9830" y="15306"/>
                              </a:lnTo>
                              <a:lnTo>
                                <a:pt x="9976" y="15330"/>
                              </a:lnTo>
                              <a:lnTo>
                                <a:pt x="10122" y="15330"/>
                              </a:lnTo>
                              <a:lnTo>
                                <a:pt x="10414" y="15306"/>
                              </a:lnTo>
                              <a:lnTo>
                                <a:pt x="10731" y="15233"/>
                              </a:lnTo>
                              <a:lnTo>
                                <a:pt x="11023" y="15136"/>
                              </a:lnTo>
                              <a:lnTo>
                                <a:pt x="11485" y="14965"/>
                              </a:lnTo>
                              <a:lnTo>
                                <a:pt x="11996" y="14771"/>
                              </a:lnTo>
                              <a:lnTo>
                                <a:pt x="12337" y="15038"/>
                              </a:lnTo>
                              <a:lnTo>
                                <a:pt x="12093" y="15111"/>
                              </a:lnTo>
                              <a:lnTo>
                                <a:pt x="11874" y="15209"/>
                              </a:lnTo>
                              <a:lnTo>
                                <a:pt x="11436" y="15403"/>
                              </a:lnTo>
                              <a:lnTo>
                                <a:pt x="11047" y="15525"/>
                              </a:lnTo>
                              <a:lnTo>
                                <a:pt x="10682" y="15647"/>
                              </a:lnTo>
                              <a:lnTo>
                                <a:pt x="10293" y="15744"/>
                              </a:lnTo>
                              <a:lnTo>
                                <a:pt x="9903" y="15890"/>
                              </a:lnTo>
                              <a:lnTo>
                                <a:pt x="9879" y="15914"/>
                              </a:lnTo>
                              <a:lnTo>
                                <a:pt x="9879" y="15939"/>
                              </a:lnTo>
                              <a:lnTo>
                                <a:pt x="9879" y="15963"/>
                              </a:lnTo>
                              <a:lnTo>
                                <a:pt x="9903" y="15987"/>
                              </a:lnTo>
                              <a:lnTo>
                                <a:pt x="10098" y="16036"/>
                              </a:lnTo>
                              <a:lnTo>
                                <a:pt x="10268" y="16060"/>
                              </a:lnTo>
                              <a:lnTo>
                                <a:pt x="10463" y="16036"/>
                              </a:lnTo>
                              <a:lnTo>
                                <a:pt x="10658" y="16012"/>
                              </a:lnTo>
                              <a:lnTo>
                                <a:pt x="11023" y="15939"/>
                              </a:lnTo>
                              <a:lnTo>
                                <a:pt x="11388" y="15817"/>
                              </a:lnTo>
                              <a:lnTo>
                                <a:pt x="12020" y="15598"/>
                              </a:lnTo>
                              <a:lnTo>
                                <a:pt x="12337" y="15476"/>
                              </a:lnTo>
                              <a:lnTo>
                                <a:pt x="12629" y="15306"/>
                              </a:lnTo>
                              <a:lnTo>
                                <a:pt x="12921" y="15598"/>
                              </a:lnTo>
                              <a:lnTo>
                                <a:pt x="12434" y="15793"/>
                              </a:lnTo>
                              <a:lnTo>
                                <a:pt x="11947" y="15963"/>
                              </a:lnTo>
                              <a:lnTo>
                                <a:pt x="11534" y="16060"/>
                              </a:lnTo>
                              <a:lnTo>
                                <a:pt x="11096" y="16158"/>
                              </a:lnTo>
                              <a:lnTo>
                                <a:pt x="10682" y="16255"/>
                              </a:lnTo>
                              <a:lnTo>
                                <a:pt x="10487" y="16328"/>
                              </a:lnTo>
                              <a:lnTo>
                                <a:pt x="10293" y="16425"/>
                              </a:lnTo>
                              <a:lnTo>
                                <a:pt x="10268" y="16450"/>
                              </a:lnTo>
                              <a:lnTo>
                                <a:pt x="10268" y="16474"/>
                              </a:lnTo>
                              <a:lnTo>
                                <a:pt x="10268" y="16498"/>
                              </a:lnTo>
                              <a:lnTo>
                                <a:pt x="10293" y="16523"/>
                              </a:lnTo>
                              <a:lnTo>
                                <a:pt x="10512" y="16547"/>
                              </a:lnTo>
                              <a:lnTo>
                                <a:pt x="10731" y="16547"/>
                              </a:lnTo>
                              <a:lnTo>
                                <a:pt x="10950" y="16523"/>
                              </a:lnTo>
                              <a:lnTo>
                                <a:pt x="11169" y="16498"/>
                              </a:lnTo>
                              <a:lnTo>
                                <a:pt x="11607" y="16401"/>
                              </a:lnTo>
                              <a:lnTo>
                                <a:pt x="12020" y="16279"/>
                              </a:lnTo>
                              <a:lnTo>
                                <a:pt x="12312" y="16182"/>
                              </a:lnTo>
                              <a:lnTo>
                                <a:pt x="12604" y="16085"/>
                              </a:lnTo>
                              <a:lnTo>
                                <a:pt x="12872" y="15963"/>
                              </a:lnTo>
                              <a:lnTo>
                                <a:pt x="13140" y="15841"/>
                              </a:lnTo>
                              <a:lnTo>
                                <a:pt x="13164" y="15866"/>
                              </a:lnTo>
                              <a:lnTo>
                                <a:pt x="13407" y="16133"/>
                              </a:lnTo>
                              <a:lnTo>
                                <a:pt x="12994" y="16231"/>
                              </a:lnTo>
                              <a:lnTo>
                                <a:pt x="12604" y="16377"/>
                              </a:lnTo>
                              <a:lnTo>
                                <a:pt x="11680" y="16669"/>
                              </a:lnTo>
                              <a:lnTo>
                                <a:pt x="10779" y="16912"/>
                              </a:lnTo>
                              <a:lnTo>
                                <a:pt x="10731" y="16961"/>
                              </a:lnTo>
                              <a:lnTo>
                                <a:pt x="10706" y="17034"/>
                              </a:lnTo>
                              <a:lnTo>
                                <a:pt x="10731" y="17082"/>
                              </a:lnTo>
                              <a:lnTo>
                                <a:pt x="10804" y="17107"/>
                              </a:lnTo>
                              <a:lnTo>
                                <a:pt x="11023" y="17082"/>
                              </a:lnTo>
                              <a:lnTo>
                                <a:pt x="11242" y="17082"/>
                              </a:lnTo>
                              <a:lnTo>
                                <a:pt x="11680" y="16985"/>
                              </a:lnTo>
                              <a:lnTo>
                                <a:pt x="12093" y="16888"/>
                              </a:lnTo>
                              <a:lnTo>
                                <a:pt x="12531" y="16742"/>
                              </a:lnTo>
                              <a:lnTo>
                                <a:pt x="13091" y="16571"/>
                              </a:lnTo>
                              <a:lnTo>
                                <a:pt x="13626" y="16401"/>
                              </a:lnTo>
                              <a:lnTo>
                                <a:pt x="13870" y="16717"/>
                              </a:lnTo>
                              <a:lnTo>
                                <a:pt x="14089" y="17058"/>
                              </a:lnTo>
                              <a:lnTo>
                                <a:pt x="13894" y="17155"/>
                              </a:lnTo>
                              <a:lnTo>
                                <a:pt x="13699" y="17228"/>
                              </a:lnTo>
                              <a:lnTo>
                                <a:pt x="13286" y="17350"/>
                              </a:lnTo>
                              <a:lnTo>
                                <a:pt x="12872" y="17423"/>
                              </a:lnTo>
                              <a:lnTo>
                                <a:pt x="12434" y="17472"/>
                              </a:lnTo>
                              <a:lnTo>
                                <a:pt x="11339" y="17618"/>
                              </a:lnTo>
                              <a:lnTo>
                                <a:pt x="10220" y="17788"/>
                              </a:lnTo>
                              <a:lnTo>
                                <a:pt x="9587" y="17885"/>
                              </a:lnTo>
                              <a:lnTo>
                                <a:pt x="8930" y="17934"/>
                              </a:lnTo>
                              <a:lnTo>
                                <a:pt x="8297" y="17958"/>
                              </a:lnTo>
                              <a:lnTo>
                                <a:pt x="7032" y="17958"/>
                              </a:lnTo>
                              <a:lnTo>
                                <a:pt x="6400" y="17910"/>
                              </a:lnTo>
                              <a:lnTo>
                                <a:pt x="5110" y="17837"/>
                              </a:lnTo>
                              <a:lnTo>
                                <a:pt x="3918" y="17764"/>
                              </a:lnTo>
                              <a:lnTo>
                                <a:pt x="3334" y="17715"/>
                              </a:lnTo>
                              <a:lnTo>
                                <a:pt x="2725" y="17666"/>
                              </a:lnTo>
                              <a:lnTo>
                                <a:pt x="2166" y="17618"/>
                              </a:lnTo>
                              <a:lnTo>
                                <a:pt x="1849" y="17569"/>
                              </a:lnTo>
                              <a:lnTo>
                                <a:pt x="1533" y="17520"/>
                              </a:lnTo>
                              <a:lnTo>
                                <a:pt x="1217" y="17447"/>
                              </a:lnTo>
                              <a:lnTo>
                                <a:pt x="925" y="17350"/>
                              </a:lnTo>
                              <a:lnTo>
                                <a:pt x="681" y="17204"/>
                              </a:lnTo>
                              <a:lnTo>
                                <a:pt x="560" y="17131"/>
                              </a:lnTo>
                              <a:lnTo>
                                <a:pt x="462" y="17034"/>
                              </a:lnTo>
                              <a:lnTo>
                                <a:pt x="754" y="16644"/>
                              </a:lnTo>
                              <a:lnTo>
                                <a:pt x="1046" y="16279"/>
                              </a:lnTo>
                              <a:lnTo>
                                <a:pt x="1363" y="15914"/>
                              </a:lnTo>
                              <a:lnTo>
                                <a:pt x="1703" y="15574"/>
                              </a:lnTo>
                              <a:lnTo>
                                <a:pt x="2044" y="15257"/>
                              </a:lnTo>
                              <a:lnTo>
                                <a:pt x="2409" y="14941"/>
                              </a:lnTo>
                              <a:lnTo>
                                <a:pt x="2798" y="14649"/>
                              </a:lnTo>
                              <a:lnTo>
                                <a:pt x="3212" y="14381"/>
                              </a:lnTo>
                              <a:lnTo>
                                <a:pt x="3699" y="14089"/>
                              </a:lnTo>
                              <a:lnTo>
                                <a:pt x="4185" y="13870"/>
                              </a:lnTo>
                              <a:lnTo>
                                <a:pt x="4721" y="13676"/>
                              </a:lnTo>
                              <a:lnTo>
                                <a:pt x="5232" y="13505"/>
                              </a:lnTo>
                              <a:lnTo>
                                <a:pt x="5767" y="13384"/>
                              </a:lnTo>
                              <a:lnTo>
                                <a:pt x="6327" y="13286"/>
                              </a:lnTo>
                              <a:lnTo>
                                <a:pt x="6862" y="13189"/>
                              </a:lnTo>
                              <a:lnTo>
                                <a:pt x="7421" y="13140"/>
                              </a:lnTo>
                              <a:lnTo>
                                <a:pt x="7373" y="13603"/>
                              </a:lnTo>
                              <a:lnTo>
                                <a:pt x="7276" y="14065"/>
                              </a:lnTo>
                              <a:lnTo>
                                <a:pt x="7276" y="14187"/>
                              </a:lnTo>
                              <a:lnTo>
                                <a:pt x="7324" y="14284"/>
                              </a:lnTo>
                              <a:lnTo>
                                <a:pt x="7397" y="14357"/>
                              </a:lnTo>
                              <a:lnTo>
                                <a:pt x="7494" y="14381"/>
                              </a:lnTo>
                              <a:lnTo>
                                <a:pt x="7592" y="14406"/>
                              </a:lnTo>
                              <a:lnTo>
                                <a:pt x="7689" y="14381"/>
                              </a:lnTo>
                              <a:lnTo>
                                <a:pt x="7762" y="14308"/>
                              </a:lnTo>
                              <a:lnTo>
                                <a:pt x="7811" y="14211"/>
                              </a:lnTo>
                              <a:lnTo>
                                <a:pt x="7884" y="13676"/>
                              </a:lnTo>
                              <a:lnTo>
                                <a:pt x="7957" y="13116"/>
                              </a:lnTo>
                              <a:close/>
                              <a:moveTo>
                                <a:pt x="6886" y="1"/>
                              </a:moveTo>
                              <a:lnTo>
                                <a:pt x="6813" y="25"/>
                              </a:lnTo>
                              <a:lnTo>
                                <a:pt x="6765" y="25"/>
                              </a:lnTo>
                              <a:lnTo>
                                <a:pt x="6740" y="74"/>
                              </a:lnTo>
                              <a:lnTo>
                                <a:pt x="6740" y="98"/>
                              </a:lnTo>
                              <a:lnTo>
                                <a:pt x="6740" y="147"/>
                              </a:lnTo>
                              <a:lnTo>
                                <a:pt x="6862" y="536"/>
                              </a:lnTo>
                              <a:lnTo>
                                <a:pt x="7008" y="926"/>
                              </a:lnTo>
                              <a:lnTo>
                                <a:pt x="7130" y="1315"/>
                              </a:lnTo>
                              <a:lnTo>
                                <a:pt x="7227" y="1704"/>
                              </a:lnTo>
                              <a:lnTo>
                                <a:pt x="7300" y="2118"/>
                              </a:lnTo>
                              <a:lnTo>
                                <a:pt x="7349" y="2556"/>
                              </a:lnTo>
                              <a:lnTo>
                                <a:pt x="7373" y="2994"/>
                              </a:lnTo>
                              <a:lnTo>
                                <a:pt x="7373" y="3407"/>
                              </a:lnTo>
                              <a:lnTo>
                                <a:pt x="7324" y="3870"/>
                              </a:lnTo>
                              <a:lnTo>
                                <a:pt x="7276" y="4332"/>
                              </a:lnTo>
                              <a:lnTo>
                                <a:pt x="7105" y="5257"/>
                              </a:lnTo>
                              <a:lnTo>
                                <a:pt x="6911" y="6181"/>
                              </a:lnTo>
                              <a:lnTo>
                                <a:pt x="6838" y="6644"/>
                              </a:lnTo>
                              <a:lnTo>
                                <a:pt x="6765" y="7106"/>
                              </a:lnTo>
                              <a:lnTo>
                                <a:pt x="6716" y="7666"/>
                              </a:lnTo>
                              <a:lnTo>
                                <a:pt x="6716" y="8201"/>
                              </a:lnTo>
                              <a:lnTo>
                                <a:pt x="6765" y="8712"/>
                              </a:lnTo>
                              <a:lnTo>
                                <a:pt x="6838" y="9223"/>
                              </a:lnTo>
                              <a:lnTo>
                                <a:pt x="6424" y="9077"/>
                              </a:lnTo>
                              <a:lnTo>
                                <a:pt x="6497" y="8834"/>
                              </a:lnTo>
                              <a:lnTo>
                                <a:pt x="6570" y="8590"/>
                              </a:lnTo>
                              <a:lnTo>
                                <a:pt x="6594" y="8347"/>
                              </a:lnTo>
                              <a:lnTo>
                                <a:pt x="6594" y="8079"/>
                              </a:lnTo>
                              <a:lnTo>
                                <a:pt x="6570" y="7836"/>
                              </a:lnTo>
                              <a:lnTo>
                                <a:pt x="6521" y="7568"/>
                              </a:lnTo>
                              <a:lnTo>
                                <a:pt x="6448" y="7325"/>
                              </a:lnTo>
                              <a:lnTo>
                                <a:pt x="6351" y="7082"/>
                              </a:lnTo>
                              <a:lnTo>
                                <a:pt x="6254" y="6838"/>
                              </a:lnTo>
                              <a:lnTo>
                                <a:pt x="6132" y="6595"/>
                              </a:lnTo>
                              <a:lnTo>
                                <a:pt x="6010" y="6352"/>
                              </a:lnTo>
                              <a:lnTo>
                                <a:pt x="5864" y="6133"/>
                              </a:lnTo>
                              <a:lnTo>
                                <a:pt x="5694" y="5938"/>
                              </a:lnTo>
                              <a:lnTo>
                                <a:pt x="5548" y="5743"/>
                              </a:lnTo>
                              <a:lnTo>
                                <a:pt x="5378" y="5549"/>
                              </a:lnTo>
                              <a:lnTo>
                                <a:pt x="5207" y="5403"/>
                              </a:lnTo>
                              <a:lnTo>
                                <a:pt x="4964" y="5208"/>
                              </a:lnTo>
                              <a:lnTo>
                                <a:pt x="4696" y="5013"/>
                              </a:lnTo>
                              <a:lnTo>
                                <a:pt x="4429" y="4867"/>
                              </a:lnTo>
                              <a:lnTo>
                                <a:pt x="4161" y="4721"/>
                              </a:lnTo>
                              <a:lnTo>
                                <a:pt x="3869" y="4575"/>
                              </a:lnTo>
                              <a:lnTo>
                                <a:pt x="3577" y="4454"/>
                              </a:lnTo>
                              <a:lnTo>
                                <a:pt x="2993" y="4259"/>
                              </a:lnTo>
                              <a:lnTo>
                                <a:pt x="2506" y="4137"/>
                              </a:lnTo>
                              <a:lnTo>
                                <a:pt x="2239" y="4089"/>
                              </a:lnTo>
                              <a:lnTo>
                                <a:pt x="1971" y="4064"/>
                              </a:lnTo>
                              <a:lnTo>
                                <a:pt x="1679" y="4040"/>
                              </a:lnTo>
                              <a:lnTo>
                                <a:pt x="1411" y="4064"/>
                              </a:lnTo>
                              <a:lnTo>
                                <a:pt x="1168" y="4137"/>
                              </a:lnTo>
                              <a:lnTo>
                                <a:pt x="949" y="4235"/>
                              </a:lnTo>
                              <a:lnTo>
                                <a:pt x="900" y="4186"/>
                              </a:lnTo>
                              <a:lnTo>
                                <a:pt x="852" y="4137"/>
                              </a:lnTo>
                              <a:lnTo>
                                <a:pt x="803" y="4137"/>
                              </a:lnTo>
                              <a:lnTo>
                                <a:pt x="754" y="4186"/>
                              </a:lnTo>
                              <a:lnTo>
                                <a:pt x="681" y="4259"/>
                              </a:lnTo>
                              <a:lnTo>
                                <a:pt x="633" y="4356"/>
                              </a:lnTo>
                              <a:lnTo>
                                <a:pt x="608" y="4454"/>
                              </a:lnTo>
                              <a:lnTo>
                                <a:pt x="584" y="4575"/>
                              </a:lnTo>
                              <a:lnTo>
                                <a:pt x="584" y="4819"/>
                              </a:lnTo>
                              <a:lnTo>
                                <a:pt x="608" y="5062"/>
                              </a:lnTo>
                              <a:lnTo>
                                <a:pt x="657" y="5330"/>
                              </a:lnTo>
                              <a:lnTo>
                                <a:pt x="706" y="5597"/>
                              </a:lnTo>
                              <a:lnTo>
                                <a:pt x="803" y="6011"/>
                              </a:lnTo>
                              <a:lnTo>
                                <a:pt x="876" y="6352"/>
                              </a:lnTo>
                              <a:lnTo>
                                <a:pt x="973" y="6692"/>
                              </a:lnTo>
                              <a:lnTo>
                                <a:pt x="1071" y="7033"/>
                              </a:lnTo>
                              <a:lnTo>
                                <a:pt x="1192" y="7349"/>
                              </a:lnTo>
                              <a:lnTo>
                                <a:pt x="1338" y="7690"/>
                              </a:lnTo>
                              <a:lnTo>
                                <a:pt x="1484" y="8006"/>
                              </a:lnTo>
                              <a:lnTo>
                                <a:pt x="1679" y="8298"/>
                              </a:lnTo>
                              <a:lnTo>
                                <a:pt x="1874" y="8566"/>
                              </a:lnTo>
                              <a:lnTo>
                                <a:pt x="2068" y="8809"/>
                              </a:lnTo>
                              <a:lnTo>
                                <a:pt x="2287" y="9004"/>
                              </a:lnTo>
                              <a:lnTo>
                                <a:pt x="2531" y="9199"/>
                              </a:lnTo>
                              <a:lnTo>
                                <a:pt x="2774" y="9393"/>
                              </a:lnTo>
                              <a:lnTo>
                                <a:pt x="3042" y="9539"/>
                              </a:lnTo>
                              <a:lnTo>
                                <a:pt x="3309" y="9685"/>
                              </a:lnTo>
                              <a:lnTo>
                                <a:pt x="3577" y="9807"/>
                              </a:lnTo>
                              <a:lnTo>
                                <a:pt x="3869" y="9904"/>
                              </a:lnTo>
                              <a:lnTo>
                                <a:pt x="4161" y="9977"/>
                              </a:lnTo>
                              <a:lnTo>
                                <a:pt x="4453" y="10001"/>
                              </a:lnTo>
                              <a:lnTo>
                                <a:pt x="4745" y="10001"/>
                              </a:lnTo>
                              <a:lnTo>
                                <a:pt x="5013" y="9977"/>
                              </a:lnTo>
                              <a:lnTo>
                                <a:pt x="5280" y="9904"/>
                              </a:lnTo>
                              <a:lnTo>
                                <a:pt x="5548" y="9807"/>
                              </a:lnTo>
                              <a:lnTo>
                                <a:pt x="5816" y="9685"/>
                              </a:lnTo>
                              <a:lnTo>
                                <a:pt x="6059" y="9539"/>
                              </a:lnTo>
                              <a:lnTo>
                                <a:pt x="6278" y="9637"/>
                              </a:lnTo>
                              <a:lnTo>
                                <a:pt x="6521" y="9734"/>
                              </a:lnTo>
                              <a:lnTo>
                                <a:pt x="6740" y="9783"/>
                              </a:lnTo>
                              <a:lnTo>
                                <a:pt x="6984" y="9807"/>
                              </a:lnTo>
                              <a:lnTo>
                                <a:pt x="7203" y="10634"/>
                              </a:lnTo>
                              <a:lnTo>
                                <a:pt x="7324" y="11145"/>
                              </a:lnTo>
                              <a:lnTo>
                                <a:pt x="7421" y="11632"/>
                              </a:lnTo>
                              <a:lnTo>
                                <a:pt x="7446" y="12143"/>
                              </a:lnTo>
                              <a:lnTo>
                                <a:pt x="7446" y="12629"/>
                              </a:lnTo>
                              <a:lnTo>
                                <a:pt x="6886" y="12678"/>
                              </a:lnTo>
                              <a:lnTo>
                                <a:pt x="6327" y="12775"/>
                              </a:lnTo>
                              <a:lnTo>
                                <a:pt x="5767" y="12873"/>
                              </a:lnTo>
                              <a:lnTo>
                                <a:pt x="5207" y="12994"/>
                              </a:lnTo>
                              <a:lnTo>
                                <a:pt x="4648" y="13165"/>
                              </a:lnTo>
                              <a:lnTo>
                                <a:pt x="4112" y="13359"/>
                              </a:lnTo>
                              <a:lnTo>
                                <a:pt x="3601" y="13603"/>
                              </a:lnTo>
                              <a:lnTo>
                                <a:pt x="3090" y="13870"/>
                              </a:lnTo>
                              <a:lnTo>
                                <a:pt x="2652" y="14138"/>
                              </a:lnTo>
                              <a:lnTo>
                                <a:pt x="2239" y="14454"/>
                              </a:lnTo>
                              <a:lnTo>
                                <a:pt x="1825" y="14795"/>
                              </a:lnTo>
                              <a:lnTo>
                                <a:pt x="1411" y="15136"/>
                              </a:lnTo>
                              <a:lnTo>
                                <a:pt x="1046" y="15525"/>
                              </a:lnTo>
                              <a:lnTo>
                                <a:pt x="706" y="15939"/>
                              </a:lnTo>
                              <a:lnTo>
                                <a:pt x="414" y="16377"/>
                              </a:lnTo>
                              <a:lnTo>
                                <a:pt x="146" y="16839"/>
                              </a:lnTo>
                              <a:lnTo>
                                <a:pt x="73" y="16863"/>
                              </a:lnTo>
                              <a:lnTo>
                                <a:pt x="24" y="16912"/>
                              </a:lnTo>
                              <a:lnTo>
                                <a:pt x="0" y="16985"/>
                              </a:lnTo>
                              <a:lnTo>
                                <a:pt x="0" y="17058"/>
                              </a:lnTo>
                              <a:lnTo>
                                <a:pt x="73" y="17204"/>
                              </a:lnTo>
                              <a:lnTo>
                                <a:pt x="146" y="17326"/>
                              </a:lnTo>
                              <a:lnTo>
                                <a:pt x="219" y="17423"/>
                              </a:lnTo>
                              <a:lnTo>
                                <a:pt x="316" y="17520"/>
                              </a:lnTo>
                              <a:lnTo>
                                <a:pt x="438" y="17618"/>
                              </a:lnTo>
                              <a:lnTo>
                                <a:pt x="560" y="17691"/>
                              </a:lnTo>
                              <a:lnTo>
                                <a:pt x="852" y="17812"/>
                              </a:lnTo>
                              <a:lnTo>
                                <a:pt x="1144" y="17910"/>
                              </a:lnTo>
                              <a:lnTo>
                                <a:pt x="1460" y="17982"/>
                              </a:lnTo>
                              <a:lnTo>
                                <a:pt x="1995" y="18080"/>
                              </a:lnTo>
                              <a:lnTo>
                                <a:pt x="2725" y="18177"/>
                              </a:lnTo>
                              <a:lnTo>
                                <a:pt x="3455" y="18226"/>
                              </a:lnTo>
                              <a:lnTo>
                                <a:pt x="4940" y="18323"/>
                              </a:lnTo>
                              <a:lnTo>
                                <a:pt x="6205" y="18396"/>
                              </a:lnTo>
                              <a:lnTo>
                                <a:pt x="7470" y="18469"/>
                              </a:lnTo>
                              <a:lnTo>
                                <a:pt x="8078" y="18469"/>
                              </a:lnTo>
                              <a:lnTo>
                                <a:pt x="8711" y="18445"/>
                              </a:lnTo>
                              <a:lnTo>
                                <a:pt x="9344" y="18396"/>
                              </a:lnTo>
                              <a:lnTo>
                                <a:pt x="9976" y="18323"/>
                              </a:lnTo>
                              <a:lnTo>
                                <a:pt x="11339" y="18128"/>
                              </a:lnTo>
                              <a:lnTo>
                                <a:pt x="12726" y="17958"/>
                              </a:lnTo>
                              <a:lnTo>
                                <a:pt x="13140" y="17885"/>
                              </a:lnTo>
                              <a:lnTo>
                                <a:pt x="13553" y="17812"/>
                              </a:lnTo>
                              <a:lnTo>
                                <a:pt x="13967" y="17666"/>
                              </a:lnTo>
                              <a:lnTo>
                                <a:pt x="14162" y="17593"/>
                              </a:lnTo>
                              <a:lnTo>
                                <a:pt x="14356" y="17472"/>
                              </a:lnTo>
                              <a:lnTo>
                                <a:pt x="14429" y="17496"/>
                              </a:lnTo>
                              <a:lnTo>
                                <a:pt x="14502" y="17496"/>
                              </a:lnTo>
                              <a:lnTo>
                                <a:pt x="14575" y="17472"/>
                              </a:lnTo>
                              <a:lnTo>
                                <a:pt x="14624" y="17447"/>
                              </a:lnTo>
                              <a:lnTo>
                                <a:pt x="14673" y="17399"/>
                              </a:lnTo>
                              <a:lnTo>
                                <a:pt x="14721" y="17326"/>
                              </a:lnTo>
                              <a:lnTo>
                                <a:pt x="14721" y="17277"/>
                              </a:lnTo>
                              <a:lnTo>
                                <a:pt x="14697" y="17180"/>
                              </a:lnTo>
                              <a:lnTo>
                                <a:pt x="14600" y="16912"/>
                              </a:lnTo>
                              <a:lnTo>
                                <a:pt x="14454" y="16669"/>
                              </a:lnTo>
                              <a:lnTo>
                                <a:pt x="14283" y="16401"/>
                              </a:lnTo>
                              <a:lnTo>
                                <a:pt x="14113" y="16182"/>
                              </a:lnTo>
                              <a:lnTo>
                                <a:pt x="14137" y="16158"/>
                              </a:lnTo>
                              <a:lnTo>
                                <a:pt x="14137" y="16133"/>
                              </a:lnTo>
                              <a:lnTo>
                                <a:pt x="14137" y="16109"/>
                              </a:lnTo>
                              <a:lnTo>
                                <a:pt x="14113" y="16109"/>
                              </a:lnTo>
                              <a:lnTo>
                                <a:pt x="14040" y="16085"/>
                              </a:lnTo>
                              <a:lnTo>
                                <a:pt x="13699" y="15671"/>
                              </a:lnTo>
                              <a:lnTo>
                                <a:pt x="13553" y="15525"/>
                              </a:lnTo>
                              <a:lnTo>
                                <a:pt x="13626" y="15452"/>
                              </a:lnTo>
                              <a:lnTo>
                                <a:pt x="13626" y="15403"/>
                              </a:lnTo>
                              <a:lnTo>
                                <a:pt x="13626" y="15379"/>
                              </a:lnTo>
                              <a:lnTo>
                                <a:pt x="13602" y="15355"/>
                              </a:lnTo>
                              <a:lnTo>
                                <a:pt x="13553" y="15355"/>
                              </a:lnTo>
                              <a:lnTo>
                                <a:pt x="13432" y="15379"/>
                              </a:lnTo>
                              <a:lnTo>
                                <a:pt x="13188" y="15136"/>
                              </a:lnTo>
                              <a:lnTo>
                                <a:pt x="12945" y="14892"/>
                              </a:lnTo>
                              <a:lnTo>
                                <a:pt x="12385" y="14454"/>
                              </a:lnTo>
                              <a:lnTo>
                                <a:pt x="12361" y="14381"/>
                              </a:lnTo>
                              <a:lnTo>
                                <a:pt x="12312" y="14357"/>
                              </a:lnTo>
                              <a:lnTo>
                                <a:pt x="12264" y="14333"/>
                              </a:lnTo>
                              <a:lnTo>
                                <a:pt x="12069" y="14211"/>
                              </a:lnTo>
                              <a:lnTo>
                                <a:pt x="11582" y="13870"/>
                              </a:lnTo>
                              <a:lnTo>
                                <a:pt x="11071" y="13554"/>
                              </a:lnTo>
                              <a:lnTo>
                                <a:pt x="10560" y="13262"/>
                              </a:lnTo>
                              <a:lnTo>
                                <a:pt x="10025" y="12994"/>
                              </a:lnTo>
                              <a:lnTo>
                                <a:pt x="9782" y="12897"/>
                              </a:lnTo>
                              <a:lnTo>
                                <a:pt x="9538" y="12824"/>
                              </a:lnTo>
                              <a:lnTo>
                                <a:pt x="9295" y="12751"/>
                              </a:lnTo>
                              <a:lnTo>
                                <a:pt x="9027" y="12702"/>
                              </a:lnTo>
                              <a:lnTo>
                                <a:pt x="8516" y="12629"/>
                              </a:lnTo>
                              <a:lnTo>
                                <a:pt x="8005" y="12629"/>
                              </a:lnTo>
                              <a:lnTo>
                                <a:pt x="8005" y="12264"/>
                              </a:lnTo>
                              <a:lnTo>
                                <a:pt x="7981" y="11899"/>
                              </a:lnTo>
                              <a:lnTo>
                                <a:pt x="7957" y="11559"/>
                              </a:lnTo>
                              <a:lnTo>
                                <a:pt x="7884" y="11194"/>
                              </a:lnTo>
                              <a:lnTo>
                                <a:pt x="7786" y="10731"/>
                              </a:lnTo>
                              <a:lnTo>
                                <a:pt x="7640" y="10269"/>
                              </a:lnTo>
                              <a:lnTo>
                                <a:pt x="7494" y="9807"/>
                              </a:lnTo>
                              <a:lnTo>
                                <a:pt x="7349" y="9345"/>
                              </a:lnTo>
                              <a:lnTo>
                                <a:pt x="7300" y="9077"/>
                              </a:lnTo>
                              <a:lnTo>
                                <a:pt x="7251" y="8809"/>
                              </a:lnTo>
                              <a:lnTo>
                                <a:pt x="7203" y="8250"/>
                              </a:lnTo>
                              <a:lnTo>
                                <a:pt x="7203" y="7666"/>
                              </a:lnTo>
                              <a:lnTo>
                                <a:pt x="7251" y="7106"/>
                              </a:lnTo>
                              <a:lnTo>
                                <a:pt x="7324" y="6522"/>
                              </a:lnTo>
                              <a:lnTo>
                                <a:pt x="7421" y="5938"/>
                              </a:lnTo>
                              <a:lnTo>
                                <a:pt x="7616" y="4746"/>
                              </a:lnTo>
                              <a:lnTo>
                                <a:pt x="7884" y="4746"/>
                              </a:lnTo>
                              <a:lnTo>
                                <a:pt x="8127" y="4673"/>
                              </a:lnTo>
                              <a:lnTo>
                                <a:pt x="8370" y="4575"/>
                              </a:lnTo>
                              <a:lnTo>
                                <a:pt x="8638" y="4454"/>
                              </a:lnTo>
                              <a:lnTo>
                                <a:pt x="8760" y="4527"/>
                              </a:lnTo>
                              <a:lnTo>
                                <a:pt x="8906" y="4624"/>
                              </a:lnTo>
                              <a:lnTo>
                                <a:pt x="9076" y="4673"/>
                              </a:lnTo>
                              <a:lnTo>
                                <a:pt x="9246" y="4721"/>
                              </a:lnTo>
                              <a:lnTo>
                                <a:pt x="9587" y="4794"/>
                              </a:lnTo>
                              <a:lnTo>
                                <a:pt x="10122" y="4794"/>
                              </a:lnTo>
                              <a:lnTo>
                                <a:pt x="10366" y="4746"/>
                              </a:lnTo>
                              <a:lnTo>
                                <a:pt x="10609" y="4673"/>
                              </a:lnTo>
                              <a:lnTo>
                                <a:pt x="10828" y="4575"/>
                              </a:lnTo>
                              <a:lnTo>
                                <a:pt x="11071" y="4454"/>
                              </a:lnTo>
                              <a:lnTo>
                                <a:pt x="11266" y="4308"/>
                              </a:lnTo>
                              <a:lnTo>
                                <a:pt x="11461" y="4162"/>
                              </a:lnTo>
                              <a:lnTo>
                                <a:pt x="11607" y="3967"/>
                              </a:lnTo>
                              <a:lnTo>
                                <a:pt x="11728" y="3797"/>
                              </a:lnTo>
                              <a:lnTo>
                                <a:pt x="11850" y="3602"/>
                              </a:lnTo>
                              <a:lnTo>
                                <a:pt x="11947" y="3407"/>
                              </a:lnTo>
                              <a:lnTo>
                                <a:pt x="12020" y="3188"/>
                              </a:lnTo>
                              <a:lnTo>
                                <a:pt x="12142" y="2775"/>
                              </a:lnTo>
                              <a:lnTo>
                                <a:pt x="12215" y="2312"/>
                              </a:lnTo>
                              <a:lnTo>
                                <a:pt x="12288" y="1850"/>
                              </a:lnTo>
                              <a:lnTo>
                                <a:pt x="12312" y="1412"/>
                              </a:lnTo>
                              <a:lnTo>
                                <a:pt x="12361" y="512"/>
                              </a:lnTo>
                              <a:lnTo>
                                <a:pt x="12458" y="463"/>
                              </a:lnTo>
                              <a:lnTo>
                                <a:pt x="12507" y="390"/>
                              </a:lnTo>
                              <a:lnTo>
                                <a:pt x="12531" y="317"/>
                              </a:lnTo>
                              <a:lnTo>
                                <a:pt x="12507" y="220"/>
                              </a:lnTo>
                              <a:lnTo>
                                <a:pt x="12483" y="147"/>
                              </a:lnTo>
                              <a:lnTo>
                                <a:pt x="12434" y="98"/>
                              </a:lnTo>
                              <a:lnTo>
                                <a:pt x="12337" y="74"/>
                              </a:lnTo>
                              <a:lnTo>
                                <a:pt x="12264" y="98"/>
                              </a:lnTo>
                              <a:lnTo>
                                <a:pt x="12069" y="147"/>
                              </a:lnTo>
                              <a:lnTo>
                                <a:pt x="12045" y="147"/>
                              </a:lnTo>
                              <a:lnTo>
                                <a:pt x="11631" y="269"/>
                              </a:lnTo>
                              <a:lnTo>
                                <a:pt x="11217" y="366"/>
                              </a:lnTo>
                              <a:lnTo>
                                <a:pt x="10804" y="463"/>
                              </a:lnTo>
                              <a:lnTo>
                                <a:pt x="10390" y="561"/>
                              </a:lnTo>
                              <a:lnTo>
                                <a:pt x="10001" y="707"/>
                              </a:lnTo>
                              <a:lnTo>
                                <a:pt x="9611" y="877"/>
                              </a:lnTo>
                              <a:lnTo>
                                <a:pt x="9417" y="974"/>
                              </a:lnTo>
                              <a:lnTo>
                                <a:pt x="9246" y="1096"/>
                              </a:lnTo>
                              <a:lnTo>
                                <a:pt x="9076" y="1242"/>
                              </a:lnTo>
                              <a:lnTo>
                                <a:pt x="8906" y="1388"/>
                              </a:lnTo>
                              <a:lnTo>
                                <a:pt x="8735" y="1558"/>
                              </a:lnTo>
                              <a:lnTo>
                                <a:pt x="8614" y="1753"/>
                              </a:lnTo>
                              <a:lnTo>
                                <a:pt x="8492" y="1947"/>
                              </a:lnTo>
                              <a:lnTo>
                                <a:pt x="8395" y="2142"/>
                              </a:lnTo>
                              <a:lnTo>
                                <a:pt x="8297" y="2361"/>
                              </a:lnTo>
                              <a:lnTo>
                                <a:pt x="8249" y="2580"/>
                              </a:lnTo>
                              <a:lnTo>
                                <a:pt x="8200" y="2799"/>
                              </a:lnTo>
                              <a:lnTo>
                                <a:pt x="8151" y="3042"/>
                              </a:lnTo>
                              <a:lnTo>
                                <a:pt x="8151" y="3286"/>
                              </a:lnTo>
                              <a:lnTo>
                                <a:pt x="8200" y="3578"/>
                              </a:lnTo>
                              <a:lnTo>
                                <a:pt x="8224" y="3724"/>
                              </a:lnTo>
                              <a:lnTo>
                                <a:pt x="8297" y="3845"/>
                              </a:lnTo>
                              <a:lnTo>
                                <a:pt x="8370" y="3967"/>
                              </a:lnTo>
                              <a:lnTo>
                                <a:pt x="8443" y="4040"/>
                              </a:lnTo>
                              <a:lnTo>
                                <a:pt x="8443" y="4064"/>
                              </a:lnTo>
                              <a:lnTo>
                                <a:pt x="8370" y="4089"/>
                              </a:lnTo>
                              <a:lnTo>
                                <a:pt x="8200" y="4186"/>
                              </a:lnTo>
                              <a:lnTo>
                                <a:pt x="8030" y="4259"/>
                              </a:lnTo>
                              <a:lnTo>
                                <a:pt x="7689" y="4381"/>
                              </a:lnTo>
                              <a:lnTo>
                                <a:pt x="7762" y="3797"/>
                              </a:lnTo>
                              <a:lnTo>
                                <a:pt x="7811" y="3237"/>
                              </a:lnTo>
                              <a:lnTo>
                                <a:pt x="7811" y="2702"/>
                              </a:lnTo>
                              <a:lnTo>
                                <a:pt x="7786" y="2142"/>
                              </a:lnTo>
                              <a:lnTo>
                                <a:pt x="7738" y="1874"/>
                              </a:lnTo>
                              <a:lnTo>
                                <a:pt x="7689" y="1607"/>
                              </a:lnTo>
                              <a:lnTo>
                                <a:pt x="7616" y="1339"/>
                              </a:lnTo>
                              <a:lnTo>
                                <a:pt x="7519" y="1072"/>
                              </a:lnTo>
                              <a:lnTo>
                                <a:pt x="7421" y="828"/>
                              </a:lnTo>
                              <a:lnTo>
                                <a:pt x="7300" y="561"/>
                              </a:lnTo>
                              <a:lnTo>
                                <a:pt x="7130" y="317"/>
                              </a:lnTo>
                              <a:lnTo>
                                <a:pt x="6959" y="50"/>
                              </a:lnTo>
                              <a:lnTo>
                                <a:pt x="6935" y="25"/>
                              </a:lnTo>
                              <a:lnTo>
                                <a:pt x="6886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CBB9" id="Google Shape;788;p38" o:spid="_x0000_s1026" style="position:absolute;margin-left:-40.05pt;margin-top:1.85pt;width:35.1pt;height:4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22,1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" path="m11874,658r-48,633l11777,1923r-24,341l11680,2580r-73,292l11509,3188r-97,219l11290,3626r-146,171l10974,3943r-195,121l10560,4162r-219,73l10122,4308r-146,24l9855,4332r-292,-24l9295,4259r-243,-97l9392,3894r219,-219l9806,3432r219,-244l10220,2921r146,-292l10512,2337r121,-292l10706,1753r,-73l10682,1607r-24,-49l10585,1534r-49,-24l10463,1510r-49,48l10366,1607r-268,462l9855,2531r-268,438l9441,3188r-170,195l9027,3626r-267,219l8735,3845r-97,-121l8589,3578r-24,-146l8541,3261r48,-340l8638,2629r73,-219l8808,2215r122,-195l9052,1850r170,-170l9392,1510r171,-122l9757,1266r244,-146l10244,1023r268,-73l10779,877r560,-122l11874,658xm1849,4527r292,24l2433,4600r268,48l2993,4746r243,73l3772,5062r486,268l4721,5622r194,146l5061,5914r171,170l5353,6254r244,390l5816,7057r97,244l5986,7568r73,268l6083,8104r,219l6059,8542r-97,316l5670,8712,5305,8493,4988,8250,4672,7958,4380,7666,4015,7179,3796,6911,3553,6619,3309,6376r-146,-97l3042,6181r-146,-73l2774,6060r-146,-25l2433,6035r-24,25l2409,6108r,49l2506,6279r98,146l2847,6668r243,243l3309,7130r463,609l4015,8031r243,292l4404,8444r146,146l4867,8834r340,219l5548,9247r-195,98l5159,9418r-219,48l4745,9491r-195,l4331,9466r-219,-24l3869,9369r-219,-73l3407,9174,3188,9053,2969,8907,2774,8761,2579,8590,2239,8201,2068,7982,1898,7714,1776,7471,1655,7179,1460,6619,1314,6060,1144,5330r-98,-390l998,4575r267,-24l1557,4527r292,xm10974,14138r-219,49l10536,14260r-438,170l9855,14503r-219,97l9198,14844r-25,24l9149,14892r24,73l9198,14990r48,24l9271,15014r219,-73l9757,14892r511,-97l10512,14722r219,-97l10828,14552r97,-73l11023,14381r73,-97l11096,14235r-25,-73l11023,14138r-49,xm8297,13116r317,24l8443,13238r-73,48l8297,13335r-24,49l8249,13432r24,73l8322,13578r48,25l8419,13627r195,-24l8784,13554r341,-122l9271,13408r267,l9660,13384r122,48l10220,13651r-268,73l9709,13797r-560,122l8857,13968r-268,73l8541,14089r-25,49l8541,14187r48,48l8857,14284r268,l9392,14260r268,-49l9903,14162r268,-48l10414,14016r122,-73l10633,13870r463,292l11558,14479r73,48l11193,14722r-341,170l10512,15014r-341,122l9830,15209r-48,24l9782,15257r,25l9830,15306r146,24l10122,15330r292,-24l10731,15233r292,-97l11485,14965r511,-194l12337,15038r-244,73l11874,15209r-438,194l11047,15525r-365,122l10293,15744r-390,146l9879,15914r,25l9879,15963r24,24l10098,16036r170,24l10463,16036r195,-24l11023,15939r365,-122l12020,15598r317,-122l12629,15306r292,292l12434,15793r-487,170l11534,16060r-438,98l10682,16255r-195,73l10293,16425r-25,25l10268,16474r,24l10293,16523r219,24l10731,16547r219,-24l11169,16498r438,-97l12020,16279r292,-97l12604,16085r268,-122l13140,15841r24,25l13407,16133r-413,98l12604,16377r-924,292l10779,16912r-48,49l10706,17034r25,48l10804,17107r219,-25l11242,17082r438,-97l12093,16888r438,-146l13091,16571r535,-170l13870,16717r219,341l13894,17155r-195,73l13286,17350r-414,73l12434,17472r-1095,146l10220,17788r-633,97l8930,17934r-633,24l7032,17958r-632,-48l5110,17837r-1192,-73l3334,17715r-609,-49l2166,17618r-317,-49l1533,17520r-316,-73l925,17350,681,17204r-121,-73l462,17034r292,-390l1046,16279r317,-365l1703,15574r341,-317l2409,14941r389,-292l3212,14381r487,-292l4185,13870r536,-194l5232,13505r535,-121l6327,13286r535,-97l7421,13140r-48,463l7276,14065r,122l7324,14284r73,73l7494,14381r98,25l7689,14381r73,-73l7811,14211r73,-535l7957,13116r340,xm6886,1r-73,24l6765,25r-25,49l6740,98r,49l6862,536r146,390l7130,1315r97,389l7300,2118r49,438l7373,2994r,413l7324,3870r-48,462l7105,5257r-194,924l6838,6644r-73,462l6716,7666r,535l6765,8712r73,511l6424,9077r73,-243l6570,8590r24,-243l6594,8079r-24,-243l6521,7568r-73,-243l6351,7082r-97,-244l6132,6595,6010,6352,5864,6133,5694,5938,5548,5743,5378,5549,5207,5403,4964,5208,4696,5013,4429,4867,4161,4721,3869,4575,3577,4454,2993,4259,2506,4137r-267,-48l1971,4064r-292,-24l1411,4064r-243,73l949,4235r-49,-49l852,4137r-49,l754,4186r-73,73l633,4356r-25,98l584,4575r,244l608,5062r49,268l706,5597r97,414l876,6352r97,340l1071,7033r121,316l1338,7690r146,316l1679,8298r195,268l2068,8809r219,195l2531,9199r243,194l3042,9539r267,146l3577,9807r292,97l4161,9977r292,24l4745,10001r268,-24l5280,9904r268,-97l5816,9685r243,-146l6278,9637r243,97l6740,9783r244,24l7203,10634r121,511l7421,11632r25,511l7446,12629r-560,49l6327,12775r-560,98l5207,12994r-559,171l4112,13359r-511,244l3090,13870r-438,268l2239,14454r-414,341l1411,15136r-365,389l706,15939r-292,438l146,16839r-73,24l24,16912,,16985r,73l73,17204r73,122l219,17423r97,97l438,17618r122,73l852,17812r292,98l1460,17982r535,98l2725,18177r730,49l4940,18323r1265,73l7470,18469r608,l8711,18445r633,-49l9976,18323r1363,-195l12726,17958r414,-73l13553,17812r414,-146l14162,17593r194,-121l14429,17496r73,l14575,17472r49,-25l14673,17399r48,-73l14721,17277r-24,-97l14600,16912r-146,-243l14283,16401r-170,-219l14137,16158r,-25l14137,16109r-24,l14040,16085r-341,-414l13553,15525r73,-73l13626,15403r,-24l13602,15355r-49,l13432,15379r-244,-243l12945,14892r-560,-438l12361,14381r-49,-24l12264,14333r-195,-122l11582,13870r-511,-316l10560,13262r-535,-268l9782,12897r-244,-73l9295,12751r-268,-49l8516,12629r-511,l8005,12264r-24,-365l7957,11559r-73,-365l7786,10731r-146,-462l7494,9807,7349,9345r-49,-268l7251,8809r-48,-559l7203,7666r48,-560l7324,6522r97,-584l7616,4746r268,l8127,4673r243,-98l8638,4454r122,73l8906,4624r170,49l9246,4721r341,73l10122,4794r244,-48l10609,4673r219,-98l11071,4454r195,-146l11461,4162r146,-195l11728,3797r122,-195l11947,3407r73,-219l12142,2775r73,-463l12288,1850r24,-438l12361,512r97,-49l12507,390r24,-73l12507,220r-24,-73l12434,98r-97,-24l12264,98r-195,49l12045,147r-414,122l11217,366r-413,97l10390,561r-389,146l9611,877r-194,97l9246,1096r-170,146l8906,1388r-171,170l8614,1753r-122,194l8395,2142r-98,219l8249,2580r-49,219l8151,3042r,244l8200,3578r24,146l8297,3845r73,122l8443,4040r,24l8370,4089r-170,97l8030,4259r-341,122l7762,3797r49,-560l7811,2702r-25,-560l7738,1874r-49,-267l7616,1339r-97,-267l7421,828,7300,561,7130,317,6959,50,6935,25,6886,1xe" fillcolor="black [3213]" stroked="f">
                <v:path arrowok="t" o:extrusionok="f"/>
              </v:shape>
            </w:pict>
          </mc:Fallback>
        </mc:AlternateContent>
      </w:r>
      <w:r w:rsidR="003C5180" w:rsidRPr="006A0018">
        <w:rPr>
          <w:rFonts w:asciiTheme="minorHAnsi" w:hAnsiTheme="minorHAnsi" w:cstheme="minorHAnsi"/>
          <w:b/>
          <w:noProof/>
          <w:lang w:eastAsia="pl-PL"/>
        </w:rPr>
        <w:t xml:space="preserve">bezzwrotne wsparcie finansowe </w:t>
      </w:r>
      <w:r w:rsidR="003C5180" w:rsidRPr="006A0018">
        <w:rPr>
          <w:rFonts w:asciiTheme="minorHAnsi" w:hAnsiTheme="minorHAnsi" w:cstheme="minorHAnsi"/>
          <w:noProof/>
          <w:lang w:eastAsia="pl-PL"/>
        </w:rPr>
        <w:t xml:space="preserve">na </w:t>
      </w:r>
      <w:r w:rsidR="003466C4" w:rsidRPr="006A0018">
        <w:rPr>
          <w:rFonts w:asciiTheme="minorHAnsi" w:hAnsiTheme="minorHAnsi" w:cstheme="minorHAnsi"/>
          <w:noProof/>
          <w:lang w:eastAsia="pl-PL"/>
        </w:rPr>
        <w:t>u</w:t>
      </w:r>
      <w:r w:rsidR="003C5180" w:rsidRPr="006A0018">
        <w:rPr>
          <w:rFonts w:asciiTheme="minorHAnsi" w:hAnsiTheme="minorHAnsi" w:cstheme="minorHAnsi"/>
          <w:noProof/>
          <w:lang w:eastAsia="pl-PL"/>
        </w:rPr>
        <w:t>tworzenie</w:t>
      </w:r>
      <w:r w:rsidR="003466C4" w:rsidRPr="006A0018">
        <w:rPr>
          <w:rFonts w:asciiTheme="minorHAnsi" w:hAnsiTheme="minorHAnsi" w:cstheme="minorHAnsi"/>
          <w:noProof/>
          <w:lang w:eastAsia="pl-PL"/>
        </w:rPr>
        <w:t xml:space="preserve"> i utrzymanie nowego miejsca pracy w PS - </w:t>
      </w:r>
      <w:r w:rsidR="008F4436" w:rsidRPr="006A0018">
        <w:rPr>
          <w:rFonts w:asciiTheme="minorHAnsi" w:hAnsiTheme="minorHAnsi" w:cstheme="minorHAnsi"/>
          <w:noProof/>
          <w:lang w:eastAsia="pl-PL"/>
        </w:rPr>
        <w:t>na maksymalnie 10</w:t>
      </w:r>
      <w:r w:rsidR="009F1838" w:rsidRPr="006A0018">
        <w:rPr>
          <w:rFonts w:asciiTheme="minorHAnsi" w:hAnsiTheme="minorHAnsi" w:cstheme="minorHAnsi"/>
          <w:noProof/>
          <w:lang w:eastAsia="pl-PL"/>
        </w:rPr>
        <w:t xml:space="preserve"> miejsc pracy w jednym PS</w:t>
      </w:r>
      <w:r w:rsidR="002D6C49" w:rsidRPr="006A0018">
        <w:rPr>
          <w:rFonts w:asciiTheme="minorHAnsi" w:hAnsiTheme="minorHAnsi" w:cstheme="minorHAnsi"/>
          <w:noProof/>
          <w:lang w:eastAsia="pl-PL"/>
        </w:rPr>
        <w:t>;</w:t>
      </w:r>
    </w:p>
    <w:p w14:paraId="32E58478" w14:textId="5193F7B4" w:rsidR="003C5180" w:rsidRPr="006A0018" w:rsidRDefault="003C5180" w:rsidP="00C82645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t>doradztwo biznesowe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w zakresie </w:t>
      </w:r>
      <w:r w:rsidR="003466C4" w:rsidRPr="006A0018">
        <w:rPr>
          <w:rFonts w:asciiTheme="minorHAnsi" w:hAnsiTheme="minorHAnsi" w:cstheme="minorHAnsi"/>
          <w:noProof/>
          <w:lang w:eastAsia="pl-PL"/>
        </w:rPr>
        <w:t xml:space="preserve">rozwoju PS, </w:t>
      </w:r>
      <w:r w:rsidRPr="006A0018">
        <w:rPr>
          <w:rFonts w:asciiTheme="minorHAnsi" w:hAnsiTheme="minorHAnsi" w:cstheme="minorHAnsi"/>
          <w:noProof/>
          <w:lang w:eastAsia="pl-PL"/>
        </w:rPr>
        <w:t xml:space="preserve">pozyskiwania </w:t>
      </w:r>
      <w:r w:rsidR="003466C4" w:rsidRPr="006A0018">
        <w:rPr>
          <w:rFonts w:asciiTheme="minorHAnsi" w:hAnsiTheme="minorHAnsi" w:cstheme="minorHAnsi"/>
          <w:noProof/>
          <w:lang w:eastAsia="pl-PL"/>
        </w:rPr>
        <w:t xml:space="preserve">dodatkowych </w:t>
      </w:r>
      <w:r w:rsidRPr="006A0018">
        <w:rPr>
          <w:rFonts w:asciiTheme="minorHAnsi" w:hAnsiTheme="minorHAnsi" w:cstheme="minorHAnsi"/>
          <w:noProof/>
          <w:lang w:eastAsia="pl-PL"/>
        </w:rPr>
        <w:t>źródeł fina</w:t>
      </w:r>
      <w:r w:rsidR="0021437E" w:rsidRPr="006A0018">
        <w:rPr>
          <w:rFonts w:asciiTheme="minorHAnsi" w:hAnsiTheme="minorHAnsi" w:cstheme="minorHAnsi"/>
          <w:noProof/>
          <w:lang w:eastAsia="pl-PL"/>
        </w:rPr>
        <w:t>nsowania</w:t>
      </w:r>
      <w:r w:rsidR="003466C4" w:rsidRPr="006A0018">
        <w:rPr>
          <w:rFonts w:asciiTheme="minorHAnsi" w:hAnsiTheme="minorHAnsi" w:cstheme="minorHAnsi"/>
          <w:noProof/>
          <w:lang w:eastAsia="pl-PL"/>
        </w:rPr>
        <w:t xml:space="preserve"> ze środków publicznych</w:t>
      </w:r>
      <w:r w:rsidR="002D6C49" w:rsidRPr="006A0018">
        <w:rPr>
          <w:rFonts w:asciiTheme="minorHAnsi" w:hAnsiTheme="minorHAnsi" w:cstheme="minorHAnsi"/>
          <w:noProof/>
          <w:lang w:eastAsia="pl-PL"/>
        </w:rPr>
        <w:t>;</w:t>
      </w:r>
    </w:p>
    <w:p w14:paraId="2A17BBA6" w14:textId="330843A9" w:rsidR="003C5180" w:rsidRPr="006A0018" w:rsidRDefault="003C5180" w:rsidP="00C82645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t>usługi towarzyszące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wsparciu finansowemu, polegające na podnoszeniu wiedzy </w:t>
      </w:r>
      <w:r w:rsidR="00BA2D36" w:rsidRPr="006A0018">
        <w:rPr>
          <w:rFonts w:asciiTheme="minorHAnsi" w:hAnsiTheme="minorHAnsi" w:cstheme="minorHAnsi"/>
          <w:noProof/>
          <w:lang w:eastAsia="pl-PL"/>
        </w:rPr>
        <w:br/>
      </w:r>
      <w:r w:rsidRPr="006A0018">
        <w:rPr>
          <w:rFonts w:asciiTheme="minorHAnsi" w:hAnsiTheme="minorHAnsi" w:cstheme="minorHAnsi"/>
          <w:noProof/>
          <w:lang w:eastAsia="pl-PL"/>
        </w:rPr>
        <w:t xml:space="preserve">i rozwijaniu umiejętności potrzebnych do założenia, prowadzenia i rozwijania przedsiębiorstwa społecznego, w szczególności związanych ze sferą ekonomiczną funkcjonowania przedsiębiorstwa społecznego, dostarczaniu i rozwijaniu kompetencji </w:t>
      </w:r>
      <w:r w:rsidR="00BA2D36" w:rsidRPr="006A0018">
        <w:rPr>
          <w:rFonts w:asciiTheme="minorHAnsi" w:hAnsiTheme="minorHAnsi" w:cstheme="minorHAnsi"/>
          <w:noProof/>
          <w:lang w:eastAsia="pl-PL"/>
        </w:rPr>
        <w:br/>
      </w:r>
      <w:r w:rsidRPr="006A0018">
        <w:rPr>
          <w:rFonts w:asciiTheme="minorHAnsi" w:hAnsiTheme="minorHAnsi" w:cstheme="minorHAnsi"/>
          <w:noProof/>
          <w:lang w:eastAsia="pl-PL"/>
        </w:rPr>
        <w:t xml:space="preserve">i kwalifikacji zawodowych potrzebnych do pracy </w:t>
      </w:r>
      <w:r w:rsidR="0021437E" w:rsidRPr="006A0018">
        <w:rPr>
          <w:rFonts w:asciiTheme="minorHAnsi" w:hAnsiTheme="minorHAnsi" w:cstheme="minorHAnsi"/>
          <w:noProof/>
          <w:lang w:eastAsia="pl-PL"/>
        </w:rPr>
        <w:t>w przedsiębiorstwie społecznym</w:t>
      </w:r>
    </w:p>
    <w:p w14:paraId="6B8690CA" w14:textId="774A2960" w:rsidR="003C5180" w:rsidRPr="006A0018" w:rsidRDefault="003C5180" w:rsidP="00C97F8C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pomoc w uzyskaniu stabilności funkcjonowania i przygotowaniu do w pełni samodzielnego funkcjonowania</w:t>
      </w:r>
      <w:r w:rsidR="002D6C49" w:rsidRPr="006A0018">
        <w:rPr>
          <w:rFonts w:asciiTheme="minorHAnsi" w:hAnsiTheme="minorHAnsi" w:cstheme="minorHAnsi"/>
          <w:noProof/>
          <w:lang w:eastAsia="pl-PL"/>
        </w:rPr>
        <w:t>;</w:t>
      </w:r>
    </w:p>
    <w:p w14:paraId="246D8C25" w14:textId="732245D4" w:rsidR="003C5180" w:rsidRPr="006A0018" w:rsidRDefault="003C5180" w:rsidP="00C97F8C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 xml:space="preserve">pomoc w otrzymaniu dotacji z PUP/PFRON na tworzenie nowych miejsc pracy </w:t>
      </w:r>
      <w:r w:rsidR="00BA2D36" w:rsidRPr="006A0018">
        <w:rPr>
          <w:rFonts w:asciiTheme="minorHAnsi" w:hAnsiTheme="minorHAnsi" w:cstheme="minorHAnsi"/>
          <w:noProof/>
          <w:lang w:eastAsia="pl-PL"/>
        </w:rPr>
        <w:br/>
      </w:r>
      <w:r w:rsidRPr="006A0018">
        <w:rPr>
          <w:rFonts w:asciiTheme="minorHAnsi" w:hAnsiTheme="minorHAnsi" w:cstheme="minorHAnsi"/>
          <w:noProof/>
          <w:lang w:eastAsia="pl-PL"/>
        </w:rPr>
        <w:t>w spółdzielniach socjalnych</w:t>
      </w:r>
      <w:r w:rsidR="002D6C49" w:rsidRPr="006A0018">
        <w:rPr>
          <w:rFonts w:asciiTheme="minorHAnsi" w:hAnsiTheme="minorHAnsi" w:cstheme="minorHAnsi"/>
          <w:noProof/>
          <w:lang w:eastAsia="pl-PL"/>
        </w:rPr>
        <w:t>.</w:t>
      </w:r>
    </w:p>
    <w:p w14:paraId="19A63D89" w14:textId="77777777" w:rsidR="008C6974" w:rsidRPr="006A0018" w:rsidRDefault="008C6974" w:rsidP="009B6D14">
      <w:pPr>
        <w:spacing w:before="120" w:after="120" w:line="360" w:lineRule="auto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19937F4C" w14:textId="3BE5A67A" w:rsidR="00F24B72" w:rsidRPr="006A0018" w:rsidRDefault="00F24B72" w:rsidP="009B6D14">
      <w:pPr>
        <w:spacing w:before="120" w:after="120" w:line="360" w:lineRule="auto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Na co może być przeznaczon</w:t>
      </w:r>
      <w:r w:rsidR="003466C4"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e wsparcie finansowe na utworzenie nowego miejsca pracy w PS</w:t>
      </w: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?</w:t>
      </w:r>
    </w:p>
    <w:p w14:paraId="4D033016" w14:textId="4EA674E3" w:rsidR="000D74A7" w:rsidRPr="006A0018" w:rsidRDefault="009B20DD" w:rsidP="009B20DD">
      <w:p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 xml:space="preserve">Stawka jednostkowa na utworzenie miejsca pracy w PS obejmuje środki finansowe przyznane PS na utworzenie przez nie miejsca pracy dla osoby, która dzięki temu poprawi swój status na rynku pracy. </w:t>
      </w:r>
    </w:p>
    <w:p w14:paraId="049B6EBE" w14:textId="4A810BF0" w:rsidR="009B20DD" w:rsidRPr="006A0018" w:rsidRDefault="009B20DD" w:rsidP="009B20DD">
      <w:p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W ramach wsparcia pokrywane są m.in.:</w:t>
      </w:r>
    </w:p>
    <w:p w14:paraId="59F433BB" w14:textId="654C9C0E" w:rsidR="009B20DD" w:rsidRPr="006A0018" w:rsidRDefault="000D74A7" w:rsidP="000D74A7">
      <w:pPr>
        <w:pStyle w:val="Akapitzlist"/>
        <w:numPr>
          <w:ilvl w:val="0"/>
          <w:numId w:val="39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4D966" wp14:editId="34F8F705">
                <wp:simplePos x="0" y="0"/>
                <wp:positionH relativeFrom="column">
                  <wp:posOffset>-516435</wp:posOffset>
                </wp:positionH>
                <wp:positionV relativeFrom="paragraph">
                  <wp:posOffset>189344</wp:posOffset>
                </wp:positionV>
                <wp:extent cx="673100" cy="499110"/>
                <wp:effectExtent l="0" t="0" r="0" b="0"/>
                <wp:wrapNone/>
                <wp:docPr id="777" name="Google Shape;777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499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90" h="13822" extrusionOk="0">
                              <a:moveTo>
                                <a:pt x="4867" y="2166"/>
                              </a:moveTo>
                              <a:lnTo>
                                <a:pt x="5694" y="2215"/>
                              </a:lnTo>
                              <a:lnTo>
                                <a:pt x="6497" y="2263"/>
                              </a:lnTo>
                              <a:lnTo>
                                <a:pt x="7568" y="2288"/>
                              </a:lnTo>
                              <a:lnTo>
                                <a:pt x="8638" y="2312"/>
                              </a:lnTo>
                              <a:lnTo>
                                <a:pt x="10755" y="2312"/>
                              </a:lnTo>
                              <a:lnTo>
                                <a:pt x="11826" y="2361"/>
                              </a:lnTo>
                              <a:lnTo>
                                <a:pt x="12896" y="2434"/>
                              </a:lnTo>
                              <a:lnTo>
                                <a:pt x="13967" y="2507"/>
                              </a:lnTo>
                              <a:lnTo>
                                <a:pt x="15013" y="2555"/>
                              </a:lnTo>
                              <a:lnTo>
                                <a:pt x="15841" y="2531"/>
                              </a:lnTo>
                              <a:lnTo>
                                <a:pt x="16644" y="2531"/>
                              </a:lnTo>
                              <a:lnTo>
                                <a:pt x="16838" y="2555"/>
                              </a:lnTo>
                              <a:lnTo>
                                <a:pt x="17033" y="2604"/>
                              </a:lnTo>
                              <a:lnTo>
                                <a:pt x="17106" y="2628"/>
                              </a:lnTo>
                              <a:lnTo>
                                <a:pt x="17179" y="2701"/>
                              </a:lnTo>
                              <a:lnTo>
                                <a:pt x="17228" y="2774"/>
                              </a:lnTo>
                              <a:lnTo>
                                <a:pt x="17252" y="2872"/>
                              </a:lnTo>
                              <a:lnTo>
                                <a:pt x="17252" y="2872"/>
                              </a:lnTo>
                              <a:lnTo>
                                <a:pt x="16863" y="2799"/>
                              </a:lnTo>
                              <a:lnTo>
                                <a:pt x="16473" y="2774"/>
                              </a:lnTo>
                              <a:lnTo>
                                <a:pt x="16084" y="2750"/>
                              </a:lnTo>
                              <a:lnTo>
                                <a:pt x="15695" y="2726"/>
                              </a:lnTo>
                              <a:lnTo>
                                <a:pt x="14892" y="2726"/>
                              </a:lnTo>
                              <a:lnTo>
                                <a:pt x="14113" y="2750"/>
                              </a:lnTo>
                              <a:lnTo>
                                <a:pt x="12239" y="2750"/>
                              </a:lnTo>
                              <a:lnTo>
                                <a:pt x="10390" y="2726"/>
                              </a:lnTo>
                              <a:lnTo>
                                <a:pt x="9466" y="2677"/>
                              </a:lnTo>
                              <a:lnTo>
                                <a:pt x="8541" y="2653"/>
                              </a:lnTo>
                              <a:lnTo>
                                <a:pt x="7641" y="2604"/>
                              </a:lnTo>
                              <a:lnTo>
                                <a:pt x="6716" y="2580"/>
                              </a:lnTo>
                              <a:lnTo>
                                <a:pt x="5207" y="2555"/>
                              </a:lnTo>
                              <a:lnTo>
                                <a:pt x="5013" y="2555"/>
                              </a:lnTo>
                              <a:lnTo>
                                <a:pt x="4818" y="2580"/>
                              </a:lnTo>
                              <a:lnTo>
                                <a:pt x="4648" y="2628"/>
                              </a:lnTo>
                              <a:lnTo>
                                <a:pt x="4477" y="2701"/>
                              </a:lnTo>
                              <a:lnTo>
                                <a:pt x="4356" y="2239"/>
                              </a:lnTo>
                              <a:lnTo>
                                <a:pt x="4380" y="2215"/>
                              </a:lnTo>
                              <a:lnTo>
                                <a:pt x="4404" y="2215"/>
                              </a:lnTo>
                              <a:lnTo>
                                <a:pt x="4550" y="2166"/>
                              </a:lnTo>
                              <a:close/>
                              <a:moveTo>
                                <a:pt x="15330" y="3163"/>
                              </a:moveTo>
                              <a:lnTo>
                                <a:pt x="16230" y="3188"/>
                              </a:lnTo>
                              <a:lnTo>
                                <a:pt x="16035" y="3577"/>
                              </a:lnTo>
                              <a:lnTo>
                                <a:pt x="15524" y="3577"/>
                              </a:lnTo>
                              <a:lnTo>
                                <a:pt x="15135" y="3601"/>
                              </a:lnTo>
                              <a:lnTo>
                                <a:pt x="15232" y="3334"/>
                              </a:lnTo>
                              <a:lnTo>
                                <a:pt x="15330" y="3163"/>
                              </a:lnTo>
                              <a:close/>
                              <a:moveTo>
                                <a:pt x="16425" y="3212"/>
                              </a:moveTo>
                              <a:lnTo>
                                <a:pt x="17179" y="3261"/>
                              </a:lnTo>
                              <a:lnTo>
                                <a:pt x="17155" y="3285"/>
                              </a:lnTo>
                              <a:lnTo>
                                <a:pt x="17106" y="3382"/>
                              </a:lnTo>
                              <a:lnTo>
                                <a:pt x="16984" y="3577"/>
                              </a:lnTo>
                              <a:lnTo>
                                <a:pt x="16522" y="3601"/>
                              </a:lnTo>
                              <a:lnTo>
                                <a:pt x="16352" y="3577"/>
                              </a:lnTo>
                              <a:lnTo>
                                <a:pt x="16400" y="3382"/>
                              </a:lnTo>
                              <a:lnTo>
                                <a:pt x="16425" y="3212"/>
                              </a:lnTo>
                              <a:close/>
                              <a:moveTo>
                                <a:pt x="15038" y="3139"/>
                              </a:moveTo>
                              <a:lnTo>
                                <a:pt x="14940" y="3334"/>
                              </a:lnTo>
                              <a:lnTo>
                                <a:pt x="14843" y="3504"/>
                              </a:lnTo>
                              <a:lnTo>
                                <a:pt x="14794" y="3601"/>
                              </a:lnTo>
                              <a:lnTo>
                                <a:pt x="13894" y="3650"/>
                              </a:lnTo>
                              <a:lnTo>
                                <a:pt x="13943" y="3407"/>
                              </a:lnTo>
                              <a:lnTo>
                                <a:pt x="13943" y="3139"/>
                              </a:lnTo>
                              <a:close/>
                              <a:moveTo>
                                <a:pt x="14575" y="4064"/>
                              </a:moveTo>
                              <a:lnTo>
                                <a:pt x="14308" y="4623"/>
                              </a:lnTo>
                              <a:lnTo>
                                <a:pt x="13602" y="4623"/>
                              </a:lnTo>
                              <a:lnTo>
                                <a:pt x="13724" y="4356"/>
                              </a:lnTo>
                              <a:lnTo>
                                <a:pt x="13797" y="4064"/>
                              </a:lnTo>
                              <a:close/>
                              <a:moveTo>
                                <a:pt x="15524" y="3991"/>
                              </a:moveTo>
                              <a:lnTo>
                                <a:pt x="15816" y="4015"/>
                              </a:lnTo>
                              <a:lnTo>
                                <a:pt x="15670" y="4283"/>
                              </a:lnTo>
                              <a:lnTo>
                                <a:pt x="15451" y="4648"/>
                              </a:lnTo>
                              <a:lnTo>
                                <a:pt x="14916" y="4648"/>
                              </a:lnTo>
                              <a:lnTo>
                                <a:pt x="14673" y="4623"/>
                              </a:lnTo>
                              <a:lnTo>
                                <a:pt x="14965" y="4039"/>
                              </a:lnTo>
                              <a:lnTo>
                                <a:pt x="15524" y="3991"/>
                              </a:lnTo>
                              <a:close/>
                              <a:moveTo>
                                <a:pt x="16741" y="4039"/>
                              </a:moveTo>
                              <a:lnTo>
                                <a:pt x="16425" y="4648"/>
                              </a:lnTo>
                              <a:lnTo>
                                <a:pt x="15816" y="4648"/>
                              </a:lnTo>
                              <a:lnTo>
                                <a:pt x="16011" y="4307"/>
                              </a:lnTo>
                              <a:lnTo>
                                <a:pt x="16157" y="4039"/>
                              </a:lnTo>
                              <a:lnTo>
                                <a:pt x="16449" y="4064"/>
                              </a:lnTo>
                              <a:lnTo>
                                <a:pt x="16741" y="4039"/>
                              </a:lnTo>
                              <a:close/>
                              <a:moveTo>
                                <a:pt x="14916" y="4988"/>
                              </a:moveTo>
                              <a:lnTo>
                                <a:pt x="15208" y="5013"/>
                              </a:lnTo>
                              <a:lnTo>
                                <a:pt x="14965" y="5426"/>
                              </a:lnTo>
                              <a:lnTo>
                                <a:pt x="14259" y="5426"/>
                              </a:lnTo>
                              <a:lnTo>
                                <a:pt x="14502" y="4988"/>
                              </a:lnTo>
                              <a:close/>
                              <a:moveTo>
                                <a:pt x="13480" y="4964"/>
                              </a:moveTo>
                              <a:lnTo>
                                <a:pt x="14113" y="4988"/>
                              </a:lnTo>
                              <a:lnTo>
                                <a:pt x="13918" y="5378"/>
                              </a:lnTo>
                              <a:lnTo>
                                <a:pt x="13894" y="5426"/>
                              </a:lnTo>
                              <a:lnTo>
                                <a:pt x="13578" y="5426"/>
                              </a:lnTo>
                              <a:lnTo>
                                <a:pt x="13261" y="5451"/>
                              </a:lnTo>
                              <a:lnTo>
                                <a:pt x="13261" y="5451"/>
                              </a:lnTo>
                              <a:lnTo>
                                <a:pt x="13480" y="4964"/>
                              </a:lnTo>
                              <a:close/>
                              <a:moveTo>
                                <a:pt x="16206" y="5037"/>
                              </a:moveTo>
                              <a:lnTo>
                                <a:pt x="15987" y="5451"/>
                              </a:lnTo>
                              <a:lnTo>
                                <a:pt x="15670" y="5402"/>
                              </a:lnTo>
                              <a:lnTo>
                                <a:pt x="15354" y="5402"/>
                              </a:lnTo>
                              <a:lnTo>
                                <a:pt x="15573" y="5037"/>
                              </a:lnTo>
                              <a:close/>
                              <a:moveTo>
                                <a:pt x="15135" y="5816"/>
                              </a:moveTo>
                              <a:lnTo>
                                <a:pt x="15768" y="5840"/>
                              </a:lnTo>
                              <a:lnTo>
                                <a:pt x="15549" y="6278"/>
                              </a:lnTo>
                              <a:lnTo>
                                <a:pt x="15208" y="6278"/>
                              </a:lnTo>
                              <a:lnTo>
                                <a:pt x="14892" y="6327"/>
                              </a:lnTo>
                              <a:lnTo>
                                <a:pt x="15135" y="5816"/>
                              </a:lnTo>
                              <a:close/>
                              <a:moveTo>
                                <a:pt x="14259" y="5791"/>
                              </a:moveTo>
                              <a:lnTo>
                                <a:pt x="14770" y="5816"/>
                              </a:lnTo>
                              <a:lnTo>
                                <a:pt x="14478" y="6351"/>
                              </a:lnTo>
                              <a:lnTo>
                                <a:pt x="13845" y="6351"/>
                              </a:lnTo>
                              <a:lnTo>
                                <a:pt x="13943" y="6083"/>
                              </a:lnTo>
                              <a:lnTo>
                                <a:pt x="14064" y="5840"/>
                              </a:lnTo>
                              <a:lnTo>
                                <a:pt x="14089" y="5791"/>
                              </a:lnTo>
                              <a:close/>
                              <a:moveTo>
                                <a:pt x="13164" y="5694"/>
                              </a:moveTo>
                              <a:lnTo>
                                <a:pt x="13432" y="5743"/>
                              </a:lnTo>
                              <a:lnTo>
                                <a:pt x="13724" y="5767"/>
                              </a:lnTo>
                              <a:lnTo>
                                <a:pt x="13456" y="6327"/>
                              </a:lnTo>
                              <a:lnTo>
                                <a:pt x="13188" y="6351"/>
                              </a:lnTo>
                              <a:lnTo>
                                <a:pt x="12896" y="6400"/>
                              </a:lnTo>
                              <a:lnTo>
                                <a:pt x="13164" y="5694"/>
                              </a:lnTo>
                              <a:close/>
                              <a:moveTo>
                                <a:pt x="15378" y="6594"/>
                              </a:moveTo>
                              <a:lnTo>
                                <a:pt x="15257" y="6838"/>
                              </a:lnTo>
                              <a:lnTo>
                                <a:pt x="15159" y="6862"/>
                              </a:lnTo>
                              <a:lnTo>
                                <a:pt x="14892" y="6911"/>
                              </a:lnTo>
                              <a:lnTo>
                                <a:pt x="14624" y="6935"/>
                              </a:lnTo>
                              <a:lnTo>
                                <a:pt x="14600" y="6935"/>
                              </a:lnTo>
                              <a:lnTo>
                                <a:pt x="14746" y="6643"/>
                              </a:lnTo>
                              <a:lnTo>
                                <a:pt x="15208" y="6594"/>
                              </a:lnTo>
                              <a:close/>
                              <a:moveTo>
                                <a:pt x="15038" y="7349"/>
                              </a:moveTo>
                              <a:lnTo>
                                <a:pt x="14916" y="7592"/>
                              </a:lnTo>
                              <a:lnTo>
                                <a:pt x="14794" y="7811"/>
                              </a:lnTo>
                              <a:lnTo>
                                <a:pt x="14162" y="7811"/>
                              </a:lnTo>
                              <a:lnTo>
                                <a:pt x="14356" y="7397"/>
                              </a:lnTo>
                              <a:lnTo>
                                <a:pt x="14697" y="7397"/>
                              </a:lnTo>
                              <a:lnTo>
                                <a:pt x="15038" y="7349"/>
                              </a:lnTo>
                              <a:close/>
                              <a:moveTo>
                                <a:pt x="14040" y="8030"/>
                              </a:moveTo>
                              <a:lnTo>
                                <a:pt x="14283" y="8079"/>
                              </a:lnTo>
                              <a:lnTo>
                                <a:pt x="14575" y="8103"/>
                              </a:lnTo>
                              <a:lnTo>
                                <a:pt x="14405" y="8273"/>
                              </a:lnTo>
                              <a:lnTo>
                                <a:pt x="14210" y="8395"/>
                              </a:lnTo>
                              <a:lnTo>
                                <a:pt x="14016" y="8492"/>
                              </a:lnTo>
                              <a:lnTo>
                                <a:pt x="13772" y="8565"/>
                              </a:lnTo>
                              <a:lnTo>
                                <a:pt x="14040" y="8030"/>
                              </a:lnTo>
                              <a:close/>
                              <a:moveTo>
                                <a:pt x="13748" y="6619"/>
                              </a:moveTo>
                              <a:lnTo>
                                <a:pt x="14332" y="6643"/>
                              </a:lnTo>
                              <a:lnTo>
                                <a:pt x="14162" y="6935"/>
                              </a:lnTo>
                              <a:lnTo>
                                <a:pt x="13967" y="6935"/>
                              </a:lnTo>
                              <a:lnTo>
                                <a:pt x="13772" y="6959"/>
                              </a:lnTo>
                              <a:lnTo>
                                <a:pt x="13724" y="6984"/>
                              </a:lnTo>
                              <a:lnTo>
                                <a:pt x="13699" y="7008"/>
                              </a:lnTo>
                              <a:lnTo>
                                <a:pt x="13675" y="7057"/>
                              </a:lnTo>
                              <a:lnTo>
                                <a:pt x="13675" y="7130"/>
                              </a:lnTo>
                              <a:lnTo>
                                <a:pt x="13724" y="7203"/>
                              </a:lnTo>
                              <a:lnTo>
                                <a:pt x="13845" y="7276"/>
                              </a:lnTo>
                              <a:lnTo>
                                <a:pt x="13967" y="7324"/>
                              </a:lnTo>
                              <a:lnTo>
                                <a:pt x="13724" y="7811"/>
                              </a:lnTo>
                              <a:lnTo>
                                <a:pt x="13456" y="7811"/>
                              </a:lnTo>
                              <a:lnTo>
                                <a:pt x="13432" y="7835"/>
                              </a:lnTo>
                              <a:lnTo>
                                <a:pt x="13456" y="7860"/>
                              </a:lnTo>
                              <a:lnTo>
                                <a:pt x="13480" y="7884"/>
                              </a:lnTo>
                              <a:lnTo>
                                <a:pt x="13651" y="7933"/>
                              </a:lnTo>
                              <a:lnTo>
                                <a:pt x="13310" y="8614"/>
                              </a:lnTo>
                              <a:lnTo>
                                <a:pt x="12896" y="8638"/>
                              </a:lnTo>
                              <a:lnTo>
                                <a:pt x="12872" y="8638"/>
                              </a:lnTo>
                              <a:lnTo>
                                <a:pt x="13018" y="8419"/>
                              </a:lnTo>
                              <a:lnTo>
                                <a:pt x="13140" y="8176"/>
                              </a:lnTo>
                              <a:lnTo>
                                <a:pt x="13359" y="7665"/>
                              </a:lnTo>
                              <a:lnTo>
                                <a:pt x="13553" y="7130"/>
                              </a:lnTo>
                              <a:lnTo>
                                <a:pt x="13748" y="6619"/>
                              </a:lnTo>
                              <a:close/>
                              <a:moveTo>
                                <a:pt x="12872" y="6473"/>
                              </a:moveTo>
                              <a:lnTo>
                                <a:pt x="13359" y="6570"/>
                              </a:lnTo>
                              <a:lnTo>
                                <a:pt x="12945" y="7616"/>
                              </a:lnTo>
                              <a:lnTo>
                                <a:pt x="12702" y="8152"/>
                              </a:lnTo>
                              <a:lnTo>
                                <a:pt x="12434" y="8638"/>
                              </a:lnTo>
                              <a:lnTo>
                                <a:pt x="12434" y="8687"/>
                              </a:lnTo>
                              <a:lnTo>
                                <a:pt x="12166" y="8687"/>
                              </a:lnTo>
                              <a:lnTo>
                                <a:pt x="12264" y="8395"/>
                              </a:lnTo>
                              <a:lnTo>
                                <a:pt x="12507" y="7641"/>
                              </a:lnTo>
                              <a:lnTo>
                                <a:pt x="12750" y="6886"/>
                              </a:lnTo>
                              <a:lnTo>
                                <a:pt x="12872" y="6473"/>
                              </a:lnTo>
                              <a:close/>
                              <a:moveTo>
                                <a:pt x="13821" y="3115"/>
                              </a:moveTo>
                              <a:lnTo>
                                <a:pt x="13578" y="3674"/>
                              </a:lnTo>
                              <a:lnTo>
                                <a:pt x="12921" y="3650"/>
                              </a:lnTo>
                              <a:lnTo>
                                <a:pt x="12872" y="3674"/>
                              </a:lnTo>
                              <a:lnTo>
                                <a:pt x="12823" y="3723"/>
                              </a:lnTo>
                              <a:lnTo>
                                <a:pt x="12823" y="3796"/>
                              </a:lnTo>
                              <a:lnTo>
                                <a:pt x="12872" y="3820"/>
                              </a:lnTo>
                              <a:lnTo>
                                <a:pt x="13140" y="3942"/>
                              </a:lnTo>
                              <a:lnTo>
                                <a:pt x="13432" y="4015"/>
                              </a:lnTo>
                              <a:lnTo>
                                <a:pt x="13164" y="4672"/>
                              </a:lnTo>
                              <a:lnTo>
                                <a:pt x="12872" y="4696"/>
                              </a:lnTo>
                              <a:lnTo>
                                <a:pt x="12823" y="4745"/>
                              </a:lnTo>
                              <a:lnTo>
                                <a:pt x="12799" y="4794"/>
                              </a:lnTo>
                              <a:lnTo>
                                <a:pt x="12823" y="4842"/>
                              </a:lnTo>
                              <a:lnTo>
                                <a:pt x="12872" y="4867"/>
                              </a:lnTo>
                              <a:lnTo>
                                <a:pt x="13042" y="4891"/>
                              </a:lnTo>
                              <a:lnTo>
                                <a:pt x="12750" y="5670"/>
                              </a:lnTo>
                              <a:lnTo>
                                <a:pt x="12483" y="6448"/>
                              </a:lnTo>
                              <a:lnTo>
                                <a:pt x="12045" y="7860"/>
                              </a:lnTo>
                              <a:lnTo>
                                <a:pt x="11826" y="8444"/>
                              </a:lnTo>
                              <a:lnTo>
                                <a:pt x="11753" y="8638"/>
                              </a:lnTo>
                              <a:lnTo>
                                <a:pt x="11704" y="8711"/>
                              </a:lnTo>
                              <a:lnTo>
                                <a:pt x="11777" y="8663"/>
                              </a:lnTo>
                              <a:lnTo>
                                <a:pt x="11729" y="8736"/>
                              </a:lnTo>
                              <a:lnTo>
                                <a:pt x="10999" y="8784"/>
                              </a:lnTo>
                              <a:lnTo>
                                <a:pt x="11120" y="8517"/>
                              </a:lnTo>
                              <a:lnTo>
                                <a:pt x="11218" y="8225"/>
                              </a:lnTo>
                              <a:lnTo>
                                <a:pt x="11364" y="7689"/>
                              </a:lnTo>
                              <a:lnTo>
                                <a:pt x="11607" y="6789"/>
                              </a:lnTo>
                              <a:lnTo>
                                <a:pt x="11753" y="6351"/>
                              </a:lnTo>
                              <a:lnTo>
                                <a:pt x="11899" y="5889"/>
                              </a:lnTo>
                              <a:lnTo>
                                <a:pt x="12118" y="5207"/>
                              </a:lnTo>
                              <a:lnTo>
                                <a:pt x="12337" y="4502"/>
                              </a:lnTo>
                              <a:lnTo>
                                <a:pt x="12556" y="3820"/>
                              </a:lnTo>
                              <a:lnTo>
                                <a:pt x="12799" y="3115"/>
                              </a:lnTo>
                              <a:close/>
                              <a:moveTo>
                                <a:pt x="12434" y="3115"/>
                              </a:moveTo>
                              <a:lnTo>
                                <a:pt x="12288" y="3382"/>
                              </a:lnTo>
                              <a:lnTo>
                                <a:pt x="12142" y="3674"/>
                              </a:lnTo>
                              <a:lnTo>
                                <a:pt x="12045" y="3991"/>
                              </a:lnTo>
                              <a:lnTo>
                                <a:pt x="11948" y="4307"/>
                              </a:lnTo>
                              <a:lnTo>
                                <a:pt x="11777" y="4964"/>
                              </a:lnTo>
                              <a:lnTo>
                                <a:pt x="11607" y="5572"/>
                              </a:lnTo>
                              <a:lnTo>
                                <a:pt x="10536" y="8809"/>
                              </a:lnTo>
                              <a:lnTo>
                                <a:pt x="10342" y="8833"/>
                              </a:lnTo>
                              <a:lnTo>
                                <a:pt x="10488" y="8249"/>
                              </a:lnTo>
                              <a:lnTo>
                                <a:pt x="10585" y="7665"/>
                              </a:lnTo>
                              <a:lnTo>
                                <a:pt x="10950" y="6132"/>
                              </a:lnTo>
                              <a:lnTo>
                                <a:pt x="11120" y="5402"/>
                              </a:lnTo>
                              <a:lnTo>
                                <a:pt x="11315" y="4648"/>
                              </a:lnTo>
                              <a:lnTo>
                                <a:pt x="11388" y="4258"/>
                              </a:lnTo>
                              <a:lnTo>
                                <a:pt x="11437" y="3869"/>
                              </a:lnTo>
                              <a:lnTo>
                                <a:pt x="11485" y="3480"/>
                              </a:lnTo>
                              <a:lnTo>
                                <a:pt x="11485" y="3115"/>
                              </a:lnTo>
                              <a:close/>
                              <a:moveTo>
                                <a:pt x="11169" y="3090"/>
                              </a:moveTo>
                              <a:lnTo>
                                <a:pt x="11072" y="3455"/>
                              </a:lnTo>
                              <a:lnTo>
                                <a:pt x="10974" y="3820"/>
                              </a:lnTo>
                              <a:lnTo>
                                <a:pt x="10804" y="4550"/>
                              </a:lnTo>
                              <a:lnTo>
                                <a:pt x="10658" y="5305"/>
                              </a:lnTo>
                              <a:lnTo>
                                <a:pt x="10512" y="6035"/>
                              </a:lnTo>
                              <a:lnTo>
                                <a:pt x="10342" y="6716"/>
                              </a:lnTo>
                              <a:lnTo>
                                <a:pt x="10147" y="7422"/>
                              </a:lnTo>
                              <a:lnTo>
                                <a:pt x="9977" y="8152"/>
                              </a:lnTo>
                              <a:lnTo>
                                <a:pt x="9904" y="8517"/>
                              </a:lnTo>
                              <a:lnTo>
                                <a:pt x="9855" y="8857"/>
                              </a:lnTo>
                              <a:lnTo>
                                <a:pt x="9490" y="8906"/>
                              </a:lnTo>
                              <a:lnTo>
                                <a:pt x="9539" y="8687"/>
                              </a:lnTo>
                              <a:lnTo>
                                <a:pt x="9539" y="8468"/>
                              </a:lnTo>
                              <a:lnTo>
                                <a:pt x="9514" y="8054"/>
                              </a:lnTo>
                              <a:lnTo>
                                <a:pt x="9539" y="7616"/>
                              </a:lnTo>
                              <a:lnTo>
                                <a:pt x="9563" y="7178"/>
                              </a:lnTo>
                              <a:lnTo>
                                <a:pt x="9685" y="6327"/>
                              </a:lnTo>
                              <a:lnTo>
                                <a:pt x="9758" y="5816"/>
                              </a:lnTo>
                              <a:lnTo>
                                <a:pt x="9855" y="5353"/>
                              </a:lnTo>
                              <a:lnTo>
                                <a:pt x="9977" y="4867"/>
                              </a:lnTo>
                              <a:lnTo>
                                <a:pt x="10098" y="4380"/>
                              </a:lnTo>
                              <a:lnTo>
                                <a:pt x="10171" y="4088"/>
                              </a:lnTo>
                              <a:lnTo>
                                <a:pt x="10244" y="3747"/>
                              </a:lnTo>
                              <a:lnTo>
                                <a:pt x="10293" y="3407"/>
                              </a:lnTo>
                              <a:lnTo>
                                <a:pt x="10293" y="3236"/>
                              </a:lnTo>
                              <a:lnTo>
                                <a:pt x="10269" y="3090"/>
                              </a:lnTo>
                              <a:close/>
                              <a:moveTo>
                                <a:pt x="9149" y="3042"/>
                              </a:moveTo>
                              <a:lnTo>
                                <a:pt x="9952" y="3066"/>
                              </a:lnTo>
                              <a:lnTo>
                                <a:pt x="9879" y="3382"/>
                              </a:lnTo>
                              <a:lnTo>
                                <a:pt x="9831" y="3674"/>
                              </a:lnTo>
                              <a:lnTo>
                                <a:pt x="9782" y="3991"/>
                              </a:lnTo>
                              <a:lnTo>
                                <a:pt x="9709" y="4283"/>
                              </a:lnTo>
                              <a:lnTo>
                                <a:pt x="9490" y="5110"/>
                              </a:lnTo>
                              <a:lnTo>
                                <a:pt x="9393" y="5548"/>
                              </a:lnTo>
                              <a:lnTo>
                                <a:pt x="9320" y="5962"/>
                              </a:lnTo>
                              <a:lnTo>
                                <a:pt x="9222" y="6789"/>
                              </a:lnTo>
                              <a:lnTo>
                                <a:pt x="9125" y="7592"/>
                              </a:lnTo>
                              <a:lnTo>
                                <a:pt x="9125" y="7738"/>
                              </a:lnTo>
                              <a:lnTo>
                                <a:pt x="9125" y="7908"/>
                              </a:lnTo>
                              <a:lnTo>
                                <a:pt x="9149" y="8273"/>
                              </a:lnTo>
                              <a:lnTo>
                                <a:pt x="9149" y="8614"/>
                              </a:lnTo>
                              <a:lnTo>
                                <a:pt x="9125" y="8784"/>
                              </a:lnTo>
                              <a:lnTo>
                                <a:pt x="9076" y="8930"/>
                              </a:lnTo>
                              <a:lnTo>
                                <a:pt x="9052" y="8955"/>
                              </a:lnTo>
                              <a:lnTo>
                                <a:pt x="8906" y="8955"/>
                              </a:lnTo>
                              <a:lnTo>
                                <a:pt x="8517" y="9003"/>
                              </a:lnTo>
                              <a:lnTo>
                                <a:pt x="8638" y="8273"/>
                              </a:lnTo>
                              <a:lnTo>
                                <a:pt x="8736" y="7519"/>
                              </a:lnTo>
                              <a:lnTo>
                                <a:pt x="8857" y="6035"/>
                              </a:lnTo>
                              <a:lnTo>
                                <a:pt x="8955" y="5280"/>
                              </a:lnTo>
                              <a:lnTo>
                                <a:pt x="9052" y="4550"/>
                              </a:lnTo>
                              <a:lnTo>
                                <a:pt x="9149" y="3796"/>
                              </a:lnTo>
                              <a:lnTo>
                                <a:pt x="9149" y="3407"/>
                              </a:lnTo>
                              <a:lnTo>
                                <a:pt x="9149" y="3042"/>
                              </a:lnTo>
                              <a:close/>
                              <a:moveTo>
                                <a:pt x="8006" y="2993"/>
                              </a:moveTo>
                              <a:lnTo>
                                <a:pt x="8809" y="3017"/>
                              </a:lnTo>
                              <a:lnTo>
                                <a:pt x="8784" y="3139"/>
                              </a:lnTo>
                              <a:lnTo>
                                <a:pt x="8784" y="3261"/>
                              </a:lnTo>
                              <a:lnTo>
                                <a:pt x="8784" y="3504"/>
                              </a:lnTo>
                              <a:lnTo>
                                <a:pt x="8784" y="3747"/>
                              </a:lnTo>
                              <a:lnTo>
                                <a:pt x="8760" y="3991"/>
                              </a:lnTo>
                              <a:lnTo>
                                <a:pt x="8687" y="4502"/>
                              </a:lnTo>
                              <a:lnTo>
                                <a:pt x="8590" y="4988"/>
                              </a:lnTo>
                              <a:lnTo>
                                <a:pt x="8517" y="5475"/>
                              </a:lnTo>
                              <a:lnTo>
                                <a:pt x="8395" y="6375"/>
                              </a:lnTo>
                              <a:lnTo>
                                <a:pt x="8298" y="7251"/>
                              </a:lnTo>
                              <a:lnTo>
                                <a:pt x="8200" y="8152"/>
                              </a:lnTo>
                              <a:lnTo>
                                <a:pt x="8079" y="9028"/>
                              </a:lnTo>
                              <a:lnTo>
                                <a:pt x="7957" y="9028"/>
                              </a:lnTo>
                              <a:lnTo>
                                <a:pt x="7981" y="8273"/>
                              </a:lnTo>
                              <a:lnTo>
                                <a:pt x="8006" y="7495"/>
                              </a:lnTo>
                              <a:lnTo>
                                <a:pt x="8103" y="5962"/>
                              </a:lnTo>
                              <a:lnTo>
                                <a:pt x="8127" y="5572"/>
                              </a:lnTo>
                              <a:lnTo>
                                <a:pt x="8103" y="5159"/>
                              </a:lnTo>
                              <a:lnTo>
                                <a:pt x="8054" y="4380"/>
                              </a:lnTo>
                              <a:lnTo>
                                <a:pt x="8030" y="3674"/>
                              </a:lnTo>
                              <a:lnTo>
                                <a:pt x="8030" y="3334"/>
                              </a:lnTo>
                              <a:lnTo>
                                <a:pt x="8006" y="2993"/>
                              </a:lnTo>
                              <a:close/>
                              <a:moveTo>
                                <a:pt x="6959" y="2945"/>
                              </a:moveTo>
                              <a:lnTo>
                                <a:pt x="7081" y="2969"/>
                              </a:lnTo>
                              <a:lnTo>
                                <a:pt x="7714" y="2969"/>
                              </a:lnTo>
                              <a:lnTo>
                                <a:pt x="7641" y="3285"/>
                              </a:lnTo>
                              <a:lnTo>
                                <a:pt x="7592" y="3626"/>
                              </a:lnTo>
                              <a:lnTo>
                                <a:pt x="7592" y="3966"/>
                              </a:lnTo>
                              <a:lnTo>
                                <a:pt x="7616" y="4307"/>
                              </a:lnTo>
                              <a:lnTo>
                                <a:pt x="7665" y="5013"/>
                              </a:lnTo>
                              <a:lnTo>
                                <a:pt x="7689" y="5329"/>
                              </a:lnTo>
                              <a:lnTo>
                                <a:pt x="7689" y="5670"/>
                              </a:lnTo>
                              <a:lnTo>
                                <a:pt x="7665" y="6497"/>
                              </a:lnTo>
                              <a:lnTo>
                                <a:pt x="7592" y="7349"/>
                              </a:lnTo>
                              <a:lnTo>
                                <a:pt x="7543" y="8200"/>
                              </a:lnTo>
                              <a:lnTo>
                                <a:pt x="7543" y="8638"/>
                              </a:lnTo>
                              <a:lnTo>
                                <a:pt x="7543" y="9052"/>
                              </a:lnTo>
                              <a:lnTo>
                                <a:pt x="7081" y="9052"/>
                              </a:lnTo>
                              <a:lnTo>
                                <a:pt x="7130" y="8614"/>
                              </a:lnTo>
                              <a:lnTo>
                                <a:pt x="7178" y="8152"/>
                              </a:lnTo>
                              <a:lnTo>
                                <a:pt x="7178" y="7689"/>
                              </a:lnTo>
                              <a:lnTo>
                                <a:pt x="7178" y="7227"/>
                              </a:lnTo>
                              <a:lnTo>
                                <a:pt x="7154" y="6302"/>
                              </a:lnTo>
                              <a:lnTo>
                                <a:pt x="7081" y="5402"/>
                              </a:lnTo>
                              <a:lnTo>
                                <a:pt x="7008" y="4648"/>
                              </a:lnTo>
                              <a:lnTo>
                                <a:pt x="6935" y="3893"/>
                              </a:lnTo>
                              <a:lnTo>
                                <a:pt x="6935" y="3674"/>
                              </a:lnTo>
                              <a:lnTo>
                                <a:pt x="6959" y="3431"/>
                              </a:lnTo>
                              <a:lnTo>
                                <a:pt x="6959" y="3188"/>
                              </a:lnTo>
                              <a:lnTo>
                                <a:pt x="6959" y="2945"/>
                              </a:lnTo>
                              <a:close/>
                              <a:moveTo>
                                <a:pt x="6570" y="2945"/>
                              </a:moveTo>
                              <a:lnTo>
                                <a:pt x="6546" y="3163"/>
                              </a:lnTo>
                              <a:lnTo>
                                <a:pt x="6521" y="3382"/>
                              </a:lnTo>
                              <a:lnTo>
                                <a:pt x="6497" y="3796"/>
                              </a:lnTo>
                              <a:lnTo>
                                <a:pt x="6521" y="4210"/>
                              </a:lnTo>
                              <a:lnTo>
                                <a:pt x="6619" y="5061"/>
                              </a:lnTo>
                              <a:lnTo>
                                <a:pt x="6716" y="6059"/>
                              </a:lnTo>
                              <a:lnTo>
                                <a:pt x="6740" y="6546"/>
                              </a:lnTo>
                              <a:lnTo>
                                <a:pt x="6765" y="7057"/>
                              </a:lnTo>
                              <a:lnTo>
                                <a:pt x="6765" y="7568"/>
                              </a:lnTo>
                              <a:lnTo>
                                <a:pt x="6765" y="8079"/>
                              </a:lnTo>
                              <a:lnTo>
                                <a:pt x="6716" y="8590"/>
                              </a:lnTo>
                              <a:lnTo>
                                <a:pt x="6643" y="9076"/>
                              </a:lnTo>
                              <a:lnTo>
                                <a:pt x="6473" y="9076"/>
                              </a:lnTo>
                              <a:lnTo>
                                <a:pt x="6473" y="8979"/>
                              </a:lnTo>
                              <a:lnTo>
                                <a:pt x="6448" y="8882"/>
                              </a:lnTo>
                              <a:lnTo>
                                <a:pt x="6400" y="8711"/>
                              </a:lnTo>
                              <a:lnTo>
                                <a:pt x="6351" y="8298"/>
                              </a:lnTo>
                              <a:lnTo>
                                <a:pt x="6302" y="7884"/>
                              </a:lnTo>
                              <a:lnTo>
                                <a:pt x="6229" y="7081"/>
                              </a:lnTo>
                              <a:lnTo>
                                <a:pt x="6181" y="6424"/>
                              </a:lnTo>
                              <a:lnTo>
                                <a:pt x="6108" y="5767"/>
                              </a:lnTo>
                              <a:lnTo>
                                <a:pt x="5913" y="4137"/>
                              </a:lnTo>
                              <a:lnTo>
                                <a:pt x="5864" y="3820"/>
                              </a:lnTo>
                              <a:lnTo>
                                <a:pt x="5816" y="3528"/>
                              </a:lnTo>
                              <a:lnTo>
                                <a:pt x="5743" y="3212"/>
                              </a:lnTo>
                              <a:lnTo>
                                <a:pt x="5645" y="2945"/>
                              </a:lnTo>
                              <a:close/>
                              <a:moveTo>
                                <a:pt x="5013" y="2920"/>
                              </a:moveTo>
                              <a:lnTo>
                                <a:pt x="5475" y="2945"/>
                              </a:lnTo>
                              <a:lnTo>
                                <a:pt x="5451" y="3236"/>
                              </a:lnTo>
                              <a:lnTo>
                                <a:pt x="5475" y="3528"/>
                              </a:lnTo>
                              <a:lnTo>
                                <a:pt x="5524" y="4137"/>
                              </a:lnTo>
                              <a:lnTo>
                                <a:pt x="5718" y="5767"/>
                              </a:lnTo>
                              <a:lnTo>
                                <a:pt x="5791" y="6424"/>
                              </a:lnTo>
                              <a:lnTo>
                                <a:pt x="5840" y="7081"/>
                              </a:lnTo>
                              <a:lnTo>
                                <a:pt x="5889" y="7860"/>
                              </a:lnTo>
                              <a:lnTo>
                                <a:pt x="5986" y="8663"/>
                              </a:lnTo>
                              <a:lnTo>
                                <a:pt x="6010" y="8857"/>
                              </a:lnTo>
                              <a:lnTo>
                                <a:pt x="6035" y="9003"/>
                              </a:lnTo>
                              <a:lnTo>
                                <a:pt x="6083" y="9125"/>
                              </a:lnTo>
                              <a:lnTo>
                                <a:pt x="5913" y="9149"/>
                              </a:lnTo>
                              <a:lnTo>
                                <a:pt x="5962" y="9052"/>
                              </a:lnTo>
                              <a:lnTo>
                                <a:pt x="5962" y="8906"/>
                              </a:lnTo>
                              <a:lnTo>
                                <a:pt x="5864" y="8395"/>
                              </a:lnTo>
                              <a:lnTo>
                                <a:pt x="5718" y="7860"/>
                              </a:lnTo>
                              <a:lnTo>
                                <a:pt x="5572" y="7349"/>
                              </a:lnTo>
                              <a:lnTo>
                                <a:pt x="5451" y="6838"/>
                              </a:lnTo>
                              <a:lnTo>
                                <a:pt x="5207" y="5670"/>
                              </a:lnTo>
                              <a:lnTo>
                                <a:pt x="5086" y="5110"/>
                              </a:lnTo>
                              <a:lnTo>
                                <a:pt x="4940" y="4550"/>
                              </a:lnTo>
                              <a:lnTo>
                                <a:pt x="4721" y="3723"/>
                              </a:lnTo>
                              <a:lnTo>
                                <a:pt x="4526" y="2920"/>
                              </a:lnTo>
                              <a:close/>
                              <a:moveTo>
                                <a:pt x="5572" y="9612"/>
                              </a:moveTo>
                              <a:lnTo>
                                <a:pt x="5791" y="9660"/>
                              </a:lnTo>
                              <a:lnTo>
                                <a:pt x="5621" y="9904"/>
                              </a:lnTo>
                              <a:lnTo>
                                <a:pt x="5499" y="10147"/>
                              </a:lnTo>
                              <a:lnTo>
                                <a:pt x="5426" y="10293"/>
                              </a:lnTo>
                              <a:lnTo>
                                <a:pt x="5378" y="10439"/>
                              </a:lnTo>
                              <a:lnTo>
                                <a:pt x="5329" y="10609"/>
                              </a:lnTo>
                              <a:lnTo>
                                <a:pt x="5353" y="10755"/>
                              </a:lnTo>
                              <a:lnTo>
                                <a:pt x="5378" y="10804"/>
                              </a:lnTo>
                              <a:lnTo>
                                <a:pt x="5402" y="10853"/>
                              </a:lnTo>
                              <a:lnTo>
                                <a:pt x="5402" y="10926"/>
                              </a:lnTo>
                              <a:lnTo>
                                <a:pt x="5426" y="10999"/>
                              </a:lnTo>
                              <a:lnTo>
                                <a:pt x="5451" y="11120"/>
                              </a:lnTo>
                              <a:lnTo>
                                <a:pt x="5499" y="11217"/>
                              </a:lnTo>
                              <a:lnTo>
                                <a:pt x="5305" y="11242"/>
                              </a:lnTo>
                              <a:lnTo>
                                <a:pt x="5110" y="11290"/>
                              </a:lnTo>
                              <a:lnTo>
                                <a:pt x="4988" y="11193"/>
                              </a:lnTo>
                              <a:lnTo>
                                <a:pt x="4940" y="11144"/>
                              </a:lnTo>
                              <a:lnTo>
                                <a:pt x="4867" y="11071"/>
                              </a:lnTo>
                              <a:lnTo>
                                <a:pt x="5037" y="10853"/>
                              </a:lnTo>
                              <a:lnTo>
                                <a:pt x="5159" y="10585"/>
                              </a:lnTo>
                              <a:lnTo>
                                <a:pt x="5353" y="10074"/>
                              </a:lnTo>
                              <a:lnTo>
                                <a:pt x="5451" y="9831"/>
                              </a:lnTo>
                              <a:lnTo>
                                <a:pt x="5572" y="9612"/>
                              </a:lnTo>
                              <a:close/>
                              <a:moveTo>
                                <a:pt x="14016" y="11193"/>
                              </a:moveTo>
                              <a:lnTo>
                                <a:pt x="14040" y="11290"/>
                              </a:lnTo>
                              <a:lnTo>
                                <a:pt x="13845" y="11290"/>
                              </a:lnTo>
                              <a:lnTo>
                                <a:pt x="13724" y="11315"/>
                              </a:lnTo>
                              <a:lnTo>
                                <a:pt x="13651" y="11217"/>
                              </a:lnTo>
                              <a:lnTo>
                                <a:pt x="13772" y="11217"/>
                              </a:lnTo>
                              <a:lnTo>
                                <a:pt x="14016" y="11193"/>
                              </a:lnTo>
                              <a:close/>
                              <a:moveTo>
                                <a:pt x="5864" y="10950"/>
                              </a:moveTo>
                              <a:lnTo>
                                <a:pt x="6083" y="11023"/>
                              </a:lnTo>
                              <a:lnTo>
                                <a:pt x="6302" y="11047"/>
                              </a:lnTo>
                              <a:lnTo>
                                <a:pt x="6692" y="11071"/>
                              </a:lnTo>
                              <a:lnTo>
                                <a:pt x="7397" y="11096"/>
                              </a:lnTo>
                              <a:lnTo>
                                <a:pt x="8079" y="11120"/>
                              </a:lnTo>
                              <a:lnTo>
                                <a:pt x="9490" y="11120"/>
                              </a:lnTo>
                              <a:lnTo>
                                <a:pt x="10877" y="11169"/>
                              </a:lnTo>
                              <a:lnTo>
                                <a:pt x="12288" y="11217"/>
                              </a:lnTo>
                              <a:lnTo>
                                <a:pt x="13188" y="11217"/>
                              </a:lnTo>
                              <a:lnTo>
                                <a:pt x="13261" y="11315"/>
                              </a:lnTo>
                              <a:lnTo>
                                <a:pt x="13310" y="11388"/>
                              </a:lnTo>
                              <a:lnTo>
                                <a:pt x="12872" y="11339"/>
                              </a:lnTo>
                              <a:lnTo>
                                <a:pt x="12434" y="11315"/>
                              </a:lnTo>
                              <a:lnTo>
                                <a:pt x="11534" y="11315"/>
                              </a:lnTo>
                              <a:lnTo>
                                <a:pt x="10634" y="11363"/>
                              </a:lnTo>
                              <a:lnTo>
                                <a:pt x="9733" y="11363"/>
                              </a:lnTo>
                              <a:lnTo>
                                <a:pt x="9247" y="11339"/>
                              </a:lnTo>
                              <a:lnTo>
                                <a:pt x="8736" y="11290"/>
                              </a:lnTo>
                              <a:lnTo>
                                <a:pt x="8225" y="11242"/>
                              </a:lnTo>
                              <a:lnTo>
                                <a:pt x="7738" y="11193"/>
                              </a:lnTo>
                              <a:lnTo>
                                <a:pt x="6862" y="11120"/>
                              </a:lnTo>
                              <a:lnTo>
                                <a:pt x="6424" y="11120"/>
                              </a:lnTo>
                              <a:lnTo>
                                <a:pt x="6205" y="11144"/>
                              </a:lnTo>
                              <a:lnTo>
                                <a:pt x="6010" y="11193"/>
                              </a:lnTo>
                              <a:lnTo>
                                <a:pt x="5986" y="11169"/>
                              </a:lnTo>
                              <a:lnTo>
                                <a:pt x="5864" y="10950"/>
                              </a:lnTo>
                              <a:close/>
                              <a:moveTo>
                                <a:pt x="5572" y="12191"/>
                              </a:moveTo>
                              <a:lnTo>
                                <a:pt x="5499" y="12215"/>
                              </a:lnTo>
                              <a:lnTo>
                                <a:pt x="5402" y="12264"/>
                              </a:lnTo>
                              <a:lnTo>
                                <a:pt x="5329" y="12312"/>
                              </a:lnTo>
                              <a:lnTo>
                                <a:pt x="5256" y="12361"/>
                              </a:lnTo>
                              <a:lnTo>
                                <a:pt x="5232" y="12434"/>
                              </a:lnTo>
                              <a:lnTo>
                                <a:pt x="5183" y="12507"/>
                              </a:lnTo>
                              <a:lnTo>
                                <a:pt x="5183" y="12580"/>
                              </a:lnTo>
                              <a:lnTo>
                                <a:pt x="5207" y="12629"/>
                              </a:lnTo>
                              <a:lnTo>
                                <a:pt x="5232" y="12726"/>
                              </a:lnTo>
                              <a:lnTo>
                                <a:pt x="5305" y="12799"/>
                              </a:lnTo>
                              <a:lnTo>
                                <a:pt x="5378" y="12823"/>
                              </a:lnTo>
                              <a:lnTo>
                                <a:pt x="5475" y="12848"/>
                              </a:lnTo>
                              <a:lnTo>
                                <a:pt x="5572" y="12823"/>
                              </a:lnTo>
                              <a:lnTo>
                                <a:pt x="5670" y="12799"/>
                              </a:lnTo>
                              <a:lnTo>
                                <a:pt x="5767" y="12750"/>
                              </a:lnTo>
                              <a:lnTo>
                                <a:pt x="5840" y="12653"/>
                              </a:lnTo>
                              <a:lnTo>
                                <a:pt x="5864" y="12580"/>
                              </a:lnTo>
                              <a:lnTo>
                                <a:pt x="5889" y="12483"/>
                              </a:lnTo>
                              <a:lnTo>
                                <a:pt x="5864" y="12410"/>
                              </a:lnTo>
                              <a:lnTo>
                                <a:pt x="5816" y="12312"/>
                              </a:lnTo>
                              <a:lnTo>
                                <a:pt x="5743" y="12264"/>
                              </a:lnTo>
                              <a:lnTo>
                                <a:pt x="5670" y="12215"/>
                              </a:lnTo>
                              <a:lnTo>
                                <a:pt x="5572" y="12191"/>
                              </a:lnTo>
                              <a:close/>
                              <a:moveTo>
                                <a:pt x="14040" y="12239"/>
                              </a:moveTo>
                              <a:lnTo>
                                <a:pt x="13967" y="12264"/>
                              </a:lnTo>
                              <a:lnTo>
                                <a:pt x="13918" y="12288"/>
                              </a:lnTo>
                              <a:lnTo>
                                <a:pt x="13797" y="12361"/>
                              </a:lnTo>
                              <a:lnTo>
                                <a:pt x="13724" y="12458"/>
                              </a:lnTo>
                              <a:lnTo>
                                <a:pt x="13699" y="12531"/>
                              </a:lnTo>
                              <a:lnTo>
                                <a:pt x="13675" y="12604"/>
                              </a:lnTo>
                              <a:lnTo>
                                <a:pt x="13699" y="12677"/>
                              </a:lnTo>
                              <a:lnTo>
                                <a:pt x="13724" y="12750"/>
                              </a:lnTo>
                              <a:lnTo>
                                <a:pt x="13797" y="12872"/>
                              </a:lnTo>
                              <a:lnTo>
                                <a:pt x="13918" y="12945"/>
                              </a:lnTo>
                              <a:lnTo>
                                <a:pt x="13967" y="12969"/>
                              </a:lnTo>
                              <a:lnTo>
                                <a:pt x="14113" y="12969"/>
                              </a:lnTo>
                              <a:lnTo>
                                <a:pt x="14186" y="12945"/>
                              </a:lnTo>
                              <a:lnTo>
                                <a:pt x="14308" y="12872"/>
                              </a:lnTo>
                              <a:lnTo>
                                <a:pt x="14381" y="12750"/>
                              </a:lnTo>
                              <a:lnTo>
                                <a:pt x="14405" y="12677"/>
                              </a:lnTo>
                              <a:lnTo>
                                <a:pt x="14405" y="12604"/>
                              </a:lnTo>
                              <a:lnTo>
                                <a:pt x="14405" y="12531"/>
                              </a:lnTo>
                              <a:lnTo>
                                <a:pt x="14381" y="12458"/>
                              </a:lnTo>
                              <a:lnTo>
                                <a:pt x="14308" y="12361"/>
                              </a:lnTo>
                              <a:lnTo>
                                <a:pt x="14186" y="12288"/>
                              </a:lnTo>
                              <a:lnTo>
                                <a:pt x="14113" y="12264"/>
                              </a:lnTo>
                              <a:lnTo>
                                <a:pt x="14040" y="12239"/>
                              </a:lnTo>
                              <a:close/>
                              <a:moveTo>
                                <a:pt x="14089" y="11753"/>
                              </a:moveTo>
                              <a:lnTo>
                                <a:pt x="14235" y="11777"/>
                              </a:lnTo>
                              <a:lnTo>
                                <a:pt x="14381" y="11801"/>
                              </a:lnTo>
                              <a:lnTo>
                                <a:pt x="14502" y="11874"/>
                              </a:lnTo>
                              <a:lnTo>
                                <a:pt x="14600" y="11972"/>
                              </a:lnTo>
                              <a:lnTo>
                                <a:pt x="14673" y="12093"/>
                              </a:lnTo>
                              <a:lnTo>
                                <a:pt x="14746" y="12215"/>
                              </a:lnTo>
                              <a:lnTo>
                                <a:pt x="14770" y="12385"/>
                              </a:lnTo>
                              <a:lnTo>
                                <a:pt x="14794" y="12580"/>
                              </a:lnTo>
                              <a:lnTo>
                                <a:pt x="14770" y="12750"/>
                              </a:lnTo>
                              <a:lnTo>
                                <a:pt x="14721" y="12896"/>
                              </a:lnTo>
                              <a:lnTo>
                                <a:pt x="14648" y="13042"/>
                              </a:lnTo>
                              <a:lnTo>
                                <a:pt x="14551" y="13164"/>
                              </a:lnTo>
                              <a:lnTo>
                                <a:pt x="14405" y="13261"/>
                              </a:lnTo>
                              <a:lnTo>
                                <a:pt x="14259" y="13334"/>
                              </a:lnTo>
                              <a:lnTo>
                                <a:pt x="14089" y="13383"/>
                              </a:lnTo>
                              <a:lnTo>
                                <a:pt x="13870" y="13383"/>
                              </a:lnTo>
                              <a:lnTo>
                                <a:pt x="13651" y="13334"/>
                              </a:lnTo>
                              <a:lnTo>
                                <a:pt x="13480" y="13261"/>
                              </a:lnTo>
                              <a:lnTo>
                                <a:pt x="13334" y="13164"/>
                              </a:lnTo>
                              <a:lnTo>
                                <a:pt x="13237" y="13018"/>
                              </a:lnTo>
                              <a:lnTo>
                                <a:pt x="13164" y="12848"/>
                              </a:lnTo>
                              <a:lnTo>
                                <a:pt x="13164" y="12653"/>
                              </a:lnTo>
                              <a:lnTo>
                                <a:pt x="13213" y="12434"/>
                              </a:lnTo>
                              <a:lnTo>
                                <a:pt x="13286" y="12264"/>
                              </a:lnTo>
                              <a:lnTo>
                                <a:pt x="13359" y="12118"/>
                              </a:lnTo>
                              <a:lnTo>
                                <a:pt x="13480" y="11972"/>
                              </a:lnTo>
                              <a:lnTo>
                                <a:pt x="13602" y="11850"/>
                              </a:lnTo>
                              <a:lnTo>
                                <a:pt x="13602" y="11826"/>
                              </a:lnTo>
                              <a:lnTo>
                                <a:pt x="13675" y="11850"/>
                              </a:lnTo>
                              <a:lnTo>
                                <a:pt x="13748" y="11850"/>
                              </a:lnTo>
                              <a:lnTo>
                                <a:pt x="13797" y="11826"/>
                              </a:lnTo>
                              <a:lnTo>
                                <a:pt x="13845" y="11777"/>
                              </a:lnTo>
                              <a:lnTo>
                                <a:pt x="13918" y="11777"/>
                              </a:lnTo>
                              <a:lnTo>
                                <a:pt x="14089" y="11753"/>
                              </a:lnTo>
                              <a:close/>
                              <a:moveTo>
                                <a:pt x="5475" y="11631"/>
                              </a:moveTo>
                              <a:lnTo>
                                <a:pt x="5524" y="11704"/>
                              </a:lnTo>
                              <a:lnTo>
                                <a:pt x="5597" y="11728"/>
                              </a:lnTo>
                              <a:lnTo>
                                <a:pt x="5645" y="11753"/>
                              </a:lnTo>
                              <a:lnTo>
                                <a:pt x="5743" y="11753"/>
                              </a:lnTo>
                              <a:lnTo>
                                <a:pt x="5840" y="11728"/>
                              </a:lnTo>
                              <a:lnTo>
                                <a:pt x="5937" y="11753"/>
                              </a:lnTo>
                              <a:lnTo>
                                <a:pt x="6010" y="11801"/>
                              </a:lnTo>
                              <a:lnTo>
                                <a:pt x="6083" y="11874"/>
                              </a:lnTo>
                              <a:lnTo>
                                <a:pt x="6132" y="11972"/>
                              </a:lnTo>
                              <a:lnTo>
                                <a:pt x="6181" y="12093"/>
                              </a:lnTo>
                              <a:lnTo>
                                <a:pt x="6229" y="12361"/>
                              </a:lnTo>
                              <a:lnTo>
                                <a:pt x="6229" y="12653"/>
                              </a:lnTo>
                              <a:lnTo>
                                <a:pt x="6181" y="12945"/>
                              </a:lnTo>
                              <a:lnTo>
                                <a:pt x="6132" y="13067"/>
                              </a:lnTo>
                              <a:lnTo>
                                <a:pt x="6083" y="13164"/>
                              </a:lnTo>
                              <a:lnTo>
                                <a:pt x="6010" y="13261"/>
                              </a:lnTo>
                              <a:lnTo>
                                <a:pt x="5937" y="13310"/>
                              </a:lnTo>
                              <a:lnTo>
                                <a:pt x="5840" y="13359"/>
                              </a:lnTo>
                              <a:lnTo>
                                <a:pt x="5743" y="13383"/>
                              </a:lnTo>
                              <a:lnTo>
                                <a:pt x="5645" y="13407"/>
                              </a:lnTo>
                              <a:lnTo>
                                <a:pt x="5548" y="13407"/>
                              </a:lnTo>
                              <a:lnTo>
                                <a:pt x="5353" y="13359"/>
                              </a:lnTo>
                              <a:lnTo>
                                <a:pt x="5159" y="13286"/>
                              </a:lnTo>
                              <a:lnTo>
                                <a:pt x="5013" y="13140"/>
                              </a:lnTo>
                              <a:lnTo>
                                <a:pt x="4867" y="12994"/>
                              </a:lnTo>
                              <a:lnTo>
                                <a:pt x="4769" y="12823"/>
                              </a:lnTo>
                              <a:lnTo>
                                <a:pt x="4721" y="12629"/>
                              </a:lnTo>
                              <a:lnTo>
                                <a:pt x="4721" y="12434"/>
                              </a:lnTo>
                              <a:lnTo>
                                <a:pt x="4745" y="12264"/>
                              </a:lnTo>
                              <a:lnTo>
                                <a:pt x="4818" y="12118"/>
                              </a:lnTo>
                              <a:lnTo>
                                <a:pt x="4915" y="11972"/>
                              </a:lnTo>
                              <a:lnTo>
                                <a:pt x="5037" y="11850"/>
                              </a:lnTo>
                              <a:lnTo>
                                <a:pt x="5159" y="11753"/>
                              </a:lnTo>
                              <a:lnTo>
                                <a:pt x="5329" y="11680"/>
                              </a:lnTo>
                              <a:lnTo>
                                <a:pt x="5475" y="11631"/>
                              </a:lnTo>
                              <a:close/>
                              <a:moveTo>
                                <a:pt x="706" y="0"/>
                              </a:moveTo>
                              <a:lnTo>
                                <a:pt x="511" y="25"/>
                              </a:lnTo>
                              <a:lnTo>
                                <a:pt x="317" y="49"/>
                              </a:lnTo>
                              <a:lnTo>
                                <a:pt x="146" y="122"/>
                              </a:lnTo>
                              <a:lnTo>
                                <a:pt x="73" y="171"/>
                              </a:lnTo>
                              <a:lnTo>
                                <a:pt x="25" y="268"/>
                              </a:lnTo>
                              <a:lnTo>
                                <a:pt x="0" y="341"/>
                              </a:lnTo>
                              <a:lnTo>
                                <a:pt x="25" y="438"/>
                              </a:lnTo>
                              <a:lnTo>
                                <a:pt x="49" y="536"/>
                              </a:lnTo>
                              <a:lnTo>
                                <a:pt x="122" y="609"/>
                              </a:lnTo>
                              <a:lnTo>
                                <a:pt x="195" y="633"/>
                              </a:lnTo>
                              <a:lnTo>
                                <a:pt x="292" y="657"/>
                              </a:lnTo>
                              <a:lnTo>
                                <a:pt x="657" y="657"/>
                              </a:lnTo>
                              <a:lnTo>
                                <a:pt x="1047" y="682"/>
                              </a:lnTo>
                              <a:lnTo>
                                <a:pt x="1412" y="730"/>
                              </a:lnTo>
                              <a:lnTo>
                                <a:pt x="1777" y="755"/>
                              </a:lnTo>
                              <a:lnTo>
                                <a:pt x="3188" y="828"/>
                              </a:lnTo>
                              <a:lnTo>
                                <a:pt x="3212" y="998"/>
                              </a:lnTo>
                              <a:lnTo>
                                <a:pt x="3237" y="1144"/>
                              </a:lnTo>
                              <a:lnTo>
                                <a:pt x="3358" y="1460"/>
                              </a:lnTo>
                              <a:lnTo>
                                <a:pt x="3480" y="1777"/>
                              </a:lnTo>
                              <a:lnTo>
                                <a:pt x="3602" y="2069"/>
                              </a:lnTo>
                              <a:lnTo>
                                <a:pt x="3772" y="2701"/>
                              </a:lnTo>
                              <a:lnTo>
                                <a:pt x="3918" y="3309"/>
                              </a:lnTo>
                              <a:lnTo>
                                <a:pt x="4210" y="4550"/>
                              </a:lnTo>
                              <a:lnTo>
                                <a:pt x="5329" y="9076"/>
                              </a:lnTo>
                              <a:lnTo>
                                <a:pt x="5329" y="9101"/>
                              </a:lnTo>
                              <a:lnTo>
                                <a:pt x="5159" y="9344"/>
                              </a:lnTo>
                              <a:lnTo>
                                <a:pt x="5037" y="9563"/>
                              </a:lnTo>
                              <a:lnTo>
                                <a:pt x="4842" y="9928"/>
                              </a:lnTo>
                              <a:lnTo>
                                <a:pt x="4696" y="10317"/>
                              </a:lnTo>
                              <a:lnTo>
                                <a:pt x="4526" y="10634"/>
                              </a:lnTo>
                              <a:lnTo>
                                <a:pt x="4453" y="10780"/>
                              </a:lnTo>
                              <a:lnTo>
                                <a:pt x="4380" y="10950"/>
                              </a:lnTo>
                              <a:lnTo>
                                <a:pt x="4356" y="10999"/>
                              </a:lnTo>
                              <a:lnTo>
                                <a:pt x="4380" y="11047"/>
                              </a:lnTo>
                              <a:lnTo>
                                <a:pt x="4404" y="11144"/>
                              </a:lnTo>
                              <a:lnTo>
                                <a:pt x="4429" y="11217"/>
                              </a:lnTo>
                              <a:lnTo>
                                <a:pt x="4453" y="11315"/>
                              </a:lnTo>
                              <a:lnTo>
                                <a:pt x="4526" y="11412"/>
                              </a:lnTo>
                              <a:lnTo>
                                <a:pt x="4672" y="11607"/>
                              </a:lnTo>
                              <a:lnTo>
                                <a:pt x="4502" y="11801"/>
                              </a:lnTo>
                              <a:lnTo>
                                <a:pt x="4380" y="12045"/>
                              </a:lnTo>
                              <a:lnTo>
                                <a:pt x="4307" y="12288"/>
                              </a:lnTo>
                              <a:lnTo>
                                <a:pt x="4283" y="12556"/>
                              </a:lnTo>
                              <a:lnTo>
                                <a:pt x="4283" y="12726"/>
                              </a:lnTo>
                              <a:lnTo>
                                <a:pt x="4307" y="12872"/>
                              </a:lnTo>
                              <a:lnTo>
                                <a:pt x="4356" y="13018"/>
                              </a:lnTo>
                              <a:lnTo>
                                <a:pt x="4429" y="13140"/>
                              </a:lnTo>
                              <a:lnTo>
                                <a:pt x="4502" y="13261"/>
                              </a:lnTo>
                              <a:lnTo>
                                <a:pt x="4575" y="13383"/>
                              </a:lnTo>
                              <a:lnTo>
                                <a:pt x="4696" y="13480"/>
                              </a:lnTo>
                              <a:lnTo>
                                <a:pt x="4818" y="13578"/>
                              </a:lnTo>
                              <a:lnTo>
                                <a:pt x="4940" y="13651"/>
                              </a:lnTo>
                              <a:lnTo>
                                <a:pt x="5061" y="13724"/>
                              </a:lnTo>
                              <a:lnTo>
                                <a:pt x="5207" y="13772"/>
                              </a:lnTo>
                              <a:lnTo>
                                <a:pt x="5353" y="13797"/>
                              </a:lnTo>
                              <a:lnTo>
                                <a:pt x="5499" y="13821"/>
                              </a:lnTo>
                              <a:lnTo>
                                <a:pt x="5791" y="13821"/>
                              </a:lnTo>
                              <a:lnTo>
                                <a:pt x="5937" y="13797"/>
                              </a:lnTo>
                              <a:lnTo>
                                <a:pt x="6108" y="13748"/>
                              </a:lnTo>
                              <a:lnTo>
                                <a:pt x="6254" y="13675"/>
                              </a:lnTo>
                              <a:lnTo>
                                <a:pt x="6375" y="13553"/>
                              </a:lnTo>
                              <a:lnTo>
                                <a:pt x="6473" y="13432"/>
                              </a:lnTo>
                              <a:lnTo>
                                <a:pt x="6570" y="13286"/>
                              </a:lnTo>
                              <a:lnTo>
                                <a:pt x="6619" y="13140"/>
                              </a:lnTo>
                              <a:lnTo>
                                <a:pt x="6667" y="12969"/>
                              </a:lnTo>
                              <a:lnTo>
                                <a:pt x="6692" y="12799"/>
                              </a:lnTo>
                              <a:lnTo>
                                <a:pt x="6692" y="12629"/>
                              </a:lnTo>
                              <a:lnTo>
                                <a:pt x="6692" y="12434"/>
                              </a:lnTo>
                              <a:lnTo>
                                <a:pt x="6667" y="12264"/>
                              </a:lnTo>
                              <a:lnTo>
                                <a:pt x="6619" y="12093"/>
                              </a:lnTo>
                              <a:lnTo>
                                <a:pt x="6570" y="11923"/>
                              </a:lnTo>
                              <a:lnTo>
                                <a:pt x="6497" y="11777"/>
                              </a:lnTo>
                              <a:lnTo>
                                <a:pt x="6424" y="11631"/>
                              </a:lnTo>
                              <a:lnTo>
                                <a:pt x="6327" y="11509"/>
                              </a:lnTo>
                              <a:lnTo>
                                <a:pt x="6862" y="11534"/>
                              </a:lnTo>
                              <a:lnTo>
                                <a:pt x="7373" y="11534"/>
                              </a:lnTo>
                              <a:lnTo>
                                <a:pt x="8371" y="11631"/>
                              </a:lnTo>
                              <a:lnTo>
                                <a:pt x="9368" y="11728"/>
                              </a:lnTo>
                              <a:lnTo>
                                <a:pt x="9831" y="11753"/>
                              </a:lnTo>
                              <a:lnTo>
                                <a:pt x="10293" y="11753"/>
                              </a:lnTo>
                              <a:lnTo>
                                <a:pt x="11218" y="11704"/>
                              </a:lnTo>
                              <a:lnTo>
                                <a:pt x="11704" y="11680"/>
                              </a:lnTo>
                              <a:lnTo>
                                <a:pt x="12166" y="11680"/>
                              </a:lnTo>
                              <a:lnTo>
                                <a:pt x="12629" y="11704"/>
                              </a:lnTo>
                              <a:lnTo>
                                <a:pt x="13091" y="11753"/>
                              </a:lnTo>
                              <a:lnTo>
                                <a:pt x="12921" y="11996"/>
                              </a:lnTo>
                              <a:lnTo>
                                <a:pt x="12799" y="12264"/>
                              </a:lnTo>
                              <a:lnTo>
                                <a:pt x="12750" y="12434"/>
                              </a:lnTo>
                              <a:lnTo>
                                <a:pt x="12702" y="12580"/>
                              </a:lnTo>
                              <a:lnTo>
                                <a:pt x="12702" y="12726"/>
                              </a:lnTo>
                              <a:lnTo>
                                <a:pt x="12702" y="12872"/>
                              </a:lnTo>
                              <a:lnTo>
                                <a:pt x="12750" y="13018"/>
                              </a:lnTo>
                              <a:lnTo>
                                <a:pt x="12799" y="13140"/>
                              </a:lnTo>
                              <a:lnTo>
                                <a:pt x="12848" y="13261"/>
                              </a:lnTo>
                              <a:lnTo>
                                <a:pt x="12945" y="13383"/>
                              </a:lnTo>
                              <a:lnTo>
                                <a:pt x="13042" y="13480"/>
                              </a:lnTo>
                              <a:lnTo>
                                <a:pt x="13140" y="13553"/>
                              </a:lnTo>
                              <a:lnTo>
                                <a:pt x="13261" y="13626"/>
                              </a:lnTo>
                              <a:lnTo>
                                <a:pt x="13407" y="13699"/>
                              </a:lnTo>
                              <a:lnTo>
                                <a:pt x="13553" y="13748"/>
                              </a:lnTo>
                              <a:lnTo>
                                <a:pt x="13699" y="13797"/>
                              </a:lnTo>
                              <a:lnTo>
                                <a:pt x="13845" y="13821"/>
                              </a:lnTo>
                              <a:lnTo>
                                <a:pt x="14016" y="13821"/>
                              </a:lnTo>
                              <a:lnTo>
                                <a:pt x="14283" y="13797"/>
                              </a:lnTo>
                              <a:lnTo>
                                <a:pt x="14502" y="13748"/>
                              </a:lnTo>
                              <a:lnTo>
                                <a:pt x="14697" y="13651"/>
                              </a:lnTo>
                              <a:lnTo>
                                <a:pt x="14867" y="13505"/>
                              </a:lnTo>
                              <a:lnTo>
                                <a:pt x="14989" y="13359"/>
                              </a:lnTo>
                              <a:lnTo>
                                <a:pt x="15086" y="13164"/>
                              </a:lnTo>
                              <a:lnTo>
                                <a:pt x="15159" y="12969"/>
                              </a:lnTo>
                              <a:lnTo>
                                <a:pt x="15208" y="12750"/>
                              </a:lnTo>
                              <a:lnTo>
                                <a:pt x="15208" y="12531"/>
                              </a:lnTo>
                              <a:lnTo>
                                <a:pt x="15184" y="12337"/>
                              </a:lnTo>
                              <a:lnTo>
                                <a:pt x="15159" y="12118"/>
                              </a:lnTo>
                              <a:lnTo>
                                <a:pt x="15086" y="11923"/>
                              </a:lnTo>
                              <a:lnTo>
                                <a:pt x="14989" y="11728"/>
                              </a:lnTo>
                              <a:lnTo>
                                <a:pt x="14867" y="11582"/>
                              </a:lnTo>
                              <a:lnTo>
                                <a:pt x="14721" y="11436"/>
                              </a:lnTo>
                              <a:lnTo>
                                <a:pt x="14551" y="11339"/>
                              </a:lnTo>
                              <a:lnTo>
                                <a:pt x="14405" y="11144"/>
                              </a:lnTo>
                              <a:lnTo>
                                <a:pt x="14648" y="11120"/>
                              </a:lnTo>
                              <a:lnTo>
                                <a:pt x="14989" y="11120"/>
                              </a:lnTo>
                              <a:lnTo>
                                <a:pt x="15062" y="11071"/>
                              </a:lnTo>
                              <a:lnTo>
                                <a:pt x="15086" y="10999"/>
                              </a:lnTo>
                              <a:lnTo>
                                <a:pt x="15111" y="10926"/>
                              </a:lnTo>
                              <a:lnTo>
                                <a:pt x="15086" y="10853"/>
                              </a:lnTo>
                              <a:lnTo>
                                <a:pt x="15062" y="10780"/>
                              </a:lnTo>
                              <a:lnTo>
                                <a:pt x="14989" y="10707"/>
                              </a:lnTo>
                              <a:lnTo>
                                <a:pt x="14892" y="10682"/>
                              </a:lnTo>
                              <a:lnTo>
                                <a:pt x="14648" y="10682"/>
                              </a:lnTo>
                              <a:lnTo>
                                <a:pt x="14429" y="10707"/>
                              </a:lnTo>
                              <a:lnTo>
                                <a:pt x="13967" y="10780"/>
                              </a:lnTo>
                              <a:lnTo>
                                <a:pt x="12653" y="10780"/>
                              </a:lnTo>
                              <a:lnTo>
                                <a:pt x="11339" y="10755"/>
                              </a:lnTo>
                              <a:lnTo>
                                <a:pt x="10050" y="10707"/>
                              </a:lnTo>
                              <a:lnTo>
                                <a:pt x="8760" y="10707"/>
                              </a:lnTo>
                              <a:lnTo>
                                <a:pt x="7495" y="10731"/>
                              </a:lnTo>
                              <a:lnTo>
                                <a:pt x="7081" y="10707"/>
                              </a:lnTo>
                              <a:lnTo>
                                <a:pt x="6643" y="10682"/>
                              </a:lnTo>
                              <a:lnTo>
                                <a:pt x="6229" y="10634"/>
                              </a:lnTo>
                              <a:lnTo>
                                <a:pt x="5816" y="10634"/>
                              </a:lnTo>
                              <a:lnTo>
                                <a:pt x="5864" y="10439"/>
                              </a:lnTo>
                              <a:lnTo>
                                <a:pt x="5913" y="10269"/>
                              </a:lnTo>
                              <a:lnTo>
                                <a:pt x="6035" y="9977"/>
                              </a:lnTo>
                              <a:lnTo>
                                <a:pt x="6059" y="9831"/>
                              </a:lnTo>
                              <a:lnTo>
                                <a:pt x="6083" y="9709"/>
                              </a:lnTo>
                              <a:lnTo>
                                <a:pt x="6400" y="9709"/>
                              </a:lnTo>
                              <a:lnTo>
                                <a:pt x="6716" y="9685"/>
                              </a:lnTo>
                              <a:lnTo>
                                <a:pt x="7300" y="9660"/>
                              </a:lnTo>
                              <a:lnTo>
                                <a:pt x="7860" y="9636"/>
                              </a:lnTo>
                              <a:lnTo>
                                <a:pt x="8395" y="9612"/>
                              </a:lnTo>
                              <a:lnTo>
                                <a:pt x="9466" y="9514"/>
                              </a:lnTo>
                              <a:lnTo>
                                <a:pt x="10512" y="9417"/>
                              </a:lnTo>
                              <a:lnTo>
                                <a:pt x="11558" y="9368"/>
                              </a:lnTo>
                              <a:lnTo>
                                <a:pt x="12604" y="9295"/>
                              </a:lnTo>
                              <a:lnTo>
                                <a:pt x="13140" y="9247"/>
                              </a:lnTo>
                              <a:lnTo>
                                <a:pt x="13651" y="9174"/>
                              </a:lnTo>
                              <a:lnTo>
                                <a:pt x="13991" y="9125"/>
                              </a:lnTo>
                              <a:lnTo>
                                <a:pt x="14332" y="9003"/>
                              </a:lnTo>
                              <a:lnTo>
                                <a:pt x="14624" y="8833"/>
                              </a:lnTo>
                              <a:lnTo>
                                <a:pt x="14916" y="8614"/>
                              </a:lnTo>
                              <a:lnTo>
                                <a:pt x="15062" y="8492"/>
                              </a:lnTo>
                              <a:lnTo>
                                <a:pt x="15159" y="8322"/>
                              </a:lnTo>
                              <a:lnTo>
                                <a:pt x="15257" y="8152"/>
                              </a:lnTo>
                              <a:lnTo>
                                <a:pt x="15354" y="7957"/>
                              </a:lnTo>
                              <a:lnTo>
                                <a:pt x="15500" y="7592"/>
                              </a:lnTo>
                              <a:lnTo>
                                <a:pt x="15646" y="7227"/>
                              </a:lnTo>
                              <a:lnTo>
                                <a:pt x="15914" y="6546"/>
                              </a:lnTo>
                              <a:lnTo>
                                <a:pt x="15987" y="6546"/>
                              </a:lnTo>
                              <a:lnTo>
                                <a:pt x="16011" y="6521"/>
                              </a:lnTo>
                              <a:lnTo>
                                <a:pt x="16035" y="6497"/>
                              </a:lnTo>
                              <a:lnTo>
                                <a:pt x="16035" y="6473"/>
                              </a:lnTo>
                              <a:lnTo>
                                <a:pt x="16011" y="6424"/>
                              </a:lnTo>
                              <a:lnTo>
                                <a:pt x="15987" y="6424"/>
                              </a:lnTo>
                              <a:lnTo>
                                <a:pt x="16303" y="5816"/>
                              </a:lnTo>
                              <a:lnTo>
                                <a:pt x="16327" y="5767"/>
                              </a:lnTo>
                              <a:lnTo>
                                <a:pt x="16352" y="5743"/>
                              </a:lnTo>
                              <a:lnTo>
                                <a:pt x="16376" y="5670"/>
                              </a:lnTo>
                              <a:lnTo>
                                <a:pt x="17009" y="4550"/>
                              </a:lnTo>
                              <a:lnTo>
                                <a:pt x="17325" y="3991"/>
                              </a:lnTo>
                              <a:lnTo>
                                <a:pt x="17641" y="3431"/>
                              </a:lnTo>
                              <a:lnTo>
                                <a:pt x="17666" y="3334"/>
                              </a:lnTo>
                              <a:lnTo>
                                <a:pt x="17641" y="3236"/>
                              </a:lnTo>
                              <a:lnTo>
                                <a:pt x="17690" y="2945"/>
                              </a:lnTo>
                              <a:lnTo>
                                <a:pt x="17690" y="2799"/>
                              </a:lnTo>
                              <a:lnTo>
                                <a:pt x="17690" y="2677"/>
                              </a:lnTo>
                              <a:lnTo>
                                <a:pt x="17641" y="2555"/>
                              </a:lnTo>
                              <a:lnTo>
                                <a:pt x="17568" y="2458"/>
                              </a:lnTo>
                              <a:lnTo>
                                <a:pt x="17495" y="2361"/>
                              </a:lnTo>
                              <a:lnTo>
                                <a:pt x="17398" y="2288"/>
                              </a:lnTo>
                              <a:lnTo>
                                <a:pt x="17301" y="2215"/>
                              </a:lnTo>
                              <a:lnTo>
                                <a:pt x="17155" y="2166"/>
                              </a:lnTo>
                              <a:lnTo>
                                <a:pt x="16984" y="2117"/>
                              </a:lnTo>
                              <a:lnTo>
                                <a:pt x="16790" y="2069"/>
                              </a:lnTo>
                              <a:lnTo>
                                <a:pt x="16376" y="2069"/>
                              </a:lnTo>
                              <a:lnTo>
                                <a:pt x="15597" y="2093"/>
                              </a:lnTo>
                              <a:lnTo>
                                <a:pt x="14283" y="2093"/>
                              </a:lnTo>
                              <a:lnTo>
                                <a:pt x="13651" y="2069"/>
                              </a:lnTo>
                              <a:lnTo>
                                <a:pt x="12994" y="2020"/>
                              </a:lnTo>
                              <a:lnTo>
                                <a:pt x="11753" y="1923"/>
                              </a:lnTo>
                              <a:lnTo>
                                <a:pt x="10488" y="1898"/>
                              </a:lnTo>
                              <a:lnTo>
                                <a:pt x="9222" y="1874"/>
                              </a:lnTo>
                              <a:lnTo>
                                <a:pt x="7981" y="1874"/>
                              </a:lnTo>
                              <a:lnTo>
                                <a:pt x="7032" y="1850"/>
                              </a:lnTo>
                              <a:lnTo>
                                <a:pt x="6083" y="1825"/>
                              </a:lnTo>
                              <a:lnTo>
                                <a:pt x="5159" y="1801"/>
                              </a:lnTo>
                              <a:lnTo>
                                <a:pt x="4210" y="1801"/>
                              </a:lnTo>
                              <a:lnTo>
                                <a:pt x="4112" y="1509"/>
                              </a:lnTo>
                              <a:lnTo>
                                <a:pt x="3991" y="1241"/>
                              </a:lnTo>
                              <a:lnTo>
                                <a:pt x="3942" y="998"/>
                              </a:lnTo>
                              <a:lnTo>
                                <a:pt x="3845" y="633"/>
                              </a:lnTo>
                              <a:lnTo>
                                <a:pt x="3796" y="463"/>
                              </a:lnTo>
                              <a:lnTo>
                                <a:pt x="3723" y="292"/>
                              </a:lnTo>
                              <a:lnTo>
                                <a:pt x="3650" y="195"/>
                              </a:lnTo>
                              <a:lnTo>
                                <a:pt x="3577" y="146"/>
                              </a:lnTo>
                              <a:lnTo>
                                <a:pt x="3529" y="146"/>
                              </a:lnTo>
                              <a:lnTo>
                                <a:pt x="2604" y="122"/>
                              </a:lnTo>
                              <a:lnTo>
                                <a:pt x="1655" y="73"/>
                              </a:lnTo>
                              <a:lnTo>
                                <a:pt x="9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BE46" id="Google Shape;777;p38" o:spid="_x0000_s1026" style="position:absolute;margin-left:-40.65pt;margin-top:14.9pt;width:53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90,13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" path="m4867,2166r827,49l6497,2263r1071,25l8638,2312r2117,l11826,2361r1070,73l13967,2507r1046,48l15841,2531r803,l16838,2555r195,49l17106,2628r73,73l17228,2774r24,98l17252,2872r-389,-73l16473,2774r-389,-24l15695,2726r-803,l14113,2750r-1874,l10390,2726r-924,-49l8541,2653r-900,-49l6716,2580,5207,2555r-194,l4818,2580r-170,48l4477,2701,4356,2239r24,-24l4404,2215r146,-49l4867,2166xm15330,3163r900,25l16035,3577r-511,l15135,3601r97,-267l15330,3163xm16425,3212r754,49l17155,3285r-49,97l16984,3577r-462,24l16352,3577r48,-195l16425,3212xm15038,3139r-98,195l14843,3504r-49,97l13894,3650r49,-243l13943,3139r1095,xm14575,4064r-267,559l13602,4623r122,-267l13797,4064r778,xm15524,3991r292,24l15670,4283r-219,365l14916,4648r-243,-25l14965,4039r559,-48xm16741,4039r-316,609l15816,4648r195,-341l16157,4039r292,25l16741,4039xm14916,4988r292,25l14965,5426r-706,l14502,4988r414,xm13480,4964r633,24l13918,5378r-24,48l13578,5426r-317,25l13261,5451r219,-487xm16206,5037r-219,414l15670,5402r-316,l15573,5037r633,xm15135,5816r633,24l15549,6278r-341,l14892,6327r243,-511xm14259,5791r511,25l14478,6351r-633,l13943,6083r121,-243l14089,5791r170,xm13164,5694r268,49l13724,5767r-268,560l13188,6351r-292,49l13164,5694xm15378,6594r-121,244l15159,6862r-267,49l14624,6935r-24,l14746,6643r462,-49l15378,6594xm15038,7349r-122,243l14794,7811r-632,l14356,7397r341,l15038,7349xm14040,8030r243,49l14575,8103r-170,170l14210,8395r-194,97l13772,8565r268,-535xm13748,6619r584,24l14162,6935r-195,l13772,6959r-48,25l13699,7008r-24,49l13675,7130r49,73l13845,7276r122,48l13724,7811r-268,l13432,7835r24,25l13480,7884r171,49l13310,8614r-414,24l12872,8638r146,-219l13140,8176r219,-511l13553,7130r195,-511xm12872,6473r487,97l12945,7616r-243,536l12434,8638r,49l12166,8687r98,-292l12507,7641r243,-755l12872,6473xm13821,3115r-243,559l12921,3650r-49,24l12823,3723r,73l12872,3820r268,122l13432,4015r-268,657l12872,4696r-49,49l12799,4794r24,48l12872,4867r170,24l12750,5670r-267,778l12045,7860r-219,584l11753,8638r-49,73l11777,8663r-48,73l10999,8784r121,-267l11218,8225r146,-536l11607,6789r146,-438l11899,5889r219,-682l12337,4502r219,-682l12799,3115r1022,xm12434,3115r-146,267l12142,3674r-97,317l11948,4307r-171,657l11607,5572,10536,8809r-194,24l10488,8249r97,-584l10950,6132r170,-730l11315,4648r73,-390l11437,3869r48,-389l11485,3115r949,xm11169,3090r-97,365l10974,3820r-170,730l10658,5305r-146,730l10342,6716r-195,706l9977,8152r-73,365l9855,8857r-365,49l9539,8687r,-219l9514,8054r25,-438l9563,7178r122,-851l9758,5816r97,-463l9977,4867r121,-487l10171,4088r73,-341l10293,3407r,-171l10269,3090r900,xm9149,3042r803,24l9879,3382r-48,292l9782,3991r-73,292l9490,5110r-97,438l9320,5962r-98,827l9125,7592r,146l9125,7908r24,365l9149,8614r-24,170l9076,8930r-24,25l8906,8955r-389,48l8638,8273r98,-754l8857,6035r98,-755l9052,4550r97,-754l9149,3407r,-365xm8006,2993r803,24l8784,3139r,122l8784,3504r,243l8760,3991r-73,511l8590,4988r-73,487l8395,6375r-97,876l8200,8152r-121,876l7957,9028r24,-755l8006,7495r97,-1533l8127,5572r-24,-413l8054,4380r-24,-706l8030,3334r-24,-341xm6959,2945r122,24l7714,2969r-73,316l7592,3626r,340l7616,4307r49,706l7689,5329r,341l7665,6497r-73,852l7543,8200r,438l7543,9052r-462,l7130,8614r48,-462l7178,7689r,-462l7154,6302r-73,-900l7008,4648r-73,-755l6935,3674r24,-243l6959,3188r,-243xm6570,2945r-24,218l6521,3382r-24,414l6521,4210r98,851l6716,6059r24,487l6765,7057r,511l6765,8079r-49,511l6643,9076r-170,l6473,8979r-25,-97l6400,8711r-49,-413l6302,7884r-73,-803l6181,6424r-73,-657l5913,4137r-49,-317l5816,3528r-73,-316l5645,2945r925,xm5013,2920r462,25l5451,3236r24,292l5524,4137r194,1630l5791,6424r49,657l5889,7860r97,803l6010,8857r25,146l6083,9125r-170,24l5962,9052r,-146l5864,8395,5718,7860,5572,7349,5451,6838,5207,5670,5086,5110,4940,4550,4721,3723,4526,2920r487,xm5572,9612r219,48l5621,9904r-122,243l5426,10293r-48,146l5329,10609r24,146l5378,10804r24,49l5402,10926r24,73l5451,11120r48,97l5305,11242r-195,48l4988,11193r-48,-49l4867,11071r170,-218l5159,10585r194,-511l5451,9831r121,-219xm14016,11193r24,97l13845,11290r-121,25l13651,11217r121,l14016,11193xm5864,10950r219,73l6302,11047r390,24l7397,11096r682,24l9490,11120r1387,49l12288,11217r900,l13261,11315r49,73l12872,11339r-438,-24l11534,11315r-900,48l9733,11363r-486,-24l8736,11290r-511,-48l7738,11193r-876,-73l6424,11120r-219,24l6010,11193r-24,-24l5864,10950xm5572,12191r-73,24l5402,12264r-73,48l5256,12361r-24,73l5183,12507r,73l5207,12629r25,97l5305,12799r73,24l5475,12848r97,-25l5670,12799r97,-49l5840,12653r24,-73l5889,12483r-25,-73l5816,12312r-73,-48l5670,12215r-98,-24xm14040,12239r-73,25l13918,12288r-121,73l13724,12458r-25,73l13675,12604r24,73l13724,12750r73,122l13918,12945r49,24l14113,12969r73,-24l14308,12872r73,-122l14405,12677r,-73l14405,12531r-24,-73l14308,12361r-122,-73l14113,12264r-73,-25xm14089,11753r146,24l14381,11801r121,73l14600,11972r73,121l14746,12215r24,170l14794,12580r-24,170l14721,12896r-73,146l14551,13164r-146,97l14259,13334r-170,49l13870,13383r-219,-49l13480,13261r-146,-97l13237,13018r-73,-170l13164,12653r49,-219l13286,12264r73,-146l13480,11972r122,-122l13602,11826r73,24l13748,11850r49,-24l13845,11777r73,l14089,11753xm5475,11631r49,73l5597,11728r48,25l5743,11753r97,-25l5937,11753r73,48l6083,11874r49,98l6181,12093r48,268l6229,12653r-48,292l6132,13067r-49,97l6010,13261r-73,49l5840,13359r-97,24l5645,13407r-97,l5353,13359r-194,-73l5013,13140r-146,-146l4769,12823r-48,-194l4721,12434r24,-170l4818,12118r97,-146l5037,11850r122,-97l5329,11680r146,-49xm706,l511,25,317,49,146,122,73,171,25,268,,341r25,97l49,536r73,73l195,633r97,24l657,657r390,25l1412,730r365,25l3188,828r24,170l3237,1144r121,316l3480,1777r122,292l3772,2701r146,608l4210,4550,5329,9076r,25l5159,9344r-122,219l4842,9928r-146,389l4526,10634r-73,146l4380,10950r-24,49l4380,11047r24,97l4429,11217r24,98l4526,11412r146,195l4502,11801r-122,244l4307,12288r-24,268l4283,12726r24,146l4356,13018r73,122l4502,13261r73,122l4696,13480r122,98l4940,13651r121,73l5207,13772r146,25l5499,13821r292,l5937,13797r171,-49l6254,13675r121,-122l6473,13432r97,-146l6619,13140r48,-171l6692,12799r,-170l6692,12434r-25,-170l6619,12093r-49,-170l6497,11777r-73,-146l6327,11509r535,25l7373,11534r998,97l9368,11728r463,25l10293,11753r925,-49l11704,11680r462,l12629,11704r462,49l12921,11996r-122,268l12750,12434r-48,146l12702,12726r,146l12750,13018r49,122l12848,13261r97,122l13042,13480r98,73l13261,13626r146,73l13553,13748r146,49l13845,13821r171,l14283,13797r219,-49l14697,13651r170,-146l14989,13359r97,-195l15159,12969r49,-219l15208,12531r-24,-194l15159,12118r-73,-195l14989,11728r-122,-146l14721,11436r-170,-97l14405,11144r243,-24l14989,11120r73,-49l15086,10999r25,-73l15086,10853r-24,-73l14989,10707r-97,-25l14648,10682r-219,25l13967,10780r-1314,l11339,10755r-1289,-48l8760,10707r-1265,24l7081,10707r-438,-25l6229,10634r-413,l5864,10439r49,-170l6035,9977r24,-146l6083,9709r317,l6716,9685r584,-25l7860,9636r535,-24l9466,9514r1046,-97l11558,9368r1046,-73l13140,9247r511,-73l13991,9125r341,-122l14624,8833r292,-219l15062,8492r97,-170l15257,8152r97,-195l15500,7592r146,-365l15914,6546r73,l16011,6521r24,-24l16035,6473r-24,-49l15987,6424r316,-608l16327,5767r25,-24l16376,5670r633,-1120l17325,3991r316,-560l17666,3334r-25,-98l17690,2945r,-146l17690,2677r-49,-122l17568,2458r-73,-97l17398,2288r-97,-73l17155,2166r-171,-49l16790,2069r-414,l15597,2093r-1314,l13651,2069r-657,-49l11753,1923r-1265,-25l9222,1874r-1241,l7032,1850r-949,-25l5159,1801r-949,l4112,1509,3991,1241,3942,998,3845,633,3796,463,3723,292r-73,-97l3577,146r-48,l2604,122,1655,73,901,,706,xe" fillcolor="black [3213]" stroked="f">
                <v:path arrowok="t" o:extrusionok="f"/>
              </v:shape>
            </w:pict>
          </mc:Fallback>
        </mc:AlternateContent>
      </w:r>
      <w:r w:rsidR="009B20DD" w:rsidRPr="006A0018">
        <w:rPr>
          <w:rFonts w:asciiTheme="minorHAnsi" w:hAnsiTheme="minorHAnsi" w:cstheme="minorHAnsi"/>
        </w:rPr>
        <w:t>koszty składników majątku trwałego, ich instalacji i uruchomienia oraz ubezpieczenia i ochrony w okresie 12 miesięcy finansowania miejsca pracy,</w:t>
      </w:r>
    </w:p>
    <w:p w14:paraId="08717C6E" w14:textId="5414B426" w:rsidR="009B20DD" w:rsidRPr="006A0018" w:rsidRDefault="009B20DD" w:rsidP="000D74A7">
      <w:pPr>
        <w:pStyle w:val="Akapitzlist"/>
        <w:numPr>
          <w:ilvl w:val="0"/>
          <w:numId w:val="39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wyposażenia miejsca pracy wraz z kosztami jego dostawy, instalacji i uruchomienia, dostosowania lub adaptacji (w tym prace remontowo wykończeniowe budynków i pomieszczeń),</w:t>
      </w:r>
    </w:p>
    <w:p w14:paraId="04BF463B" w14:textId="3AF2B444" w:rsidR="009B20DD" w:rsidRPr="006A0018" w:rsidRDefault="009B20DD" w:rsidP="000D74A7">
      <w:pPr>
        <w:pStyle w:val="Akapitzlist"/>
        <w:numPr>
          <w:ilvl w:val="0"/>
          <w:numId w:val="39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lastRenderedPageBreak/>
        <w:t>aktywów obrotowych i środków produkcji,</w:t>
      </w:r>
    </w:p>
    <w:p w14:paraId="38F5F6BD" w14:textId="2CEEF61C" w:rsidR="009B20DD" w:rsidRPr="006A0018" w:rsidRDefault="009B20DD" w:rsidP="000D74A7">
      <w:pPr>
        <w:pStyle w:val="Akapitzlist"/>
        <w:numPr>
          <w:ilvl w:val="0"/>
          <w:numId w:val="39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zakupu wartości niematerialnych i prawnych,</w:t>
      </w:r>
    </w:p>
    <w:p w14:paraId="4F077811" w14:textId="7859D855" w:rsidR="009B20DD" w:rsidRPr="006A0018" w:rsidRDefault="009B20DD" w:rsidP="000D74A7">
      <w:pPr>
        <w:pStyle w:val="Akapitzlist"/>
        <w:numPr>
          <w:ilvl w:val="0"/>
          <w:numId w:val="39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opłat związanych z uruchomieniem leasingu oraz kredytu inwestycyjnego,</w:t>
      </w:r>
    </w:p>
    <w:p w14:paraId="6C9601FC" w14:textId="0B945E9C" w:rsidR="009B20DD" w:rsidRPr="006A0018" w:rsidRDefault="009B20DD" w:rsidP="000D74A7">
      <w:pPr>
        <w:pStyle w:val="Akapitzlist"/>
        <w:numPr>
          <w:ilvl w:val="0"/>
          <w:numId w:val="39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środków transportu, pod warunkiem, że:</w:t>
      </w:r>
    </w:p>
    <w:p w14:paraId="51D70A45" w14:textId="6CDC94FD" w:rsidR="009B20DD" w:rsidRPr="006A0018" w:rsidRDefault="009B20DD" w:rsidP="000D74A7">
      <w:pPr>
        <w:pStyle w:val="Akapitzlist"/>
        <w:numPr>
          <w:ilvl w:val="1"/>
          <w:numId w:val="41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co do zasady kwota przeznaczona na zakup środków transportu nie przekracza 50% wartości wsparcia finansowego na utworzenie miejsca pracy, z tym zastrzeżeniem, że w szczególnych i uzasadnionych przypadkach, związanych bezpośrednio z rodzajem i specyfiką prowadzonej przez Odbiorcę wsparcia działalności, Realizator może zezwolić na zwiększenie tej wartości,</w:t>
      </w:r>
    </w:p>
    <w:p w14:paraId="41B1DE4B" w14:textId="4F033E9B" w:rsidR="009B20DD" w:rsidRPr="006A0018" w:rsidRDefault="009B20DD" w:rsidP="000D74A7">
      <w:pPr>
        <w:pStyle w:val="Akapitzlist"/>
        <w:numPr>
          <w:ilvl w:val="1"/>
          <w:numId w:val="41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stanowią one niezbędny element projektu i będą wykorzystywane jedynie do celu określonego w biznesplanie,</w:t>
      </w:r>
    </w:p>
    <w:p w14:paraId="5FA9CC4B" w14:textId="1CBFC1E2" w:rsidR="009B20DD" w:rsidRPr="006A0018" w:rsidRDefault="009B20DD" w:rsidP="000D74A7">
      <w:pPr>
        <w:pStyle w:val="Akapitzlist"/>
        <w:numPr>
          <w:ilvl w:val="1"/>
          <w:numId w:val="41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nie będą służyły wykonywaniu działalności gospodarczej w zakresie drogowego transportu towarów,</w:t>
      </w:r>
    </w:p>
    <w:p w14:paraId="42DD17DE" w14:textId="04315886" w:rsidR="008C6974" w:rsidRPr="006A0018" w:rsidRDefault="009B20DD" w:rsidP="000D74A7">
      <w:pPr>
        <w:pStyle w:val="Akapitzlist"/>
        <w:numPr>
          <w:ilvl w:val="1"/>
          <w:numId w:val="41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Realizator może wezwać Odbiorcę wsparcia do przedstawienia wyceny dokonanej przez rzeczoznawcę w zakresie rynkowej ceny środka transportu. Opinia ta winna być przedstawiona Realizatorowi przed zakupem środka transportu. Koszt opracowania tej opinii nie może zostać sfinansowany z przyznanego w ramach Projektu wsparcia.</w:t>
      </w:r>
    </w:p>
    <w:p w14:paraId="47F67F6F" w14:textId="77777777" w:rsidR="0021437E" w:rsidRPr="006A0018" w:rsidRDefault="0021437E" w:rsidP="0021437E">
      <w:pPr>
        <w:pStyle w:val="Tekstpodstawowy2"/>
        <w:spacing w:before="120" w:line="240" w:lineRule="auto"/>
        <w:ind w:left="96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325"/>
      </w:tblGrid>
      <w:tr w:rsidR="0021437E" w:rsidRPr="006A0018" w14:paraId="59846454" w14:textId="77777777" w:rsidTr="00132728">
        <w:tc>
          <w:tcPr>
            <w:tcW w:w="9345" w:type="dxa"/>
          </w:tcPr>
          <w:p w14:paraId="56839532" w14:textId="77777777" w:rsidR="0021437E" w:rsidRPr="006A0018" w:rsidRDefault="0021437E" w:rsidP="0021437E">
            <w:pPr>
              <w:spacing w:before="120" w:after="120" w:line="36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lang w:eastAsia="pl-PL"/>
              </w:rPr>
              <w:t>Czy jest możliwy zakup używanych środków trwałych?</w:t>
            </w:r>
          </w:p>
          <w:p w14:paraId="2F8341E9" w14:textId="1AFF2A5B" w:rsidR="0021437E" w:rsidRPr="006A0018" w:rsidRDefault="0021437E" w:rsidP="0097391F">
            <w:pPr>
              <w:spacing w:before="120" w:after="120"/>
              <w:ind w:left="25" w:hanging="25"/>
              <w:contextualSpacing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  <w:lang w:eastAsia="pl-PL"/>
              </w:rPr>
            </w:pP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Zakup używanych środków trwałych jest możliwy pod warunkiem, że</w:t>
            </w:r>
            <w:r w:rsidR="0097391F"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 xml:space="preserve"> nie dotyczy zakupu środka trwałego, który był uprzednio współfinansowany z udziałem środków UE.</w:t>
            </w:r>
          </w:p>
        </w:tc>
      </w:tr>
    </w:tbl>
    <w:p w14:paraId="4709DECE" w14:textId="034AA4D7" w:rsidR="004F7A9C" w:rsidRPr="006A0018" w:rsidRDefault="00132728" w:rsidP="00DC49B0">
      <w:pPr>
        <w:spacing w:before="120" w:after="120" w:line="360" w:lineRule="auto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6F8D1" wp14:editId="7B2C20FC">
                <wp:simplePos x="0" y="0"/>
                <wp:positionH relativeFrom="column">
                  <wp:posOffset>-600075</wp:posOffset>
                </wp:positionH>
                <wp:positionV relativeFrom="paragraph">
                  <wp:posOffset>568688</wp:posOffset>
                </wp:positionV>
                <wp:extent cx="500471" cy="511175"/>
                <wp:effectExtent l="0" t="0" r="0" b="3175"/>
                <wp:wrapNone/>
                <wp:docPr id="733" name="Google Shape;73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71" cy="51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6" h="15987" extrusionOk="0">
                              <a:moveTo>
                                <a:pt x="14284" y="487"/>
                              </a:moveTo>
                              <a:lnTo>
                                <a:pt x="14405" y="536"/>
                              </a:lnTo>
                              <a:lnTo>
                                <a:pt x="14478" y="585"/>
                              </a:lnTo>
                              <a:lnTo>
                                <a:pt x="14527" y="658"/>
                              </a:lnTo>
                              <a:lnTo>
                                <a:pt x="14527" y="755"/>
                              </a:lnTo>
                              <a:lnTo>
                                <a:pt x="14527" y="852"/>
                              </a:lnTo>
                              <a:lnTo>
                                <a:pt x="14551" y="925"/>
                              </a:lnTo>
                              <a:lnTo>
                                <a:pt x="13578" y="925"/>
                              </a:lnTo>
                              <a:lnTo>
                                <a:pt x="13627" y="804"/>
                              </a:lnTo>
                              <a:lnTo>
                                <a:pt x="13700" y="706"/>
                              </a:lnTo>
                              <a:lnTo>
                                <a:pt x="13797" y="609"/>
                              </a:lnTo>
                              <a:lnTo>
                                <a:pt x="13894" y="536"/>
                              </a:lnTo>
                              <a:lnTo>
                                <a:pt x="13967" y="512"/>
                              </a:lnTo>
                              <a:lnTo>
                                <a:pt x="14065" y="487"/>
                              </a:lnTo>
                              <a:close/>
                              <a:moveTo>
                                <a:pt x="4064" y="633"/>
                              </a:moveTo>
                              <a:lnTo>
                                <a:pt x="4137" y="682"/>
                              </a:lnTo>
                              <a:lnTo>
                                <a:pt x="4210" y="755"/>
                              </a:lnTo>
                              <a:lnTo>
                                <a:pt x="4259" y="852"/>
                              </a:lnTo>
                              <a:lnTo>
                                <a:pt x="4283" y="950"/>
                              </a:lnTo>
                              <a:lnTo>
                                <a:pt x="3529" y="974"/>
                              </a:lnTo>
                              <a:lnTo>
                                <a:pt x="3602" y="804"/>
                              </a:lnTo>
                              <a:lnTo>
                                <a:pt x="3650" y="755"/>
                              </a:lnTo>
                              <a:lnTo>
                                <a:pt x="3675" y="706"/>
                              </a:lnTo>
                              <a:lnTo>
                                <a:pt x="3796" y="633"/>
                              </a:lnTo>
                              <a:close/>
                              <a:moveTo>
                                <a:pt x="13724" y="2020"/>
                              </a:moveTo>
                              <a:lnTo>
                                <a:pt x="13797" y="2044"/>
                              </a:lnTo>
                              <a:lnTo>
                                <a:pt x="13870" y="2093"/>
                              </a:lnTo>
                              <a:lnTo>
                                <a:pt x="13943" y="2142"/>
                              </a:lnTo>
                              <a:lnTo>
                                <a:pt x="13992" y="2215"/>
                              </a:lnTo>
                              <a:lnTo>
                                <a:pt x="14040" y="2288"/>
                              </a:lnTo>
                              <a:lnTo>
                                <a:pt x="14089" y="2385"/>
                              </a:lnTo>
                              <a:lnTo>
                                <a:pt x="14113" y="2531"/>
                              </a:lnTo>
                              <a:lnTo>
                                <a:pt x="13992" y="2555"/>
                              </a:lnTo>
                              <a:lnTo>
                                <a:pt x="13870" y="2555"/>
                              </a:lnTo>
                              <a:lnTo>
                                <a:pt x="13773" y="2531"/>
                              </a:lnTo>
                              <a:lnTo>
                                <a:pt x="13724" y="2482"/>
                              </a:lnTo>
                              <a:lnTo>
                                <a:pt x="13675" y="2409"/>
                              </a:lnTo>
                              <a:lnTo>
                                <a:pt x="13602" y="2215"/>
                              </a:lnTo>
                              <a:lnTo>
                                <a:pt x="13554" y="2020"/>
                              </a:lnTo>
                              <a:close/>
                              <a:moveTo>
                                <a:pt x="3407" y="1874"/>
                              </a:moveTo>
                              <a:lnTo>
                                <a:pt x="3529" y="1923"/>
                              </a:lnTo>
                              <a:lnTo>
                                <a:pt x="3602" y="1971"/>
                              </a:lnTo>
                              <a:lnTo>
                                <a:pt x="3675" y="2044"/>
                              </a:lnTo>
                              <a:lnTo>
                                <a:pt x="3723" y="2142"/>
                              </a:lnTo>
                              <a:lnTo>
                                <a:pt x="3772" y="2215"/>
                              </a:lnTo>
                              <a:lnTo>
                                <a:pt x="3821" y="2434"/>
                              </a:lnTo>
                              <a:lnTo>
                                <a:pt x="3821" y="2531"/>
                              </a:lnTo>
                              <a:lnTo>
                                <a:pt x="3796" y="2628"/>
                              </a:lnTo>
                              <a:lnTo>
                                <a:pt x="3699" y="2628"/>
                              </a:lnTo>
                              <a:lnTo>
                                <a:pt x="3602" y="2555"/>
                              </a:lnTo>
                              <a:lnTo>
                                <a:pt x="3529" y="2482"/>
                              </a:lnTo>
                              <a:lnTo>
                                <a:pt x="3480" y="2385"/>
                              </a:lnTo>
                              <a:lnTo>
                                <a:pt x="3456" y="2263"/>
                              </a:lnTo>
                              <a:lnTo>
                                <a:pt x="3431" y="2142"/>
                              </a:lnTo>
                              <a:lnTo>
                                <a:pt x="3407" y="1874"/>
                              </a:lnTo>
                              <a:close/>
                              <a:moveTo>
                                <a:pt x="2920" y="1923"/>
                              </a:moveTo>
                              <a:lnTo>
                                <a:pt x="2969" y="2263"/>
                              </a:lnTo>
                              <a:lnTo>
                                <a:pt x="2993" y="2434"/>
                              </a:lnTo>
                              <a:lnTo>
                                <a:pt x="3042" y="2580"/>
                              </a:lnTo>
                              <a:lnTo>
                                <a:pt x="3115" y="2726"/>
                              </a:lnTo>
                              <a:lnTo>
                                <a:pt x="3188" y="2847"/>
                              </a:lnTo>
                              <a:lnTo>
                                <a:pt x="3310" y="2945"/>
                              </a:lnTo>
                              <a:lnTo>
                                <a:pt x="3407" y="3042"/>
                              </a:lnTo>
                              <a:lnTo>
                                <a:pt x="3164" y="3042"/>
                              </a:lnTo>
                              <a:lnTo>
                                <a:pt x="3042" y="3018"/>
                              </a:lnTo>
                              <a:lnTo>
                                <a:pt x="2920" y="2945"/>
                              </a:lnTo>
                              <a:lnTo>
                                <a:pt x="2823" y="2872"/>
                              </a:lnTo>
                              <a:lnTo>
                                <a:pt x="2750" y="2774"/>
                              </a:lnTo>
                              <a:lnTo>
                                <a:pt x="2701" y="2653"/>
                              </a:lnTo>
                              <a:lnTo>
                                <a:pt x="2677" y="2531"/>
                              </a:lnTo>
                              <a:lnTo>
                                <a:pt x="2677" y="2385"/>
                              </a:lnTo>
                              <a:lnTo>
                                <a:pt x="2726" y="2239"/>
                              </a:lnTo>
                              <a:lnTo>
                                <a:pt x="2774" y="2117"/>
                              </a:lnTo>
                              <a:lnTo>
                                <a:pt x="2872" y="1996"/>
                              </a:lnTo>
                              <a:lnTo>
                                <a:pt x="2920" y="1923"/>
                              </a:lnTo>
                              <a:close/>
                              <a:moveTo>
                                <a:pt x="13067" y="2069"/>
                              </a:moveTo>
                              <a:lnTo>
                                <a:pt x="13140" y="2385"/>
                              </a:lnTo>
                              <a:lnTo>
                                <a:pt x="13262" y="2653"/>
                              </a:lnTo>
                              <a:lnTo>
                                <a:pt x="13310" y="2750"/>
                              </a:lnTo>
                              <a:lnTo>
                                <a:pt x="13383" y="2823"/>
                              </a:lnTo>
                              <a:lnTo>
                                <a:pt x="13529" y="2969"/>
                              </a:lnTo>
                              <a:lnTo>
                                <a:pt x="13724" y="3042"/>
                              </a:lnTo>
                              <a:lnTo>
                                <a:pt x="13919" y="3091"/>
                              </a:lnTo>
                              <a:lnTo>
                                <a:pt x="13870" y="3139"/>
                              </a:lnTo>
                              <a:lnTo>
                                <a:pt x="13724" y="3188"/>
                              </a:lnTo>
                              <a:lnTo>
                                <a:pt x="13578" y="3212"/>
                              </a:lnTo>
                              <a:lnTo>
                                <a:pt x="13456" y="3188"/>
                              </a:lnTo>
                              <a:lnTo>
                                <a:pt x="13310" y="3139"/>
                              </a:lnTo>
                              <a:lnTo>
                                <a:pt x="13213" y="3066"/>
                              </a:lnTo>
                              <a:lnTo>
                                <a:pt x="13116" y="2945"/>
                              </a:lnTo>
                              <a:lnTo>
                                <a:pt x="13018" y="2847"/>
                              </a:lnTo>
                              <a:lnTo>
                                <a:pt x="12970" y="2701"/>
                              </a:lnTo>
                              <a:lnTo>
                                <a:pt x="12945" y="2531"/>
                              </a:lnTo>
                              <a:lnTo>
                                <a:pt x="12945" y="2361"/>
                              </a:lnTo>
                              <a:lnTo>
                                <a:pt x="12994" y="2215"/>
                              </a:lnTo>
                              <a:lnTo>
                                <a:pt x="13067" y="2069"/>
                              </a:lnTo>
                              <a:close/>
                              <a:moveTo>
                                <a:pt x="5548" y="1339"/>
                              </a:moveTo>
                              <a:lnTo>
                                <a:pt x="7641" y="1387"/>
                              </a:lnTo>
                              <a:lnTo>
                                <a:pt x="13018" y="1387"/>
                              </a:lnTo>
                              <a:lnTo>
                                <a:pt x="13018" y="1533"/>
                              </a:lnTo>
                              <a:lnTo>
                                <a:pt x="12872" y="1631"/>
                              </a:lnTo>
                              <a:lnTo>
                                <a:pt x="12775" y="1752"/>
                              </a:lnTo>
                              <a:lnTo>
                                <a:pt x="12702" y="1923"/>
                              </a:lnTo>
                              <a:lnTo>
                                <a:pt x="12629" y="2069"/>
                              </a:lnTo>
                              <a:lnTo>
                                <a:pt x="12580" y="2239"/>
                              </a:lnTo>
                              <a:lnTo>
                                <a:pt x="12556" y="2434"/>
                              </a:lnTo>
                              <a:lnTo>
                                <a:pt x="12556" y="2604"/>
                              </a:lnTo>
                              <a:lnTo>
                                <a:pt x="12580" y="2750"/>
                              </a:lnTo>
                              <a:lnTo>
                                <a:pt x="12629" y="2993"/>
                              </a:lnTo>
                              <a:lnTo>
                                <a:pt x="12751" y="3188"/>
                              </a:lnTo>
                              <a:lnTo>
                                <a:pt x="12897" y="3334"/>
                              </a:lnTo>
                              <a:lnTo>
                                <a:pt x="13067" y="3480"/>
                              </a:lnTo>
                              <a:lnTo>
                                <a:pt x="13262" y="3553"/>
                              </a:lnTo>
                              <a:lnTo>
                                <a:pt x="13481" y="3602"/>
                              </a:lnTo>
                              <a:lnTo>
                                <a:pt x="13724" y="3602"/>
                              </a:lnTo>
                              <a:lnTo>
                                <a:pt x="13943" y="3553"/>
                              </a:lnTo>
                              <a:lnTo>
                                <a:pt x="14113" y="3480"/>
                              </a:lnTo>
                              <a:lnTo>
                                <a:pt x="14259" y="3358"/>
                              </a:lnTo>
                              <a:lnTo>
                                <a:pt x="14381" y="3212"/>
                              </a:lnTo>
                              <a:lnTo>
                                <a:pt x="14454" y="3042"/>
                              </a:lnTo>
                              <a:lnTo>
                                <a:pt x="14503" y="2872"/>
                              </a:lnTo>
                              <a:lnTo>
                                <a:pt x="14527" y="2701"/>
                              </a:lnTo>
                              <a:lnTo>
                                <a:pt x="14551" y="2507"/>
                              </a:lnTo>
                              <a:lnTo>
                                <a:pt x="14527" y="2312"/>
                              </a:lnTo>
                              <a:lnTo>
                                <a:pt x="14454" y="2142"/>
                              </a:lnTo>
                              <a:lnTo>
                                <a:pt x="14381" y="1996"/>
                              </a:lnTo>
                              <a:lnTo>
                                <a:pt x="14284" y="1874"/>
                              </a:lnTo>
                              <a:lnTo>
                                <a:pt x="14186" y="1777"/>
                              </a:lnTo>
                              <a:lnTo>
                                <a:pt x="14040" y="1704"/>
                              </a:lnTo>
                              <a:lnTo>
                                <a:pt x="13894" y="1631"/>
                              </a:lnTo>
                              <a:lnTo>
                                <a:pt x="13748" y="1606"/>
                              </a:lnTo>
                              <a:lnTo>
                                <a:pt x="13602" y="1582"/>
                              </a:lnTo>
                              <a:lnTo>
                                <a:pt x="13554" y="1533"/>
                              </a:lnTo>
                              <a:lnTo>
                                <a:pt x="13505" y="1485"/>
                              </a:lnTo>
                              <a:lnTo>
                                <a:pt x="13505" y="1387"/>
                              </a:lnTo>
                              <a:lnTo>
                                <a:pt x="16255" y="1387"/>
                              </a:lnTo>
                              <a:lnTo>
                                <a:pt x="16230" y="1996"/>
                              </a:lnTo>
                              <a:lnTo>
                                <a:pt x="16230" y="2604"/>
                              </a:lnTo>
                              <a:lnTo>
                                <a:pt x="16279" y="3821"/>
                              </a:lnTo>
                              <a:lnTo>
                                <a:pt x="15890" y="3748"/>
                              </a:lnTo>
                              <a:lnTo>
                                <a:pt x="15476" y="3723"/>
                              </a:lnTo>
                              <a:lnTo>
                                <a:pt x="15038" y="3699"/>
                              </a:lnTo>
                              <a:lnTo>
                                <a:pt x="14624" y="3723"/>
                              </a:lnTo>
                              <a:lnTo>
                                <a:pt x="13797" y="3796"/>
                              </a:lnTo>
                              <a:lnTo>
                                <a:pt x="12970" y="3796"/>
                              </a:lnTo>
                              <a:lnTo>
                                <a:pt x="12386" y="3772"/>
                              </a:lnTo>
                              <a:lnTo>
                                <a:pt x="11802" y="3772"/>
                              </a:lnTo>
                              <a:lnTo>
                                <a:pt x="10634" y="3796"/>
                              </a:lnTo>
                              <a:lnTo>
                                <a:pt x="9466" y="3821"/>
                              </a:lnTo>
                              <a:lnTo>
                                <a:pt x="8322" y="3845"/>
                              </a:lnTo>
                              <a:lnTo>
                                <a:pt x="7130" y="3821"/>
                              </a:lnTo>
                              <a:lnTo>
                                <a:pt x="5962" y="3772"/>
                              </a:lnTo>
                              <a:lnTo>
                                <a:pt x="4794" y="3723"/>
                              </a:lnTo>
                              <a:lnTo>
                                <a:pt x="3139" y="3723"/>
                              </a:lnTo>
                              <a:lnTo>
                                <a:pt x="2653" y="3772"/>
                              </a:lnTo>
                              <a:lnTo>
                                <a:pt x="2166" y="3796"/>
                              </a:lnTo>
                              <a:lnTo>
                                <a:pt x="1679" y="3796"/>
                              </a:lnTo>
                              <a:lnTo>
                                <a:pt x="1096" y="3772"/>
                              </a:lnTo>
                              <a:lnTo>
                                <a:pt x="804" y="3772"/>
                              </a:lnTo>
                              <a:lnTo>
                                <a:pt x="512" y="3821"/>
                              </a:lnTo>
                              <a:lnTo>
                                <a:pt x="585" y="3115"/>
                              </a:lnTo>
                              <a:lnTo>
                                <a:pt x="658" y="2409"/>
                              </a:lnTo>
                              <a:lnTo>
                                <a:pt x="682" y="2166"/>
                              </a:lnTo>
                              <a:lnTo>
                                <a:pt x="682" y="1874"/>
                              </a:lnTo>
                              <a:lnTo>
                                <a:pt x="658" y="1606"/>
                              </a:lnTo>
                              <a:lnTo>
                                <a:pt x="585" y="1339"/>
                              </a:lnTo>
                              <a:lnTo>
                                <a:pt x="585" y="1339"/>
                              </a:lnTo>
                              <a:lnTo>
                                <a:pt x="877" y="1363"/>
                              </a:lnTo>
                              <a:lnTo>
                                <a:pt x="1169" y="1387"/>
                              </a:lnTo>
                              <a:lnTo>
                                <a:pt x="2069" y="1387"/>
                              </a:lnTo>
                              <a:lnTo>
                                <a:pt x="2969" y="1363"/>
                              </a:lnTo>
                              <a:lnTo>
                                <a:pt x="2945" y="1412"/>
                              </a:lnTo>
                              <a:lnTo>
                                <a:pt x="2774" y="1509"/>
                              </a:lnTo>
                              <a:lnTo>
                                <a:pt x="2604" y="1631"/>
                              </a:lnTo>
                              <a:lnTo>
                                <a:pt x="2458" y="1801"/>
                              </a:lnTo>
                              <a:lnTo>
                                <a:pt x="2336" y="1971"/>
                              </a:lnTo>
                              <a:lnTo>
                                <a:pt x="2288" y="2117"/>
                              </a:lnTo>
                              <a:lnTo>
                                <a:pt x="2239" y="2263"/>
                              </a:lnTo>
                              <a:lnTo>
                                <a:pt x="2239" y="2434"/>
                              </a:lnTo>
                              <a:lnTo>
                                <a:pt x="2215" y="2580"/>
                              </a:lnTo>
                              <a:lnTo>
                                <a:pt x="2239" y="2750"/>
                              </a:lnTo>
                              <a:lnTo>
                                <a:pt x="2288" y="2896"/>
                              </a:lnTo>
                              <a:lnTo>
                                <a:pt x="2361" y="3042"/>
                              </a:lnTo>
                              <a:lnTo>
                                <a:pt x="2458" y="3164"/>
                              </a:lnTo>
                              <a:lnTo>
                                <a:pt x="2604" y="3310"/>
                              </a:lnTo>
                              <a:lnTo>
                                <a:pt x="2750" y="3383"/>
                              </a:lnTo>
                              <a:lnTo>
                                <a:pt x="2920" y="3456"/>
                              </a:lnTo>
                              <a:lnTo>
                                <a:pt x="3091" y="3480"/>
                              </a:lnTo>
                              <a:lnTo>
                                <a:pt x="3285" y="3480"/>
                              </a:lnTo>
                              <a:lnTo>
                                <a:pt x="3480" y="3456"/>
                              </a:lnTo>
                              <a:lnTo>
                                <a:pt x="3650" y="3407"/>
                              </a:lnTo>
                              <a:lnTo>
                                <a:pt x="3821" y="3334"/>
                              </a:lnTo>
                              <a:lnTo>
                                <a:pt x="3967" y="3237"/>
                              </a:lnTo>
                              <a:lnTo>
                                <a:pt x="4088" y="3139"/>
                              </a:lnTo>
                              <a:lnTo>
                                <a:pt x="4161" y="2993"/>
                              </a:lnTo>
                              <a:lnTo>
                                <a:pt x="4234" y="2847"/>
                              </a:lnTo>
                              <a:lnTo>
                                <a:pt x="4259" y="2701"/>
                              </a:lnTo>
                              <a:lnTo>
                                <a:pt x="4283" y="2531"/>
                              </a:lnTo>
                              <a:lnTo>
                                <a:pt x="4259" y="2385"/>
                              </a:lnTo>
                              <a:lnTo>
                                <a:pt x="4234" y="2215"/>
                              </a:lnTo>
                              <a:lnTo>
                                <a:pt x="4186" y="2093"/>
                              </a:lnTo>
                              <a:lnTo>
                                <a:pt x="4137" y="1947"/>
                              </a:lnTo>
                              <a:lnTo>
                                <a:pt x="4064" y="1825"/>
                              </a:lnTo>
                              <a:lnTo>
                                <a:pt x="3967" y="1704"/>
                              </a:lnTo>
                              <a:lnTo>
                                <a:pt x="3869" y="1582"/>
                              </a:lnTo>
                              <a:lnTo>
                                <a:pt x="3748" y="1509"/>
                              </a:lnTo>
                              <a:lnTo>
                                <a:pt x="3626" y="1436"/>
                              </a:lnTo>
                              <a:lnTo>
                                <a:pt x="3480" y="1412"/>
                              </a:lnTo>
                              <a:lnTo>
                                <a:pt x="3431" y="1412"/>
                              </a:lnTo>
                              <a:lnTo>
                                <a:pt x="3456" y="1363"/>
                              </a:lnTo>
                              <a:lnTo>
                                <a:pt x="4502" y="1339"/>
                              </a:lnTo>
                              <a:close/>
                              <a:moveTo>
                                <a:pt x="11802" y="6011"/>
                              </a:moveTo>
                              <a:lnTo>
                                <a:pt x="11753" y="6132"/>
                              </a:lnTo>
                              <a:lnTo>
                                <a:pt x="11704" y="6254"/>
                              </a:lnTo>
                              <a:lnTo>
                                <a:pt x="11680" y="6522"/>
                              </a:lnTo>
                              <a:lnTo>
                                <a:pt x="11656" y="6789"/>
                              </a:lnTo>
                              <a:lnTo>
                                <a:pt x="11656" y="7057"/>
                              </a:lnTo>
                              <a:lnTo>
                                <a:pt x="11656" y="7446"/>
                              </a:lnTo>
                              <a:lnTo>
                                <a:pt x="11704" y="7860"/>
                              </a:lnTo>
                              <a:lnTo>
                                <a:pt x="9855" y="7860"/>
                              </a:lnTo>
                              <a:lnTo>
                                <a:pt x="9855" y="7836"/>
                              </a:lnTo>
                              <a:lnTo>
                                <a:pt x="9831" y="7325"/>
                              </a:lnTo>
                              <a:lnTo>
                                <a:pt x="9758" y="6814"/>
                              </a:lnTo>
                              <a:lnTo>
                                <a:pt x="9733" y="6619"/>
                              </a:lnTo>
                              <a:lnTo>
                                <a:pt x="9733" y="6449"/>
                              </a:lnTo>
                              <a:lnTo>
                                <a:pt x="9709" y="6084"/>
                              </a:lnTo>
                              <a:lnTo>
                                <a:pt x="10755" y="6059"/>
                              </a:lnTo>
                              <a:lnTo>
                                <a:pt x="11802" y="6011"/>
                              </a:lnTo>
                              <a:close/>
                              <a:moveTo>
                                <a:pt x="13870" y="5962"/>
                              </a:moveTo>
                              <a:lnTo>
                                <a:pt x="14089" y="6011"/>
                              </a:lnTo>
                              <a:lnTo>
                                <a:pt x="14162" y="6059"/>
                              </a:lnTo>
                              <a:lnTo>
                                <a:pt x="14235" y="6108"/>
                              </a:lnTo>
                              <a:lnTo>
                                <a:pt x="14284" y="6157"/>
                              </a:lnTo>
                              <a:lnTo>
                                <a:pt x="14259" y="6473"/>
                              </a:lnTo>
                              <a:lnTo>
                                <a:pt x="14284" y="6765"/>
                              </a:lnTo>
                              <a:lnTo>
                                <a:pt x="14284" y="7081"/>
                              </a:lnTo>
                              <a:lnTo>
                                <a:pt x="14284" y="7398"/>
                              </a:lnTo>
                              <a:lnTo>
                                <a:pt x="14235" y="7884"/>
                              </a:lnTo>
                              <a:lnTo>
                                <a:pt x="12142" y="7860"/>
                              </a:lnTo>
                              <a:lnTo>
                                <a:pt x="12118" y="7568"/>
                              </a:lnTo>
                              <a:lnTo>
                                <a:pt x="12094" y="7179"/>
                              </a:lnTo>
                              <a:lnTo>
                                <a:pt x="12094" y="6789"/>
                              </a:lnTo>
                              <a:lnTo>
                                <a:pt x="12094" y="6376"/>
                              </a:lnTo>
                              <a:lnTo>
                                <a:pt x="12069" y="6181"/>
                              </a:lnTo>
                              <a:lnTo>
                                <a:pt x="12045" y="6011"/>
                              </a:lnTo>
                              <a:lnTo>
                                <a:pt x="12288" y="5986"/>
                              </a:lnTo>
                              <a:lnTo>
                                <a:pt x="12872" y="5962"/>
                              </a:lnTo>
                              <a:close/>
                              <a:moveTo>
                                <a:pt x="7276" y="6011"/>
                              </a:moveTo>
                              <a:lnTo>
                                <a:pt x="9417" y="6059"/>
                              </a:lnTo>
                              <a:lnTo>
                                <a:pt x="9369" y="6181"/>
                              </a:lnTo>
                              <a:lnTo>
                                <a:pt x="9344" y="6351"/>
                              </a:lnTo>
                              <a:lnTo>
                                <a:pt x="9320" y="6497"/>
                              </a:lnTo>
                              <a:lnTo>
                                <a:pt x="9344" y="6668"/>
                              </a:lnTo>
                              <a:lnTo>
                                <a:pt x="9369" y="7008"/>
                              </a:lnTo>
                              <a:lnTo>
                                <a:pt x="9417" y="7276"/>
                              </a:lnTo>
                              <a:lnTo>
                                <a:pt x="9442" y="7884"/>
                              </a:lnTo>
                              <a:lnTo>
                                <a:pt x="8176" y="7909"/>
                              </a:lnTo>
                              <a:lnTo>
                                <a:pt x="7495" y="7957"/>
                              </a:lnTo>
                              <a:lnTo>
                                <a:pt x="7495" y="7446"/>
                              </a:lnTo>
                              <a:lnTo>
                                <a:pt x="7471" y="6960"/>
                              </a:lnTo>
                              <a:lnTo>
                                <a:pt x="7398" y="6473"/>
                              </a:lnTo>
                              <a:lnTo>
                                <a:pt x="7325" y="6254"/>
                              </a:lnTo>
                              <a:lnTo>
                                <a:pt x="7276" y="6011"/>
                              </a:lnTo>
                              <a:close/>
                              <a:moveTo>
                                <a:pt x="6911" y="6011"/>
                              </a:moveTo>
                              <a:lnTo>
                                <a:pt x="6887" y="6205"/>
                              </a:lnTo>
                              <a:lnTo>
                                <a:pt x="6887" y="6424"/>
                              </a:lnTo>
                              <a:lnTo>
                                <a:pt x="6960" y="6838"/>
                              </a:lnTo>
                              <a:lnTo>
                                <a:pt x="6984" y="7130"/>
                              </a:lnTo>
                              <a:lnTo>
                                <a:pt x="7008" y="7398"/>
                              </a:lnTo>
                              <a:lnTo>
                                <a:pt x="7008" y="7982"/>
                              </a:lnTo>
                              <a:lnTo>
                                <a:pt x="6157" y="8030"/>
                              </a:lnTo>
                              <a:lnTo>
                                <a:pt x="5281" y="8079"/>
                              </a:lnTo>
                              <a:lnTo>
                                <a:pt x="5062" y="8079"/>
                              </a:lnTo>
                              <a:lnTo>
                                <a:pt x="5037" y="7203"/>
                              </a:lnTo>
                              <a:lnTo>
                                <a:pt x="5037" y="6303"/>
                              </a:lnTo>
                              <a:lnTo>
                                <a:pt x="5037" y="6205"/>
                              </a:lnTo>
                              <a:lnTo>
                                <a:pt x="5013" y="6035"/>
                              </a:lnTo>
                              <a:lnTo>
                                <a:pt x="5743" y="6011"/>
                              </a:lnTo>
                              <a:close/>
                              <a:moveTo>
                                <a:pt x="2774" y="6011"/>
                              </a:moveTo>
                              <a:lnTo>
                                <a:pt x="3091" y="6035"/>
                              </a:lnTo>
                              <a:lnTo>
                                <a:pt x="3407" y="6059"/>
                              </a:lnTo>
                              <a:lnTo>
                                <a:pt x="3699" y="6059"/>
                              </a:lnTo>
                              <a:lnTo>
                                <a:pt x="4648" y="6035"/>
                              </a:lnTo>
                              <a:lnTo>
                                <a:pt x="4599" y="6303"/>
                              </a:lnTo>
                              <a:lnTo>
                                <a:pt x="4599" y="6522"/>
                              </a:lnTo>
                              <a:lnTo>
                                <a:pt x="4575" y="6911"/>
                              </a:lnTo>
                              <a:lnTo>
                                <a:pt x="4575" y="7300"/>
                              </a:lnTo>
                              <a:lnTo>
                                <a:pt x="4599" y="8103"/>
                              </a:lnTo>
                              <a:lnTo>
                                <a:pt x="3869" y="8079"/>
                              </a:lnTo>
                              <a:lnTo>
                                <a:pt x="3529" y="8055"/>
                              </a:lnTo>
                              <a:lnTo>
                                <a:pt x="3188" y="8006"/>
                              </a:lnTo>
                              <a:lnTo>
                                <a:pt x="2701" y="8006"/>
                              </a:lnTo>
                              <a:lnTo>
                                <a:pt x="2531" y="8030"/>
                              </a:lnTo>
                              <a:lnTo>
                                <a:pt x="2482" y="7519"/>
                              </a:lnTo>
                              <a:lnTo>
                                <a:pt x="2434" y="7008"/>
                              </a:lnTo>
                              <a:lnTo>
                                <a:pt x="2409" y="6741"/>
                              </a:lnTo>
                              <a:lnTo>
                                <a:pt x="2409" y="6497"/>
                              </a:lnTo>
                              <a:lnTo>
                                <a:pt x="2434" y="6254"/>
                              </a:lnTo>
                              <a:lnTo>
                                <a:pt x="2482" y="6011"/>
                              </a:lnTo>
                              <a:close/>
                              <a:moveTo>
                                <a:pt x="10220" y="8639"/>
                              </a:moveTo>
                              <a:lnTo>
                                <a:pt x="10147" y="8663"/>
                              </a:lnTo>
                              <a:lnTo>
                                <a:pt x="10098" y="8736"/>
                              </a:lnTo>
                              <a:lnTo>
                                <a:pt x="10098" y="8809"/>
                              </a:lnTo>
                              <a:lnTo>
                                <a:pt x="10123" y="8882"/>
                              </a:lnTo>
                              <a:lnTo>
                                <a:pt x="10196" y="9052"/>
                              </a:lnTo>
                              <a:lnTo>
                                <a:pt x="10317" y="9198"/>
                              </a:lnTo>
                              <a:lnTo>
                                <a:pt x="10439" y="9320"/>
                              </a:lnTo>
                              <a:lnTo>
                                <a:pt x="10366" y="9393"/>
                              </a:lnTo>
                              <a:lnTo>
                                <a:pt x="10317" y="9490"/>
                              </a:lnTo>
                              <a:lnTo>
                                <a:pt x="10269" y="9563"/>
                              </a:lnTo>
                              <a:lnTo>
                                <a:pt x="10269" y="9660"/>
                              </a:lnTo>
                              <a:lnTo>
                                <a:pt x="10293" y="9733"/>
                              </a:lnTo>
                              <a:lnTo>
                                <a:pt x="10317" y="9758"/>
                              </a:lnTo>
                              <a:lnTo>
                                <a:pt x="10342" y="9758"/>
                              </a:lnTo>
                              <a:lnTo>
                                <a:pt x="10439" y="9733"/>
                              </a:lnTo>
                              <a:lnTo>
                                <a:pt x="10536" y="9709"/>
                              </a:lnTo>
                              <a:lnTo>
                                <a:pt x="10707" y="9587"/>
                              </a:lnTo>
                              <a:lnTo>
                                <a:pt x="10780" y="9660"/>
                              </a:lnTo>
                              <a:lnTo>
                                <a:pt x="10877" y="9733"/>
                              </a:lnTo>
                              <a:lnTo>
                                <a:pt x="10999" y="9782"/>
                              </a:lnTo>
                              <a:lnTo>
                                <a:pt x="11096" y="9806"/>
                              </a:lnTo>
                              <a:lnTo>
                                <a:pt x="11145" y="9782"/>
                              </a:lnTo>
                              <a:lnTo>
                                <a:pt x="11193" y="9782"/>
                              </a:lnTo>
                              <a:lnTo>
                                <a:pt x="11266" y="9685"/>
                              </a:lnTo>
                              <a:lnTo>
                                <a:pt x="11291" y="9636"/>
                              </a:lnTo>
                              <a:lnTo>
                                <a:pt x="11315" y="9587"/>
                              </a:lnTo>
                              <a:lnTo>
                                <a:pt x="11291" y="9539"/>
                              </a:lnTo>
                              <a:lnTo>
                                <a:pt x="11266" y="9490"/>
                              </a:lnTo>
                              <a:lnTo>
                                <a:pt x="11218" y="9417"/>
                              </a:lnTo>
                              <a:lnTo>
                                <a:pt x="11169" y="9393"/>
                              </a:lnTo>
                              <a:lnTo>
                                <a:pt x="11047" y="9295"/>
                              </a:lnTo>
                              <a:lnTo>
                                <a:pt x="11266" y="9150"/>
                              </a:lnTo>
                              <a:lnTo>
                                <a:pt x="11485" y="9028"/>
                              </a:lnTo>
                              <a:lnTo>
                                <a:pt x="11558" y="8979"/>
                              </a:lnTo>
                              <a:lnTo>
                                <a:pt x="11607" y="8906"/>
                              </a:lnTo>
                              <a:lnTo>
                                <a:pt x="11631" y="8833"/>
                              </a:lnTo>
                              <a:lnTo>
                                <a:pt x="11607" y="8760"/>
                              </a:lnTo>
                              <a:lnTo>
                                <a:pt x="11558" y="8712"/>
                              </a:lnTo>
                              <a:lnTo>
                                <a:pt x="11510" y="8663"/>
                              </a:lnTo>
                              <a:lnTo>
                                <a:pt x="11437" y="8639"/>
                              </a:lnTo>
                              <a:lnTo>
                                <a:pt x="11339" y="8663"/>
                              </a:lnTo>
                              <a:lnTo>
                                <a:pt x="11193" y="8736"/>
                              </a:lnTo>
                              <a:lnTo>
                                <a:pt x="11047" y="8833"/>
                              </a:lnTo>
                              <a:lnTo>
                                <a:pt x="10780" y="9028"/>
                              </a:lnTo>
                              <a:lnTo>
                                <a:pt x="10512" y="8785"/>
                              </a:lnTo>
                              <a:lnTo>
                                <a:pt x="10366" y="8687"/>
                              </a:lnTo>
                              <a:lnTo>
                                <a:pt x="10293" y="8639"/>
                              </a:lnTo>
                              <a:close/>
                              <a:moveTo>
                                <a:pt x="12191" y="8322"/>
                              </a:moveTo>
                              <a:lnTo>
                                <a:pt x="14211" y="8347"/>
                              </a:lnTo>
                              <a:lnTo>
                                <a:pt x="14186" y="9028"/>
                              </a:lnTo>
                              <a:lnTo>
                                <a:pt x="14186" y="9368"/>
                              </a:lnTo>
                              <a:lnTo>
                                <a:pt x="14211" y="9709"/>
                              </a:lnTo>
                              <a:lnTo>
                                <a:pt x="14235" y="10171"/>
                              </a:lnTo>
                              <a:lnTo>
                                <a:pt x="13992" y="10147"/>
                              </a:lnTo>
                              <a:lnTo>
                                <a:pt x="13724" y="10147"/>
                              </a:lnTo>
                              <a:lnTo>
                                <a:pt x="13213" y="10171"/>
                              </a:lnTo>
                              <a:lnTo>
                                <a:pt x="12191" y="10196"/>
                              </a:lnTo>
                              <a:lnTo>
                                <a:pt x="12191" y="10196"/>
                              </a:lnTo>
                              <a:lnTo>
                                <a:pt x="12240" y="9247"/>
                              </a:lnTo>
                              <a:lnTo>
                                <a:pt x="12215" y="8785"/>
                              </a:lnTo>
                              <a:lnTo>
                                <a:pt x="12191" y="8322"/>
                              </a:lnTo>
                              <a:close/>
                              <a:moveTo>
                                <a:pt x="7008" y="8420"/>
                              </a:moveTo>
                              <a:lnTo>
                                <a:pt x="7033" y="9320"/>
                              </a:lnTo>
                              <a:lnTo>
                                <a:pt x="7033" y="9782"/>
                              </a:lnTo>
                              <a:lnTo>
                                <a:pt x="7033" y="10220"/>
                              </a:lnTo>
                              <a:lnTo>
                                <a:pt x="5110" y="10220"/>
                              </a:lnTo>
                              <a:lnTo>
                                <a:pt x="5110" y="9368"/>
                              </a:lnTo>
                              <a:lnTo>
                                <a:pt x="5086" y="8541"/>
                              </a:lnTo>
                              <a:lnTo>
                                <a:pt x="6059" y="8493"/>
                              </a:lnTo>
                              <a:lnTo>
                                <a:pt x="7008" y="8420"/>
                              </a:lnTo>
                              <a:close/>
                              <a:moveTo>
                                <a:pt x="9490" y="8322"/>
                              </a:moveTo>
                              <a:lnTo>
                                <a:pt x="9539" y="9052"/>
                              </a:lnTo>
                              <a:lnTo>
                                <a:pt x="9539" y="9417"/>
                              </a:lnTo>
                              <a:lnTo>
                                <a:pt x="9514" y="9782"/>
                              </a:lnTo>
                              <a:lnTo>
                                <a:pt x="9466" y="10220"/>
                              </a:lnTo>
                              <a:lnTo>
                                <a:pt x="7519" y="10220"/>
                              </a:lnTo>
                              <a:lnTo>
                                <a:pt x="7544" y="9782"/>
                              </a:lnTo>
                              <a:lnTo>
                                <a:pt x="7519" y="9320"/>
                              </a:lnTo>
                              <a:lnTo>
                                <a:pt x="7495" y="8420"/>
                              </a:lnTo>
                              <a:lnTo>
                                <a:pt x="7495" y="8395"/>
                              </a:lnTo>
                              <a:lnTo>
                                <a:pt x="7982" y="8371"/>
                              </a:lnTo>
                              <a:lnTo>
                                <a:pt x="9490" y="8322"/>
                              </a:lnTo>
                              <a:close/>
                              <a:moveTo>
                                <a:pt x="11753" y="8322"/>
                              </a:moveTo>
                              <a:lnTo>
                                <a:pt x="11802" y="8906"/>
                              </a:lnTo>
                              <a:lnTo>
                                <a:pt x="11802" y="9563"/>
                              </a:lnTo>
                              <a:lnTo>
                                <a:pt x="11753" y="10196"/>
                              </a:lnTo>
                              <a:lnTo>
                                <a:pt x="11680" y="10196"/>
                              </a:lnTo>
                              <a:lnTo>
                                <a:pt x="9879" y="10220"/>
                              </a:lnTo>
                              <a:lnTo>
                                <a:pt x="9928" y="9879"/>
                              </a:lnTo>
                              <a:lnTo>
                                <a:pt x="9952" y="9490"/>
                              </a:lnTo>
                              <a:lnTo>
                                <a:pt x="9952" y="9101"/>
                              </a:lnTo>
                              <a:lnTo>
                                <a:pt x="9928" y="8712"/>
                              </a:lnTo>
                              <a:lnTo>
                                <a:pt x="9904" y="8322"/>
                              </a:lnTo>
                              <a:close/>
                              <a:moveTo>
                                <a:pt x="2555" y="8298"/>
                              </a:moveTo>
                              <a:lnTo>
                                <a:pt x="2750" y="8371"/>
                              </a:lnTo>
                              <a:lnTo>
                                <a:pt x="2945" y="8420"/>
                              </a:lnTo>
                              <a:lnTo>
                                <a:pt x="3334" y="8468"/>
                              </a:lnTo>
                              <a:lnTo>
                                <a:pt x="3650" y="8517"/>
                              </a:lnTo>
                              <a:lnTo>
                                <a:pt x="3991" y="8517"/>
                              </a:lnTo>
                              <a:lnTo>
                                <a:pt x="4624" y="8541"/>
                              </a:lnTo>
                              <a:lnTo>
                                <a:pt x="4648" y="9368"/>
                              </a:lnTo>
                              <a:lnTo>
                                <a:pt x="4648" y="10220"/>
                              </a:lnTo>
                              <a:lnTo>
                                <a:pt x="3285" y="10220"/>
                              </a:lnTo>
                              <a:lnTo>
                                <a:pt x="2920" y="10244"/>
                              </a:lnTo>
                              <a:lnTo>
                                <a:pt x="2555" y="10293"/>
                              </a:lnTo>
                              <a:lnTo>
                                <a:pt x="2580" y="9393"/>
                              </a:lnTo>
                              <a:lnTo>
                                <a:pt x="2580" y="8931"/>
                              </a:lnTo>
                              <a:lnTo>
                                <a:pt x="2580" y="8468"/>
                              </a:lnTo>
                              <a:lnTo>
                                <a:pt x="2555" y="8298"/>
                              </a:lnTo>
                              <a:close/>
                              <a:moveTo>
                                <a:pt x="14259" y="10658"/>
                              </a:moveTo>
                              <a:lnTo>
                                <a:pt x="14259" y="11023"/>
                              </a:lnTo>
                              <a:lnTo>
                                <a:pt x="14235" y="11364"/>
                              </a:lnTo>
                              <a:lnTo>
                                <a:pt x="14186" y="11972"/>
                              </a:lnTo>
                              <a:lnTo>
                                <a:pt x="14162" y="12288"/>
                              </a:lnTo>
                              <a:lnTo>
                                <a:pt x="14162" y="12434"/>
                              </a:lnTo>
                              <a:lnTo>
                                <a:pt x="14186" y="12579"/>
                              </a:lnTo>
                              <a:lnTo>
                                <a:pt x="14186" y="12579"/>
                              </a:lnTo>
                              <a:lnTo>
                                <a:pt x="13773" y="12556"/>
                              </a:lnTo>
                              <a:lnTo>
                                <a:pt x="13018" y="12532"/>
                              </a:lnTo>
                              <a:lnTo>
                                <a:pt x="12142" y="12556"/>
                              </a:lnTo>
                              <a:lnTo>
                                <a:pt x="12167" y="12167"/>
                              </a:lnTo>
                              <a:lnTo>
                                <a:pt x="12167" y="11777"/>
                              </a:lnTo>
                              <a:lnTo>
                                <a:pt x="12142" y="11412"/>
                              </a:lnTo>
                              <a:lnTo>
                                <a:pt x="12142" y="11023"/>
                              </a:lnTo>
                              <a:lnTo>
                                <a:pt x="12167" y="10731"/>
                              </a:lnTo>
                              <a:lnTo>
                                <a:pt x="13213" y="10707"/>
                              </a:lnTo>
                              <a:lnTo>
                                <a:pt x="14259" y="10658"/>
                              </a:lnTo>
                              <a:close/>
                              <a:moveTo>
                                <a:pt x="11729" y="10731"/>
                              </a:moveTo>
                              <a:lnTo>
                                <a:pt x="11704" y="10828"/>
                              </a:lnTo>
                              <a:lnTo>
                                <a:pt x="11704" y="11266"/>
                              </a:lnTo>
                              <a:lnTo>
                                <a:pt x="11704" y="11704"/>
                              </a:lnTo>
                              <a:lnTo>
                                <a:pt x="11704" y="12142"/>
                              </a:lnTo>
                              <a:lnTo>
                                <a:pt x="11680" y="12580"/>
                              </a:lnTo>
                              <a:lnTo>
                                <a:pt x="11510" y="12580"/>
                              </a:lnTo>
                              <a:lnTo>
                                <a:pt x="9733" y="12653"/>
                              </a:lnTo>
                              <a:lnTo>
                                <a:pt x="9758" y="12556"/>
                              </a:lnTo>
                              <a:lnTo>
                                <a:pt x="9733" y="12459"/>
                              </a:lnTo>
                              <a:lnTo>
                                <a:pt x="9709" y="12240"/>
                              </a:lnTo>
                              <a:lnTo>
                                <a:pt x="9709" y="11850"/>
                              </a:lnTo>
                              <a:lnTo>
                                <a:pt x="9733" y="11461"/>
                              </a:lnTo>
                              <a:lnTo>
                                <a:pt x="9806" y="10755"/>
                              </a:lnTo>
                              <a:lnTo>
                                <a:pt x="11729" y="10731"/>
                              </a:lnTo>
                              <a:close/>
                              <a:moveTo>
                                <a:pt x="2555" y="10609"/>
                              </a:moveTo>
                              <a:lnTo>
                                <a:pt x="2872" y="10658"/>
                              </a:lnTo>
                              <a:lnTo>
                                <a:pt x="3188" y="10707"/>
                              </a:lnTo>
                              <a:lnTo>
                                <a:pt x="3845" y="10707"/>
                              </a:lnTo>
                              <a:lnTo>
                                <a:pt x="4624" y="10731"/>
                              </a:lnTo>
                              <a:lnTo>
                                <a:pt x="4599" y="11680"/>
                              </a:lnTo>
                              <a:lnTo>
                                <a:pt x="4575" y="12653"/>
                              </a:lnTo>
                              <a:lnTo>
                                <a:pt x="4064" y="12629"/>
                              </a:lnTo>
                              <a:lnTo>
                                <a:pt x="3553" y="12629"/>
                              </a:lnTo>
                              <a:lnTo>
                                <a:pt x="3042" y="12653"/>
                              </a:lnTo>
                              <a:lnTo>
                                <a:pt x="2555" y="12702"/>
                              </a:lnTo>
                              <a:lnTo>
                                <a:pt x="2555" y="11680"/>
                              </a:lnTo>
                              <a:lnTo>
                                <a:pt x="2531" y="10634"/>
                              </a:lnTo>
                              <a:lnTo>
                                <a:pt x="2555" y="10609"/>
                              </a:lnTo>
                              <a:close/>
                              <a:moveTo>
                                <a:pt x="5378" y="10731"/>
                              </a:moveTo>
                              <a:lnTo>
                                <a:pt x="6984" y="10755"/>
                              </a:lnTo>
                              <a:lnTo>
                                <a:pt x="6887" y="12045"/>
                              </a:lnTo>
                              <a:lnTo>
                                <a:pt x="6862" y="12386"/>
                              </a:lnTo>
                              <a:lnTo>
                                <a:pt x="6887" y="12556"/>
                              </a:lnTo>
                              <a:lnTo>
                                <a:pt x="6911" y="12653"/>
                              </a:lnTo>
                              <a:lnTo>
                                <a:pt x="6960" y="12702"/>
                              </a:lnTo>
                              <a:lnTo>
                                <a:pt x="6035" y="12702"/>
                              </a:lnTo>
                              <a:lnTo>
                                <a:pt x="5110" y="12678"/>
                              </a:lnTo>
                              <a:lnTo>
                                <a:pt x="5062" y="12678"/>
                              </a:lnTo>
                              <a:lnTo>
                                <a:pt x="5062" y="12653"/>
                              </a:lnTo>
                              <a:lnTo>
                                <a:pt x="5062" y="11704"/>
                              </a:lnTo>
                              <a:lnTo>
                                <a:pt x="5110" y="10731"/>
                              </a:lnTo>
                              <a:close/>
                              <a:moveTo>
                                <a:pt x="9393" y="10755"/>
                              </a:moveTo>
                              <a:lnTo>
                                <a:pt x="9296" y="11583"/>
                              </a:lnTo>
                              <a:lnTo>
                                <a:pt x="9271" y="11826"/>
                              </a:lnTo>
                              <a:lnTo>
                                <a:pt x="9247" y="12118"/>
                              </a:lnTo>
                              <a:lnTo>
                                <a:pt x="9271" y="12288"/>
                              </a:lnTo>
                              <a:lnTo>
                                <a:pt x="9271" y="12434"/>
                              </a:lnTo>
                              <a:lnTo>
                                <a:pt x="9320" y="12556"/>
                              </a:lnTo>
                              <a:lnTo>
                                <a:pt x="9369" y="12678"/>
                              </a:lnTo>
                              <a:lnTo>
                                <a:pt x="8225" y="12702"/>
                              </a:lnTo>
                              <a:lnTo>
                                <a:pt x="7325" y="12702"/>
                              </a:lnTo>
                              <a:lnTo>
                                <a:pt x="7349" y="12678"/>
                              </a:lnTo>
                              <a:lnTo>
                                <a:pt x="7373" y="12264"/>
                              </a:lnTo>
                              <a:lnTo>
                                <a:pt x="7398" y="11777"/>
                              </a:lnTo>
                              <a:lnTo>
                                <a:pt x="7471" y="10755"/>
                              </a:lnTo>
                              <a:close/>
                              <a:moveTo>
                                <a:pt x="13578" y="5451"/>
                              </a:moveTo>
                              <a:lnTo>
                                <a:pt x="13335" y="5475"/>
                              </a:lnTo>
                              <a:lnTo>
                                <a:pt x="12945" y="5500"/>
                              </a:lnTo>
                              <a:lnTo>
                                <a:pt x="11607" y="5573"/>
                              </a:lnTo>
                              <a:lnTo>
                                <a:pt x="10950" y="5621"/>
                              </a:lnTo>
                              <a:lnTo>
                                <a:pt x="10293" y="5646"/>
                              </a:lnTo>
                              <a:lnTo>
                                <a:pt x="9150" y="5621"/>
                              </a:lnTo>
                              <a:lnTo>
                                <a:pt x="8006" y="5621"/>
                              </a:lnTo>
                              <a:lnTo>
                                <a:pt x="6887" y="5597"/>
                              </a:lnTo>
                              <a:lnTo>
                                <a:pt x="5743" y="5597"/>
                              </a:lnTo>
                              <a:lnTo>
                                <a:pt x="4624" y="5621"/>
                              </a:lnTo>
                              <a:lnTo>
                                <a:pt x="3504" y="5646"/>
                              </a:lnTo>
                              <a:lnTo>
                                <a:pt x="3188" y="5646"/>
                              </a:lnTo>
                              <a:lnTo>
                                <a:pt x="2872" y="5621"/>
                              </a:lnTo>
                              <a:lnTo>
                                <a:pt x="2531" y="5621"/>
                              </a:lnTo>
                              <a:lnTo>
                                <a:pt x="2385" y="5670"/>
                              </a:lnTo>
                              <a:lnTo>
                                <a:pt x="2239" y="5719"/>
                              </a:lnTo>
                              <a:lnTo>
                                <a:pt x="2190" y="5792"/>
                              </a:lnTo>
                              <a:lnTo>
                                <a:pt x="2166" y="5865"/>
                              </a:lnTo>
                              <a:lnTo>
                                <a:pt x="2190" y="5938"/>
                              </a:lnTo>
                              <a:lnTo>
                                <a:pt x="2239" y="5986"/>
                              </a:lnTo>
                              <a:lnTo>
                                <a:pt x="2166" y="6108"/>
                              </a:lnTo>
                              <a:lnTo>
                                <a:pt x="2117" y="6254"/>
                              </a:lnTo>
                              <a:lnTo>
                                <a:pt x="2093" y="6522"/>
                              </a:lnTo>
                              <a:lnTo>
                                <a:pt x="2069" y="6935"/>
                              </a:lnTo>
                              <a:lnTo>
                                <a:pt x="2069" y="7325"/>
                              </a:lnTo>
                              <a:lnTo>
                                <a:pt x="2117" y="8128"/>
                              </a:lnTo>
                              <a:lnTo>
                                <a:pt x="2166" y="8736"/>
                              </a:lnTo>
                              <a:lnTo>
                                <a:pt x="2166" y="9344"/>
                              </a:lnTo>
                              <a:lnTo>
                                <a:pt x="2142" y="10561"/>
                              </a:lnTo>
                              <a:lnTo>
                                <a:pt x="2117" y="11753"/>
                              </a:lnTo>
                              <a:lnTo>
                                <a:pt x="2093" y="12361"/>
                              </a:lnTo>
                              <a:lnTo>
                                <a:pt x="2117" y="12970"/>
                              </a:lnTo>
                              <a:lnTo>
                                <a:pt x="2117" y="13043"/>
                              </a:lnTo>
                              <a:lnTo>
                                <a:pt x="2166" y="13116"/>
                              </a:lnTo>
                              <a:lnTo>
                                <a:pt x="2215" y="13164"/>
                              </a:lnTo>
                              <a:lnTo>
                                <a:pt x="2288" y="13189"/>
                              </a:lnTo>
                              <a:lnTo>
                                <a:pt x="2361" y="13189"/>
                              </a:lnTo>
                              <a:lnTo>
                                <a:pt x="2434" y="13164"/>
                              </a:lnTo>
                              <a:lnTo>
                                <a:pt x="2482" y="13116"/>
                              </a:lnTo>
                              <a:lnTo>
                                <a:pt x="2531" y="13067"/>
                              </a:lnTo>
                              <a:lnTo>
                                <a:pt x="3821" y="13067"/>
                              </a:lnTo>
                              <a:lnTo>
                                <a:pt x="4453" y="13091"/>
                              </a:lnTo>
                              <a:lnTo>
                                <a:pt x="5110" y="13091"/>
                              </a:lnTo>
                              <a:lnTo>
                                <a:pt x="6668" y="13140"/>
                              </a:lnTo>
                              <a:lnTo>
                                <a:pt x="8225" y="13140"/>
                              </a:lnTo>
                              <a:lnTo>
                                <a:pt x="9758" y="13116"/>
                              </a:lnTo>
                              <a:lnTo>
                                <a:pt x="11315" y="13067"/>
                              </a:lnTo>
                              <a:lnTo>
                                <a:pt x="12118" y="13043"/>
                              </a:lnTo>
                              <a:lnTo>
                                <a:pt x="12921" y="13091"/>
                              </a:lnTo>
                              <a:lnTo>
                                <a:pt x="14600" y="13091"/>
                              </a:lnTo>
                              <a:lnTo>
                                <a:pt x="14649" y="13043"/>
                              </a:lnTo>
                              <a:lnTo>
                                <a:pt x="14722" y="13018"/>
                              </a:lnTo>
                              <a:lnTo>
                                <a:pt x="14746" y="12970"/>
                              </a:lnTo>
                              <a:lnTo>
                                <a:pt x="14795" y="12897"/>
                              </a:lnTo>
                              <a:lnTo>
                                <a:pt x="14795" y="12824"/>
                              </a:lnTo>
                              <a:lnTo>
                                <a:pt x="14795" y="12775"/>
                              </a:lnTo>
                              <a:lnTo>
                                <a:pt x="14746" y="12702"/>
                              </a:lnTo>
                              <a:lnTo>
                                <a:pt x="14746" y="12678"/>
                              </a:lnTo>
                              <a:lnTo>
                                <a:pt x="14673" y="12605"/>
                              </a:lnTo>
                              <a:lnTo>
                                <a:pt x="14697" y="12507"/>
                              </a:lnTo>
                              <a:lnTo>
                                <a:pt x="14770" y="11753"/>
                              </a:lnTo>
                              <a:lnTo>
                                <a:pt x="14795" y="11023"/>
                              </a:lnTo>
                              <a:lnTo>
                                <a:pt x="14770" y="10269"/>
                              </a:lnTo>
                              <a:lnTo>
                                <a:pt x="14722" y="9514"/>
                              </a:lnTo>
                              <a:lnTo>
                                <a:pt x="14697" y="8979"/>
                              </a:lnTo>
                              <a:lnTo>
                                <a:pt x="14722" y="8468"/>
                              </a:lnTo>
                              <a:lnTo>
                                <a:pt x="14770" y="7398"/>
                              </a:lnTo>
                              <a:lnTo>
                                <a:pt x="14795" y="7033"/>
                              </a:lnTo>
                              <a:lnTo>
                                <a:pt x="14770" y="6668"/>
                              </a:lnTo>
                              <a:lnTo>
                                <a:pt x="14722" y="6327"/>
                              </a:lnTo>
                              <a:lnTo>
                                <a:pt x="14624" y="5986"/>
                              </a:lnTo>
                              <a:lnTo>
                                <a:pt x="14624" y="5889"/>
                              </a:lnTo>
                              <a:lnTo>
                                <a:pt x="14600" y="5816"/>
                              </a:lnTo>
                              <a:lnTo>
                                <a:pt x="14551" y="5719"/>
                              </a:lnTo>
                              <a:lnTo>
                                <a:pt x="14478" y="5670"/>
                              </a:lnTo>
                              <a:lnTo>
                                <a:pt x="14381" y="5597"/>
                              </a:lnTo>
                              <a:lnTo>
                                <a:pt x="14284" y="5548"/>
                              </a:lnTo>
                              <a:lnTo>
                                <a:pt x="14065" y="5500"/>
                              </a:lnTo>
                              <a:lnTo>
                                <a:pt x="13846" y="5475"/>
                              </a:lnTo>
                              <a:lnTo>
                                <a:pt x="13578" y="5451"/>
                              </a:lnTo>
                              <a:close/>
                              <a:moveTo>
                                <a:pt x="3796" y="4137"/>
                              </a:moveTo>
                              <a:lnTo>
                                <a:pt x="4916" y="4161"/>
                              </a:lnTo>
                              <a:lnTo>
                                <a:pt x="6059" y="4186"/>
                              </a:lnTo>
                              <a:lnTo>
                                <a:pt x="7179" y="4234"/>
                              </a:lnTo>
                              <a:lnTo>
                                <a:pt x="8322" y="4283"/>
                              </a:lnTo>
                              <a:lnTo>
                                <a:pt x="9393" y="4259"/>
                              </a:lnTo>
                              <a:lnTo>
                                <a:pt x="10463" y="4234"/>
                              </a:lnTo>
                              <a:lnTo>
                                <a:pt x="11534" y="4210"/>
                              </a:lnTo>
                              <a:lnTo>
                                <a:pt x="12605" y="4234"/>
                              </a:lnTo>
                              <a:lnTo>
                                <a:pt x="13529" y="4259"/>
                              </a:lnTo>
                              <a:lnTo>
                                <a:pt x="13992" y="4234"/>
                              </a:lnTo>
                              <a:lnTo>
                                <a:pt x="14478" y="4210"/>
                              </a:lnTo>
                              <a:lnTo>
                                <a:pt x="14916" y="4186"/>
                              </a:lnTo>
                              <a:lnTo>
                                <a:pt x="15379" y="4186"/>
                              </a:lnTo>
                              <a:lnTo>
                                <a:pt x="15817" y="4210"/>
                              </a:lnTo>
                              <a:lnTo>
                                <a:pt x="16060" y="4234"/>
                              </a:lnTo>
                              <a:lnTo>
                                <a:pt x="16279" y="4283"/>
                              </a:lnTo>
                              <a:lnTo>
                                <a:pt x="16303" y="4283"/>
                              </a:lnTo>
                              <a:lnTo>
                                <a:pt x="16303" y="4697"/>
                              </a:lnTo>
                              <a:lnTo>
                                <a:pt x="16279" y="5086"/>
                              </a:lnTo>
                              <a:lnTo>
                                <a:pt x="16230" y="6084"/>
                              </a:lnTo>
                              <a:lnTo>
                                <a:pt x="16206" y="7081"/>
                              </a:lnTo>
                              <a:lnTo>
                                <a:pt x="16182" y="9077"/>
                              </a:lnTo>
                              <a:lnTo>
                                <a:pt x="16157" y="10050"/>
                              </a:lnTo>
                              <a:lnTo>
                                <a:pt x="16133" y="10999"/>
                              </a:lnTo>
                              <a:lnTo>
                                <a:pt x="16157" y="11534"/>
                              </a:lnTo>
                              <a:lnTo>
                                <a:pt x="16206" y="12045"/>
                              </a:lnTo>
                              <a:lnTo>
                                <a:pt x="16279" y="12556"/>
                              </a:lnTo>
                              <a:lnTo>
                                <a:pt x="16328" y="13067"/>
                              </a:lnTo>
                              <a:lnTo>
                                <a:pt x="16328" y="13627"/>
                              </a:lnTo>
                              <a:lnTo>
                                <a:pt x="16303" y="14186"/>
                              </a:lnTo>
                              <a:lnTo>
                                <a:pt x="15281" y="14284"/>
                              </a:lnTo>
                              <a:lnTo>
                                <a:pt x="14259" y="14332"/>
                              </a:lnTo>
                              <a:lnTo>
                                <a:pt x="13213" y="14357"/>
                              </a:lnTo>
                              <a:lnTo>
                                <a:pt x="12191" y="14381"/>
                              </a:lnTo>
                              <a:lnTo>
                                <a:pt x="11096" y="14405"/>
                              </a:lnTo>
                              <a:lnTo>
                                <a:pt x="10025" y="14430"/>
                              </a:lnTo>
                              <a:lnTo>
                                <a:pt x="7860" y="14527"/>
                              </a:lnTo>
                              <a:lnTo>
                                <a:pt x="6789" y="14551"/>
                              </a:lnTo>
                              <a:lnTo>
                                <a:pt x="5719" y="14551"/>
                              </a:lnTo>
                              <a:lnTo>
                                <a:pt x="3602" y="14478"/>
                              </a:lnTo>
                              <a:lnTo>
                                <a:pt x="2604" y="14478"/>
                              </a:lnTo>
                              <a:lnTo>
                                <a:pt x="1606" y="14503"/>
                              </a:lnTo>
                              <a:lnTo>
                                <a:pt x="1047" y="14478"/>
                              </a:lnTo>
                              <a:lnTo>
                                <a:pt x="779" y="14478"/>
                              </a:lnTo>
                              <a:lnTo>
                                <a:pt x="633" y="14503"/>
                              </a:lnTo>
                              <a:lnTo>
                                <a:pt x="512" y="14527"/>
                              </a:lnTo>
                              <a:lnTo>
                                <a:pt x="463" y="13700"/>
                              </a:lnTo>
                              <a:lnTo>
                                <a:pt x="439" y="12848"/>
                              </a:lnTo>
                              <a:lnTo>
                                <a:pt x="439" y="11169"/>
                              </a:lnTo>
                              <a:lnTo>
                                <a:pt x="463" y="9466"/>
                              </a:lnTo>
                              <a:lnTo>
                                <a:pt x="487" y="7787"/>
                              </a:lnTo>
                              <a:lnTo>
                                <a:pt x="487" y="6887"/>
                              </a:lnTo>
                              <a:lnTo>
                                <a:pt x="463" y="5986"/>
                              </a:lnTo>
                              <a:lnTo>
                                <a:pt x="439" y="5086"/>
                              </a:lnTo>
                              <a:lnTo>
                                <a:pt x="463" y="4648"/>
                              </a:lnTo>
                              <a:lnTo>
                                <a:pt x="463" y="4186"/>
                              </a:lnTo>
                              <a:lnTo>
                                <a:pt x="804" y="4161"/>
                              </a:lnTo>
                              <a:lnTo>
                                <a:pt x="1144" y="4186"/>
                              </a:lnTo>
                              <a:lnTo>
                                <a:pt x="1801" y="4210"/>
                              </a:lnTo>
                              <a:lnTo>
                                <a:pt x="2288" y="4210"/>
                              </a:lnTo>
                              <a:lnTo>
                                <a:pt x="2799" y="4186"/>
                              </a:lnTo>
                              <a:lnTo>
                                <a:pt x="3285" y="4161"/>
                              </a:lnTo>
                              <a:lnTo>
                                <a:pt x="3796" y="4137"/>
                              </a:lnTo>
                              <a:close/>
                              <a:moveTo>
                                <a:pt x="15671" y="14770"/>
                              </a:moveTo>
                              <a:lnTo>
                                <a:pt x="15500" y="14965"/>
                              </a:lnTo>
                              <a:lnTo>
                                <a:pt x="15403" y="15062"/>
                              </a:lnTo>
                              <a:lnTo>
                                <a:pt x="15354" y="15184"/>
                              </a:lnTo>
                              <a:lnTo>
                                <a:pt x="15087" y="15184"/>
                              </a:lnTo>
                              <a:lnTo>
                                <a:pt x="15184" y="14989"/>
                              </a:lnTo>
                              <a:lnTo>
                                <a:pt x="15208" y="14892"/>
                              </a:lnTo>
                              <a:lnTo>
                                <a:pt x="15233" y="14770"/>
                              </a:lnTo>
                              <a:close/>
                              <a:moveTo>
                                <a:pt x="15038" y="14795"/>
                              </a:moveTo>
                              <a:lnTo>
                                <a:pt x="14965" y="14868"/>
                              </a:lnTo>
                              <a:lnTo>
                                <a:pt x="14868" y="15014"/>
                              </a:lnTo>
                              <a:lnTo>
                                <a:pt x="14770" y="15184"/>
                              </a:lnTo>
                              <a:lnTo>
                                <a:pt x="14405" y="15208"/>
                              </a:lnTo>
                              <a:lnTo>
                                <a:pt x="14527" y="15014"/>
                              </a:lnTo>
                              <a:lnTo>
                                <a:pt x="14649" y="14795"/>
                              </a:lnTo>
                              <a:close/>
                              <a:moveTo>
                                <a:pt x="10877" y="14843"/>
                              </a:moveTo>
                              <a:lnTo>
                                <a:pt x="10755" y="15014"/>
                              </a:lnTo>
                              <a:lnTo>
                                <a:pt x="10634" y="15233"/>
                              </a:lnTo>
                              <a:lnTo>
                                <a:pt x="10220" y="15233"/>
                              </a:lnTo>
                              <a:lnTo>
                                <a:pt x="10293" y="15038"/>
                              </a:lnTo>
                              <a:lnTo>
                                <a:pt x="10342" y="14868"/>
                              </a:lnTo>
                              <a:lnTo>
                                <a:pt x="10877" y="14843"/>
                              </a:lnTo>
                              <a:close/>
                              <a:moveTo>
                                <a:pt x="11753" y="14819"/>
                              </a:moveTo>
                              <a:lnTo>
                                <a:pt x="11729" y="14868"/>
                              </a:lnTo>
                              <a:lnTo>
                                <a:pt x="11607" y="15038"/>
                              </a:lnTo>
                              <a:lnTo>
                                <a:pt x="11485" y="15233"/>
                              </a:lnTo>
                              <a:lnTo>
                                <a:pt x="11072" y="15233"/>
                              </a:lnTo>
                              <a:lnTo>
                                <a:pt x="11169" y="15038"/>
                              </a:lnTo>
                              <a:lnTo>
                                <a:pt x="11291" y="14843"/>
                              </a:lnTo>
                              <a:lnTo>
                                <a:pt x="11753" y="14819"/>
                              </a:lnTo>
                              <a:close/>
                              <a:moveTo>
                                <a:pt x="12532" y="14819"/>
                              </a:moveTo>
                              <a:lnTo>
                                <a:pt x="12507" y="14868"/>
                              </a:lnTo>
                              <a:lnTo>
                                <a:pt x="12313" y="15233"/>
                              </a:lnTo>
                              <a:lnTo>
                                <a:pt x="11899" y="15233"/>
                              </a:lnTo>
                              <a:lnTo>
                                <a:pt x="12021" y="15014"/>
                              </a:lnTo>
                              <a:lnTo>
                                <a:pt x="12069" y="14916"/>
                              </a:lnTo>
                              <a:lnTo>
                                <a:pt x="12094" y="14819"/>
                              </a:lnTo>
                              <a:close/>
                              <a:moveTo>
                                <a:pt x="13529" y="14819"/>
                              </a:moveTo>
                              <a:lnTo>
                                <a:pt x="13481" y="14868"/>
                              </a:lnTo>
                              <a:lnTo>
                                <a:pt x="13237" y="15233"/>
                              </a:lnTo>
                              <a:lnTo>
                                <a:pt x="12678" y="15233"/>
                              </a:lnTo>
                              <a:lnTo>
                                <a:pt x="12775" y="15014"/>
                              </a:lnTo>
                              <a:lnTo>
                                <a:pt x="12897" y="14819"/>
                              </a:lnTo>
                              <a:close/>
                              <a:moveTo>
                                <a:pt x="14357" y="14795"/>
                              </a:moveTo>
                              <a:lnTo>
                                <a:pt x="14186" y="15014"/>
                              </a:lnTo>
                              <a:lnTo>
                                <a:pt x="14016" y="15208"/>
                              </a:lnTo>
                              <a:lnTo>
                                <a:pt x="13627" y="15233"/>
                              </a:lnTo>
                              <a:lnTo>
                                <a:pt x="13724" y="15062"/>
                              </a:lnTo>
                              <a:lnTo>
                                <a:pt x="13846" y="14868"/>
                              </a:lnTo>
                              <a:lnTo>
                                <a:pt x="13870" y="14819"/>
                              </a:lnTo>
                              <a:lnTo>
                                <a:pt x="14357" y="14795"/>
                              </a:lnTo>
                              <a:close/>
                              <a:moveTo>
                                <a:pt x="10025" y="14868"/>
                              </a:moveTo>
                              <a:lnTo>
                                <a:pt x="9952" y="14989"/>
                              </a:lnTo>
                              <a:lnTo>
                                <a:pt x="9831" y="15233"/>
                              </a:lnTo>
                              <a:lnTo>
                                <a:pt x="9320" y="15257"/>
                              </a:lnTo>
                              <a:lnTo>
                                <a:pt x="9417" y="15087"/>
                              </a:lnTo>
                              <a:lnTo>
                                <a:pt x="9514" y="14892"/>
                              </a:lnTo>
                              <a:lnTo>
                                <a:pt x="10025" y="14868"/>
                              </a:lnTo>
                              <a:close/>
                              <a:moveTo>
                                <a:pt x="9101" y="14916"/>
                              </a:moveTo>
                              <a:lnTo>
                                <a:pt x="9052" y="14989"/>
                              </a:lnTo>
                              <a:lnTo>
                                <a:pt x="8955" y="15111"/>
                              </a:lnTo>
                              <a:lnTo>
                                <a:pt x="8858" y="15281"/>
                              </a:lnTo>
                              <a:lnTo>
                                <a:pt x="8663" y="15281"/>
                              </a:lnTo>
                              <a:lnTo>
                                <a:pt x="8663" y="15257"/>
                              </a:lnTo>
                              <a:lnTo>
                                <a:pt x="8809" y="14916"/>
                              </a:lnTo>
                              <a:close/>
                              <a:moveTo>
                                <a:pt x="8468" y="14941"/>
                              </a:moveTo>
                              <a:lnTo>
                                <a:pt x="8395" y="15038"/>
                              </a:lnTo>
                              <a:lnTo>
                                <a:pt x="8225" y="15281"/>
                              </a:lnTo>
                              <a:lnTo>
                                <a:pt x="7738" y="15306"/>
                              </a:lnTo>
                              <a:lnTo>
                                <a:pt x="7763" y="15281"/>
                              </a:lnTo>
                              <a:lnTo>
                                <a:pt x="7836" y="15135"/>
                              </a:lnTo>
                              <a:lnTo>
                                <a:pt x="7909" y="14965"/>
                              </a:lnTo>
                              <a:lnTo>
                                <a:pt x="8468" y="14941"/>
                              </a:lnTo>
                              <a:close/>
                              <a:moveTo>
                                <a:pt x="16303" y="14746"/>
                              </a:moveTo>
                              <a:lnTo>
                                <a:pt x="16303" y="15014"/>
                              </a:lnTo>
                              <a:lnTo>
                                <a:pt x="16303" y="15306"/>
                              </a:lnTo>
                              <a:lnTo>
                                <a:pt x="16182" y="15257"/>
                              </a:lnTo>
                              <a:lnTo>
                                <a:pt x="16084" y="15233"/>
                              </a:lnTo>
                              <a:lnTo>
                                <a:pt x="15841" y="15208"/>
                              </a:lnTo>
                              <a:lnTo>
                                <a:pt x="15987" y="14989"/>
                              </a:lnTo>
                              <a:lnTo>
                                <a:pt x="16157" y="14746"/>
                              </a:lnTo>
                              <a:close/>
                              <a:moveTo>
                                <a:pt x="7617" y="14965"/>
                              </a:moveTo>
                              <a:lnTo>
                                <a:pt x="7471" y="15160"/>
                              </a:lnTo>
                              <a:lnTo>
                                <a:pt x="7349" y="15330"/>
                              </a:lnTo>
                              <a:lnTo>
                                <a:pt x="6911" y="15330"/>
                              </a:lnTo>
                              <a:lnTo>
                                <a:pt x="6984" y="15160"/>
                              </a:lnTo>
                              <a:lnTo>
                                <a:pt x="7057" y="14965"/>
                              </a:lnTo>
                              <a:close/>
                              <a:moveTo>
                                <a:pt x="6716" y="14965"/>
                              </a:moveTo>
                              <a:lnTo>
                                <a:pt x="6570" y="15160"/>
                              </a:lnTo>
                              <a:lnTo>
                                <a:pt x="6449" y="15354"/>
                              </a:lnTo>
                              <a:lnTo>
                                <a:pt x="5889" y="15379"/>
                              </a:lnTo>
                              <a:lnTo>
                                <a:pt x="5889" y="15379"/>
                              </a:lnTo>
                              <a:lnTo>
                                <a:pt x="6011" y="15257"/>
                              </a:lnTo>
                              <a:lnTo>
                                <a:pt x="6132" y="15135"/>
                              </a:lnTo>
                              <a:lnTo>
                                <a:pt x="6254" y="15038"/>
                              </a:lnTo>
                              <a:lnTo>
                                <a:pt x="6376" y="14965"/>
                              </a:lnTo>
                              <a:close/>
                              <a:moveTo>
                                <a:pt x="5256" y="14941"/>
                              </a:moveTo>
                              <a:lnTo>
                                <a:pt x="5865" y="14965"/>
                              </a:lnTo>
                              <a:lnTo>
                                <a:pt x="5792" y="15038"/>
                              </a:lnTo>
                              <a:lnTo>
                                <a:pt x="5646" y="15184"/>
                              </a:lnTo>
                              <a:lnTo>
                                <a:pt x="5500" y="15379"/>
                              </a:lnTo>
                              <a:lnTo>
                                <a:pt x="4672" y="15379"/>
                              </a:lnTo>
                              <a:lnTo>
                                <a:pt x="4867" y="15233"/>
                              </a:lnTo>
                              <a:lnTo>
                                <a:pt x="5062" y="15135"/>
                              </a:lnTo>
                              <a:lnTo>
                                <a:pt x="5183" y="15038"/>
                              </a:lnTo>
                              <a:lnTo>
                                <a:pt x="5232" y="14989"/>
                              </a:lnTo>
                              <a:lnTo>
                                <a:pt x="5256" y="14941"/>
                              </a:lnTo>
                              <a:close/>
                              <a:moveTo>
                                <a:pt x="4113" y="14916"/>
                              </a:moveTo>
                              <a:lnTo>
                                <a:pt x="4745" y="14941"/>
                              </a:lnTo>
                              <a:lnTo>
                                <a:pt x="4624" y="15038"/>
                              </a:lnTo>
                              <a:lnTo>
                                <a:pt x="4453" y="15184"/>
                              </a:lnTo>
                              <a:lnTo>
                                <a:pt x="4307" y="15354"/>
                              </a:lnTo>
                              <a:lnTo>
                                <a:pt x="4283" y="15403"/>
                              </a:lnTo>
                              <a:lnTo>
                                <a:pt x="3626" y="15403"/>
                              </a:lnTo>
                              <a:lnTo>
                                <a:pt x="3650" y="15354"/>
                              </a:lnTo>
                              <a:lnTo>
                                <a:pt x="3894" y="15087"/>
                              </a:lnTo>
                              <a:lnTo>
                                <a:pt x="4113" y="14916"/>
                              </a:lnTo>
                              <a:close/>
                              <a:moveTo>
                                <a:pt x="1874" y="14892"/>
                              </a:moveTo>
                              <a:lnTo>
                                <a:pt x="1801" y="14965"/>
                              </a:lnTo>
                              <a:lnTo>
                                <a:pt x="1631" y="15184"/>
                              </a:lnTo>
                              <a:lnTo>
                                <a:pt x="1558" y="15281"/>
                              </a:lnTo>
                              <a:lnTo>
                                <a:pt x="1509" y="15427"/>
                              </a:lnTo>
                              <a:lnTo>
                                <a:pt x="1217" y="15427"/>
                              </a:lnTo>
                              <a:lnTo>
                                <a:pt x="1266" y="15354"/>
                              </a:lnTo>
                              <a:lnTo>
                                <a:pt x="1436" y="15208"/>
                              </a:lnTo>
                              <a:lnTo>
                                <a:pt x="1509" y="15160"/>
                              </a:lnTo>
                              <a:lnTo>
                                <a:pt x="1558" y="15135"/>
                              </a:lnTo>
                              <a:lnTo>
                                <a:pt x="1606" y="15087"/>
                              </a:lnTo>
                              <a:lnTo>
                                <a:pt x="1631" y="15038"/>
                              </a:lnTo>
                              <a:lnTo>
                                <a:pt x="1631" y="14965"/>
                              </a:lnTo>
                              <a:lnTo>
                                <a:pt x="1631" y="14892"/>
                              </a:lnTo>
                              <a:close/>
                              <a:moveTo>
                                <a:pt x="2750" y="14892"/>
                              </a:moveTo>
                              <a:lnTo>
                                <a:pt x="2726" y="14916"/>
                              </a:lnTo>
                              <a:lnTo>
                                <a:pt x="2628" y="15087"/>
                              </a:lnTo>
                              <a:lnTo>
                                <a:pt x="2555" y="15233"/>
                              </a:lnTo>
                              <a:lnTo>
                                <a:pt x="2531" y="15330"/>
                              </a:lnTo>
                              <a:lnTo>
                                <a:pt x="2531" y="15427"/>
                              </a:lnTo>
                              <a:lnTo>
                                <a:pt x="1898" y="15427"/>
                              </a:lnTo>
                              <a:lnTo>
                                <a:pt x="2093" y="15233"/>
                              </a:lnTo>
                              <a:lnTo>
                                <a:pt x="2190" y="15135"/>
                              </a:lnTo>
                              <a:lnTo>
                                <a:pt x="2312" y="15038"/>
                              </a:lnTo>
                              <a:lnTo>
                                <a:pt x="2409" y="14989"/>
                              </a:lnTo>
                              <a:lnTo>
                                <a:pt x="2482" y="14892"/>
                              </a:lnTo>
                              <a:close/>
                              <a:moveTo>
                                <a:pt x="3553" y="14892"/>
                              </a:moveTo>
                              <a:lnTo>
                                <a:pt x="3431" y="15062"/>
                              </a:lnTo>
                              <a:lnTo>
                                <a:pt x="3310" y="15208"/>
                              </a:lnTo>
                              <a:lnTo>
                                <a:pt x="3261" y="15306"/>
                              </a:lnTo>
                              <a:lnTo>
                                <a:pt x="3188" y="15403"/>
                              </a:lnTo>
                              <a:lnTo>
                                <a:pt x="2920" y="15427"/>
                              </a:lnTo>
                              <a:lnTo>
                                <a:pt x="2823" y="15427"/>
                              </a:lnTo>
                              <a:lnTo>
                                <a:pt x="2969" y="15233"/>
                              </a:lnTo>
                              <a:lnTo>
                                <a:pt x="3066" y="15111"/>
                              </a:lnTo>
                              <a:lnTo>
                                <a:pt x="3164" y="14989"/>
                              </a:lnTo>
                              <a:lnTo>
                                <a:pt x="3285" y="14892"/>
                              </a:lnTo>
                              <a:close/>
                              <a:moveTo>
                                <a:pt x="877" y="14868"/>
                              </a:moveTo>
                              <a:lnTo>
                                <a:pt x="1193" y="14892"/>
                              </a:lnTo>
                              <a:lnTo>
                                <a:pt x="1023" y="15038"/>
                              </a:lnTo>
                              <a:lnTo>
                                <a:pt x="877" y="15233"/>
                              </a:lnTo>
                              <a:lnTo>
                                <a:pt x="804" y="15330"/>
                              </a:lnTo>
                              <a:lnTo>
                                <a:pt x="755" y="15452"/>
                              </a:lnTo>
                              <a:lnTo>
                                <a:pt x="585" y="15452"/>
                              </a:lnTo>
                              <a:lnTo>
                                <a:pt x="536" y="14868"/>
                              </a:lnTo>
                              <a:close/>
                              <a:moveTo>
                                <a:pt x="13894" y="1"/>
                              </a:moveTo>
                              <a:lnTo>
                                <a:pt x="13724" y="49"/>
                              </a:lnTo>
                              <a:lnTo>
                                <a:pt x="13578" y="122"/>
                              </a:lnTo>
                              <a:lnTo>
                                <a:pt x="13456" y="220"/>
                              </a:lnTo>
                              <a:lnTo>
                                <a:pt x="13335" y="341"/>
                              </a:lnTo>
                              <a:lnTo>
                                <a:pt x="13262" y="463"/>
                              </a:lnTo>
                              <a:lnTo>
                                <a:pt x="13189" y="609"/>
                              </a:lnTo>
                              <a:lnTo>
                                <a:pt x="13116" y="779"/>
                              </a:lnTo>
                              <a:lnTo>
                                <a:pt x="13067" y="925"/>
                              </a:lnTo>
                              <a:lnTo>
                                <a:pt x="11996" y="925"/>
                              </a:lnTo>
                              <a:lnTo>
                                <a:pt x="10901" y="950"/>
                              </a:lnTo>
                              <a:lnTo>
                                <a:pt x="9831" y="974"/>
                              </a:lnTo>
                              <a:lnTo>
                                <a:pt x="8736" y="974"/>
                              </a:lnTo>
                              <a:lnTo>
                                <a:pt x="7641" y="998"/>
                              </a:lnTo>
                              <a:lnTo>
                                <a:pt x="6108" y="974"/>
                              </a:lnTo>
                              <a:lnTo>
                                <a:pt x="4599" y="950"/>
                              </a:lnTo>
                              <a:lnTo>
                                <a:pt x="4648" y="852"/>
                              </a:lnTo>
                              <a:lnTo>
                                <a:pt x="4624" y="731"/>
                              </a:lnTo>
                              <a:lnTo>
                                <a:pt x="4599" y="609"/>
                              </a:lnTo>
                              <a:lnTo>
                                <a:pt x="4526" y="487"/>
                              </a:lnTo>
                              <a:lnTo>
                                <a:pt x="4429" y="366"/>
                              </a:lnTo>
                              <a:lnTo>
                                <a:pt x="4332" y="293"/>
                              </a:lnTo>
                              <a:lnTo>
                                <a:pt x="4210" y="220"/>
                              </a:lnTo>
                              <a:lnTo>
                                <a:pt x="4088" y="171"/>
                              </a:lnTo>
                              <a:lnTo>
                                <a:pt x="3894" y="147"/>
                              </a:lnTo>
                              <a:lnTo>
                                <a:pt x="3723" y="147"/>
                              </a:lnTo>
                              <a:lnTo>
                                <a:pt x="3553" y="220"/>
                              </a:lnTo>
                              <a:lnTo>
                                <a:pt x="3407" y="317"/>
                              </a:lnTo>
                              <a:lnTo>
                                <a:pt x="3285" y="439"/>
                              </a:lnTo>
                              <a:lnTo>
                                <a:pt x="3188" y="585"/>
                              </a:lnTo>
                              <a:lnTo>
                                <a:pt x="3115" y="755"/>
                              </a:lnTo>
                              <a:lnTo>
                                <a:pt x="3042" y="925"/>
                              </a:lnTo>
                              <a:lnTo>
                                <a:pt x="3042" y="998"/>
                              </a:lnTo>
                              <a:lnTo>
                                <a:pt x="1242" y="1047"/>
                              </a:lnTo>
                              <a:lnTo>
                                <a:pt x="828" y="1023"/>
                              </a:lnTo>
                              <a:lnTo>
                                <a:pt x="633" y="1023"/>
                              </a:lnTo>
                              <a:lnTo>
                                <a:pt x="439" y="1047"/>
                              </a:lnTo>
                              <a:lnTo>
                                <a:pt x="390" y="1023"/>
                              </a:lnTo>
                              <a:lnTo>
                                <a:pt x="317" y="1023"/>
                              </a:lnTo>
                              <a:lnTo>
                                <a:pt x="268" y="1071"/>
                              </a:lnTo>
                              <a:lnTo>
                                <a:pt x="244" y="1144"/>
                              </a:lnTo>
                              <a:lnTo>
                                <a:pt x="268" y="1850"/>
                              </a:lnTo>
                              <a:lnTo>
                                <a:pt x="268" y="2215"/>
                              </a:lnTo>
                              <a:lnTo>
                                <a:pt x="268" y="2555"/>
                              </a:lnTo>
                              <a:lnTo>
                                <a:pt x="171" y="3358"/>
                              </a:lnTo>
                              <a:lnTo>
                                <a:pt x="74" y="4137"/>
                              </a:lnTo>
                              <a:lnTo>
                                <a:pt x="49" y="4624"/>
                              </a:lnTo>
                              <a:lnTo>
                                <a:pt x="25" y="5086"/>
                              </a:lnTo>
                              <a:lnTo>
                                <a:pt x="25" y="6059"/>
                              </a:lnTo>
                              <a:lnTo>
                                <a:pt x="49" y="7008"/>
                              </a:lnTo>
                              <a:lnTo>
                                <a:pt x="74" y="7982"/>
                              </a:lnTo>
                              <a:lnTo>
                                <a:pt x="25" y="9879"/>
                              </a:lnTo>
                              <a:lnTo>
                                <a:pt x="1" y="11802"/>
                              </a:lnTo>
                              <a:lnTo>
                                <a:pt x="1" y="12751"/>
                              </a:lnTo>
                              <a:lnTo>
                                <a:pt x="1" y="13700"/>
                              </a:lnTo>
                              <a:lnTo>
                                <a:pt x="49" y="14673"/>
                              </a:lnTo>
                              <a:lnTo>
                                <a:pt x="122" y="15622"/>
                              </a:lnTo>
                              <a:lnTo>
                                <a:pt x="122" y="15671"/>
                              </a:lnTo>
                              <a:lnTo>
                                <a:pt x="147" y="15719"/>
                              </a:lnTo>
                              <a:lnTo>
                                <a:pt x="171" y="15792"/>
                              </a:lnTo>
                              <a:lnTo>
                                <a:pt x="195" y="15841"/>
                              </a:lnTo>
                              <a:lnTo>
                                <a:pt x="244" y="15865"/>
                              </a:lnTo>
                              <a:lnTo>
                                <a:pt x="293" y="15890"/>
                              </a:lnTo>
                              <a:lnTo>
                                <a:pt x="560" y="15938"/>
                              </a:lnTo>
                              <a:lnTo>
                                <a:pt x="828" y="15963"/>
                              </a:lnTo>
                              <a:lnTo>
                                <a:pt x="1339" y="15987"/>
                              </a:lnTo>
                              <a:lnTo>
                                <a:pt x="1850" y="15987"/>
                              </a:lnTo>
                              <a:lnTo>
                                <a:pt x="2385" y="15963"/>
                              </a:lnTo>
                              <a:lnTo>
                                <a:pt x="3577" y="15938"/>
                              </a:lnTo>
                              <a:lnTo>
                                <a:pt x="4770" y="15938"/>
                              </a:lnTo>
                              <a:lnTo>
                                <a:pt x="5938" y="15914"/>
                              </a:lnTo>
                              <a:lnTo>
                                <a:pt x="7130" y="15890"/>
                              </a:lnTo>
                              <a:lnTo>
                                <a:pt x="9466" y="15817"/>
                              </a:lnTo>
                              <a:lnTo>
                                <a:pt x="10536" y="15792"/>
                              </a:lnTo>
                              <a:lnTo>
                                <a:pt x="11607" y="15792"/>
                              </a:lnTo>
                              <a:lnTo>
                                <a:pt x="12678" y="15817"/>
                              </a:lnTo>
                              <a:lnTo>
                                <a:pt x="13748" y="15792"/>
                              </a:lnTo>
                              <a:lnTo>
                                <a:pt x="15038" y="15744"/>
                              </a:lnTo>
                              <a:lnTo>
                                <a:pt x="15646" y="15744"/>
                              </a:lnTo>
                              <a:lnTo>
                                <a:pt x="15914" y="15768"/>
                              </a:lnTo>
                              <a:lnTo>
                                <a:pt x="16011" y="15792"/>
                              </a:lnTo>
                              <a:lnTo>
                                <a:pt x="16060" y="15792"/>
                              </a:lnTo>
                              <a:lnTo>
                                <a:pt x="16084" y="15817"/>
                              </a:lnTo>
                              <a:lnTo>
                                <a:pt x="16157" y="15841"/>
                              </a:lnTo>
                              <a:lnTo>
                                <a:pt x="16279" y="15841"/>
                              </a:lnTo>
                              <a:lnTo>
                                <a:pt x="16328" y="15865"/>
                              </a:lnTo>
                              <a:lnTo>
                                <a:pt x="16401" y="15890"/>
                              </a:lnTo>
                              <a:lnTo>
                                <a:pt x="16474" y="15865"/>
                              </a:lnTo>
                              <a:lnTo>
                                <a:pt x="16547" y="15817"/>
                              </a:lnTo>
                              <a:lnTo>
                                <a:pt x="16595" y="15744"/>
                              </a:lnTo>
                              <a:lnTo>
                                <a:pt x="16620" y="15671"/>
                              </a:lnTo>
                              <a:lnTo>
                                <a:pt x="16668" y="15476"/>
                              </a:lnTo>
                              <a:lnTo>
                                <a:pt x="16693" y="15111"/>
                              </a:lnTo>
                              <a:lnTo>
                                <a:pt x="16717" y="14454"/>
                              </a:lnTo>
                              <a:lnTo>
                                <a:pt x="16741" y="13773"/>
                              </a:lnTo>
                              <a:lnTo>
                                <a:pt x="16717" y="13262"/>
                              </a:lnTo>
                              <a:lnTo>
                                <a:pt x="16693" y="12775"/>
                              </a:lnTo>
                              <a:lnTo>
                                <a:pt x="16571" y="11777"/>
                              </a:lnTo>
                              <a:lnTo>
                                <a:pt x="16547" y="11193"/>
                              </a:lnTo>
                              <a:lnTo>
                                <a:pt x="16547" y="10634"/>
                              </a:lnTo>
                              <a:lnTo>
                                <a:pt x="16595" y="9466"/>
                              </a:lnTo>
                              <a:lnTo>
                                <a:pt x="16644" y="8420"/>
                              </a:lnTo>
                              <a:lnTo>
                                <a:pt x="16668" y="7373"/>
                              </a:lnTo>
                              <a:lnTo>
                                <a:pt x="16693" y="6327"/>
                              </a:lnTo>
                              <a:lnTo>
                                <a:pt x="16717" y="5281"/>
                              </a:lnTo>
                              <a:lnTo>
                                <a:pt x="16766" y="4283"/>
                              </a:lnTo>
                              <a:lnTo>
                                <a:pt x="16741" y="3285"/>
                              </a:lnTo>
                              <a:lnTo>
                                <a:pt x="16693" y="2312"/>
                              </a:lnTo>
                              <a:lnTo>
                                <a:pt x="16595" y="1314"/>
                              </a:lnTo>
                              <a:lnTo>
                                <a:pt x="16644" y="1266"/>
                              </a:lnTo>
                              <a:lnTo>
                                <a:pt x="16668" y="1193"/>
                              </a:lnTo>
                              <a:lnTo>
                                <a:pt x="16668" y="1120"/>
                              </a:lnTo>
                              <a:lnTo>
                                <a:pt x="16668" y="1047"/>
                              </a:lnTo>
                              <a:lnTo>
                                <a:pt x="16620" y="998"/>
                              </a:lnTo>
                              <a:lnTo>
                                <a:pt x="16571" y="950"/>
                              </a:lnTo>
                              <a:lnTo>
                                <a:pt x="16522" y="901"/>
                              </a:lnTo>
                              <a:lnTo>
                                <a:pt x="16425" y="901"/>
                              </a:lnTo>
                              <a:lnTo>
                                <a:pt x="14916" y="925"/>
                              </a:lnTo>
                              <a:lnTo>
                                <a:pt x="14965" y="877"/>
                              </a:lnTo>
                              <a:lnTo>
                                <a:pt x="14989" y="755"/>
                              </a:lnTo>
                              <a:lnTo>
                                <a:pt x="14989" y="658"/>
                              </a:lnTo>
                              <a:lnTo>
                                <a:pt x="14989" y="560"/>
                              </a:lnTo>
                              <a:lnTo>
                                <a:pt x="14941" y="463"/>
                              </a:lnTo>
                              <a:lnTo>
                                <a:pt x="14892" y="366"/>
                              </a:lnTo>
                              <a:lnTo>
                                <a:pt x="14843" y="293"/>
                              </a:lnTo>
                              <a:lnTo>
                                <a:pt x="14673" y="171"/>
                              </a:lnTo>
                              <a:lnTo>
                                <a:pt x="14503" y="74"/>
                              </a:lnTo>
                              <a:lnTo>
                                <a:pt x="14284" y="25"/>
                              </a:lnTo>
                              <a:lnTo>
                                <a:pt x="14089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22D1" id="Google Shape;733;p38" o:spid="_x0000_s1026" style="position:absolute;margin-left:-47.25pt;margin-top:44.8pt;width:39.4pt;height:4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6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" path="m14284,487r121,49l14478,585r49,73l14527,755r,97l14551,925r-973,l13627,804r73,-98l13797,609r97,-73l13967,512r98,-25l14284,487xm4064,633r73,49l4210,755r49,97l4283,950r-754,24l3602,804r48,-49l3675,706r121,-73l4064,633xm13724,2020r73,24l13870,2093r73,49l13992,2215r48,73l14089,2385r24,146l13992,2555r-122,l13773,2531r-49,-49l13675,2409r-73,-194l13554,2020r170,xm3407,1874r122,49l3602,1971r73,73l3723,2142r49,73l3821,2434r,97l3796,2628r-97,l3602,2555r-73,-73l3480,2385r-24,-122l3431,2142r-24,-268xm2920,1923r49,340l2993,2434r49,146l3115,2726r73,121l3310,2945r97,97l3164,3042r-122,-24l2920,2945r-97,-73l2750,2774r-49,-121l2677,2531r,-146l2726,2239r48,-122l2872,1996r48,-73xm13067,2069r73,316l13262,2653r48,97l13383,2823r146,146l13724,3042r195,49l13870,3139r-146,49l13578,3212r-122,-24l13310,3139r-97,-73l13116,2945r-98,-98l12970,2701r-25,-170l12945,2361r49,-146l13067,2069xm5548,1339r2093,48l13018,1387r,146l12872,1631r-97,121l12702,1923r-73,146l12580,2239r-24,195l12556,2604r24,146l12629,2993r122,195l12897,3334r170,146l13262,3553r219,49l13724,3602r219,-49l14113,3480r146,-122l14381,3212r73,-170l14503,2872r24,-171l14551,2507r-24,-195l14454,2142r-73,-146l14284,1874r-98,-97l14040,1704r-146,-73l13748,1606r-146,-24l13554,1533r-49,-48l13505,1387r2750,l16230,1996r,608l16279,3821r-389,-73l15476,3723r-438,-24l14624,3723r-827,73l12970,3796r-584,-24l11802,3772r-1168,24l9466,3821r-1144,24l7130,3821,5962,3772,4794,3723r-1655,l2653,3772r-487,24l1679,3796r-583,-24l804,3772r-292,49l585,3115r73,-706l682,2166r,-292l658,1606,585,1339r,l877,1363r292,24l2069,1387r900,-24l2945,1412r-171,97l2604,1631r-146,170l2336,1971r-48,146l2239,2263r,171l2215,2580r24,170l2288,2896r73,146l2458,3164r146,146l2750,3383r170,73l3091,3480r194,l3480,3456r170,-49l3821,3334r146,-97l4088,3139r73,-146l4234,2847r25,-146l4283,2531r-24,-146l4234,2215r-48,-122l4137,1947r-73,-122l3967,1704r-98,-122l3748,1509r-122,-73l3480,1412r-49,l3456,1363r1046,-24l5548,1339xm11802,6011r-49,121l11704,6254r-24,268l11656,6789r,268l11656,7446r48,414l9855,7860r,-24l9831,7325r-73,-511l9733,6619r,-170l9709,6084r1046,-25l11802,6011xm13870,5962r219,49l14162,6059r73,49l14284,6157r-25,316l14284,6765r,316l14284,7398r-49,486l12142,7860r-24,-292l12094,7179r,-390l12094,6376r-25,-195l12045,6011r243,-25l12872,5962r998,xm7276,6011r2141,48l9369,6181r-25,170l9320,6497r24,171l9369,7008r48,268l9442,7884r-1266,25l7495,7957r,-511l7471,6960r-73,-487l7325,6254r-49,-243xm6911,6011r-24,194l6887,6424r73,414l6984,7130r24,268l7008,7982r-851,48l5281,8079r-219,l5037,7203r,-900l5037,6205r-24,-170l5743,6011r1168,xm2774,6011r317,24l3407,6059r292,l4648,6035r-49,268l4599,6522r-24,389l4575,7300r24,803l3869,8079r-340,-24l3188,8006r-487,l2531,8030r-49,-511l2434,7008r-25,-267l2409,6497r25,-243l2482,6011r292,xm10220,8639r-73,24l10098,8736r,73l10123,8882r73,170l10317,9198r122,122l10366,9393r-49,97l10269,9563r,97l10293,9733r24,25l10342,9758r97,-25l10536,9709r171,-122l10780,9660r97,73l10999,9782r97,24l11145,9782r48,l11266,9685r25,-49l11315,9587r-24,-48l11266,9490r-48,-73l11169,9393r-122,-98l11266,9150r219,-122l11558,8979r49,-73l11631,8833r-24,-73l11558,8712r-48,-49l11437,8639r-98,24l11193,8736r-146,97l10780,9028r-268,-243l10366,8687r-73,-48l10220,8639xm12191,8322r2020,25l14186,9028r,340l14211,9709r24,462l13992,10147r-268,l13213,10171r-1022,25l12191,10196r49,-949l12215,8785r-24,-463xm7008,8420r25,900l7033,9782r,438l5110,10220r,-852l5086,8541r973,-48l7008,8420xm9490,8322r49,730l9539,9417r-25,365l9466,10220r-1947,l7544,9782r-25,-462l7495,8420r,-25l7982,8371r1508,-49xm11753,8322r49,584l11802,9563r-49,633l11680,10196r-1801,24l9928,9879r24,-389l9952,9101r-24,-389l9904,8322r1849,xm2555,8298r195,73l2945,8420r389,48l3650,8517r341,l4624,8541r24,827l4648,10220r-1363,l2920,10244r-365,49l2580,9393r,-462l2580,8468r-25,-170xm14259,10658r,365l14235,11364r-49,608l14162,12288r,146l14186,12579r,l13773,12556r-755,-24l12142,12556r25,-389l12167,11777r-25,-365l12142,11023r25,-292l13213,10707r1046,-49xm11729,10731r-25,97l11704,11266r,438l11704,12142r-24,438l11510,12580r-1777,73l9758,12556r-25,-97l9709,12240r,-390l9733,11461r73,-706l11729,10731xm2555,10609r317,49l3188,10707r657,l4624,10731r-25,949l4575,12653r-511,-24l3553,12629r-511,24l2555,12702r,-1022l2531,10634r24,-25xm5378,10731r1606,24l6887,12045r-25,341l6887,12556r24,97l6960,12702r-925,l5110,12678r-48,l5062,12653r,-949l5110,10731r268,xm9393,10755r-97,828l9271,11826r-24,292l9271,12288r,146l9320,12556r49,122l8225,12702r-900,l7349,12678r24,-414l7398,11777r73,-1022l9393,10755xm13578,5451r-243,24l12945,5500r-1338,73l10950,5621r-657,25l9150,5621r-1144,l6887,5597r-1144,l4624,5621r-1120,25l3188,5646r-316,-25l2531,5621r-146,49l2239,5719r-49,73l2166,5865r24,73l2239,5986r-73,122l2117,6254r-24,268l2069,6935r,390l2117,8128r49,608l2166,9344r-24,1217l2117,11753r-24,608l2117,12970r,73l2166,13116r49,48l2288,13189r73,l2434,13164r48,-48l2531,13067r1290,l4453,13091r657,l6668,13140r1557,l9758,13116r1557,-49l12118,13043r803,48l14600,13091r49,-48l14722,13018r24,-48l14795,12897r,-73l14795,12775r-49,-73l14746,12678r-73,-73l14697,12507r73,-754l14795,11023r-25,-754l14722,9514r-25,-535l14722,8468r48,-1070l14795,7033r-25,-365l14722,6327r-98,-341l14624,5889r-24,-73l14551,5719r-73,-49l14381,5597r-97,-49l14065,5500r-219,-25l13578,5451xm3796,4137r1120,24l6059,4186r1120,48l8322,4283r1071,-24l10463,4234r1071,-24l12605,4234r924,25l13992,4234r486,-24l14916,4186r463,l15817,4210r243,24l16279,4283r24,l16303,4697r-24,389l16230,6084r-24,997l16182,9077r-25,973l16133,10999r24,535l16206,12045r73,511l16328,13067r,560l16303,14186r-1022,98l14259,14332r-1046,25l12191,14381r-1095,24l10025,14430r-2165,97l6789,14551r-1070,l3602,14478r-998,l1606,14503r-559,-25l779,14478r-146,25l512,14527r-49,-827l439,12848r,-1679l463,9466,487,7787r,-900l463,5986,439,5086r24,-438l463,4186r341,-25l1144,4186r657,24l2288,4210r511,-24l3285,4161r511,-24xm15671,14770r-171,195l15403,15062r-49,122l15087,15184r97,-195l15208,14892r25,-122l15671,14770xm15038,14795r-73,73l14868,15014r-98,170l14405,15208r122,-194l14649,14795r389,xm10877,14843r-122,171l10634,15233r-414,l10293,15038r49,-170l10877,14843xm11753,14819r-24,49l11607,15038r-122,195l11072,15233r97,-195l11291,14843r462,-24xm12532,14819r-25,49l12313,15233r-414,l12021,15014r48,-98l12094,14819r438,xm13529,14819r-48,49l13237,15233r-559,l12775,15014r122,-195l13529,14819xm14357,14795r-171,219l14016,15208r-389,25l13724,15062r122,-194l13870,14819r487,-24xm10025,14868r-73,121l9831,15233r-511,24l9417,15087r97,-195l10025,14868xm9101,14916r-49,73l8955,15111r-97,170l8663,15281r,-24l8809,14916r292,xm8468,14941r-73,97l8225,15281r-487,25l7763,15281r73,-146l7909,14965r559,-24xm16303,14746r,268l16303,15306r-121,-49l16084,15233r-243,-25l15987,14989r170,-243l16303,14746xm7617,14965r-146,195l7349,15330r-438,l6984,15160r73,-195l7617,14965xm6716,14965r-146,195l6449,15354r-560,25l5889,15379r122,-122l6132,15135r122,-97l6376,14965r340,xm5256,14941r609,24l5792,15038r-146,146l5500,15379r-828,l4867,15233r195,-98l5183,15038r49,-49l5256,14941xm4113,14916r632,25l4624,15038r-171,146l4307,15354r-24,49l3626,15403r24,-49l3894,15087r219,-171xm1874,14892r-73,73l1631,15184r-73,97l1509,15427r-292,l1266,15354r170,-146l1509,15160r49,-25l1606,15087r25,-49l1631,14965r,-73l1874,14892xm2750,14892r-24,24l2628,15087r-73,146l2531,15330r,97l1898,15427r195,-194l2190,15135r122,-97l2409,14989r73,-97l2750,14892xm3553,14892r-122,170l3310,15208r-49,98l3188,15403r-268,24l2823,15427r146,-194l3066,15111r98,-122l3285,14892r268,xm877,14868r316,24l1023,15038r-146,195l804,15330r-49,122l585,15452r-49,-584l877,14868xm13894,1r-170,48l13578,122r-122,98l13335,341r-73,122l13189,609r-73,170l13067,925r-1071,l10901,950,9831,974r-1095,l7641,998,6108,974,4599,950r49,-98l4624,731,4599,609,4526,487,4429,366r-97,-73l4210,220,4088,171,3894,147r-171,l3553,220r-146,97l3285,439r-97,146l3115,755r-73,170l3042,998r-1800,49l828,1023r-195,l439,1047r-49,-24l317,1023r-49,48l244,1144r24,706l268,2215r,340l171,3358,74,4137,49,4624,25,5086r,973l49,7008r25,974l25,9879,1,11802r,949l1,13700r48,973l122,15622r,49l147,15719r24,73l195,15841r49,24l293,15890r267,48l828,15963r511,24l1850,15987r535,-24l3577,15938r1193,l5938,15914r1192,-24l9466,15817r1070,-25l11607,15792r1071,25l13748,15792r1290,-48l15646,15744r268,24l16011,15792r49,l16084,15817r73,24l16279,15841r49,24l16401,15890r73,-25l16547,15817r48,-73l16620,15671r48,-195l16693,15111r24,-657l16741,13773r-24,-511l16693,12775r-122,-998l16547,11193r,-559l16595,9466r49,-1046l16668,7373r25,-1046l16717,5281r49,-998l16741,3285r-48,-973l16595,1314r49,-48l16668,1193r,-73l16668,1047r-48,-49l16571,950r-49,-49l16425,901r-1509,24l14965,877r24,-122l14989,658r,-98l14941,463r-49,-97l14843,293,14673,171,14503,74,14284,25,14089,1r-195,xe" fillcolor="black [3213]" stroked="f">
                <v:path arrowok="t" o:extrusionok="f"/>
              </v:shape>
            </w:pict>
          </mc:Fallback>
        </mc:AlternateContent>
      </w:r>
    </w:p>
    <w:p w14:paraId="60B55B14" w14:textId="4EB4A5D4" w:rsidR="00DC49B0" w:rsidRPr="006A0018" w:rsidRDefault="00DC49B0" w:rsidP="00DC49B0">
      <w:pPr>
        <w:spacing w:before="120" w:after="120" w:line="360" w:lineRule="auto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Czy jest określony czas</w:t>
      </w:r>
      <w:r w:rsidR="00CD6F8C"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 xml:space="preserve"> wydatkowania środków finansowych na utworzenie nowego miejsca pracy w PS</w:t>
      </w: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?</w:t>
      </w:r>
    </w:p>
    <w:p w14:paraId="3375D33A" w14:textId="0B4CF354" w:rsidR="0078312A" w:rsidRPr="006A0018" w:rsidRDefault="00DC49B0" w:rsidP="00397281">
      <w:pPr>
        <w:spacing w:before="120" w:after="120" w:line="360" w:lineRule="auto"/>
        <w:jc w:val="both"/>
        <w:rPr>
          <w:rFonts w:asciiTheme="minorHAnsi" w:hAnsiTheme="minorHAnsi" w:cstheme="minorHAnsi"/>
          <w:b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 xml:space="preserve">Tak. </w:t>
      </w:r>
      <w:r w:rsidR="00CD6F8C" w:rsidRPr="006A0018">
        <w:rPr>
          <w:rFonts w:asciiTheme="minorHAnsi" w:hAnsiTheme="minorHAnsi" w:cstheme="minorHAnsi"/>
          <w:noProof/>
          <w:lang w:eastAsia="pl-PL"/>
        </w:rPr>
        <w:t xml:space="preserve">Wydatkowanie wsparcia finansowego </w:t>
      </w:r>
      <w:r w:rsidR="00397281" w:rsidRPr="006A0018">
        <w:rPr>
          <w:rFonts w:asciiTheme="minorHAnsi" w:hAnsiTheme="minorHAnsi" w:cstheme="minorHAnsi"/>
          <w:noProof/>
          <w:lang w:eastAsia="pl-PL"/>
        </w:rPr>
        <w:t>powiązane jest z okresem utworzenia nowego miejsca pracy, które musi</w:t>
      </w:r>
      <w:r w:rsidR="00CD6F8C" w:rsidRPr="006A0018">
        <w:rPr>
          <w:rFonts w:asciiTheme="minorHAnsi" w:hAnsiTheme="minorHAnsi" w:cstheme="minorHAnsi"/>
          <w:sz w:val="22"/>
          <w:szCs w:val="22"/>
        </w:rPr>
        <w:t xml:space="preserve"> zostać utworzone </w:t>
      </w:r>
      <w:r w:rsidR="00CD6F8C" w:rsidRPr="006A0018">
        <w:rPr>
          <w:rFonts w:asciiTheme="minorHAnsi" w:hAnsiTheme="minorHAnsi" w:cstheme="minorHAnsi"/>
          <w:b/>
          <w:bCs/>
          <w:sz w:val="22"/>
          <w:szCs w:val="22"/>
        </w:rPr>
        <w:t>do 3 miesięcy od dnia wypłaty wsparcia na jego utworzenie</w:t>
      </w:r>
      <w:r w:rsidR="00CD6F8C" w:rsidRPr="006A0018">
        <w:rPr>
          <w:rFonts w:asciiTheme="minorHAnsi" w:hAnsiTheme="minorHAnsi" w:cstheme="minorHAnsi"/>
          <w:sz w:val="22"/>
          <w:szCs w:val="22"/>
        </w:rPr>
        <w:t>, a następnie utrzymane przez 12 miesięcy w ramach stawki na utrzymanie miejsca pracy z zachowaniem okresu trwałości, który wynosi 6 miesięcy od zakończenia okresu utrzymania miejsca pracy. W przypadku braku utworzenia miejsca pracy w terminie do 3 miesięcy od dnia wypłaty środków na utworzenie miejsca pracy, stawka na utworzenie miejsca pracy jest niekwalifikowalna w całości. Wskazany okres 3 miesięcy w uzasadnionych przypadkach może zostać wydłużony o dodatkowe 30 dni</w:t>
      </w:r>
      <w:r w:rsidR="00397281" w:rsidRPr="006A0018">
        <w:rPr>
          <w:rFonts w:asciiTheme="minorHAnsi" w:hAnsiTheme="minorHAnsi" w:cstheme="minorHAnsi"/>
          <w:sz w:val="22"/>
          <w:szCs w:val="22"/>
        </w:rPr>
        <w:t>.</w:t>
      </w:r>
    </w:p>
    <w:p w14:paraId="4A3532A9" w14:textId="24955559" w:rsidR="00CE0B79" w:rsidRPr="006A0018" w:rsidRDefault="004F7A9C" w:rsidP="00CE0B79">
      <w:pPr>
        <w:spacing w:before="120" w:after="120" w:line="360" w:lineRule="auto"/>
        <w:jc w:val="both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Jaki jest m</w:t>
      </w:r>
      <w:r w:rsidR="00CE0B79"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 xml:space="preserve">echanizm wypłaty </w:t>
      </w:r>
      <w:r w:rsidR="007D3375"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wsparcia firnansowego na utworzenie nowego miejsca pracy w PS</w:t>
      </w: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?</w:t>
      </w:r>
    </w:p>
    <w:p w14:paraId="68C2168E" w14:textId="2FC139C9" w:rsidR="00DC49B0" w:rsidRPr="006A0018" w:rsidRDefault="00CE0B79" w:rsidP="007D3375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Po zawarciu umowy o udzielenie</w:t>
      </w:r>
      <w:r w:rsidR="007D3375" w:rsidRPr="006A0018">
        <w:rPr>
          <w:rFonts w:asciiTheme="minorHAnsi" w:hAnsiTheme="minorHAnsi" w:cstheme="minorHAnsi"/>
          <w:noProof/>
          <w:lang w:eastAsia="pl-PL"/>
        </w:rPr>
        <w:t xml:space="preserve"> wsparcia finansowego na utworzenie i utrzymanie nowego miejsca pracy w PS i złożeniu zabezpieczenia kwota wsparcia </w:t>
      </w:r>
      <w:r w:rsidR="002158BC" w:rsidRPr="006A0018">
        <w:rPr>
          <w:rFonts w:asciiTheme="minorHAnsi" w:hAnsiTheme="minorHAnsi" w:cstheme="minorHAnsi"/>
          <w:noProof/>
          <w:lang w:eastAsia="pl-PL"/>
        </w:rPr>
        <w:t>w wysokości 31</w:t>
      </w:r>
      <w:r w:rsidR="000370D2" w:rsidRPr="006A0018">
        <w:rPr>
          <w:rFonts w:asciiTheme="minorHAnsi" w:hAnsiTheme="minorHAnsi" w:cstheme="minorHAnsi"/>
          <w:noProof/>
          <w:lang w:eastAsia="pl-PL"/>
        </w:rPr>
        <w:t>.</w:t>
      </w:r>
      <w:r w:rsidR="002158BC" w:rsidRPr="006A0018">
        <w:rPr>
          <w:rFonts w:asciiTheme="minorHAnsi" w:hAnsiTheme="minorHAnsi" w:cstheme="minorHAnsi"/>
          <w:noProof/>
          <w:lang w:eastAsia="pl-PL"/>
        </w:rPr>
        <w:t xml:space="preserve">229,00 PLN na jedno </w:t>
      </w:r>
      <w:r w:rsidR="002158BC" w:rsidRPr="006A0018">
        <w:rPr>
          <w:rFonts w:asciiTheme="minorHAnsi" w:hAnsiTheme="minorHAnsi" w:cstheme="minorHAnsi"/>
          <w:noProof/>
          <w:lang w:eastAsia="pl-PL"/>
        </w:rPr>
        <w:lastRenderedPageBreak/>
        <w:t xml:space="preserve">miejsce pracy </w:t>
      </w:r>
      <w:r w:rsidR="007D3375" w:rsidRPr="006A0018">
        <w:rPr>
          <w:rFonts w:asciiTheme="minorHAnsi" w:hAnsiTheme="minorHAnsi" w:cstheme="minorHAnsi"/>
          <w:noProof/>
          <w:lang w:eastAsia="pl-PL"/>
        </w:rPr>
        <w:t>wypłacana jest jednorazowo</w:t>
      </w:r>
      <w:r w:rsidR="0044598F" w:rsidRPr="006A0018">
        <w:rPr>
          <w:rFonts w:asciiTheme="minorHAnsi" w:hAnsiTheme="minorHAnsi" w:cstheme="minorHAnsi"/>
          <w:noProof/>
          <w:lang w:eastAsia="pl-PL"/>
        </w:rPr>
        <w:t xml:space="preserve"> </w:t>
      </w:r>
      <w:r w:rsidR="007D3375" w:rsidRPr="006A0018">
        <w:rPr>
          <w:rFonts w:asciiTheme="minorHAnsi" w:hAnsiTheme="minorHAnsi" w:cstheme="minorHAnsi"/>
          <w:noProof/>
          <w:lang w:eastAsia="pl-PL"/>
        </w:rPr>
        <w:t>na wskazany przez Odbiorcę wsparcia rachunek bankowy.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</w:t>
      </w:r>
    </w:p>
    <w:p w14:paraId="78E82C89" w14:textId="77777777" w:rsidR="00C97F8C" w:rsidRPr="006A0018" w:rsidRDefault="00C97F8C" w:rsidP="00C97F8C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</w:p>
    <w:bookmarkStart w:id="0" w:name="_Hlk1571955"/>
    <w:p w14:paraId="7E0173A2" w14:textId="2514BC88" w:rsidR="00F24B72" w:rsidRPr="006A0018" w:rsidRDefault="00A443AC" w:rsidP="009B6D14">
      <w:pPr>
        <w:spacing w:before="120" w:after="120" w:line="360" w:lineRule="auto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032FB" wp14:editId="0C00A30D">
                <wp:simplePos x="0" y="0"/>
                <wp:positionH relativeFrom="column">
                  <wp:posOffset>6137910</wp:posOffset>
                </wp:positionH>
                <wp:positionV relativeFrom="paragraph">
                  <wp:posOffset>253365</wp:posOffset>
                </wp:positionV>
                <wp:extent cx="457200" cy="586105"/>
                <wp:effectExtent l="0" t="0" r="0" b="4445"/>
                <wp:wrapNone/>
                <wp:docPr id="773" name="Google Shape;77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86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4" h="18858" extrusionOk="0">
                              <a:moveTo>
                                <a:pt x="7032" y="462"/>
                              </a:moveTo>
                              <a:lnTo>
                                <a:pt x="7300" y="487"/>
                              </a:lnTo>
                              <a:lnTo>
                                <a:pt x="7592" y="511"/>
                              </a:lnTo>
                              <a:lnTo>
                                <a:pt x="7860" y="560"/>
                              </a:lnTo>
                              <a:lnTo>
                                <a:pt x="8127" y="633"/>
                              </a:lnTo>
                              <a:lnTo>
                                <a:pt x="8395" y="706"/>
                              </a:lnTo>
                              <a:lnTo>
                                <a:pt x="8662" y="803"/>
                              </a:lnTo>
                              <a:lnTo>
                                <a:pt x="8906" y="925"/>
                              </a:lnTo>
                              <a:lnTo>
                                <a:pt x="9173" y="1046"/>
                              </a:lnTo>
                              <a:lnTo>
                                <a:pt x="9417" y="1168"/>
                              </a:lnTo>
                              <a:lnTo>
                                <a:pt x="9636" y="1338"/>
                              </a:lnTo>
                              <a:lnTo>
                                <a:pt x="9879" y="1484"/>
                              </a:lnTo>
                              <a:lnTo>
                                <a:pt x="10074" y="1679"/>
                              </a:lnTo>
                              <a:lnTo>
                                <a:pt x="10293" y="1849"/>
                              </a:lnTo>
                              <a:lnTo>
                                <a:pt x="10487" y="2068"/>
                              </a:lnTo>
                              <a:lnTo>
                                <a:pt x="10731" y="2336"/>
                              </a:lnTo>
                              <a:lnTo>
                                <a:pt x="10950" y="2652"/>
                              </a:lnTo>
                              <a:lnTo>
                                <a:pt x="11144" y="2969"/>
                              </a:lnTo>
                              <a:lnTo>
                                <a:pt x="11290" y="3285"/>
                              </a:lnTo>
                              <a:lnTo>
                                <a:pt x="11412" y="3626"/>
                              </a:lnTo>
                              <a:lnTo>
                                <a:pt x="11509" y="3966"/>
                              </a:lnTo>
                              <a:lnTo>
                                <a:pt x="11582" y="4331"/>
                              </a:lnTo>
                              <a:lnTo>
                                <a:pt x="11607" y="4721"/>
                              </a:lnTo>
                              <a:lnTo>
                                <a:pt x="11631" y="5378"/>
                              </a:lnTo>
                              <a:lnTo>
                                <a:pt x="11655" y="6059"/>
                              </a:lnTo>
                              <a:lnTo>
                                <a:pt x="11680" y="6716"/>
                              </a:lnTo>
                              <a:lnTo>
                                <a:pt x="11704" y="7057"/>
                              </a:lnTo>
                              <a:lnTo>
                                <a:pt x="11753" y="7397"/>
                              </a:lnTo>
                              <a:lnTo>
                                <a:pt x="10706" y="7397"/>
                              </a:lnTo>
                              <a:lnTo>
                                <a:pt x="10682" y="6327"/>
                              </a:lnTo>
                              <a:lnTo>
                                <a:pt x="10682" y="5767"/>
                              </a:lnTo>
                              <a:lnTo>
                                <a:pt x="10658" y="5232"/>
                              </a:lnTo>
                              <a:lnTo>
                                <a:pt x="10585" y="4672"/>
                              </a:lnTo>
                              <a:lnTo>
                                <a:pt x="10512" y="4429"/>
                              </a:lnTo>
                              <a:lnTo>
                                <a:pt x="10463" y="4161"/>
                              </a:lnTo>
                              <a:lnTo>
                                <a:pt x="10366" y="3893"/>
                              </a:lnTo>
                              <a:lnTo>
                                <a:pt x="10268" y="3650"/>
                              </a:lnTo>
                              <a:lnTo>
                                <a:pt x="10147" y="3407"/>
                              </a:lnTo>
                              <a:lnTo>
                                <a:pt x="10001" y="3163"/>
                              </a:lnTo>
                              <a:lnTo>
                                <a:pt x="9879" y="2993"/>
                              </a:lnTo>
                              <a:lnTo>
                                <a:pt x="9733" y="2823"/>
                              </a:lnTo>
                              <a:lnTo>
                                <a:pt x="9587" y="2652"/>
                              </a:lnTo>
                              <a:lnTo>
                                <a:pt x="9417" y="2506"/>
                              </a:lnTo>
                              <a:lnTo>
                                <a:pt x="9052" y="2263"/>
                              </a:lnTo>
                              <a:lnTo>
                                <a:pt x="8662" y="2044"/>
                              </a:lnTo>
                              <a:lnTo>
                                <a:pt x="8273" y="1874"/>
                              </a:lnTo>
                              <a:lnTo>
                                <a:pt x="7835" y="1728"/>
                              </a:lnTo>
                              <a:lnTo>
                                <a:pt x="7397" y="1630"/>
                              </a:lnTo>
                              <a:lnTo>
                                <a:pt x="6959" y="1582"/>
                              </a:lnTo>
                              <a:lnTo>
                                <a:pt x="6521" y="1582"/>
                              </a:lnTo>
                              <a:lnTo>
                                <a:pt x="6083" y="1630"/>
                              </a:lnTo>
                              <a:lnTo>
                                <a:pt x="5670" y="1728"/>
                              </a:lnTo>
                              <a:lnTo>
                                <a:pt x="5232" y="1898"/>
                              </a:lnTo>
                              <a:lnTo>
                                <a:pt x="4842" y="2093"/>
                              </a:lnTo>
                              <a:lnTo>
                                <a:pt x="4477" y="2336"/>
                              </a:lnTo>
                              <a:lnTo>
                                <a:pt x="4307" y="2482"/>
                              </a:lnTo>
                              <a:lnTo>
                                <a:pt x="4161" y="2628"/>
                              </a:lnTo>
                              <a:lnTo>
                                <a:pt x="4015" y="2798"/>
                              </a:lnTo>
                              <a:lnTo>
                                <a:pt x="3869" y="2969"/>
                              </a:lnTo>
                              <a:lnTo>
                                <a:pt x="3723" y="3212"/>
                              </a:lnTo>
                              <a:lnTo>
                                <a:pt x="3577" y="3455"/>
                              </a:lnTo>
                              <a:lnTo>
                                <a:pt x="3455" y="3699"/>
                              </a:lnTo>
                              <a:lnTo>
                                <a:pt x="3358" y="3966"/>
                              </a:lnTo>
                              <a:lnTo>
                                <a:pt x="3261" y="4234"/>
                              </a:lnTo>
                              <a:lnTo>
                                <a:pt x="3188" y="4502"/>
                              </a:lnTo>
                              <a:lnTo>
                                <a:pt x="3090" y="5086"/>
                              </a:lnTo>
                              <a:lnTo>
                                <a:pt x="3017" y="5645"/>
                              </a:lnTo>
                              <a:lnTo>
                                <a:pt x="2993" y="6229"/>
                              </a:lnTo>
                              <a:lnTo>
                                <a:pt x="2969" y="6789"/>
                              </a:lnTo>
                              <a:lnTo>
                                <a:pt x="2993" y="7349"/>
                              </a:lnTo>
                              <a:lnTo>
                                <a:pt x="2993" y="7397"/>
                              </a:lnTo>
                              <a:lnTo>
                                <a:pt x="2385" y="7373"/>
                              </a:lnTo>
                              <a:lnTo>
                                <a:pt x="1776" y="7397"/>
                              </a:lnTo>
                              <a:lnTo>
                                <a:pt x="1801" y="7324"/>
                              </a:lnTo>
                              <a:lnTo>
                                <a:pt x="1825" y="7227"/>
                              </a:lnTo>
                              <a:lnTo>
                                <a:pt x="1752" y="6692"/>
                              </a:lnTo>
                              <a:lnTo>
                                <a:pt x="1752" y="6132"/>
                              </a:lnTo>
                              <a:lnTo>
                                <a:pt x="1801" y="5572"/>
                              </a:lnTo>
                              <a:lnTo>
                                <a:pt x="1874" y="5037"/>
                              </a:lnTo>
                              <a:lnTo>
                                <a:pt x="1995" y="4477"/>
                              </a:lnTo>
                              <a:lnTo>
                                <a:pt x="2141" y="3942"/>
                              </a:lnTo>
                              <a:lnTo>
                                <a:pt x="2336" y="3431"/>
                              </a:lnTo>
                              <a:lnTo>
                                <a:pt x="2555" y="2944"/>
                              </a:lnTo>
                              <a:lnTo>
                                <a:pt x="2701" y="2652"/>
                              </a:lnTo>
                              <a:lnTo>
                                <a:pt x="2871" y="2409"/>
                              </a:lnTo>
                              <a:lnTo>
                                <a:pt x="3066" y="2166"/>
                              </a:lnTo>
                              <a:lnTo>
                                <a:pt x="3261" y="1922"/>
                              </a:lnTo>
                              <a:lnTo>
                                <a:pt x="3455" y="1728"/>
                              </a:lnTo>
                              <a:lnTo>
                                <a:pt x="3699" y="1533"/>
                              </a:lnTo>
                              <a:lnTo>
                                <a:pt x="3918" y="1363"/>
                              </a:lnTo>
                              <a:lnTo>
                                <a:pt x="4185" y="1192"/>
                              </a:lnTo>
                              <a:lnTo>
                                <a:pt x="4429" y="1046"/>
                              </a:lnTo>
                              <a:lnTo>
                                <a:pt x="4696" y="925"/>
                              </a:lnTo>
                              <a:lnTo>
                                <a:pt x="4988" y="803"/>
                              </a:lnTo>
                              <a:lnTo>
                                <a:pt x="5280" y="706"/>
                              </a:lnTo>
                              <a:lnTo>
                                <a:pt x="5572" y="633"/>
                              </a:lnTo>
                              <a:lnTo>
                                <a:pt x="5864" y="560"/>
                              </a:lnTo>
                              <a:lnTo>
                                <a:pt x="6156" y="511"/>
                              </a:lnTo>
                              <a:lnTo>
                                <a:pt x="6473" y="487"/>
                              </a:lnTo>
                              <a:lnTo>
                                <a:pt x="6740" y="462"/>
                              </a:lnTo>
                              <a:close/>
                              <a:moveTo>
                                <a:pt x="6838" y="2020"/>
                              </a:moveTo>
                              <a:lnTo>
                                <a:pt x="7251" y="2044"/>
                              </a:lnTo>
                              <a:lnTo>
                                <a:pt x="7665" y="2117"/>
                              </a:lnTo>
                              <a:lnTo>
                                <a:pt x="8054" y="2239"/>
                              </a:lnTo>
                              <a:lnTo>
                                <a:pt x="8443" y="2409"/>
                              </a:lnTo>
                              <a:lnTo>
                                <a:pt x="8808" y="2628"/>
                              </a:lnTo>
                              <a:lnTo>
                                <a:pt x="9149" y="2871"/>
                              </a:lnTo>
                              <a:lnTo>
                                <a:pt x="9441" y="3163"/>
                              </a:lnTo>
                              <a:lnTo>
                                <a:pt x="9587" y="3334"/>
                              </a:lnTo>
                              <a:lnTo>
                                <a:pt x="9709" y="3504"/>
                              </a:lnTo>
                              <a:lnTo>
                                <a:pt x="9830" y="3723"/>
                              </a:lnTo>
                              <a:lnTo>
                                <a:pt x="9928" y="3942"/>
                              </a:lnTo>
                              <a:lnTo>
                                <a:pt x="10025" y="4161"/>
                              </a:lnTo>
                              <a:lnTo>
                                <a:pt x="10098" y="4404"/>
                              </a:lnTo>
                              <a:lnTo>
                                <a:pt x="10195" y="4891"/>
                              </a:lnTo>
                              <a:lnTo>
                                <a:pt x="10244" y="5402"/>
                              </a:lnTo>
                              <a:lnTo>
                                <a:pt x="10268" y="5913"/>
                              </a:lnTo>
                              <a:lnTo>
                                <a:pt x="10268" y="6424"/>
                              </a:lnTo>
                              <a:lnTo>
                                <a:pt x="10268" y="7422"/>
                              </a:lnTo>
                              <a:lnTo>
                                <a:pt x="6862" y="7422"/>
                              </a:lnTo>
                              <a:lnTo>
                                <a:pt x="5402" y="7397"/>
                              </a:lnTo>
                              <a:lnTo>
                                <a:pt x="3309" y="7397"/>
                              </a:lnTo>
                              <a:lnTo>
                                <a:pt x="3382" y="6911"/>
                              </a:lnTo>
                              <a:lnTo>
                                <a:pt x="3455" y="6400"/>
                              </a:lnTo>
                              <a:lnTo>
                                <a:pt x="3528" y="5426"/>
                              </a:lnTo>
                              <a:lnTo>
                                <a:pt x="3577" y="4940"/>
                              </a:lnTo>
                              <a:lnTo>
                                <a:pt x="3674" y="4453"/>
                              </a:lnTo>
                              <a:lnTo>
                                <a:pt x="3747" y="4234"/>
                              </a:lnTo>
                              <a:lnTo>
                                <a:pt x="3820" y="3991"/>
                              </a:lnTo>
                              <a:lnTo>
                                <a:pt x="3918" y="3747"/>
                              </a:lnTo>
                              <a:lnTo>
                                <a:pt x="4039" y="3528"/>
                              </a:lnTo>
                              <a:lnTo>
                                <a:pt x="4137" y="3334"/>
                              </a:lnTo>
                              <a:lnTo>
                                <a:pt x="4258" y="3163"/>
                              </a:lnTo>
                              <a:lnTo>
                                <a:pt x="4404" y="3017"/>
                              </a:lnTo>
                              <a:lnTo>
                                <a:pt x="4550" y="2871"/>
                              </a:lnTo>
                              <a:lnTo>
                                <a:pt x="4696" y="2725"/>
                              </a:lnTo>
                              <a:lnTo>
                                <a:pt x="4867" y="2604"/>
                              </a:lnTo>
                              <a:lnTo>
                                <a:pt x="5232" y="2385"/>
                              </a:lnTo>
                              <a:lnTo>
                                <a:pt x="5597" y="2214"/>
                              </a:lnTo>
                              <a:lnTo>
                                <a:pt x="6010" y="2093"/>
                              </a:lnTo>
                              <a:lnTo>
                                <a:pt x="6424" y="2044"/>
                              </a:lnTo>
                              <a:lnTo>
                                <a:pt x="6838" y="2020"/>
                              </a:lnTo>
                              <a:close/>
                              <a:moveTo>
                                <a:pt x="6984" y="11388"/>
                              </a:moveTo>
                              <a:lnTo>
                                <a:pt x="6497" y="11631"/>
                              </a:lnTo>
                              <a:lnTo>
                                <a:pt x="6302" y="11728"/>
                              </a:lnTo>
                              <a:lnTo>
                                <a:pt x="6083" y="11826"/>
                              </a:lnTo>
                              <a:lnTo>
                                <a:pt x="6083" y="11826"/>
                              </a:lnTo>
                              <a:lnTo>
                                <a:pt x="6132" y="11704"/>
                              </a:lnTo>
                              <a:lnTo>
                                <a:pt x="6205" y="11607"/>
                              </a:lnTo>
                              <a:lnTo>
                                <a:pt x="6302" y="11534"/>
                              </a:lnTo>
                              <a:lnTo>
                                <a:pt x="6400" y="11485"/>
                              </a:lnTo>
                              <a:lnTo>
                                <a:pt x="6497" y="11436"/>
                              </a:lnTo>
                              <a:lnTo>
                                <a:pt x="6740" y="11388"/>
                              </a:lnTo>
                              <a:close/>
                              <a:moveTo>
                                <a:pt x="7762" y="11899"/>
                              </a:moveTo>
                              <a:lnTo>
                                <a:pt x="7811" y="12045"/>
                              </a:lnTo>
                              <a:lnTo>
                                <a:pt x="7835" y="12191"/>
                              </a:lnTo>
                              <a:lnTo>
                                <a:pt x="7835" y="12191"/>
                              </a:lnTo>
                              <a:lnTo>
                                <a:pt x="7787" y="12166"/>
                              </a:lnTo>
                              <a:lnTo>
                                <a:pt x="7738" y="12142"/>
                              </a:lnTo>
                              <a:lnTo>
                                <a:pt x="7592" y="12166"/>
                              </a:lnTo>
                              <a:lnTo>
                                <a:pt x="7470" y="12191"/>
                              </a:lnTo>
                              <a:lnTo>
                                <a:pt x="7470" y="12191"/>
                              </a:lnTo>
                              <a:lnTo>
                                <a:pt x="7616" y="12093"/>
                              </a:lnTo>
                              <a:lnTo>
                                <a:pt x="7714" y="11996"/>
                              </a:lnTo>
                              <a:lnTo>
                                <a:pt x="7762" y="11899"/>
                              </a:lnTo>
                              <a:close/>
                              <a:moveTo>
                                <a:pt x="7422" y="11534"/>
                              </a:moveTo>
                              <a:lnTo>
                                <a:pt x="7519" y="11582"/>
                              </a:lnTo>
                              <a:lnTo>
                                <a:pt x="7592" y="11680"/>
                              </a:lnTo>
                              <a:lnTo>
                                <a:pt x="7543" y="11680"/>
                              </a:lnTo>
                              <a:lnTo>
                                <a:pt x="7251" y="11826"/>
                              </a:lnTo>
                              <a:lnTo>
                                <a:pt x="6935" y="11947"/>
                              </a:lnTo>
                              <a:lnTo>
                                <a:pt x="6351" y="12239"/>
                              </a:lnTo>
                              <a:lnTo>
                                <a:pt x="6132" y="12337"/>
                              </a:lnTo>
                              <a:lnTo>
                                <a:pt x="5986" y="12410"/>
                              </a:lnTo>
                              <a:lnTo>
                                <a:pt x="5864" y="12507"/>
                              </a:lnTo>
                              <a:lnTo>
                                <a:pt x="5864" y="12507"/>
                              </a:lnTo>
                              <a:lnTo>
                                <a:pt x="5889" y="12337"/>
                              </a:lnTo>
                              <a:lnTo>
                                <a:pt x="5913" y="12191"/>
                              </a:lnTo>
                              <a:lnTo>
                                <a:pt x="6059" y="12191"/>
                              </a:lnTo>
                              <a:lnTo>
                                <a:pt x="6205" y="12142"/>
                              </a:lnTo>
                              <a:lnTo>
                                <a:pt x="6473" y="12020"/>
                              </a:lnTo>
                              <a:lnTo>
                                <a:pt x="6911" y="11801"/>
                              </a:lnTo>
                              <a:lnTo>
                                <a:pt x="7349" y="11582"/>
                              </a:lnTo>
                              <a:lnTo>
                                <a:pt x="7422" y="11534"/>
                              </a:lnTo>
                              <a:close/>
                              <a:moveTo>
                                <a:pt x="5864" y="12653"/>
                              </a:moveTo>
                              <a:lnTo>
                                <a:pt x="5937" y="12702"/>
                              </a:lnTo>
                              <a:lnTo>
                                <a:pt x="6059" y="12726"/>
                              </a:lnTo>
                              <a:lnTo>
                                <a:pt x="6205" y="12702"/>
                              </a:lnTo>
                              <a:lnTo>
                                <a:pt x="6327" y="12653"/>
                              </a:lnTo>
                              <a:lnTo>
                                <a:pt x="6132" y="12799"/>
                              </a:lnTo>
                              <a:lnTo>
                                <a:pt x="6059" y="12872"/>
                              </a:lnTo>
                              <a:lnTo>
                                <a:pt x="5986" y="12969"/>
                              </a:lnTo>
                              <a:lnTo>
                                <a:pt x="5986" y="12994"/>
                              </a:lnTo>
                              <a:lnTo>
                                <a:pt x="5937" y="12945"/>
                              </a:lnTo>
                              <a:lnTo>
                                <a:pt x="5889" y="12872"/>
                              </a:lnTo>
                              <a:lnTo>
                                <a:pt x="5864" y="12799"/>
                              </a:lnTo>
                              <a:lnTo>
                                <a:pt x="5864" y="12677"/>
                              </a:lnTo>
                              <a:lnTo>
                                <a:pt x="5864" y="12653"/>
                              </a:lnTo>
                              <a:close/>
                              <a:moveTo>
                                <a:pt x="7811" y="12458"/>
                              </a:moveTo>
                              <a:lnTo>
                                <a:pt x="7738" y="12629"/>
                              </a:lnTo>
                              <a:lnTo>
                                <a:pt x="7641" y="12799"/>
                              </a:lnTo>
                              <a:lnTo>
                                <a:pt x="7623" y="12828"/>
                              </a:lnTo>
                              <a:lnTo>
                                <a:pt x="7623" y="12828"/>
                              </a:lnTo>
                              <a:lnTo>
                                <a:pt x="7641" y="12775"/>
                              </a:lnTo>
                              <a:lnTo>
                                <a:pt x="7641" y="12726"/>
                              </a:lnTo>
                              <a:lnTo>
                                <a:pt x="7592" y="12677"/>
                              </a:lnTo>
                              <a:lnTo>
                                <a:pt x="7519" y="12653"/>
                              </a:lnTo>
                              <a:lnTo>
                                <a:pt x="7446" y="12653"/>
                              </a:lnTo>
                              <a:lnTo>
                                <a:pt x="7349" y="12677"/>
                              </a:lnTo>
                              <a:lnTo>
                                <a:pt x="7178" y="12726"/>
                              </a:lnTo>
                              <a:lnTo>
                                <a:pt x="6862" y="12921"/>
                              </a:lnTo>
                              <a:lnTo>
                                <a:pt x="6521" y="13140"/>
                              </a:lnTo>
                              <a:lnTo>
                                <a:pt x="6351" y="13237"/>
                              </a:lnTo>
                              <a:lnTo>
                                <a:pt x="6327" y="13213"/>
                              </a:lnTo>
                              <a:lnTo>
                                <a:pt x="6059" y="13067"/>
                              </a:lnTo>
                              <a:lnTo>
                                <a:pt x="6229" y="13067"/>
                              </a:lnTo>
                              <a:lnTo>
                                <a:pt x="6375" y="13018"/>
                              </a:lnTo>
                              <a:lnTo>
                                <a:pt x="6546" y="12969"/>
                              </a:lnTo>
                              <a:lnTo>
                                <a:pt x="6692" y="12896"/>
                              </a:lnTo>
                              <a:lnTo>
                                <a:pt x="6959" y="12775"/>
                              </a:lnTo>
                              <a:lnTo>
                                <a:pt x="7227" y="12677"/>
                              </a:lnTo>
                              <a:lnTo>
                                <a:pt x="7762" y="12483"/>
                              </a:lnTo>
                              <a:lnTo>
                                <a:pt x="7811" y="12458"/>
                              </a:lnTo>
                              <a:close/>
                              <a:moveTo>
                                <a:pt x="7602" y="12862"/>
                              </a:moveTo>
                              <a:lnTo>
                                <a:pt x="7446" y="13115"/>
                              </a:lnTo>
                              <a:lnTo>
                                <a:pt x="7397" y="13115"/>
                              </a:lnTo>
                              <a:lnTo>
                                <a:pt x="7349" y="13140"/>
                              </a:lnTo>
                              <a:lnTo>
                                <a:pt x="7300" y="13164"/>
                              </a:lnTo>
                              <a:lnTo>
                                <a:pt x="7276" y="13213"/>
                              </a:lnTo>
                              <a:lnTo>
                                <a:pt x="7276" y="13261"/>
                              </a:lnTo>
                              <a:lnTo>
                                <a:pt x="7227" y="13237"/>
                              </a:lnTo>
                              <a:lnTo>
                                <a:pt x="7057" y="13237"/>
                              </a:lnTo>
                              <a:lnTo>
                                <a:pt x="6959" y="13286"/>
                              </a:lnTo>
                              <a:lnTo>
                                <a:pt x="6765" y="13383"/>
                              </a:lnTo>
                              <a:lnTo>
                                <a:pt x="6546" y="13505"/>
                              </a:lnTo>
                              <a:lnTo>
                                <a:pt x="6327" y="13602"/>
                              </a:lnTo>
                              <a:lnTo>
                                <a:pt x="6302" y="13407"/>
                              </a:lnTo>
                              <a:lnTo>
                                <a:pt x="6448" y="13407"/>
                              </a:lnTo>
                              <a:lnTo>
                                <a:pt x="6594" y="13383"/>
                              </a:lnTo>
                              <a:lnTo>
                                <a:pt x="6740" y="13334"/>
                              </a:lnTo>
                              <a:lnTo>
                                <a:pt x="6862" y="13261"/>
                              </a:lnTo>
                              <a:lnTo>
                                <a:pt x="7276" y="13091"/>
                              </a:lnTo>
                              <a:lnTo>
                                <a:pt x="7470" y="12994"/>
                              </a:lnTo>
                              <a:lnTo>
                                <a:pt x="7543" y="12921"/>
                              </a:lnTo>
                              <a:lnTo>
                                <a:pt x="7602" y="12862"/>
                              </a:lnTo>
                              <a:close/>
                              <a:moveTo>
                                <a:pt x="7276" y="13529"/>
                              </a:moveTo>
                              <a:lnTo>
                                <a:pt x="7276" y="13797"/>
                              </a:lnTo>
                              <a:lnTo>
                                <a:pt x="7203" y="13772"/>
                              </a:lnTo>
                              <a:lnTo>
                                <a:pt x="7130" y="13797"/>
                              </a:lnTo>
                              <a:lnTo>
                                <a:pt x="6959" y="13845"/>
                              </a:lnTo>
                              <a:lnTo>
                                <a:pt x="6667" y="13991"/>
                              </a:lnTo>
                              <a:lnTo>
                                <a:pt x="6473" y="14113"/>
                              </a:lnTo>
                              <a:lnTo>
                                <a:pt x="6302" y="14259"/>
                              </a:lnTo>
                              <a:lnTo>
                                <a:pt x="6327" y="13870"/>
                              </a:lnTo>
                              <a:lnTo>
                                <a:pt x="6570" y="13870"/>
                              </a:lnTo>
                              <a:lnTo>
                                <a:pt x="6692" y="13821"/>
                              </a:lnTo>
                              <a:lnTo>
                                <a:pt x="6789" y="13772"/>
                              </a:lnTo>
                              <a:lnTo>
                                <a:pt x="7032" y="13675"/>
                              </a:lnTo>
                              <a:lnTo>
                                <a:pt x="7154" y="13602"/>
                              </a:lnTo>
                              <a:lnTo>
                                <a:pt x="7276" y="13529"/>
                              </a:lnTo>
                              <a:close/>
                              <a:moveTo>
                                <a:pt x="7276" y="14819"/>
                              </a:moveTo>
                              <a:lnTo>
                                <a:pt x="7276" y="14989"/>
                              </a:lnTo>
                              <a:lnTo>
                                <a:pt x="6889" y="15012"/>
                              </a:lnTo>
                              <a:lnTo>
                                <a:pt x="6889" y="15012"/>
                              </a:lnTo>
                              <a:lnTo>
                                <a:pt x="7081" y="14916"/>
                              </a:lnTo>
                              <a:lnTo>
                                <a:pt x="7276" y="14819"/>
                              </a:lnTo>
                              <a:close/>
                              <a:moveTo>
                                <a:pt x="7300" y="14089"/>
                              </a:moveTo>
                              <a:lnTo>
                                <a:pt x="7300" y="14162"/>
                              </a:lnTo>
                              <a:lnTo>
                                <a:pt x="7300" y="14210"/>
                              </a:lnTo>
                              <a:lnTo>
                                <a:pt x="7227" y="14186"/>
                              </a:lnTo>
                              <a:lnTo>
                                <a:pt x="7154" y="14210"/>
                              </a:lnTo>
                              <a:lnTo>
                                <a:pt x="6911" y="14332"/>
                              </a:lnTo>
                              <a:lnTo>
                                <a:pt x="6692" y="14502"/>
                              </a:lnTo>
                              <a:lnTo>
                                <a:pt x="6594" y="14575"/>
                              </a:lnTo>
                              <a:lnTo>
                                <a:pt x="6497" y="14673"/>
                              </a:lnTo>
                              <a:lnTo>
                                <a:pt x="6400" y="14770"/>
                              </a:lnTo>
                              <a:lnTo>
                                <a:pt x="6278" y="14843"/>
                              </a:lnTo>
                              <a:lnTo>
                                <a:pt x="6278" y="14867"/>
                              </a:lnTo>
                              <a:lnTo>
                                <a:pt x="6278" y="14892"/>
                              </a:lnTo>
                              <a:lnTo>
                                <a:pt x="6302" y="14892"/>
                              </a:lnTo>
                              <a:lnTo>
                                <a:pt x="6546" y="14867"/>
                              </a:lnTo>
                              <a:lnTo>
                                <a:pt x="6667" y="14843"/>
                              </a:lnTo>
                              <a:lnTo>
                                <a:pt x="6789" y="14794"/>
                              </a:lnTo>
                              <a:lnTo>
                                <a:pt x="7300" y="14527"/>
                              </a:lnTo>
                              <a:lnTo>
                                <a:pt x="7300" y="14551"/>
                              </a:lnTo>
                              <a:lnTo>
                                <a:pt x="7276" y="14551"/>
                              </a:lnTo>
                              <a:lnTo>
                                <a:pt x="7130" y="14624"/>
                              </a:lnTo>
                              <a:lnTo>
                                <a:pt x="7032" y="14697"/>
                              </a:lnTo>
                              <a:lnTo>
                                <a:pt x="6813" y="14867"/>
                              </a:lnTo>
                              <a:lnTo>
                                <a:pt x="6789" y="14916"/>
                              </a:lnTo>
                              <a:lnTo>
                                <a:pt x="6789" y="14965"/>
                              </a:lnTo>
                              <a:lnTo>
                                <a:pt x="6813" y="14989"/>
                              </a:lnTo>
                              <a:lnTo>
                                <a:pt x="6838" y="15013"/>
                              </a:lnTo>
                              <a:lnTo>
                                <a:pt x="6229" y="15013"/>
                              </a:lnTo>
                              <a:lnTo>
                                <a:pt x="6254" y="14746"/>
                              </a:lnTo>
                              <a:lnTo>
                                <a:pt x="6278" y="14502"/>
                              </a:lnTo>
                              <a:lnTo>
                                <a:pt x="6400" y="14478"/>
                              </a:lnTo>
                              <a:lnTo>
                                <a:pt x="6521" y="14454"/>
                              </a:lnTo>
                              <a:lnTo>
                                <a:pt x="6765" y="14332"/>
                              </a:lnTo>
                              <a:lnTo>
                                <a:pt x="7130" y="14186"/>
                              </a:lnTo>
                              <a:lnTo>
                                <a:pt x="7300" y="14089"/>
                              </a:lnTo>
                              <a:close/>
                              <a:moveTo>
                                <a:pt x="6838" y="10925"/>
                              </a:moveTo>
                              <a:lnTo>
                                <a:pt x="6594" y="10950"/>
                              </a:lnTo>
                              <a:lnTo>
                                <a:pt x="6351" y="11023"/>
                              </a:lnTo>
                              <a:lnTo>
                                <a:pt x="6132" y="11144"/>
                              </a:lnTo>
                              <a:lnTo>
                                <a:pt x="5913" y="11290"/>
                              </a:lnTo>
                              <a:lnTo>
                                <a:pt x="5791" y="11436"/>
                              </a:lnTo>
                              <a:lnTo>
                                <a:pt x="5670" y="11607"/>
                              </a:lnTo>
                              <a:lnTo>
                                <a:pt x="5597" y="11801"/>
                              </a:lnTo>
                              <a:lnTo>
                                <a:pt x="5524" y="11996"/>
                              </a:lnTo>
                              <a:lnTo>
                                <a:pt x="5475" y="12191"/>
                              </a:lnTo>
                              <a:lnTo>
                                <a:pt x="5426" y="12410"/>
                              </a:lnTo>
                              <a:lnTo>
                                <a:pt x="5426" y="12604"/>
                              </a:lnTo>
                              <a:lnTo>
                                <a:pt x="5451" y="12799"/>
                              </a:lnTo>
                              <a:lnTo>
                                <a:pt x="5475" y="12921"/>
                              </a:lnTo>
                              <a:lnTo>
                                <a:pt x="5499" y="13042"/>
                              </a:lnTo>
                              <a:lnTo>
                                <a:pt x="5572" y="13140"/>
                              </a:lnTo>
                              <a:lnTo>
                                <a:pt x="5645" y="13237"/>
                              </a:lnTo>
                              <a:lnTo>
                                <a:pt x="5718" y="13334"/>
                              </a:lnTo>
                              <a:lnTo>
                                <a:pt x="5816" y="13383"/>
                              </a:lnTo>
                              <a:lnTo>
                                <a:pt x="5889" y="13456"/>
                              </a:lnTo>
                              <a:lnTo>
                                <a:pt x="6010" y="13480"/>
                              </a:lnTo>
                              <a:lnTo>
                                <a:pt x="5962" y="13675"/>
                              </a:lnTo>
                              <a:lnTo>
                                <a:pt x="5937" y="13894"/>
                              </a:lnTo>
                              <a:lnTo>
                                <a:pt x="5913" y="14332"/>
                              </a:lnTo>
                              <a:lnTo>
                                <a:pt x="5816" y="14794"/>
                              </a:lnTo>
                              <a:lnTo>
                                <a:pt x="5816" y="15038"/>
                              </a:lnTo>
                              <a:lnTo>
                                <a:pt x="5816" y="15159"/>
                              </a:lnTo>
                              <a:lnTo>
                                <a:pt x="5840" y="15281"/>
                              </a:lnTo>
                              <a:lnTo>
                                <a:pt x="5889" y="15330"/>
                              </a:lnTo>
                              <a:lnTo>
                                <a:pt x="5962" y="15378"/>
                              </a:lnTo>
                              <a:lnTo>
                                <a:pt x="6035" y="15403"/>
                              </a:lnTo>
                              <a:lnTo>
                                <a:pt x="6108" y="15378"/>
                              </a:lnTo>
                              <a:lnTo>
                                <a:pt x="6254" y="15403"/>
                              </a:lnTo>
                              <a:lnTo>
                                <a:pt x="6424" y="15427"/>
                              </a:lnTo>
                              <a:lnTo>
                                <a:pt x="6789" y="15427"/>
                              </a:lnTo>
                              <a:lnTo>
                                <a:pt x="7130" y="15403"/>
                              </a:lnTo>
                              <a:lnTo>
                                <a:pt x="7470" y="15378"/>
                              </a:lnTo>
                              <a:lnTo>
                                <a:pt x="7543" y="15354"/>
                              </a:lnTo>
                              <a:lnTo>
                                <a:pt x="7592" y="15330"/>
                              </a:lnTo>
                              <a:lnTo>
                                <a:pt x="7616" y="15281"/>
                              </a:lnTo>
                              <a:lnTo>
                                <a:pt x="7665" y="15232"/>
                              </a:lnTo>
                              <a:lnTo>
                                <a:pt x="7665" y="15159"/>
                              </a:lnTo>
                              <a:lnTo>
                                <a:pt x="7665" y="15111"/>
                              </a:lnTo>
                              <a:lnTo>
                                <a:pt x="7689" y="14308"/>
                              </a:lnTo>
                              <a:lnTo>
                                <a:pt x="7689" y="13894"/>
                              </a:lnTo>
                              <a:lnTo>
                                <a:pt x="7665" y="13699"/>
                              </a:lnTo>
                              <a:lnTo>
                                <a:pt x="7616" y="13505"/>
                              </a:lnTo>
                              <a:lnTo>
                                <a:pt x="7714" y="13456"/>
                              </a:lnTo>
                              <a:lnTo>
                                <a:pt x="7787" y="13407"/>
                              </a:lnTo>
                              <a:lnTo>
                                <a:pt x="7932" y="13164"/>
                              </a:lnTo>
                              <a:lnTo>
                                <a:pt x="8103" y="12896"/>
                              </a:lnTo>
                              <a:lnTo>
                                <a:pt x="8224" y="12629"/>
                              </a:lnTo>
                              <a:lnTo>
                                <a:pt x="8249" y="12483"/>
                              </a:lnTo>
                              <a:lnTo>
                                <a:pt x="8273" y="12337"/>
                              </a:lnTo>
                              <a:lnTo>
                                <a:pt x="8273" y="12191"/>
                              </a:lnTo>
                              <a:lnTo>
                                <a:pt x="8249" y="12020"/>
                              </a:lnTo>
                              <a:lnTo>
                                <a:pt x="8224" y="11874"/>
                              </a:lnTo>
                              <a:lnTo>
                                <a:pt x="8151" y="11728"/>
                              </a:lnTo>
                              <a:lnTo>
                                <a:pt x="8103" y="11607"/>
                              </a:lnTo>
                              <a:lnTo>
                                <a:pt x="8005" y="11485"/>
                              </a:lnTo>
                              <a:lnTo>
                                <a:pt x="7908" y="11363"/>
                              </a:lnTo>
                              <a:lnTo>
                                <a:pt x="7787" y="11242"/>
                              </a:lnTo>
                              <a:lnTo>
                                <a:pt x="7592" y="11120"/>
                              </a:lnTo>
                              <a:lnTo>
                                <a:pt x="7349" y="10998"/>
                              </a:lnTo>
                              <a:lnTo>
                                <a:pt x="7105" y="10950"/>
                              </a:lnTo>
                              <a:lnTo>
                                <a:pt x="6838" y="10925"/>
                              </a:lnTo>
                              <a:close/>
                              <a:moveTo>
                                <a:pt x="12726" y="7811"/>
                              </a:moveTo>
                              <a:lnTo>
                                <a:pt x="12872" y="7860"/>
                              </a:lnTo>
                              <a:lnTo>
                                <a:pt x="12921" y="7884"/>
                              </a:lnTo>
                              <a:lnTo>
                                <a:pt x="12969" y="7933"/>
                              </a:lnTo>
                              <a:lnTo>
                                <a:pt x="12994" y="7981"/>
                              </a:lnTo>
                              <a:lnTo>
                                <a:pt x="13018" y="8078"/>
                              </a:lnTo>
                              <a:lnTo>
                                <a:pt x="13018" y="8103"/>
                              </a:lnTo>
                              <a:lnTo>
                                <a:pt x="12069" y="8103"/>
                              </a:lnTo>
                              <a:lnTo>
                                <a:pt x="11607" y="8151"/>
                              </a:lnTo>
                              <a:lnTo>
                                <a:pt x="11144" y="8200"/>
                              </a:lnTo>
                              <a:lnTo>
                                <a:pt x="10390" y="8200"/>
                              </a:lnTo>
                              <a:lnTo>
                                <a:pt x="10195" y="8224"/>
                              </a:lnTo>
                              <a:lnTo>
                                <a:pt x="10025" y="8273"/>
                              </a:lnTo>
                              <a:lnTo>
                                <a:pt x="9879" y="8346"/>
                              </a:lnTo>
                              <a:lnTo>
                                <a:pt x="9806" y="8395"/>
                              </a:lnTo>
                              <a:lnTo>
                                <a:pt x="9782" y="8443"/>
                              </a:lnTo>
                              <a:lnTo>
                                <a:pt x="9782" y="8492"/>
                              </a:lnTo>
                              <a:lnTo>
                                <a:pt x="9806" y="8541"/>
                              </a:lnTo>
                              <a:lnTo>
                                <a:pt x="9903" y="8589"/>
                              </a:lnTo>
                              <a:lnTo>
                                <a:pt x="11193" y="8589"/>
                              </a:lnTo>
                              <a:lnTo>
                                <a:pt x="11655" y="8565"/>
                              </a:lnTo>
                              <a:lnTo>
                                <a:pt x="12118" y="8589"/>
                              </a:lnTo>
                              <a:lnTo>
                                <a:pt x="12580" y="8589"/>
                              </a:lnTo>
                              <a:lnTo>
                                <a:pt x="12799" y="8565"/>
                              </a:lnTo>
                              <a:lnTo>
                                <a:pt x="13042" y="8541"/>
                              </a:lnTo>
                              <a:lnTo>
                                <a:pt x="13042" y="8735"/>
                              </a:lnTo>
                              <a:lnTo>
                                <a:pt x="13042" y="8979"/>
                              </a:lnTo>
                              <a:lnTo>
                                <a:pt x="12264" y="8979"/>
                              </a:lnTo>
                              <a:lnTo>
                                <a:pt x="11485" y="9003"/>
                              </a:lnTo>
                              <a:lnTo>
                                <a:pt x="11096" y="9027"/>
                              </a:lnTo>
                              <a:lnTo>
                                <a:pt x="10706" y="9052"/>
                              </a:lnTo>
                              <a:lnTo>
                                <a:pt x="10341" y="9125"/>
                              </a:lnTo>
                              <a:lnTo>
                                <a:pt x="10147" y="9173"/>
                              </a:lnTo>
                              <a:lnTo>
                                <a:pt x="9976" y="9246"/>
                              </a:lnTo>
                              <a:lnTo>
                                <a:pt x="9952" y="9295"/>
                              </a:lnTo>
                              <a:lnTo>
                                <a:pt x="9928" y="9344"/>
                              </a:lnTo>
                              <a:lnTo>
                                <a:pt x="9952" y="9392"/>
                              </a:lnTo>
                              <a:lnTo>
                                <a:pt x="10001" y="9417"/>
                              </a:lnTo>
                              <a:lnTo>
                                <a:pt x="10171" y="9441"/>
                              </a:lnTo>
                              <a:lnTo>
                                <a:pt x="10731" y="9441"/>
                              </a:lnTo>
                              <a:lnTo>
                                <a:pt x="11485" y="9368"/>
                              </a:lnTo>
                              <a:lnTo>
                                <a:pt x="12264" y="9368"/>
                              </a:lnTo>
                              <a:lnTo>
                                <a:pt x="13042" y="9344"/>
                              </a:lnTo>
                              <a:lnTo>
                                <a:pt x="13067" y="9733"/>
                              </a:lnTo>
                              <a:lnTo>
                                <a:pt x="12994" y="9684"/>
                              </a:lnTo>
                              <a:lnTo>
                                <a:pt x="12921" y="9660"/>
                              </a:lnTo>
                              <a:lnTo>
                                <a:pt x="12118" y="9709"/>
                              </a:lnTo>
                              <a:lnTo>
                                <a:pt x="11290" y="9757"/>
                              </a:lnTo>
                              <a:lnTo>
                                <a:pt x="10950" y="9782"/>
                              </a:lnTo>
                              <a:lnTo>
                                <a:pt x="10366" y="9782"/>
                              </a:lnTo>
                              <a:lnTo>
                                <a:pt x="10195" y="9830"/>
                              </a:lnTo>
                              <a:lnTo>
                                <a:pt x="10001" y="9879"/>
                              </a:lnTo>
                              <a:lnTo>
                                <a:pt x="9855" y="9952"/>
                              </a:lnTo>
                              <a:lnTo>
                                <a:pt x="9830" y="9976"/>
                              </a:lnTo>
                              <a:lnTo>
                                <a:pt x="9830" y="10001"/>
                              </a:lnTo>
                              <a:lnTo>
                                <a:pt x="9830" y="10049"/>
                              </a:lnTo>
                              <a:lnTo>
                                <a:pt x="9855" y="10074"/>
                              </a:lnTo>
                              <a:lnTo>
                                <a:pt x="10001" y="10147"/>
                              </a:lnTo>
                              <a:lnTo>
                                <a:pt x="10171" y="10195"/>
                              </a:lnTo>
                              <a:lnTo>
                                <a:pt x="10366" y="10220"/>
                              </a:lnTo>
                              <a:lnTo>
                                <a:pt x="10560" y="10220"/>
                              </a:lnTo>
                              <a:lnTo>
                                <a:pt x="10950" y="10195"/>
                              </a:lnTo>
                              <a:lnTo>
                                <a:pt x="11290" y="10171"/>
                              </a:lnTo>
                              <a:lnTo>
                                <a:pt x="12118" y="10122"/>
                              </a:lnTo>
                              <a:lnTo>
                                <a:pt x="12921" y="10098"/>
                              </a:lnTo>
                              <a:lnTo>
                                <a:pt x="13018" y="10074"/>
                              </a:lnTo>
                              <a:lnTo>
                                <a:pt x="13091" y="10001"/>
                              </a:lnTo>
                              <a:lnTo>
                                <a:pt x="13091" y="10390"/>
                              </a:lnTo>
                              <a:lnTo>
                                <a:pt x="13091" y="10633"/>
                              </a:lnTo>
                              <a:lnTo>
                                <a:pt x="12921" y="10609"/>
                              </a:lnTo>
                              <a:lnTo>
                                <a:pt x="12775" y="10585"/>
                              </a:lnTo>
                              <a:lnTo>
                                <a:pt x="12410" y="10585"/>
                              </a:lnTo>
                              <a:lnTo>
                                <a:pt x="12069" y="10609"/>
                              </a:lnTo>
                              <a:lnTo>
                                <a:pt x="11728" y="10609"/>
                              </a:lnTo>
                              <a:lnTo>
                                <a:pt x="11266" y="10585"/>
                              </a:lnTo>
                              <a:lnTo>
                                <a:pt x="10779" y="10560"/>
                              </a:lnTo>
                              <a:lnTo>
                                <a:pt x="10536" y="10585"/>
                              </a:lnTo>
                              <a:lnTo>
                                <a:pt x="10317" y="10633"/>
                              </a:lnTo>
                              <a:lnTo>
                                <a:pt x="10098" y="10706"/>
                              </a:lnTo>
                              <a:lnTo>
                                <a:pt x="9903" y="10828"/>
                              </a:lnTo>
                              <a:lnTo>
                                <a:pt x="9903" y="10852"/>
                              </a:lnTo>
                              <a:lnTo>
                                <a:pt x="9928" y="10877"/>
                              </a:lnTo>
                              <a:lnTo>
                                <a:pt x="10147" y="10950"/>
                              </a:lnTo>
                              <a:lnTo>
                                <a:pt x="10390" y="10974"/>
                              </a:lnTo>
                              <a:lnTo>
                                <a:pt x="10901" y="10998"/>
                              </a:lnTo>
                              <a:lnTo>
                                <a:pt x="11899" y="10998"/>
                              </a:lnTo>
                              <a:lnTo>
                                <a:pt x="12483" y="11047"/>
                              </a:lnTo>
                              <a:lnTo>
                                <a:pt x="12799" y="11047"/>
                              </a:lnTo>
                              <a:lnTo>
                                <a:pt x="13091" y="10998"/>
                              </a:lnTo>
                              <a:lnTo>
                                <a:pt x="13067" y="11363"/>
                              </a:lnTo>
                              <a:lnTo>
                                <a:pt x="12239" y="11388"/>
                              </a:lnTo>
                              <a:lnTo>
                                <a:pt x="11412" y="11461"/>
                              </a:lnTo>
                              <a:lnTo>
                                <a:pt x="11071" y="11485"/>
                              </a:lnTo>
                              <a:lnTo>
                                <a:pt x="10682" y="11509"/>
                              </a:lnTo>
                              <a:lnTo>
                                <a:pt x="10487" y="11534"/>
                              </a:lnTo>
                              <a:lnTo>
                                <a:pt x="10293" y="11558"/>
                              </a:lnTo>
                              <a:lnTo>
                                <a:pt x="10122" y="11607"/>
                              </a:lnTo>
                              <a:lnTo>
                                <a:pt x="9976" y="11680"/>
                              </a:lnTo>
                              <a:lnTo>
                                <a:pt x="9952" y="11704"/>
                              </a:lnTo>
                              <a:lnTo>
                                <a:pt x="9952" y="11728"/>
                              </a:lnTo>
                              <a:lnTo>
                                <a:pt x="9952" y="11753"/>
                              </a:lnTo>
                              <a:lnTo>
                                <a:pt x="9976" y="11777"/>
                              </a:lnTo>
                              <a:lnTo>
                                <a:pt x="10122" y="11850"/>
                              </a:lnTo>
                              <a:lnTo>
                                <a:pt x="10317" y="11874"/>
                              </a:lnTo>
                              <a:lnTo>
                                <a:pt x="10487" y="11899"/>
                              </a:lnTo>
                              <a:lnTo>
                                <a:pt x="10682" y="11899"/>
                              </a:lnTo>
                              <a:lnTo>
                                <a:pt x="11071" y="11874"/>
                              </a:lnTo>
                              <a:lnTo>
                                <a:pt x="11412" y="11826"/>
                              </a:lnTo>
                              <a:lnTo>
                                <a:pt x="12239" y="11777"/>
                              </a:lnTo>
                              <a:lnTo>
                                <a:pt x="13067" y="11728"/>
                              </a:lnTo>
                              <a:lnTo>
                                <a:pt x="13042" y="12312"/>
                              </a:lnTo>
                              <a:lnTo>
                                <a:pt x="12848" y="12264"/>
                              </a:lnTo>
                              <a:lnTo>
                                <a:pt x="12264" y="12264"/>
                              </a:lnTo>
                              <a:lnTo>
                                <a:pt x="11874" y="12288"/>
                              </a:lnTo>
                              <a:lnTo>
                                <a:pt x="11509" y="12312"/>
                              </a:lnTo>
                              <a:lnTo>
                                <a:pt x="11120" y="12312"/>
                              </a:lnTo>
                              <a:lnTo>
                                <a:pt x="10706" y="12288"/>
                              </a:lnTo>
                              <a:lnTo>
                                <a:pt x="10512" y="12312"/>
                              </a:lnTo>
                              <a:lnTo>
                                <a:pt x="10317" y="12337"/>
                              </a:lnTo>
                              <a:lnTo>
                                <a:pt x="10147" y="12385"/>
                              </a:lnTo>
                              <a:lnTo>
                                <a:pt x="9976" y="12483"/>
                              </a:lnTo>
                              <a:lnTo>
                                <a:pt x="9952" y="12507"/>
                              </a:lnTo>
                              <a:lnTo>
                                <a:pt x="9976" y="12531"/>
                              </a:lnTo>
                              <a:lnTo>
                                <a:pt x="10122" y="12629"/>
                              </a:lnTo>
                              <a:lnTo>
                                <a:pt x="10317" y="12677"/>
                              </a:lnTo>
                              <a:lnTo>
                                <a:pt x="10512" y="12726"/>
                              </a:lnTo>
                              <a:lnTo>
                                <a:pt x="11120" y="12726"/>
                              </a:lnTo>
                              <a:lnTo>
                                <a:pt x="11509" y="12702"/>
                              </a:lnTo>
                              <a:lnTo>
                                <a:pt x="12264" y="12726"/>
                              </a:lnTo>
                              <a:lnTo>
                                <a:pt x="12653" y="12702"/>
                              </a:lnTo>
                              <a:lnTo>
                                <a:pt x="12823" y="12677"/>
                              </a:lnTo>
                              <a:lnTo>
                                <a:pt x="13018" y="12653"/>
                              </a:lnTo>
                              <a:lnTo>
                                <a:pt x="12994" y="12848"/>
                              </a:lnTo>
                              <a:lnTo>
                                <a:pt x="12994" y="13164"/>
                              </a:lnTo>
                              <a:lnTo>
                                <a:pt x="12629" y="13115"/>
                              </a:lnTo>
                              <a:lnTo>
                                <a:pt x="12264" y="13115"/>
                              </a:lnTo>
                              <a:lnTo>
                                <a:pt x="11534" y="13164"/>
                              </a:lnTo>
                              <a:lnTo>
                                <a:pt x="11144" y="13164"/>
                              </a:lnTo>
                              <a:lnTo>
                                <a:pt x="10755" y="13188"/>
                              </a:lnTo>
                              <a:lnTo>
                                <a:pt x="10341" y="13213"/>
                              </a:lnTo>
                              <a:lnTo>
                                <a:pt x="10171" y="13261"/>
                              </a:lnTo>
                              <a:lnTo>
                                <a:pt x="9976" y="13310"/>
                              </a:lnTo>
                              <a:lnTo>
                                <a:pt x="9952" y="13334"/>
                              </a:lnTo>
                              <a:lnTo>
                                <a:pt x="9976" y="13383"/>
                              </a:lnTo>
                              <a:lnTo>
                                <a:pt x="10122" y="13480"/>
                              </a:lnTo>
                              <a:lnTo>
                                <a:pt x="10293" y="13529"/>
                              </a:lnTo>
                              <a:lnTo>
                                <a:pt x="10463" y="13578"/>
                              </a:lnTo>
                              <a:lnTo>
                                <a:pt x="11023" y="13578"/>
                              </a:lnTo>
                              <a:lnTo>
                                <a:pt x="11363" y="13553"/>
                              </a:lnTo>
                              <a:lnTo>
                                <a:pt x="12166" y="13505"/>
                              </a:lnTo>
                              <a:lnTo>
                                <a:pt x="12580" y="13505"/>
                              </a:lnTo>
                              <a:lnTo>
                                <a:pt x="12969" y="13529"/>
                              </a:lnTo>
                              <a:lnTo>
                                <a:pt x="12945" y="14210"/>
                              </a:lnTo>
                              <a:lnTo>
                                <a:pt x="12775" y="14137"/>
                              </a:lnTo>
                              <a:lnTo>
                                <a:pt x="12580" y="14089"/>
                              </a:lnTo>
                              <a:lnTo>
                                <a:pt x="12385" y="14064"/>
                              </a:lnTo>
                              <a:lnTo>
                                <a:pt x="11753" y="14064"/>
                              </a:lnTo>
                              <a:lnTo>
                                <a:pt x="11388" y="14089"/>
                              </a:lnTo>
                              <a:lnTo>
                                <a:pt x="10852" y="14137"/>
                              </a:lnTo>
                              <a:lnTo>
                                <a:pt x="10317" y="14162"/>
                              </a:lnTo>
                              <a:lnTo>
                                <a:pt x="10001" y="14186"/>
                              </a:lnTo>
                              <a:lnTo>
                                <a:pt x="9830" y="14235"/>
                              </a:lnTo>
                              <a:lnTo>
                                <a:pt x="9782" y="14259"/>
                              </a:lnTo>
                              <a:lnTo>
                                <a:pt x="9709" y="14308"/>
                              </a:lnTo>
                              <a:lnTo>
                                <a:pt x="9684" y="14332"/>
                              </a:lnTo>
                              <a:lnTo>
                                <a:pt x="9684" y="14381"/>
                              </a:lnTo>
                              <a:lnTo>
                                <a:pt x="9684" y="14429"/>
                              </a:lnTo>
                              <a:lnTo>
                                <a:pt x="9709" y="14478"/>
                              </a:lnTo>
                              <a:lnTo>
                                <a:pt x="9782" y="14527"/>
                              </a:lnTo>
                              <a:lnTo>
                                <a:pt x="9830" y="14551"/>
                              </a:lnTo>
                              <a:lnTo>
                                <a:pt x="10001" y="14600"/>
                              </a:lnTo>
                              <a:lnTo>
                                <a:pt x="10414" y="14600"/>
                              </a:lnTo>
                              <a:lnTo>
                                <a:pt x="10828" y="14551"/>
                              </a:lnTo>
                              <a:lnTo>
                                <a:pt x="11144" y="14527"/>
                              </a:lnTo>
                              <a:lnTo>
                                <a:pt x="11558" y="14502"/>
                              </a:lnTo>
                              <a:lnTo>
                                <a:pt x="11996" y="14454"/>
                              </a:lnTo>
                              <a:lnTo>
                                <a:pt x="12215" y="14478"/>
                              </a:lnTo>
                              <a:lnTo>
                                <a:pt x="12434" y="14478"/>
                              </a:lnTo>
                              <a:lnTo>
                                <a:pt x="12629" y="14527"/>
                              </a:lnTo>
                              <a:lnTo>
                                <a:pt x="12823" y="14600"/>
                              </a:lnTo>
                              <a:lnTo>
                                <a:pt x="12872" y="14624"/>
                              </a:lnTo>
                              <a:lnTo>
                                <a:pt x="12945" y="14624"/>
                              </a:lnTo>
                              <a:lnTo>
                                <a:pt x="12945" y="15062"/>
                              </a:lnTo>
                              <a:lnTo>
                                <a:pt x="12872" y="14989"/>
                              </a:lnTo>
                              <a:lnTo>
                                <a:pt x="12848" y="14965"/>
                              </a:lnTo>
                              <a:lnTo>
                                <a:pt x="12799" y="14940"/>
                              </a:lnTo>
                              <a:lnTo>
                                <a:pt x="12483" y="14916"/>
                              </a:lnTo>
                              <a:lnTo>
                                <a:pt x="12142" y="14892"/>
                              </a:lnTo>
                              <a:lnTo>
                                <a:pt x="11461" y="14916"/>
                              </a:lnTo>
                              <a:lnTo>
                                <a:pt x="10706" y="14940"/>
                              </a:lnTo>
                              <a:lnTo>
                                <a:pt x="10317" y="14965"/>
                              </a:lnTo>
                              <a:lnTo>
                                <a:pt x="9952" y="15013"/>
                              </a:lnTo>
                              <a:lnTo>
                                <a:pt x="9903" y="15038"/>
                              </a:lnTo>
                              <a:lnTo>
                                <a:pt x="9855" y="15086"/>
                              </a:lnTo>
                              <a:lnTo>
                                <a:pt x="9830" y="15135"/>
                              </a:lnTo>
                              <a:lnTo>
                                <a:pt x="9830" y="15208"/>
                              </a:lnTo>
                              <a:lnTo>
                                <a:pt x="9830" y="15257"/>
                              </a:lnTo>
                              <a:lnTo>
                                <a:pt x="9855" y="15305"/>
                              </a:lnTo>
                              <a:lnTo>
                                <a:pt x="9903" y="15354"/>
                              </a:lnTo>
                              <a:lnTo>
                                <a:pt x="9952" y="15378"/>
                              </a:lnTo>
                              <a:lnTo>
                                <a:pt x="10293" y="15403"/>
                              </a:lnTo>
                              <a:lnTo>
                                <a:pt x="10633" y="15403"/>
                              </a:lnTo>
                              <a:lnTo>
                                <a:pt x="11315" y="15378"/>
                              </a:lnTo>
                              <a:lnTo>
                                <a:pt x="12045" y="15354"/>
                              </a:lnTo>
                              <a:lnTo>
                                <a:pt x="12750" y="15330"/>
                              </a:lnTo>
                              <a:lnTo>
                                <a:pt x="12848" y="15305"/>
                              </a:lnTo>
                              <a:lnTo>
                                <a:pt x="12896" y="15257"/>
                              </a:lnTo>
                              <a:lnTo>
                                <a:pt x="12921" y="15232"/>
                              </a:lnTo>
                              <a:lnTo>
                                <a:pt x="12921" y="15695"/>
                              </a:lnTo>
                              <a:lnTo>
                                <a:pt x="12629" y="15646"/>
                              </a:lnTo>
                              <a:lnTo>
                                <a:pt x="12312" y="15646"/>
                              </a:lnTo>
                              <a:lnTo>
                                <a:pt x="11728" y="15670"/>
                              </a:lnTo>
                              <a:lnTo>
                                <a:pt x="11290" y="15695"/>
                              </a:lnTo>
                              <a:lnTo>
                                <a:pt x="10828" y="15743"/>
                              </a:lnTo>
                              <a:lnTo>
                                <a:pt x="10609" y="15792"/>
                              </a:lnTo>
                              <a:lnTo>
                                <a:pt x="10390" y="15865"/>
                              </a:lnTo>
                              <a:lnTo>
                                <a:pt x="10195" y="15938"/>
                              </a:lnTo>
                              <a:lnTo>
                                <a:pt x="10001" y="16060"/>
                              </a:lnTo>
                              <a:lnTo>
                                <a:pt x="9976" y="16084"/>
                              </a:lnTo>
                              <a:lnTo>
                                <a:pt x="9976" y="16133"/>
                              </a:lnTo>
                              <a:lnTo>
                                <a:pt x="9976" y="16157"/>
                              </a:lnTo>
                              <a:lnTo>
                                <a:pt x="10025" y="16181"/>
                              </a:lnTo>
                              <a:lnTo>
                                <a:pt x="10414" y="16181"/>
                              </a:lnTo>
                              <a:lnTo>
                                <a:pt x="10804" y="16157"/>
                              </a:lnTo>
                              <a:lnTo>
                                <a:pt x="11193" y="16108"/>
                              </a:lnTo>
                              <a:lnTo>
                                <a:pt x="11582" y="16084"/>
                              </a:lnTo>
                              <a:lnTo>
                                <a:pt x="12020" y="16060"/>
                              </a:lnTo>
                              <a:lnTo>
                                <a:pt x="12458" y="16060"/>
                              </a:lnTo>
                              <a:lnTo>
                                <a:pt x="12702" y="16084"/>
                              </a:lnTo>
                              <a:lnTo>
                                <a:pt x="12945" y="16133"/>
                              </a:lnTo>
                              <a:lnTo>
                                <a:pt x="12945" y="16424"/>
                              </a:lnTo>
                              <a:lnTo>
                                <a:pt x="12629" y="16400"/>
                              </a:lnTo>
                              <a:lnTo>
                                <a:pt x="12312" y="16400"/>
                              </a:lnTo>
                              <a:lnTo>
                                <a:pt x="11680" y="16424"/>
                              </a:lnTo>
                              <a:lnTo>
                                <a:pt x="11363" y="16424"/>
                              </a:lnTo>
                              <a:lnTo>
                                <a:pt x="10925" y="16449"/>
                              </a:lnTo>
                              <a:lnTo>
                                <a:pt x="10706" y="16473"/>
                              </a:lnTo>
                              <a:lnTo>
                                <a:pt x="10512" y="16522"/>
                              </a:lnTo>
                              <a:lnTo>
                                <a:pt x="10341" y="16619"/>
                              </a:lnTo>
                              <a:lnTo>
                                <a:pt x="10293" y="16668"/>
                              </a:lnTo>
                              <a:lnTo>
                                <a:pt x="10244" y="16716"/>
                              </a:lnTo>
                              <a:lnTo>
                                <a:pt x="10244" y="16814"/>
                              </a:lnTo>
                              <a:lnTo>
                                <a:pt x="10268" y="16838"/>
                              </a:lnTo>
                              <a:lnTo>
                                <a:pt x="10293" y="16862"/>
                              </a:lnTo>
                              <a:lnTo>
                                <a:pt x="10414" y="16935"/>
                              </a:lnTo>
                              <a:lnTo>
                                <a:pt x="10560" y="16960"/>
                              </a:lnTo>
                              <a:lnTo>
                                <a:pt x="10925" y="16960"/>
                              </a:lnTo>
                              <a:lnTo>
                                <a:pt x="11290" y="16935"/>
                              </a:lnTo>
                              <a:lnTo>
                                <a:pt x="11582" y="16887"/>
                              </a:lnTo>
                              <a:lnTo>
                                <a:pt x="12629" y="16887"/>
                              </a:lnTo>
                              <a:lnTo>
                                <a:pt x="12969" y="16935"/>
                              </a:lnTo>
                              <a:lnTo>
                                <a:pt x="12969" y="17179"/>
                              </a:lnTo>
                              <a:lnTo>
                                <a:pt x="12945" y="17227"/>
                              </a:lnTo>
                              <a:lnTo>
                                <a:pt x="12921" y="17276"/>
                              </a:lnTo>
                              <a:lnTo>
                                <a:pt x="12921" y="17373"/>
                              </a:lnTo>
                              <a:lnTo>
                                <a:pt x="12653" y="17349"/>
                              </a:lnTo>
                              <a:lnTo>
                                <a:pt x="12385" y="17349"/>
                              </a:lnTo>
                              <a:lnTo>
                                <a:pt x="11850" y="17398"/>
                              </a:lnTo>
                              <a:lnTo>
                                <a:pt x="11120" y="17422"/>
                              </a:lnTo>
                              <a:lnTo>
                                <a:pt x="10755" y="17471"/>
                              </a:lnTo>
                              <a:lnTo>
                                <a:pt x="10585" y="17519"/>
                              </a:lnTo>
                              <a:lnTo>
                                <a:pt x="10414" y="17592"/>
                              </a:lnTo>
                              <a:lnTo>
                                <a:pt x="10390" y="17592"/>
                              </a:lnTo>
                              <a:lnTo>
                                <a:pt x="10414" y="17617"/>
                              </a:lnTo>
                              <a:lnTo>
                                <a:pt x="10560" y="17665"/>
                              </a:lnTo>
                              <a:lnTo>
                                <a:pt x="10731" y="17714"/>
                              </a:lnTo>
                              <a:lnTo>
                                <a:pt x="11023" y="17738"/>
                              </a:lnTo>
                              <a:lnTo>
                                <a:pt x="12775" y="17738"/>
                              </a:lnTo>
                              <a:lnTo>
                                <a:pt x="12677" y="17836"/>
                              </a:lnTo>
                              <a:lnTo>
                                <a:pt x="12580" y="17957"/>
                              </a:lnTo>
                              <a:lnTo>
                                <a:pt x="12483" y="17909"/>
                              </a:lnTo>
                              <a:lnTo>
                                <a:pt x="12361" y="17884"/>
                              </a:lnTo>
                              <a:lnTo>
                                <a:pt x="11363" y="17884"/>
                              </a:lnTo>
                              <a:lnTo>
                                <a:pt x="11047" y="17909"/>
                              </a:lnTo>
                              <a:lnTo>
                                <a:pt x="10901" y="17933"/>
                              </a:lnTo>
                              <a:lnTo>
                                <a:pt x="10755" y="17957"/>
                              </a:lnTo>
                              <a:lnTo>
                                <a:pt x="10633" y="18030"/>
                              </a:lnTo>
                              <a:lnTo>
                                <a:pt x="10512" y="18103"/>
                              </a:lnTo>
                              <a:lnTo>
                                <a:pt x="10512" y="18128"/>
                              </a:lnTo>
                              <a:lnTo>
                                <a:pt x="10536" y="18152"/>
                              </a:lnTo>
                              <a:lnTo>
                                <a:pt x="10633" y="18201"/>
                              </a:lnTo>
                              <a:lnTo>
                                <a:pt x="10779" y="18249"/>
                              </a:lnTo>
                              <a:lnTo>
                                <a:pt x="10925" y="18274"/>
                              </a:lnTo>
                              <a:lnTo>
                                <a:pt x="11071" y="18274"/>
                              </a:lnTo>
                              <a:lnTo>
                                <a:pt x="11363" y="18249"/>
                              </a:lnTo>
                              <a:lnTo>
                                <a:pt x="11655" y="18225"/>
                              </a:lnTo>
                              <a:lnTo>
                                <a:pt x="11947" y="18249"/>
                              </a:lnTo>
                              <a:lnTo>
                                <a:pt x="11704" y="18298"/>
                              </a:lnTo>
                              <a:lnTo>
                                <a:pt x="11461" y="18322"/>
                              </a:lnTo>
                              <a:lnTo>
                                <a:pt x="10950" y="18371"/>
                              </a:lnTo>
                              <a:lnTo>
                                <a:pt x="10025" y="18395"/>
                              </a:lnTo>
                              <a:lnTo>
                                <a:pt x="9100" y="18420"/>
                              </a:lnTo>
                              <a:lnTo>
                                <a:pt x="8151" y="18420"/>
                              </a:lnTo>
                              <a:lnTo>
                                <a:pt x="7227" y="18395"/>
                              </a:lnTo>
                              <a:lnTo>
                                <a:pt x="6254" y="18347"/>
                              </a:lnTo>
                              <a:lnTo>
                                <a:pt x="5305" y="18371"/>
                              </a:lnTo>
                              <a:lnTo>
                                <a:pt x="3382" y="18420"/>
                              </a:lnTo>
                              <a:lnTo>
                                <a:pt x="2555" y="18444"/>
                              </a:lnTo>
                              <a:lnTo>
                                <a:pt x="2141" y="18444"/>
                              </a:lnTo>
                              <a:lnTo>
                                <a:pt x="1728" y="18420"/>
                              </a:lnTo>
                              <a:lnTo>
                                <a:pt x="1557" y="18395"/>
                              </a:lnTo>
                              <a:lnTo>
                                <a:pt x="1387" y="18347"/>
                              </a:lnTo>
                              <a:lnTo>
                                <a:pt x="1217" y="18298"/>
                              </a:lnTo>
                              <a:lnTo>
                                <a:pt x="1095" y="18249"/>
                              </a:lnTo>
                              <a:lnTo>
                                <a:pt x="949" y="18152"/>
                              </a:lnTo>
                              <a:lnTo>
                                <a:pt x="827" y="18079"/>
                              </a:lnTo>
                              <a:lnTo>
                                <a:pt x="608" y="17836"/>
                              </a:lnTo>
                              <a:lnTo>
                                <a:pt x="608" y="17787"/>
                              </a:lnTo>
                              <a:lnTo>
                                <a:pt x="633" y="17154"/>
                              </a:lnTo>
                              <a:lnTo>
                                <a:pt x="681" y="16497"/>
                              </a:lnTo>
                              <a:lnTo>
                                <a:pt x="681" y="15865"/>
                              </a:lnTo>
                              <a:lnTo>
                                <a:pt x="657" y="15549"/>
                              </a:lnTo>
                              <a:lnTo>
                                <a:pt x="633" y="15232"/>
                              </a:lnTo>
                              <a:lnTo>
                                <a:pt x="584" y="14892"/>
                              </a:lnTo>
                              <a:lnTo>
                                <a:pt x="560" y="14551"/>
                              </a:lnTo>
                              <a:lnTo>
                                <a:pt x="535" y="13845"/>
                              </a:lnTo>
                              <a:lnTo>
                                <a:pt x="560" y="13164"/>
                              </a:lnTo>
                              <a:lnTo>
                                <a:pt x="584" y="12483"/>
                              </a:lnTo>
                              <a:lnTo>
                                <a:pt x="608" y="11753"/>
                              </a:lnTo>
                              <a:lnTo>
                                <a:pt x="608" y="11023"/>
                              </a:lnTo>
                              <a:lnTo>
                                <a:pt x="608" y="9587"/>
                              </a:lnTo>
                              <a:lnTo>
                                <a:pt x="608" y="9052"/>
                              </a:lnTo>
                              <a:lnTo>
                                <a:pt x="608" y="8784"/>
                              </a:lnTo>
                              <a:lnTo>
                                <a:pt x="633" y="8516"/>
                              </a:lnTo>
                              <a:lnTo>
                                <a:pt x="657" y="8395"/>
                              </a:lnTo>
                              <a:lnTo>
                                <a:pt x="706" y="8297"/>
                              </a:lnTo>
                              <a:lnTo>
                                <a:pt x="827" y="8127"/>
                              </a:lnTo>
                              <a:lnTo>
                                <a:pt x="1071" y="7835"/>
                              </a:lnTo>
                              <a:lnTo>
                                <a:pt x="1411" y="7884"/>
                              </a:lnTo>
                              <a:lnTo>
                                <a:pt x="1728" y="7908"/>
                              </a:lnTo>
                              <a:lnTo>
                                <a:pt x="2409" y="7908"/>
                              </a:lnTo>
                              <a:lnTo>
                                <a:pt x="3066" y="7884"/>
                              </a:lnTo>
                              <a:lnTo>
                                <a:pt x="5207" y="7884"/>
                              </a:lnTo>
                              <a:lnTo>
                                <a:pt x="6692" y="7908"/>
                              </a:lnTo>
                              <a:lnTo>
                                <a:pt x="10268" y="7908"/>
                              </a:lnTo>
                              <a:lnTo>
                                <a:pt x="10974" y="7860"/>
                              </a:lnTo>
                              <a:lnTo>
                                <a:pt x="11315" y="7860"/>
                              </a:lnTo>
                              <a:lnTo>
                                <a:pt x="11631" y="7884"/>
                              </a:lnTo>
                              <a:lnTo>
                                <a:pt x="11972" y="7908"/>
                              </a:lnTo>
                              <a:lnTo>
                                <a:pt x="12312" y="7957"/>
                              </a:lnTo>
                              <a:lnTo>
                                <a:pt x="12410" y="7981"/>
                              </a:lnTo>
                              <a:lnTo>
                                <a:pt x="12483" y="7933"/>
                              </a:lnTo>
                              <a:lnTo>
                                <a:pt x="12556" y="7884"/>
                              </a:lnTo>
                              <a:lnTo>
                                <a:pt x="12604" y="7811"/>
                              </a:lnTo>
                              <a:close/>
                              <a:moveTo>
                                <a:pt x="6643" y="0"/>
                              </a:moveTo>
                              <a:lnTo>
                                <a:pt x="6327" y="24"/>
                              </a:lnTo>
                              <a:lnTo>
                                <a:pt x="6010" y="49"/>
                              </a:lnTo>
                              <a:lnTo>
                                <a:pt x="5694" y="122"/>
                              </a:lnTo>
                              <a:lnTo>
                                <a:pt x="5402" y="170"/>
                              </a:lnTo>
                              <a:lnTo>
                                <a:pt x="5086" y="268"/>
                              </a:lnTo>
                              <a:lnTo>
                                <a:pt x="4794" y="365"/>
                              </a:lnTo>
                              <a:lnTo>
                                <a:pt x="4502" y="487"/>
                              </a:lnTo>
                              <a:lnTo>
                                <a:pt x="4210" y="633"/>
                              </a:lnTo>
                              <a:lnTo>
                                <a:pt x="3942" y="779"/>
                              </a:lnTo>
                              <a:lnTo>
                                <a:pt x="3674" y="949"/>
                              </a:lnTo>
                              <a:lnTo>
                                <a:pt x="3431" y="1144"/>
                              </a:lnTo>
                              <a:lnTo>
                                <a:pt x="3188" y="1338"/>
                              </a:lnTo>
                              <a:lnTo>
                                <a:pt x="2969" y="1557"/>
                              </a:lnTo>
                              <a:lnTo>
                                <a:pt x="2750" y="1776"/>
                              </a:lnTo>
                              <a:lnTo>
                                <a:pt x="2555" y="2044"/>
                              </a:lnTo>
                              <a:lnTo>
                                <a:pt x="2385" y="2287"/>
                              </a:lnTo>
                              <a:lnTo>
                                <a:pt x="2214" y="2579"/>
                              </a:lnTo>
                              <a:lnTo>
                                <a:pt x="1947" y="3090"/>
                              </a:lnTo>
                              <a:lnTo>
                                <a:pt x="1728" y="3674"/>
                              </a:lnTo>
                              <a:lnTo>
                                <a:pt x="1533" y="4283"/>
                              </a:lnTo>
                              <a:lnTo>
                                <a:pt x="1387" y="4891"/>
                              </a:lnTo>
                              <a:lnTo>
                                <a:pt x="1314" y="5524"/>
                              </a:lnTo>
                              <a:lnTo>
                                <a:pt x="1290" y="5840"/>
                              </a:lnTo>
                              <a:lnTo>
                                <a:pt x="1265" y="6156"/>
                              </a:lnTo>
                              <a:lnTo>
                                <a:pt x="1290" y="6448"/>
                              </a:lnTo>
                              <a:lnTo>
                                <a:pt x="1314" y="6765"/>
                              </a:lnTo>
                              <a:lnTo>
                                <a:pt x="1363" y="7057"/>
                              </a:lnTo>
                              <a:lnTo>
                                <a:pt x="1436" y="7349"/>
                              </a:lnTo>
                              <a:lnTo>
                                <a:pt x="1460" y="7422"/>
                              </a:lnTo>
                              <a:lnTo>
                                <a:pt x="998" y="7495"/>
                              </a:lnTo>
                              <a:lnTo>
                                <a:pt x="803" y="7495"/>
                              </a:lnTo>
                              <a:lnTo>
                                <a:pt x="730" y="7543"/>
                              </a:lnTo>
                              <a:lnTo>
                                <a:pt x="657" y="7568"/>
                              </a:lnTo>
                              <a:lnTo>
                                <a:pt x="511" y="7689"/>
                              </a:lnTo>
                              <a:lnTo>
                                <a:pt x="389" y="7860"/>
                              </a:lnTo>
                              <a:lnTo>
                                <a:pt x="292" y="8030"/>
                              </a:lnTo>
                              <a:lnTo>
                                <a:pt x="219" y="8200"/>
                              </a:lnTo>
                              <a:lnTo>
                                <a:pt x="170" y="8395"/>
                              </a:lnTo>
                              <a:lnTo>
                                <a:pt x="146" y="8565"/>
                              </a:lnTo>
                              <a:lnTo>
                                <a:pt x="97" y="8930"/>
                              </a:lnTo>
                              <a:lnTo>
                                <a:pt x="73" y="9319"/>
                              </a:lnTo>
                              <a:lnTo>
                                <a:pt x="73" y="10074"/>
                              </a:lnTo>
                              <a:lnTo>
                                <a:pt x="97" y="10828"/>
                              </a:lnTo>
                              <a:lnTo>
                                <a:pt x="97" y="11582"/>
                              </a:lnTo>
                              <a:lnTo>
                                <a:pt x="73" y="12361"/>
                              </a:lnTo>
                              <a:lnTo>
                                <a:pt x="24" y="13115"/>
                              </a:lnTo>
                              <a:lnTo>
                                <a:pt x="0" y="13894"/>
                              </a:lnTo>
                              <a:lnTo>
                                <a:pt x="0" y="14283"/>
                              </a:lnTo>
                              <a:lnTo>
                                <a:pt x="24" y="14673"/>
                              </a:lnTo>
                              <a:lnTo>
                                <a:pt x="97" y="15378"/>
                              </a:lnTo>
                              <a:lnTo>
                                <a:pt x="146" y="15743"/>
                              </a:lnTo>
                              <a:lnTo>
                                <a:pt x="146" y="16108"/>
                              </a:lnTo>
                              <a:lnTo>
                                <a:pt x="122" y="16935"/>
                              </a:lnTo>
                              <a:lnTo>
                                <a:pt x="97" y="17787"/>
                              </a:lnTo>
                              <a:lnTo>
                                <a:pt x="97" y="17860"/>
                              </a:lnTo>
                              <a:lnTo>
                                <a:pt x="146" y="17933"/>
                              </a:lnTo>
                              <a:lnTo>
                                <a:pt x="195" y="17982"/>
                              </a:lnTo>
                              <a:lnTo>
                                <a:pt x="243" y="18006"/>
                              </a:lnTo>
                              <a:lnTo>
                                <a:pt x="341" y="18152"/>
                              </a:lnTo>
                              <a:lnTo>
                                <a:pt x="438" y="18298"/>
                              </a:lnTo>
                              <a:lnTo>
                                <a:pt x="560" y="18420"/>
                              </a:lnTo>
                              <a:lnTo>
                                <a:pt x="681" y="18517"/>
                              </a:lnTo>
                              <a:lnTo>
                                <a:pt x="827" y="18590"/>
                              </a:lnTo>
                              <a:lnTo>
                                <a:pt x="973" y="18663"/>
                              </a:lnTo>
                              <a:lnTo>
                                <a:pt x="1314" y="18760"/>
                              </a:lnTo>
                              <a:lnTo>
                                <a:pt x="1655" y="18809"/>
                              </a:lnTo>
                              <a:lnTo>
                                <a:pt x="2020" y="18833"/>
                              </a:lnTo>
                              <a:lnTo>
                                <a:pt x="2677" y="18858"/>
                              </a:lnTo>
                              <a:lnTo>
                                <a:pt x="3869" y="18833"/>
                              </a:lnTo>
                              <a:lnTo>
                                <a:pt x="5037" y="18785"/>
                              </a:lnTo>
                              <a:lnTo>
                                <a:pt x="6813" y="18785"/>
                              </a:lnTo>
                              <a:lnTo>
                                <a:pt x="7422" y="18809"/>
                              </a:lnTo>
                              <a:lnTo>
                                <a:pt x="8443" y="18858"/>
                              </a:lnTo>
                              <a:lnTo>
                                <a:pt x="9465" y="18858"/>
                              </a:lnTo>
                              <a:lnTo>
                                <a:pt x="10487" y="18809"/>
                              </a:lnTo>
                              <a:lnTo>
                                <a:pt x="11509" y="18760"/>
                              </a:lnTo>
                              <a:lnTo>
                                <a:pt x="11801" y="18712"/>
                              </a:lnTo>
                              <a:lnTo>
                                <a:pt x="12069" y="18663"/>
                              </a:lnTo>
                              <a:lnTo>
                                <a:pt x="12337" y="18590"/>
                              </a:lnTo>
                              <a:lnTo>
                                <a:pt x="12556" y="18493"/>
                              </a:lnTo>
                              <a:lnTo>
                                <a:pt x="12775" y="18347"/>
                              </a:lnTo>
                              <a:lnTo>
                                <a:pt x="12969" y="18201"/>
                              </a:lnTo>
                              <a:lnTo>
                                <a:pt x="13115" y="17982"/>
                              </a:lnTo>
                              <a:lnTo>
                                <a:pt x="13237" y="17763"/>
                              </a:lnTo>
                              <a:lnTo>
                                <a:pt x="13286" y="17738"/>
                              </a:lnTo>
                              <a:lnTo>
                                <a:pt x="13310" y="17690"/>
                              </a:lnTo>
                              <a:lnTo>
                                <a:pt x="13334" y="17665"/>
                              </a:lnTo>
                              <a:lnTo>
                                <a:pt x="13334" y="17592"/>
                              </a:lnTo>
                              <a:lnTo>
                                <a:pt x="13334" y="17471"/>
                              </a:lnTo>
                              <a:lnTo>
                                <a:pt x="13359" y="17398"/>
                              </a:lnTo>
                              <a:lnTo>
                                <a:pt x="13359" y="17300"/>
                              </a:lnTo>
                              <a:lnTo>
                                <a:pt x="13310" y="17227"/>
                              </a:lnTo>
                              <a:lnTo>
                                <a:pt x="13310" y="16862"/>
                              </a:lnTo>
                              <a:lnTo>
                                <a:pt x="13334" y="16789"/>
                              </a:lnTo>
                              <a:lnTo>
                                <a:pt x="13359" y="16716"/>
                              </a:lnTo>
                              <a:lnTo>
                                <a:pt x="13334" y="16643"/>
                              </a:lnTo>
                              <a:lnTo>
                                <a:pt x="13310" y="16570"/>
                              </a:lnTo>
                              <a:lnTo>
                                <a:pt x="13286" y="16108"/>
                              </a:lnTo>
                              <a:lnTo>
                                <a:pt x="13334" y="16060"/>
                              </a:lnTo>
                              <a:lnTo>
                                <a:pt x="13359" y="15987"/>
                              </a:lnTo>
                              <a:lnTo>
                                <a:pt x="13359" y="15914"/>
                              </a:lnTo>
                              <a:lnTo>
                                <a:pt x="13310" y="15865"/>
                              </a:lnTo>
                              <a:lnTo>
                                <a:pt x="13359" y="14454"/>
                              </a:lnTo>
                              <a:lnTo>
                                <a:pt x="13432" y="13042"/>
                              </a:lnTo>
                              <a:lnTo>
                                <a:pt x="13480" y="11826"/>
                              </a:lnTo>
                              <a:lnTo>
                                <a:pt x="13529" y="10585"/>
                              </a:lnTo>
                              <a:lnTo>
                                <a:pt x="13553" y="10098"/>
                              </a:lnTo>
                              <a:lnTo>
                                <a:pt x="13553" y="9563"/>
                              </a:lnTo>
                              <a:lnTo>
                                <a:pt x="13529" y="9027"/>
                              </a:lnTo>
                              <a:lnTo>
                                <a:pt x="13505" y="8760"/>
                              </a:lnTo>
                              <a:lnTo>
                                <a:pt x="13456" y="8516"/>
                              </a:lnTo>
                              <a:lnTo>
                                <a:pt x="13432" y="8127"/>
                              </a:lnTo>
                              <a:lnTo>
                                <a:pt x="13383" y="7933"/>
                              </a:lnTo>
                              <a:lnTo>
                                <a:pt x="13334" y="7762"/>
                              </a:lnTo>
                              <a:lnTo>
                                <a:pt x="13261" y="7665"/>
                              </a:lnTo>
                              <a:lnTo>
                                <a:pt x="13188" y="7592"/>
                              </a:lnTo>
                              <a:lnTo>
                                <a:pt x="13091" y="7519"/>
                              </a:lnTo>
                              <a:lnTo>
                                <a:pt x="12969" y="7470"/>
                              </a:lnTo>
                              <a:lnTo>
                                <a:pt x="12848" y="7446"/>
                              </a:lnTo>
                              <a:lnTo>
                                <a:pt x="12726" y="7446"/>
                              </a:lnTo>
                              <a:lnTo>
                                <a:pt x="12604" y="7470"/>
                              </a:lnTo>
                              <a:lnTo>
                                <a:pt x="12483" y="7495"/>
                              </a:lnTo>
                              <a:lnTo>
                                <a:pt x="12434" y="7470"/>
                              </a:lnTo>
                              <a:lnTo>
                                <a:pt x="12239" y="7446"/>
                              </a:lnTo>
                              <a:lnTo>
                                <a:pt x="12239" y="7373"/>
                              </a:lnTo>
                              <a:lnTo>
                                <a:pt x="12166" y="6984"/>
                              </a:lnTo>
                              <a:lnTo>
                                <a:pt x="12118" y="6570"/>
                              </a:lnTo>
                              <a:lnTo>
                                <a:pt x="12093" y="6181"/>
                              </a:lnTo>
                              <a:lnTo>
                                <a:pt x="12093" y="5767"/>
                              </a:lnTo>
                              <a:lnTo>
                                <a:pt x="12093" y="4940"/>
                              </a:lnTo>
                              <a:lnTo>
                                <a:pt x="12069" y="4550"/>
                              </a:lnTo>
                              <a:lnTo>
                                <a:pt x="11996" y="4137"/>
                              </a:lnTo>
                              <a:lnTo>
                                <a:pt x="11923" y="3796"/>
                              </a:lnTo>
                              <a:lnTo>
                                <a:pt x="11826" y="3455"/>
                              </a:lnTo>
                              <a:lnTo>
                                <a:pt x="11704" y="3115"/>
                              </a:lnTo>
                              <a:lnTo>
                                <a:pt x="11558" y="2798"/>
                              </a:lnTo>
                              <a:lnTo>
                                <a:pt x="11388" y="2482"/>
                              </a:lnTo>
                              <a:lnTo>
                                <a:pt x="11193" y="2190"/>
                              </a:lnTo>
                              <a:lnTo>
                                <a:pt x="10974" y="1898"/>
                              </a:lnTo>
                              <a:lnTo>
                                <a:pt x="10731" y="1630"/>
                              </a:lnTo>
                              <a:lnTo>
                                <a:pt x="10512" y="1411"/>
                              </a:lnTo>
                              <a:lnTo>
                                <a:pt x="10293" y="1217"/>
                              </a:lnTo>
                              <a:lnTo>
                                <a:pt x="10049" y="1022"/>
                              </a:lnTo>
                              <a:lnTo>
                                <a:pt x="9806" y="852"/>
                              </a:lnTo>
                              <a:lnTo>
                                <a:pt x="9538" y="706"/>
                              </a:lnTo>
                              <a:lnTo>
                                <a:pt x="9271" y="560"/>
                              </a:lnTo>
                              <a:lnTo>
                                <a:pt x="9003" y="438"/>
                              </a:lnTo>
                              <a:lnTo>
                                <a:pt x="8711" y="341"/>
                              </a:lnTo>
                              <a:lnTo>
                                <a:pt x="8443" y="243"/>
                              </a:lnTo>
                              <a:lnTo>
                                <a:pt x="8151" y="170"/>
                              </a:lnTo>
                              <a:lnTo>
                                <a:pt x="7835" y="97"/>
                              </a:lnTo>
                              <a:lnTo>
                                <a:pt x="7543" y="49"/>
                              </a:lnTo>
                              <a:lnTo>
                                <a:pt x="7251" y="24"/>
                              </a:lnTo>
                              <a:lnTo>
                                <a:pt x="69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7A3E" id="Google Shape;773;p38" o:spid="_x0000_s1026" style="position:absolute;margin-left:483.3pt;margin-top:19.95pt;width:36pt;height:4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54,1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" path="m7032,462r268,25l7592,511r268,49l8127,633r268,73l8662,803r244,122l9173,1046r244,122l9636,1338r243,146l10074,1679r219,170l10487,2068r244,268l10950,2652r194,317l11290,3285r122,341l11509,3966r73,365l11607,4721r24,657l11655,6059r25,657l11704,7057r49,340l10706,7397r-24,-1070l10682,5767r-24,-535l10585,4672r-73,-243l10463,4161r-97,-268l10268,3650r-121,-243l10001,3163,9879,2993,9733,2823,9587,2652,9417,2506,9052,2263,8662,2044,8273,1874,7835,1728r-438,-98l6959,1582r-438,l6083,1630r-413,98l5232,1898r-390,195l4477,2336r-170,146l4161,2628r-146,170l3869,2969r-146,243l3577,3455r-122,244l3358,3966r-97,268l3188,4502r-98,584l3017,5645r-24,584l2969,6789r24,560l2993,7397r-608,-24l1776,7397r25,-73l1825,7227r-73,-535l1752,6132r49,-560l1874,5037r121,-560l2141,3942r195,-511l2555,2944r146,-292l2871,2409r195,-243l3261,1922r194,-194l3699,1533r219,-170l4185,1192r244,-146l4696,925,4988,803r292,-97l5572,633r292,-73l6156,511r317,-24l6740,462r292,xm6838,2020r413,24l7665,2117r389,122l8443,2409r365,219l9149,2871r292,292l9587,3334r122,170l9830,3723r98,219l10025,4161r73,243l10195,4891r49,511l10268,5913r,511l10268,7422r-3406,l5402,7397r-2093,l3382,6911r73,-511l3528,5426r49,-486l3674,4453r73,-219l3820,3991r98,-244l4039,3528r98,-194l4258,3163r146,-146l4550,2871r146,-146l4867,2604r365,-219l5597,2214r413,-121l6424,2044r414,-24xm6984,11388r-487,243l6302,11728r-219,98l6083,11826r49,-122l6205,11607r97,-73l6400,11485r97,-49l6740,11388r244,xm7762,11899r49,146l7835,12191r,l7787,12166r-49,-24l7592,12166r-122,25l7470,12191r146,-98l7714,11996r48,-97xm7422,11534r97,48l7592,11680r-49,l7251,11826r-316,121l6351,12239r-219,98l5986,12410r-122,97l5864,12507r25,-170l5913,12191r146,l6205,12142r268,-122l6911,11801r438,-219l7422,11534xm5864,12653r73,49l6059,12726r146,-24l6327,12653r-195,146l6059,12872r-73,97l5986,12994r-49,-49l5889,12872r-25,-73l5864,12677r,-24xm7811,12458r-73,171l7641,12799r-18,29l7623,12828r18,-53l7641,12726r-49,-49l7519,12653r-73,l7349,12677r-171,49l6862,12921r-341,219l6351,13237r-24,-24l6059,13067r170,l6375,13018r171,-49l6692,12896r267,-121l7227,12677r535,-194l7811,12458xm7602,12862r-156,253l7397,13115r-48,25l7300,13164r-24,49l7276,13261r-49,-24l7057,13237r-98,49l6765,13383r-219,122l6327,13602r-25,-195l6448,13407r146,-24l6740,13334r122,-73l7276,13091r194,-97l7543,12921r59,-59xm7276,13529r,268l7203,13772r-73,25l6959,13845r-292,146l6473,14113r-171,146l6327,13870r243,l6692,13821r97,-49l7032,13675r122,-73l7276,13529xm7276,14819r,170l6889,15012r,l7081,14916r195,-97xm7300,14089r,73l7300,14210r-73,-24l7154,14210r-243,122l6692,14502r-98,73l6497,14673r-97,97l6278,14843r,24l6278,14892r24,l6546,14867r121,-24l6789,14794r511,-267l7300,14551r-24,l7130,14624r-98,73l6813,14867r-24,49l6789,14965r24,24l6838,15013r-609,l6254,14746r24,-244l6400,14478r121,-24l6765,14332r365,-146l7300,14089xm6838,10925r-244,25l6351,11023r-219,121l5913,11290r-122,146l5670,11607r-73,194l5524,11996r-49,195l5426,12410r,194l5451,12799r24,122l5499,13042r73,98l5645,13237r73,97l5816,13383r73,73l6010,13480r-48,195l5937,13894r-24,438l5816,14794r,244l5816,15159r24,122l5889,15330r73,48l6035,15403r73,-25l6254,15403r170,24l6789,15427r341,-24l7470,15378r73,-24l7592,15330r24,-49l7665,15232r,-73l7665,15111r24,-803l7689,13894r-24,-195l7616,13505r98,-49l7787,13407r145,-243l8103,12896r121,-267l8249,12483r24,-146l8273,12191r-24,-171l8224,11874r-73,-146l8103,11607r-98,-122l7908,11363r-121,-121l7592,11120r-243,-122l7105,10950r-267,-25xm12726,7811r146,49l12921,7884r48,49l12994,7981r24,97l13018,8103r-949,l11607,8151r-463,49l10390,8200r-195,24l10025,8273r-146,73l9806,8395r-24,48l9782,8492r24,49l9903,8589r1290,l11655,8565r463,24l12580,8589r219,-24l13042,8541r,194l13042,8979r-778,l11485,9003r-389,24l10706,9052r-365,73l10147,9173r-171,73l9952,9295r-24,49l9952,9392r49,25l10171,9441r560,l11485,9368r779,l13042,9344r25,389l12994,9684r-73,-24l12118,9709r-828,48l10950,9782r-584,l10195,9830r-194,49l9855,9952r-25,24l9830,10001r,48l9855,10074r146,73l10171,10195r195,25l10560,10220r390,-25l11290,10171r828,-49l12921,10098r97,-24l13091,10001r,389l13091,10633r-170,-24l12775,10585r-365,l12069,10609r-341,l11266,10585r-487,-25l10536,10585r-219,48l10098,10706r-195,122l9903,10852r25,25l10147,10950r243,24l10901,10998r998,l12483,11047r316,l13091,10998r-24,365l12239,11388r-827,73l11071,11485r-389,24l10487,11534r-194,24l10122,11607r-146,73l9952,11704r,24l9952,11753r24,24l10122,11850r195,24l10487,11899r195,l11071,11874r341,-48l12239,11777r828,-49l13042,12312r-194,-48l12264,12264r-390,24l11509,12312r-389,l10706,12288r-194,24l10317,12337r-170,48l9976,12483r-24,24l9976,12531r146,98l10317,12677r195,49l11120,12726r389,-24l12264,12726r389,-24l12823,12677r195,-24l12994,12848r,316l12629,13115r-365,l11534,13164r-390,l10755,13188r-414,25l10171,13261r-195,49l9952,13334r24,49l10122,13480r171,49l10463,13578r560,l11363,13553r803,-48l12580,13505r389,24l12945,14210r-170,-73l12580,14089r-195,-25l11753,14064r-365,25l10852,14137r-535,25l10001,14186r-171,49l9782,14259r-73,49l9684,14332r,49l9684,14429r25,49l9782,14527r48,24l10001,14600r413,l10828,14551r316,-24l11558,14502r438,-48l12215,14478r219,l12629,14527r194,73l12872,14624r73,l12945,15062r-73,-73l12848,14965r-49,-25l12483,14916r-341,-24l11461,14916r-755,24l10317,14965r-365,48l9903,15038r-48,48l9830,15135r,73l9830,15257r25,48l9903,15354r49,24l10293,15403r340,l11315,15378r730,-24l12750,15330r98,-25l12896,15257r25,-25l12921,15695r-292,-49l12312,15646r-584,24l11290,15695r-462,48l10609,15792r-219,73l10195,15938r-194,122l9976,16084r,49l9976,16157r49,24l10414,16181r390,-24l11193,16108r389,-24l12020,16060r438,l12702,16084r243,49l12945,16424r-316,-24l12312,16400r-632,24l11363,16424r-438,25l10706,16473r-194,49l10341,16619r-48,49l10244,16716r,98l10268,16838r25,24l10414,16935r146,25l10925,16960r365,-25l11582,16887r1047,l12969,16935r,244l12945,17227r-24,49l12921,17373r-268,-24l12385,17349r-535,49l11120,17422r-365,49l10585,17519r-171,73l10390,17592r24,25l10560,17665r171,49l11023,17738r1752,l12677,17836r-97,121l12483,17909r-122,-25l11363,17884r-316,25l10901,17933r-146,24l10633,18030r-121,73l10512,18128r24,24l10633,18201r146,48l10925,18274r146,l11363,18249r292,-24l11947,18249r-243,49l11461,18322r-511,49l10025,18395r-925,25l8151,18420r-924,-25l6254,18347r-949,24l3382,18420r-827,24l2141,18444r-413,-24l1557,18395r-170,-48l1217,18298r-122,-49l949,18152r-122,-73l608,17836r,-49l633,17154r48,-657l681,15865r-24,-316l633,15232r-49,-340l560,14551r-25,-706l560,13164r24,-681l608,11753r,-730l608,9587r,-535l608,8784r25,-268l657,8395r49,-98l827,8127r244,-292l1411,7884r317,24l2409,7908r657,-24l5207,7884r1485,24l10268,7908r706,-48l11315,7860r316,24l11972,7908r340,49l12410,7981r73,-48l12556,7884r48,-73l12726,7811xm6643,l6327,24,6010,49r-316,73l5402,170r-316,98l4794,365,4502,487,4210,633,3942,779,3674,949r-243,195l3188,1338r-219,219l2750,1776r-195,268l2385,2287r-171,292l1947,3090r-219,584l1533,4283r-146,608l1314,5524r-24,316l1265,6156r25,292l1314,6765r49,292l1436,7349r24,73l998,7495r-195,l730,7543r-73,25l511,7689,389,7860r-97,170l219,8200r-49,195l146,8565,97,8930,73,9319r,755l97,10828r,754l73,12361r-49,754l,13894r,389l24,14673r73,705l146,15743r,365l122,16935r-25,852l97,17860r49,73l195,17982r48,24l341,18152r97,146l560,18420r121,97l827,18590r146,73l1314,18760r341,49l2020,18833r657,25l3869,18833r1168,-48l6813,18785r609,24l8443,18858r1022,l10487,18809r1022,-49l11801,18712r268,-49l12337,18590r219,-97l12775,18347r194,-146l13115,17982r122,-219l13286,17738r24,-48l13334,17665r,-73l13334,17471r25,-73l13359,17300r-49,-73l13310,16862r24,-73l13359,16716r-25,-73l13310,16570r-24,-462l13334,16060r25,-73l13359,15914r-49,-49l13359,14454r73,-1412l13480,11826r49,-1241l13553,10098r,-535l13529,9027r-24,-267l13456,8516r-24,-389l13383,7933r-49,-171l13261,7665r-73,-73l13091,7519r-122,-49l12848,7446r-122,l12604,7470r-121,25l12434,7470r-195,-24l12239,7373r-73,-389l12118,6570r-25,-389l12093,5767r,-827l12069,4550r-73,-413l11923,3796r-97,-341l11704,3115r-146,-317l11388,2482r-195,-292l10974,1898r-243,-268l10512,1411r-219,-194l10049,1022,9806,852,9538,706,9271,560,9003,438,8711,341,8443,243,8151,170,7835,97,7543,49,7251,24,6935,,6643,xe" fillcolor="black [3213]" stroked="f">
                <v:path arrowok="t" o:extrusionok="f"/>
              </v:shape>
            </w:pict>
          </mc:Fallback>
        </mc:AlternateContent>
      </w:r>
      <w:r w:rsidR="0078312A"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 xml:space="preserve">Czy wymagane jest zabezpieczenie </w:t>
      </w:r>
      <w:r w:rsidR="008E6666"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wsparcia finansowego na utworzenie i utrzymanie nowego miejsca pracy w PS</w:t>
      </w:r>
      <w:r w:rsidR="0078312A"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?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</w:t>
      </w:r>
    </w:p>
    <w:p w14:paraId="18BE1566" w14:textId="1C4197FF" w:rsidR="00432EC6" w:rsidRPr="006A0018" w:rsidRDefault="0078312A" w:rsidP="008C6974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 xml:space="preserve">Tak. </w:t>
      </w:r>
      <w:r w:rsidR="00432EC6" w:rsidRPr="006A0018">
        <w:rPr>
          <w:rFonts w:asciiTheme="minorHAnsi" w:hAnsiTheme="minorHAnsi" w:cstheme="minorHAnsi"/>
          <w:noProof/>
          <w:lang w:eastAsia="pl-PL"/>
        </w:rPr>
        <w:t>Wymagane jest zabezpieczenie</w:t>
      </w:r>
      <w:r w:rsidR="007D3375" w:rsidRPr="006A0018">
        <w:rPr>
          <w:rFonts w:asciiTheme="minorHAnsi" w:hAnsiTheme="minorHAnsi" w:cstheme="minorHAnsi"/>
          <w:noProof/>
          <w:lang w:eastAsia="pl-PL"/>
        </w:rPr>
        <w:t xml:space="preserve"> udzielonego wsparcia finansowego na utworzenie i utrzymanie nowego miejsca pracy w PS</w:t>
      </w:r>
      <w:r w:rsidR="00432EC6" w:rsidRPr="006A0018">
        <w:rPr>
          <w:rFonts w:asciiTheme="minorHAnsi" w:hAnsiTheme="minorHAnsi" w:cstheme="minorHAnsi"/>
          <w:noProof/>
          <w:lang w:eastAsia="pl-PL"/>
        </w:rPr>
        <w:t xml:space="preserve"> i odpowiedniego wykonania </w:t>
      </w:r>
      <w:r w:rsidR="007D3375" w:rsidRPr="006A0018">
        <w:rPr>
          <w:rFonts w:asciiTheme="minorHAnsi" w:hAnsiTheme="minorHAnsi" w:cstheme="minorHAnsi"/>
          <w:noProof/>
          <w:lang w:eastAsia="pl-PL"/>
        </w:rPr>
        <w:t xml:space="preserve">w/w </w:t>
      </w:r>
      <w:r w:rsidR="00432EC6" w:rsidRPr="006A0018">
        <w:rPr>
          <w:rFonts w:asciiTheme="minorHAnsi" w:hAnsiTheme="minorHAnsi" w:cstheme="minorHAnsi"/>
          <w:noProof/>
          <w:lang w:eastAsia="pl-PL"/>
        </w:rPr>
        <w:t>umowy</w:t>
      </w:r>
      <w:r w:rsidR="007D3375" w:rsidRPr="006A0018">
        <w:rPr>
          <w:rFonts w:asciiTheme="minorHAnsi" w:hAnsiTheme="minorHAnsi" w:cstheme="minorHAnsi"/>
          <w:noProof/>
          <w:lang w:eastAsia="pl-PL"/>
        </w:rPr>
        <w:t>.</w:t>
      </w:r>
    </w:p>
    <w:p w14:paraId="4F47B428" w14:textId="77777777" w:rsidR="00A13F4A" w:rsidRPr="006A0018" w:rsidRDefault="00432EC6" w:rsidP="008C6974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u w:val="single"/>
          <w:lang w:eastAsia="pl-PL"/>
        </w:rPr>
        <w:t>Co oznacza prawidłowe wykonanie Umowy?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</w:t>
      </w:r>
    </w:p>
    <w:p w14:paraId="0CD75506" w14:textId="12242E69" w:rsidR="00432EC6" w:rsidRPr="006A0018" w:rsidRDefault="00432EC6" w:rsidP="008C6974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Umowa o udzielenie</w:t>
      </w:r>
      <w:r w:rsidR="007D3375" w:rsidRPr="006A0018">
        <w:rPr>
          <w:rFonts w:asciiTheme="minorHAnsi" w:hAnsiTheme="minorHAnsi" w:cstheme="minorHAnsi"/>
          <w:noProof/>
          <w:lang w:eastAsia="pl-PL"/>
        </w:rPr>
        <w:t xml:space="preserve"> wsparcia finansowego na utworzenie i utrzymanie nowego miejsca pracy w PS </w:t>
      </w:r>
      <w:r w:rsidRPr="006A0018">
        <w:rPr>
          <w:rFonts w:asciiTheme="minorHAnsi" w:hAnsiTheme="minorHAnsi" w:cstheme="minorHAnsi"/>
          <w:noProof/>
          <w:lang w:eastAsia="pl-PL"/>
        </w:rPr>
        <w:t>zawiera kilka podstawowych warunków do</w:t>
      </w:r>
      <w:r w:rsidR="008E6666" w:rsidRPr="006A0018">
        <w:rPr>
          <w:rFonts w:asciiTheme="minorHAnsi" w:hAnsiTheme="minorHAnsi" w:cstheme="minorHAnsi"/>
          <w:noProof/>
          <w:lang w:eastAsia="pl-PL"/>
        </w:rPr>
        <w:t xml:space="preserve"> </w:t>
      </w:r>
      <w:r w:rsidRPr="006A0018">
        <w:rPr>
          <w:rFonts w:asciiTheme="minorHAnsi" w:hAnsiTheme="minorHAnsi" w:cstheme="minorHAnsi"/>
          <w:noProof/>
          <w:lang w:eastAsia="pl-PL"/>
        </w:rPr>
        <w:t xml:space="preserve">wykoniania, w szczególności: </w:t>
      </w:r>
    </w:p>
    <w:p w14:paraId="3BE58FA3" w14:textId="77777777" w:rsidR="00A51A0E" w:rsidRPr="006A0018" w:rsidRDefault="00C72B26" w:rsidP="008C6974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F7BD15D" wp14:editId="0D1F9668">
            <wp:extent cx="6324600" cy="4081780"/>
            <wp:effectExtent l="0" t="0" r="19050" b="1397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30EBB42B" w14:textId="74E38453" w:rsidR="008C6974" w:rsidRPr="006A0018" w:rsidRDefault="007D3375" w:rsidP="008C6974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Bezzwrotne wsparcie finansowe</w:t>
      </w:r>
      <w:r w:rsidR="00432EC6" w:rsidRPr="006A0018">
        <w:rPr>
          <w:rFonts w:asciiTheme="minorHAnsi" w:hAnsiTheme="minorHAnsi" w:cstheme="minorHAnsi"/>
          <w:noProof/>
          <w:lang w:eastAsia="pl-PL"/>
        </w:rPr>
        <w:t xml:space="preserve"> to </w:t>
      </w:r>
      <w:r w:rsidR="00432EC6" w:rsidRPr="006A0018">
        <w:rPr>
          <w:rFonts w:asciiTheme="minorHAnsi" w:hAnsiTheme="minorHAnsi" w:cstheme="minorHAnsi"/>
          <w:b/>
          <w:noProof/>
          <w:lang w:eastAsia="pl-PL"/>
        </w:rPr>
        <w:t>środki publiczne</w:t>
      </w:r>
      <w:r w:rsidR="00432EC6" w:rsidRPr="006A0018">
        <w:rPr>
          <w:rFonts w:asciiTheme="minorHAnsi" w:hAnsiTheme="minorHAnsi" w:cstheme="minorHAnsi"/>
          <w:noProof/>
          <w:lang w:eastAsia="pl-PL"/>
        </w:rPr>
        <w:t>, stąd należy dochować najwyższej starnanności przy ich wydatkowaniu. Zatem w</w:t>
      </w:r>
      <w:r w:rsidR="008C6974" w:rsidRPr="006A0018">
        <w:rPr>
          <w:rFonts w:asciiTheme="minorHAnsi" w:hAnsiTheme="minorHAnsi" w:cstheme="minorHAnsi"/>
          <w:noProof/>
          <w:lang w:eastAsia="pl-PL"/>
        </w:rPr>
        <w:t xml:space="preserve"> przypadku podpisania Umowy </w:t>
      </w:r>
      <w:r w:rsidR="0078312A" w:rsidRPr="006A0018">
        <w:rPr>
          <w:rFonts w:asciiTheme="minorHAnsi" w:hAnsiTheme="minorHAnsi" w:cstheme="minorHAnsi"/>
          <w:noProof/>
          <w:lang w:eastAsia="pl-PL"/>
        </w:rPr>
        <w:t>o udzielenie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wsparcia finansowego na utworzenie i utrzymanie nowego miejsca pracy </w:t>
      </w:r>
      <w:r w:rsidR="00A62079" w:rsidRPr="006A0018">
        <w:rPr>
          <w:rFonts w:asciiTheme="minorHAnsi" w:hAnsiTheme="minorHAnsi" w:cstheme="minorHAnsi"/>
          <w:noProof/>
          <w:lang w:eastAsia="pl-PL"/>
        </w:rPr>
        <w:t>Odbiorca wsparcia</w:t>
      </w:r>
      <w:r w:rsidR="008C6974" w:rsidRPr="006A0018">
        <w:rPr>
          <w:rFonts w:asciiTheme="minorHAnsi" w:hAnsiTheme="minorHAnsi" w:cstheme="minorHAnsi"/>
          <w:noProof/>
          <w:lang w:eastAsia="pl-PL"/>
        </w:rPr>
        <w:t xml:space="preserve"> </w:t>
      </w:r>
      <w:r w:rsidR="008C6974" w:rsidRPr="006A0018">
        <w:rPr>
          <w:rFonts w:asciiTheme="minorHAnsi" w:hAnsiTheme="minorHAnsi" w:cstheme="minorHAnsi"/>
          <w:noProof/>
          <w:lang w:eastAsia="pl-PL"/>
        </w:rPr>
        <w:lastRenderedPageBreak/>
        <w:t>zobowiązan</w:t>
      </w:r>
      <w:r w:rsidR="008E6666" w:rsidRPr="006A0018">
        <w:rPr>
          <w:rFonts w:asciiTheme="minorHAnsi" w:hAnsiTheme="minorHAnsi" w:cstheme="minorHAnsi"/>
          <w:noProof/>
          <w:lang w:eastAsia="pl-PL"/>
        </w:rPr>
        <w:t>y</w:t>
      </w:r>
      <w:r w:rsidR="008C6974" w:rsidRPr="006A0018">
        <w:rPr>
          <w:rFonts w:asciiTheme="minorHAnsi" w:hAnsiTheme="minorHAnsi" w:cstheme="minorHAnsi"/>
          <w:noProof/>
          <w:lang w:eastAsia="pl-PL"/>
        </w:rPr>
        <w:t xml:space="preserve"> jest do wniesienia </w:t>
      </w:r>
      <w:r w:rsidR="008C6974" w:rsidRPr="006A0018">
        <w:rPr>
          <w:rFonts w:asciiTheme="minorHAnsi" w:hAnsiTheme="minorHAnsi" w:cstheme="minorHAnsi"/>
          <w:b/>
          <w:noProof/>
          <w:lang w:eastAsia="pl-PL"/>
        </w:rPr>
        <w:t>zabezpieczenia</w:t>
      </w:r>
      <w:r w:rsidR="008C6974" w:rsidRPr="006A0018">
        <w:rPr>
          <w:rFonts w:asciiTheme="minorHAnsi" w:hAnsiTheme="minorHAnsi" w:cstheme="minorHAnsi"/>
          <w:noProof/>
          <w:lang w:eastAsia="pl-PL"/>
        </w:rPr>
        <w:t xml:space="preserve"> w formie </w:t>
      </w:r>
      <w:r w:rsidR="008C6974" w:rsidRPr="006A0018">
        <w:rPr>
          <w:rFonts w:asciiTheme="minorHAnsi" w:hAnsiTheme="minorHAnsi" w:cstheme="minorHAnsi"/>
          <w:i/>
          <w:noProof/>
          <w:lang w:eastAsia="pl-PL"/>
        </w:rPr>
        <w:t xml:space="preserve">weksla in blanco </w:t>
      </w:r>
      <w:r w:rsidR="008C6974" w:rsidRPr="006A0018">
        <w:rPr>
          <w:rFonts w:asciiTheme="minorHAnsi" w:hAnsiTheme="minorHAnsi" w:cstheme="minorHAnsi"/>
          <w:noProof/>
          <w:lang w:eastAsia="pl-PL"/>
        </w:rPr>
        <w:t xml:space="preserve">wraz z deklaracją wekslową </w:t>
      </w:r>
      <w:r w:rsidR="008C6974" w:rsidRPr="006A0018">
        <w:rPr>
          <w:rFonts w:asciiTheme="minorHAnsi" w:hAnsiTheme="minorHAnsi" w:cstheme="minorHAnsi"/>
          <w:b/>
          <w:noProof/>
          <w:lang w:eastAsia="pl-PL"/>
        </w:rPr>
        <w:t>oraz</w:t>
      </w:r>
      <w:r w:rsidR="000A716C" w:rsidRPr="006A0018">
        <w:rPr>
          <w:rFonts w:asciiTheme="minorHAnsi" w:hAnsiTheme="minorHAnsi" w:cstheme="minorHAnsi"/>
          <w:b/>
          <w:noProof/>
          <w:lang w:eastAsia="pl-PL"/>
        </w:rPr>
        <w:t xml:space="preserve"> </w:t>
      </w:r>
      <w:r w:rsidR="000A716C" w:rsidRPr="006A0018">
        <w:rPr>
          <w:rFonts w:asciiTheme="minorHAnsi" w:hAnsiTheme="minorHAnsi" w:cstheme="minorHAnsi"/>
          <w:noProof/>
          <w:lang w:eastAsia="pl-PL"/>
        </w:rPr>
        <w:t>(do wyboru)</w:t>
      </w:r>
      <w:r w:rsidR="008C6974" w:rsidRPr="006A0018">
        <w:rPr>
          <w:rFonts w:asciiTheme="minorHAnsi" w:hAnsiTheme="minorHAnsi" w:cstheme="minorHAnsi"/>
          <w:noProof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437E" w:rsidRPr="006A0018" w14:paraId="5C37ACF5" w14:textId="77777777" w:rsidTr="004F7A9C">
        <w:trPr>
          <w:trHeight w:val="406"/>
        </w:trPr>
        <w:tc>
          <w:tcPr>
            <w:tcW w:w="9345" w:type="dxa"/>
          </w:tcPr>
          <w:p w14:paraId="5D6B99BB" w14:textId="77777777" w:rsidR="0021437E" w:rsidRPr="006A0018" w:rsidRDefault="0021437E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8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>Poręczenia</w:t>
            </w: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 xml:space="preserve"> wniesione przez:</w:t>
            </w:r>
          </w:p>
          <w:p w14:paraId="03F5790C" w14:textId="77777777" w:rsidR="0021437E" w:rsidRPr="006A0018" w:rsidRDefault="0021437E" w:rsidP="00A62079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osoby prawne,</w:t>
            </w:r>
          </w:p>
          <w:p w14:paraId="7B317A3A" w14:textId="77777777" w:rsidR="0021437E" w:rsidRPr="006A0018" w:rsidRDefault="0021437E" w:rsidP="00A62079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jednostki samorządu terytorialnego,</w:t>
            </w:r>
          </w:p>
          <w:p w14:paraId="342AFE1B" w14:textId="77777777" w:rsidR="0021437E" w:rsidRPr="006A0018" w:rsidRDefault="0021437E" w:rsidP="00A62079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fundusz poręczeń,</w:t>
            </w:r>
          </w:p>
          <w:p w14:paraId="70630F2C" w14:textId="77777777" w:rsidR="0021437E" w:rsidRPr="006A0018" w:rsidRDefault="0021437E" w:rsidP="00A62079">
            <w:pPr>
              <w:pStyle w:val="Akapitzlist"/>
              <w:numPr>
                <w:ilvl w:val="1"/>
                <w:numId w:val="4"/>
              </w:numPr>
              <w:tabs>
                <w:tab w:val="left" w:pos="2127"/>
              </w:tabs>
              <w:spacing w:before="120" w:after="120" w:line="360" w:lineRule="auto"/>
              <w:ind w:left="1418" w:hanging="425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osoby fizyczne.</w:t>
            </w:r>
          </w:p>
          <w:p w14:paraId="2732E906" w14:textId="77777777" w:rsidR="00A62079" w:rsidRPr="006A0018" w:rsidRDefault="00A62079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67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>Weksel własny,</w:t>
            </w:r>
          </w:p>
          <w:p w14:paraId="67224E2A" w14:textId="77777777" w:rsidR="00A62079" w:rsidRPr="006A0018" w:rsidRDefault="00A62079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67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>Weksel z poręczeniem wekslowym (aval), w tym z poręczeniem banku bądź spółdzielczej kasy oszczędnościowo- kredytowej,</w:t>
            </w:r>
          </w:p>
          <w:p w14:paraId="2A1D89EF" w14:textId="77777777" w:rsidR="00A62079" w:rsidRPr="006A0018" w:rsidRDefault="00A62079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67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>Gwarancja bankowa lub ubezpieczeniowa,</w:t>
            </w:r>
          </w:p>
          <w:p w14:paraId="5EC77888" w14:textId="77777777" w:rsidR="0021437E" w:rsidRPr="006A0018" w:rsidRDefault="0021437E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8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Zastaw </w:t>
            </w: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na prawach lub rzeczach,</w:t>
            </w:r>
          </w:p>
          <w:p w14:paraId="2567DEC9" w14:textId="77777777" w:rsidR="0021437E" w:rsidRPr="006A0018" w:rsidRDefault="0021437E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8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>Hipoteka</w:t>
            </w: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,</w:t>
            </w:r>
          </w:p>
          <w:p w14:paraId="1CDA95A5" w14:textId="77777777" w:rsidR="0021437E" w:rsidRPr="006A0018" w:rsidRDefault="0021437E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8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>Blokada rachunku</w:t>
            </w: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 xml:space="preserve"> bankowego,</w:t>
            </w:r>
          </w:p>
          <w:p w14:paraId="08AB9F81" w14:textId="77777777" w:rsidR="0021437E" w:rsidRPr="006A0018" w:rsidRDefault="0021437E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88"/>
              <w:jc w:val="both"/>
              <w:rPr>
                <w:rFonts w:asciiTheme="minorHAnsi" w:hAnsiTheme="minorHAnsi" w:cstheme="minorHAnsi"/>
                <w:noProof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>Akt notarialny</w:t>
            </w: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 xml:space="preserve"> o dobrowolnym poddaniu się egzekucji</w:t>
            </w:r>
            <w:r w:rsidR="00D63FDD"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,</w:t>
            </w:r>
          </w:p>
          <w:p w14:paraId="3B12D30F" w14:textId="77777777" w:rsidR="00D63FDD" w:rsidRPr="006A0018" w:rsidRDefault="00D63FDD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88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shd w:val="clear" w:color="auto" w:fill="FFFFFF" w:themeFill="background1"/>
                <w:lang w:eastAsia="pl-PL"/>
              </w:rPr>
              <w:t xml:space="preserve">Przewłaszczenie </w:t>
            </w:r>
            <w:r w:rsidRPr="006A0018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shd w:val="clear" w:color="auto" w:fill="FFFFFF" w:themeFill="background1"/>
                <w:lang w:eastAsia="pl-PL"/>
              </w:rPr>
              <w:t>na zabezpieczeniach.</w:t>
            </w:r>
          </w:p>
        </w:tc>
      </w:tr>
    </w:tbl>
    <w:p w14:paraId="5EF309EB" w14:textId="7A4557F1" w:rsidR="008C6974" w:rsidRPr="006A0018" w:rsidRDefault="0021437E" w:rsidP="008C6974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Co do zasady dodatkowe zabezp</w:t>
      </w:r>
      <w:r w:rsidR="00C23F26" w:rsidRPr="006A0018">
        <w:rPr>
          <w:rFonts w:asciiTheme="minorHAnsi" w:hAnsiTheme="minorHAnsi" w:cstheme="minorHAnsi"/>
          <w:noProof/>
          <w:lang w:eastAsia="pl-PL"/>
        </w:rPr>
        <w:t xml:space="preserve">ieczenie </w:t>
      </w:r>
      <w:r w:rsidR="00A62079" w:rsidRPr="006A0018">
        <w:rPr>
          <w:rFonts w:asciiTheme="minorHAnsi" w:hAnsiTheme="minorHAnsi" w:cstheme="minorHAnsi"/>
          <w:noProof/>
          <w:lang w:eastAsia="pl-PL"/>
        </w:rPr>
        <w:t>bezzwrotnego wsparcia finansowego</w:t>
      </w:r>
      <w:r w:rsidR="00C23F26" w:rsidRPr="006A0018">
        <w:rPr>
          <w:rFonts w:asciiTheme="minorHAnsi" w:hAnsiTheme="minorHAnsi" w:cstheme="minorHAnsi"/>
          <w:noProof/>
          <w:lang w:eastAsia="pl-PL"/>
        </w:rPr>
        <w:t xml:space="preserve"> musi wynosić n</w:t>
      </w:r>
      <w:r w:rsidRPr="006A0018">
        <w:rPr>
          <w:rFonts w:asciiTheme="minorHAnsi" w:hAnsiTheme="minorHAnsi" w:cstheme="minorHAnsi"/>
          <w:noProof/>
          <w:lang w:eastAsia="pl-PL"/>
        </w:rPr>
        <w:t>i</w:t>
      </w:r>
      <w:r w:rsidR="00C23F26" w:rsidRPr="006A0018">
        <w:rPr>
          <w:rFonts w:asciiTheme="minorHAnsi" w:hAnsiTheme="minorHAnsi" w:cstheme="minorHAnsi"/>
          <w:noProof/>
          <w:lang w:eastAsia="pl-PL"/>
        </w:rPr>
        <w:t>e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mniej </w:t>
      </w:r>
      <w:r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>niż 150%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wartości </w:t>
      </w:r>
      <w:r w:rsidR="00C26885" w:rsidRPr="006A0018">
        <w:rPr>
          <w:rFonts w:asciiTheme="minorHAnsi" w:hAnsiTheme="minorHAnsi" w:cstheme="minorHAnsi"/>
          <w:noProof/>
          <w:lang w:eastAsia="pl-PL"/>
        </w:rPr>
        <w:t>wsparcia finansowego</w:t>
      </w:r>
      <w:r w:rsidRPr="006A0018">
        <w:rPr>
          <w:rFonts w:asciiTheme="minorHAnsi" w:hAnsiTheme="minorHAnsi" w:cstheme="minorHAnsi"/>
          <w:noProof/>
          <w:lang w:eastAsia="pl-PL"/>
        </w:rPr>
        <w:t xml:space="preserve">. </w:t>
      </w:r>
      <w:bookmarkEnd w:id="0"/>
      <w:r w:rsidR="008C6974" w:rsidRPr="006A0018">
        <w:rPr>
          <w:rFonts w:asciiTheme="minorHAnsi" w:hAnsiTheme="minorHAnsi" w:cstheme="minorHAnsi"/>
          <w:noProof/>
          <w:lang w:eastAsia="pl-PL"/>
        </w:rPr>
        <w:t xml:space="preserve">Szczegółowe zasady wnoszenia zabezpieczenia dotacji znajdują się w § </w:t>
      </w:r>
      <w:r w:rsidR="00C26885" w:rsidRPr="006A0018">
        <w:rPr>
          <w:rFonts w:asciiTheme="minorHAnsi" w:hAnsiTheme="minorHAnsi" w:cstheme="minorHAnsi"/>
          <w:noProof/>
          <w:lang w:eastAsia="pl-PL"/>
        </w:rPr>
        <w:t>5</w:t>
      </w:r>
      <w:r w:rsidR="008C6974" w:rsidRPr="006A0018">
        <w:rPr>
          <w:rFonts w:asciiTheme="minorHAnsi" w:hAnsiTheme="minorHAnsi" w:cstheme="minorHAnsi"/>
          <w:noProof/>
          <w:lang w:eastAsia="pl-PL"/>
        </w:rPr>
        <w:t xml:space="preserve"> </w:t>
      </w:r>
      <w:r w:rsidR="008C6974" w:rsidRPr="006A0018">
        <w:rPr>
          <w:rFonts w:asciiTheme="minorHAnsi" w:hAnsiTheme="minorHAnsi" w:cstheme="minorHAnsi"/>
          <w:b/>
          <w:i/>
          <w:noProof/>
          <w:lang w:eastAsia="pl-PL"/>
        </w:rPr>
        <w:t>R</w:t>
      </w:r>
      <w:r w:rsidR="00EB146C" w:rsidRPr="006A0018">
        <w:rPr>
          <w:rFonts w:asciiTheme="minorHAnsi" w:hAnsiTheme="minorHAnsi" w:cstheme="minorHAnsi"/>
          <w:b/>
          <w:i/>
          <w:noProof/>
          <w:lang w:eastAsia="pl-PL"/>
        </w:rPr>
        <w:t>e</w:t>
      </w:r>
      <w:r w:rsidR="008C6974" w:rsidRPr="006A0018">
        <w:rPr>
          <w:rFonts w:asciiTheme="minorHAnsi" w:hAnsiTheme="minorHAnsi" w:cstheme="minorHAnsi"/>
          <w:b/>
          <w:i/>
          <w:noProof/>
          <w:lang w:eastAsia="pl-PL"/>
        </w:rPr>
        <w:t>gulaminu</w:t>
      </w:r>
      <w:r w:rsidR="00BA2D36" w:rsidRPr="006A0018">
        <w:rPr>
          <w:rFonts w:asciiTheme="minorHAnsi" w:hAnsiTheme="minorHAnsi" w:cstheme="minorHAnsi"/>
          <w:b/>
          <w:i/>
          <w:noProof/>
          <w:lang w:eastAsia="pl-PL"/>
        </w:rPr>
        <w:t xml:space="preserve"> wsparcia finansowego</w:t>
      </w:r>
      <w:r w:rsidR="00EA6A22" w:rsidRPr="006A0018">
        <w:rPr>
          <w:rFonts w:asciiTheme="minorHAnsi" w:hAnsiTheme="minorHAnsi" w:cstheme="minorHAnsi"/>
          <w:b/>
          <w:i/>
          <w:noProof/>
          <w:lang w:eastAsia="pl-PL"/>
        </w:rPr>
        <w:t>.</w:t>
      </w:r>
    </w:p>
    <w:p w14:paraId="2CD07130" w14:textId="77777777" w:rsidR="00F13AA2" w:rsidRPr="006A0018" w:rsidRDefault="00F13AA2" w:rsidP="00F13AA2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5392F8BB" w14:textId="7424943B" w:rsidR="00C72B26" w:rsidRPr="00132728" w:rsidRDefault="00C72B26" w:rsidP="00F13AA2">
      <w:pPr>
        <w:spacing w:before="120" w:after="120" w:line="360" w:lineRule="auto"/>
        <w:contextualSpacing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Czy można wydatkować </w:t>
      </w:r>
      <w:r w:rsidR="007275A5"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wsparcie finansowe g</w:t>
      </w: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otówką?</w:t>
      </w:r>
    </w:p>
    <w:p w14:paraId="6404F8A1" w14:textId="07EBBC85" w:rsidR="004F64E5" w:rsidRPr="006A0018" w:rsidRDefault="004F64E5" w:rsidP="00801C4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Realizator rekomenduje wydatkowanie wsparcia finansowego w formie bezgotówkowej, np. przelew czy zapłata kartą płatniczą, bądź płatności bezgotówkowej powyżej określonej kwoty, w szczególności w odniesieniu do transakcji, których wartość przekracza równowartość</w:t>
      </w:r>
      <w:r w:rsidR="007275A5" w:rsidRPr="006A0018">
        <w:rPr>
          <w:rFonts w:asciiTheme="minorHAnsi" w:hAnsiTheme="minorHAnsi" w:cstheme="minorHAnsi"/>
          <w:noProof/>
          <w:lang w:eastAsia="pl-PL"/>
        </w:rPr>
        <w:t xml:space="preserve"> 15</w:t>
      </w:r>
      <w:r w:rsidR="000370D2" w:rsidRPr="006A0018">
        <w:rPr>
          <w:rFonts w:asciiTheme="minorHAnsi" w:hAnsiTheme="minorHAnsi" w:cstheme="minorHAnsi"/>
          <w:noProof/>
          <w:lang w:eastAsia="pl-PL"/>
        </w:rPr>
        <w:t>.</w:t>
      </w:r>
      <w:r w:rsidR="007275A5" w:rsidRPr="006A0018">
        <w:rPr>
          <w:rFonts w:asciiTheme="minorHAnsi" w:hAnsiTheme="minorHAnsi" w:cstheme="minorHAnsi"/>
          <w:noProof/>
          <w:lang w:eastAsia="pl-PL"/>
        </w:rPr>
        <w:t xml:space="preserve">000,00 zł, zgodnie z </w:t>
      </w:r>
      <w:r w:rsidR="00FE4397" w:rsidRPr="006A0018">
        <w:rPr>
          <w:rFonts w:asciiTheme="minorHAnsi" w:hAnsiTheme="minorHAnsi" w:cstheme="minorHAnsi"/>
          <w:noProof/>
          <w:lang w:eastAsia="pl-PL"/>
        </w:rPr>
        <w:t xml:space="preserve">art. 19 ustawy Prawo przedsiębiorców </w:t>
      </w:r>
      <w:r w:rsidR="007275A5" w:rsidRPr="006A0018">
        <w:rPr>
          <w:rFonts w:asciiTheme="minorHAnsi" w:hAnsiTheme="minorHAnsi" w:cstheme="minorHAnsi"/>
          <w:noProof/>
          <w:lang w:eastAsia="pl-PL"/>
        </w:rPr>
        <w:t>z dnia</w:t>
      </w:r>
      <w:r w:rsidR="000B7992" w:rsidRPr="006A0018">
        <w:rPr>
          <w:rFonts w:asciiTheme="minorHAnsi" w:hAnsiTheme="minorHAnsi" w:cstheme="minorHAnsi"/>
          <w:noProof/>
          <w:lang w:eastAsia="pl-PL"/>
        </w:rPr>
        <w:t xml:space="preserve"> 6 marca 2018 r.</w:t>
      </w:r>
      <w:r w:rsidR="007275A5" w:rsidRPr="006A0018">
        <w:rPr>
          <w:rFonts w:asciiTheme="minorHAnsi" w:hAnsiTheme="minorHAnsi" w:cstheme="minorHAnsi"/>
          <w:noProof/>
          <w:lang w:eastAsia="pl-PL"/>
        </w:rPr>
        <w:t xml:space="preserve"> </w:t>
      </w:r>
    </w:p>
    <w:p w14:paraId="336BE3A7" w14:textId="77777777" w:rsidR="000A716C" w:rsidRPr="006A0018" w:rsidRDefault="00750A1B" w:rsidP="00F13AA2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B8631" wp14:editId="1457E590">
                <wp:simplePos x="0" y="0"/>
                <wp:positionH relativeFrom="column">
                  <wp:posOffset>-611505</wp:posOffset>
                </wp:positionH>
                <wp:positionV relativeFrom="paragraph">
                  <wp:posOffset>136525</wp:posOffset>
                </wp:positionV>
                <wp:extent cx="481330" cy="506095"/>
                <wp:effectExtent l="0" t="0" r="0" b="8255"/>
                <wp:wrapNone/>
                <wp:docPr id="29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50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 extrusionOk="0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314E" id="Google Shape;770;p38" o:spid="_x0000_s1026" style="position:absolute;margin-left:-48.15pt;margin-top:10.75pt;width:37.9pt;height:3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2,1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" path="m6497,2993r-97,49l6302,3090r-73,122l6229,3285r25,49l6278,3407r73,48l6400,3480r243,l6692,3504r219,l6959,3480r49,-25l7057,3407r,-73l7057,3212r-25,-49l7008,3115r-73,-73l6838,3017r-122,-24l6497,2993xm5743,3236r-73,25l5402,3358r-268,122l4891,3601r-219,146l4453,3918r-219,170l4039,4283r-170,194l3699,4696r-146,244l3431,5159r-122,243l3236,5670r-73,267l3115,6229r-25,268l3090,6546r25,48l3188,6667r73,49l3285,6716r24,-24l3382,6667r49,-73l3480,6546r24,-73l3528,6156r73,-292l3699,5597r121,-244l3966,5086r171,-219l4307,4623r219,-194l4745,4234r243,-146l5256,3942r243,-146l5767,3699r97,-49l5913,3577r24,-73l5937,3407r-48,-73l5840,3285r-97,-49xm7324,1971r463,49l8249,2141r438,171l9101,2506r389,268l9879,3066r341,365l10512,3820r195,268l10877,4380r146,316l11120,5013r97,316l11266,5645r49,341l11315,6302r,341l11266,6959r-49,341l11144,7616r-97,316l10925,8249r-145,316l10634,8857r-195,316l10220,9490r-243,267l9733,10025r-292,243l9149,10487r-292,195l8541,10852r-341,146l7860,11120r-341,73l7154,11242r-365,24l6424,11242r-365,-49l5670,11096r-317,-98l5037,10877r-316,-146l4404,10560r-292,-170l3820,10171,3553,9952,3285,9733,3042,9490,2823,9222,2628,8930,2434,8638,2288,8346,2142,8030r-98,-341l1971,7349r-24,-292l1923,6765r,-268l1947,6205r49,-268l2044,5670r98,-268l2239,5159r97,-244l2482,4672r146,-243l2774,4210r170,-219l3139,3772r389,-390l3966,3017r438,-316l4891,2409r243,-122l5378,2166r267,-49l6035,2068r681,-73l7300,1995r24,-24xm6935,1533r-438,49l6083,1679r-219,24l5621,1752r-268,73l5110,1922r-268,122l4599,2166r-487,292l3650,2774r-438,341l2823,3504r-365,414l2312,4161r-146,219l2020,4623r-97,244l1801,5110r-73,268l1631,5645r-49,268l1533,6181r-24,292l1509,6765r,292l1558,7349r48,291l1679,7932r73,292l1874,8492r122,268l2142,9027r170,268l2507,9538r219,244l2944,10001r244,194l3699,10585r292,194l4283,10950r316,170l4915,11266r317,146l5572,11509r317,98l6254,11680r340,24l6959,11728r341,-48l7641,11631r340,-97l8322,11436r316,-146l8955,11120r389,-243l9733,10609r341,-316l10390,9976r268,-365l10925,9222r219,-414l11339,8395r170,-438l11631,7519r73,-438l11753,6619r,-463l11728,5694r-73,-438l11534,4794r-171,-390l11169,4015r-219,-365l10682,3285r-292,-316l10074,2677,9733,2409,9393,2166,9003,1971,8614,1801,8200,1655r-413,-73l7349,1533r-414,xm12118,11558r24,24l11972,11777r121,-146l12118,11558xm6789,584r365,24l7519,657r365,49l8225,803r340,97l8906,1022r341,122l9563,1314r316,170l10171,1679r268,195l10707,2093r243,219l11193,2555r292,341l11753,3261r243,365l12191,4015r170,389l12507,4818r122,414l12702,5645r48,414l12775,6473r,438l12726,7324r-73,438l12556,8176r-122,413l12264,9003r-219,462l11801,9903r-267,390l11217,10682r-316,365l10536,11388r-365,292l9782,11947r-414,244l8930,12385r-462,171l8006,12677r-463,73l7032,12775r-486,l6035,12702r-438,-98l5159,12483r-438,-146l4307,12166r-414,-219l3504,11728r-389,-243l2774,11193r-340,-292l2117,10560r-292,-340l1558,9855,1314,9465,1095,9052,925,8638,779,8200,682,7811,609,7446,560,7081r,-365l560,6351r24,-365l633,5645r73,-340l803,4964,925,4648r122,-341l1217,3991r170,-317l1606,3382r219,-292l2069,2798r292,-292l2726,2190r437,-341l3674,1509r536,-292l4502,1071,4794,949r316,-97l5402,754r316,-73l6035,633r365,-25l6789,584xm11704,10998r219,317l11874,11339r-24,24l11607,11607r-268,219l11071,11996r-121,97l10925,12166r-24,73l10901,12264r73,24l11047,12288r170,-24l11363,12191r146,-98l11826,11899r146,-122l11850,11899r-122,97l11485,12191r-122,97l11339,12361r,73l11363,12483r49,48l11485,12556r73,-25l11728,12483r146,-98l12020,12288r219,-170l12361,12020r73,-121l12507,11947r-219,195l12069,12337r-243,219l11728,12677r-73,146l11631,12896r49,73l11753,12994r73,l11972,12945r146,-97l12385,12629r219,-171l12823,12264r49,48l12604,12702r-121,146l12361,12969r-146,98l12093,13213r,48l12093,13310r25,24l12166,13359r146,l12458,13334r146,-73l12750,13140r146,-98l12994,12896r121,-146l13188,12604r317,268l13407,12945r-97,73l13115,13213r-219,146l12677,13529r-24,24l12629,13602r24,49l12677,13699r73,25l12848,13748r73,l12994,13724r146,-73l13286,13578r121,-98l13553,13383r122,-146l13724,13164r24,-73l13943,13286r-25,l13772,13383r-97,122l13456,13748r-219,219l13140,14064r-73,146l13042,14235r25,24l13067,14308r48,l13261,14259r146,-49l13651,14040r146,-122l13943,13797r121,-171l14137,13480r195,195l14186,13918r-97,122l13991,14137r-121,98l13748,14308r-122,73l13505,14454r,48l13480,14527r25,73l13602,14648r73,25l13772,14673r122,-25l14089,14551r146,-97l14356,14356r98,-121l14575,14113r73,-146l14867,14210r-24,l14721,14259r-97,73l14454,14527r-219,219l14113,14867r-122,73l13967,14989r,49l14016,15086r48,l14356,15013r122,-73l14624,14867r243,-219l14965,14527r73,-122l15038,14381r292,292l15111,14867r-219,195l14648,15232r-121,98l14429,15427r-24,24l14405,15500r24,24l14454,15549r170,24l14770,15549r170,-73l15086,15378r146,-97l15354,15159r219,-243l15743,15111r-267,267l15330,15476r-146,97l15038,15670r-146,122l14843,15840r24,73l14892,15986r48,25l15038,16035r121,-24l15354,15962r170,-97l15695,15767r194,-170l16060,15427r292,267l16181,15865r-170,146l15743,16157r-243,146l15451,16327r,49l15476,16400r48,24l15719,16424r170,25l16084,16400r170,-49l16400,16254r122,-97l16498,16254r-98,122l16279,16473r-146,73l15987,16619r-219,49l15451,16765r-24,-73l15354,16643r-146,-97l15062,16400r-292,-268l14016,15524r-390,-365l13261,14770r-705,-754l12312,13772r-267,-219l11485,13140r-268,-219l10950,12677r-243,-243l10512,12166r316,-267l11144,11607r292,-292l11704,10998xm6400,l5791,73r-608,97l4891,243r-292,98l4258,462,3918,633,3601,827r-316,195l2969,1241r-292,243l2117,1971r-267,268l1606,2506r-243,292l1168,3066,949,3382,779,3699,609,4015,463,4331,341,4672r-97,341l146,5353,73,5718,25,6083,,6448r,365l,7203r25,389l98,7957r73,389l268,8711r122,365l560,9441r170,341l925,10122r243,341l1436,10804r268,292l1996,11363r316,268l2628,11874r341,219l3334,12312r413,219l4161,12726r438,170l5037,13042r462,122l5937,13261r463,73l6862,13383r462,l7787,13334r438,-73l8638,13140r438,-146l9466,12799r413,-219l10269,12337r24,121l10317,12580r73,97l10463,12775r195,194l10828,13140r292,243l11412,13602r292,243l11972,14089r413,413l12775,14916r389,414l13553,15743r219,195l13991,16132r438,341l14770,16789r146,146l15111,17081r73,25l15232,17154r73,25l15451,17227r195,-24l15841,17179r194,-73l16230,17033r268,-122l16644,16814r146,-146l16911,16497r98,-170l17057,16132r25,-194l17057,15840r-24,-73l17009,15670r-73,-73l16887,15549,15500,14137r-681,-705l14089,12750r-317,-292l13432,12166r-341,-267l12775,11582r-195,-219l12385,11120r-219,-219l12045,10804r-122,-98l12191,10317r243,-389l12629,9490r194,-414l12969,8614r122,-438l13188,7713r73,-462l13310,6765r,-463l13286,5840r-49,-462l13164,4891r-122,-438l12896,3991r-194,-438l12580,3285r-146,-243l12288,2798r-170,-219l11753,2141r-414,-413l10901,1363r-486,-317l9904,754,9368,511,8784,316,8225,170,7616,73,7008,,6400,xe" fillcolor="black [3213]" stroked="f">
                <v:path arrowok="t" o:extrusionok="f"/>
              </v:shape>
            </w:pict>
          </mc:Fallback>
        </mc:AlternateContent>
      </w:r>
    </w:p>
    <w:p w14:paraId="4D09479F" w14:textId="77777777" w:rsidR="004F7A9C" w:rsidRPr="00132728" w:rsidRDefault="00F13AA2" w:rsidP="00801C4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iCs/>
          <w:noProof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Co to jest trwałe miejsce pracy w </w:t>
      </w: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u w:val="single"/>
          <w:lang w:eastAsia="pl-PL"/>
        </w:rPr>
        <w:t>przedsiębiorstwie społecznym?</w:t>
      </w:r>
    </w:p>
    <w:p w14:paraId="780D8350" w14:textId="5D568ECE" w:rsidR="00F13AA2" w:rsidRPr="006A0018" w:rsidRDefault="00F13AA2" w:rsidP="00801C4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 xml:space="preserve">To miejsce pracy zajmowane przez osobę zagrożoną wykluczeniem społecznym na podstawie </w:t>
      </w:r>
      <w:r w:rsidR="00801C41" w:rsidRPr="006A0018">
        <w:rPr>
          <w:rFonts w:asciiTheme="minorHAnsi" w:hAnsiTheme="minorHAnsi" w:cstheme="minorHAnsi"/>
          <w:b/>
          <w:noProof/>
          <w:lang w:eastAsia="pl-PL"/>
        </w:rPr>
        <w:t>umowy o pracę</w:t>
      </w:r>
      <w:r w:rsidR="00C97F8C" w:rsidRPr="006A0018">
        <w:rPr>
          <w:rFonts w:asciiTheme="minorHAnsi" w:hAnsiTheme="minorHAnsi" w:cstheme="minorHAnsi"/>
          <w:b/>
          <w:noProof/>
          <w:lang w:eastAsia="pl-PL"/>
        </w:rPr>
        <w:t xml:space="preserve"> </w:t>
      </w:r>
      <w:r w:rsidR="000B7992" w:rsidRPr="006A0018">
        <w:rPr>
          <w:rFonts w:asciiTheme="minorHAnsi" w:hAnsiTheme="minorHAnsi" w:cstheme="minorHAnsi"/>
          <w:b/>
          <w:noProof/>
          <w:lang w:eastAsia="pl-PL"/>
        </w:rPr>
        <w:t>lub</w:t>
      </w:r>
      <w:r w:rsidR="00801C41" w:rsidRPr="006A0018">
        <w:rPr>
          <w:rFonts w:asciiTheme="minorHAnsi" w:hAnsiTheme="minorHAnsi" w:cstheme="minorHAnsi"/>
          <w:b/>
          <w:noProof/>
          <w:lang w:eastAsia="pl-PL"/>
        </w:rPr>
        <w:t xml:space="preserve"> spółdzielczej umowy o pracę</w:t>
      </w:r>
      <w:r w:rsidR="008E5915" w:rsidRPr="006A0018">
        <w:rPr>
          <w:rFonts w:asciiTheme="minorHAnsi" w:hAnsiTheme="minorHAnsi" w:cstheme="minorHAnsi"/>
          <w:b/>
          <w:noProof/>
          <w:lang w:eastAsia="pl-PL"/>
        </w:rPr>
        <w:t xml:space="preserve"> w wymiarze czasu pracy co najmniej ½ etatu</w:t>
      </w:r>
      <w:r w:rsidR="00801C41" w:rsidRPr="006A0018">
        <w:rPr>
          <w:rFonts w:asciiTheme="minorHAnsi" w:hAnsiTheme="minorHAnsi" w:cstheme="minorHAnsi"/>
          <w:b/>
          <w:noProof/>
          <w:lang w:eastAsia="pl-PL"/>
        </w:rPr>
        <w:t xml:space="preserve"> </w:t>
      </w:r>
      <w:r w:rsidR="00801C41" w:rsidRPr="006A0018">
        <w:rPr>
          <w:rFonts w:asciiTheme="minorHAnsi" w:hAnsiTheme="minorHAnsi" w:cstheme="minorHAnsi"/>
          <w:noProof/>
          <w:lang w:eastAsia="pl-PL"/>
        </w:rPr>
        <w:t>istniejące nieprzerwanie co najmniej przez minimum 1</w:t>
      </w:r>
      <w:r w:rsidR="000B7992" w:rsidRPr="006A0018">
        <w:rPr>
          <w:rFonts w:asciiTheme="minorHAnsi" w:hAnsiTheme="minorHAnsi" w:cstheme="minorHAnsi"/>
          <w:noProof/>
          <w:lang w:eastAsia="pl-PL"/>
        </w:rPr>
        <w:t>8</w:t>
      </w:r>
      <w:r w:rsidR="00801C41" w:rsidRPr="006A0018">
        <w:rPr>
          <w:rFonts w:asciiTheme="minorHAnsi" w:hAnsiTheme="minorHAnsi" w:cstheme="minorHAnsi"/>
          <w:noProof/>
          <w:lang w:eastAsia="pl-PL"/>
        </w:rPr>
        <w:t xml:space="preserve"> miesięcy od dnia utworzenia nowego </w:t>
      </w:r>
      <w:r w:rsidR="00801C41" w:rsidRPr="006A0018">
        <w:rPr>
          <w:rFonts w:asciiTheme="minorHAnsi" w:hAnsiTheme="minorHAnsi" w:cstheme="minorHAnsi"/>
          <w:noProof/>
          <w:lang w:eastAsia="pl-PL"/>
        </w:rPr>
        <w:lastRenderedPageBreak/>
        <w:t>stanowiska pracy</w:t>
      </w:r>
      <w:r w:rsidR="000B7992" w:rsidRPr="006A0018">
        <w:rPr>
          <w:rFonts w:asciiTheme="minorHAnsi" w:hAnsiTheme="minorHAnsi" w:cstheme="minorHAnsi"/>
          <w:noProof/>
          <w:lang w:eastAsia="pl-PL"/>
        </w:rPr>
        <w:t xml:space="preserve">. </w:t>
      </w:r>
      <w:r w:rsidR="00801C41" w:rsidRPr="006A0018">
        <w:rPr>
          <w:rFonts w:asciiTheme="minorHAnsi" w:hAnsiTheme="minorHAnsi" w:cstheme="minorHAnsi"/>
          <w:noProof/>
          <w:lang w:eastAsia="pl-PL"/>
        </w:rPr>
        <w:t>W tym czasie zakończenie stosunku pracy z osobą zatrudnioną na nowo utworzonym miejscu pracy może nastąpić wyłącznie z przyczyn leżących po stronie pracownika</w:t>
      </w:r>
      <w:r w:rsidR="00EB146C" w:rsidRPr="006A0018">
        <w:rPr>
          <w:rFonts w:asciiTheme="minorHAnsi" w:hAnsiTheme="minorHAnsi" w:cstheme="minorHAnsi"/>
          <w:noProof/>
          <w:lang w:eastAsia="pl-PL"/>
        </w:rPr>
        <w:t>.</w:t>
      </w:r>
    </w:p>
    <w:p w14:paraId="39738B20" w14:textId="77777777" w:rsidR="008E5915" w:rsidRPr="006A0018" w:rsidRDefault="008E5915" w:rsidP="00801C4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</w:p>
    <w:p w14:paraId="20AD163B" w14:textId="77777777" w:rsidR="00C97F8C" w:rsidRPr="006A0018" w:rsidRDefault="00C97F8C" w:rsidP="00801C4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</w:p>
    <w:p w14:paraId="2B3A937A" w14:textId="77777777" w:rsidR="008E5915" w:rsidRPr="00132728" w:rsidRDefault="008E5915" w:rsidP="008E5915">
      <w:pPr>
        <w:spacing w:before="120" w:after="120" w:line="360" w:lineRule="auto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W jakim czasie mają zostać zatrudnieni pracownicy?</w:t>
      </w:r>
    </w:p>
    <w:p w14:paraId="01387216" w14:textId="77777777" w:rsidR="00E01C26" w:rsidRPr="006A0018" w:rsidRDefault="008E5915" w:rsidP="008E5915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Miejsce pracy w ramach projektu może zostać utworzone</w:t>
      </w:r>
      <w:r w:rsidR="00E01C26" w:rsidRPr="006A0018">
        <w:rPr>
          <w:rFonts w:asciiTheme="minorHAnsi" w:hAnsiTheme="minorHAnsi" w:cstheme="minorHAnsi"/>
          <w:noProof/>
          <w:lang w:eastAsia="pl-PL"/>
        </w:rPr>
        <w:t>:</w:t>
      </w:r>
    </w:p>
    <w:p w14:paraId="6D7D6365" w14:textId="25BDDE8E" w:rsidR="00E01C26" w:rsidRPr="006A0018" w:rsidRDefault="008E5915" w:rsidP="00E01C26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 xml:space="preserve">nie wcześniej niż w dniu złożenia wniosku o </w:t>
      </w:r>
      <w:r w:rsidR="00621849" w:rsidRPr="006A0018">
        <w:rPr>
          <w:rFonts w:asciiTheme="minorHAnsi" w:hAnsiTheme="minorHAnsi" w:cstheme="minorHAnsi"/>
          <w:noProof/>
          <w:lang w:eastAsia="pl-PL"/>
        </w:rPr>
        <w:t>udzielenie wsparcia finansowego na utworzenie i utrzymanie nowego miejsca pracy w PS</w:t>
      </w:r>
      <w:r w:rsidR="003843DE" w:rsidRPr="006A0018">
        <w:rPr>
          <w:rFonts w:asciiTheme="minorHAnsi" w:hAnsiTheme="minorHAnsi" w:cstheme="minorHAnsi"/>
          <w:noProof/>
          <w:lang w:eastAsia="pl-PL"/>
        </w:rPr>
        <w:t>,</w:t>
      </w:r>
      <w:r w:rsidR="006D39A6" w:rsidRPr="006A0018">
        <w:rPr>
          <w:rFonts w:asciiTheme="minorHAnsi" w:hAnsiTheme="minorHAnsi" w:cstheme="minorHAnsi"/>
          <w:noProof/>
          <w:lang w:eastAsia="pl-PL"/>
        </w:rPr>
        <w:t xml:space="preserve"> </w:t>
      </w:r>
    </w:p>
    <w:p w14:paraId="7E5B1CBD" w14:textId="66047EF8" w:rsidR="00F13AA2" w:rsidRPr="006A0018" w:rsidRDefault="00621849" w:rsidP="00E01C26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do</w:t>
      </w:r>
      <w:r w:rsidR="006D39A6" w:rsidRPr="006A0018">
        <w:rPr>
          <w:rFonts w:asciiTheme="minorHAnsi" w:hAnsiTheme="minorHAnsi" w:cstheme="minorHAnsi"/>
          <w:noProof/>
          <w:lang w:eastAsia="pl-PL"/>
        </w:rPr>
        <w:t xml:space="preserve"> 3 miesi</w:t>
      </w:r>
      <w:r w:rsidRPr="006A0018">
        <w:rPr>
          <w:rFonts w:asciiTheme="minorHAnsi" w:hAnsiTheme="minorHAnsi" w:cstheme="minorHAnsi"/>
          <w:noProof/>
          <w:lang w:eastAsia="pl-PL"/>
        </w:rPr>
        <w:t>ęcy od dnia wypłaty środków.</w:t>
      </w:r>
    </w:p>
    <w:p w14:paraId="086A7E91" w14:textId="77777777" w:rsidR="00561969" w:rsidRPr="00132728" w:rsidRDefault="00561969" w:rsidP="00561969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iCs/>
          <w:noProof/>
          <w:lang w:eastAsia="pl-PL"/>
        </w:rPr>
      </w:pPr>
    </w:p>
    <w:p w14:paraId="7886368C" w14:textId="77777777" w:rsidR="00B01F7A" w:rsidRPr="00132728" w:rsidRDefault="00B01F7A" w:rsidP="00AD2232">
      <w:pPr>
        <w:spacing w:before="120" w:after="120" w:line="360" w:lineRule="auto"/>
        <w:rPr>
          <w:rFonts w:asciiTheme="minorHAnsi" w:hAnsiTheme="minorHAnsi" w:cstheme="minorHAnsi"/>
          <w:iCs/>
          <w:noProof/>
          <w:color w:val="000000" w:themeColor="text1"/>
          <w:sz w:val="22"/>
          <w:szCs w:val="22"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color w:val="000000" w:themeColor="text1"/>
          <w:sz w:val="28"/>
          <w:szCs w:val="28"/>
          <w:lang w:eastAsia="pl-PL"/>
        </w:rPr>
        <w:t>Co z</w:t>
      </w:r>
      <w:r w:rsidR="00941E45" w:rsidRPr="00132728">
        <w:rPr>
          <w:rFonts w:asciiTheme="minorHAnsi" w:hAnsiTheme="minorHAnsi" w:cstheme="minorHAnsi"/>
          <w:b/>
          <w:iCs/>
          <w:noProof/>
          <w:color w:val="000000" w:themeColor="text1"/>
          <w:sz w:val="28"/>
          <w:szCs w:val="28"/>
          <w:lang w:eastAsia="pl-PL"/>
        </w:rPr>
        <w:t>naczy zachowanie okresu trwałości przedsiębiorstwa społecznego?</w:t>
      </w:r>
    </w:p>
    <w:p w14:paraId="4FE789B3" w14:textId="77777777" w:rsidR="00A51A0E" w:rsidRPr="006A0018" w:rsidRDefault="00A12B7E" w:rsidP="00AD2232">
      <w:pPr>
        <w:spacing w:before="120" w:after="120" w:line="360" w:lineRule="auto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Okres trwałości przedsiębiorstwa społecznego dotyczy:</w:t>
      </w:r>
    </w:p>
    <w:p w14:paraId="259A8037" w14:textId="77777777" w:rsidR="000B7992" w:rsidRPr="006A0018" w:rsidRDefault="000B7992" w:rsidP="000B7992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utrzymania statusu PS przez okres obowiązywania Umowy o udzielenie wsparcia finansowego na utworzenie i utrzymanie miejsca pracy;</w:t>
      </w:r>
    </w:p>
    <w:p w14:paraId="3335797A" w14:textId="5587E50E" w:rsidR="000B7992" w:rsidRPr="006A0018" w:rsidRDefault="000B7992" w:rsidP="000B7992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w przypadku PES przekształcanych w PS</w:t>
      </w:r>
      <w:r w:rsidR="00621849" w:rsidRPr="006A0018">
        <w:rPr>
          <w:rFonts w:asciiTheme="minorHAnsi" w:hAnsiTheme="minorHAnsi" w:cstheme="minorHAnsi"/>
          <w:noProof/>
          <w:lang w:eastAsia="pl-PL"/>
        </w:rPr>
        <w:t xml:space="preserve"> </w:t>
      </w:r>
      <w:r w:rsidRPr="006A0018">
        <w:rPr>
          <w:rFonts w:asciiTheme="minorHAnsi" w:hAnsiTheme="minorHAnsi" w:cstheme="minorHAnsi"/>
          <w:noProof/>
          <w:lang w:eastAsia="pl-PL"/>
        </w:rPr>
        <w:t>- uzyskania statusu PS przed upływem 6 miesięcy od dnia utworzenia pierwszego nowego miejsca pracy oraz utrzymania go przez okres obowiązywania Umowy o udzielenie wsparcia finansowego na utworzenie i utrzymanie miejsca pracy;</w:t>
      </w:r>
    </w:p>
    <w:p w14:paraId="2581F957" w14:textId="77777777" w:rsidR="000B7992" w:rsidRPr="006A0018" w:rsidRDefault="000B7992" w:rsidP="000B7992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zapewnienia, iż przed upływem 3 lat od otrzymania informacji o prawidłowym rozliczeniu wsparcia finansowego od Realizatora podmiot nie przekształci się w podmiot gospodarczy niespełniający definicji PES, a w przypadku likwidacji tego PES- zapewnienia, że majątek zakupiony w związku z udzieleniem wsparcia finansowego na utworzenie i utrzymanie miejsca pracy zostanie ponownie wykorzystany na wsparcie PS, o ile przepisy prawa nie stanowią inaczej.</w:t>
      </w:r>
    </w:p>
    <w:p w14:paraId="016A48F3" w14:textId="77777777" w:rsidR="00621849" w:rsidRPr="006A0018" w:rsidRDefault="00621849" w:rsidP="00AD2232">
      <w:pPr>
        <w:spacing w:before="120" w:after="120" w:line="360" w:lineRule="auto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75E85320" w14:textId="7AEC409F" w:rsidR="00AD2232" w:rsidRPr="00132728" w:rsidRDefault="00AD2232" w:rsidP="00AD2232">
      <w:pPr>
        <w:spacing w:before="120" w:after="120" w:line="360" w:lineRule="auto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Na co może być przeznaczone wsparcie</w:t>
      </w:r>
      <w:r w:rsidR="00621849"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 finansowe na utrzymanie nowego miejsca pracy w PS</w:t>
      </w: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?</w:t>
      </w:r>
    </w:p>
    <w:p w14:paraId="72F7D94A" w14:textId="77777777" w:rsidR="00621849" w:rsidRPr="006A0018" w:rsidRDefault="00621849" w:rsidP="00F13AA2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lastRenderedPageBreak/>
        <w:t>Wsparcie służy pokryciu kosztów bieżącej działalności przedsiębiorstwa społecznego takich jak czynsz, wynagrodzenia, itp.</w:t>
      </w:r>
    </w:p>
    <w:p w14:paraId="58D883F0" w14:textId="2465A227" w:rsidR="0044598F" w:rsidRPr="006A0018" w:rsidRDefault="0044598F" w:rsidP="0044598F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Stawka jednostkowa</w:t>
      </w:r>
      <w:r w:rsidR="00F32D9D" w:rsidRPr="006A0018">
        <w:rPr>
          <w:rFonts w:asciiTheme="minorHAnsi" w:hAnsiTheme="minorHAnsi" w:cstheme="minorHAnsi"/>
          <w:noProof/>
          <w:lang w:eastAsia="pl-PL"/>
        </w:rPr>
        <w:t xml:space="preserve"> w wysokości 32</w:t>
      </w:r>
      <w:r w:rsidR="000370D2" w:rsidRPr="006A0018">
        <w:rPr>
          <w:rFonts w:asciiTheme="minorHAnsi" w:hAnsiTheme="minorHAnsi" w:cstheme="minorHAnsi"/>
          <w:noProof/>
          <w:lang w:eastAsia="pl-PL"/>
        </w:rPr>
        <w:t>.</w:t>
      </w:r>
      <w:r w:rsidR="00F32D9D" w:rsidRPr="006A0018">
        <w:rPr>
          <w:rFonts w:asciiTheme="minorHAnsi" w:hAnsiTheme="minorHAnsi" w:cstheme="minorHAnsi"/>
          <w:noProof/>
          <w:lang w:eastAsia="pl-PL"/>
        </w:rPr>
        <w:t xml:space="preserve">400,00 zł 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na utrzymanie miejsca pracy</w:t>
      </w:r>
      <w:r w:rsidR="00F32D9D" w:rsidRPr="006A0018">
        <w:rPr>
          <w:rFonts w:asciiTheme="minorHAnsi" w:hAnsiTheme="minorHAnsi" w:cstheme="minorHAnsi"/>
          <w:noProof/>
          <w:lang w:eastAsia="pl-PL"/>
        </w:rPr>
        <w:t xml:space="preserve"> w wymiarze pełnego etatu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będzie wypłacana w 12 równych transzach</w:t>
      </w:r>
      <w:r w:rsidR="00F32D9D" w:rsidRPr="006A0018">
        <w:rPr>
          <w:rFonts w:asciiTheme="minorHAnsi" w:hAnsiTheme="minorHAnsi" w:cstheme="minorHAnsi"/>
          <w:noProof/>
          <w:lang w:eastAsia="pl-PL"/>
        </w:rPr>
        <w:t xml:space="preserve"> po 2</w:t>
      </w:r>
      <w:r w:rsidR="000370D2" w:rsidRPr="006A0018">
        <w:rPr>
          <w:rFonts w:asciiTheme="minorHAnsi" w:hAnsiTheme="minorHAnsi" w:cstheme="minorHAnsi"/>
          <w:noProof/>
          <w:lang w:eastAsia="pl-PL"/>
        </w:rPr>
        <w:t>.</w:t>
      </w:r>
      <w:r w:rsidR="00F32D9D" w:rsidRPr="006A0018">
        <w:rPr>
          <w:rFonts w:asciiTheme="minorHAnsi" w:hAnsiTheme="minorHAnsi" w:cstheme="minorHAnsi"/>
          <w:noProof/>
          <w:lang w:eastAsia="pl-PL"/>
        </w:rPr>
        <w:t>700,00 zł</w:t>
      </w:r>
      <w:r w:rsidRPr="006A0018">
        <w:rPr>
          <w:rFonts w:asciiTheme="minorHAnsi" w:hAnsiTheme="minorHAnsi" w:cstheme="minorHAnsi"/>
          <w:noProof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8"/>
        <w:gridCol w:w="6087"/>
      </w:tblGrid>
      <w:tr w:rsidR="0044598F" w:rsidRPr="006A0018" w14:paraId="2E982F90" w14:textId="77777777" w:rsidTr="0044598F">
        <w:tc>
          <w:tcPr>
            <w:tcW w:w="1743" w:type="pct"/>
          </w:tcPr>
          <w:p w14:paraId="235284FF" w14:textId="77777777" w:rsidR="0044598F" w:rsidRPr="006A0018" w:rsidRDefault="0044598F" w:rsidP="00B17252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Transza</w:t>
            </w:r>
          </w:p>
        </w:tc>
        <w:tc>
          <w:tcPr>
            <w:tcW w:w="3257" w:type="pct"/>
          </w:tcPr>
          <w:p w14:paraId="2FC4DE7D" w14:textId="77777777" w:rsidR="0044598F" w:rsidRPr="006A0018" w:rsidRDefault="0044598F" w:rsidP="00B17252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Warunki wypłaty</w:t>
            </w:r>
          </w:p>
        </w:tc>
      </w:tr>
      <w:tr w:rsidR="0044598F" w:rsidRPr="006A0018" w14:paraId="32FD09DA" w14:textId="77777777" w:rsidTr="0044598F">
        <w:tc>
          <w:tcPr>
            <w:tcW w:w="1743" w:type="pct"/>
          </w:tcPr>
          <w:p w14:paraId="1F656C19" w14:textId="77777777" w:rsidR="0044598F" w:rsidRPr="006A0018" w:rsidRDefault="0044598F" w:rsidP="00B17252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57" w:type="pct"/>
          </w:tcPr>
          <w:p w14:paraId="10F0CB2F" w14:textId="77777777" w:rsidR="0044598F" w:rsidRPr="006A0018" w:rsidRDefault="0044598F" w:rsidP="0044598F">
            <w:pPr>
              <w:pStyle w:val="Akapitzlist"/>
              <w:numPr>
                <w:ilvl w:val="0"/>
                <w:numId w:val="43"/>
              </w:num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Podpisanie Umowy i wniesienie zabezpieczenia,</w:t>
            </w:r>
          </w:p>
          <w:p w14:paraId="00AF8439" w14:textId="77777777" w:rsidR="0044598F" w:rsidRPr="006A0018" w:rsidRDefault="0044598F" w:rsidP="0044598F">
            <w:pPr>
              <w:pStyle w:val="Akapitzlist"/>
              <w:numPr>
                <w:ilvl w:val="0"/>
                <w:numId w:val="43"/>
              </w:num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Przedstawienie kopii umowy o pracę lub spółdzielczej umowy o pracę potwierdzającej utworzenie miejsca pracy,</w:t>
            </w:r>
          </w:p>
          <w:p w14:paraId="68703062" w14:textId="77777777" w:rsidR="0044598F" w:rsidRPr="006A0018" w:rsidRDefault="0044598F" w:rsidP="0044598F">
            <w:pPr>
              <w:pStyle w:val="Akapitzlist"/>
              <w:numPr>
                <w:ilvl w:val="0"/>
                <w:numId w:val="43"/>
              </w:num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Przedstawienie potwierdzenia zgłoszenia pracownika do ZUS (ZUS ZUA)</w:t>
            </w:r>
          </w:p>
        </w:tc>
      </w:tr>
      <w:tr w:rsidR="0044598F" w:rsidRPr="006A0018" w14:paraId="7A27D295" w14:textId="77777777" w:rsidTr="0044598F">
        <w:tc>
          <w:tcPr>
            <w:tcW w:w="1743" w:type="pct"/>
          </w:tcPr>
          <w:p w14:paraId="306FC4DE" w14:textId="77777777" w:rsidR="0044598F" w:rsidRPr="006A0018" w:rsidRDefault="0044598F" w:rsidP="00B17252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2 i kolejne (do 12 transzy)</w:t>
            </w:r>
          </w:p>
        </w:tc>
        <w:tc>
          <w:tcPr>
            <w:tcW w:w="3257" w:type="pct"/>
          </w:tcPr>
          <w:p w14:paraId="4AE035DD" w14:textId="77777777" w:rsidR="0044598F" w:rsidRPr="006A0018" w:rsidRDefault="0044598F" w:rsidP="0044598F">
            <w:pPr>
              <w:pStyle w:val="Akapitzlist"/>
              <w:numPr>
                <w:ilvl w:val="0"/>
                <w:numId w:val="42"/>
              </w:num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Potwierdzenie zapłaty wynagrodzenia pracownikowi zatrudnionemu na utworzonym stanowisku pracy</w:t>
            </w:r>
          </w:p>
          <w:p w14:paraId="167F487D" w14:textId="77777777" w:rsidR="0044598F" w:rsidRPr="006A0018" w:rsidRDefault="0044598F" w:rsidP="0044598F">
            <w:pPr>
              <w:pStyle w:val="Akapitzlist"/>
              <w:numPr>
                <w:ilvl w:val="0"/>
                <w:numId w:val="42"/>
              </w:num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Potwierdzenie zapłaty składek ZUS PES/PS wraz z deklaracjami ZUS (zanonimizowane w przypadku miejsc pracy poza wsparciem finansowym)</w:t>
            </w:r>
          </w:p>
          <w:p w14:paraId="2C0C97C9" w14:textId="77777777" w:rsidR="0044598F" w:rsidRPr="006A0018" w:rsidRDefault="0044598F" w:rsidP="0044598F">
            <w:pPr>
              <w:pStyle w:val="Akapitzlist"/>
              <w:numPr>
                <w:ilvl w:val="0"/>
                <w:numId w:val="42"/>
              </w:num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Potwierdzenie zapłaty zaliczki na podatek dochodowy do US (PIT 4 R)</w:t>
            </w:r>
          </w:p>
        </w:tc>
      </w:tr>
    </w:tbl>
    <w:p w14:paraId="160F0250" w14:textId="6B0882C0" w:rsidR="0044598F" w:rsidRPr="006A0018" w:rsidRDefault="0044598F" w:rsidP="0044598F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br/>
      </w:r>
    </w:p>
    <w:p w14:paraId="017117E5" w14:textId="77777777" w:rsidR="00621849" w:rsidRPr="006A0018" w:rsidRDefault="00621849" w:rsidP="00621849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Realizator dopuszcza wypłatę stawki jednostkowej w innej formie, na uzasadniony pisemny wniosek Odbiorcy wsparcia, lub w przypadku kiedy Realizator nie dysponuje okresowo odpowiednią kwotą środków na realizację wypłat przyznanego wsparcia w miesięcznych transzach, lub w innych uzasadnionych celem działania przypadkach.</w:t>
      </w:r>
    </w:p>
    <w:p w14:paraId="65CF345D" w14:textId="77777777" w:rsidR="008B295E" w:rsidRDefault="008B295E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5692CD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57C150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0BE331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F57587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7B99D3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02CAE5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46CDD3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13997A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ADA39A4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FBACC8" w14:textId="77777777" w:rsidR="00B125EC" w:rsidRPr="006A0018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18AEAC" w14:textId="2D62AE19" w:rsidR="00AD2232" w:rsidRDefault="00801C41" w:rsidP="00CD68D8">
      <w:pPr>
        <w:spacing w:before="120" w:after="120" w:line="360" w:lineRule="auto"/>
        <w:contextualSpacing/>
        <w:jc w:val="center"/>
        <w:rPr>
          <w:rFonts w:asciiTheme="minorHAnsi" w:hAnsiTheme="minorHAnsi" w:cstheme="minorHAnsi"/>
          <w:b/>
          <w:iCs/>
          <w:noProof/>
          <w:sz w:val="32"/>
          <w:szCs w:val="32"/>
          <w:lang w:eastAsia="pl-PL"/>
        </w:rPr>
      </w:pPr>
      <w:r w:rsidRPr="00CD68D8">
        <w:rPr>
          <w:rFonts w:asciiTheme="minorHAnsi" w:hAnsiTheme="minorHAnsi" w:cstheme="minorHAnsi"/>
          <w:b/>
          <w:iCs/>
          <w:noProof/>
          <w:sz w:val="32"/>
          <w:szCs w:val="32"/>
          <w:lang w:eastAsia="pl-PL"/>
        </w:rPr>
        <w:lastRenderedPageBreak/>
        <w:t>Jak wygląda p</w:t>
      </w:r>
      <w:r w:rsidR="00AD2232" w:rsidRPr="00CD68D8">
        <w:rPr>
          <w:rFonts w:asciiTheme="minorHAnsi" w:hAnsiTheme="minorHAnsi" w:cstheme="minorHAnsi"/>
          <w:b/>
          <w:iCs/>
          <w:noProof/>
          <w:sz w:val="32"/>
          <w:szCs w:val="32"/>
          <w:lang w:eastAsia="pl-PL"/>
        </w:rPr>
        <w:t xml:space="preserve">rocedura </w:t>
      </w:r>
      <w:r w:rsidR="002158BC" w:rsidRPr="00CD68D8">
        <w:rPr>
          <w:rFonts w:asciiTheme="minorHAnsi" w:hAnsiTheme="minorHAnsi" w:cstheme="minorHAnsi"/>
          <w:b/>
          <w:iCs/>
          <w:noProof/>
          <w:sz w:val="32"/>
          <w:szCs w:val="32"/>
          <w:lang w:eastAsia="pl-PL"/>
        </w:rPr>
        <w:t>rekrutacji?</w:t>
      </w:r>
    </w:p>
    <w:p w14:paraId="0D8F4BDC" w14:textId="77777777" w:rsidR="00B125EC" w:rsidRPr="00CD68D8" w:rsidRDefault="00B125EC" w:rsidP="00CD68D8">
      <w:pPr>
        <w:spacing w:before="120" w:after="120" w:line="360" w:lineRule="auto"/>
        <w:contextualSpacing/>
        <w:jc w:val="center"/>
        <w:rPr>
          <w:rFonts w:asciiTheme="minorHAnsi" w:hAnsiTheme="minorHAnsi" w:cstheme="minorHAnsi"/>
          <w:b/>
          <w:iCs/>
          <w:noProof/>
          <w:sz w:val="32"/>
          <w:szCs w:val="32"/>
          <w:lang w:eastAsia="pl-PL"/>
        </w:rPr>
      </w:pPr>
    </w:p>
    <w:p w14:paraId="22F1E2FD" w14:textId="5C153776" w:rsidR="00B73972" w:rsidRDefault="00B73972" w:rsidP="00B73972">
      <w:pPr>
        <w:spacing w:before="120" w:after="120" w:line="360" w:lineRule="auto"/>
        <w:contextualSpacing/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</w:pPr>
      <w:r w:rsidRPr="00CD68D8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 xml:space="preserve">Co należy zrobić, żeby przystąpić do </w:t>
      </w:r>
      <w:r w:rsidR="002158BC" w:rsidRPr="00CD68D8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>ścieżki</w:t>
      </w:r>
      <w:r w:rsidR="00BA2D36" w:rsidRPr="00CD68D8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 xml:space="preserve"> inkubac</w:t>
      </w:r>
      <w:r w:rsidR="002158BC" w:rsidRPr="00CD68D8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>ji i wsparcia finansowego na utworzenie i utrzymanie nowego miejsca pracy w PS?</w:t>
      </w:r>
      <w:r w:rsidR="00AD2232" w:rsidRPr="00CD68D8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 xml:space="preserve"> </w:t>
      </w:r>
    </w:p>
    <w:p w14:paraId="27AE1474" w14:textId="77777777" w:rsidR="00B125EC" w:rsidRPr="00CD68D8" w:rsidRDefault="00B125EC" w:rsidP="00B73972">
      <w:pPr>
        <w:spacing w:before="120" w:after="120" w:line="360" w:lineRule="auto"/>
        <w:contextualSpacing/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</w:pPr>
    </w:p>
    <w:p w14:paraId="349DC9F8" w14:textId="77777777" w:rsidR="00B73972" w:rsidRPr="003915E2" w:rsidRDefault="00B73972" w:rsidP="00B125EC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3915E2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Skontaktuj się z </w:t>
      </w:r>
      <w:r w:rsidR="00AD2232" w:rsidRPr="003915E2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WOES</w:t>
      </w:r>
      <w:r w:rsidRPr="003915E2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:</w:t>
      </w:r>
    </w:p>
    <w:p w14:paraId="245A0291" w14:textId="77777777" w:rsidR="00B73972" w:rsidRPr="003915E2" w:rsidRDefault="00B73972" w:rsidP="00C82645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theme="minorHAnsi"/>
          <w:bCs/>
        </w:rPr>
      </w:pPr>
      <w:r w:rsidRPr="003915E2">
        <w:rPr>
          <w:rFonts w:asciiTheme="minorHAnsi" w:hAnsiTheme="minorHAnsi" w:cstheme="minorHAnsi"/>
          <w:bCs/>
        </w:rPr>
        <w:t xml:space="preserve">telefonicznie – pod numerem </w:t>
      </w:r>
      <w:r w:rsidR="00801C41" w:rsidRPr="003915E2">
        <w:rPr>
          <w:rFonts w:asciiTheme="minorHAnsi" w:hAnsiTheme="minorHAnsi" w:cstheme="minorHAnsi"/>
          <w:bCs/>
        </w:rPr>
        <w:t>63 245 58 29</w:t>
      </w:r>
    </w:p>
    <w:p w14:paraId="11B79C8D" w14:textId="77777777" w:rsidR="00CD68D8" w:rsidRPr="003915E2" w:rsidRDefault="00B73972" w:rsidP="00C85D98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theme="minorHAnsi"/>
          <w:bCs/>
          <w:color w:val="0000FF"/>
          <w:u w:val="single"/>
        </w:rPr>
      </w:pPr>
      <w:r w:rsidRPr="003915E2">
        <w:rPr>
          <w:rFonts w:asciiTheme="minorHAnsi" w:hAnsiTheme="minorHAnsi" w:cstheme="minorHAnsi"/>
          <w:bCs/>
        </w:rPr>
        <w:t xml:space="preserve">drogą mailową: </w:t>
      </w:r>
    </w:p>
    <w:p w14:paraId="77740213" w14:textId="77777777" w:rsidR="00CD68D8" w:rsidRPr="003915E2" w:rsidRDefault="00CD68D8" w:rsidP="00CD68D8">
      <w:pPr>
        <w:pStyle w:val="Akapitzlist"/>
        <w:spacing w:before="120" w:after="120" w:line="360" w:lineRule="auto"/>
        <w:ind w:left="1440"/>
        <w:rPr>
          <w:rStyle w:val="Hipercze"/>
          <w:rFonts w:asciiTheme="minorHAnsi" w:hAnsiTheme="minorHAnsi" w:cstheme="minorHAnsi"/>
          <w:bCs/>
        </w:rPr>
      </w:pPr>
      <w:hyperlink r:id="rId45" w:history="1">
        <w:r w:rsidRPr="003915E2">
          <w:rPr>
            <w:rStyle w:val="Hipercze"/>
            <w:rFonts w:asciiTheme="minorHAnsi" w:hAnsiTheme="minorHAnsi" w:cstheme="minorHAnsi"/>
            <w:bCs/>
          </w:rPr>
          <w:t>maria.lewandowska@spoldzielnie.org</w:t>
        </w:r>
      </w:hyperlink>
    </w:p>
    <w:p w14:paraId="62E01895" w14:textId="5BA41916" w:rsidR="00C85D98" w:rsidRPr="003915E2" w:rsidRDefault="00CD68D8" w:rsidP="00CD68D8">
      <w:pPr>
        <w:pStyle w:val="Akapitzlist"/>
        <w:spacing w:before="120" w:after="120" w:line="360" w:lineRule="auto"/>
        <w:ind w:left="1440"/>
        <w:rPr>
          <w:rStyle w:val="Hipercze"/>
          <w:rFonts w:asciiTheme="minorHAnsi" w:hAnsiTheme="minorHAnsi" w:cstheme="minorHAnsi"/>
          <w:bCs/>
        </w:rPr>
      </w:pPr>
      <w:hyperlink r:id="rId46" w:history="1">
        <w:r w:rsidRPr="003915E2">
          <w:rPr>
            <w:rStyle w:val="Hipercze"/>
            <w:rFonts w:asciiTheme="minorHAnsi" w:hAnsiTheme="minorHAnsi" w:cstheme="minorHAnsi"/>
            <w:bCs/>
          </w:rPr>
          <w:t>joanna.szymczak@spoldzielnie.org</w:t>
        </w:r>
      </w:hyperlink>
      <w:r w:rsidR="00964CA5" w:rsidRPr="003915E2">
        <w:rPr>
          <w:rStyle w:val="Hipercze"/>
          <w:rFonts w:asciiTheme="minorHAnsi" w:hAnsiTheme="minorHAnsi" w:cstheme="minorHAnsi"/>
          <w:bCs/>
          <w:u w:val="none"/>
        </w:rPr>
        <w:t xml:space="preserve"> </w:t>
      </w:r>
    </w:p>
    <w:p w14:paraId="77C021C7" w14:textId="1F3EA531" w:rsidR="002158BC" w:rsidRPr="003915E2" w:rsidRDefault="00C85D98" w:rsidP="00C85D98">
      <w:pPr>
        <w:pStyle w:val="Akapitzlist"/>
        <w:spacing w:before="120" w:after="120" w:line="360" w:lineRule="auto"/>
        <w:ind w:left="1440"/>
        <w:rPr>
          <w:rStyle w:val="Hipercze"/>
          <w:rFonts w:asciiTheme="minorHAnsi" w:hAnsiTheme="minorHAnsi" w:cstheme="minorHAnsi"/>
          <w:bCs/>
        </w:rPr>
      </w:pPr>
      <w:r w:rsidRPr="003915E2">
        <w:rPr>
          <w:rStyle w:val="Hipercze"/>
          <w:rFonts w:asciiTheme="minorHAnsi" w:hAnsiTheme="minorHAnsi" w:cstheme="minorHAnsi"/>
          <w:bCs/>
        </w:rPr>
        <w:t>andzelika.smorawska</w:t>
      </w:r>
      <w:r w:rsidR="002158BC" w:rsidRPr="003915E2">
        <w:rPr>
          <w:rStyle w:val="Hipercze"/>
          <w:rFonts w:asciiTheme="minorHAnsi" w:hAnsiTheme="minorHAnsi" w:cstheme="minorHAnsi"/>
          <w:bCs/>
        </w:rPr>
        <w:t>@spoldzielnie.org</w:t>
      </w:r>
    </w:p>
    <w:p w14:paraId="110DDAD3" w14:textId="6F541159" w:rsidR="00B73972" w:rsidRPr="003915E2" w:rsidRDefault="00964CA5" w:rsidP="002170A2">
      <w:pPr>
        <w:pStyle w:val="Akapitzlist"/>
        <w:spacing w:before="120" w:after="120" w:line="360" w:lineRule="auto"/>
        <w:ind w:left="1440"/>
        <w:rPr>
          <w:rStyle w:val="Hipercze"/>
          <w:rFonts w:asciiTheme="minorHAnsi" w:hAnsiTheme="minorHAnsi" w:cstheme="minorHAnsi"/>
          <w:bCs/>
        </w:rPr>
      </w:pPr>
      <w:r w:rsidRPr="003915E2">
        <w:rPr>
          <w:rStyle w:val="Hipercze"/>
          <w:rFonts w:asciiTheme="minorHAnsi" w:hAnsiTheme="minorHAnsi" w:cstheme="minorHAnsi"/>
          <w:bCs/>
        </w:rPr>
        <w:t>dawid.zbawicki@spoldzielnie.org</w:t>
      </w:r>
      <w:r w:rsidR="000D39D3" w:rsidRPr="003915E2">
        <w:rPr>
          <w:rFonts w:asciiTheme="minorHAnsi" w:hAnsiTheme="minorHAnsi" w:cstheme="minorHAnsi"/>
          <w:bCs/>
        </w:rPr>
        <w:t xml:space="preserve"> </w:t>
      </w:r>
    </w:p>
    <w:p w14:paraId="5B907F08" w14:textId="77777777" w:rsidR="00B73972" w:rsidRPr="003915E2" w:rsidRDefault="00B73972" w:rsidP="00C82645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theme="minorHAnsi"/>
          <w:bCs/>
          <w:noProof/>
          <w:lang w:eastAsia="pl-PL"/>
        </w:rPr>
      </w:pPr>
      <w:r w:rsidRPr="003915E2">
        <w:rPr>
          <w:rFonts w:asciiTheme="minorHAnsi" w:hAnsiTheme="minorHAnsi" w:cstheme="minorHAnsi"/>
          <w:bCs/>
        </w:rPr>
        <w:t xml:space="preserve">osobiście w biurze WOES </w:t>
      </w:r>
      <w:r w:rsidR="00801C41" w:rsidRPr="003915E2">
        <w:rPr>
          <w:rFonts w:asciiTheme="minorHAnsi" w:hAnsiTheme="minorHAnsi" w:cstheme="minorHAnsi"/>
          <w:bCs/>
        </w:rPr>
        <w:t>w Koninie przy ulicy 3 Maja 26</w:t>
      </w:r>
    </w:p>
    <w:p w14:paraId="51664074" w14:textId="0F999C95" w:rsidR="00B94D1B" w:rsidRPr="006A0018" w:rsidRDefault="00B73972" w:rsidP="00B73972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Nasz zespół umówi spotkanie z animatorem lub doradcą kluczowym WOES, który odpowie na wszystkie pytania i zaproponuje dalsze wsparcie</w:t>
      </w:r>
      <w:r w:rsidRPr="000B6F65">
        <w:rPr>
          <w:rFonts w:asciiTheme="minorHAnsi" w:hAnsiTheme="minorHAnsi" w:cstheme="minorHAnsi"/>
          <w:noProof/>
          <w:lang w:eastAsia="pl-PL"/>
        </w:rPr>
        <w:t>.</w:t>
      </w:r>
      <w:r w:rsidR="009F1838" w:rsidRPr="000B6F65">
        <w:rPr>
          <w:rFonts w:asciiTheme="minorHAnsi" w:hAnsiTheme="minorHAnsi" w:cstheme="minorHAnsi"/>
          <w:noProof/>
          <w:lang w:eastAsia="pl-PL"/>
        </w:rPr>
        <w:t xml:space="preserve"> </w:t>
      </w:r>
      <w:r w:rsidR="00361506" w:rsidRPr="000B6F65">
        <w:rPr>
          <w:rFonts w:asciiTheme="minorHAnsi" w:hAnsiTheme="minorHAnsi" w:cstheme="minorHAnsi"/>
          <w:noProof/>
          <w:lang w:eastAsia="pl-PL"/>
        </w:rPr>
        <w:t>Przypominamy, że u</w:t>
      </w:r>
      <w:r w:rsidR="009F1838" w:rsidRPr="000B6F65">
        <w:rPr>
          <w:rFonts w:asciiTheme="minorHAnsi" w:hAnsiTheme="minorHAnsi" w:cstheme="minorHAnsi"/>
          <w:noProof/>
          <w:lang w:eastAsia="pl-PL"/>
        </w:rPr>
        <w:t>sługi WOES są bezpłatne.</w:t>
      </w:r>
    </w:p>
    <w:p w14:paraId="12497491" w14:textId="28051E4E" w:rsidR="002158BC" w:rsidRPr="00CD68D8" w:rsidRDefault="003915E2" w:rsidP="00B125EC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Spotkaj się z nami i przygotuj </w:t>
      </w:r>
      <w:r w:rsidR="002158BC" w:rsidRPr="00CD68D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dokumenty</w:t>
      </w:r>
      <w:r w:rsidR="007E61E8" w:rsidRPr="00CD68D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:</w:t>
      </w:r>
    </w:p>
    <w:p w14:paraId="1BB34E27" w14:textId="77777777" w:rsidR="00CD68D8" w:rsidRDefault="002158BC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3915E2">
        <w:rPr>
          <w:rFonts w:asciiTheme="minorHAnsi" w:hAnsiTheme="minorHAnsi" w:cstheme="minorHAnsi"/>
          <w:bCs/>
          <w:iCs/>
          <w:noProof/>
          <w:u w:val="single"/>
          <w:lang w:eastAsia="pl-PL"/>
        </w:rPr>
        <w:t>Spotkanie z doradcą kluczowym lub animatorem WOES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– włączenie do projektu (wypełnienie i złożenie formularza zgłoszeniowego do projektu – do pobrania poniżej</w:t>
      </w:r>
      <w:r w:rsidR="0072293D" w:rsidRPr="00CD68D8">
        <w:rPr>
          <w:rFonts w:asciiTheme="minorHAnsi" w:hAnsiTheme="minorHAnsi" w:cstheme="minorHAnsi"/>
          <w:bCs/>
          <w:iCs/>
          <w:noProof/>
          <w:lang w:eastAsia="pl-PL"/>
        </w:rPr>
        <w:t>)</w:t>
      </w:r>
      <w:r w:rsidR="000C4257" w:rsidRPr="00CD68D8">
        <w:rPr>
          <w:rFonts w:asciiTheme="minorHAnsi" w:hAnsiTheme="minorHAnsi" w:cstheme="minorHAnsi"/>
          <w:bCs/>
          <w:iCs/>
          <w:noProof/>
          <w:lang w:eastAsia="pl-PL"/>
        </w:rPr>
        <w:t>.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</w:t>
      </w:r>
    </w:p>
    <w:p w14:paraId="37D95594" w14:textId="6314454C" w:rsidR="002158BC" w:rsidRPr="00CD68D8" w:rsidRDefault="002158BC" w:rsidP="00CD68D8">
      <w:pPr>
        <w:pStyle w:val="Akapitzlist"/>
        <w:spacing w:before="120" w:after="120" w:line="360" w:lineRule="auto"/>
        <w:ind w:left="284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noProof/>
          <w:lang w:eastAsia="pl-PL"/>
        </w:rPr>
        <w:t>W przypadku osób prawnych – dodatkowo wypełnienie Karty monitoringu oraz zawarcie umowy o wsparcie</w:t>
      </w:r>
      <w:r w:rsidR="007E61E8" w:rsidRPr="00CD68D8">
        <w:rPr>
          <w:rFonts w:asciiTheme="minorHAnsi" w:hAnsiTheme="minorHAnsi" w:cstheme="minorHAnsi"/>
          <w:bCs/>
          <w:iCs/>
          <w:noProof/>
          <w:lang w:eastAsia="pl-PL"/>
        </w:rPr>
        <w:t>;</w:t>
      </w:r>
    </w:p>
    <w:p w14:paraId="6171DDCF" w14:textId="099032E1" w:rsidR="002158BC" w:rsidRPr="00CD68D8" w:rsidRDefault="002158BC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3915E2">
        <w:rPr>
          <w:rFonts w:asciiTheme="minorHAnsi" w:hAnsiTheme="minorHAnsi" w:cstheme="minorHAnsi"/>
          <w:bCs/>
          <w:iCs/>
          <w:noProof/>
          <w:u w:val="single"/>
          <w:lang w:eastAsia="pl-PL"/>
        </w:rPr>
        <w:t>Animacja i doradztwo.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Wsparcie dla grupy inicjatywnej oraz usługi doradcze – budowanie grupy i założeń przedsiębiorstwa społecznego</w:t>
      </w:r>
      <w:r w:rsidR="00C85D98" w:rsidRPr="00CD68D8">
        <w:rPr>
          <w:rFonts w:asciiTheme="minorHAnsi" w:hAnsiTheme="minorHAnsi" w:cstheme="minorHAnsi"/>
          <w:bCs/>
          <w:iCs/>
          <w:noProof/>
          <w:lang w:eastAsia="pl-PL"/>
        </w:rPr>
        <w:t>;</w:t>
      </w:r>
    </w:p>
    <w:p w14:paraId="5BDC8383" w14:textId="08C625DD" w:rsidR="002158BC" w:rsidRDefault="002158BC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3915E2">
        <w:rPr>
          <w:rFonts w:asciiTheme="minorHAnsi" w:hAnsiTheme="minorHAnsi" w:cstheme="minorHAnsi"/>
          <w:bCs/>
          <w:iCs/>
          <w:noProof/>
          <w:u w:val="single"/>
          <w:lang w:eastAsia="pl-PL"/>
        </w:rPr>
        <w:t>Złożenie odpowiedniego formularza rekrutacyjnego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do ścieżki inkubacji i wsparcia finansowego (do pobrania poniżej) na utworzenie i utrzymanie nowego miejsca pracy w PS, wraz z opisem planowanego przedsięwzięcia (do pobrania poniżej)</w:t>
      </w:r>
      <w:r w:rsidR="00C85D98"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. 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Następnie </w:t>
      </w:r>
      <w:r w:rsidR="00297A8D" w:rsidRPr="00CD68D8">
        <w:rPr>
          <w:rFonts w:asciiTheme="minorHAnsi" w:hAnsiTheme="minorHAnsi" w:cstheme="minorHAnsi"/>
          <w:bCs/>
          <w:iCs/>
          <w:noProof/>
          <w:lang w:eastAsia="pl-PL"/>
        </w:rPr>
        <w:t>formularz wraz opisem przedsięwzięcia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będzie poddany ocenie</w:t>
      </w:r>
      <w:r w:rsidR="00C85D98" w:rsidRPr="00CD68D8">
        <w:rPr>
          <w:rFonts w:asciiTheme="minorHAnsi" w:hAnsiTheme="minorHAnsi" w:cstheme="minorHAnsi"/>
          <w:bCs/>
          <w:iCs/>
          <w:noProof/>
          <w:lang w:eastAsia="pl-PL"/>
        </w:rPr>
        <w:t>;</w:t>
      </w:r>
    </w:p>
    <w:p w14:paraId="002E2C22" w14:textId="77777777" w:rsidR="00B125EC" w:rsidRDefault="00B125EC" w:rsidP="00B125EC">
      <w:pPr>
        <w:spacing w:before="120" w:after="120" w:line="360" w:lineRule="auto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</w:p>
    <w:p w14:paraId="5B25CB9A" w14:textId="77777777" w:rsidR="00B125EC" w:rsidRPr="00B125EC" w:rsidRDefault="00B125EC" w:rsidP="00B125EC">
      <w:pPr>
        <w:spacing w:before="120" w:after="120" w:line="360" w:lineRule="auto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</w:p>
    <w:p w14:paraId="27715BE6" w14:textId="00BCABB4" w:rsidR="003915E2" w:rsidRPr="003915E2" w:rsidRDefault="003915E2" w:rsidP="00B125EC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lastRenderedPageBreak/>
        <w:t xml:space="preserve">Ocena formularza: </w:t>
      </w:r>
    </w:p>
    <w:p w14:paraId="75B4AD36" w14:textId="3FDC82BC" w:rsidR="002158BC" w:rsidRPr="00CD68D8" w:rsidRDefault="002158BC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3915E2">
        <w:rPr>
          <w:rFonts w:asciiTheme="minorHAnsi" w:hAnsiTheme="minorHAnsi" w:cstheme="minorHAnsi"/>
          <w:bCs/>
          <w:iCs/>
          <w:noProof/>
          <w:u w:val="single"/>
          <w:lang w:eastAsia="pl-PL"/>
        </w:rPr>
        <w:t>Ocena formalna formularza rekrutacyjnego i rekomendacja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Formularza rekrutacyjnego na spotkanie z Komisją Rekrutacyjną do ścieżki inkubacji i wsparcia finansowego na utworzenie i utrzymanie nowego miejsca pracy w przedsiębiorstwie społecznym przez doradcę</w:t>
      </w:r>
      <w:r w:rsidR="00C85D98" w:rsidRPr="00CD68D8">
        <w:rPr>
          <w:rFonts w:asciiTheme="minorHAnsi" w:hAnsiTheme="minorHAnsi" w:cstheme="minorHAnsi"/>
          <w:bCs/>
          <w:iCs/>
          <w:noProof/>
          <w:lang w:eastAsia="pl-PL"/>
        </w:rPr>
        <w:t>;</w:t>
      </w:r>
    </w:p>
    <w:p w14:paraId="736A4A54" w14:textId="526D4253" w:rsidR="002158BC" w:rsidRPr="00CD68D8" w:rsidRDefault="002158BC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3915E2">
        <w:rPr>
          <w:rFonts w:asciiTheme="minorHAnsi" w:hAnsiTheme="minorHAnsi" w:cstheme="minorHAnsi"/>
          <w:bCs/>
          <w:iCs/>
          <w:noProof/>
          <w:u w:val="single"/>
          <w:lang w:eastAsia="pl-PL"/>
        </w:rPr>
        <w:t>Spotkanie z Komisją Rekrutacyjną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– należy uzyskać minimum 60 na 100 punktów w wyniku rozmowy z Komisją – kryteria oceny oraz szczegóły procesu rekrutacji znajdują się w Regulaminie rekrutacji dostępnym w zakładce „</w:t>
      </w:r>
      <w:r w:rsidR="00297A8D" w:rsidRPr="00CD68D8">
        <w:rPr>
          <w:rFonts w:asciiTheme="minorHAnsi" w:hAnsiTheme="minorHAnsi" w:cstheme="minorHAnsi"/>
          <w:bCs/>
          <w:iCs/>
          <w:noProof/>
          <w:lang w:eastAsia="pl-PL"/>
        </w:rPr>
        <w:t>WSPARCIE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– dokumenty do pobrania”</w:t>
      </w:r>
      <w:r w:rsidR="00C85D98" w:rsidRPr="00CD68D8">
        <w:rPr>
          <w:rFonts w:asciiTheme="minorHAnsi" w:hAnsiTheme="minorHAnsi" w:cstheme="minorHAnsi"/>
          <w:bCs/>
          <w:iCs/>
          <w:noProof/>
          <w:lang w:eastAsia="pl-PL"/>
        </w:rPr>
        <w:t>;</w:t>
      </w:r>
    </w:p>
    <w:p w14:paraId="58AB54AE" w14:textId="2652A0D3" w:rsidR="00C85D98" w:rsidRPr="00CD68D8" w:rsidRDefault="002158BC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3915E2">
        <w:rPr>
          <w:rFonts w:asciiTheme="minorHAnsi" w:hAnsiTheme="minorHAnsi" w:cstheme="minorHAnsi"/>
          <w:bCs/>
          <w:iCs/>
          <w:noProof/>
          <w:u w:val="single"/>
          <w:lang w:eastAsia="pl-PL"/>
        </w:rPr>
        <w:t>Decyzja o przystąpieniu do ścieżki inkubacji i wsparcia finansowego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na utworzenie i utrzymanie nowego miejsca pracy w PS</w:t>
      </w:r>
      <w:r w:rsidR="00C85D98" w:rsidRPr="00CD68D8">
        <w:rPr>
          <w:rFonts w:asciiTheme="minorHAnsi" w:hAnsiTheme="minorHAnsi" w:cstheme="minorHAnsi"/>
          <w:bCs/>
          <w:iCs/>
          <w:noProof/>
          <w:lang w:eastAsia="pl-PL"/>
        </w:rPr>
        <w:t>;</w:t>
      </w:r>
    </w:p>
    <w:p w14:paraId="769BC38E" w14:textId="08BC6CF7" w:rsidR="00C85D9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3915E2">
        <w:rPr>
          <w:rFonts w:asciiTheme="minorHAnsi" w:hAnsiTheme="minorHAnsi" w:cstheme="minorHAnsi"/>
          <w:bCs/>
          <w:iCs/>
          <w:u w:val="single"/>
          <w:lang w:eastAsia="pl-PL"/>
        </w:rPr>
        <w:t>Szkolenia</w:t>
      </w:r>
      <w:r w:rsidRPr="00CD68D8">
        <w:rPr>
          <w:rFonts w:asciiTheme="minorHAnsi" w:hAnsiTheme="minorHAnsi" w:cstheme="minorHAnsi"/>
          <w:bCs/>
          <w:iCs/>
          <w:lang w:eastAsia="pl-PL"/>
        </w:rPr>
        <w:t xml:space="preserve"> w zakresie tworzenia i rozwoju przedsiębiorstwa społecznego i pracy </w:t>
      </w:r>
      <w:r w:rsidR="0097391F" w:rsidRPr="00CD68D8">
        <w:rPr>
          <w:rFonts w:asciiTheme="minorHAnsi" w:hAnsiTheme="minorHAnsi" w:cstheme="minorHAnsi"/>
          <w:bCs/>
          <w:iCs/>
          <w:lang w:eastAsia="pl-PL"/>
        </w:rPr>
        <w:br/>
      </w:r>
      <w:r w:rsidRPr="00CD68D8">
        <w:rPr>
          <w:rFonts w:asciiTheme="minorHAnsi" w:hAnsiTheme="minorHAnsi" w:cstheme="minorHAnsi"/>
          <w:bCs/>
          <w:iCs/>
          <w:lang w:eastAsia="pl-PL"/>
        </w:rPr>
        <w:t>w nim, w tym z tworzenia biznesplanu;</w:t>
      </w:r>
    </w:p>
    <w:p w14:paraId="4EC8DD99" w14:textId="0CB82D42" w:rsidR="003915E2" w:rsidRPr="003915E2" w:rsidRDefault="003915E2" w:rsidP="00B125EC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Biznesplan przedsiębiorstwa społecznego / wniosek o wsparcie finansowe</w:t>
      </w:r>
    </w:p>
    <w:p w14:paraId="1951798C" w14:textId="65B0B7F0" w:rsidR="00C85D98" w:rsidRPr="00CD68D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t xml:space="preserve">Doradztwo w zakresie pisania </w:t>
      </w:r>
      <w:r w:rsidRPr="003915E2">
        <w:rPr>
          <w:rFonts w:asciiTheme="minorHAnsi" w:hAnsiTheme="minorHAnsi" w:cstheme="minorHAnsi"/>
          <w:bCs/>
          <w:iCs/>
          <w:u w:val="single"/>
          <w:lang w:eastAsia="pl-PL"/>
        </w:rPr>
        <w:t>Biznesplanu przedsiębiorstwa społecznego</w:t>
      </w:r>
      <w:r w:rsidRPr="00CD68D8">
        <w:rPr>
          <w:rFonts w:asciiTheme="minorHAnsi" w:hAnsiTheme="minorHAnsi" w:cstheme="minorHAnsi"/>
          <w:bCs/>
          <w:iCs/>
          <w:lang w:eastAsia="pl-PL"/>
        </w:rPr>
        <w:t>;</w:t>
      </w:r>
    </w:p>
    <w:p w14:paraId="5B34A29A" w14:textId="10ACF121" w:rsidR="002A77C7" w:rsidRPr="00CD68D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t xml:space="preserve">Złożenie </w:t>
      </w:r>
      <w:r w:rsidR="003915E2" w:rsidRPr="003915E2">
        <w:rPr>
          <w:rFonts w:asciiTheme="minorHAnsi" w:hAnsiTheme="minorHAnsi" w:cstheme="minorHAnsi"/>
          <w:bCs/>
          <w:iCs/>
          <w:u w:val="single"/>
          <w:lang w:eastAsia="pl-PL"/>
        </w:rPr>
        <w:t>w</w:t>
      </w:r>
      <w:r w:rsidRPr="003915E2">
        <w:rPr>
          <w:rFonts w:asciiTheme="minorHAnsi" w:hAnsiTheme="minorHAnsi" w:cstheme="minorHAnsi"/>
          <w:bCs/>
          <w:iCs/>
          <w:u w:val="single"/>
          <w:lang w:eastAsia="pl-PL"/>
        </w:rPr>
        <w:t xml:space="preserve">niosku o udzielenie wsparcia finansowego </w:t>
      </w:r>
      <w:r w:rsidRPr="00CD68D8">
        <w:rPr>
          <w:rFonts w:asciiTheme="minorHAnsi" w:hAnsiTheme="minorHAnsi" w:cstheme="minorHAnsi"/>
          <w:bCs/>
          <w:iCs/>
          <w:lang w:eastAsia="pl-PL"/>
        </w:rPr>
        <w:t xml:space="preserve">na utworzenie i utrzymanie nowego </w:t>
      </w:r>
      <w:r w:rsidR="007B1CC0" w:rsidRPr="00CD68D8">
        <w:rPr>
          <w:rFonts w:asciiTheme="minorHAnsi" w:hAnsiTheme="minorHAnsi" w:cstheme="minorHAnsi"/>
          <w:bCs/>
          <w:iCs/>
          <w:lang w:eastAsia="pl-PL"/>
        </w:rPr>
        <w:t>miejsca pracy w PS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 xml:space="preserve"> wraz</w:t>
      </w:r>
      <w:r w:rsidRPr="00CD68D8">
        <w:rPr>
          <w:rFonts w:asciiTheme="minorHAnsi" w:hAnsiTheme="minorHAnsi" w:cstheme="minorHAnsi"/>
          <w:bCs/>
          <w:iCs/>
          <w:lang w:eastAsia="pl-PL"/>
        </w:rPr>
        <w:t xml:space="preserve"> z załącznikami (Biznesplan i inne) – Wniosek wraz z załącznikami można znaleźć na stronie </w:t>
      </w:r>
      <w:hyperlink r:id="rId47">
        <w:r w:rsidRPr="00CD68D8">
          <w:rPr>
            <w:rStyle w:val="czeinternetowe"/>
            <w:rFonts w:asciiTheme="minorHAnsi" w:hAnsiTheme="minorHAnsi" w:cstheme="minorHAnsi"/>
            <w:bCs/>
            <w:iCs/>
            <w:lang w:eastAsia="pl-PL"/>
          </w:rPr>
          <w:t>www.woes.pl</w:t>
        </w:r>
      </w:hyperlink>
      <w:r w:rsidRPr="00CD68D8">
        <w:rPr>
          <w:rFonts w:asciiTheme="minorHAnsi" w:hAnsiTheme="minorHAnsi" w:cstheme="minorHAnsi"/>
          <w:bCs/>
          <w:iCs/>
          <w:lang w:eastAsia="pl-PL"/>
        </w:rPr>
        <w:t xml:space="preserve"> w zakładce „</w:t>
      </w:r>
      <w:r w:rsidR="007B1CC0" w:rsidRPr="00CD68D8">
        <w:rPr>
          <w:rFonts w:asciiTheme="minorHAnsi" w:hAnsiTheme="minorHAnsi" w:cstheme="minorHAnsi"/>
          <w:bCs/>
          <w:iCs/>
          <w:lang w:eastAsia="pl-PL"/>
        </w:rPr>
        <w:t>WSPARCIE</w:t>
      </w:r>
      <w:r w:rsidRPr="00CD68D8">
        <w:rPr>
          <w:rFonts w:asciiTheme="minorHAnsi" w:hAnsiTheme="minorHAnsi" w:cstheme="minorHAnsi"/>
          <w:bCs/>
          <w:iCs/>
          <w:lang w:eastAsia="pl-PL"/>
        </w:rPr>
        <w:t xml:space="preserve"> – dokumenty do pobrania”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>;</w:t>
      </w:r>
    </w:p>
    <w:p w14:paraId="10DEE749" w14:textId="45D49DF4" w:rsidR="002A77C7" w:rsidRPr="00CD68D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t xml:space="preserve">Ocena formalna Wniosku 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 xml:space="preserve">o udzielenie wsparcia finansowego na utworzenie </w:t>
      </w:r>
      <w:r w:rsidR="0097391F" w:rsidRPr="00CD68D8">
        <w:rPr>
          <w:rFonts w:asciiTheme="minorHAnsi" w:hAnsiTheme="minorHAnsi" w:cstheme="minorHAnsi"/>
          <w:bCs/>
          <w:iCs/>
          <w:lang w:eastAsia="pl-PL"/>
        </w:rPr>
        <w:br/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>i utrzymanie nowego miejsca pracy w PS;</w:t>
      </w:r>
    </w:p>
    <w:p w14:paraId="2D18F80D" w14:textId="77777777" w:rsidR="002A77C7" w:rsidRPr="00CD68D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t>Ocena merytoryczna Wniosku przez Komisję Oceny Wniosków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>;</w:t>
      </w:r>
    </w:p>
    <w:p w14:paraId="5376CD93" w14:textId="04CD4326" w:rsidR="002A77C7" w:rsidRPr="00CD68D8" w:rsidRDefault="00C85D98" w:rsidP="00B125EC">
      <w:pPr>
        <w:pStyle w:val="Akapitzlist"/>
        <w:spacing w:before="120" w:after="120" w:line="360" w:lineRule="auto"/>
        <w:ind w:left="284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iCs/>
          <w:lang w:eastAsia="pl-PL"/>
        </w:rPr>
        <w:t xml:space="preserve">Kryteria oceny oraz pracę Komisji reguluje Regulamin KOW dostępny na stronie </w:t>
      </w:r>
      <w:hyperlink r:id="rId48">
        <w:r w:rsidRPr="00CD68D8">
          <w:rPr>
            <w:rStyle w:val="czeinternetowe"/>
            <w:rFonts w:asciiTheme="minorHAnsi" w:hAnsiTheme="minorHAnsi" w:cstheme="minorHAnsi"/>
            <w:iCs/>
            <w:lang w:eastAsia="pl-PL"/>
          </w:rPr>
          <w:t>www.woes.pl</w:t>
        </w:r>
      </w:hyperlink>
      <w:r w:rsidRPr="00CD68D8">
        <w:rPr>
          <w:rFonts w:asciiTheme="minorHAnsi" w:hAnsiTheme="minorHAnsi" w:cstheme="minorHAnsi"/>
          <w:iCs/>
          <w:lang w:eastAsia="pl-PL"/>
        </w:rPr>
        <w:t xml:space="preserve"> w zakładce „</w:t>
      </w:r>
      <w:r w:rsidR="002A77C7" w:rsidRPr="00CD68D8">
        <w:rPr>
          <w:rFonts w:asciiTheme="minorHAnsi" w:hAnsiTheme="minorHAnsi" w:cstheme="minorHAnsi"/>
          <w:iCs/>
          <w:lang w:eastAsia="pl-PL"/>
        </w:rPr>
        <w:t>WSPARCIE</w:t>
      </w:r>
      <w:r w:rsidRPr="00CD68D8">
        <w:rPr>
          <w:rFonts w:asciiTheme="minorHAnsi" w:hAnsiTheme="minorHAnsi" w:cstheme="minorHAnsi"/>
          <w:iCs/>
          <w:lang w:eastAsia="pl-PL"/>
        </w:rPr>
        <w:t xml:space="preserve"> – dokumenty do pobrania”</w:t>
      </w:r>
      <w:r w:rsidR="002A77C7" w:rsidRPr="00CD68D8">
        <w:rPr>
          <w:rFonts w:asciiTheme="minorHAnsi" w:hAnsiTheme="minorHAnsi" w:cstheme="minorHAnsi"/>
          <w:iCs/>
          <w:lang w:eastAsia="pl-PL"/>
        </w:rPr>
        <w:t>;</w:t>
      </w:r>
    </w:p>
    <w:p w14:paraId="7CA03A38" w14:textId="5195B41D" w:rsidR="002A77C7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t>Decyzja o przyznaniu środków dla przedsiębiorstwa społecznego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>;</w:t>
      </w:r>
    </w:p>
    <w:p w14:paraId="56175B72" w14:textId="507A97F9" w:rsidR="00B125EC" w:rsidRPr="00B125EC" w:rsidRDefault="00B125EC" w:rsidP="00B125EC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Rejestracja przedsiębiorstwa społecznego</w:t>
      </w:r>
    </w:p>
    <w:p w14:paraId="279B1DA6" w14:textId="57A15154" w:rsidR="002A77C7" w:rsidRPr="00CD68D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/>
          <w:iCs/>
          <w:lang w:eastAsia="pl-PL"/>
        </w:rPr>
        <w:t>Rejestracja nowego przedsiębiorstwa w Krajowym Rejestrze Sądowym</w:t>
      </w:r>
      <w:r w:rsidR="0072293D" w:rsidRPr="00CD68D8">
        <w:rPr>
          <w:rFonts w:asciiTheme="minorHAnsi" w:hAnsiTheme="minorHAnsi" w:cstheme="minorHAnsi"/>
          <w:b/>
          <w:iCs/>
          <w:lang w:eastAsia="pl-PL"/>
        </w:rPr>
        <w:t xml:space="preserve"> lub innym rejestrze</w:t>
      </w:r>
      <w:r w:rsidRPr="00CD68D8">
        <w:rPr>
          <w:rFonts w:asciiTheme="minorHAnsi" w:hAnsiTheme="minorHAnsi" w:cstheme="minorHAnsi"/>
          <w:b/>
          <w:iCs/>
          <w:lang w:eastAsia="pl-PL"/>
        </w:rPr>
        <w:t xml:space="preserve"> </w:t>
      </w:r>
      <w:r w:rsidRPr="00CD68D8">
        <w:rPr>
          <w:rFonts w:asciiTheme="minorHAnsi" w:hAnsiTheme="minorHAnsi" w:cstheme="minorHAnsi"/>
          <w:iCs/>
          <w:lang w:eastAsia="pl-PL"/>
        </w:rPr>
        <w:t>(istnieje możliwość rejestracji PS w Krajowym Rejestrze Sądowym przed uzyskaniem decyzji o przyznaniu środków, jednakże w takim wypadku grupa inicjatywna robi to na własną odpowiedzialność) – w przypadku nowych podmiotów</w:t>
      </w:r>
      <w:r w:rsidR="002A77C7" w:rsidRPr="00CD68D8">
        <w:rPr>
          <w:rFonts w:asciiTheme="minorHAnsi" w:hAnsiTheme="minorHAnsi" w:cstheme="minorHAnsi"/>
          <w:iCs/>
          <w:lang w:eastAsia="pl-PL"/>
        </w:rPr>
        <w:t>;</w:t>
      </w:r>
    </w:p>
    <w:p w14:paraId="6F2FEBF6" w14:textId="420D3F1C" w:rsidR="002A77C7" w:rsidRPr="00CD68D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t xml:space="preserve">Podpisanie Umowy na wsparcie 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 xml:space="preserve">finansowe </w:t>
      </w:r>
      <w:r w:rsidRPr="00CD68D8">
        <w:rPr>
          <w:rFonts w:asciiTheme="minorHAnsi" w:hAnsiTheme="minorHAnsi" w:cstheme="minorHAnsi"/>
          <w:bCs/>
          <w:iCs/>
          <w:lang w:eastAsia="pl-PL"/>
        </w:rPr>
        <w:t>i wniesienie zabezpieczenia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>;</w:t>
      </w:r>
    </w:p>
    <w:p w14:paraId="49A4A98E" w14:textId="7CB1FFCA" w:rsidR="003B538A" w:rsidRPr="00CD68D8" w:rsidRDefault="00F973A7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t xml:space="preserve">W przypadku PES przekształcanych w PS – uzyskanie statusu PS przed upływem </w:t>
      </w:r>
      <w:r w:rsidR="0097391F" w:rsidRPr="00CD68D8">
        <w:rPr>
          <w:rFonts w:asciiTheme="minorHAnsi" w:hAnsiTheme="minorHAnsi" w:cstheme="minorHAnsi"/>
          <w:bCs/>
          <w:iCs/>
          <w:lang w:eastAsia="pl-PL"/>
        </w:rPr>
        <w:br/>
      </w:r>
      <w:r w:rsidRPr="00CD68D8">
        <w:rPr>
          <w:rFonts w:asciiTheme="minorHAnsi" w:hAnsiTheme="minorHAnsi" w:cstheme="minorHAnsi"/>
          <w:bCs/>
          <w:iCs/>
          <w:lang w:eastAsia="pl-PL"/>
        </w:rPr>
        <w:t xml:space="preserve">6 miesięcy od dnia utworzenia pierwszego miejsca pracy </w:t>
      </w:r>
      <w:r w:rsidR="00C935B3" w:rsidRPr="00CD68D8">
        <w:rPr>
          <w:rFonts w:asciiTheme="minorHAnsi" w:hAnsiTheme="minorHAnsi" w:cstheme="minorHAnsi"/>
          <w:bCs/>
          <w:iCs/>
          <w:lang w:eastAsia="pl-PL"/>
        </w:rPr>
        <w:t>objętego wsparciem finansowym;</w:t>
      </w:r>
    </w:p>
    <w:p w14:paraId="4D745AC0" w14:textId="53AEE1D7" w:rsidR="002A77C7" w:rsidRPr="00CD68D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lastRenderedPageBreak/>
        <w:t xml:space="preserve">Wypłata 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>bezzwrotnego wsparcia finansowego</w:t>
      </w:r>
      <w:r w:rsidR="003B538A" w:rsidRPr="00CD68D8">
        <w:rPr>
          <w:rFonts w:asciiTheme="minorHAnsi" w:hAnsiTheme="minorHAnsi" w:cstheme="minorHAnsi"/>
          <w:bCs/>
          <w:iCs/>
          <w:lang w:eastAsia="pl-PL"/>
        </w:rPr>
        <w:t xml:space="preserve"> na utworzenie nowego miejsca pracy i 1 transzy wsparcia finansowego na utrzymanie nowego miejsca pracy;</w:t>
      </w:r>
    </w:p>
    <w:p w14:paraId="0A385A00" w14:textId="58FDDC80" w:rsidR="007D292C" w:rsidRPr="00B125EC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B125EC">
        <w:rPr>
          <w:rFonts w:asciiTheme="minorHAnsi" w:hAnsiTheme="minorHAnsi" w:cstheme="minorHAnsi"/>
          <w:bCs/>
          <w:iCs/>
          <w:lang w:eastAsia="pl-PL"/>
        </w:rPr>
        <w:t>Inwestycja i zatrudnianie pracowników</w:t>
      </w:r>
      <w:r w:rsidR="00C935B3" w:rsidRPr="00B125EC">
        <w:rPr>
          <w:rFonts w:asciiTheme="minorHAnsi" w:hAnsiTheme="minorHAnsi" w:cstheme="minorHAnsi"/>
          <w:bCs/>
          <w:iCs/>
          <w:lang w:eastAsia="pl-PL"/>
        </w:rPr>
        <w:t xml:space="preserve"> w okresie do 3 miesięcy</w:t>
      </w:r>
      <w:r w:rsidR="007D292C" w:rsidRPr="00B125EC">
        <w:rPr>
          <w:rFonts w:asciiTheme="minorHAnsi" w:hAnsiTheme="minorHAnsi" w:cstheme="minorHAnsi"/>
          <w:bCs/>
          <w:iCs/>
          <w:lang w:eastAsia="pl-PL"/>
        </w:rPr>
        <w:t xml:space="preserve"> od dnia wypłaty środków</w:t>
      </w:r>
      <w:r w:rsidRPr="00B125EC">
        <w:rPr>
          <w:rFonts w:asciiTheme="minorHAnsi" w:hAnsiTheme="minorHAnsi" w:cstheme="minorHAnsi"/>
          <w:bCs/>
          <w:iCs/>
          <w:lang w:eastAsia="pl-PL"/>
        </w:rPr>
        <w:t xml:space="preserve"> (</w:t>
      </w:r>
      <w:r w:rsidR="0072293D" w:rsidRPr="00B125EC">
        <w:rPr>
          <w:rFonts w:asciiTheme="minorHAnsi" w:hAnsiTheme="minorHAnsi" w:cstheme="minorHAnsi"/>
          <w:bCs/>
          <w:iCs/>
          <w:lang w:eastAsia="pl-PL"/>
        </w:rPr>
        <w:t xml:space="preserve">zatrudnienie </w:t>
      </w:r>
      <w:r w:rsidRPr="00B125EC">
        <w:rPr>
          <w:rFonts w:asciiTheme="minorHAnsi" w:hAnsiTheme="minorHAnsi" w:cstheme="minorHAnsi"/>
          <w:bCs/>
          <w:iCs/>
          <w:lang w:eastAsia="pl-PL"/>
        </w:rPr>
        <w:t>na okres nie krótszy niż 1</w:t>
      </w:r>
      <w:r w:rsidR="003B538A" w:rsidRPr="00B125EC">
        <w:rPr>
          <w:rFonts w:asciiTheme="minorHAnsi" w:hAnsiTheme="minorHAnsi" w:cstheme="minorHAnsi"/>
          <w:bCs/>
          <w:iCs/>
          <w:lang w:eastAsia="pl-PL"/>
        </w:rPr>
        <w:t>8</w:t>
      </w:r>
      <w:r w:rsidRPr="00B125EC">
        <w:rPr>
          <w:rFonts w:asciiTheme="minorHAnsi" w:hAnsiTheme="minorHAnsi" w:cstheme="minorHAnsi"/>
          <w:bCs/>
          <w:iCs/>
          <w:lang w:eastAsia="pl-PL"/>
        </w:rPr>
        <w:t xml:space="preserve"> miesięcy)</w:t>
      </w:r>
      <w:r w:rsidR="007D292C" w:rsidRPr="00B125EC">
        <w:rPr>
          <w:rFonts w:asciiTheme="minorHAnsi" w:hAnsiTheme="minorHAnsi" w:cstheme="minorHAnsi"/>
          <w:bCs/>
          <w:iCs/>
          <w:lang w:eastAsia="pl-PL"/>
        </w:rPr>
        <w:t>;</w:t>
      </w:r>
    </w:p>
    <w:p w14:paraId="4E41FDA5" w14:textId="1E00FB3C" w:rsidR="007D292C" w:rsidRPr="00B125EC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B125EC">
        <w:rPr>
          <w:rFonts w:asciiTheme="minorHAnsi" w:hAnsiTheme="minorHAnsi" w:cstheme="minorHAnsi"/>
          <w:bCs/>
          <w:iCs/>
          <w:lang w:eastAsia="pl-PL"/>
        </w:rPr>
        <w:t>Działalność określona w Biznesplanie (nie krócej niż 1</w:t>
      </w:r>
      <w:r w:rsidR="007D292C" w:rsidRPr="00B125EC">
        <w:rPr>
          <w:rFonts w:asciiTheme="minorHAnsi" w:hAnsiTheme="minorHAnsi" w:cstheme="minorHAnsi"/>
          <w:bCs/>
          <w:iCs/>
          <w:lang w:eastAsia="pl-PL"/>
        </w:rPr>
        <w:t>8</w:t>
      </w:r>
      <w:r w:rsidRPr="00B125EC">
        <w:rPr>
          <w:rFonts w:asciiTheme="minorHAnsi" w:hAnsiTheme="minorHAnsi" w:cstheme="minorHAnsi"/>
          <w:bCs/>
          <w:iCs/>
          <w:lang w:eastAsia="pl-PL"/>
        </w:rPr>
        <w:t xml:space="preserve"> miesięcy</w:t>
      </w:r>
      <w:r w:rsidR="0072293D" w:rsidRPr="00B125EC">
        <w:rPr>
          <w:rFonts w:asciiTheme="minorHAnsi" w:hAnsiTheme="minorHAnsi" w:cstheme="minorHAnsi"/>
          <w:bCs/>
          <w:iCs/>
          <w:lang w:eastAsia="pl-PL"/>
        </w:rPr>
        <w:t>)</w:t>
      </w:r>
      <w:r w:rsidR="007D292C" w:rsidRPr="00B125EC">
        <w:rPr>
          <w:rFonts w:asciiTheme="minorHAnsi" w:hAnsiTheme="minorHAnsi" w:cstheme="minorHAnsi"/>
          <w:bCs/>
          <w:iCs/>
          <w:lang w:eastAsia="pl-PL"/>
        </w:rPr>
        <w:t>;</w:t>
      </w:r>
    </w:p>
    <w:p w14:paraId="5BAA0562" w14:textId="77777777" w:rsidR="007D292C" w:rsidRPr="00B125EC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B125EC">
        <w:rPr>
          <w:rFonts w:asciiTheme="minorHAnsi" w:hAnsiTheme="minorHAnsi" w:cstheme="minorHAnsi"/>
          <w:bCs/>
          <w:iCs/>
          <w:lang w:eastAsia="pl-PL"/>
        </w:rPr>
        <w:t>Kontrola</w:t>
      </w:r>
      <w:r w:rsidR="007D292C" w:rsidRPr="00B125EC">
        <w:rPr>
          <w:rFonts w:asciiTheme="minorHAnsi" w:hAnsiTheme="minorHAnsi" w:cstheme="minorHAnsi"/>
          <w:bCs/>
          <w:iCs/>
          <w:lang w:eastAsia="pl-PL"/>
        </w:rPr>
        <w:t xml:space="preserve"> trwałości miejsc pracy i trwałości miejsc pracy przez Realizatora;</w:t>
      </w:r>
    </w:p>
    <w:p w14:paraId="58AA3CF0" w14:textId="1F8AD987" w:rsidR="00C85D98" w:rsidRPr="00B125EC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B125EC">
        <w:rPr>
          <w:rFonts w:asciiTheme="minorHAnsi" w:hAnsiTheme="minorHAnsi" w:cstheme="minorHAnsi"/>
          <w:bCs/>
          <w:iCs/>
          <w:lang w:eastAsia="pl-PL"/>
        </w:rPr>
        <w:t>Dalszy rozwój przedsiębiorstwa społecznego</w:t>
      </w:r>
      <w:r w:rsidR="007D292C" w:rsidRPr="00B125EC">
        <w:rPr>
          <w:rFonts w:asciiTheme="minorHAnsi" w:hAnsiTheme="minorHAnsi" w:cstheme="minorHAnsi"/>
          <w:bCs/>
          <w:iCs/>
          <w:lang w:eastAsia="pl-PL"/>
        </w:rPr>
        <w:t>.</w:t>
      </w:r>
    </w:p>
    <w:p w14:paraId="0F1E1A4C" w14:textId="77777777" w:rsidR="0045784D" w:rsidRPr="006A0018" w:rsidRDefault="0045784D" w:rsidP="0097391F">
      <w:pPr>
        <w:spacing w:before="120" w:after="120" w:line="36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</w:p>
    <w:p w14:paraId="10E39022" w14:textId="7B184F0D" w:rsidR="00F13AA2" w:rsidRPr="00C01861" w:rsidRDefault="00BA2D36" w:rsidP="00C82645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Szczegó</w:t>
      </w:r>
      <w:r w:rsidR="00297A8D"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ł</w:t>
      </w: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owe zasady</w:t>
      </w:r>
      <w:r w:rsidR="007E61E8"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 udziału w</w:t>
      </w: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 ście</w:t>
      </w:r>
      <w:r w:rsidR="007E61E8"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żce</w:t>
      </w: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 inkubacji</w:t>
      </w:r>
      <w:r w:rsidR="007E61E8"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 </w:t>
      </w: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oraz zasady przyznawania wsparcia</w:t>
      </w:r>
      <w:r w:rsidR="007E61E8"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 finansowego</w:t>
      </w:r>
      <w:r w:rsidR="00297A8D"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 r</w:t>
      </w: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egulują:</w:t>
      </w:r>
    </w:p>
    <w:p w14:paraId="051D1683" w14:textId="204CB693" w:rsidR="00BA2D36" w:rsidRPr="006A0018" w:rsidRDefault="00BA2D36" w:rsidP="00C82645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Theme="minorHAnsi" w:hAnsiTheme="minorHAnsi" w:cstheme="minorHAnsi"/>
          <w:b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t xml:space="preserve">Regulamin </w:t>
      </w:r>
      <w:r w:rsidR="0086779D" w:rsidRPr="006A0018">
        <w:rPr>
          <w:rFonts w:asciiTheme="minorHAnsi" w:hAnsiTheme="minorHAnsi" w:cstheme="minorHAnsi"/>
          <w:b/>
          <w:color w:val="000000" w:themeColor="text1"/>
        </w:rPr>
        <w:t xml:space="preserve">udzielania </w:t>
      </w:r>
      <w:r w:rsidR="00297A8D" w:rsidRPr="006A0018">
        <w:rPr>
          <w:rFonts w:asciiTheme="minorHAnsi" w:hAnsiTheme="minorHAnsi" w:cstheme="minorHAnsi"/>
          <w:b/>
          <w:color w:val="000000" w:themeColor="text1"/>
        </w:rPr>
        <w:t xml:space="preserve">wsparcia finansowego na utworzenie i utrzymanie nowego miejsca pracy w </w:t>
      </w:r>
      <w:proofErr w:type="gramStart"/>
      <w:r w:rsidR="00297A8D" w:rsidRPr="006A0018">
        <w:rPr>
          <w:rFonts w:asciiTheme="minorHAnsi" w:hAnsiTheme="minorHAnsi" w:cstheme="minorHAnsi"/>
          <w:b/>
          <w:color w:val="000000" w:themeColor="text1"/>
        </w:rPr>
        <w:t xml:space="preserve">PS  </w:t>
      </w:r>
      <w:r w:rsidR="006C24C1" w:rsidRPr="006A0018">
        <w:rPr>
          <w:rFonts w:asciiTheme="minorHAnsi" w:hAnsiTheme="minorHAnsi" w:cstheme="minorHAnsi"/>
        </w:rPr>
        <w:t>wraz</w:t>
      </w:r>
      <w:proofErr w:type="gramEnd"/>
      <w:r w:rsidR="006C24C1" w:rsidRPr="006A0018">
        <w:rPr>
          <w:rFonts w:asciiTheme="minorHAnsi" w:hAnsiTheme="minorHAnsi" w:cstheme="minorHAnsi"/>
        </w:rPr>
        <w:t xml:space="preserve"> z załącznikami (dostępny na stronie </w:t>
      </w:r>
      <w:hyperlink r:id="rId49" w:history="1">
        <w:r w:rsidR="006C24C1" w:rsidRPr="006A0018">
          <w:rPr>
            <w:rStyle w:val="Hipercze"/>
            <w:rFonts w:asciiTheme="minorHAnsi" w:hAnsiTheme="minorHAnsi" w:cstheme="minorHAnsi"/>
          </w:rPr>
          <w:t>www.woes.pl</w:t>
        </w:r>
      </w:hyperlink>
      <w:r w:rsidR="006C24C1" w:rsidRPr="006A0018">
        <w:rPr>
          <w:rFonts w:asciiTheme="minorHAnsi" w:hAnsiTheme="minorHAnsi" w:cstheme="minorHAnsi"/>
        </w:rPr>
        <w:t xml:space="preserve"> w zakładce „</w:t>
      </w:r>
      <w:r w:rsidR="00297A8D" w:rsidRPr="006A0018">
        <w:rPr>
          <w:rFonts w:asciiTheme="minorHAnsi" w:hAnsiTheme="minorHAnsi" w:cstheme="minorHAnsi"/>
        </w:rPr>
        <w:t>WSPARCIE</w:t>
      </w:r>
      <w:r w:rsidR="006C24C1" w:rsidRPr="006A0018">
        <w:rPr>
          <w:rFonts w:asciiTheme="minorHAnsi" w:hAnsiTheme="minorHAnsi" w:cstheme="minorHAnsi"/>
        </w:rPr>
        <w:t xml:space="preserve"> – dokumenty do pobrania” oraz w biurze OWES w Koninie przy ulicy 3 Maja 26)</w:t>
      </w:r>
    </w:p>
    <w:p w14:paraId="47F54EDF" w14:textId="66CAD82C" w:rsidR="006C24C1" w:rsidRPr="006A0018" w:rsidRDefault="006C24C1" w:rsidP="00C82645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Theme="minorHAnsi" w:hAnsiTheme="minorHAnsi" w:cstheme="minorHAnsi"/>
          <w:b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t xml:space="preserve">Regulamin rekrutacji do </w:t>
      </w:r>
      <w:r w:rsidR="00297A8D" w:rsidRPr="006A0018">
        <w:rPr>
          <w:rFonts w:asciiTheme="minorHAnsi" w:hAnsiTheme="minorHAnsi" w:cstheme="minorHAnsi"/>
          <w:b/>
          <w:noProof/>
          <w:lang w:eastAsia="pl-PL"/>
        </w:rPr>
        <w:t>ścieżki</w:t>
      </w:r>
      <w:r w:rsidRPr="006A0018">
        <w:rPr>
          <w:rFonts w:asciiTheme="minorHAnsi" w:hAnsiTheme="minorHAnsi" w:cstheme="minorHAnsi"/>
          <w:b/>
          <w:noProof/>
          <w:lang w:eastAsia="pl-PL"/>
        </w:rPr>
        <w:t xml:space="preserve"> inkubac</w:t>
      </w:r>
      <w:r w:rsidR="00297A8D" w:rsidRPr="006A0018">
        <w:rPr>
          <w:rFonts w:asciiTheme="minorHAnsi" w:hAnsiTheme="minorHAnsi" w:cstheme="minorHAnsi"/>
          <w:b/>
          <w:noProof/>
          <w:lang w:eastAsia="pl-PL"/>
        </w:rPr>
        <w:t xml:space="preserve">ji i wsparcia finansowego </w:t>
      </w:r>
      <w:r w:rsidRPr="006A0018">
        <w:rPr>
          <w:rFonts w:asciiTheme="minorHAnsi" w:hAnsiTheme="minorHAnsi" w:cstheme="minorHAnsi"/>
        </w:rPr>
        <w:t xml:space="preserve">w ramach Wielkopolskiego Ośrodka Ekonomii Społecznej (dostępny na stronie </w:t>
      </w:r>
      <w:hyperlink r:id="rId50" w:history="1">
        <w:r w:rsidRPr="006A0018">
          <w:rPr>
            <w:rStyle w:val="Hipercze"/>
            <w:rFonts w:asciiTheme="minorHAnsi" w:hAnsiTheme="minorHAnsi" w:cstheme="minorHAnsi"/>
          </w:rPr>
          <w:t>www.woes.pl</w:t>
        </w:r>
      </w:hyperlink>
      <w:r w:rsidRPr="006A0018">
        <w:rPr>
          <w:rFonts w:asciiTheme="minorHAnsi" w:hAnsiTheme="minorHAnsi" w:cstheme="minorHAnsi"/>
        </w:rPr>
        <w:t xml:space="preserve"> w zakładce „</w:t>
      </w:r>
      <w:r w:rsidR="00297A8D" w:rsidRPr="006A0018">
        <w:rPr>
          <w:rFonts w:asciiTheme="minorHAnsi" w:hAnsiTheme="minorHAnsi" w:cstheme="minorHAnsi"/>
        </w:rPr>
        <w:t>WSPARCIE</w:t>
      </w:r>
      <w:r w:rsidRPr="006A0018">
        <w:rPr>
          <w:rFonts w:asciiTheme="minorHAnsi" w:hAnsiTheme="minorHAnsi" w:cstheme="minorHAnsi"/>
        </w:rPr>
        <w:t xml:space="preserve"> – dokumenty do pobrania” oraz w biurze OWES w Koninie przy ulicy 3 Maja 26)</w:t>
      </w:r>
    </w:p>
    <w:p w14:paraId="28DF8C17" w14:textId="629A838F" w:rsidR="006C24C1" w:rsidRPr="006A0018" w:rsidRDefault="00806404" w:rsidP="00C82645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t xml:space="preserve">Wytyczne </w:t>
      </w:r>
      <w:r w:rsidR="00500AD6" w:rsidRPr="006A0018">
        <w:rPr>
          <w:rFonts w:asciiTheme="minorHAnsi" w:hAnsiTheme="minorHAnsi" w:cstheme="minorHAnsi"/>
          <w:b/>
          <w:noProof/>
          <w:lang w:eastAsia="pl-PL"/>
        </w:rPr>
        <w:t>Ministra Funduszy i Polityki Regionalnej dotyczące realizacji projektów z udziałem środków Europejskiego Funduszu Społęcznego Plus w regionalnych programac na lata 2021 - 2027</w:t>
      </w:r>
      <w:r w:rsidR="006C24C1" w:rsidRPr="006A0018">
        <w:rPr>
          <w:rFonts w:asciiTheme="minorHAnsi" w:hAnsiTheme="minorHAnsi" w:cstheme="minorHAnsi"/>
          <w:noProof/>
          <w:lang w:eastAsia="pl-PL"/>
        </w:rPr>
        <w:t xml:space="preserve"> </w:t>
      </w:r>
      <w:r w:rsidR="006C24C1" w:rsidRPr="006A0018">
        <w:rPr>
          <w:rFonts w:asciiTheme="minorHAnsi" w:hAnsiTheme="minorHAnsi" w:cstheme="minorHAnsi"/>
        </w:rPr>
        <w:t xml:space="preserve">(dostępne na stronie </w:t>
      </w:r>
      <w:hyperlink r:id="rId51" w:history="1">
        <w:r w:rsidR="006C24C1" w:rsidRPr="006A0018">
          <w:rPr>
            <w:rStyle w:val="Hipercze"/>
            <w:rFonts w:asciiTheme="minorHAnsi" w:hAnsiTheme="minorHAnsi" w:cstheme="minorHAnsi"/>
          </w:rPr>
          <w:t>www.woes.pl</w:t>
        </w:r>
      </w:hyperlink>
      <w:r w:rsidR="006C24C1" w:rsidRPr="006A0018">
        <w:rPr>
          <w:rFonts w:asciiTheme="minorHAnsi" w:hAnsiTheme="minorHAnsi" w:cstheme="minorHAnsi"/>
        </w:rPr>
        <w:t xml:space="preserve"> w zakładce „</w:t>
      </w:r>
      <w:r w:rsidR="00500AD6" w:rsidRPr="006A0018">
        <w:rPr>
          <w:rFonts w:asciiTheme="minorHAnsi" w:hAnsiTheme="minorHAnsi" w:cstheme="minorHAnsi"/>
        </w:rPr>
        <w:t>WSPARCIE</w:t>
      </w:r>
      <w:r w:rsidR="006C24C1" w:rsidRPr="006A0018">
        <w:rPr>
          <w:rFonts w:asciiTheme="minorHAnsi" w:hAnsiTheme="minorHAnsi" w:cstheme="minorHAnsi"/>
        </w:rPr>
        <w:t xml:space="preserve"> </w:t>
      </w:r>
      <w:r w:rsidR="006C24C1" w:rsidRPr="006A0018">
        <w:rPr>
          <w:rFonts w:asciiTheme="minorHAnsi" w:hAnsiTheme="minorHAnsi" w:cstheme="minorHAnsi"/>
        </w:rPr>
        <w:br/>
        <w:t>– dokumenty do pobrania” oraz w biurze OWES w Koninie przy ulicy 3 Maja 26)</w:t>
      </w:r>
    </w:p>
    <w:p w14:paraId="230E2859" w14:textId="246105FD" w:rsidR="00E67FBB" w:rsidRPr="006A0018" w:rsidRDefault="00297A8D" w:rsidP="0045784D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b/>
        </w:rPr>
        <w:t>Krajowym Programie Rozwoju Ekonomii Społecznej do 2030 roku. Ekonomia Solidarności Społecznej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</w:t>
      </w:r>
      <w:r w:rsidR="00F84508" w:rsidRPr="006A0018">
        <w:rPr>
          <w:rFonts w:asciiTheme="minorHAnsi" w:hAnsiTheme="minorHAnsi" w:cstheme="minorHAnsi"/>
        </w:rPr>
        <w:t xml:space="preserve">(dostępny na stronie </w:t>
      </w:r>
      <w:hyperlink r:id="rId52" w:history="1">
        <w:r w:rsidR="00F84508" w:rsidRPr="006A0018">
          <w:rPr>
            <w:rStyle w:val="Hipercze"/>
            <w:rFonts w:asciiTheme="minorHAnsi" w:hAnsiTheme="minorHAnsi" w:cstheme="minorHAnsi"/>
          </w:rPr>
          <w:t>www.woes.pl</w:t>
        </w:r>
      </w:hyperlink>
      <w:r w:rsidR="00F84508" w:rsidRPr="006A0018">
        <w:rPr>
          <w:rFonts w:asciiTheme="minorHAnsi" w:hAnsiTheme="minorHAnsi" w:cstheme="minorHAnsi"/>
        </w:rPr>
        <w:t xml:space="preserve"> w zakładce „</w:t>
      </w:r>
      <w:r w:rsidRPr="006A0018">
        <w:rPr>
          <w:rFonts w:asciiTheme="minorHAnsi" w:hAnsiTheme="minorHAnsi" w:cstheme="minorHAnsi"/>
        </w:rPr>
        <w:t>WSPARCIE</w:t>
      </w:r>
      <w:r w:rsidR="00F84508" w:rsidRPr="006A0018">
        <w:rPr>
          <w:rFonts w:asciiTheme="minorHAnsi" w:hAnsiTheme="minorHAnsi" w:cstheme="minorHAnsi"/>
        </w:rPr>
        <w:t xml:space="preserve"> – dokumenty do pobrania” oraz w biurze OWES w Koninie przy ulicy 3 Maja 26)</w:t>
      </w:r>
    </w:p>
    <w:p w14:paraId="712E9793" w14:textId="77777777" w:rsidR="0045784D" w:rsidRPr="006A0018" w:rsidRDefault="0045784D" w:rsidP="0045784D">
      <w:pPr>
        <w:pStyle w:val="Akapitzlist"/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</w:p>
    <w:p w14:paraId="2379D9EA" w14:textId="77777777" w:rsidR="00AD2232" w:rsidRPr="00C01861" w:rsidRDefault="006551BD" w:rsidP="00C82645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Jakie są kryteria oceny formularza rekrutacyjneg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7410"/>
        <w:gridCol w:w="1360"/>
      </w:tblGrid>
      <w:tr w:rsidR="007E61E8" w:rsidRPr="006A0018" w14:paraId="3A37F5A4" w14:textId="77777777" w:rsidTr="00B17252">
        <w:tc>
          <w:tcPr>
            <w:tcW w:w="285" w:type="pct"/>
            <w:shd w:val="clear" w:color="auto" w:fill="D9D9D9"/>
            <w:vAlign w:val="center"/>
          </w:tcPr>
          <w:p w14:paraId="23C0ECF2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A0018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B4ED0B0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A0018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59A8C26F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A0018">
              <w:rPr>
                <w:rFonts w:asciiTheme="minorHAnsi" w:hAnsiTheme="minorHAnsi" w:cstheme="minorHAnsi"/>
                <w:b/>
              </w:rPr>
              <w:t>Max liczba punktów</w:t>
            </w:r>
          </w:p>
        </w:tc>
      </w:tr>
      <w:tr w:rsidR="007E61E8" w:rsidRPr="006A0018" w14:paraId="47E94967" w14:textId="77777777" w:rsidTr="00B17252">
        <w:tc>
          <w:tcPr>
            <w:tcW w:w="285" w:type="pct"/>
            <w:shd w:val="clear" w:color="auto" w:fill="auto"/>
            <w:vAlign w:val="center"/>
          </w:tcPr>
          <w:p w14:paraId="0FD75BD7" w14:textId="77777777" w:rsidR="007E61E8" w:rsidRPr="006A0018" w:rsidRDefault="007E61E8" w:rsidP="007E61E8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  <w:vAlign w:val="center"/>
          </w:tcPr>
          <w:p w14:paraId="53EAF09D" w14:textId="77777777" w:rsidR="007E61E8" w:rsidRPr="006A0018" w:rsidRDefault="007E61E8" w:rsidP="00B17252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Pomysł na działalność gospodarczą, wykorzystanie niszy rynkowej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71DA900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20</w:t>
            </w:r>
          </w:p>
        </w:tc>
      </w:tr>
      <w:tr w:rsidR="007E61E8" w:rsidRPr="006A0018" w14:paraId="42FFBC41" w14:textId="77777777" w:rsidTr="00B17252">
        <w:tc>
          <w:tcPr>
            <w:tcW w:w="285" w:type="pct"/>
            <w:shd w:val="clear" w:color="auto" w:fill="auto"/>
            <w:vAlign w:val="center"/>
          </w:tcPr>
          <w:p w14:paraId="5BB1DD8A" w14:textId="77777777" w:rsidR="007E61E8" w:rsidRPr="006A0018" w:rsidRDefault="007E61E8" w:rsidP="007E61E8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  <w:vAlign w:val="center"/>
          </w:tcPr>
          <w:p w14:paraId="518CF144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Szanse przetrwania i rozwoju przedsiębiorstwa społecznego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7109A64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20</w:t>
            </w:r>
          </w:p>
        </w:tc>
      </w:tr>
      <w:tr w:rsidR="007E61E8" w:rsidRPr="006A0018" w14:paraId="41AA4335" w14:textId="77777777" w:rsidTr="00B17252">
        <w:tc>
          <w:tcPr>
            <w:tcW w:w="285" w:type="pct"/>
            <w:shd w:val="clear" w:color="auto" w:fill="auto"/>
            <w:vAlign w:val="center"/>
          </w:tcPr>
          <w:p w14:paraId="67E5DFDB" w14:textId="77777777" w:rsidR="007E61E8" w:rsidRPr="006A0018" w:rsidRDefault="007E61E8" w:rsidP="007E61E8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  <w:vAlign w:val="center"/>
          </w:tcPr>
          <w:p w14:paraId="78C9B104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Umiejętność oszacowania wydatków inwestycyjnych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C98EC33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10</w:t>
            </w:r>
          </w:p>
        </w:tc>
      </w:tr>
      <w:tr w:rsidR="007E61E8" w:rsidRPr="006A0018" w14:paraId="15F95D30" w14:textId="77777777" w:rsidTr="00B17252">
        <w:tc>
          <w:tcPr>
            <w:tcW w:w="285" w:type="pct"/>
            <w:shd w:val="clear" w:color="auto" w:fill="auto"/>
            <w:vAlign w:val="center"/>
          </w:tcPr>
          <w:p w14:paraId="3BE12AA3" w14:textId="77777777" w:rsidR="007E61E8" w:rsidRPr="006A0018" w:rsidRDefault="007E61E8" w:rsidP="007E61E8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  <w:vAlign w:val="center"/>
          </w:tcPr>
          <w:p w14:paraId="482D75A6" w14:textId="77777777" w:rsidR="007E61E8" w:rsidRPr="006A0018" w:rsidRDefault="007E61E8" w:rsidP="00B17252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Posiadana wiedza, umiejętności, doświadczenie, zasoby organizacyjne i zaplecze techniczne, które będą wykorzystywane w prowadzeniu planowanego przedsiębiorstwa społecznego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3073142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15</w:t>
            </w:r>
          </w:p>
        </w:tc>
      </w:tr>
      <w:tr w:rsidR="007E61E8" w:rsidRPr="006A0018" w14:paraId="0DE8629D" w14:textId="77777777" w:rsidTr="00B17252">
        <w:tc>
          <w:tcPr>
            <w:tcW w:w="285" w:type="pct"/>
            <w:shd w:val="clear" w:color="auto" w:fill="auto"/>
            <w:vAlign w:val="center"/>
          </w:tcPr>
          <w:p w14:paraId="1A78B45C" w14:textId="77777777" w:rsidR="007E61E8" w:rsidRPr="006A0018" w:rsidRDefault="007E61E8" w:rsidP="007E61E8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  <w:vAlign w:val="center"/>
          </w:tcPr>
          <w:p w14:paraId="23ABF08F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Ocena predyspozycji i motywacji do prowadzenia przedsiębiorstwa społecznego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6386E33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10</w:t>
            </w:r>
          </w:p>
        </w:tc>
      </w:tr>
      <w:tr w:rsidR="007E61E8" w:rsidRPr="006A0018" w14:paraId="6424B331" w14:textId="77777777" w:rsidTr="00B17252">
        <w:tc>
          <w:tcPr>
            <w:tcW w:w="285" w:type="pct"/>
            <w:shd w:val="clear" w:color="auto" w:fill="auto"/>
          </w:tcPr>
          <w:p w14:paraId="271BCA79" w14:textId="77777777" w:rsidR="007E61E8" w:rsidRPr="006A0018" w:rsidRDefault="007E61E8" w:rsidP="007E61E8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</w:tcPr>
          <w:p w14:paraId="70334897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 xml:space="preserve">1. Tworzenie nowych miejsc pracy i nowych przedsiębiorstw społecznych </w:t>
            </w:r>
            <w:r w:rsidRPr="006A0018">
              <w:rPr>
                <w:rFonts w:asciiTheme="minorHAnsi" w:hAnsiTheme="minorHAnsi" w:cstheme="minorHAnsi"/>
              </w:rPr>
              <w:br/>
              <w:t xml:space="preserve">w kluczowych sferach rozwojowych PS wskazanych w </w:t>
            </w:r>
            <w:r w:rsidRPr="006A0018">
              <w:rPr>
                <w:rFonts w:asciiTheme="minorHAnsi" w:hAnsiTheme="minorHAnsi" w:cstheme="minorHAnsi"/>
                <w:b/>
              </w:rPr>
              <w:t>Krajowym Programie Rozwoju Ekonomii Społecznej do 2030 roku. Ekonomia Solidarności Społecznej</w:t>
            </w:r>
            <w:r w:rsidRPr="006A0018">
              <w:rPr>
                <w:rFonts w:asciiTheme="minorHAnsi" w:hAnsiTheme="minorHAnsi" w:cstheme="minorHAnsi"/>
              </w:rPr>
              <w:t>, tj. zrównoważony rozwój, rozwój społeczności lokalnej, tożsamości i edukacji kulturowej, solidarność pokoleń, rozwój usług aktywnej integracji</w:t>
            </w:r>
          </w:p>
          <w:p w14:paraId="7A74B161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2. Tworzenie miejsc pracy dla osób z grupy preferencyjnej:</w:t>
            </w:r>
          </w:p>
          <w:p w14:paraId="69C5BF10" w14:textId="77777777" w:rsidR="007E61E8" w:rsidRPr="006A0018" w:rsidRDefault="007E61E8" w:rsidP="007E61E8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76" w:lineRule="auto"/>
              <w:ind w:left="737" w:hanging="425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bezrobotne długotrwale, o których mowa w art. 2 ust. 1 pkt 5 ustawy z dnia 20 kwietnia 2004 r. o promocji zatrudnienia i instytucjach rynku pracy,</w:t>
            </w:r>
          </w:p>
          <w:p w14:paraId="623FA725" w14:textId="77777777" w:rsidR="007E61E8" w:rsidRPr="006A0018" w:rsidRDefault="007E61E8" w:rsidP="007E61E8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76" w:lineRule="auto"/>
              <w:ind w:left="737" w:hanging="425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niepełnosprawne w rozumieniu art. 1 ustawy z dnia 27 sierpnia 1997 r. o rehabilitacji zawodowej i społecznej oraz zatrudnianiu osób niepełnosprawnych,</w:t>
            </w:r>
          </w:p>
          <w:p w14:paraId="3EFC2A95" w14:textId="77777777" w:rsidR="007E61E8" w:rsidRPr="006A0018" w:rsidRDefault="007E61E8" w:rsidP="007E61E8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76" w:lineRule="auto"/>
              <w:ind w:left="737" w:hanging="425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absolwenci centrum integracji społecznej oraz absolwenci klubu integracji społecznej, o których mowa w art. 2 pkt 1a i 1b ustawy z dnia 13 czerwca 2003 r. o zatrudnieniu socjalnym,</w:t>
            </w:r>
          </w:p>
          <w:p w14:paraId="6AFA5E6F" w14:textId="77777777" w:rsidR="007E61E8" w:rsidRPr="006A0018" w:rsidRDefault="007E61E8" w:rsidP="007E61E8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76" w:lineRule="auto"/>
              <w:ind w:left="737" w:hanging="425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uprawnione do specjalnego zasiłku opiekuńczego, o której mowa w art. 16a ust. 1 ustawy z dnia 28 listopada 2003 r. o świadczeniach rodzinnych (Dz. U. z 2022 r. poz. 615 i 1265),</w:t>
            </w:r>
          </w:p>
          <w:p w14:paraId="2205AD08" w14:textId="77777777" w:rsidR="007E61E8" w:rsidRPr="006A0018" w:rsidRDefault="007E61E8" w:rsidP="007E61E8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76" w:lineRule="auto"/>
              <w:ind w:left="737" w:hanging="425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osobę usamodzielnianą, o której mowa w art. 140 ust. 1 i 2 ustawy z dnia 9 czerwca 2011 r. o wspieraniu rodziny i systemie pieczy zastępczej (Dz. U. z 2022 r. poz. 447 i 1700) oraz art. 88 ust. 1 ustawy z dnia 12 marca 2004 r. o pomocy społecznej,</w:t>
            </w:r>
          </w:p>
          <w:p w14:paraId="4ECBC42D" w14:textId="77777777" w:rsidR="007E61E8" w:rsidRPr="006A0018" w:rsidRDefault="007E61E8" w:rsidP="007E61E8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76" w:lineRule="auto"/>
              <w:ind w:left="737" w:hanging="425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zaburzeniami psychicznymi, o której mowa w art. 3 pkt 1 ustawy z dnia 19 sierpnia 1994 r. o ochronie zdrowia psychicznego (Dz. U. z 2020 r. poz. 685 oraz z 2022 r. poz. 974 i 1700),</w:t>
            </w:r>
          </w:p>
          <w:p w14:paraId="7A31DBFE" w14:textId="77777777" w:rsidR="007E61E8" w:rsidRPr="006A0018" w:rsidRDefault="007E61E8" w:rsidP="007E61E8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76" w:lineRule="auto"/>
              <w:ind w:left="737" w:hanging="425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które uzyskała w Rzeczypospolitej Polskiej status uchodźcy lub ochronę uzupełniającą.</w:t>
            </w:r>
          </w:p>
          <w:p w14:paraId="65D1A3D2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36869591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15</w:t>
            </w:r>
          </w:p>
        </w:tc>
      </w:tr>
      <w:tr w:rsidR="007E61E8" w:rsidRPr="006A0018" w14:paraId="2C6046C4" w14:textId="77777777" w:rsidTr="00B17252">
        <w:tc>
          <w:tcPr>
            <w:tcW w:w="285" w:type="pct"/>
            <w:shd w:val="clear" w:color="auto" w:fill="auto"/>
          </w:tcPr>
          <w:p w14:paraId="6EFB3EA2" w14:textId="77777777" w:rsidR="007E61E8" w:rsidRPr="006A0018" w:rsidRDefault="007E61E8" w:rsidP="007E61E8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</w:tcPr>
          <w:p w14:paraId="379EB2E8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Ocena wartości społecznej przedsięwzięcia, ze szczególnym uwzględnieniem odpowiedzialności społecznej przedsiębiorstwa społecznego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E42310A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10</w:t>
            </w:r>
          </w:p>
        </w:tc>
      </w:tr>
      <w:tr w:rsidR="007E61E8" w:rsidRPr="006A0018" w14:paraId="16B8FE86" w14:textId="77777777" w:rsidTr="00B17252">
        <w:tc>
          <w:tcPr>
            <w:tcW w:w="285" w:type="pct"/>
            <w:shd w:val="clear" w:color="auto" w:fill="auto"/>
          </w:tcPr>
          <w:p w14:paraId="0487A9E5" w14:textId="77777777" w:rsidR="007E61E8" w:rsidRPr="006A0018" w:rsidRDefault="007E61E8" w:rsidP="00B17252">
            <w:pPr>
              <w:pStyle w:val="Akapitzlist"/>
              <w:spacing w:before="120" w:after="120"/>
              <w:ind w:left="50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  <w:vAlign w:val="center"/>
          </w:tcPr>
          <w:p w14:paraId="638D5DC0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6A0018">
              <w:rPr>
                <w:rFonts w:asciiTheme="minorHAnsi" w:hAnsiTheme="minorHAnsi" w:cstheme="minorHAnsi"/>
                <w:b/>
              </w:rPr>
              <w:t>Łącznie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1528B5B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  <w:r w:rsidRPr="006A0018">
              <w:rPr>
                <w:rFonts w:asciiTheme="minorHAnsi" w:hAnsiTheme="minorHAnsi" w:cstheme="minorHAnsi"/>
                <w:b/>
              </w:rPr>
              <w:t>100 punktów</w:t>
            </w:r>
          </w:p>
        </w:tc>
      </w:tr>
    </w:tbl>
    <w:p w14:paraId="2C2AFCFD" w14:textId="77777777" w:rsidR="00E67FBB" w:rsidRPr="006A0018" w:rsidRDefault="00E67FBB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083833CE" w14:textId="77777777" w:rsidR="0045784D" w:rsidRPr="00C01861" w:rsidRDefault="0045784D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Cs/>
          <w:sz w:val="32"/>
          <w:szCs w:val="32"/>
          <w:lang w:eastAsia="pl-PL"/>
        </w:rPr>
      </w:pPr>
    </w:p>
    <w:p w14:paraId="6F281AA8" w14:textId="77777777" w:rsidR="006551BD" w:rsidRPr="00C01861" w:rsidRDefault="006551BD" w:rsidP="00C82645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Jakie są kryteria oceny biznesplanu przedsiębiorstwa społeczneg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547"/>
        <w:gridCol w:w="1228"/>
      </w:tblGrid>
      <w:tr w:rsidR="00500AD6" w:rsidRPr="006A0018" w14:paraId="6F350F25" w14:textId="77777777" w:rsidTr="007D292C">
        <w:trPr>
          <w:cantSplit/>
          <w:tblHeader/>
        </w:trPr>
        <w:tc>
          <w:tcPr>
            <w:tcW w:w="305" w:type="pct"/>
            <w:shd w:val="clear" w:color="auto" w:fill="D9D9D9"/>
          </w:tcPr>
          <w:p w14:paraId="588D2153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038" w:type="pct"/>
            <w:shd w:val="clear" w:color="auto" w:fill="D9D9D9"/>
            <w:vAlign w:val="center"/>
          </w:tcPr>
          <w:p w14:paraId="3944450B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657" w:type="pct"/>
            <w:shd w:val="clear" w:color="auto" w:fill="D9D9D9"/>
          </w:tcPr>
          <w:p w14:paraId="0B199350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. liczba </w:t>
            </w: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unktów</w:t>
            </w:r>
          </w:p>
        </w:tc>
      </w:tr>
      <w:tr w:rsidR="00500AD6" w:rsidRPr="006A0018" w14:paraId="6393A6D0" w14:textId="77777777" w:rsidTr="007D292C">
        <w:trPr>
          <w:cantSplit/>
        </w:trPr>
        <w:tc>
          <w:tcPr>
            <w:tcW w:w="305" w:type="pct"/>
          </w:tcPr>
          <w:p w14:paraId="6192E94A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4038" w:type="pct"/>
          </w:tcPr>
          <w:p w14:paraId="5C0C969F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Celowość przedsięwzięcia, aspekty społeczne i kluczowe sfery rozwojowe</w:t>
            </w:r>
          </w:p>
        </w:tc>
        <w:tc>
          <w:tcPr>
            <w:tcW w:w="657" w:type="pct"/>
            <w:vAlign w:val="center"/>
          </w:tcPr>
          <w:p w14:paraId="69FB2A53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0AD6" w:rsidRPr="006A0018" w14:paraId="5CC9F92A" w14:textId="77777777" w:rsidTr="007D292C">
        <w:trPr>
          <w:cantSplit/>
        </w:trPr>
        <w:tc>
          <w:tcPr>
            <w:tcW w:w="305" w:type="pct"/>
          </w:tcPr>
          <w:p w14:paraId="327372A6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38" w:type="pct"/>
          </w:tcPr>
          <w:p w14:paraId="1202122A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Uzasadnienie dla utworzenia PS, utworzenia miejsc pracy w PS (tworzonym bądź istniejącym) albo w PES przekształcanym w PS</w:t>
            </w:r>
          </w:p>
        </w:tc>
        <w:tc>
          <w:tcPr>
            <w:tcW w:w="657" w:type="pct"/>
            <w:vAlign w:val="center"/>
          </w:tcPr>
          <w:p w14:paraId="747F9026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0E77CAFF" w14:textId="77777777" w:rsidTr="007D292C">
        <w:trPr>
          <w:cantSplit/>
        </w:trPr>
        <w:tc>
          <w:tcPr>
            <w:tcW w:w="305" w:type="pct"/>
          </w:tcPr>
          <w:p w14:paraId="4B68A7BC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038" w:type="pct"/>
          </w:tcPr>
          <w:p w14:paraId="08F7AB38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 xml:space="preserve">Tworzenie nowych miejsc pracy i nowych przedsiębiorstw społecznych 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kluczowych sferach rozwojowych PS wskazanych w </w:t>
            </w: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Krajowym Programie Rozwoju Ekonomii Społecznej do 2030 roku. Ekonomia Solidarności Społecznej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, tj. zrównoważony rozwój, rozwój społeczności lokalnej, tożsamości i edukacji kulturowej, solidarność pokoleń, rozwój usług aktywnej integracji</w:t>
            </w:r>
          </w:p>
        </w:tc>
        <w:tc>
          <w:tcPr>
            <w:tcW w:w="657" w:type="pct"/>
            <w:vAlign w:val="center"/>
          </w:tcPr>
          <w:p w14:paraId="2070479B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00AD6" w:rsidRPr="006A0018" w14:paraId="3BB77876" w14:textId="77777777" w:rsidTr="007D292C">
        <w:trPr>
          <w:cantSplit/>
        </w:trPr>
        <w:tc>
          <w:tcPr>
            <w:tcW w:w="305" w:type="pct"/>
          </w:tcPr>
          <w:p w14:paraId="24B34944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038" w:type="pct"/>
          </w:tcPr>
          <w:p w14:paraId="0D0E8B20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Ocena wartości społecznej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, ze szczególnym uwzględnieniem reintegracji społeczno-zawodowej, świadczenia usług społecznych i odpowiedzialności społecznej przedsiębiorstwa.</w:t>
            </w:r>
          </w:p>
        </w:tc>
        <w:tc>
          <w:tcPr>
            <w:tcW w:w="657" w:type="pct"/>
            <w:vAlign w:val="center"/>
          </w:tcPr>
          <w:p w14:paraId="01FC00CD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7EBFB023" w14:textId="77777777" w:rsidTr="007D292C">
        <w:trPr>
          <w:cantSplit/>
        </w:trPr>
        <w:tc>
          <w:tcPr>
            <w:tcW w:w="305" w:type="pct"/>
          </w:tcPr>
          <w:p w14:paraId="0895255C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4038" w:type="pct"/>
          </w:tcPr>
          <w:p w14:paraId="5CC6E069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ność założeń i wykonalność przedsięwzięcia </w:t>
            </w:r>
          </w:p>
        </w:tc>
        <w:tc>
          <w:tcPr>
            <w:tcW w:w="657" w:type="pct"/>
            <w:vAlign w:val="center"/>
          </w:tcPr>
          <w:p w14:paraId="549BF981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0AD6" w:rsidRPr="006A0018" w14:paraId="3272080E" w14:textId="77777777" w:rsidTr="007D292C">
        <w:trPr>
          <w:cantSplit/>
        </w:trPr>
        <w:tc>
          <w:tcPr>
            <w:tcW w:w="305" w:type="pct"/>
          </w:tcPr>
          <w:p w14:paraId="1AD52C99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38" w:type="pct"/>
          </w:tcPr>
          <w:p w14:paraId="7F1CA30C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Realność projektowanych produktów/ usług i możliwość ich realizacji</w:t>
            </w:r>
          </w:p>
        </w:tc>
        <w:tc>
          <w:tcPr>
            <w:tcW w:w="657" w:type="pct"/>
            <w:vAlign w:val="center"/>
          </w:tcPr>
          <w:p w14:paraId="08A80FC7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65C349CE" w14:textId="77777777" w:rsidTr="007D292C">
        <w:trPr>
          <w:cantSplit/>
        </w:trPr>
        <w:tc>
          <w:tcPr>
            <w:tcW w:w="305" w:type="pct"/>
          </w:tcPr>
          <w:p w14:paraId="5BABD4DB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038" w:type="pct"/>
          </w:tcPr>
          <w:p w14:paraId="6A11B23E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Racjonalność oszacowania liczby potencjalnych klientów w stosunku do planu przedsięwzięcia (analiza rynku oraz konkurencji)</w:t>
            </w:r>
          </w:p>
        </w:tc>
        <w:tc>
          <w:tcPr>
            <w:tcW w:w="657" w:type="pct"/>
            <w:vAlign w:val="center"/>
          </w:tcPr>
          <w:p w14:paraId="43EFE8D0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13228F15" w14:textId="77777777" w:rsidTr="007D292C">
        <w:trPr>
          <w:cantSplit/>
        </w:trPr>
        <w:tc>
          <w:tcPr>
            <w:tcW w:w="305" w:type="pct"/>
          </w:tcPr>
          <w:p w14:paraId="0FF3404D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038" w:type="pct"/>
          </w:tcPr>
          <w:p w14:paraId="01F682FF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 xml:space="preserve">Realność przyjętej polityki cenowej oraz prognozowanej sprzedaży 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w tym oferty/ofert usług danego przedsiębiorstwa społecznego w odniesieniu 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br/>
              <w:t>do realizowanego przedsięwzięcia)</w:t>
            </w:r>
          </w:p>
        </w:tc>
        <w:tc>
          <w:tcPr>
            <w:tcW w:w="657" w:type="pct"/>
            <w:vAlign w:val="center"/>
          </w:tcPr>
          <w:p w14:paraId="690C2CE0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7C157227" w14:textId="77777777" w:rsidTr="007D292C">
        <w:trPr>
          <w:cantSplit/>
        </w:trPr>
        <w:tc>
          <w:tcPr>
            <w:tcW w:w="305" w:type="pct"/>
          </w:tcPr>
          <w:p w14:paraId="2FD7CCDB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4038" w:type="pct"/>
          </w:tcPr>
          <w:p w14:paraId="04DAB831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Potencjał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 xml:space="preserve"> Odbiorcy wsparcia</w:t>
            </w:r>
          </w:p>
        </w:tc>
        <w:tc>
          <w:tcPr>
            <w:tcW w:w="657" w:type="pct"/>
            <w:vAlign w:val="center"/>
          </w:tcPr>
          <w:p w14:paraId="55D8DFFB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0AD6" w:rsidRPr="006A0018" w14:paraId="1C036BBF" w14:textId="77777777" w:rsidTr="007D292C">
        <w:trPr>
          <w:cantSplit/>
        </w:trPr>
        <w:tc>
          <w:tcPr>
            <w:tcW w:w="305" w:type="pct"/>
          </w:tcPr>
          <w:p w14:paraId="5DC9376E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38" w:type="pct"/>
          </w:tcPr>
          <w:p w14:paraId="0B605B25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Potencjał osobowy, kompetencyjny, kwalifikacyjny, motywacyjny przyszłych członków lub pracowników przedsiębiorstwa społecznego</w:t>
            </w:r>
          </w:p>
        </w:tc>
        <w:tc>
          <w:tcPr>
            <w:tcW w:w="657" w:type="pct"/>
            <w:vAlign w:val="center"/>
          </w:tcPr>
          <w:p w14:paraId="0A95484D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39921195" w14:textId="77777777" w:rsidTr="007D292C">
        <w:trPr>
          <w:cantSplit/>
        </w:trPr>
        <w:tc>
          <w:tcPr>
            <w:tcW w:w="305" w:type="pct"/>
          </w:tcPr>
          <w:p w14:paraId="4A493396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</w:tc>
        <w:tc>
          <w:tcPr>
            <w:tcW w:w="4038" w:type="pct"/>
          </w:tcPr>
          <w:p w14:paraId="754CD9FB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Racjonalność i wykonalność finansowa przedsięwzięcia</w:t>
            </w:r>
          </w:p>
        </w:tc>
        <w:tc>
          <w:tcPr>
            <w:tcW w:w="657" w:type="pct"/>
            <w:vAlign w:val="center"/>
          </w:tcPr>
          <w:p w14:paraId="20535FE2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0AD6" w:rsidRPr="006A0018" w14:paraId="1A3D00C5" w14:textId="77777777" w:rsidTr="007D292C">
        <w:trPr>
          <w:cantSplit/>
        </w:trPr>
        <w:tc>
          <w:tcPr>
            <w:tcW w:w="305" w:type="pct"/>
          </w:tcPr>
          <w:p w14:paraId="33B9489D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38" w:type="pct"/>
          </w:tcPr>
          <w:p w14:paraId="66236D73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parametrów technicznych lub jakościowych)</w:t>
            </w:r>
          </w:p>
        </w:tc>
        <w:tc>
          <w:tcPr>
            <w:tcW w:w="657" w:type="pct"/>
            <w:vAlign w:val="center"/>
          </w:tcPr>
          <w:p w14:paraId="782ABA61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500AD6" w:rsidRPr="006A0018" w14:paraId="2C82FDCB" w14:textId="77777777" w:rsidTr="007D292C">
        <w:trPr>
          <w:cantSplit/>
        </w:trPr>
        <w:tc>
          <w:tcPr>
            <w:tcW w:w="305" w:type="pct"/>
          </w:tcPr>
          <w:p w14:paraId="31533DD7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038" w:type="pct"/>
          </w:tcPr>
          <w:p w14:paraId="61782464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 xml:space="preserve">Proponowane źródła finansowania dają gwarancję realizacji projektu </w:t>
            </w:r>
          </w:p>
        </w:tc>
        <w:tc>
          <w:tcPr>
            <w:tcW w:w="657" w:type="pct"/>
            <w:vAlign w:val="center"/>
          </w:tcPr>
          <w:p w14:paraId="5918EE83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00AD6" w:rsidRPr="006A0018" w14:paraId="20C97B64" w14:textId="77777777" w:rsidTr="007D292C">
        <w:trPr>
          <w:cantSplit/>
        </w:trPr>
        <w:tc>
          <w:tcPr>
            <w:tcW w:w="305" w:type="pct"/>
          </w:tcPr>
          <w:p w14:paraId="384F254B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</w:p>
        </w:tc>
        <w:tc>
          <w:tcPr>
            <w:tcW w:w="4038" w:type="pct"/>
          </w:tcPr>
          <w:p w14:paraId="4F569233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Wielowariantowość</w:t>
            </w:r>
            <w:proofErr w:type="spellEnd"/>
            <w:r w:rsidRPr="006A0018">
              <w:rPr>
                <w:rFonts w:asciiTheme="minorHAnsi" w:hAnsiTheme="minorHAnsi" w:cstheme="minorHAnsi"/>
                <w:sz w:val="22"/>
                <w:szCs w:val="22"/>
              </w:rPr>
              <w:t xml:space="preserve"> (możliwość rozszerzenia działalności lub zmiany jej profilu 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br/>
              <w:t>w koniecznych przypadkach, elastyczność oferowanych usług oraz możliwość dostosowania ich świadczenia do potrzeb zgłaszanych przez rynek)</w:t>
            </w:r>
          </w:p>
        </w:tc>
        <w:tc>
          <w:tcPr>
            <w:tcW w:w="657" w:type="pct"/>
            <w:vAlign w:val="center"/>
          </w:tcPr>
          <w:p w14:paraId="47339434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00AD6" w:rsidRPr="006A0018" w14:paraId="5D3D46FC" w14:textId="77777777" w:rsidTr="007D292C">
        <w:trPr>
          <w:cantSplit/>
        </w:trPr>
        <w:tc>
          <w:tcPr>
            <w:tcW w:w="305" w:type="pct"/>
          </w:tcPr>
          <w:p w14:paraId="6C8F5F67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</w:p>
        </w:tc>
        <w:tc>
          <w:tcPr>
            <w:tcW w:w="4038" w:type="pct"/>
          </w:tcPr>
          <w:p w14:paraId="534BD579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wałość ekonomiczno-finansowa przedsięwzięcia 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 xml:space="preserve">(ocena szans przetrwania 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br/>
              <w:t>i rozwoju przedsiębiorstwa społecznego w odniesieniu do realizowanego przedsięwzięcia)</w:t>
            </w:r>
          </w:p>
        </w:tc>
        <w:tc>
          <w:tcPr>
            <w:tcW w:w="657" w:type="pct"/>
            <w:vAlign w:val="center"/>
          </w:tcPr>
          <w:p w14:paraId="1F4961E5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4E3E7380" w14:textId="77777777" w:rsidTr="007D292C">
        <w:trPr>
          <w:cantSplit/>
        </w:trPr>
        <w:tc>
          <w:tcPr>
            <w:tcW w:w="305" w:type="pct"/>
          </w:tcPr>
          <w:p w14:paraId="12D9259D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VII</w:t>
            </w:r>
          </w:p>
        </w:tc>
        <w:tc>
          <w:tcPr>
            <w:tcW w:w="4038" w:type="pct"/>
          </w:tcPr>
          <w:p w14:paraId="2F84B960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Kompletność, przejrzystość, prostota, zrozumiałość założeń</w:t>
            </w:r>
          </w:p>
        </w:tc>
        <w:tc>
          <w:tcPr>
            <w:tcW w:w="657" w:type="pct"/>
            <w:vAlign w:val="center"/>
          </w:tcPr>
          <w:p w14:paraId="11C85A57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0C30149E" w14:textId="77777777" w:rsidTr="007D292C">
        <w:trPr>
          <w:cantSplit/>
        </w:trPr>
        <w:tc>
          <w:tcPr>
            <w:tcW w:w="305" w:type="pct"/>
          </w:tcPr>
          <w:p w14:paraId="4CE1E2AC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III</w:t>
            </w:r>
          </w:p>
        </w:tc>
        <w:tc>
          <w:tcPr>
            <w:tcW w:w="4038" w:type="pct"/>
          </w:tcPr>
          <w:p w14:paraId="10C1ACEA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Preferowane do wsparcia osoby, o których mowa w art. 2 pkt 6 lit. b, d, e, g, h, i oraz l ustawy z dnia 5 sierpnia 2022 r. o ekonomii społecznej</w:t>
            </w:r>
          </w:p>
        </w:tc>
        <w:tc>
          <w:tcPr>
            <w:tcW w:w="657" w:type="pct"/>
            <w:vAlign w:val="center"/>
          </w:tcPr>
          <w:p w14:paraId="71134AF9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1A007360" w14:textId="77777777" w:rsidTr="007D292C">
        <w:trPr>
          <w:cantSplit/>
        </w:trPr>
        <w:tc>
          <w:tcPr>
            <w:tcW w:w="4343" w:type="pct"/>
            <w:gridSpan w:val="2"/>
          </w:tcPr>
          <w:p w14:paraId="2B93A314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Łącznie</w:t>
            </w:r>
          </w:p>
        </w:tc>
        <w:tc>
          <w:tcPr>
            <w:tcW w:w="657" w:type="pct"/>
            <w:vAlign w:val="center"/>
          </w:tcPr>
          <w:p w14:paraId="59E3FA26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120</w:t>
            </w:r>
          </w:p>
        </w:tc>
      </w:tr>
    </w:tbl>
    <w:p w14:paraId="02DBF0A1" w14:textId="77777777" w:rsidR="00E67FBB" w:rsidRPr="006A0018" w:rsidRDefault="00E67FBB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1CEF35FA" w14:textId="77777777" w:rsidR="0045784D" w:rsidRDefault="0045784D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5875CBAC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13458FF3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74CCFEC8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66616EB4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4A0F6EFE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2AE124B4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1F471EF9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5ADB86B8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5D22667C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3FB69CB5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20292C8D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7A314139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7280D7DF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49930D86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616B0BA2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3693D82F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0E55689B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32E395B4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02A7FA1D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199E1232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302CAEFE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2D69639D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2DA97E82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403E5015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6FE535DC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6B41F73B" w14:textId="77777777" w:rsidR="00C75389" w:rsidRPr="006A0018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4DE1DFA7" w14:textId="77777777" w:rsidR="000C4257" w:rsidRPr="006A0018" w:rsidRDefault="000C4257" w:rsidP="0005683B">
      <w:pPr>
        <w:spacing w:before="120" w:after="120" w:line="300" w:lineRule="exact"/>
        <w:jc w:val="center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1FF67FE7" w14:textId="1A51C43C" w:rsidR="006551BD" w:rsidRPr="00D836CF" w:rsidRDefault="006551BD" w:rsidP="0005683B">
      <w:pPr>
        <w:spacing w:before="120" w:after="120" w:line="300" w:lineRule="exact"/>
        <w:jc w:val="center"/>
        <w:rPr>
          <w:rFonts w:asciiTheme="minorHAnsi" w:hAnsiTheme="minorHAnsi" w:cstheme="minorHAnsi"/>
          <w:b/>
          <w:iCs/>
          <w:sz w:val="32"/>
          <w:szCs w:val="32"/>
          <w:lang w:eastAsia="pl-PL"/>
        </w:rPr>
      </w:pPr>
      <w:r w:rsidRPr="00D836CF">
        <w:rPr>
          <w:rFonts w:asciiTheme="minorHAnsi" w:hAnsiTheme="minorHAnsi" w:cstheme="minorHAnsi"/>
          <w:b/>
          <w:iCs/>
          <w:sz w:val="32"/>
          <w:szCs w:val="32"/>
          <w:lang w:eastAsia="pl-PL"/>
        </w:rPr>
        <w:t>Masz pytania?</w:t>
      </w:r>
    </w:p>
    <w:p w14:paraId="4E9590B7" w14:textId="77777777" w:rsidR="006551BD" w:rsidRDefault="006551BD" w:rsidP="0005683B">
      <w:pPr>
        <w:spacing w:before="120" w:after="120" w:line="300" w:lineRule="exact"/>
        <w:jc w:val="center"/>
        <w:rPr>
          <w:rFonts w:asciiTheme="minorHAnsi" w:hAnsiTheme="minorHAnsi" w:cstheme="minorHAnsi"/>
          <w:bCs/>
          <w:iCs/>
          <w:color w:val="000000" w:themeColor="text1"/>
          <w:sz w:val="32"/>
          <w:szCs w:val="32"/>
          <w:lang w:eastAsia="pl-PL"/>
        </w:rPr>
      </w:pPr>
      <w:r w:rsidRPr="00D836CF">
        <w:rPr>
          <w:rFonts w:asciiTheme="minorHAnsi" w:hAnsiTheme="minorHAnsi" w:cstheme="minorHAnsi"/>
          <w:bCs/>
          <w:iCs/>
          <w:color w:val="000000" w:themeColor="text1"/>
          <w:sz w:val="32"/>
          <w:szCs w:val="32"/>
          <w:lang w:eastAsia="pl-PL"/>
        </w:rPr>
        <w:t>Skontaktuj się z nami!</w:t>
      </w:r>
    </w:p>
    <w:p w14:paraId="50105733" w14:textId="77777777" w:rsidR="00C75389" w:rsidRPr="00D836CF" w:rsidRDefault="00C75389" w:rsidP="0005683B">
      <w:pPr>
        <w:spacing w:before="120" w:after="120" w:line="300" w:lineRule="exact"/>
        <w:jc w:val="center"/>
        <w:rPr>
          <w:rFonts w:asciiTheme="minorHAnsi" w:hAnsiTheme="minorHAnsi" w:cstheme="minorHAnsi"/>
          <w:bCs/>
          <w:iCs/>
          <w:color w:val="FF0000"/>
          <w:sz w:val="32"/>
          <w:szCs w:val="32"/>
          <w:lang w:eastAsia="pl-PL"/>
        </w:rPr>
      </w:pPr>
    </w:p>
    <w:p w14:paraId="5ADDA77A" w14:textId="77777777" w:rsidR="007B0E01" w:rsidRPr="006A0018" w:rsidRDefault="007B0E01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046EDBD9" w14:textId="77777777" w:rsidR="00AD2232" w:rsidRPr="006A0018" w:rsidRDefault="00AD2232" w:rsidP="00E67FBB">
      <w:pPr>
        <w:jc w:val="both"/>
        <w:rPr>
          <w:rFonts w:asciiTheme="minorHAnsi" w:hAnsiTheme="minorHAnsi" w:cstheme="minorHAnsi"/>
          <w:b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t>Wielkopolski Ośrodek Ekonomii Społecznej</w:t>
      </w:r>
      <w:r w:rsidR="00E67FBB" w:rsidRPr="006A0018">
        <w:rPr>
          <w:rFonts w:asciiTheme="minorHAnsi" w:hAnsiTheme="minorHAnsi" w:cstheme="minorHAnsi"/>
          <w:b/>
          <w:noProof/>
          <w:lang w:eastAsia="pl-PL"/>
        </w:rPr>
        <w:t xml:space="preserve">      Stowarzyszenie Na Rzecz Spółdzielni Socjalnych</w:t>
      </w:r>
    </w:p>
    <w:p w14:paraId="2BF4D638" w14:textId="77777777" w:rsidR="00AD2232" w:rsidRPr="006A0018" w:rsidRDefault="00AD2232" w:rsidP="00E67FBB">
      <w:pPr>
        <w:tabs>
          <w:tab w:val="left" w:pos="4678"/>
        </w:tabs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ul. 3 Maja 26</w:t>
      </w:r>
      <w:r w:rsidR="00E67FBB" w:rsidRPr="006A0018">
        <w:rPr>
          <w:rFonts w:asciiTheme="minorHAnsi" w:hAnsiTheme="minorHAnsi" w:cstheme="minorHAnsi"/>
          <w:noProof/>
          <w:lang w:eastAsia="pl-PL"/>
        </w:rPr>
        <w:t xml:space="preserve">                                                              ul. Górecka 115/1</w:t>
      </w:r>
    </w:p>
    <w:p w14:paraId="6ACAF9A2" w14:textId="77777777" w:rsidR="00AD2232" w:rsidRPr="006A0018" w:rsidRDefault="00AD2232" w:rsidP="00AD2232">
      <w:pPr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62 – 500 Konin</w:t>
      </w:r>
      <w:r w:rsidR="00E67FBB" w:rsidRPr="006A0018">
        <w:rPr>
          <w:rFonts w:asciiTheme="minorHAnsi" w:hAnsiTheme="minorHAnsi" w:cstheme="minorHAnsi"/>
          <w:noProof/>
          <w:lang w:eastAsia="pl-PL"/>
        </w:rPr>
        <w:t xml:space="preserve">                                                         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</w:t>
      </w:r>
      <w:r w:rsidR="00E67FBB" w:rsidRPr="006A0018">
        <w:rPr>
          <w:rFonts w:asciiTheme="minorHAnsi" w:hAnsiTheme="minorHAnsi" w:cstheme="minorHAnsi"/>
          <w:noProof/>
          <w:lang w:eastAsia="pl-PL"/>
        </w:rPr>
        <w:t xml:space="preserve">61 – 475 Poznań </w:t>
      </w:r>
    </w:p>
    <w:p w14:paraId="07D7AD26" w14:textId="77777777" w:rsidR="00AD2232" w:rsidRPr="006A0018" w:rsidRDefault="00000000" w:rsidP="00AD2232">
      <w:pPr>
        <w:jc w:val="both"/>
        <w:rPr>
          <w:rFonts w:asciiTheme="minorHAnsi" w:hAnsiTheme="minorHAnsi" w:cstheme="minorHAnsi"/>
          <w:noProof/>
          <w:lang w:eastAsia="pl-PL"/>
        </w:rPr>
      </w:pPr>
      <w:hyperlink r:id="rId53" w:history="1">
        <w:r w:rsidR="00AD2232" w:rsidRPr="006A0018">
          <w:rPr>
            <w:rStyle w:val="Hipercze"/>
            <w:rFonts w:asciiTheme="minorHAnsi" w:hAnsiTheme="minorHAnsi" w:cstheme="minorHAnsi"/>
            <w:noProof/>
            <w:lang w:eastAsia="pl-PL"/>
          </w:rPr>
          <w:t>www.woes.pl</w:t>
        </w:r>
      </w:hyperlink>
      <w:r w:rsidR="00E67FBB" w:rsidRPr="006A0018">
        <w:rPr>
          <w:rStyle w:val="Hipercze"/>
          <w:rFonts w:asciiTheme="minorHAnsi" w:hAnsiTheme="minorHAnsi" w:cstheme="minorHAnsi"/>
          <w:noProof/>
          <w:u w:val="none"/>
          <w:lang w:eastAsia="pl-PL"/>
        </w:rPr>
        <w:t xml:space="preserve">                                                            </w:t>
      </w:r>
      <w:hyperlink r:id="rId54" w:history="1">
        <w:r w:rsidR="00E67FBB" w:rsidRPr="006A0018">
          <w:rPr>
            <w:rStyle w:val="Hipercze"/>
            <w:rFonts w:asciiTheme="minorHAnsi" w:hAnsiTheme="minorHAnsi" w:cstheme="minorHAnsi"/>
            <w:noProof/>
            <w:lang w:eastAsia="pl-PL"/>
          </w:rPr>
          <w:t>www.spoldzielnie.org</w:t>
        </w:r>
      </w:hyperlink>
    </w:p>
    <w:p w14:paraId="781A307E" w14:textId="77777777" w:rsidR="00AD2232" w:rsidRPr="006A0018" w:rsidRDefault="00000000" w:rsidP="00AD2232">
      <w:pPr>
        <w:jc w:val="both"/>
        <w:rPr>
          <w:rFonts w:asciiTheme="minorHAnsi" w:hAnsiTheme="minorHAnsi" w:cstheme="minorHAnsi"/>
          <w:noProof/>
          <w:lang w:eastAsia="pl-PL"/>
        </w:rPr>
      </w:pPr>
      <w:hyperlink r:id="rId55" w:history="1">
        <w:r w:rsidR="00E67FBB" w:rsidRPr="006A0018">
          <w:rPr>
            <w:rStyle w:val="Hipercze"/>
            <w:rFonts w:asciiTheme="minorHAnsi" w:hAnsiTheme="minorHAnsi" w:cstheme="minorHAnsi"/>
            <w:noProof/>
            <w:lang w:eastAsia="pl-PL"/>
          </w:rPr>
          <w:t>woes@spoldzielnie.org</w:t>
        </w:r>
      </w:hyperlink>
      <w:r w:rsidR="00E67FBB" w:rsidRPr="006A0018">
        <w:rPr>
          <w:rStyle w:val="Hipercze"/>
          <w:rFonts w:asciiTheme="minorHAnsi" w:hAnsiTheme="minorHAnsi" w:cstheme="minorHAnsi"/>
          <w:noProof/>
          <w:lang w:eastAsia="pl-PL"/>
        </w:rPr>
        <w:t xml:space="preserve"> </w:t>
      </w:r>
      <w:r w:rsidR="00E67FBB" w:rsidRPr="006A0018">
        <w:rPr>
          <w:rStyle w:val="Hipercze"/>
          <w:rFonts w:asciiTheme="minorHAnsi" w:hAnsiTheme="minorHAnsi" w:cstheme="minorHAnsi"/>
          <w:noProof/>
          <w:u w:val="none"/>
          <w:lang w:eastAsia="pl-PL"/>
        </w:rPr>
        <w:t xml:space="preserve">                                          </w:t>
      </w:r>
      <w:hyperlink r:id="rId56" w:history="1">
        <w:r w:rsidR="00E67FBB" w:rsidRPr="006A0018">
          <w:rPr>
            <w:rStyle w:val="Hipercze"/>
            <w:rFonts w:asciiTheme="minorHAnsi" w:hAnsiTheme="minorHAnsi" w:cstheme="minorHAnsi"/>
            <w:noProof/>
            <w:lang w:eastAsia="pl-PL"/>
          </w:rPr>
          <w:t>biuro@spoldzielnie.org</w:t>
        </w:r>
      </w:hyperlink>
    </w:p>
    <w:p w14:paraId="1FC339A0" w14:textId="77777777" w:rsidR="00E67FBB" w:rsidRPr="006A0018" w:rsidRDefault="00AD2232" w:rsidP="00E67FBB">
      <w:pPr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tel. 63 245 58 29</w:t>
      </w:r>
      <w:r w:rsidR="00E67FBB" w:rsidRPr="006A0018">
        <w:rPr>
          <w:rFonts w:asciiTheme="minorHAnsi" w:hAnsiTheme="minorHAnsi" w:cstheme="minorHAnsi"/>
          <w:noProof/>
          <w:lang w:eastAsia="pl-PL"/>
        </w:rPr>
        <w:t xml:space="preserve">                                                       tel. 61 887 11 66</w:t>
      </w:r>
    </w:p>
    <w:p w14:paraId="1F867FAD" w14:textId="77777777" w:rsidR="00AD2232" w:rsidRPr="006A0018" w:rsidRDefault="00AD2232" w:rsidP="00AD2232">
      <w:pPr>
        <w:jc w:val="both"/>
        <w:rPr>
          <w:rFonts w:asciiTheme="minorHAnsi" w:hAnsiTheme="minorHAnsi" w:cstheme="minorHAnsi"/>
          <w:noProof/>
          <w:lang w:eastAsia="pl-PL"/>
        </w:rPr>
      </w:pPr>
    </w:p>
    <w:p w14:paraId="534451D4" w14:textId="77777777" w:rsidR="00C75389" w:rsidRDefault="00C75389" w:rsidP="00914455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7F514645" w14:textId="1DEE1FBD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color w:val="000000"/>
          <w:bdr w:val="none" w:sz="0" w:space="0" w:color="auto" w:frame="1"/>
        </w:rPr>
        <w:t>Dział animacji lokalnej i partnerstw</w:t>
      </w:r>
    </w:p>
    <w:p w14:paraId="6C01D022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color w:val="000000"/>
        </w:rPr>
        <w:t xml:space="preserve">Jarosław </w:t>
      </w:r>
      <w:proofErr w:type="spellStart"/>
      <w:r w:rsidRPr="006A0018">
        <w:rPr>
          <w:rFonts w:asciiTheme="minorHAnsi" w:hAnsiTheme="minorHAnsi" w:cstheme="minorHAnsi"/>
          <w:color w:val="000000"/>
        </w:rPr>
        <w:t>Wypyszyński</w:t>
      </w:r>
      <w:proofErr w:type="spellEnd"/>
    </w:p>
    <w:p w14:paraId="6F395B45" w14:textId="028CEFBA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bdr w:val="none" w:sz="0" w:space="0" w:color="auto" w:frame="1"/>
        </w:rPr>
        <w:t>jarekwypyszynski@gmail.com</w:t>
      </w:r>
      <w:r w:rsidRPr="006A0018">
        <w:rPr>
          <w:rFonts w:asciiTheme="minorHAnsi" w:hAnsiTheme="minorHAnsi" w:cstheme="minorHAnsi"/>
          <w:color w:val="000000"/>
        </w:rPr>
        <w:t> tel. 518 359 273</w:t>
      </w:r>
    </w:p>
    <w:p w14:paraId="066F4B39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 </w:t>
      </w:r>
    </w:p>
    <w:p w14:paraId="76A58592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color w:val="000000"/>
          <w:bdr w:val="none" w:sz="0" w:space="0" w:color="auto" w:frame="1"/>
        </w:rPr>
        <w:t>Dział inkubacji i wsparcia finansowego</w:t>
      </w:r>
    </w:p>
    <w:p w14:paraId="47023743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color w:val="000000"/>
        </w:rPr>
        <w:t>Maria Lewandowska – specjalistka ds. wsparcia procesów inkubacji i tworzenia miejsc pracy w PS</w:t>
      </w:r>
    </w:p>
    <w:p w14:paraId="3B0EDDAE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6A0018">
        <w:rPr>
          <w:rFonts w:asciiTheme="minorHAnsi" w:hAnsiTheme="minorHAnsi" w:cstheme="minorHAnsi"/>
          <w:color w:val="000000"/>
          <w:lang w:val="en-GB"/>
        </w:rPr>
        <w:t>maria.lewandowska@spoldzielnie.org tel. 63 245 58 29</w:t>
      </w:r>
    </w:p>
    <w:p w14:paraId="445B3BF8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6A0018">
        <w:rPr>
          <w:rStyle w:val="Pogrubienie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  <w:lang w:val="en-GB"/>
        </w:rPr>
        <w:t> </w:t>
      </w:r>
    </w:p>
    <w:p w14:paraId="7B18782D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color w:val="000000"/>
          <w:bdr w:val="none" w:sz="0" w:space="0" w:color="auto" w:frame="1"/>
        </w:rPr>
        <w:t>Dział reintegracji </w:t>
      </w:r>
    </w:p>
    <w:p w14:paraId="74C74371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color w:val="000000"/>
        </w:rPr>
        <w:t>Joanna Szymczak – specjalistka ds. reintegracji</w:t>
      </w:r>
    </w:p>
    <w:p w14:paraId="1B7331E0" w14:textId="70895785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</w:rPr>
        <w:t>joanna.szymczak@spoldzielnie.org</w:t>
      </w:r>
      <w:r w:rsidRPr="006A0018">
        <w:rPr>
          <w:rFonts w:asciiTheme="minorHAnsi" w:hAnsiTheme="minorHAnsi" w:cstheme="minorHAnsi"/>
          <w:color w:val="000000" w:themeColor="text1"/>
        </w:rPr>
        <w:t> tel. 63 245 58 29</w:t>
      </w:r>
    </w:p>
    <w:p w14:paraId="2D4D208A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color w:val="000000"/>
        </w:rPr>
        <w:t> </w:t>
      </w:r>
    </w:p>
    <w:p w14:paraId="02E61086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color w:val="000000"/>
        </w:rPr>
        <w:t xml:space="preserve">Andżelika </w:t>
      </w:r>
      <w:proofErr w:type="spellStart"/>
      <w:r w:rsidRPr="006A0018">
        <w:rPr>
          <w:rFonts w:asciiTheme="minorHAnsi" w:hAnsiTheme="minorHAnsi" w:cstheme="minorHAnsi"/>
          <w:color w:val="000000"/>
        </w:rPr>
        <w:t>Smorawska</w:t>
      </w:r>
      <w:proofErr w:type="spellEnd"/>
      <w:r w:rsidRPr="006A0018">
        <w:rPr>
          <w:rFonts w:asciiTheme="minorHAnsi" w:hAnsiTheme="minorHAnsi" w:cstheme="minorHAnsi"/>
          <w:color w:val="000000"/>
        </w:rPr>
        <w:t xml:space="preserve"> – specjalistka ds. reintegracji</w:t>
      </w:r>
    </w:p>
    <w:p w14:paraId="4F14959B" w14:textId="452099B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bdr w:val="none" w:sz="0" w:space="0" w:color="auto" w:frame="1"/>
        </w:rPr>
        <w:t>andzelika.smorawska@spoldzielnie.org</w:t>
      </w:r>
      <w:r w:rsidRPr="006A0018">
        <w:rPr>
          <w:rFonts w:asciiTheme="minorHAnsi" w:hAnsiTheme="minorHAnsi" w:cstheme="minorHAnsi"/>
          <w:color w:val="000000"/>
        </w:rPr>
        <w:t> tel. 63 245 58 29</w:t>
      </w:r>
    </w:p>
    <w:p w14:paraId="63BC4C9A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 </w:t>
      </w:r>
    </w:p>
    <w:p w14:paraId="49D39300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color w:val="000000"/>
          <w:bdr w:val="none" w:sz="0" w:space="0" w:color="auto" w:frame="1"/>
        </w:rPr>
        <w:t>Dział doradztwa</w:t>
      </w:r>
    </w:p>
    <w:p w14:paraId="54BB45C9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color w:val="000000"/>
        </w:rPr>
        <w:t xml:space="preserve">Dawid </w:t>
      </w:r>
      <w:proofErr w:type="spellStart"/>
      <w:r w:rsidRPr="006A0018">
        <w:rPr>
          <w:rFonts w:asciiTheme="minorHAnsi" w:hAnsiTheme="minorHAnsi" w:cstheme="minorHAnsi"/>
          <w:color w:val="000000"/>
        </w:rPr>
        <w:t>Zbawicki</w:t>
      </w:r>
      <w:proofErr w:type="spellEnd"/>
      <w:r w:rsidRPr="006A0018">
        <w:rPr>
          <w:rFonts w:asciiTheme="minorHAnsi" w:hAnsiTheme="minorHAnsi" w:cstheme="minorHAnsi"/>
          <w:color w:val="000000"/>
        </w:rPr>
        <w:t xml:space="preserve"> – doradca kluczowy</w:t>
      </w:r>
    </w:p>
    <w:p w14:paraId="2F71013E" w14:textId="4A9E1C8F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bdr w:val="none" w:sz="0" w:space="0" w:color="auto" w:frame="1"/>
        </w:rPr>
        <w:t>dawid.zbawicki@spoldzielnie.org</w:t>
      </w:r>
      <w:r w:rsidRPr="006A0018">
        <w:rPr>
          <w:rFonts w:asciiTheme="minorHAnsi" w:hAnsiTheme="minorHAnsi" w:cstheme="minorHAnsi"/>
          <w:color w:val="000000"/>
        </w:rPr>
        <w:t> tel. 665 999 097</w:t>
      </w:r>
    </w:p>
    <w:p w14:paraId="1D497D78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 </w:t>
      </w:r>
    </w:p>
    <w:p w14:paraId="1F2DD139" w14:textId="5CB678C9" w:rsidR="006C24C1" w:rsidRPr="00C75389" w:rsidRDefault="006C24C1" w:rsidP="00C75389">
      <w:pPr>
        <w:spacing w:before="120" w:after="120" w:line="300" w:lineRule="exact"/>
        <w:jc w:val="center"/>
        <w:rPr>
          <w:rFonts w:asciiTheme="minorHAnsi" w:hAnsiTheme="minorHAnsi" w:cstheme="minorHAnsi"/>
          <w:bCs/>
        </w:rPr>
      </w:pPr>
      <w:r w:rsidRPr="00C75389">
        <w:rPr>
          <w:rFonts w:asciiTheme="minorHAnsi" w:hAnsiTheme="minorHAnsi" w:cstheme="minorHAnsi"/>
          <w:bCs/>
        </w:rPr>
        <w:t xml:space="preserve">Stowarzyszenie Na Rzecz Spółdzielni Socjalnych w Poznaniu wyraźnie zastrzega sobie możliwość zmiany lub uzupełnienia treści dokumentów projektowych do części inkubacyjnej </w:t>
      </w:r>
      <w:r w:rsidRPr="00C75389">
        <w:rPr>
          <w:rFonts w:asciiTheme="minorHAnsi" w:hAnsiTheme="minorHAnsi" w:cstheme="minorHAnsi"/>
          <w:bCs/>
        </w:rPr>
        <w:br/>
        <w:t>i wsparcia finansowego, w szczególności w przypadku zmiany zapisów obowiązujących regulacji,</w:t>
      </w:r>
      <w:r w:rsidR="007B0E01" w:rsidRPr="00C75389">
        <w:rPr>
          <w:rFonts w:asciiTheme="minorHAnsi" w:hAnsiTheme="minorHAnsi" w:cstheme="minorHAnsi"/>
          <w:bCs/>
        </w:rPr>
        <w:t xml:space="preserve"> w tym wytycznych horyzontalnych,</w:t>
      </w:r>
      <w:r w:rsidRPr="00C75389">
        <w:rPr>
          <w:rFonts w:asciiTheme="minorHAnsi" w:hAnsiTheme="minorHAnsi" w:cstheme="minorHAnsi"/>
          <w:bCs/>
        </w:rPr>
        <w:t xml:space="preserve"> zmiany dokumentów projektowy</w:t>
      </w:r>
      <w:r w:rsidR="007B0E01" w:rsidRPr="00C75389">
        <w:rPr>
          <w:rFonts w:asciiTheme="minorHAnsi" w:hAnsiTheme="minorHAnsi" w:cstheme="minorHAnsi"/>
          <w:bCs/>
        </w:rPr>
        <w:t xml:space="preserve">ch, zmiany zapisów określonych </w:t>
      </w:r>
      <w:r w:rsidRPr="00C75389">
        <w:rPr>
          <w:rFonts w:asciiTheme="minorHAnsi" w:hAnsiTheme="minorHAnsi" w:cstheme="minorHAnsi"/>
          <w:bCs/>
        </w:rPr>
        <w:t xml:space="preserve">w zaakceptowanym wniosku o dofinansowanie, mających wpływ </w:t>
      </w:r>
      <w:r w:rsidR="006F59AB" w:rsidRPr="00C75389">
        <w:rPr>
          <w:rFonts w:asciiTheme="minorHAnsi" w:hAnsiTheme="minorHAnsi" w:cstheme="minorHAnsi"/>
          <w:bCs/>
        </w:rPr>
        <w:br/>
      </w:r>
      <w:r w:rsidRPr="00C75389">
        <w:rPr>
          <w:rFonts w:asciiTheme="minorHAnsi" w:hAnsiTheme="minorHAnsi" w:cstheme="minorHAnsi"/>
          <w:bCs/>
        </w:rPr>
        <w:t>na treść stosunku prawnego wynikającego z zawartej umowy o dofinansowanie.</w:t>
      </w:r>
    </w:p>
    <w:sectPr w:rsidR="006C24C1" w:rsidRPr="00C75389" w:rsidSect="008C1CA1">
      <w:headerReference w:type="default" r:id="rId57"/>
      <w:footerReference w:type="default" r:id="rId58"/>
      <w:pgSz w:w="11906" w:h="16838"/>
      <w:pgMar w:top="1417" w:right="1417" w:bottom="1417" w:left="1134" w:header="113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4CCC" w14:textId="77777777" w:rsidR="00341836" w:rsidRDefault="00341836" w:rsidP="00E44053">
      <w:r>
        <w:separator/>
      </w:r>
    </w:p>
  </w:endnote>
  <w:endnote w:type="continuationSeparator" w:id="0">
    <w:p w14:paraId="2244D341" w14:textId="77777777" w:rsidR="00341836" w:rsidRDefault="00341836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3417" w14:textId="171A5833" w:rsidR="00091A3D" w:rsidRDefault="000C4257" w:rsidP="00E44053">
    <w:pPr>
      <w:pStyle w:val="Stopka"/>
      <w:ind w:left="-851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140EF35" wp14:editId="6B78E5FF">
          <wp:simplePos x="0" y="0"/>
          <wp:positionH relativeFrom="column">
            <wp:posOffset>377190</wp:posOffset>
          </wp:positionH>
          <wp:positionV relativeFrom="paragraph">
            <wp:posOffset>-530860</wp:posOffset>
          </wp:positionV>
          <wp:extent cx="5760720" cy="758190"/>
          <wp:effectExtent l="0" t="0" r="0" b="3810"/>
          <wp:wrapNone/>
          <wp:docPr id="3957041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70411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F977" w14:textId="77777777" w:rsidR="00341836" w:rsidRDefault="00341836" w:rsidP="00E44053">
      <w:r>
        <w:separator/>
      </w:r>
    </w:p>
  </w:footnote>
  <w:footnote w:type="continuationSeparator" w:id="0">
    <w:p w14:paraId="127A592E" w14:textId="77777777" w:rsidR="00341836" w:rsidRDefault="00341836" w:rsidP="00E44053">
      <w:r>
        <w:continuationSeparator/>
      </w:r>
    </w:p>
  </w:footnote>
  <w:footnote w:id="1">
    <w:p w14:paraId="6A52ABC9" w14:textId="63E115FF" w:rsidR="00031EBB" w:rsidRPr="00F1324E" w:rsidRDefault="00031EBB">
      <w:pPr>
        <w:pStyle w:val="Tekstprzypisudolnego"/>
        <w:rPr>
          <w:rFonts w:asciiTheme="minorHAnsi" w:hAnsiTheme="minorHAnsi" w:cstheme="minorHAnsi"/>
        </w:rPr>
      </w:pPr>
      <w:r w:rsidRPr="00F1324E">
        <w:rPr>
          <w:rStyle w:val="Odwoanieprzypisudolnego"/>
          <w:rFonts w:asciiTheme="minorHAnsi" w:hAnsiTheme="minorHAnsi" w:cstheme="minorHAnsi"/>
        </w:rPr>
        <w:footnoteRef/>
      </w:r>
      <w:r w:rsidRPr="00F1324E">
        <w:rPr>
          <w:rFonts w:asciiTheme="minorHAnsi" w:hAnsiTheme="minorHAnsi" w:cstheme="minorHAnsi"/>
        </w:rPr>
        <w:t xml:space="preserve"> Zgodnie z </w:t>
      </w:r>
      <w:r w:rsidR="00F1324E" w:rsidRPr="00F1324E">
        <w:rPr>
          <w:rFonts w:asciiTheme="minorHAnsi" w:hAnsiTheme="minorHAnsi" w:cstheme="minorHAnsi"/>
        </w:rPr>
        <w:t>art. 12 ust. 1 ustawy z dnia 5 sierpnia 2022 r. o ekonomii społecznej uzyskanie statusu przedsiębiorstwa społecznego następuje w drodze decyzji wojewody właściwego ze względu na siedzibę podmiotu ekonomii społecznej albo jednostki tworzącej podmiot ekonomii społe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6A6D" w14:textId="294DC89A" w:rsidR="00091A3D" w:rsidRDefault="000C4257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57558" wp14:editId="641FF731">
          <wp:simplePos x="0" y="0"/>
          <wp:positionH relativeFrom="margin">
            <wp:posOffset>89535</wp:posOffset>
          </wp:positionH>
          <wp:positionV relativeFrom="margin">
            <wp:posOffset>-746760</wp:posOffset>
          </wp:positionV>
          <wp:extent cx="5760720" cy="563880"/>
          <wp:effectExtent l="0" t="0" r="0" b="7620"/>
          <wp:wrapSquare wrapText="bothSides"/>
          <wp:docPr id="1064483996" name="Obraz 1" descr="Obraz zawierający tekst, zrzut ekranu, biał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483996" name="Obraz 1" descr="Obraz zawierający tekst, zrzut ekranu, biały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36" b="39190"/>
                  <a:stretch/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91A3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F03333" wp14:editId="39BEE640">
              <wp:simplePos x="0" y="0"/>
              <wp:positionH relativeFrom="page">
                <wp:posOffset>6854825</wp:posOffset>
              </wp:positionH>
              <wp:positionV relativeFrom="page">
                <wp:posOffset>7085965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92FB0" w14:textId="77777777" w:rsidR="00091A3D" w:rsidRPr="004C118E" w:rsidRDefault="00091A3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4C118E">
                            <w:rPr>
                              <w:rFonts w:ascii="Cambria" w:hAnsi="Cambria"/>
                            </w:rPr>
                            <w:t>Strona</w:t>
                          </w:r>
                          <w:r w:rsidRPr="004C118E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C118E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Pr="008C1CA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  <w:r w:rsidRPr="004C118E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03333" id="Prostokąt 3" o:spid="_x0000_s1026" style="position:absolute;margin-left:539.75pt;margin-top:557.95pt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7DE92FB0" w14:textId="77777777" w:rsidR="00091A3D" w:rsidRPr="004C118E" w:rsidRDefault="00091A3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4C118E">
                      <w:rPr>
                        <w:rFonts w:ascii="Cambria" w:hAnsi="Cambria"/>
                      </w:rPr>
                      <w:t>Strona</w:t>
                    </w:r>
                    <w:r w:rsidRPr="004C118E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4C118E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Pr="008C1CA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4</w:t>
                    </w:r>
                    <w:r w:rsidRPr="004C118E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0DC"/>
    <w:multiLevelType w:val="hybridMultilevel"/>
    <w:tmpl w:val="0BAC310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43ADA"/>
    <w:multiLevelType w:val="hybridMultilevel"/>
    <w:tmpl w:val="EA4E5DF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8F01287"/>
    <w:multiLevelType w:val="multilevel"/>
    <w:tmpl w:val="CD04AEF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A373E0"/>
    <w:multiLevelType w:val="hybridMultilevel"/>
    <w:tmpl w:val="DB5AC0A0"/>
    <w:lvl w:ilvl="0" w:tplc="0532A2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764B"/>
    <w:multiLevelType w:val="hybridMultilevel"/>
    <w:tmpl w:val="C16AB8DA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4AA7985"/>
    <w:multiLevelType w:val="hybridMultilevel"/>
    <w:tmpl w:val="C4848570"/>
    <w:lvl w:ilvl="0" w:tplc="BF3631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32344"/>
    <w:multiLevelType w:val="hybridMultilevel"/>
    <w:tmpl w:val="3C9238A4"/>
    <w:lvl w:ilvl="0" w:tplc="BF3631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6307"/>
    <w:multiLevelType w:val="hybridMultilevel"/>
    <w:tmpl w:val="F79497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D3E58"/>
    <w:multiLevelType w:val="hybridMultilevel"/>
    <w:tmpl w:val="E594F9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304973"/>
    <w:multiLevelType w:val="hybridMultilevel"/>
    <w:tmpl w:val="52C01BDA"/>
    <w:lvl w:ilvl="0" w:tplc="D682E22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A19AD"/>
    <w:multiLevelType w:val="hybridMultilevel"/>
    <w:tmpl w:val="8CFC17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17346E7"/>
    <w:multiLevelType w:val="hybridMultilevel"/>
    <w:tmpl w:val="8932D4C4"/>
    <w:lvl w:ilvl="0" w:tplc="BF3631D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55DE7"/>
    <w:multiLevelType w:val="hybridMultilevel"/>
    <w:tmpl w:val="54D28F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EF5FE4"/>
    <w:multiLevelType w:val="hybridMultilevel"/>
    <w:tmpl w:val="891EBC9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E3572"/>
    <w:multiLevelType w:val="hybridMultilevel"/>
    <w:tmpl w:val="570CE2B8"/>
    <w:lvl w:ilvl="0" w:tplc="57E2D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65B0E"/>
    <w:multiLevelType w:val="hybridMultilevel"/>
    <w:tmpl w:val="FAA89CE8"/>
    <w:lvl w:ilvl="0" w:tplc="9050F54E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B07BBB"/>
    <w:multiLevelType w:val="hybridMultilevel"/>
    <w:tmpl w:val="787A8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0651"/>
    <w:multiLevelType w:val="hybridMultilevel"/>
    <w:tmpl w:val="69066CC0"/>
    <w:lvl w:ilvl="0" w:tplc="C2DE4E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68E45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61EE"/>
    <w:multiLevelType w:val="hybridMultilevel"/>
    <w:tmpl w:val="6FFC8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7BBD"/>
    <w:multiLevelType w:val="hybridMultilevel"/>
    <w:tmpl w:val="B67AD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C7769"/>
    <w:multiLevelType w:val="hybridMultilevel"/>
    <w:tmpl w:val="9006A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B5603"/>
    <w:multiLevelType w:val="hybridMultilevel"/>
    <w:tmpl w:val="7FEE2C28"/>
    <w:lvl w:ilvl="0" w:tplc="9BC20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57D0D"/>
    <w:multiLevelType w:val="hybridMultilevel"/>
    <w:tmpl w:val="6A4A0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F7C20"/>
    <w:multiLevelType w:val="hybridMultilevel"/>
    <w:tmpl w:val="DD800AB8"/>
    <w:lvl w:ilvl="0" w:tplc="2E38781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7D1C0FE6">
      <w:start w:val="1"/>
      <w:numFmt w:val="lowerLetter"/>
      <w:lvlText w:val="%2)"/>
      <w:lvlJc w:val="left"/>
      <w:pPr>
        <w:ind w:left="1857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F27B3B"/>
    <w:multiLevelType w:val="hybridMultilevel"/>
    <w:tmpl w:val="EA148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60144"/>
    <w:multiLevelType w:val="hybridMultilevel"/>
    <w:tmpl w:val="92F8B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B541DB6">
      <w:start w:val="6"/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D55DE"/>
    <w:multiLevelType w:val="hybridMultilevel"/>
    <w:tmpl w:val="78D046E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7E1635"/>
    <w:multiLevelType w:val="hybridMultilevel"/>
    <w:tmpl w:val="3F8AE5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177B"/>
    <w:multiLevelType w:val="hybridMultilevel"/>
    <w:tmpl w:val="F4C261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D46730"/>
    <w:multiLevelType w:val="hybridMultilevel"/>
    <w:tmpl w:val="ADFE9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2830B2"/>
    <w:multiLevelType w:val="hybridMultilevel"/>
    <w:tmpl w:val="B6EC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1769D"/>
    <w:multiLevelType w:val="hybridMultilevel"/>
    <w:tmpl w:val="8B2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11793"/>
    <w:multiLevelType w:val="hybridMultilevel"/>
    <w:tmpl w:val="36EECD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725F7D"/>
    <w:multiLevelType w:val="hybridMultilevel"/>
    <w:tmpl w:val="5456CA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8F5075"/>
    <w:multiLevelType w:val="hybridMultilevel"/>
    <w:tmpl w:val="A516C3E8"/>
    <w:lvl w:ilvl="0" w:tplc="BF3631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24771"/>
    <w:multiLevelType w:val="hybridMultilevel"/>
    <w:tmpl w:val="026E7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10856"/>
    <w:multiLevelType w:val="hybridMultilevel"/>
    <w:tmpl w:val="FD06844E"/>
    <w:lvl w:ilvl="0" w:tplc="72FEFE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620AF"/>
    <w:multiLevelType w:val="hybridMultilevel"/>
    <w:tmpl w:val="13562D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64E72AD"/>
    <w:multiLevelType w:val="hybridMultilevel"/>
    <w:tmpl w:val="4F4A5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3F5305"/>
    <w:multiLevelType w:val="hybridMultilevel"/>
    <w:tmpl w:val="2E04B2DE"/>
    <w:lvl w:ilvl="0" w:tplc="6D409CBE">
      <w:start w:val="1"/>
      <w:numFmt w:val="lowerLetter"/>
      <w:lvlText w:val="%1)"/>
      <w:lvlJc w:val="left"/>
      <w:pPr>
        <w:ind w:left="71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522F24"/>
    <w:multiLevelType w:val="hybridMultilevel"/>
    <w:tmpl w:val="0D04C0E0"/>
    <w:lvl w:ilvl="0" w:tplc="5B88D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36A9"/>
    <w:multiLevelType w:val="hybridMultilevel"/>
    <w:tmpl w:val="3F0E5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35C83"/>
    <w:multiLevelType w:val="hybridMultilevel"/>
    <w:tmpl w:val="B128D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A3739F"/>
    <w:multiLevelType w:val="hybridMultilevel"/>
    <w:tmpl w:val="F82A13F2"/>
    <w:lvl w:ilvl="0" w:tplc="4C782A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150A9"/>
    <w:multiLevelType w:val="hybridMultilevel"/>
    <w:tmpl w:val="5F001C9A"/>
    <w:lvl w:ilvl="0" w:tplc="50CAD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742070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8096163">
    <w:abstractNumId w:val="7"/>
  </w:num>
  <w:num w:numId="2" w16cid:durableId="1184248307">
    <w:abstractNumId w:val="18"/>
  </w:num>
  <w:num w:numId="3" w16cid:durableId="953173833">
    <w:abstractNumId w:val="39"/>
  </w:num>
  <w:num w:numId="4" w16cid:durableId="1150487855">
    <w:abstractNumId w:val="23"/>
  </w:num>
  <w:num w:numId="5" w16cid:durableId="1482574698">
    <w:abstractNumId w:val="16"/>
  </w:num>
  <w:num w:numId="6" w16cid:durableId="2091267891">
    <w:abstractNumId w:val="5"/>
  </w:num>
  <w:num w:numId="7" w16cid:durableId="599602951">
    <w:abstractNumId w:val="11"/>
  </w:num>
  <w:num w:numId="8" w16cid:durableId="256059955">
    <w:abstractNumId w:val="27"/>
  </w:num>
  <w:num w:numId="9" w16cid:durableId="1002666005">
    <w:abstractNumId w:val="20"/>
  </w:num>
  <w:num w:numId="10" w16cid:durableId="1855264166">
    <w:abstractNumId w:val="44"/>
  </w:num>
  <w:num w:numId="11" w16cid:durableId="2107342612">
    <w:abstractNumId w:val="0"/>
  </w:num>
  <w:num w:numId="12" w16cid:durableId="751124458">
    <w:abstractNumId w:val="15"/>
  </w:num>
  <w:num w:numId="13" w16cid:durableId="295062953">
    <w:abstractNumId w:val="29"/>
  </w:num>
  <w:num w:numId="14" w16cid:durableId="1750300439">
    <w:abstractNumId w:val="38"/>
  </w:num>
  <w:num w:numId="15" w16cid:durableId="24794880">
    <w:abstractNumId w:val="31"/>
  </w:num>
  <w:num w:numId="16" w16cid:durableId="838933310">
    <w:abstractNumId w:val="43"/>
  </w:num>
  <w:num w:numId="17" w16cid:durableId="1953247202">
    <w:abstractNumId w:val="1"/>
  </w:num>
  <w:num w:numId="18" w16cid:durableId="645672075">
    <w:abstractNumId w:val="4"/>
  </w:num>
  <w:num w:numId="19" w16cid:durableId="177820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3301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004915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1312295">
    <w:abstractNumId w:val="10"/>
  </w:num>
  <w:num w:numId="23" w16cid:durableId="586547812">
    <w:abstractNumId w:val="36"/>
  </w:num>
  <w:num w:numId="24" w16cid:durableId="946739350">
    <w:abstractNumId w:val="9"/>
  </w:num>
  <w:num w:numId="25" w16cid:durableId="1627394577">
    <w:abstractNumId w:val="28"/>
  </w:num>
  <w:num w:numId="26" w16cid:durableId="957561705">
    <w:abstractNumId w:val="37"/>
  </w:num>
  <w:num w:numId="27" w16cid:durableId="2107916433">
    <w:abstractNumId w:val="30"/>
  </w:num>
  <w:num w:numId="28" w16cid:durableId="438376837">
    <w:abstractNumId w:val="33"/>
  </w:num>
  <w:num w:numId="29" w16cid:durableId="48844288">
    <w:abstractNumId w:val="42"/>
  </w:num>
  <w:num w:numId="30" w16cid:durableId="1496191881">
    <w:abstractNumId w:val="17"/>
  </w:num>
  <w:num w:numId="31" w16cid:durableId="1362169294">
    <w:abstractNumId w:val="6"/>
  </w:num>
  <w:num w:numId="32" w16cid:durableId="2113240606">
    <w:abstractNumId w:val="35"/>
  </w:num>
  <w:num w:numId="33" w16cid:durableId="1546330832">
    <w:abstractNumId w:val="8"/>
  </w:num>
  <w:num w:numId="34" w16cid:durableId="927497339">
    <w:abstractNumId w:val="13"/>
  </w:num>
  <w:num w:numId="35" w16cid:durableId="1340693723">
    <w:abstractNumId w:val="22"/>
  </w:num>
  <w:num w:numId="36" w16cid:durableId="518390669">
    <w:abstractNumId w:val="41"/>
  </w:num>
  <w:num w:numId="37" w16cid:durableId="1509757573">
    <w:abstractNumId w:val="40"/>
  </w:num>
  <w:num w:numId="38" w16cid:durableId="1960406893">
    <w:abstractNumId w:val="34"/>
  </w:num>
  <w:num w:numId="39" w16cid:durableId="1877618805">
    <w:abstractNumId w:val="25"/>
  </w:num>
  <w:num w:numId="40" w16cid:durableId="1050613033">
    <w:abstractNumId w:val="3"/>
  </w:num>
  <w:num w:numId="41" w16cid:durableId="1915120999">
    <w:abstractNumId w:val="32"/>
  </w:num>
  <w:num w:numId="42" w16cid:durableId="1714034990">
    <w:abstractNumId w:val="21"/>
  </w:num>
  <w:num w:numId="43" w16cid:durableId="1358190771">
    <w:abstractNumId w:val="14"/>
  </w:num>
  <w:num w:numId="44" w16cid:durableId="1817256161">
    <w:abstractNumId w:val="26"/>
  </w:num>
  <w:num w:numId="45" w16cid:durableId="550310620">
    <w:abstractNumId w:val="2"/>
  </w:num>
  <w:num w:numId="46" w16cid:durableId="130824567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53"/>
    <w:rsid w:val="00006F3B"/>
    <w:rsid w:val="00031EBB"/>
    <w:rsid w:val="00033CAB"/>
    <w:rsid w:val="000370D2"/>
    <w:rsid w:val="00041F65"/>
    <w:rsid w:val="00042C9C"/>
    <w:rsid w:val="00051AFA"/>
    <w:rsid w:val="0005683B"/>
    <w:rsid w:val="000630CF"/>
    <w:rsid w:val="0007067F"/>
    <w:rsid w:val="00072130"/>
    <w:rsid w:val="00073E30"/>
    <w:rsid w:val="00091A3D"/>
    <w:rsid w:val="000A7066"/>
    <w:rsid w:val="000A716C"/>
    <w:rsid w:val="000B3A6C"/>
    <w:rsid w:val="000B6F53"/>
    <w:rsid w:val="000B6F65"/>
    <w:rsid w:val="000B7992"/>
    <w:rsid w:val="000C1C94"/>
    <w:rsid w:val="000C4257"/>
    <w:rsid w:val="000D39D3"/>
    <w:rsid w:val="000D6B26"/>
    <w:rsid w:val="000D74A7"/>
    <w:rsid w:val="000E674B"/>
    <w:rsid w:val="00104209"/>
    <w:rsid w:val="00132183"/>
    <w:rsid w:val="00132552"/>
    <w:rsid w:val="00132728"/>
    <w:rsid w:val="001644FD"/>
    <w:rsid w:val="00165B95"/>
    <w:rsid w:val="00165FB1"/>
    <w:rsid w:val="00170B20"/>
    <w:rsid w:val="0017225D"/>
    <w:rsid w:val="0017796A"/>
    <w:rsid w:val="00182E0D"/>
    <w:rsid w:val="00187E61"/>
    <w:rsid w:val="001A1BE3"/>
    <w:rsid w:val="001D0E53"/>
    <w:rsid w:val="001D1070"/>
    <w:rsid w:val="001E2C26"/>
    <w:rsid w:val="0021047A"/>
    <w:rsid w:val="00211F62"/>
    <w:rsid w:val="0021437E"/>
    <w:rsid w:val="002158BC"/>
    <w:rsid w:val="002170A2"/>
    <w:rsid w:val="00217975"/>
    <w:rsid w:val="00221D8C"/>
    <w:rsid w:val="002223CE"/>
    <w:rsid w:val="00225529"/>
    <w:rsid w:val="002363B4"/>
    <w:rsid w:val="002544D9"/>
    <w:rsid w:val="002638A3"/>
    <w:rsid w:val="002772C5"/>
    <w:rsid w:val="00286178"/>
    <w:rsid w:val="00297A8D"/>
    <w:rsid w:val="002A1583"/>
    <w:rsid w:val="002A77C7"/>
    <w:rsid w:val="002B2FD3"/>
    <w:rsid w:val="002B611F"/>
    <w:rsid w:val="002D6C49"/>
    <w:rsid w:val="002F4916"/>
    <w:rsid w:val="00307519"/>
    <w:rsid w:val="00341836"/>
    <w:rsid w:val="00342F4A"/>
    <w:rsid w:val="003466C4"/>
    <w:rsid w:val="00360927"/>
    <w:rsid w:val="00361506"/>
    <w:rsid w:val="00361FD2"/>
    <w:rsid w:val="00363E00"/>
    <w:rsid w:val="00374BE2"/>
    <w:rsid w:val="00377918"/>
    <w:rsid w:val="00380AB4"/>
    <w:rsid w:val="003843DE"/>
    <w:rsid w:val="00386C97"/>
    <w:rsid w:val="003915E2"/>
    <w:rsid w:val="00397281"/>
    <w:rsid w:val="003B28E0"/>
    <w:rsid w:val="003B538A"/>
    <w:rsid w:val="003C5180"/>
    <w:rsid w:val="003C61F6"/>
    <w:rsid w:val="003E6B75"/>
    <w:rsid w:val="003F43A5"/>
    <w:rsid w:val="003F4E05"/>
    <w:rsid w:val="0042795F"/>
    <w:rsid w:val="00432EC6"/>
    <w:rsid w:val="0044598F"/>
    <w:rsid w:val="0045283D"/>
    <w:rsid w:val="004554D0"/>
    <w:rsid w:val="0045784D"/>
    <w:rsid w:val="0046516F"/>
    <w:rsid w:val="004A3A3C"/>
    <w:rsid w:val="004B3311"/>
    <w:rsid w:val="004C118E"/>
    <w:rsid w:val="004C1A53"/>
    <w:rsid w:val="004C2502"/>
    <w:rsid w:val="004C7C3D"/>
    <w:rsid w:val="004D494C"/>
    <w:rsid w:val="004F64E5"/>
    <w:rsid w:val="004F7A9C"/>
    <w:rsid w:val="00500AD6"/>
    <w:rsid w:val="005063C8"/>
    <w:rsid w:val="00514430"/>
    <w:rsid w:val="00546628"/>
    <w:rsid w:val="00550CD4"/>
    <w:rsid w:val="00561969"/>
    <w:rsid w:val="005A0DE9"/>
    <w:rsid w:val="005B6462"/>
    <w:rsid w:val="005C389E"/>
    <w:rsid w:val="005D0D0B"/>
    <w:rsid w:val="005E042D"/>
    <w:rsid w:val="005E7F02"/>
    <w:rsid w:val="005F3A77"/>
    <w:rsid w:val="0060361B"/>
    <w:rsid w:val="00606577"/>
    <w:rsid w:val="00621849"/>
    <w:rsid w:val="00625A98"/>
    <w:rsid w:val="00653CE1"/>
    <w:rsid w:val="006551BD"/>
    <w:rsid w:val="006569E3"/>
    <w:rsid w:val="00656FA1"/>
    <w:rsid w:val="0066387D"/>
    <w:rsid w:val="00667F31"/>
    <w:rsid w:val="0068268F"/>
    <w:rsid w:val="006A0018"/>
    <w:rsid w:val="006A3A31"/>
    <w:rsid w:val="006B30FA"/>
    <w:rsid w:val="006B60FF"/>
    <w:rsid w:val="006C24C1"/>
    <w:rsid w:val="006D0A55"/>
    <w:rsid w:val="006D39A6"/>
    <w:rsid w:val="006F59AB"/>
    <w:rsid w:val="0072293D"/>
    <w:rsid w:val="007275A5"/>
    <w:rsid w:val="00730C28"/>
    <w:rsid w:val="0074251C"/>
    <w:rsid w:val="0074264E"/>
    <w:rsid w:val="00745303"/>
    <w:rsid w:val="00750A1B"/>
    <w:rsid w:val="007515B9"/>
    <w:rsid w:val="0078312A"/>
    <w:rsid w:val="00787AAD"/>
    <w:rsid w:val="00791195"/>
    <w:rsid w:val="00796525"/>
    <w:rsid w:val="00797007"/>
    <w:rsid w:val="007A71FF"/>
    <w:rsid w:val="007B0E01"/>
    <w:rsid w:val="007B1CC0"/>
    <w:rsid w:val="007D292C"/>
    <w:rsid w:val="007D3375"/>
    <w:rsid w:val="007D6879"/>
    <w:rsid w:val="007E3667"/>
    <w:rsid w:val="007E61E8"/>
    <w:rsid w:val="007F5ECA"/>
    <w:rsid w:val="007F65BB"/>
    <w:rsid w:val="00801C41"/>
    <w:rsid w:val="00806404"/>
    <w:rsid w:val="00810099"/>
    <w:rsid w:val="00840118"/>
    <w:rsid w:val="00860B23"/>
    <w:rsid w:val="0086779D"/>
    <w:rsid w:val="008919FD"/>
    <w:rsid w:val="008A1C9E"/>
    <w:rsid w:val="008A1FF0"/>
    <w:rsid w:val="008B1EDC"/>
    <w:rsid w:val="008B295E"/>
    <w:rsid w:val="008B77C1"/>
    <w:rsid w:val="008C1CA1"/>
    <w:rsid w:val="008C6974"/>
    <w:rsid w:val="008C7077"/>
    <w:rsid w:val="008D1E6B"/>
    <w:rsid w:val="008E5915"/>
    <w:rsid w:val="008E6666"/>
    <w:rsid w:val="008F4436"/>
    <w:rsid w:val="00901D09"/>
    <w:rsid w:val="00914455"/>
    <w:rsid w:val="00915ADB"/>
    <w:rsid w:val="0093292B"/>
    <w:rsid w:val="00941E45"/>
    <w:rsid w:val="00944944"/>
    <w:rsid w:val="00964CA5"/>
    <w:rsid w:val="0097391F"/>
    <w:rsid w:val="009853DD"/>
    <w:rsid w:val="009B2002"/>
    <w:rsid w:val="009B20DD"/>
    <w:rsid w:val="009B5674"/>
    <w:rsid w:val="009B6D14"/>
    <w:rsid w:val="009B78A5"/>
    <w:rsid w:val="009F1838"/>
    <w:rsid w:val="00A05355"/>
    <w:rsid w:val="00A0541E"/>
    <w:rsid w:val="00A067E4"/>
    <w:rsid w:val="00A12B7E"/>
    <w:rsid w:val="00A13F4A"/>
    <w:rsid w:val="00A443AC"/>
    <w:rsid w:val="00A44A22"/>
    <w:rsid w:val="00A51A0E"/>
    <w:rsid w:val="00A62079"/>
    <w:rsid w:val="00AB6987"/>
    <w:rsid w:val="00AD2232"/>
    <w:rsid w:val="00AE1880"/>
    <w:rsid w:val="00AF4C2E"/>
    <w:rsid w:val="00B01F7A"/>
    <w:rsid w:val="00B06B30"/>
    <w:rsid w:val="00B125EC"/>
    <w:rsid w:val="00B3270E"/>
    <w:rsid w:val="00B32BFA"/>
    <w:rsid w:val="00B33040"/>
    <w:rsid w:val="00B40EE5"/>
    <w:rsid w:val="00B50738"/>
    <w:rsid w:val="00B5410D"/>
    <w:rsid w:val="00B73972"/>
    <w:rsid w:val="00B75309"/>
    <w:rsid w:val="00B840A9"/>
    <w:rsid w:val="00B90881"/>
    <w:rsid w:val="00B94D1B"/>
    <w:rsid w:val="00BA1F6C"/>
    <w:rsid w:val="00BA2D36"/>
    <w:rsid w:val="00BB07B9"/>
    <w:rsid w:val="00BB5A32"/>
    <w:rsid w:val="00BD25AB"/>
    <w:rsid w:val="00BF20F4"/>
    <w:rsid w:val="00C00F7B"/>
    <w:rsid w:val="00C011E9"/>
    <w:rsid w:val="00C01861"/>
    <w:rsid w:val="00C13DA2"/>
    <w:rsid w:val="00C23F26"/>
    <w:rsid w:val="00C26885"/>
    <w:rsid w:val="00C309AF"/>
    <w:rsid w:val="00C34BA6"/>
    <w:rsid w:val="00C41FDC"/>
    <w:rsid w:val="00C42034"/>
    <w:rsid w:val="00C53B80"/>
    <w:rsid w:val="00C65DB4"/>
    <w:rsid w:val="00C72B26"/>
    <w:rsid w:val="00C75389"/>
    <w:rsid w:val="00C82645"/>
    <w:rsid w:val="00C85D98"/>
    <w:rsid w:val="00C935B3"/>
    <w:rsid w:val="00C97F8C"/>
    <w:rsid w:val="00CC6CE3"/>
    <w:rsid w:val="00CC6D04"/>
    <w:rsid w:val="00CD68D8"/>
    <w:rsid w:val="00CD6F8C"/>
    <w:rsid w:val="00CE0B79"/>
    <w:rsid w:val="00CF4D89"/>
    <w:rsid w:val="00D3745D"/>
    <w:rsid w:val="00D4668B"/>
    <w:rsid w:val="00D601F0"/>
    <w:rsid w:val="00D63FDD"/>
    <w:rsid w:val="00D733B8"/>
    <w:rsid w:val="00D8115B"/>
    <w:rsid w:val="00D836CF"/>
    <w:rsid w:val="00D91FDC"/>
    <w:rsid w:val="00DA0DC5"/>
    <w:rsid w:val="00DC49B0"/>
    <w:rsid w:val="00DD3F79"/>
    <w:rsid w:val="00DD4810"/>
    <w:rsid w:val="00DD5D44"/>
    <w:rsid w:val="00DF1B2E"/>
    <w:rsid w:val="00DF57ED"/>
    <w:rsid w:val="00DF5E50"/>
    <w:rsid w:val="00DF60D5"/>
    <w:rsid w:val="00E01C26"/>
    <w:rsid w:val="00E10234"/>
    <w:rsid w:val="00E135DB"/>
    <w:rsid w:val="00E16ED7"/>
    <w:rsid w:val="00E208F4"/>
    <w:rsid w:val="00E2214A"/>
    <w:rsid w:val="00E24F03"/>
    <w:rsid w:val="00E2573F"/>
    <w:rsid w:val="00E32CBF"/>
    <w:rsid w:val="00E44053"/>
    <w:rsid w:val="00E57AD4"/>
    <w:rsid w:val="00E67FBB"/>
    <w:rsid w:val="00EA6A22"/>
    <w:rsid w:val="00EB146C"/>
    <w:rsid w:val="00EC441A"/>
    <w:rsid w:val="00EC5A13"/>
    <w:rsid w:val="00ED6D61"/>
    <w:rsid w:val="00EE1659"/>
    <w:rsid w:val="00EF3BA4"/>
    <w:rsid w:val="00EF79C2"/>
    <w:rsid w:val="00F10793"/>
    <w:rsid w:val="00F12C86"/>
    <w:rsid w:val="00F1324E"/>
    <w:rsid w:val="00F13AA2"/>
    <w:rsid w:val="00F166D8"/>
    <w:rsid w:val="00F239BF"/>
    <w:rsid w:val="00F24B72"/>
    <w:rsid w:val="00F257BF"/>
    <w:rsid w:val="00F32D9D"/>
    <w:rsid w:val="00F4091D"/>
    <w:rsid w:val="00F41027"/>
    <w:rsid w:val="00F45BA3"/>
    <w:rsid w:val="00F57474"/>
    <w:rsid w:val="00F74858"/>
    <w:rsid w:val="00F84508"/>
    <w:rsid w:val="00F9133B"/>
    <w:rsid w:val="00F973A7"/>
    <w:rsid w:val="00FA2750"/>
    <w:rsid w:val="00FA6C2E"/>
    <w:rsid w:val="00FD00B1"/>
    <w:rsid w:val="00FE4397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2C713"/>
  <w15:docId w15:val="{DFCAC0DF-1C5A-411D-8137-27946649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character" w:styleId="Hipercze">
    <w:name w:val="Hyperlink"/>
    <w:uiPriority w:val="99"/>
    <w:rsid w:val="00B94D1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B94D1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7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10D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F3B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F8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14455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914455"/>
    <w:rPr>
      <w:b/>
      <w:bCs/>
    </w:rPr>
  </w:style>
  <w:style w:type="character" w:customStyle="1" w:styleId="czeinternetowe">
    <w:name w:val="Łącze internetowe"/>
    <w:uiPriority w:val="99"/>
    <w:rsid w:val="00C85D98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6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hyperlink" Target="http://www.woes.pl" TargetMode="Externa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diagramQuickStyle" Target="diagrams/quickStyle7.xml"/><Relationship Id="rId47" Type="http://schemas.openxmlformats.org/officeDocument/2006/relationships/hyperlink" Target="http://www.woes.pl/" TargetMode="External"/><Relationship Id="rId50" Type="http://schemas.openxmlformats.org/officeDocument/2006/relationships/hyperlink" Target="http://www.woes.pl" TargetMode="External"/><Relationship Id="rId55" Type="http://schemas.openxmlformats.org/officeDocument/2006/relationships/hyperlink" Target="mailto:woes@spoldzielnie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Data" Target="diagrams/data7.xml"/><Relationship Id="rId45" Type="http://schemas.openxmlformats.org/officeDocument/2006/relationships/hyperlink" Target="mailto:maria.lewandowska@spoldzielnie.org" TargetMode="External"/><Relationship Id="rId53" Type="http://schemas.openxmlformats.org/officeDocument/2006/relationships/hyperlink" Target="http://www.woes.p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Colors" Target="diagrams/colors7.xml"/><Relationship Id="rId48" Type="http://schemas.openxmlformats.org/officeDocument/2006/relationships/hyperlink" Target="http://www.woes.pl/" TargetMode="External"/><Relationship Id="rId56" Type="http://schemas.openxmlformats.org/officeDocument/2006/relationships/hyperlink" Target="mailto:biuro@spoldzielnie.org" TargetMode="External"/><Relationship Id="rId8" Type="http://schemas.openxmlformats.org/officeDocument/2006/relationships/diagramData" Target="diagrams/data1.xml"/><Relationship Id="rId51" Type="http://schemas.openxmlformats.org/officeDocument/2006/relationships/hyperlink" Target="http://www.woes.pl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hyperlink" Target="file:///C:\Users\SNRSS%202018\Downloads\www.woes.pl" TargetMode="External"/><Relationship Id="rId46" Type="http://schemas.openxmlformats.org/officeDocument/2006/relationships/hyperlink" Target="mailto:joanna.szymczak@spoldzielnie.org" TargetMode="External"/><Relationship Id="rId59" Type="http://schemas.openxmlformats.org/officeDocument/2006/relationships/fontTable" Target="fontTable.xml"/><Relationship Id="rId20" Type="http://schemas.openxmlformats.org/officeDocument/2006/relationships/diagramQuickStyle" Target="diagrams/quickStyle3.xml"/><Relationship Id="rId41" Type="http://schemas.openxmlformats.org/officeDocument/2006/relationships/diagramLayout" Target="diagrams/layout7.xml"/><Relationship Id="rId54" Type="http://schemas.openxmlformats.org/officeDocument/2006/relationships/hyperlink" Target="http://www.spoldzielni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hyperlink" Target="http://www.woes.pl" TargetMode="External"/><Relationship Id="rId57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microsoft.com/office/2007/relationships/diagramDrawing" Target="diagrams/drawing7.xml"/><Relationship Id="rId52" Type="http://schemas.openxmlformats.org/officeDocument/2006/relationships/hyperlink" Target="http://www.woes.pl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7BA7B9-26EE-4F79-A07E-8416B20ED1F3}" type="doc">
      <dgm:prSet loTypeId="urn:microsoft.com/office/officeart/2008/layout/VerticalCurvedList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CE9DD82-731F-4EC1-9CBA-7553663E17B1}">
      <dgm:prSet phldrT="[Tekst]"/>
      <dgm:spPr>
        <a:xfrm>
          <a:off x="288653" y="18705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>
            <a:latin typeface="Calibri"/>
            <a:ea typeface="+mn-ea"/>
            <a:cs typeface="+mn-cs"/>
          </a:endParaRPr>
        </a:p>
      </dgm:t>
    </dgm:pt>
    <dgm:pt modelId="{AE1CB635-F3AA-4110-BF20-792CCD8CD298}" type="parTrans" cxnId="{23A95B3C-030B-4C1B-933B-DA4994D5EF0C}">
      <dgm:prSet/>
      <dgm:spPr/>
      <dgm:t>
        <a:bodyPr/>
        <a:lstStyle/>
        <a:p>
          <a:endParaRPr lang="pl-PL"/>
        </a:p>
      </dgm:t>
    </dgm:pt>
    <dgm:pt modelId="{26652107-C92B-41BC-8199-174E51F35671}" type="sibTrans" cxnId="{23A95B3C-030B-4C1B-933B-DA4994D5EF0C}">
      <dgm:prSet/>
      <dgm:spPr>
        <a:xfrm>
          <a:off x="-4650753" y="-713145"/>
          <a:ext cx="5541091" cy="5541091"/>
        </a:xfrm>
      </dgm:spPr>
      <dgm:t>
        <a:bodyPr/>
        <a:lstStyle/>
        <a:p>
          <a:endParaRPr lang="pl-PL"/>
        </a:p>
      </dgm:t>
    </dgm:pt>
    <dgm:pt modelId="{B720C7C6-FF5E-4D91-8D41-44E2C815BDB8}">
      <dgm:prSet/>
      <dgm:spPr>
        <a:xfrm>
          <a:off x="627301" y="748317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Bezzwrotne wsparcie finansowe na utworzenie jednego miejsca pracy w wysokości 31.229,00 PLN i maksymalnie 312.290,00 PLN na przedsiębiorstwo społeczne</a:t>
          </a:r>
          <a:endParaRPr lang="pl-PL">
            <a:latin typeface="Calibri"/>
            <a:ea typeface="+mn-ea"/>
            <a:cs typeface="+mn-cs"/>
          </a:endParaRPr>
        </a:p>
      </dgm:t>
    </dgm:pt>
    <dgm:pt modelId="{7F82F079-7B4F-421E-9D92-1BEC3A927E22}" type="parTrans" cxnId="{94991E91-778A-44E0-801D-E90CFAAF501F}">
      <dgm:prSet/>
      <dgm:spPr/>
      <dgm:t>
        <a:bodyPr/>
        <a:lstStyle/>
        <a:p>
          <a:endParaRPr lang="pl-PL"/>
        </a:p>
      </dgm:t>
    </dgm:pt>
    <dgm:pt modelId="{63D61944-CD94-4D73-9A4E-A87D4AF5CC55}" type="sibTrans" cxnId="{94991E91-778A-44E0-801D-E90CFAAF501F}">
      <dgm:prSet/>
      <dgm:spPr/>
      <dgm:t>
        <a:bodyPr/>
        <a:lstStyle/>
        <a:p>
          <a:endParaRPr lang="pl-PL"/>
        </a:p>
      </dgm:t>
    </dgm:pt>
    <dgm:pt modelId="{95AA0864-EC9C-4AA6-882D-233812B367A5}">
      <dgm:prSet/>
      <dgm:spPr>
        <a:xfrm>
          <a:off x="812878" y="1309164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Bezzwrotne wsparcie finansowe na utrzymanie jednego miejsca pracy w pełnym wymiarze czasu pracy w wysokości 32.400,00 PLN i  maksymalnie 324.000,00 PLN na przedsiębiorstwo społeczne</a:t>
          </a:r>
          <a:endParaRPr lang="pl-PL">
            <a:latin typeface="Calibri"/>
            <a:ea typeface="+mn-ea"/>
            <a:cs typeface="+mn-cs"/>
          </a:endParaRPr>
        </a:p>
      </dgm:t>
    </dgm:pt>
    <dgm:pt modelId="{40FA8AF8-7FDB-44CB-9E27-D5346EAE608E}" type="parTrans" cxnId="{ACCDB20D-084C-4914-A26A-F9C201BE24EF}">
      <dgm:prSet/>
      <dgm:spPr/>
      <dgm:t>
        <a:bodyPr/>
        <a:lstStyle/>
        <a:p>
          <a:endParaRPr lang="pl-PL"/>
        </a:p>
      </dgm:t>
    </dgm:pt>
    <dgm:pt modelId="{CDBFAD40-3BEC-4CC0-939E-AAB76FC943FA}" type="sibTrans" cxnId="{ACCDB20D-084C-4914-A26A-F9C201BE24EF}">
      <dgm:prSet/>
      <dgm:spPr/>
      <dgm:t>
        <a:bodyPr/>
        <a:lstStyle/>
        <a:p>
          <a:endParaRPr lang="pl-PL"/>
        </a:p>
      </dgm:t>
    </dgm:pt>
    <dgm:pt modelId="{E221A118-C345-47B9-961A-34FDB27EDF76}">
      <dgm:prSet/>
      <dgm:spPr>
        <a:xfrm>
          <a:off x="627301" y="2992529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Usługi towarzyszące wsparciu finansowemu – szkolenia, doradztwo i pomoc w realizacji pomysłu na działalność</a:t>
          </a:r>
          <a:endParaRPr lang="pl-PL">
            <a:latin typeface="Calibri"/>
            <a:ea typeface="+mn-ea"/>
            <a:cs typeface="+mn-cs"/>
          </a:endParaRPr>
        </a:p>
      </dgm:t>
    </dgm:pt>
    <dgm:pt modelId="{6272788E-9292-4B71-B642-9418603B3B67}" type="parTrans" cxnId="{17A7D0A2-D882-4B37-B8B1-5C49BAD7428B}">
      <dgm:prSet/>
      <dgm:spPr/>
      <dgm:t>
        <a:bodyPr/>
        <a:lstStyle/>
        <a:p>
          <a:endParaRPr lang="pl-PL"/>
        </a:p>
      </dgm:t>
    </dgm:pt>
    <dgm:pt modelId="{13613507-5784-44C4-8B84-D441F2FE8107}" type="sibTrans" cxnId="{17A7D0A2-D882-4B37-B8B1-5C49BAD7428B}">
      <dgm:prSet/>
      <dgm:spPr/>
      <dgm:t>
        <a:bodyPr/>
        <a:lstStyle/>
        <a:p>
          <a:endParaRPr lang="pl-PL"/>
        </a:p>
      </dgm:t>
    </dgm:pt>
    <dgm:pt modelId="{46983678-BF2A-431A-ADFC-38025A99E142}">
      <dgm:prSet/>
      <dgm:spPr>
        <a:xfrm>
          <a:off x="288653" y="355378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Ussługi reintegracyjne – w tym wsparcie w przygotowaniu Indywidualnych Planów Reintegracyjnych dla przyszłych pracowników przedsiębiorst społecznych</a:t>
          </a:r>
          <a:endParaRPr lang="pl-PL">
            <a:latin typeface="Calibri"/>
            <a:ea typeface="+mn-ea"/>
            <a:cs typeface="+mn-cs"/>
          </a:endParaRPr>
        </a:p>
      </dgm:t>
    </dgm:pt>
    <dgm:pt modelId="{E94F1B81-DC74-4EAC-89E2-179076E2D460}" type="parTrans" cxnId="{F7C66AF3-F27C-4F7D-AB23-D66601ED6820}">
      <dgm:prSet/>
      <dgm:spPr/>
      <dgm:t>
        <a:bodyPr/>
        <a:lstStyle/>
        <a:p>
          <a:endParaRPr lang="pl-PL"/>
        </a:p>
      </dgm:t>
    </dgm:pt>
    <dgm:pt modelId="{15DEBAE2-3D4A-4382-9B75-A1EB18532498}" type="sibTrans" cxnId="{F7C66AF3-F27C-4F7D-AB23-D66601ED6820}">
      <dgm:prSet/>
      <dgm:spPr/>
      <dgm:t>
        <a:bodyPr/>
        <a:lstStyle/>
        <a:p>
          <a:endParaRPr lang="pl-PL"/>
        </a:p>
      </dgm:t>
    </dgm:pt>
    <dgm:pt modelId="{A0600670-812D-4894-BE7A-E8730AC4D580}" type="pres">
      <dgm:prSet presAssocID="{E27BA7B9-26EE-4F79-A07E-8416B20ED1F3}" presName="Name0" presStyleCnt="0">
        <dgm:presLayoutVars>
          <dgm:chMax val="7"/>
          <dgm:chPref val="7"/>
          <dgm:dir/>
        </dgm:presLayoutVars>
      </dgm:prSet>
      <dgm:spPr/>
    </dgm:pt>
    <dgm:pt modelId="{960FB2B3-9E7B-40D4-9E37-FF00C1B3CBC3}" type="pres">
      <dgm:prSet presAssocID="{E27BA7B9-26EE-4F79-A07E-8416B20ED1F3}" presName="Name1" presStyleCnt="0"/>
      <dgm:spPr/>
    </dgm:pt>
    <dgm:pt modelId="{47C874F6-5D64-4582-A654-5E460F8E0625}" type="pres">
      <dgm:prSet presAssocID="{E27BA7B9-26EE-4F79-A07E-8416B20ED1F3}" presName="cycle" presStyleCnt="0"/>
      <dgm:spPr/>
    </dgm:pt>
    <dgm:pt modelId="{96ADBAE8-906A-4470-A983-75687655EDB2}" type="pres">
      <dgm:prSet presAssocID="{E27BA7B9-26EE-4F79-A07E-8416B20ED1F3}" presName="srcNode" presStyleLbl="node1" presStyleIdx="0" presStyleCnt="5"/>
      <dgm:spPr/>
    </dgm:pt>
    <dgm:pt modelId="{BF334505-81CE-4B63-9BAF-15D84753C45B}" type="pres">
      <dgm:prSet presAssocID="{E27BA7B9-26EE-4F79-A07E-8416B20ED1F3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90"/>
          </a:avLst>
        </a:prstGeom>
      </dgm:spPr>
    </dgm:pt>
    <dgm:pt modelId="{6F1B18F1-45E8-4076-A530-511957056938}" type="pres">
      <dgm:prSet presAssocID="{E27BA7B9-26EE-4F79-A07E-8416B20ED1F3}" presName="extraNode" presStyleLbl="node1" presStyleIdx="0" presStyleCnt="5"/>
      <dgm:spPr/>
    </dgm:pt>
    <dgm:pt modelId="{750C0FA3-C998-4245-A979-870E3E1F8A25}" type="pres">
      <dgm:prSet presAssocID="{E27BA7B9-26EE-4F79-A07E-8416B20ED1F3}" presName="dstNode" presStyleLbl="node1" presStyleIdx="0" presStyleCnt="5"/>
      <dgm:spPr/>
    </dgm:pt>
    <dgm:pt modelId="{F752A0CA-7ABC-4C67-8F39-BCEEA8D6C5BF}" type="pres">
      <dgm:prSet presAssocID="{ACE9DD82-731F-4EC1-9CBA-7553663E17B1}" presName="text_1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E856CB73-A841-4F1B-B2F0-75D19D1A902E}" type="pres">
      <dgm:prSet presAssocID="{ACE9DD82-731F-4EC1-9CBA-7553663E17B1}" presName="accent_1" presStyleCnt="0"/>
      <dgm:spPr/>
    </dgm:pt>
    <dgm:pt modelId="{65065206-DEA7-429B-A739-68DB5E67C320}" type="pres">
      <dgm:prSet presAssocID="{ACE9DD82-731F-4EC1-9CBA-7553663E17B1}" presName="accentRepeatNode" presStyleLbl="solidFgAcc1" presStyleIdx="0" presStyleCnt="5"/>
      <dgm:spPr>
        <a:xfrm>
          <a:off x="54932" y="140314"/>
          <a:ext cx="467441" cy="467441"/>
        </a:xfrm>
        <a:prstGeom prst="ellipse">
          <a:avLst/>
        </a:prstGeom>
      </dgm:spPr>
    </dgm:pt>
    <dgm:pt modelId="{85D02481-518D-4C61-A770-CB39DCF950D9}" type="pres">
      <dgm:prSet presAssocID="{B720C7C6-FF5E-4D91-8D41-44E2C815BDB8}" presName="text_2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35D244D9-BEC3-4946-ADCC-C42EE1D8D45C}" type="pres">
      <dgm:prSet presAssocID="{B720C7C6-FF5E-4D91-8D41-44E2C815BDB8}" presName="accent_2" presStyleCnt="0"/>
      <dgm:spPr/>
    </dgm:pt>
    <dgm:pt modelId="{0CBF06DA-19EA-47FE-8293-84BE2084A88A}" type="pres">
      <dgm:prSet presAssocID="{B720C7C6-FF5E-4D91-8D41-44E2C815BDB8}" presName="accentRepeatNode" presStyleLbl="solidFgAcc1" presStyleIdx="1" presStyleCnt="5"/>
      <dgm:spPr>
        <a:xfrm>
          <a:off x="393580" y="701573"/>
          <a:ext cx="467441" cy="467441"/>
        </a:xfrm>
        <a:prstGeom prst="ellipse">
          <a:avLst/>
        </a:prstGeom>
      </dgm:spPr>
    </dgm:pt>
    <dgm:pt modelId="{5127EA1C-5490-4A94-AB0B-1CECAF227E62}" type="pres">
      <dgm:prSet presAssocID="{95AA0864-EC9C-4AA6-882D-233812B367A5}" presName="text_3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34FA5DD-A340-418C-A737-4FA4E88E533E}" type="pres">
      <dgm:prSet presAssocID="{95AA0864-EC9C-4AA6-882D-233812B367A5}" presName="accent_3" presStyleCnt="0"/>
      <dgm:spPr/>
    </dgm:pt>
    <dgm:pt modelId="{97F08901-377C-4D1A-9726-B4856230B9C7}" type="pres">
      <dgm:prSet presAssocID="{95AA0864-EC9C-4AA6-882D-233812B367A5}" presName="accentRepeatNode" presStyleLbl="solidFgAcc1" presStyleIdx="2" presStyleCnt="5"/>
      <dgm:spPr>
        <a:xfrm>
          <a:off x="579158" y="1262420"/>
          <a:ext cx="467441" cy="467441"/>
        </a:xfrm>
        <a:prstGeom prst="ellipse">
          <a:avLst/>
        </a:prstGeom>
      </dgm:spPr>
    </dgm:pt>
    <dgm:pt modelId="{42EDFB0A-5A8B-4640-879F-BB24357187B9}" type="pres">
      <dgm:prSet presAssocID="{E221A118-C345-47B9-961A-34FDB27EDF76}" presName="text_4" presStyleLbl="node1" presStyleIdx="3" presStyleCnt="5">
        <dgm:presLayoutVars>
          <dgm:bulletEnabled val="1"/>
        </dgm:presLayoutVars>
      </dgm:prSet>
      <dgm:spPr/>
    </dgm:pt>
    <dgm:pt modelId="{EBED67CA-5562-4EB8-A8F5-2213A61E1287}" type="pres">
      <dgm:prSet presAssocID="{E221A118-C345-47B9-961A-34FDB27EDF76}" presName="accent_4" presStyleCnt="0"/>
      <dgm:spPr/>
    </dgm:pt>
    <dgm:pt modelId="{8D21F7D7-3682-4796-844C-B9C63F18C2D5}" type="pres">
      <dgm:prSet presAssocID="{E221A118-C345-47B9-961A-34FDB27EDF76}" presName="accentRepeatNode" presStyleLbl="solidFgAcc1" presStyleIdx="3" presStyleCnt="5"/>
      <dgm:spPr>
        <a:xfrm>
          <a:off x="393580" y="2945785"/>
          <a:ext cx="467441" cy="467441"/>
        </a:xfrm>
        <a:prstGeom prst="ellipse">
          <a:avLst/>
        </a:prstGeom>
      </dgm:spPr>
    </dgm:pt>
    <dgm:pt modelId="{15670269-7461-40F4-81E9-B397481DD881}" type="pres">
      <dgm:prSet presAssocID="{46983678-BF2A-431A-ADFC-38025A99E142}" presName="text_5" presStyleLbl="node1" presStyleIdx="4" presStyleCnt="5">
        <dgm:presLayoutVars>
          <dgm:bulletEnabled val="1"/>
        </dgm:presLayoutVars>
      </dgm:prSet>
      <dgm:spPr/>
    </dgm:pt>
    <dgm:pt modelId="{50585727-6605-4062-A45A-87F2ED61D444}" type="pres">
      <dgm:prSet presAssocID="{46983678-BF2A-431A-ADFC-38025A99E142}" presName="accent_5" presStyleCnt="0"/>
      <dgm:spPr/>
    </dgm:pt>
    <dgm:pt modelId="{E8AD6238-D40A-47D5-A254-9D7045B64B36}" type="pres">
      <dgm:prSet presAssocID="{46983678-BF2A-431A-ADFC-38025A99E142}" presName="accentRepeatNode" presStyleLbl="solidFgAcc1" presStyleIdx="4" presStyleCnt="5"/>
      <dgm:spPr>
        <a:xfrm>
          <a:off x="54932" y="3507044"/>
          <a:ext cx="467441" cy="467441"/>
        </a:xfrm>
        <a:prstGeom prst="ellipse">
          <a:avLst/>
        </a:prstGeom>
      </dgm:spPr>
    </dgm:pt>
  </dgm:ptLst>
  <dgm:cxnLst>
    <dgm:cxn modelId="{ACCDB20D-084C-4914-A26A-F9C201BE24EF}" srcId="{E27BA7B9-26EE-4F79-A07E-8416B20ED1F3}" destId="{95AA0864-EC9C-4AA6-882D-233812B367A5}" srcOrd="2" destOrd="0" parTransId="{40FA8AF8-7FDB-44CB-9E27-D5346EAE608E}" sibTransId="{CDBFAD40-3BEC-4CC0-939E-AAB76FC943FA}"/>
    <dgm:cxn modelId="{22D2D410-AEEC-4089-A8F9-9CABEC770F5D}" type="presOf" srcId="{B720C7C6-FF5E-4D91-8D41-44E2C815BDB8}" destId="{85D02481-518D-4C61-A770-CB39DCF950D9}" srcOrd="0" destOrd="0" presId="urn:microsoft.com/office/officeart/2008/layout/VerticalCurvedList"/>
    <dgm:cxn modelId="{9CA43A19-E368-407A-BAB4-C759A1946898}" type="presOf" srcId="{ACE9DD82-731F-4EC1-9CBA-7553663E17B1}" destId="{F752A0CA-7ABC-4C67-8F39-BCEEA8D6C5BF}" srcOrd="0" destOrd="0" presId="urn:microsoft.com/office/officeart/2008/layout/VerticalCurvedList"/>
    <dgm:cxn modelId="{23A95B3C-030B-4C1B-933B-DA4994D5EF0C}" srcId="{E27BA7B9-26EE-4F79-A07E-8416B20ED1F3}" destId="{ACE9DD82-731F-4EC1-9CBA-7553663E17B1}" srcOrd="0" destOrd="0" parTransId="{AE1CB635-F3AA-4110-BF20-792CCD8CD298}" sibTransId="{26652107-C92B-41BC-8199-174E51F35671}"/>
    <dgm:cxn modelId="{BDB05089-37D1-45D0-AA40-71DA06E4BA64}" type="presOf" srcId="{46983678-BF2A-431A-ADFC-38025A99E142}" destId="{15670269-7461-40F4-81E9-B397481DD881}" srcOrd="0" destOrd="0" presId="urn:microsoft.com/office/officeart/2008/layout/VerticalCurvedList"/>
    <dgm:cxn modelId="{94991E91-778A-44E0-801D-E90CFAAF501F}" srcId="{E27BA7B9-26EE-4F79-A07E-8416B20ED1F3}" destId="{B720C7C6-FF5E-4D91-8D41-44E2C815BDB8}" srcOrd="1" destOrd="0" parTransId="{7F82F079-7B4F-421E-9D92-1BEC3A927E22}" sibTransId="{63D61944-CD94-4D73-9A4E-A87D4AF5CC55}"/>
    <dgm:cxn modelId="{5D2A35A0-78AD-4E7E-8966-F68C91964C9A}" type="presOf" srcId="{95AA0864-EC9C-4AA6-882D-233812B367A5}" destId="{5127EA1C-5490-4A94-AB0B-1CECAF227E62}" srcOrd="0" destOrd="0" presId="urn:microsoft.com/office/officeart/2008/layout/VerticalCurvedList"/>
    <dgm:cxn modelId="{17A7D0A2-D882-4B37-B8B1-5C49BAD7428B}" srcId="{E27BA7B9-26EE-4F79-A07E-8416B20ED1F3}" destId="{E221A118-C345-47B9-961A-34FDB27EDF76}" srcOrd="3" destOrd="0" parTransId="{6272788E-9292-4B71-B642-9418603B3B67}" sibTransId="{13613507-5784-44C4-8B84-D441F2FE8107}"/>
    <dgm:cxn modelId="{70BC1CB6-7C7B-4FEC-A95E-36DC12A1880D}" type="presOf" srcId="{26652107-C92B-41BC-8199-174E51F35671}" destId="{BF334505-81CE-4B63-9BAF-15D84753C45B}" srcOrd="0" destOrd="0" presId="urn:microsoft.com/office/officeart/2008/layout/VerticalCurvedList"/>
    <dgm:cxn modelId="{C60C68C2-1664-4076-802F-543E5ED33F1A}" type="presOf" srcId="{E221A118-C345-47B9-961A-34FDB27EDF76}" destId="{42EDFB0A-5A8B-4640-879F-BB24357187B9}" srcOrd="0" destOrd="0" presId="urn:microsoft.com/office/officeart/2008/layout/VerticalCurvedList"/>
    <dgm:cxn modelId="{F7C66AF3-F27C-4F7D-AB23-D66601ED6820}" srcId="{E27BA7B9-26EE-4F79-A07E-8416B20ED1F3}" destId="{46983678-BF2A-431A-ADFC-38025A99E142}" srcOrd="4" destOrd="0" parTransId="{E94F1B81-DC74-4EAC-89E2-179076E2D460}" sibTransId="{15DEBAE2-3D4A-4382-9B75-A1EB18532498}"/>
    <dgm:cxn modelId="{05C156FF-D916-48B8-A394-15684C811476}" type="presOf" srcId="{E27BA7B9-26EE-4F79-A07E-8416B20ED1F3}" destId="{A0600670-812D-4894-BE7A-E8730AC4D580}" srcOrd="0" destOrd="0" presId="urn:microsoft.com/office/officeart/2008/layout/VerticalCurvedList"/>
    <dgm:cxn modelId="{572C5BC3-9FCB-445E-88E3-50B6710DBB88}" type="presParOf" srcId="{A0600670-812D-4894-BE7A-E8730AC4D580}" destId="{960FB2B3-9E7B-40D4-9E37-FF00C1B3CBC3}" srcOrd="0" destOrd="0" presId="urn:microsoft.com/office/officeart/2008/layout/VerticalCurvedList"/>
    <dgm:cxn modelId="{4CB3B932-2346-4561-80F8-EBBCC8BFEAE9}" type="presParOf" srcId="{960FB2B3-9E7B-40D4-9E37-FF00C1B3CBC3}" destId="{47C874F6-5D64-4582-A654-5E460F8E0625}" srcOrd="0" destOrd="0" presId="urn:microsoft.com/office/officeart/2008/layout/VerticalCurvedList"/>
    <dgm:cxn modelId="{E792558B-E7E8-4583-91AD-9250470B3AEA}" type="presParOf" srcId="{47C874F6-5D64-4582-A654-5E460F8E0625}" destId="{96ADBAE8-906A-4470-A983-75687655EDB2}" srcOrd="0" destOrd="0" presId="urn:microsoft.com/office/officeart/2008/layout/VerticalCurvedList"/>
    <dgm:cxn modelId="{4A064EF2-5CC8-4778-BD78-100A7795AF48}" type="presParOf" srcId="{47C874F6-5D64-4582-A654-5E460F8E0625}" destId="{BF334505-81CE-4B63-9BAF-15D84753C45B}" srcOrd="1" destOrd="0" presId="urn:microsoft.com/office/officeart/2008/layout/VerticalCurvedList"/>
    <dgm:cxn modelId="{40C629BB-6E15-48E3-B974-B16329644943}" type="presParOf" srcId="{47C874F6-5D64-4582-A654-5E460F8E0625}" destId="{6F1B18F1-45E8-4076-A530-511957056938}" srcOrd="2" destOrd="0" presId="urn:microsoft.com/office/officeart/2008/layout/VerticalCurvedList"/>
    <dgm:cxn modelId="{64CC2994-0FC5-406D-992D-6C8DA8A36A28}" type="presParOf" srcId="{47C874F6-5D64-4582-A654-5E460F8E0625}" destId="{750C0FA3-C998-4245-A979-870E3E1F8A25}" srcOrd="3" destOrd="0" presId="urn:microsoft.com/office/officeart/2008/layout/VerticalCurvedList"/>
    <dgm:cxn modelId="{7D63DE02-CB11-4928-88C1-6A507932FA6A}" type="presParOf" srcId="{960FB2B3-9E7B-40D4-9E37-FF00C1B3CBC3}" destId="{F752A0CA-7ABC-4C67-8F39-BCEEA8D6C5BF}" srcOrd="1" destOrd="0" presId="urn:microsoft.com/office/officeart/2008/layout/VerticalCurvedList"/>
    <dgm:cxn modelId="{AC195A32-47A6-42C7-BFA3-50ED98F43C13}" type="presParOf" srcId="{960FB2B3-9E7B-40D4-9E37-FF00C1B3CBC3}" destId="{E856CB73-A841-4F1B-B2F0-75D19D1A902E}" srcOrd="2" destOrd="0" presId="urn:microsoft.com/office/officeart/2008/layout/VerticalCurvedList"/>
    <dgm:cxn modelId="{742A7F74-3BDC-43B3-B13A-0DE000825194}" type="presParOf" srcId="{E856CB73-A841-4F1B-B2F0-75D19D1A902E}" destId="{65065206-DEA7-429B-A739-68DB5E67C320}" srcOrd="0" destOrd="0" presId="urn:microsoft.com/office/officeart/2008/layout/VerticalCurvedList"/>
    <dgm:cxn modelId="{A328E3C7-250C-46FB-9EA0-F76BB178ED1C}" type="presParOf" srcId="{960FB2B3-9E7B-40D4-9E37-FF00C1B3CBC3}" destId="{85D02481-518D-4C61-A770-CB39DCF950D9}" srcOrd="3" destOrd="0" presId="urn:microsoft.com/office/officeart/2008/layout/VerticalCurvedList"/>
    <dgm:cxn modelId="{3A6D4D07-EF7E-4D5B-AE03-07D1D1B75744}" type="presParOf" srcId="{960FB2B3-9E7B-40D4-9E37-FF00C1B3CBC3}" destId="{35D244D9-BEC3-4946-ADCC-C42EE1D8D45C}" srcOrd="4" destOrd="0" presId="urn:microsoft.com/office/officeart/2008/layout/VerticalCurvedList"/>
    <dgm:cxn modelId="{8C9F423D-3DB9-47C8-AF1B-5F00CF18468C}" type="presParOf" srcId="{35D244D9-BEC3-4946-ADCC-C42EE1D8D45C}" destId="{0CBF06DA-19EA-47FE-8293-84BE2084A88A}" srcOrd="0" destOrd="0" presId="urn:microsoft.com/office/officeart/2008/layout/VerticalCurvedList"/>
    <dgm:cxn modelId="{8A2B0910-8994-496E-A7CB-9183813F7F01}" type="presParOf" srcId="{960FB2B3-9E7B-40D4-9E37-FF00C1B3CBC3}" destId="{5127EA1C-5490-4A94-AB0B-1CECAF227E62}" srcOrd="5" destOrd="0" presId="urn:microsoft.com/office/officeart/2008/layout/VerticalCurvedList"/>
    <dgm:cxn modelId="{6972E75D-CCD4-4952-9116-0CB7B8A22BA2}" type="presParOf" srcId="{960FB2B3-9E7B-40D4-9E37-FF00C1B3CBC3}" destId="{B34FA5DD-A340-418C-A737-4FA4E88E533E}" srcOrd="6" destOrd="0" presId="urn:microsoft.com/office/officeart/2008/layout/VerticalCurvedList"/>
    <dgm:cxn modelId="{9D756867-5260-4CE2-A1B4-1EE92858BB97}" type="presParOf" srcId="{B34FA5DD-A340-418C-A737-4FA4E88E533E}" destId="{97F08901-377C-4D1A-9726-B4856230B9C7}" srcOrd="0" destOrd="0" presId="urn:microsoft.com/office/officeart/2008/layout/VerticalCurvedList"/>
    <dgm:cxn modelId="{753BB607-46B2-4787-9C9A-4037671A6617}" type="presParOf" srcId="{960FB2B3-9E7B-40D4-9E37-FF00C1B3CBC3}" destId="{42EDFB0A-5A8B-4640-879F-BB24357187B9}" srcOrd="7" destOrd="0" presId="urn:microsoft.com/office/officeart/2008/layout/VerticalCurvedList"/>
    <dgm:cxn modelId="{C48E4EA0-8F4C-4AE0-93CD-D0A834080A80}" type="presParOf" srcId="{960FB2B3-9E7B-40D4-9E37-FF00C1B3CBC3}" destId="{EBED67CA-5562-4EB8-A8F5-2213A61E1287}" srcOrd="8" destOrd="0" presId="urn:microsoft.com/office/officeart/2008/layout/VerticalCurvedList"/>
    <dgm:cxn modelId="{68169DCB-6AB0-43C9-BE4A-29266B03A700}" type="presParOf" srcId="{EBED67CA-5562-4EB8-A8F5-2213A61E1287}" destId="{8D21F7D7-3682-4796-844C-B9C63F18C2D5}" srcOrd="0" destOrd="0" presId="urn:microsoft.com/office/officeart/2008/layout/VerticalCurvedList"/>
    <dgm:cxn modelId="{2E73203C-6AD5-47D5-8C9A-773A33D226FC}" type="presParOf" srcId="{960FB2B3-9E7B-40D4-9E37-FF00C1B3CBC3}" destId="{15670269-7461-40F4-81E9-B397481DD881}" srcOrd="9" destOrd="0" presId="urn:microsoft.com/office/officeart/2008/layout/VerticalCurvedList"/>
    <dgm:cxn modelId="{8DA7506D-29CE-45AA-BBE2-D3C87EB77492}" type="presParOf" srcId="{960FB2B3-9E7B-40D4-9E37-FF00C1B3CBC3}" destId="{50585727-6605-4062-A45A-87F2ED61D444}" srcOrd="10" destOrd="0" presId="urn:microsoft.com/office/officeart/2008/layout/VerticalCurvedList"/>
    <dgm:cxn modelId="{AD3BC471-B5BE-4478-90C6-DF2576B785BC}" type="presParOf" srcId="{50585727-6605-4062-A45A-87F2ED61D444}" destId="{E8AD6238-D40A-47D5-A254-9D7045B64B3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08B9EB-8B5E-49DA-A64F-B5021A626103}" type="doc">
      <dgm:prSet loTypeId="urn:microsoft.com/office/officeart/2005/8/layout/lProcess1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667C9F5D-4D42-4B02-B262-043927431225}">
      <dgm:prSet phldrT="[Tekst]"/>
      <dgm:spPr>
        <a:xfrm>
          <a:off x="461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fizycznych</a:t>
          </a:r>
        </a:p>
      </dgm:t>
    </dgm:pt>
    <dgm:pt modelId="{F89A3EBD-3BD6-4D7B-93C9-C46667879F00}" type="parTrans" cxnId="{3822672E-96DE-4FE9-8072-320C84756023}">
      <dgm:prSet/>
      <dgm:spPr/>
      <dgm:t>
        <a:bodyPr/>
        <a:lstStyle/>
        <a:p>
          <a:endParaRPr lang="pl-PL"/>
        </a:p>
      </dgm:t>
    </dgm:pt>
    <dgm:pt modelId="{5F8CD783-6AF0-4600-B8BF-1C7BC81B92CF}" type="sibTrans" cxnId="{3822672E-96DE-4FE9-8072-320C84756023}">
      <dgm:prSet/>
      <dgm:spPr/>
      <dgm:t>
        <a:bodyPr/>
        <a:lstStyle/>
        <a:p>
          <a:endParaRPr lang="pl-PL"/>
        </a:p>
      </dgm:t>
    </dgm:pt>
    <dgm:pt modelId="{B5A01936-1442-4D55-B4A4-088485F72273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ę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BBD1FA82-5A17-45D3-B6E1-BF43E4CF05C7}" type="parTrans" cxnId="{A9785B46-83A0-48F3-A133-0642D0DC6618}">
      <dgm:prSet/>
      <dgm:spPr>
        <a:xfrm rot="5400000">
          <a:off x="1072819" y="789137"/>
          <a:ext cx="98124" cy="98124"/>
        </a:xfrm>
      </dgm:spPr>
      <dgm:t>
        <a:bodyPr/>
        <a:lstStyle/>
        <a:p>
          <a:endParaRPr lang="pl-PL"/>
        </a:p>
      </dgm:t>
    </dgm:pt>
    <dgm:pt modelId="{FC75BBE5-9D08-4E3A-BCB3-C49F7FF7BD43}" type="sibTrans" cxnId="{A9785B46-83A0-48F3-A133-0642D0DC6618}">
      <dgm:prSet/>
      <dgm:spPr/>
      <dgm:t>
        <a:bodyPr/>
        <a:lstStyle/>
        <a:p>
          <a:endParaRPr lang="pl-PL"/>
        </a:p>
      </dgm:t>
    </dgm:pt>
    <dgm:pt modelId="{660E988F-B5E3-477C-92FC-AD104AF29545}">
      <dgm:prSet phldrT="[Tekst]"/>
      <dgm:spPr>
        <a:xfrm>
          <a:off x="2557298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prawnych</a:t>
          </a:r>
        </a:p>
      </dgm:t>
    </dgm:pt>
    <dgm:pt modelId="{EBF2B7F3-396A-4709-9943-24BFB6E2E1BF}" type="parTrans" cxnId="{9CA46D84-B86F-411B-B2C9-FF72264F42A0}">
      <dgm:prSet/>
      <dgm:spPr/>
      <dgm:t>
        <a:bodyPr/>
        <a:lstStyle/>
        <a:p>
          <a:endParaRPr lang="pl-PL"/>
        </a:p>
      </dgm:t>
    </dgm:pt>
    <dgm:pt modelId="{9526E474-12C8-40CC-A16E-2CF60FCC2FE0}" type="sibTrans" cxnId="{9CA46D84-B86F-411B-B2C9-FF72264F42A0}">
      <dgm:prSet/>
      <dgm:spPr/>
      <dgm:t>
        <a:bodyPr/>
        <a:lstStyle/>
        <a:p>
          <a:endParaRPr lang="pl-PL"/>
        </a:p>
      </dgm:t>
    </dgm:pt>
    <dgm:pt modelId="{3704C6DA-0A6B-4098-8280-5A9F1DAEB3B9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ę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1240FFBE-1D28-4B58-825F-4C5190EBDBA8}" type="parTrans" cxnId="{6C792B67-F51A-4FFD-B54C-4FBC388BDD1F}">
      <dgm:prSet/>
      <dgm:spPr>
        <a:xfrm rot="5400000">
          <a:off x="3629656" y="789137"/>
          <a:ext cx="98124" cy="98124"/>
        </a:xfrm>
      </dgm:spPr>
      <dgm:t>
        <a:bodyPr/>
        <a:lstStyle/>
        <a:p>
          <a:endParaRPr lang="pl-PL"/>
        </a:p>
      </dgm:t>
    </dgm:pt>
    <dgm:pt modelId="{28B239EF-F424-48F9-B46C-39FA7206AD95}" type="sibTrans" cxnId="{6C792B67-F51A-4FFD-B54C-4FBC388BDD1F}">
      <dgm:prSet/>
      <dgm:spPr/>
      <dgm:t>
        <a:bodyPr/>
        <a:lstStyle/>
        <a:p>
          <a:endParaRPr lang="pl-PL"/>
        </a:p>
      </dgm:t>
    </dgm:pt>
    <dgm:pt modelId="{CBA0C96D-0A24-4DF4-974D-6AF8952FD558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420C86AD-3BFA-4BDE-9685-8F4C797723F6}" type="parTrans" cxnId="{6726522F-3FE4-4469-8E8D-BEDD89213577}">
      <dgm:prSet/>
      <dgm:spPr/>
      <dgm:t>
        <a:bodyPr/>
        <a:lstStyle/>
        <a:p>
          <a:endParaRPr lang="pl-PL"/>
        </a:p>
      </dgm:t>
    </dgm:pt>
    <dgm:pt modelId="{6A7520CE-F837-43CA-B6F2-60F51D581F7D}" type="sibTrans" cxnId="{6726522F-3FE4-4469-8E8D-BEDD89213577}">
      <dgm:prSet/>
      <dgm:spPr/>
      <dgm:t>
        <a:bodyPr/>
        <a:lstStyle/>
        <a:p>
          <a:endParaRPr lang="pl-PL"/>
        </a:p>
      </dgm:t>
    </dgm:pt>
    <dgm:pt modelId="{AC278739-9755-4A58-8618-3D1CBA3A515C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FC976C23-7AF3-41A8-ACD0-7B65D118F6D4}" type="parTrans" cxnId="{2C84470F-BCDD-4ADA-8530-4D3AF9B553EB}">
      <dgm:prSet/>
      <dgm:spPr/>
      <dgm:t>
        <a:bodyPr/>
        <a:lstStyle/>
        <a:p>
          <a:endParaRPr lang="pl-PL"/>
        </a:p>
      </dgm:t>
    </dgm:pt>
    <dgm:pt modelId="{5D51DEFD-0A67-4B8C-B214-F9249D517451}" type="sibTrans" cxnId="{2C84470F-BCDD-4ADA-8530-4D3AF9B553EB}">
      <dgm:prSet/>
      <dgm:spPr/>
      <dgm:t>
        <a:bodyPr/>
        <a:lstStyle/>
        <a:p>
          <a:endParaRPr lang="pl-PL"/>
        </a:p>
      </dgm:t>
    </dgm:pt>
    <dgm:pt modelId="{BE6387F2-66A6-4185-8AD1-D0D250D4B2F1}" type="pres">
      <dgm:prSet presAssocID="{FB08B9EB-8B5E-49DA-A64F-B5021A626103}" presName="Name0" presStyleCnt="0">
        <dgm:presLayoutVars>
          <dgm:dir/>
          <dgm:animLvl val="lvl"/>
          <dgm:resizeHandles val="exact"/>
        </dgm:presLayoutVars>
      </dgm:prSet>
      <dgm:spPr/>
    </dgm:pt>
    <dgm:pt modelId="{2D904FBF-B77B-465F-9F87-63C4DA16BF2E}" type="pres">
      <dgm:prSet presAssocID="{667C9F5D-4D42-4B02-B262-043927431225}" presName="vertFlow" presStyleCnt="0"/>
      <dgm:spPr/>
    </dgm:pt>
    <dgm:pt modelId="{99C39C12-A0A9-4A78-9D3A-F92BC04447CE}" type="pres">
      <dgm:prSet presAssocID="{667C9F5D-4D42-4B02-B262-043927431225}" presName="header" presStyleLbl="node1" presStyleIdx="0" presStyleCnt="2"/>
      <dgm:spPr>
        <a:prstGeom prst="roundRect">
          <a:avLst>
            <a:gd name="adj" fmla="val 10000"/>
          </a:avLst>
        </a:prstGeom>
      </dgm:spPr>
    </dgm:pt>
    <dgm:pt modelId="{2519980D-0556-450B-A6DF-4CB392A527E1}" type="pres">
      <dgm:prSet presAssocID="{BBD1FA82-5A17-45D3-B6E1-BF43E4CF05C7}" presName="parTrans" presStyleLbl="sibTrans2D1" presStyleIdx="0" presStyleCnt="4"/>
      <dgm:spPr>
        <a:prstGeom prst="rightArrow">
          <a:avLst>
            <a:gd name="adj1" fmla="val 66700"/>
            <a:gd name="adj2" fmla="val 50000"/>
          </a:avLst>
        </a:prstGeom>
      </dgm:spPr>
    </dgm:pt>
    <dgm:pt modelId="{999847A4-B3CE-4046-8749-F22A24C262D3}" type="pres">
      <dgm:prSet presAssocID="{B5A01936-1442-4D55-B4A4-088485F72273}" presName="child" presStyleLbl="alignAccFollowNode1" presStyleIdx="0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6A31708-23F7-4C88-BB5B-A70C53969CE4}" type="pres">
      <dgm:prSet presAssocID="{FC75BBE5-9D08-4E3A-BCB3-C49F7FF7BD43}" presName="sibTrans" presStyleLbl="sibTrans2D1" presStyleIdx="1" presStyleCnt="4"/>
      <dgm:spPr/>
    </dgm:pt>
    <dgm:pt modelId="{F36D82C2-243F-4A60-BE04-3081AF3A2508}" type="pres">
      <dgm:prSet presAssocID="{AC278739-9755-4A58-8618-3D1CBA3A515C}" presName="child" presStyleLbl="alignAccFollowNode1" presStyleIdx="1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B2CB303-2465-460C-A0BE-E6E9B5D948A5}" type="pres">
      <dgm:prSet presAssocID="{667C9F5D-4D42-4B02-B262-043927431225}" presName="hSp" presStyleCnt="0"/>
      <dgm:spPr/>
    </dgm:pt>
    <dgm:pt modelId="{2C9CEC38-8D52-4CB8-9F11-3C2776F3303B}" type="pres">
      <dgm:prSet presAssocID="{660E988F-B5E3-477C-92FC-AD104AF29545}" presName="vertFlow" presStyleCnt="0"/>
      <dgm:spPr/>
    </dgm:pt>
    <dgm:pt modelId="{1942ECA2-41C1-494F-84C0-D6371DE8FFDF}" type="pres">
      <dgm:prSet presAssocID="{660E988F-B5E3-477C-92FC-AD104AF29545}" presName="header" presStyleLbl="node1" presStyleIdx="1" presStyleCnt="2"/>
      <dgm:spPr>
        <a:prstGeom prst="roundRect">
          <a:avLst>
            <a:gd name="adj" fmla="val 10000"/>
          </a:avLst>
        </a:prstGeom>
      </dgm:spPr>
    </dgm:pt>
    <dgm:pt modelId="{A7B58C7D-044F-49C9-96E6-5E3FAC3953B7}" type="pres">
      <dgm:prSet presAssocID="{1240FFBE-1D28-4B58-825F-4C5190EBDBA8}" presName="parTrans" presStyleLbl="sibTrans2D1" presStyleIdx="2" presStyleCnt="4"/>
      <dgm:spPr>
        <a:prstGeom prst="rightArrow">
          <a:avLst>
            <a:gd name="adj1" fmla="val 66700"/>
            <a:gd name="adj2" fmla="val 50000"/>
          </a:avLst>
        </a:prstGeom>
      </dgm:spPr>
    </dgm:pt>
    <dgm:pt modelId="{F0EBC46B-5AD2-4F65-BA4D-5475AE4C05BB}" type="pres">
      <dgm:prSet presAssocID="{3704C6DA-0A6B-4098-8280-5A9F1DAEB3B9}" presName="child" presStyleLbl="alignAccFollowNode1" presStyleIdx="2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8D54E11-4B5C-4D9D-9D0B-23C510AACAD3}" type="pres">
      <dgm:prSet presAssocID="{28B239EF-F424-48F9-B46C-39FA7206AD95}" presName="sibTrans" presStyleLbl="sibTrans2D1" presStyleIdx="3" presStyleCnt="4"/>
      <dgm:spPr/>
    </dgm:pt>
    <dgm:pt modelId="{EA32C103-F966-4744-A421-D35E2CC981C0}" type="pres">
      <dgm:prSet presAssocID="{CBA0C96D-0A24-4DF4-974D-6AF8952FD558}" presName="child" presStyleLbl="alignAccFollowNode1" presStyleIdx="3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BE82140F-CFDC-4FEB-A495-C79061092BCF}" type="presOf" srcId="{B5A01936-1442-4D55-B4A4-088485F72273}" destId="{999847A4-B3CE-4046-8749-F22A24C262D3}" srcOrd="0" destOrd="0" presId="urn:microsoft.com/office/officeart/2005/8/layout/lProcess1"/>
    <dgm:cxn modelId="{2C84470F-BCDD-4ADA-8530-4D3AF9B553EB}" srcId="{667C9F5D-4D42-4B02-B262-043927431225}" destId="{AC278739-9755-4A58-8618-3D1CBA3A515C}" srcOrd="1" destOrd="0" parTransId="{FC976C23-7AF3-41A8-ACD0-7B65D118F6D4}" sibTransId="{5D51DEFD-0A67-4B8C-B214-F9249D517451}"/>
    <dgm:cxn modelId="{D21BD011-4D24-435F-8011-3055222DA700}" type="presOf" srcId="{28B239EF-F424-48F9-B46C-39FA7206AD95}" destId="{C8D54E11-4B5C-4D9D-9D0B-23C510AACAD3}" srcOrd="0" destOrd="0" presId="urn:microsoft.com/office/officeart/2005/8/layout/lProcess1"/>
    <dgm:cxn modelId="{834F101C-B0AC-406E-9869-AAFF99835928}" type="presOf" srcId="{1240FFBE-1D28-4B58-825F-4C5190EBDBA8}" destId="{A7B58C7D-044F-49C9-96E6-5E3FAC3953B7}" srcOrd="0" destOrd="0" presId="urn:microsoft.com/office/officeart/2005/8/layout/lProcess1"/>
    <dgm:cxn modelId="{3822672E-96DE-4FE9-8072-320C84756023}" srcId="{FB08B9EB-8B5E-49DA-A64F-B5021A626103}" destId="{667C9F5D-4D42-4B02-B262-043927431225}" srcOrd="0" destOrd="0" parTransId="{F89A3EBD-3BD6-4D7B-93C9-C46667879F00}" sibTransId="{5F8CD783-6AF0-4600-B8BF-1C7BC81B92CF}"/>
    <dgm:cxn modelId="{6726522F-3FE4-4469-8E8D-BEDD89213577}" srcId="{660E988F-B5E3-477C-92FC-AD104AF29545}" destId="{CBA0C96D-0A24-4DF4-974D-6AF8952FD558}" srcOrd="1" destOrd="0" parTransId="{420C86AD-3BFA-4BDE-9685-8F4C797723F6}" sibTransId="{6A7520CE-F837-43CA-B6F2-60F51D581F7D}"/>
    <dgm:cxn modelId="{45CAD03F-80F8-4042-BD54-196BB548FE22}" type="presOf" srcId="{3704C6DA-0A6B-4098-8280-5A9F1DAEB3B9}" destId="{F0EBC46B-5AD2-4F65-BA4D-5475AE4C05BB}" srcOrd="0" destOrd="0" presId="urn:microsoft.com/office/officeart/2005/8/layout/lProcess1"/>
    <dgm:cxn modelId="{A9785B46-83A0-48F3-A133-0642D0DC6618}" srcId="{667C9F5D-4D42-4B02-B262-043927431225}" destId="{B5A01936-1442-4D55-B4A4-088485F72273}" srcOrd="0" destOrd="0" parTransId="{BBD1FA82-5A17-45D3-B6E1-BF43E4CF05C7}" sibTransId="{FC75BBE5-9D08-4E3A-BCB3-C49F7FF7BD43}"/>
    <dgm:cxn modelId="{6C792B67-F51A-4FFD-B54C-4FBC388BDD1F}" srcId="{660E988F-B5E3-477C-92FC-AD104AF29545}" destId="{3704C6DA-0A6B-4098-8280-5A9F1DAEB3B9}" srcOrd="0" destOrd="0" parTransId="{1240FFBE-1D28-4B58-825F-4C5190EBDBA8}" sibTransId="{28B239EF-F424-48F9-B46C-39FA7206AD95}"/>
    <dgm:cxn modelId="{9CA46D84-B86F-411B-B2C9-FF72264F42A0}" srcId="{FB08B9EB-8B5E-49DA-A64F-B5021A626103}" destId="{660E988F-B5E3-477C-92FC-AD104AF29545}" srcOrd="1" destOrd="0" parTransId="{EBF2B7F3-396A-4709-9943-24BFB6E2E1BF}" sibTransId="{9526E474-12C8-40CC-A16E-2CF60FCC2FE0}"/>
    <dgm:cxn modelId="{AFF3DF9E-B11C-4C25-B42B-6FCC0CA60841}" type="presOf" srcId="{AC278739-9755-4A58-8618-3D1CBA3A515C}" destId="{F36D82C2-243F-4A60-BE04-3081AF3A2508}" srcOrd="0" destOrd="0" presId="urn:microsoft.com/office/officeart/2005/8/layout/lProcess1"/>
    <dgm:cxn modelId="{ABF288AB-0B43-4AC9-A488-9F8778B00283}" type="presOf" srcId="{FB08B9EB-8B5E-49DA-A64F-B5021A626103}" destId="{BE6387F2-66A6-4185-8AD1-D0D250D4B2F1}" srcOrd="0" destOrd="0" presId="urn:microsoft.com/office/officeart/2005/8/layout/lProcess1"/>
    <dgm:cxn modelId="{C7C5F1AC-0855-4174-BAB5-B7753F457C6C}" type="presOf" srcId="{BBD1FA82-5A17-45D3-B6E1-BF43E4CF05C7}" destId="{2519980D-0556-450B-A6DF-4CB392A527E1}" srcOrd="0" destOrd="0" presId="urn:microsoft.com/office/officeart/2005/8/layout/lProcess1"/>
    <dgm:cxn modelId="{CF383BB0-2A5A-4E30-AEA6-77D6EFFD29B3}" type="presOf" srcId="{CBA0C96D-0A24-4DF4-974D-6AF8952FD558}" destId="{EA32C103-F966-4744-A421-D35E2CC981C0}" srcOrd="0" destOrd="0" presId="urn:microsoft.com/office/officeart/2005/8/layout/lProcess1"/>
    <dgm:cxn modelId="{7BD54EC0-732A-42BD-82D0-78ACF58AB7C2}" type="presOf" srcId="{FC75BBE5-9D08-4E3A-BCB3-C49F7FF7BD43}" destId="{76A31708-23F7-4C88-BB5B-A70C53969CE4}" srcOrd="0" destOrd="0" presId="urn:microsoft.com/office/officeart/2005/8/layout/lProcess1"/>
    <dgm:cxn modelId="{2CF9EED2-3317-419C-80B3-698B7DF9CA8E}" type="presOf" srcId="{660E988F-B5E3-477C-92FC-AD104AF29545}" destId="{1942ECA2-41C1-494F-84C0-D6371DE8FFDF}" srcOrd="0" destOrd="0" presId="urn:microsoft.com/office/officeart/2005/8/layout/lProcess1"/>
    <dgm:cxn modelId="{45982ED6-1DC9-435B-AF2B-34BE6F372CD3}" type="presOf" srcId="{667C9F5D-4D42-4B02-B262-043927431225}" destId="{99C39C12-A0A9-4A78-9D3A-F92BC04447CE}" srcOrd="0" destOrd="0" presId="urn:microsoft.com/office/officeart/2005/8/layout/lProcess1"/>
    <dgm:cxn modelId="{F2E1FC36-A6C6-4ACF-BAB8-7AD20FE37641}" type="presParOf" srcId="{BE6387F2-66A6-4185-8AD1-D0D250D4B2F1}" destId="{2D904FBF-B77B-465F-9F87-63C4DA16BF2E}" srcOrd="0" destOrd="0" presId="urn:microsoft.com/office/officeart/2005/8/layout/lProcess1"/>
    <dgm:cxn modelId="{BD5FC1CD-7F2F-4008-BFA5-F6B606274ED1}" type="presParOf" srcId="{2D904FBF-B77B-465F-9F87-63C4DA16BF2E}" destId="{99C39C12-A0A9-4A78-9D3A-F92BC04447CE}" srcOrd="0" destOrd="0" presId="urn:microsoft.com/office/officeart/2005/8/layout/lProcess1"/>
    <dgm:cxn modelId="{E73CA97B-A423-4F16-B525-90870AEBF96F}" type="presParOf" srcId="{2D904FBF-B77B-465F-9F87-63C4DA16BF2E}" destId="{2519980D-0556-450B-A6DF-4CB392A527E1}" srcOrd="1" destOrd="0" presId="urn:microsoft.com/office/officeart/2005/8/layout/lProcess1"/>
    <dgm:cxn modelId="{871FE073-253E-41D2-ADF7-0435026FD59C}" type="presParOf" srcId="{2D904FBF-B77B-465F-9F87-63C4DA16BF2E}" destId="{999847A4-B3CE-4046-8749-F22A24C262D3}" srcOrd="2" destOrd="0" presId="urn:microsoft.com/office/officeart/2005/8/layout/lProcess1"/>
    <dgm:cxn modelId="{02C1ADCE-17F5-454F-ACDE-15B59E78C9C7}" type="presParOf" srcId="{2D904FBF-B77B-465F-9F87-63C4DA16BF2E}" destId="{76A31708-23F7-4C88-BB5B-A70C53969CE4}" srcOrd="3" destOrd="0" presId="urn:microsoft.com/office/officeart/2005/8/layout/lProcess1"/>
    <dgm:cxn modelId="{27E47269-3EB3-4639-9069-D931D80A134A}" type="presParOf" srcId="{2D904FBF-B77B-465F-9F87-63C4DA16BF2E}" destId="{F36D82C2-243F-4A60-BE04-3081AF3A2508}" srcOrd="4" destOrd="0" presId="urn:microsoft.com/office/officeart/2005/8/layout/lProcess1"/>
    <dgm:cxn modelId="{428C87AA-AE62-4F1C-BEA5-BD0A3B6F3D1F}" type="presParOf" srcId="{BE6387F2-66A6-4185-8AD1-D0D250D4B2F1}" destId="{7B2CB303-2465-460C-A0BE-E6E9B5D948A5}" srcOrd="1" destOrd="0" presId="urn:microsoft.com/office/officeart/2005/8/layout/lProcess1"/>
    <dgm:cxn modelId="{66DE9C34-16A9-4E87-AFC6-F0FFC3618D30}" type="presParOf" srcId="{BE6387F2-66A6-4185-8AD1-D0D250D4B2F1}" destId="{2C9CEC38-8D52-4CB8-9F11-3C2776F3303B}" srcOrd="2" destOrd="0" presId="urn:microsoft.com/office/officeart/2005/8/layout/lProcess1"/>
    <dgm:cxn modelId="{1FC30B47-F580-411D-9D0D-2F8ED8C3428A}" type="presParOf" srcId="{2C9CEC38-8D52-4CB8-9F11-3C2776F3303B}" destId="{1942ECA2-41C1-494F-84C0-D6371DE8FFDF}" srcOrd="0" destOrd="0" presId="urn:microsoft.com/office/officeart/2005/8/layout/lProcess1"/>
    <dgm:cxn modelId="{D08E00A7-6FC4-432C-8293-26D18E34E087}" type="presParOf" srcId="{2C9CEC38-8D52-4CB8-9F11-3C2776F3303B}" destId="{A7B58C7D-044F-49C9-96E6-5E3FAC3953B7}" srcOrd="1" destOrd="0" presId="urn:microsoft.com/office/officeart/2005/8/layout/lProcess1"/>
    <dgm:cxn modelId="{968FD506-06B5-4518-905A-5F66CB343F18}" type="presParOf" srcId="{2C9CEC38-8D52-4CB8-9F11-3C2776F3303B}" destId="{F0EBC46B-5AD2-4F65-BA4D-5475AE4C05BB}" srcOrd="2" destOrd="0" presId="urn:microsoft.com/office/officeart/2005/8/layout/lProcess1"/>
    <dgm:cxn modelId="{0DCD3500-6911-4CA5-ABE7-5DA19BB8567F}" type="presParOf" srcId="{2C9CEC38-8D52-4CB8-9F11-3C2776F3303B}" destId="{C8D54E11-4B5C-4D9D-9D0B-23C510AACAD3}" srcOrd="3" destOrd="0" presId="urn:microsoft.com/office/officeart/2005/8/layout/lProcess1"/>
    <dgm:cxn modelId="{0E982205-53A1-4453-9161-2CEA1B1FFDC4}" type="presParOf" srcId="{2C9CEC38-8D52-4CB8-9F11-3C2776F3303B}" destId="{EA32C103-F966-4744-A421-D35E2CC981C0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02876C-CD4F-4821-A00F-43F6A9C2CA21}" type="doc">
      <dgm:prSet loTypeId="urn:microsoft.com/office/officeart/2005/8/layout/vList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88D943-1255-4BCF-8E11-AD70EAE03A76}">
      <dgm:prSet phldrT="[Tekst]"/>
      <dgm:spPr/>
      <dgm:t>
        <a:bodyPr/>
        <a:lstStyle/>
        <a:p>
          <a:r>
            <a:rPr lang="pl-PL"/>
            <a:t>istniejące przedsiębiorstwa społeczne</a:t>
          </a:r>
        </a:p>
      </dgm:t>
    </dgm:pt>
    <dgm:pt modelId="{1B1B0910-B1A4-4962-ABBE-3AF165F91465}" type="parTrans" cxnId="{AB28227F-CC11-47A6-BAE3-8C3E68F2F5EF}">
      <dgm:prSet/>
      <dgm:spPr/>
      <dgm:t>
        <a:bodyPr/>
        <a:lstStyle/>
        <a:p>
          <a:endParaRPr lang="pl-PL"/>
        </a:p>
      </dgm:t>
    </dgm:pt>
    <dgm:pt modelId="{4D723CCD-754C-4014-B41B-D4F7E4FF4BF3}" type="sibTrans" cxnId="{AB28227F-CC11-47A6-BAE3-8C3E68F2F5EF}">
      <dgm:prSet/>
      <dgm:spPr/>
      <dgm:t>
        <a:bodyPr/>
        <a:lstStyle/>
        <a:p>
          <a:endParaRPr lang="pl-PL"/>
        </a:p>
      </dgm:t>
    </dgm:pt>
    <dgm:pt modelId="{94898259-CF17-48E6-B455-D46399CEAC4E}">
      <dgm:prSet phldrT="[Tekst]"/>
      <dgm:spPr/>
      <dgm:t>
        <a:bodyPr/>
        <a:lstStyle/>
        <a:p>
          <a:r>
            <a:rPr lang="pl-PL"/>
            <a:t> które utworzą trwałe i stabilne miejsca pracy dla osób zagrożonych wykluczeniem społecznym </a:t>
          </a:r>
        </a:p>
      </dgm:t>
    </dgm:pt>
    <dgm:pt modelId="{EDAE63A9-28B1-4D94-A83E-843223347534}" type="parTrans" cxnId="{8E6FECEB-215A-42AA-A90F-4888ABF7635C}">
      <dgm:prSet/>
      <dgm:spPr/>
      <dgm:t>
        <a:bodyPr/>
        <a:lstStyle/>
        <a:p>
          <a:endParaRPr lang="pl-PL"/>
        </a:p>
      </dgm:t>
    </dgm:pt>
    <dgm:pt modelId="{A0CC513A-4805-4C2F-A231-92468B705E69}" type="sibTrans" cxnId="{8E6FECEB-215A-42AA-A90F-4888ABF7635C}">
      <dgm:prSet/>
      <dgm:spPr/>
      <dgm:t>
        <a:bodyPr/>
        <a:lstStyle/>
        <a:p>
          <a:endParaRPr lang="pl-PL"/>
        </a:p>
      </dgm:t>
    </dgm:pt>
    <dgm:pt modelId="{9640862A-89D7-4A38-B4C1-C57C7B0F0EA7}">
      <dgm:prSet phldrT="[Tekst]"/>
      <dgm:spPr/>
      <dgm:t>
        <a:bodyPr/>
        <a:lstStyle/>
        <a:p>
          <a:r>
            <a:rPr lang="pl-PL"/>
            <a:t>podmioty ekonomii społecznej, które przekształcą się </a:t>
          </a:r>
          <a:br>
            <a:rPr lang="pl-PL"/>
          </a:br>
          <a:r>
            <a:rPr lang="pl-PL"/>
            <a:t>w przedsiebiorstwa społeczne</a:t>
          </a:r>
        </a:p>
      </dgm:t>
    </dgm:pt>
    <dgm:pt modelId="{A566B594-A76E-4030-BC10-B375FCA9DF6B}" type="parTrans" cxnId="{D964CDF5-C7F3-4148-A1E5-9EED7188B214}">
      <dgm:prSet/>
      <dgm:spPr/>
      <dgm:t>
        <a:bodyPr/>
        <a:lstStyle/>
        <a:p>
          <a:endParaRPr lang="pl-PL"/>
        </a:p>
      </dgm:t>
    </dgm:pt>
    <dgm:pt modelId="{4C0F992B-9ACA-4B05-8190-149F26768E30}" type="sibTrans" cxnId="{D964CDF5-C7F3-4148-A1E5-9EED7188B214}">
      <dgm:prSet/>
      <dgm:spPr/>
      <dgm:t>
        <a:bodyPr/>
        <a:lstStyle/>
        <a:p>
          <a:endParaRPr lang="pl-PL"/>
        </a:p>
      </dgm:t>
    </dgm:pt>
    <dgm:pt modelId="{E64CCC17-0B56-4BE1-AC89-AA22FDCF178A}">
      <dgm:prSet phldrT="[Tekst]"/>
      <dgm:spPr/>
      <dgm:t>
        <a:bodyPr/>
        <a:lstStyle/>
        <a:p>
          <a:r>
            <a:rPr lang="pl-PL"/>
            <a:t> i w tych przedsiębiorstwach społecznych utworzą trwałe i i stabilne miejsca pracy dla osób zagrożonych wykluczeniem społecznym </a:t>
          </a:r>
        </a:p>
      </dgm:t>
    </dgm:pt>
    <dgm:pt modelId="{C99B8FDD-71BE-4894-B93F-8128FE0CC9A3}" type="parTrans" cxnId="{2B05698D-E7D3-48CD-B317-192748A8A676}">
      <dgm:prSet/>
      <dgm:spPr/>
      <dgm:t>
        <a:bodyPr/>
        <a:lstStyle/>
        <a:p>
          <a:endParaRPr lang="pl-PL"/>
        </a:p>
      </dgm:t>
    </dgm:pt>
    <dgm:pt modelId="{E112202F-5358-4199-9C80-AAED7933EB31}" type="sibTrans" cxnId="{2B05698D-E7D3-48CD-B317-192748A8A676}">
      <dgm:prSet/>
      <dgm:spPr/>
      <dgm:t>
        <a:bodyPr/>
        <a:lstStyle/>
        <a:p>
          <a:endParaRPr lang="pl-PL"/>
        </a:p>
      </dgm:t>
    </dgm:pt>
    <dgm:pt modelId="{965B25B5-48DB-40E3-B860-51F57873800C}">
      <dgm:prSet phldrT="[Tekst]"/>
      <dgm:spPr/>
      <dgm:t>
        <a:bodyPr/>
        <a:lstStyle/>
        <a:p>
          <a:endParaRPr lang="pl-PL"/>
        </a:p>
      </dgm:t>
    </dgm:pt>
    <dgm:pt modelId="{E96BD31C-7E99-47C1-8EA2-87B4526F15B9}" type="parTrans" cxnId="{7C914139-F856-4F5B-8863-2BB8903050F9}">
      <dgm:prSet/>
      <dgm:spPr/>
      <dgm:t>
        <a:bodyPr/>
        <a:lstStyle/>
        <a:p>
          <a:endParaRPr lang="pl-PL"/>
        </a:p>
      </dgm:t>
    </dgm:pt>
    <dgm:pt modelId="{431D1859-549F-4E04-A1BF-82B7DE8EB0CB}" type="sibTrans" cxnId="{7C914139-F856-4F5B-8863-2BB8903050F9}">
      <dgm:prSet/>
      <dgm:spPr/>
      <dgm:t>
        <a:bodyPr/>
        <a:lstStyle/>
        <a:p>
          <a:endParaRPr lang="pl-PL"/>
        </a:p>
      </dgm:t>
    </dgm:pt>
    <dgm:pt modelId="{AC8F98A1-F41E-42A2-81E1-21751B9A43EC}">
      <dgm:prSet phldrT="[Tekst]"/>
      <dgm:spPr/>
      <dgm:t>
        <a:bodyPr/>
        <a:lstStyle/>
        <a:p>
          <a:endParaRPr lang="pl-PL"/>
        </a:p>
      </dgm:t>
    </dgm:pt>
    <dgm:pt modelId="{C8490FD0-9B1B-4478-8E61-4367D99DD4D8}" type="parTrans" cxnId="{50AE169D-73D4-4555-8E9C-24CE534E38BE}">
      <dgm:prSet/>
      <dgm:spPr/>
      <dgm:t>
        <a:bodyPr/>
        <a:lstStyle/>
        <a:p>
          <a:endParaRPr lang="pl-PL"/>
        </a:p>
      </dgm:t>
    </dgm:pt>
    <dgm:pt modelId="{E1B84C6C-D232-4A0C-BD28-9E56E3D16309}" type="sibTrans" cxnId="{50AE169D-73D4-4555-8E9C-24CE534E38BE}">
      <dgm:prSet/>
      <dgm:spPr/>
      <dgm:t>
        <a:bodyPr/>
        <a:lstStyle/>
        <a:p>
          <a:endParaRPr lang="pl-PL"/>
        </a:p>
      </dgm:t>
    </dgm:pt>
    <dgm:pt modelId="{8CF1C156-BE5B-458C-8B80-ECF2B607A4C8}" type="pres">
      <dgm:prSet presAssocID="{C002876C-CD4F-4821-A00F-43F6A9C2CA21}" presName="linear" presStyleCnt="0">
        <dgm:presLayoutVars>
          <dgm:animLvl val="lvl"/>
          <dgm:resizeHandles val="exact"/>
        </dgm:presLayoutVars>
      </dgm:prSet>
      <dgm:spPr/>
    </dgm:pt>
    <dgm:pt modelId="{2A156B6F-7BB2-4B9E-9489-61EE5DD5DDDF}" type="pres">
      <dgm:prSet presAssocID="{3888D943-1255-4BCF-8E11-AD70EAE03A76}" presName="parentText" presStyleLbl="node1" presStyleIdx="0" presStyleCnt="2" custScaleY="55116">
        <dgm:presLayoutVars>
          <dgm:chMax val="0"/>
          <dgm:bulletEnabled val="1"/>
        </dgm:presLayoutVars>
      </dgm:prSet>
      <dgm:spPr/>
    </dgm:pt>
    <dgm:pt modelId="{DA8681E2-7453-43DE-AE17-647219E29430}" type="pres">
      <dgm:prSet presAssocID="{3888D943-1255-4BCF-8E11-AD70EAE03A76}" presName="childText" presStyleLbl="revTx" presStyleIdx="0" presStyleCnt="2">
        <dgm:presLayoutVars>
          <dgm:bulletEnabled val="1"/>
        </dgm:presLayoutVars>
      </dgm:prSet>
      <dgm:spPr/>
    </dgm:pt>
    <dgm:pt modelId="{902CCD97-6C77-4447-B575-8C370D2D7F60}" type="pres">
      <dgm:prSet presAssocID="{9640862A-89D7-4A38-B4C1-C57C7B0F0EA7}" presName="parentText" presStyleLbl="node1" presStyleIdx="1" presStyleCnt="2" custScaleY="74115">
        <dgm:presLayoutVars>
          <dgm:chMax val="0"/>
          <dgm:bulletEnabled val="1"/>
        </dgm:presLayoutVars>
      </dgm:prSet>
      <dgm:spPr/>
    </dgm:pt>
    <dgm:pt modelId="{FC24D3FC-C90C-46DC-A8A3-9ABDF8E0111F}" type="pres">
      <dgm:prSet presAssocID="{9640862A-89D7-4A38-B4C1-C57C7B0F0EA7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7C914139-F856-4F5B-8863-2BB8903050F9}" srcId="{9640862A-89D7-4A38-B4C1-C57C7B0F0EA7}" destId="{965B25B5-48DB-40E3-B860-51F57873800C}" srcOrd="0" destOrd="0" parTransId="{E96BD31C-7E99-47C1-8EA2-87B4526F15B9}" sibTransId="{431D1859-549F-4E04-A1BF-82B7DE8EB0CB}"/>
    <dgm:cxn modelId="{8B5D0372-2DA2-46A1-9CE7-AAC92F2C842F}" type="presOf" srcId="{C002876C-CD4F-4821-A00F-43F6A9C2CA21}" destId="{8CF1C156-BE5B-458C-8B80-ECF2B607A4C8}" srcOrd="0" destOrd="0" presId="urn:microsoft.com/office/officeart/2005/8/layout/vList2"/>
    <dgm:cxn modelId="{AB28227F-CC11-47A6-BAE3-8C3E68F2F5EF}" srcId="{C002876C-CD4F-4821-A00F-43F6A9C2CA21}" destId="{3888D943-1255-4BCF-8E11-AD70EAE03A76}" srcOrd="0" destOrd="0" parTransId="{1B1B0910-B1A4-4962-ABBE-3AF165F91465}" sibTransId="{4D723CCD-754C-4014-B41B-D4F7E4FF4BF3}"/>
    <dgm:cxn modelId="{479F6F84-98C8-421E-A790-34F716C12BC8}" type="presOf" srcId="{965B25B5-48DB-40E3-B860-51F57873800C}" destId="{FC24D3FC-C90C-46DC-A8A3-9ABDF8E0111F}" srcOrd="0" destOrd="0" presId="urn:microsoft.com/office/officeart/2005/8/layout/vList2"/>
    <dgm:cxn modelId="{2B05698D-E7D3-48CD-B317-192748A8A676}" srcId="{9640862A-89D7-4A38-B4C1-C57C7B0F0EA7}" destId="{E64CCC17-0B56-4BE1-AC89-AA22FDCF178A}" srcOrd="1" destOrd="0" parTransId="{C99B8FDD-71BE-4894-B93F-8128FE0CC9A3}" sibTransId="{E112202F-5358-4199-9C80-AAED7933EB31}"/>
    <dgm:cxn modelId="{1FDB228E-AE6E-4DF1-8EC2-A658424ECDE5}" type="presOf" srcId="{AC8F98A1-F41E-42A2-81E1-21751B9A43EC}" destId="{DA8681E2-7453-43DE-AE17-647219E29430}" srcOrd="0" destOrd="0" presId="urn:microsoft.com/office/officeart/2005/8/layout/vList2"/>
    <dgm:cxn modelId="{50AE169D-73D4-4555-8E9C-24CE534E38BE}" srcId="{3888D943-1255-4BCF-8E11-AD70EAE03A76}" destId="{AC8F98A1-F41E-42A2-81E1-21751B9A43EC}" srcOrd="0" destOrd="0" parTransId="{C8490FD0-9B1B-4478-8E61-4367D99DD4D8}" sibTransId="{E1B84C6C-D232-4A0C-BD28-9E56E3D16309}"/>
    <dgm:cxn modelId="{26F6DAA6-7201-4DB8-8540-59916B5F216F}" type="presOf" srcId="{9640862A-89D7-4A38-B4C1-C57C7B0F0EA7}" destId="{902CCD97-6C77-4447-B575-8C370D2D7F60}" srcOrd="0" destOrd="0" presId="urn:microsoft.com/office/officeart/2005/8/layout/vList2"/>
    <dgm:cxn modelId="{525D5FAB-C907-434E-808A-FD375406D737}" type="presOf" srcId="{94898259-CF17-48E6-B455-D46399CEAC4E}" destId="{DA8681E2-7453-43DE-AE17-647219E29430}" srcOrd="0" destOrd="1" presId="urn:microsoft.com/office/officeart/2005/8/layout/vList2"/>
    <dgm:cxn modelId="{A6C163D2-2F60-4557-940C-9CB551D5D51D}" type="presOf" srcId="{E64CCC17-0B56-4BE1-AC89-AA22FDCF178A}" destId="{FC24D3FC-C90C-46DC-A8A3-9ABDF8E0111F}" srcOrd="0" destOrd="1" presId="urn:microsoft.com/office/officeart/2005/8/layout/vList2"/>
    <dgm:cxn modelId="{8E6FECEB-215A-42AA-A90F-4888ABF7635C}" srcId="{3888D943-1255-4BCF-8E11-AD70EAE03A76}" destId="{94898259-CF17-48E6-B455-D46399CEAC4E}" srcOrd="1" destOrd="0" parTransId="{EDAE63A9-28B1-4D94-A83E-843223347534}" sibTransId="{A0CC513A-4805-4C2F-A231-92468B705E69}"/>
    <dgm:cxn modelId="{70CFB7EC-27CC-428C-BC5D-2094AEA0C557}" type="presOf" srcId="{3888D943-1255-4BCF-8E11-AD70EAE03A76}" destId="{2A156B6F-7BB2-4B9E-9489-61EE5DD5DDDF}" srcOrd="0" destOrd="0" presId="urn:microsoft.com/office/officeart/2005/8/layout/vList2"/>
    <dgm:cxn modelId="{D964CDF5-C7F3-4148-A1E5-9EED7188B214}" srcId="{C002876C-CD4F-4821-A00F-43F6A9C2CA21}" destId="{9640862A-89D7-4A38-B4C1-C57C7B0F0EA7}" srcOrd="1" destOrd="0" parTransId="{A566B594-A76E-4030-BC10-B375FCA9DF6B}" sibTransId="{4C0F992B-9ACA-4B05-8190-149F26768E30}"/>
    <dgm:cxn modelId="{6C26B14F-5FC0-4348-BEF2-E419018C278C}" type="presParOf" srcId="{8CF1C156-BE5B-458C-8B80-ECF2B607A4C8}" destId="{2A156B6F-7BB2-4B9E-9489-61EE5DD5DDDF}" srcOrd="0" destOrd="0" presId="urn:microsoft.com/office/officeart/2005/8/layout/vList2"/>
    <dgm:cxn modelId="{95E2A4DA-F41D-4855-9DEA-54D924C8BC96}" type="presParOf" srcId="{8CF1C156-BE5B-458C-8B80-ECF2B607A4C8}" destId="{DA8681E2-7453-43DE-AE17-647219E29430}" srcOrd="1" destOrd="0" presId="urn:microsoft.com/office/officeart/2005/8/layout/vList2"/>
    <dgm:cxn modelId="{FA65D0F4-2388-47A9-B300-CE8578051B14}" type="presParOf" srcId="{8CF1C156-BE5B-458C-8B80-ECF2B607A4C8}" destId="{902CCD97-6C77-4447-B575-8C370D2D7F60}" srcOrd="2" destOrd="0" presId="urn:microsoft.com/office/officeart/2005/8/layout/vList2"/>
    <dgm:cxn modelId="{E52E726E-43A5-45C4-BDF7-66E188DD0608}" type="presParOf" srcId="{8CF1C156-BE5B-458C-8B80-ECF2B607A4C8}" destId="{FC24D3FC-C90C-46DC-A8A3-9ABDF8E0111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BBA71E1-0C65-4923-AE92-75EE16B20302}" type="doc">
      <dgm:prSet loTypeId="urn:microsoft.com/office/officeart/2005/8/layout/default#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58C06E-5CAC-4E7C-B83D-81973AD0F5C8}">
      <dgm:prSet phldrT="[Tekst]"/>
      <dgm:spPr>
        <a:xfrm>
          <a:off x="0" y="0"/>
          <a:ext cx="5153013" cy="1514204"/>
        </a:xfrm>
      </dgm:spPr>
      <dgm:t>
        <a:bodyPr/>
        <a:lstStyle/>
        <a:p>
          <a:pPr algn="ctr">
            <a:lnSpc>
              <a:spcPct val="150000"/>
            </a:lnSpc>
            <a:buNone/>
          </a:pPr>
          <a:r>
            <a:rPr lang="pl-PL" b="1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b="0">
              <a:latin typeface="Calibri"/>
              <a:ea typeface="+mn-ea"/>
              <a:cs typeface="+mn-cs"/>
            </a:rPr>
            <a:t>, która poprzez </a:t>
          </a:r>
          <a:r>
            <a:rPr lang="pl-PL" b="1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b="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gm:t>
    </dgm:pt>
    <dgm:pt modelId="{17A943E8-8BFC-4C15-B1DF-D8C6B89A5B78}" type="par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FF8655FD-E9F5-483B-866D-ADD620F28F89}" type="sib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ECD6BDA0-F75E-4536-ABD5-F7D6404BBCA4}" type="pres">
      <dgm:prSet presAssocID="{0BBA71E1-0C65-4923-AE92-75EE16B20302}" presName="diagram" presStyleCnt="0">
        <dgm:presLayoutVars>
          <dgm:dir/>
          <dgm:resizeHandles val="exact"/>
        </dgm:presLayoutVars>
      </dgm:prSet>
      <dgm:spPr/>
    </dgm:pt>
    <dgm:pt modelId="{D9D169A5-9E0B-4FFD-9F37-C71BC99115E6}" type="pres">
      <dgm:prSet presAssocID="{3858C06E-5CAC-4E7C-B83D-81973AD0F5C8}" presName="node" presStyleLbl="node1" presStyleIdx="0" presStyleCnt="1" custScaleX="287640" custScaleY="144695" custLinFactY="-177426" custLinFactNeighborX="-10945" custLinFactNeighborY="-200000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A9F3045B-52BF-4804-B308-8DB3141BBC70}" type="presOf" srcId="{3858C06E-5CAC-4E7C-B83D-81973AD0F5C8}" destId="{D9D169A5-9E0B-4FFD-9F37-C71BC99115E6}" srcOrd="0" destOrd="0" presId="urn:microsoft.com/office/officeart/2005/8/layout/default#2"/>
    <dgm:cxn modelId="{4D8908EB-7C2A-41D0-9337-814C3D1201CE}" type="presOf" srcId="{0BBA71E1-0C65-4923-AE92-75EE16B20302}" destId="{ECD6BDA0-F75E-4536-ABD5-F7D6404BBCA4}" srcOrd="0" destOrd="0" presId="urn:microsoft.com/office/officeart/2005/8/layout/default#2"/>
    <dgm:cxn modelId="{161A40FC-9E43-41F6-A884-393EB7B34ABA}" srcId="{0BBA71E1-0C65-4923-AE92-75EE16B20302}" destId="{3858C06E-5CAC-4E7C-B83D-81973AD0F5C8}" srcOrd="0" destOrd="0" parTransId="{17A943E8-8BFC-4C15-B1DF-D8C6B89A5B78}" sibTransId="{FF8655FD-E9F5-483B-866D-ADD620F28F89}"/>
    <dgm:cxn modelId="{6973EED0-EF4F-4C3B-8496-48786040827F}" type="presParOf" srcId="{ECD6BDA0-F75E-4536-ABD5-F7D6404BBCA4}" destId="{D9D169A5-9E0B-4FFD-9F37-C71BC99115E6}" srcOrd="0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086A8B3-A859-42D4-8708-2EB3691B8470}" type="doc">
      <dgm:prSet loTypeId="urn:microsoft.com/office/officeart/2005/8/layout/cycle7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ED99EB7-CC7D-4186-8213-A5F743FA95CE}">
      <dgm:prSet phldrT="[Tekst]" custT="1"/>
      <dgm:spPr>
        <a:xfrm>
          <a:off x="2328334" y="-88758"/>
          <a:ext cx="1040755" cy="520377"/>
        </a:xfrm>
      </dgm:spPr>
      <dgm:t>
        <a:bodyPr/>
        <a:lstStyle/>
        <a:p>
          <a:pPr>
            <a:buNone/>
          </a:pPr>
          <a:r>
            <a:rPr lang="pl-PL" sz="1200" b="1">
              <a:latin typeface="Calibri"/>
              <a:ea typeface="+mn-ea"/>
              <a:cs typeface="+mn-cs"/>
            </a:rPr>
            <a:t>Wsparcie finansowe </a:t>
          </a:r>
          <a:br>
            <a:rPr lang="pl-PL" sz="1200" b="1">
              <a:latin typeface="Calibri"/>
              <a:ea typeface="+mn-ea"/>
              <a:cs typeface="+mn-cs"/>
            </a:rPr>
          </a:br>
          <a:r>
            <a:rPr lang="pl-PL" sz="1200" b="1">
              <a:latin typeface="Calibri"/>
              <a:ea typeface="+mn-ea"/>
              <a:cs typeface="+mn-cs"/>
            </a:rPr>
            <a:t>na utworzenie i utrzymanie nowego miejsca pracy</a:t>
          </a:r>
        </a:p>
      </dgm:t>
    </dgm:pt>
    <dgm:pt modelId="{49A7089F-247D-440F-AAD6-4A51716962D3}" type="parTrans" cxnId="{89C018B9-F097-40A6-B876-E8CBA2FCDEF1}">
      <dgm:prSet/>
      <dgm:spPr/>
      <dgm:t>
        <a:bodyPr/>
        <a:lstStyle/>
        <a:p>
          <a:endParaRPr lang="pl-PL" sz="1200"/>
        </a:p>
      </dgm:t>
    </dgm:pt>
    <dgm:pt modelId="{9FFF38C3-8415-425C-A085-1D32047E0F15}" type="sibTrans" cxnId="{89C018B9-F097-40A6-B876-E8CBA2FCDEF1}">
      <dgm:prSet custT="1"/>
      <dgm:spPr>
        <a:xfrm rot="3600000">
          <a:off x="3091648" y="824496"/>
          <a:ext cx="373375" cy="182132"/>
        </a:xfrm>
        <a:noFill/>
        <a:ln>
          <a:solidFill>
            <a:schemeClr val="dk1">
              <a:hueOff val="0"/>
              <a:satOff val="0"/>
              <a:lumOff val="0"/>
            </a:schemeClr>
          </a:solidFill>
        </a:ln>
      </dgm:spPr>
      <dgm:t>
        <a:bodyPr/>
        <a:lstStyle/>
        <a:p>
          <a:pPr>
            <a:buNone/>
          </a:pPr>
          <a:endParaRPr lang="pl-PL" sz="1200">
            <a:ln>
              <a:solidFill>
                <a:schemeClr val="dk1">
                  <a:hueOff val="0"/>
                  <a:satOff val="0"/>
                  <a:lumOff val="0"/>
                </a:schemeClr>
              </a:solidFill>
            </a:ln>
            <a:noFill/>
            <a:latin typeface="Calibri"/>
            <a:ea typeface="+mn-ea"/>
            <a:cs typeface="+mn-cs"/>
          </a:endParaRPr>
        </a:p>
      </dgm:t>
    </dgm:pt>
    <dgm:pt modelId="{64D6A6A7-EF4D-420B-9D53-3A62570D7430}">
      <dgm:prSet phldrT="[Tekst]" custT="1"/>
      <dgm:spPr>
        <a:xfrm>
          <a:off x="3187583" y="1399504"/>
          <a:ext cx="1040755" cy="520377"/>
        </a:xfrm>
      </dgm:spPr>
      <dgm:t>
        <a:bodyPr/>
        <a:lstStyle/>
        <a:p>
          <a:pPr>
            <a:buNone/>
          </a:pPr>
          <a:r>
            <a:rPr lang="pl-PL" sz="1200" b="1">
              <a:latin typeface="Calibri"/>
              <a:ea typeface="+mn-ea"/>
              <a:cs typeface="+mn-cs"/>
            </a:rPr>
            <a:t>Trwałe i stabilne miejsca pracy</a:t>
          </a:r>
        </a:p>
      </dgm:t>
    </dgm:pt>
    <dgm:pt modelId="{FB2CAEE3-2290-45FF-B213-071DC8AC28FC}" type="parTrans" cxnId="{AE3ABBA9-4B20-4125-8F23-BFB5BDB2B79C}">
      <dgm:prSet/>
      <dgm:spPr/>
      <dgm:t>
        <a:bodyPr/>
        <a:lstStyle/>
        <a:p>
          <a:endParaRPr lang="pl-PL" sz="1200"/>
        </a:p>
      </dgm:t>
    </dgm:pt>
    <dgm:pt modelId="{4793942A-CD15-48C8-B9DB-8A0DCAA18C8C}" type="sibTrans" cxnId="{AE3ABBA9-4B20-4125-8F23-BFB5BDB2B79C}">
      <dgm:prSet custT="1"/>
      <dgm:spPr>
        <a:xfrm rot="10800000">
          <a:off x="2767535" y="1568627"/>
          <a:ext cx="373375" cy="182132"/>
        </a:xfrm>
        <a:noFill/>
        <a:ln>
          <a:solidFill>
            <a:schemeClr val="dk1">
              <a:hueOff val="0"/>
              <a:satOff val="0"/>
              <a:lumOff val="0"/>
            </a:schemeClr>
          </a:solidFill>
        </a:ln>
      </dgm:spPr>
      <dgm:t>
        <a:bodyPr/>
        <a:lstStyle/>
        <a:p>
          <a:pPr>
            <a:buNone/>
          </a:pPr>
          <a:endParaRPr lang="pl-PL" sz="1200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EB07FC66-C507-4817-BFA0-F99C134EAC75}">
      <dgm:prSet phldrT="[Tekst]" custT="1"/>
      <dgm:spPr>
        <a:xfrm>
          <a:off x="1258061" y="1220853"/>
          <a:ext cx="1462802" cy="877679"/>
        </a:xfrm>
      </dgm:spPr>
      <dgm:t>
        <a:bodyPr/>
        <a:lstStyle/>
        <a:p>
          <a:pPr>
            <a:buNone/>
          </a:pPr>
          <a:r>
            <a:rPr lang="pl-PL" sz="1200" b="1">
              <a:latin typeface="Calibri"/>
              <a:ea typeface="+mn-ea"/>
              <a:cs typeface="+mn-cs"/>
            </a:rPr>
            <a:t>Przedsiębiortwo społeczne</a:t>
          </a:r>
        </a:p>
      </dgm:t>
    </dgm:pt>
    <dgm:pt modelId="{CA9C845E-51C9-4DE1-8755-32F9060B1927}" type="parTrans" cxnId="{471B4522-E5DA-4CCD-93F4-AB2B6EA2044F}">
      <dgm:prSet/>
      <dgm:spPr/>
      <dgm:t>
        <a:bodyPr/>
        <a:lstStyle/>
        <a:p>
          <a:endParaRPr lang="pl-PL" sz="1200"/>
        </a:p>
      </dgm:t>
    </dgm:pt>
    <dgm:pt modelId="{FF298BBB-8CE7-414F-81E8-8253A6329422}" type="sibTrans" cxnId="{471B4522-E5DA-4CCD-93F4-AB2B6EA2044F}">
      <dgm:prSet custT="1"/>
      <dgm:spPr>
        <a:xfrm rot="18000000">
          <a:off x="2283971" y="735170"/>
          <a:ext cx="373375" cy="182132"/>
        </a:xfrm>
        <a:noFill/>
        <a:ln>
          <a:solidFill>
            <a:schemeClr val="dk1">
              <a:hueOff val="0"/>
              <a:satOff val="0"/>
              <a:lumOff val="0"/>
            </a:schemeClr>
          </a:solidFill>
        </a:ln>
      </dgm:spPr>
      <dgm:t>
        <a:bodyPr/>
        <a:lstStyle/>
        <a:p>
          <a:pPr>
            <a:buNone/>
          </a:pPr>
          <a:endParaRPr lang="pl-PL" sz="1200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B546A7E2-4D40-4CFF-8018-7C595B648C1A}" type="pres">
      <dgm:prSet presAssocID="{1086A8B3-A859-42D4-8708-2EB3691B8470}" presName="Name0" presStyleCnt="0">
        <dgm:presLayoutVars>
          <dgm:dir/>
          <dgm:resizeHandles val="exact"/>
        </dgm:presLayoutVars>
      </dgm:prSet>
      <dgm:spPr/>
    </dgm:pt>
    <dgm:pt modelId="{1E539A66-8AE0-4C2D-AFFD-862B0C742769}" type="pres">
      <dgm:prSet presAssocID="{AED99EB7-CC7D-4186-8213-A5F743FA95CE}" presName="node" presStyleLbl="node1" presStyleIdx="0" presStyleCnt="3" custScaleX="17504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A264555-B2AE-4FD7-BA71-4B5C2EF2A23A}" type="pres">
      <dgm:prSet presAssocID="{9FFF38C3-8415-425C-A085-1D32047E0F15}" presName="sibTrans" presStyleLbl="sibTrans2D1" presStyleIdx="0" presStyleCnt="3" custLinFactNeighborX="3803" custLinFactNeighborY="-7977"/>
      <dgm:spPr>
        <a:prstGeom prst="leftRightArrow">
          <a:avLst>
            <a:gd name="adj1" fmla="val 60000"/>
            <a:gd name="adj2" fmla="val 50000"/>
          </a:avLst>
        </a:prstGeom>
      </dgm:spPr>
    </dgm:pt>
    <dgm:pt modelId="{1DD95783-1CDC-45AB-9492-41144A74EABC}" type="pres">
      <dgm:prSet presAssocID="{9FFF38C3-8415-425C-A085-1D32047E0F15}" presName="connectorText" presStyleLbl="sibTrans2D1" presStyleIdx="0" presStyleCnt="3"/>
      <dgm:spPr/>
    </dgm:pt>
    <dgm:pt modelId="{403C60EF-025A-4F63-8C13-B703E3060AEE}" type="pres">
      <dgm:prSet presAssocID="{64D6A6A7-EF4D-420B-9D53-3A62570D7430}" presName="node" presStyleLbl="node1" presStyleIdx="1" presStyleCnt="3" custScaleX="166637" custScaleY="131472" custRadScaleRad="144839" custRadScaleInc="-313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4B3F854-B7CE-4F03-B10F-266A0B0E3EC5}" type="pres">
      <dgm:prSet presAssocID="{4793942A-CD15-48C8-B9DB-8A0DCAA18C8C}" presName="sibTrans" presStyleLbl="sibTrans2D1" presStyleIdx="1" presStyleCnt="3" custAng="50482" custScaleX="104807" custLinFactNeighborX="7905" custLinFactNeighborY="19495"/>
      <dgm:spPr>
        <a:prstGeom prst="leftRightArrow">
          <a:avLst>
            <a:gd name="adj1" fmla="val 60000"/>
            <a:gd name="adj2" fmla="val 50000"/>
          </a:avLst>
        </a:prstGeom>
      </dgm:spPr>
    </dgm:pt>
    <dgm:pt modelId="{4F4674D3-0269-4917-9F2F-5D6D751C3B67}" type="pres">
      <dgm:prSet presAssocID="{4793942A-CD15-48C8-B9DB-8A0DCAA18C8C}" presName="connectorText" presStyleLbl="sibTrans2D1" presStyleIdx="1" presStyleCnt="3"/>
      <dgm:spPr/>
    </dgm:pt>
    <dgm:pt modelId="{B5D9F2DB-122E-4015-84C2-8E77E0637421}" type="pres">
      <dgm:prSet presAssocID="{EB07FC66-C507-4817-BFA0-F99C134EAC75}" presName="node" presStyleLbl="node1" presStyleIdx="2" presStyleCnt="3" custScaleX="171806" custScaleY="122012" custRadScaleRad="159450" custRadScaleInc="3238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245B34B-4E81-4A79-8ACE-8C6771277FFE}" type="pres">
      <dgm:prSet presAssocID="{FF298BBB-8CE7-414F-81E8-8253A6329422}" presName="sibTrans" presStyleLbl="sibTrans2D1" presStyleIdx="2" presStyleCnt="3"/>
      <dgm:spPr>
        <a:prstGeom prst="leftRightArrow">
          <a:avLst>
            <a:gd name="adj1" fmla="val 60000"/>
            <a:gd name="adj2" fmla="val 50000"/>
          </a:avLst>
        </a:prstGeom>
      </dgm:spPr>
    </dgm:pt>
    <dgm:pt modelId="{FBE60897-0520-44C3-8159-E5873E55E2AE}" type="pres">
      <dgm:prSet presAssocID="{FF298BBB-8CE7-414F-81E8-8253A6329422}" presName="connectorText" presStyleLbl="sibTrans2D1" presStyleIdx="2" presStyleCnt="3"/>
      <dgm:spPr/>
    </dgm:pt>
  </dgm:ptLst>
  <dgm:cxnLst>
    <dgm:cxn modelId="{5D1CF804-CD82-426B-B967-9CB7A1D75FDF}" type="presOf" srcId="{9FFF38C3-8415-425C-A085-1D32047E0F15}" destId="{1A264555-B2AE-4FD7-BA71-4B5C2EF2A23A}" srcOrd="0" destOrd="0" presId="urn:microsoft.com/office/officeart/2005/8/layout/cycle7"/>
    <dgm:cxn modelId="{471B4522-E5DA-4CCD-93F4-AB2B6EA2044F}" srcId="{1086A8B3-A859-42D4-8708-2EB3691B8470}" destId="{EB07FC66-C507-4817-BFA0-F99C134EAC75}" srcOrd="2" destOrd="0" parTransId="{CA9C845E-51C9-4DE1-8755-32F9060B1927}" sibTransId="{FF298BBB-8CE7-414F-81E8-8253A6329422}"/>
    <dgm:cxn modelId="{5B322B29-4275-413A-BD40-5BDE8FF8C130}" type="presOf" srcId="{64D6A6A7-EF4D-420B-9D53-3A62570D7430}" destId="{403C60EF-025A-4F63-8C13-B703E3060AEE}" srcOrd="0" destOrd="0" presId="urn:microsoft.com/office/officeart/2005/8/layout/cycle7"/>
    <dgm:cxn modelId="{69588838-6DC6-4365-9577-9AA0F92F8964}" type="presOf" srcId="{9FFF38C3-8415-425C-A085-1D32047E0F15}" destId="{1DD95783-1CDC-45AB-9492-41144A74EABC}" srcOrd="1" destOrd="0" presId="urn:microsoft.com/office/officeart/2005/8/layout/cycle7"/>
    <dgm:cxn modelId="{90CDAA6A-AFCF-4227-9212-872B9446E6BF}" type="presOf" srcId="{AED99EB7-CC7D-4186-8213-A5F743FA95CE}" destId="{1E539A66-8AE0-4C2D-AFFD-862B0C742769}" srcOrd="0" destOrd="0" presId="urn:microsoft.com/office/officeart/2005/8/layout/cycle7"/>
    <dgm:cxn modelId="{1203E16F-6382-42EE-9736-302121352DCD}" type="presOf" srcId="{4793942A-CD15-48C8-B9DB-8A0DCAA18C8C}" destId="{4F4674D3-0269-4917-9F2F-5D6D751C3B67}" srcOrd="1" destOrd="0" presId="urn:microsoft.com/office/officeart/2005/8/layout/cycle7"/>
    <dgm:cxn modelId="{61361353-D1A6-4652-BA6A-57CD50652DA2}" type="presOf" srcId="{1086A8B3-A859-42D4-8708-2EB3691B8470}" destId="{B546A7E2-4D40-4CFF-8018-7C595B648C1A}" srcOrd="0" destOrd="0" presId="urn:microsoft.com/office/officeart/2005/8/layout/cycle7"/>
    <dgm:cxn modelId="{8F36B45A-F384-47FE-B98E-C27455CCD0A1}" type="presOf" srcId="{4793942A-CD15-48C8-B9DB-8A0DCAA18C8C}" destId="{54B3F854-B7CE-4F03-B10F-266A0B0E3EC5}" srcOrd="0" destOrd="0" presId="urn:microsoft.com/office/officeart/2005/8/layout/cycle7"/>
    <dgm:cxn modelId="{6CC9EF99-B75A-4071-A2A4-DC008D394D1C}" type="presOf" srcId="{FF298BBB-8CE7-414F-81E8-8253A6329422}" destId="{FBE60897-0520-44C3-8159-E5873E55E2AE}" srcOrd="1" destOrd="0" presId="urn:microsoft.com/office/officeart/2005/8/layout/cycle7"/>
    <dgm:cxn modelId="{4D4737A2-C5E0-4C83-9860-C414F62496EF}" type="presOf" srcId="{EB07FC66-C507-4817-BFA0-F99C134EAC75}" destId="{B5D9F2DB-122E-4015-84C2-8E77E0637421}" srcOrd="0" destOrd="0" presId="urn:microsoft.com/office/officeart/2005/8/layout/cycle7"/>
    <dgm:cxn modelId="{AE3ABBA9-4B20-4125-8F23-BFB5BDB2B79C}" srcId="{1086A8B3-A859-42D4-8708-2EB3691B8470}" destId="{64D6A6A7-EF4D-420B-9D53-3A62570D7430}" srcOrd="1" destOrd="0" parTransId="{FB2CAEE3-2290-45FF-B213-071DC8AC28FC}" sibTransId="{4793942A-CD15-48C8-B9DB-8A0DCAA18C8C}"/>
    <dgm:cxn modelId="{1C10F0B3-601B-40DF-B4A9-E7B640CE157F}" type="presOf" srcId="{FF298BBB-8CE7-414F-81E8-8253A6329422}" destId="{B245B34B-4E81-4A79-8ACE-8C6771277FFE}" srcOrd="0" destOrd="0" presId="urn:microsoft.com/office/officeart/2005/8/layout/cycle7"/>
    <dgm:cxn modelId="{89C018B9-F097-40A6-B876-E8CBA2FCDEF1}" srcId="{1086A8B3-A859-42D4-8708-2EB3691B8470}" destId="{AED99EB7-CC7D-4186-8213-A5F743FA95CE}" srcOrd="0" destOrd="0" parTransId="{49A7089F-247D-440F-AAD6-4A51716962D3}" sibTransId="{9FFF38C3-8415-425C-A085-1D32047E0F15}"/>
    <dgm:cxn modelId="{694E15EB-DF37-4748-B5F0-176080016873}" type="presParOf" srcId="{B546A7E2-4D40-4CFF-8018-7C595B648C1A}" destId="{1E539A66-8AE0-4C2D-AFFD-862B0C742769}" srcOrd="0" destOrd="0" presId="urn:microsoft.com/office/officeart/2005/8/layout/cycle7"/>
    <dgm:cxn modelId="{15DF2762-E85A-4945-9082-6A64BACE0E54}" type="presParOf" srcId="{B546A7E2-4D40-4CFF-8018-7C595B648C1A}" destId="{1A264555-B2AE-4FD7-BA71-4B5C2EF2A23A}" srcOrd="1" destOrd="0" presId="urn:microsoft.com/office/officeart/2005/8/layout/cycle7"/>
    <dgm:cxn modelId="{C0221C9E-72BA-4BC0-9E23-57947403CF5A}" type="presParOf" srcId="{1A264555-B2AE-4FD7-BA71-4B5C2EF2A23A}" destId="{1DD95783-1CDC-45AB-9492-41144A74EABC}" srcOrd="0" destOrd="0" presId="urn:microsoft.com/office/officeart/2005/8/layout/cycle7"/>
    <dgm:cxn modelId="{075A679B-ED45-4465-9FE6-8FE2F32288AC}" type="presParOf" srcId="{B546A7E2-4D40-4CFF-8018-7C595B648C1A}" destId="{403C60EF-025A-4F63-8C13-B703E3060AEE}" srcOrd="2" destOrd="0" presId="urn:microsoft.com/office/officeart/2005/8/layout/cycle7"/>
    <dgm:cxn modelId="{81F82CA7-CE94-4A7E-B927-7FE034D85532}" type="presParOf" srcId="{B546A7E2-4D40-4CFF-8018-7C595B648C1A}" destId="{54B3F854-B7CE-4F03-B10F-266A0B0E3EC5}" srcOrd="3" destOrd="0" presId="urn:microsoft.com/office/officeart/2005/8/layout/cycle7"/>
    <dgm:cxn modelId="{FC5CF93C-6F61-49C6-89B3-C8CBB1F1670E}" type="presParOf" srcId="{54B3F854-B7CE-4F03-B10F-266A0B0E3EC5}" destId="{4F4674D3-0269-4917-9F2F-5D6D751C3B67}" srcOrd="0" destOrd="0" presId="urn:microsoft.com/office/officeart/2005/8/layout/cycle7"/>
    <dgm:cxn modelId="{B2F4C30D-9961-4E8E-93AA-980BE29D63AE}" type="presParOf" srcId="{B546A7E2-4D40-4CFF-8018-7C595B648C1A}" destId="{B5D9F2DB-122E-4015-84C2-8E77E0637421}" srcOrd="4" destOrd="0" presId="urn:microsoft.com/office/officeart/2005/8/layout/cycle7"/>
    <dgm:cxn modelId="{73C7C35F-1115-4393-9B3B-0D23804B5292}" type="presParOf" srcId="{B546A7E2-4D40-4CFF-8018-7C595B648C1A}" destId="{B245B34B-4E81-4A79-8ACE-8C6771277FFE}" srcOrd="5" destOrd="0" presId="urn:microsoft.com/office/officeart/2005/8/layout/cycle7"/>
    <dgm:cxn modelId="{81156849-2727-4727-ADD1-A421713B9010}" type="presParOf" srcId="{B245B34B-4E81-4A79-8ACE-8C6771277FFE}" destId="{FBE60897-0520-44C3-8159-E5873E55E2A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EE4B25C-B824-4835-AAEE-4BD42F187E12}" type="doc">
      <dgm:prSet loTypeId="urn:microsoft.com/office/officeart/2005/8/layout/process4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96B9C2B1-1A17-46A7-84D0-D41255112769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Osoba bezrobotna </a:t>
          </a:r>
          <a:endParaRPr lang="pl-PL" sz="1400">
            <a:solidFill>
              <a:schemeClr val="tx1"/>
            </a:solidFill>
          </a:endParaRPr>
        </a:p>
      </dgm:t>
    </dgm:pt>
    <dgm:pt modelId="{620E2348-366E-4D15-8D98-C686B7DDDF52}" type="parTrans" cxnId="{0711DE92-663D-40CA-A007-D632FF01E239}">
      <dgm:prSet/>
      <dgm:spPr/>
      <dgm:t>
        <a:bodyPr/>
        <a:lstStyle/>
        <a:p>
          <a:endParaRPr lang="pl-PL"/>
        </a:p>
      </dgm:t>
    </dgm:pt>
    <dgm:pt modelId="{84C7244D-02E9-458C-94F1-B030107CA580}" type="sibTrans" cxnId="{0711DE92-663D-40CA-A007-D632FF01E239}">
      <dgm:prSet/>
      <dgm:spPr/>
      <dgm:t>
        <a:bodyPr/>
        <a:lstStyle/>
        <a:p>
          <a:endParaRPr lang="pl-PL"/>
        </a:p>
      </dgm:t>
    </dgm:pt>
    <dgm:pt modelId="{DD0AF103-E1E9-404B-8FA5-7C8CFD8276C1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Osoba długotrwale bezrobotna </a:t>
          </a:r>
        </a:p>
      </dgm:t>
    </dgm:pt>
    <dgm:pt modelId="{18126681-C02A-424D-8705-B258001349BC}" type="parTrans" cxnId="{7EB5DA96-5835-471C-AC93-8333BCCFBFDB}">
      <dgm:prSet/>
      <dgm:spPr/>
      <dgm:t>
        <a:bodyPr/>
        <a:lstStyle/>
        <a:p>
          <a:endParaRPr lang="pl-PL"/>
        </a:p>
      </dgm:t>
    </dgm:pt>
    <dgm:pt modelId="{0565469C-7B54-4420-B471-7557DBD37B93}" type="sibTrans" cxnId="{7EB5DA96-5835-471C-AC93-8333BCCFBFDB}">
      <dgm:prSet/>
      <dgm:spPr/>
      <dgm:t>
        <a:bodyPr/>
        <a:lstStyle/>
        <a:p>
          <a:endParaRPr lang="pl-PL"/>
        </a:p>
      </dgm:t>
    </dgm:pt>
    <dgm:pt modelId="{D638B50B-989C-4FCA-8709-715FDB81DD90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Osoba niepełnosprawna</a:t>
          </a:r>
        </a:p>
      </dgm:t>
    </dgm:pt>
    <dgm:pt modelId="{7DA5FA76-B0C0-4811-B8F4-E0E07EBA7FBE}" type="parTrans" cxnId="{AA02DEA7-1D13-4B86-8897-B2A92D10B741}">
      <dgm:prSet/>
      <dgm:spPr/>
      <dgm:t>
        <a:bodyPr/>
        <a:lstStyle/>
        <a:p>
          <a:endParaRPr lang="pl-PL"/>
        </a:p>
      </dgm:t>
    </dgm:pt>
    <dgm:pt modelId="{1E5BAF7F-1485-4A99-9FB6-315A488AADC0}" type="sibTrans" cxnId="{AA02DEA7-1D13-4B86-8897-B2A92D10B741}">
      <dgm:prSet/>
      <dgm:spPr/>
      <dgm:t>
        <a:bodyPr/>
        <a:lstStyle/>
        <a:p>
          <a:endParaRPr lang="pl-PL"/>
        </a:p>
      </dgm:t>
    </dgm:pt>
    <dgm:pt modelId="{D43F1EB5-C5E6-4082-8026-2A647D964C68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Absolwent CIS oraz KIS</a:t>
          </a:r>
        </a:p>
      </dgm:t>
    </dgm:pt>
    <dgm:pt modelId="{D0001B91-7B0D-46C7-9B5C-D9E556136974}" type="parTrans" cxnId="{5E44D780-BA5C-428E-A46A-C22C86D3B635}">
      <dgm:prSet/>
      <dgm:spPr/>
      <dgm:t>
        <a:bodyPr/>
        <a:lstStyle/>
        <a:p>
          <a:endParaRPr lang="pl-PL"/>
        </a:p>
      </dgm:t>
    </dgm:pt>
    <dgm:pt modelId="{CE2BDDD6-A583-4872-BB79-0CA30D1BD690}" type="sibTrans" cxnId="{5E44D780-BA5C-428E-A46A-C22C86D3B635}">
      <dgm:prSet/>
      <dgm:spPr/>
      <dgm:t>
        <a:bodyPr/>
        <a:lstStyle/>
        <a:p>
          <a:endParaRPr lang="pl-PL"/>
        </a:p>
      </dgm:t>
    </dgm:pt>
    <dgm:pt modelId="{EF566D7C-CE5E-43AF-97F1-FC8AE86F32F3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Osoba poszukująca pracy bez zatrudnienia do 30 roku życia oraz po ukończeniu 50 roku życia niewykonująca innej pracy zarobkowej</a:t>
          </a:r>
        </a:p>
      </dgm:t>
    </dgm:pt>
    <dgm:pt modelId="{DFB157E5-0B69-44C9-A7A4-A59C9EAA908C}" type="parTrans" cxnId="{C21A6211-B99D-4879-903D-57E368DC757C}">
      <dgm:prSet/>
      <dgm:spPr/>
      <dgm:t>
        <a:bodyPr/>
        <a:lstStyle/>
        <a:p>
          <a:endParaRPr lang="pl-PL"/>
        </a:p>
      </dgm:t>
    </dgm:pt>
    <dgm:pt modelId="{062CF2BB-C205-4F15-9FD9-7FB6F7D1E6B7}" type="sibTrans" cxnId="{C21A6211-B99D-4879-903D-57E368DC757C}">
      <dgm:prSet/>
      <dgm:spPr/>
      <dgm:t>
        <a:bodyPr/>
        <a:lstStyle/>
        <a:p>
          <a:endParaRPr lang="pl-PL"/>
        </a:p>
      </dgm:t>
    </dgm:pt>
    <dgm:pt modelId="{22687961-BFAA-425D-9B1B-93AB4865C695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ysClr val="windowText" lastClr="000000"/>
              </a:solidFill>
            </a:rPr>
            <a:t>Osoba spełaniająca kryteria, o których mowa w art. 8 ust. 1 pkt 1 i 2 Ustawy z dnia 12 marca 2004 roku o pomocy społecznej </a:t>
          </a:r>
        </a:p>
      </dgm:t>
    </dgm:pt>
    <dgm:pt modelId="{2EC3F6F5-DFA6-47F9-A128-2452F6AF4845}" type="parTrans" cxnId="{B98D567C-F919-4013-AFB2-3537C4F1B79E}">
      <dgm:prSet/>
      <dgm:spPr/>
      <dgm:t>
        <a:bodyPr/>
        <a:lstStyle/>
        <a:p>
          <a:endParaRPr lang="pl-PL"/>
        </a:p>
      </dgm:t>
    </dgm:pt>
    <dgm:pt modelId="{F3DFAE62-F8C1-41DD-B150-AC6DA461D5F5}" type="sibTrans" cxnId="{B98D567C-F919-4013-AFB2-3537C4F1B79E}">
      <dgm:prSet/>
      <dgm:spPr/>
      <dgm:t>
        <a:bodyPr/>
        <a:lstStyle/>
        <a:p>
          <a:endParaRPr lang="pl-PL"/>
        </a:p>
      </dgm:t>
    </dgm:pt>
    <dgm:pt modelId="{28C9EA25-FEA0-4028-9B8C-8B11FF1F9180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ysClr val="windowText" lastClr="000000"/>
              </a:solidFill>
            </a:rPr>
            <a:t>Osoba uprawniona do specjalnego zasiłku opiekuńczego</a:t>
          </a:r>
        </a:p>
      </dgm:t>
    </dgm:pt>
    <dgm:pt modelId="{299A6EC0-D077-4C7E-A4D0-64E938A68C8D}" type="parTrans" cxnId="{DB720674-58D9-4C59-B838-6BE8BFF048E7}">
      <dgm:prSet/>
      <dgm:spPr/>
      <dgm:t>
        <a:bodyPr/>
        <a:lstStyle/>
        <a:p>
          <a:endParaRPr lang="pl-PL"/>
        </a:p>
      </dgm:t>
    </dgm:pt>
    <dgm:pt modelId="{4BA4881D-1A47-4060-B7A6-0043CF60F67F}" type="sibTrans" cxnId="{DB720674-58D9-4C59-B838-6BE8BFF048E7}">
      <dgm:prSet/>
      <dgm:spPr/>
      <dgm:t>
        <a:bodyPr/>
        <a:lstStyle/>
        <a:p>
          <a:endParaRPr lang="pl-PL"/>
        </a:p>
      </dgm:t>
    </dgm:pt>
    <dgm:pt modelId="{062D60B0-3B7E-4E70-B4BF-E0AB5F33E932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ysClr val="windowText" lastClr="000000"/>
              </a:solidFill>
            </a:rPr>
            <a:t>Osoba usamodzielniana</a:t>
          </a:r>
        </a:p>
      </dgm:t>
    </dgm:pt>
    <dgm:pt modelId="{CADA21E2-C16E-4D5D-BF77-3A5603BE6AF6}" type="parTrans" cxnId="{952E9AD2-C727-436A-A801-3CA8463C08E6}">
      <dgm:prSet/>
      <dgm:spPr/>
      <dgm:t>
        <a:bodyPr/>
        <a:lstStyle/>
        <a:p>
          <a:endParaRPr lang="pl-PL"/>
        </a:p>
      </dgm:t>
    </dgm:pt>
    <dgm:pt modelId="{6134BC2C-19ED-4963-90E5-6D0BC40F5926}" type="sibTrans" cxnId="{952E9AD2-C727-436A-A801-3CA8463C08E6}">
      <dgm:prSet/>
      <dgm:spPr/>
      <dgm:t>
        <a:bodyPr/>
        <a:lstStyle/>
        <a:p>
          <a:endParaRPr lang="pl-PL"/>
        </a:p>
      </dgm:t>
    </dgm:pt>
    <dgm:pt modelId="{F0D14A52-9AC5-41ED-AAE7-21E6B7E77ACB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ysClr val="windowText" lastClr="000000"/>
              </a:solidFill>
            </a:rPr>
            <a:t>Osoba z zaburzeniami psychicznymi</a:t>
          </a:r>
        </a:p>
      </dgm:t>
    </dgm:pt>
    <dgm:pt modelId="{F939004E-A84C-4616-B024-3793D4135FE7}" type="parTrans" cxnId="{5F0B6FC5-C278-4293-BE33-AE55110B7E03}">
      <dgm:prSet/>
      <dgm:spPr/>
      <dgm:t>
        <a:bodyPr/>
        <a:lstStyle/>
        <a:p>
          <a:endParaRPr lang="pl-PL"/>
        </a:p>
      </dgm:t>
    </dgm:pt>
    <dgm:pt modelId="{95B39B19-2C0B-4815-8CF6-3FE577666453}" type="sibTrans" cxnId="{5F0B6FC5-C278-4293-BE33-AE55110B7E03}">
      <dgm:prSet/>
      <dgm:spPr/>
      <dgm:t>
        <a:bodyPr/>
        <a:lstStyle/>
        <a:p>
          <a:endParaRPr lang="pl-PL"/>
        </a:p>
      </dgm:t>
    </dgm:pt>
    <dgm:pt modelId="{ED1E2551-6AED-4DCA-BFDB-3FD20CE87BE3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Osoba pozbawiona wolności, opuszczająca zakład karny lub pełnoletnia osoba opuszczająca zakład poprawczy</a:t>
          </a:r>
        </a:p>
      </dgm:t>
    </dgm:pt>
    <dgm:pt modelId="{43D7384E-3F59-45BE-BC3C-78B2C5AB8A87}" type="parTrans" cxnId="{C0E09CF0-2491-4410-BF4B-B8B4E8679E07}">
      <dgm:prSet/>
      <dgm:spPr/>
      <dgm:t>
        <a:bodyPr/>
        <a:lstStyle/>
        <a:p>
          <a:endParaRPr lang="pl-PL"/>
        </a:p>
      </dgm:t>
    </dgm:pt>
    <dgm:pt modelId="{FFCEA11D-015E-4FBA-9248-41AC7B48F205}" type="sibTrans" cxnId="{C0E09CF0-2491-4410-BF4B-B8B4E8679E07}">
      <dgm:prSet/>
      <dgm:spPr/>
      <dgm:t>
        <a:bodyPr/>
        <a:lstStyle/>
        <a:p>
          <a:endParaRPr lang="pl-PL"/>
        </a:p>
      </dgm:t>
    </dgm:pt>
    <dgm:pt modelId="{70E5C0A8-35BD-45E2-A756-0B714D7F4BC1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Osoba starsza</a:t>
          </a:r>
        </a:p>
      </dgm:t>
    </dgm:pt>
    <dgm:pt modelId="{0010D512-1940-4F27-B520-A6FE185E3497}" type="parTrans" cxnId="{5680B5A8-CF1A-4C86-872E-A76FE00C55EB}">
      <dgm:prSet/>
      <dgm:spPr/>
      <dgm:t>
        <a:bodyPr/>
        <a:lstStyle/>
        <a:p>
          <a:endParaRPr lang="pl-PL"/>
        </a:p>
      </dgm:t>
    </dgm:pt>
    <dgm:pt modelId="{01DB6598-3F9C-478A-8450-35C2092BC982}" type="sibTrans" cxnId="{5680B5A8-CF1A-4C86-872E-A76FE00C55EB}">
      <dgm:prSet/>
      <dgm:spPr/>
      <dgm:t>
        <a:bodyPr/>
        <a:lstStyle/>
        <a:p>
          <a:endParaRPr lang="pl-PL"/>
        </a:p>
      </dgm:t>
    </dgm:pt>
    <dgm:pt modelId="{6B1561EE-687D-435C-9ED0-1CC5B19AAB1E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Osoba, która uzyskała w RP status uchodźcy lub ochronę uzupełniającą</a:t>
          </a:r>
        </a:p>
      </dgm:t>
    </dgm:pt>
    <dgm:pt modelId="{D731B5D5-0043-48C7-8047-14FDF71FCAEE}" type="parTrans" cxnId="{3299F292-6C50-4656-86E0-21048F3E1495}">
      <dgm:prSet/>
      <dgm:spPr/>
      <dgm:t>
        <a:bodyPr/>
        <a:lstStyle/>
        <a:p>
          <a:endParaRPr lang="pl-PL"/>
        </a:p>
      </dgm:t>
    </dgm:pt>
    <dgm:pt modelId="{71763932-98E0-44E7-91E2-4079A056BD64}" type="sibTrans" cxnId="{3299F292-6C50-4656-86E0-21048F3E1495}">
      <dgm:prSet/>
      <dgm:spPr/>
      <dgm:t>
        <a:bodyPr/>
        <a:lstStyle/>
        <a:p>
          <a:endParaRPr lang="pl-PL"/>
        </a:p>
      </dgm:t>
    </dgm:pt>
    <dgm:pt modelId="{1119C2AB-93B0-4EF7-AFF0-744744F693B8}" type="pres">
      <dgm:prSet presAssocID="{1EE4B25C-B824-4835-AAEE-4BD42F187E12}" presName="Name0" presStyleCnt="0">
        <dgm:presLayoutVars>
          <dgm:dir/>
          <dgm:animLvl val="lvl"/>
          <dgm:resizeHandles val="exact"/>
        </dgm:presLayoutVars>
      </dgm:prSet>
      <dgm:spPr/>
    </dgm:pt>
    <dgm:pt modelId="{CC319670-7FF3-4FF5-B047-27F40FFD6836}" type="pres">
      <dgm:prSet presAssocID="{6B1561EE-687D-435C-9ED0-1CC5B19AAB1E}" presName="boxAndChildren" presStyleCnt="0"/>
      <dgm:spPr/>
    </dgm:pt>
    <dgm:pt modelId="{33719389-D75F-4C84-A5D0-A2C11F5C2941}" type="pres">
      <dgm:prSet presAssocID="{6B1561EE-687D-435C-9ED0-1CC5B19AAB1E}" presName="parentTextBox" presStyleLbl="node1" presStyleIdx="0" presStyleCnt="12" custLinFactNeighborY="-24598"/>
      <dgm:spPr/>
    </dgm:pt>
    <dgm:pt modelId="{84FCF67A-9883-4023-B567-9636D5E34E93}" type="pres">
      <dgm:prSet presAssocID="{01DB6598-3F9C-478A-8450-35C2092BC982}" presName="sp" presStyleCnt="0"/>
      <dgm:spPr/>
    </dgm:pt>
    <dgm:pt modelId="{99CC27BF-47B2-450E-984A-B31C51C1CFA6}" type="pres">
      <dgm:prSet presAssocID="{70E5C0A8-35BD-45E2-A756-0B714D7F4BC1}" presName="arrowAndChildren" presStyleCnt="0"/>
      <dgm:spPr/>
    </dgm:pt>
    <dgm:pt modelId="{3796847A-7BE1-4BDF-B7ED-6FF3D47C1850}" type="pres">
      <dgm:prSet presAssocID="{70E5C0A8-35BD-45E2-A756-0B714D7F4BC1}" presName="parentTextArrow" presStyleLbl="node1" presStyleIdx="1" presStyleCnt="12" custLinFactNeighborY="-15994"/>
      <dgm:spPr/>
    </dgm:pt>
    <dgm:pt modelId="{2DDC8012-9930-437E-BC7A-CF90514D730F}" type="pres">
      <dgm:prSet presAssocID="{FFCEA11D-015E-4FBA-9248-41AC7B48F205}" presName="sp" presStyleCnt="0"/>
      <dgm:spPr/>
    </dgm:pt>
    <dgm:pt modelId="{4AB4996B-E013-4219-BE0D-99D0F2E7E76A}" type="pres">
      <dgm:prSet presAssocID="{ED1E2551-6AED-4DCA-BFDB-3FD20CE87BE3}" presName="arrowAndChildren" presStyleCnt="0"/>
      <dgm:spPr/>
    </dgm:pt>
    <dgm:pt modelId="{3FF53868-04BD-4ED9-9E0F-4D97EAF9671A}" type="pres">
      <dgm:prSet presAssocID="{ED1E2551-6AED-4DCA-BFDB-3FD20CE87BE3}" presName="parentTextArrow" presStyleLbl="node1" presStyleIdx="2" presStyleCnt="12" custLinFactNeighborY="-15994"/>
      <dgm:spPr/>
    </dgm:pt>
    <dgm:pt modelId="{0D66F461-D103-42B5-9568-212B51B4D088}" type="pres">
      <dgm:prSet presAssocID="{95B39B19-2C0B-4815-8CF6-3FE577666453}" presName="sp" presStyleCnt="0"/>
      <dgm:spPr/>
    </dgm:pt>
    <dgm:pt modelId="{0EBF5073-FB89-4912-9394-452456FFFB37}" type="pres">
      <dgm:prSet presAssocID="{F0D14A52-9AC5-41ED-AAE7-21E6B7E77ACB}" presName="arrowAndChildren" presStyleCnt="0"/>
      <dgm:spPr/>
    </dgm:pt>
    <dgm:pt modelId="{E4D94521-0EA9-4BD1-8554-659B08E9CF16}" type="pres">
      <dgm:prSet presAssocID="{F0D14A52-9AC5-41ED-AAE7-21E6B7E77ACB}" presName="parentTextArrow" presStyleLbl="node1" presStyleIdx="3" presStyleCnt="12" custLinFactNeighborX="-529" custLinFactNeighborY="-19193"/>
      <dgm:spPr/>
    </dgm:pt>
    <dgm:pt modelId="{94D8FF61-3035-489F-8EA9-F3E74C73241C}" type="pres">
      <dgm:prSet presAssocID="{6134BC2C-19ED-4963-90E5-6D0BC40F5926}" presName="sp" presStyleCnt="0"/>
      <dgm:spPr/>
    </dgm:pt>
    <dgm:pt modelId="{0346C9E6-435D-484C-8989-8D2F1A5D15C2}" type="pres">
      <dgm:prSet presAssocID="{062D60B0-3B7E-4E70-B4BF-E0AB5F33E932}" presName="arrowAndChildren" presStyleCnt="0"/>
      <dgm:spPr/>
    </dgm:pt>
    <dgm:pt modelId="{59DCFDAA-7AA3-4185-BDCE-EE85B4DAF042}" type="pres">
      <dgm:prSet presAssocID="{062D60B0-3B7E-4E70-B4BF-E0AB5F33E932}" presName="parentTextArrow" presStyleLbl="node1" presStyleIdx="4" presStyleCnt="12"/>
      <dgm:spPr/>
    </dgm:pt>
    <dgm:pt modelId="{FA90A53C-5279-47B5-97C3-C523BBFAB0D1}" type="pres">
      <dgm:prSet presAssocID="{4BA4881D-1A47-4060-B7A6-0043CF60F67F}" presName="sp" presStyleCnt="0"/>
      <dgm:spPr/>
    </dgm:pt>
    <dgm:pt modelId="{2A0EA78B-7DC3-470C-8BD7-77BE5E8588FF}" type="pres">
      <dgm:prSet presAssocID="{28C9EA25-FEA0-4028-9B8C-8B11FF1F9180}" presName="arrowAndChildren" presStyleCnt="0"/>
      <dgm:spPr/>
    </dgm:pt>
    <dgm:pt modelId="{E174E13D-3810-467E-B617-82B333B07F19}" type="pres">
      <dgm:prSet presAssocID="{28C9EA25-FEA0-4028-9B8C-8B11FF1F9180}" presName="parentTextArrow" presStyleLbl="node1" presStyleIdx="5" presStyleCnt="12" custLinFactNeighborX="-529" custLinFactNeighborY="-3199"/>
      <dgm:spPr/>
    </dgm:pt>
    <dgm:pt modelId="{7DF9E40D-1195-483B-95CE-D77779D23319}" type="pres">
      <dgm:prSet presAssocID="{F3DFAE62-F8C1-41DD-B150-AC6DA461D5F5}" presName="sp" presStyleCnt="0"/>
      <dgm:spPr/>
    </dgm:pt>
    <dgm:pt modelId="{93854E1E-7EE6-431E-8AE7-C97217E2612F}" type="pres">
      <dgm:prSet presAssocID="{22687961-BFAA-425D-9B1B-93AB4865C695}" presName="arrowAndChildren" presStyleCnt="0"/>
      <dgm:spPr/>
    </dgm:pt>
    <dgm:pt modelId="{904FBA14-99E2-4176-B106-849E7C7F39B0}" type="pres">
      <dgm:prSet presAssocID="{22687961-BFAA-425D-9B1B-93AB4865C695}" presName="parentTextArrow" presStyleLbl="node1" presStyleIdx="6" presStyleCnt="12" custLinFactNeighborX="-529" custLinFactNeighborY="-3199"/>
      <dgm:spPr/>
    </dgm:pt>
    <dgm:pt modelId="{BF942C87-85A5-447F-8D4F-55C275BFFAF0}" type="pres">
      <dgm:prSet presAssocID="{CE2BDDD6-A583-4872-BB79-0CA30D1BD690}" presName="sp" presStyleCnt="0"/>
      <dgm:spPr/>
    </dgm:pt>
    <dgm:pt modelId="{30E5F3A1-5F6F-4520-BAD1-FE9637F32C37}" type="pres">
      <dgm:prSet presAssocID="{D43F1EB5-C5E6-4082-8026-2A647D964C68}" presName="arrowAndChildren" presStyleCnt="0"/>
      <dgm:spPr/>
    </dgm:pt>
    <dgm:pt modelId="{E5DF90DE-DA4F-4E00-A8C5-5E0DE6D5B965}" type="pres">
      <dgm:prSet presAssocID="{D43F1EB5-C5E6-4082-8026-2A647D964C68}" presName="parentTextArrow" presStyleLbl="node1" presStyleIdx="7" presStyleCnt="12"/>
      <dgm:spPr/>
    </dgm:pt>
    <dgm:pt modelId="{619DAE04-F98F-4D2B-96EC-1512B6A01317}" type="pres">
      <dgm:prSet presAssocID="{1E5BAF7F-1485-4A99-9FB6-315A488AADC0}" presName="sp" presStyleCnt="0"/>
      <dgm:spPr/>
    </dgm:pt>
    <dgm:pt modelId="{E42FBE40-0AEF-4B53-BA57-46FE893C69EF}" type="pres">
      <dgm:prSet presAssocID="{D638B50B-989C-4FCA-8709-715FDB81DD90}" presName="arrowAndChildren" presStyleCnt="0"/>
      <dgm:spPr/>
    </dgm:pt>
    <dgm:pt modelId="{68B9835F-7443-4825-A7BA-A085AFB689E6}" type="pres">
      <dgm:prSet presAssocID="{D638B50B-989C-4FCA-8709-715FDB81DD90}" presName="parentTextArrow" presStyleLbl="node1" presStyleIdx="8" presStyleCnt="12"/>
      <dgm:spPr/>
    </dgm:pt>
    <dgm:pt modelId="{A56D8682-94C0-46D2-8A26-9E857F94C7A0}" type="pres">
      <dgm:prSet presAssocID="{062CF2BB-C205-4F15-9FD9-7FB6F7D1E6B7}" presName="sp" presStyleCnt="0"/>
      <dgm:spPr/>
    </dgm:pt>
    <dgm:pt modelId="{0488153F-0E44-4CDE-B784-C94BCB4163E1}" type="pres">
      <dgm:prSet presAssocID="{EF566D7C-CE5E-43AF-97F1-FC8AE86F32F3}" presName="arrowAndChildren" presStyleCnt="0"/>
      <dgm:spPr/>
    </dgm:pt>
    <dgm:pt modelId="{92951475-EB90-46A9-9BD6-2605A8C48087}" type="pres">
      <dgm:prSet presAssocID="{EF566D7C-CE5E-43AF-97F1-FC8AE86F32F3}" presName="parentTextArrow" presStyleLbl="node1" presStyleIdx="9" presStyleCnt="12"/>
      <dgm:spPr/>
    </dgm:pt>
    <dgm:pt modelId="{7C87A89A-22F8-4E7E-B2AE-49F6BD0F5189}" type="pres">
      <dgm:prSet presAssocID="{0565469C-7B54-4420-B471-7557DBD37B93}" presName="sp" presStyleCnt="0"/>
      <dgm:spPr/>
    </dgm:pt>
    <dgm:pt modelId="{67C9C27F-1E4A-4677-94D7-EFF51CB0E137}" type="pres">
      <dgm:prSet presAssocID="{DD0AF103-E1E9-404B-8FA5-7C8CFD8276C1}" presName="arrowAndChildren" presStyleCnt="0"/>
      <dgm:spPr/>
    </dgm:pt>
    <dgm:pt modelId="{0E131D6A-7821-4DF5-96F8-D6AAA7C70A98}" type="pres">
      <dgm:prSet presAssocID="{DD0AF103-E1E9-404B-8FA5-7C8CFD8276C1}" presName="parentTextArrow" presStyleLbl="node1" presStyleIdx="10" presStyleCnt="12"/>
      <dgm:spPr/>
    </dgm:pt>
    <dgm:pt modelId="{E37C6654-4123-4C23-866E-9945357253DA}" type="pres">
      <dgm:prSet presAssocID="{84C7244D-02E9-458C-94F1-B030107CA580}" presName="sp" presStyleCnt="0"/>
      <dgm:spPr/>
    </dgm:pt>
    <dgm:pt modelId="{CABD0638-536E-40FC-A3C7-A008702B1571}" type="pres">
      <dgm:prSet presAssocID="{96B9C2B1-1A17-46A7-84D0-D41255112769}" presName="arrowAndChildren" presStyleCnt="0"/>
      <dgm:spPr/>
    </dgm:pt>
    <dgm:pt modelId="{4B968CF1-6931-47D8-9CAD-886CA06217E8}" type="pres">
      <dgm:prSet presAssocID="{96B9C2B1-1A17-46A7-84D0-D41255112769}" presName="parentTextArrow" presStyleLbl="node1" presStyleIdx="11" presStyleCnt="12" custLinFactNeighborX="1" custLinFactNeighborY="-555"/>
      <dgm:spPr/>
    </dgm:pt>
  </dgm:ptLst>
  <dgm:cxnLst>
    <dgm:cxn modelId="{7C32900B-80C5-4FA6-84D7-4530C4887F96}" type="presOf" srcId="{96B9C2B1-1A17-46A7-84D0-D41255112769}" destId="{4B968CF1-6931-47D8-9CAD-886CA06217E8}" srcOrd="0" destOrd="0" presId="urn:microsoft.com/office/officeart/2005/8/layout/process4"/>
    <dgm:cxn modelId="{2D4B0F0E-7B83-48FE-B3C2-1F11AB0BE7E8}" type="presOf" srcId="{F0D14A52-9AC5-41ED-AAE7-21E6B7E77ACB}" destId="{E4D94521-0EA9-4BD1-8554-659B08E9CF16}" srcOrd="0" destOrd="0" presId="urn:microsoft.com/office/officeart/2005/8/layout/process4"/>
    <dgm:cxn modelId="{C21A6211-B99D-4879-903D-57E368DC757C}" srcId="{1EE4B25C-B824-4835-AAEE-4BD42F187E12}" destId="{EF566D7C-CE5E-43AF-97F1-FC8AE86F32F3}" srcOrd="2" destOrd="0" parTransId="{DFB157E5-0B69-44C9-A7A4-A59C9EAA908C}" sibTransId="{062CF2BB-C205-4F15-9FD9-7FB6F7D1E6B7}"/>
    <dgm:cxn modelId="{01D45B27-C0AC-493A-B0EA-0F5E155E901A}" type="presOf" srcId="{D638B50B-989C-4FCA-8709-715FDB81DD90}" destId="{68B9835F-7443-4825-A7BA-A085AFB689E6}" srcOrd="0" destOrd="0" presId="urn:microsoft.com/office/officeart/2005/8/layout/process4"/>
    <dgm:cxn modelId="{8984A92D-32D3-4E87-99AA-BDBB85641CEE}" type="presOf" srcId="{D43F1EB5-C5E6-4082-8026-2A647D964C68}" destId="{E5DF90DE-DA4F-4E00-A8C5-5E0DE6D5B965}" srcOrd="0" destOrd="0" presId="urn:microsoft.com/office/officeart/2005/8/layout/process4"/>
    <dgm:cxn modelId="{CFBD313C-D1BC-43FC-982D-B8EA07558D99}" type="presOf" srcId="{22687961-BFAA-425D-9B1B-93AB4865C695}" destId="{904FBA14-99E2-4176-B106-849E7C7F39B0}" srcOrd="0" destOrd="0" presId="urn:microsoft.com/office/officeart/2005/8/layout/process4"/>
    <dgm:cxn modelId="{DB720674-58D9-4C59-B838-6BE8BFF048E7}" srcId="{1EE4B25C-B824-4835-AAEE-4BD42F187E12}" destId="{28C9EA25-FEA0-4028-9B8C-8B11FF1F9180}" srcOrd="6" destOrd="0" parTransId="{299A6EC0-D077-4C7E-A4D0-64E938A68C8D}" sibTransId="{4BA4881D-1A47-4060-B7A6-0043CF60F67F}"/>
    <dgm:cxn modelId="{B98D567C-F919-4013-AFB2-3537C4F1B79E}" srcId="{1EE4B25C-B824-4835-AAEE-4BD42F187E12}" destId="{22687961-BFAA-425D-9B1B-93AB4865C695}" srcOrd="5" destOrd="0" parTransId="{2EC3F6F5-DFA6-47F9-A128-2452F6AF4845}" sibTransId="{F3DFAE62-F8C1-41DD-B150-AC6DA461D5F5}"/>
    <dgm:cxn modelId="{5E44D780-BA5C-428E-A46A-C22C86D3B635}" srcId="{1EE4B25C-B824-4835-AAEE-4BD42F187E12}" destId="{D43F1EB5-C5E6-4082-8026-2A647D964C68}" srcOrd="4" destOrd="0" parTransId="{D0001B91-7B0D-46C7-9B5C-D9E556136974}" sibTransId="{CE2BDDD6-A583-4872-BB79-0CA30D1BD690}"/>
    <dgm:cxn modelId="{2EF65A82-D6E6-4E26-8606-51E3243D866A}" type="presOf" srcId="{062D60B0-3B7E-4E70-B4BF-E0AB5F33E932}" destId="{59DCFDAA-7AA3-4185-BDCE-EE85B4DAF042}" srcOrd="0" destOrd="0" presId="urn:microsoft.com/office/officeart/2005/8/layout/process4"/>
    <dgm:cxn modelId="{8294ED8A-EF5D-4591-ABE9-3394EEC3D70F}" type="presOf" srcId="{70E5C0A8-35BD-45E2-A756-0B714D7F4BC1}" destId="{3796847A-7BE1-4BDF-B7ED-6FF3D47C1850}" srcOrd="0" destOrd="0" presId="urn:microsoft.com/office/officeart/2005/8/layout/process4"/>
    <dgm:cxn modelId="{563F188F-DA83-426C-B3F3-31F6C2207429}" type="presOf" srcId="{1EE4B25C-B824-4835-AAEE-4BD42F187E12}" destId="{1119C2AB-93B0-4EF7-AFF0-744744F693B8}" srcOrd="0" destOrd="0" presId="urn:microsoft.com/office/officeart/2005/8/layout/process4"/>
    <dgm:cxn modelId="{09EF1C90-4240-4B6B-8349-77B490144471}" type="presOf" srcId="{28C9EA25-FEA0-4028-9B8C-8B11FF1F9180}" destId="{E174E13D-3810-467E-B617-82B333B07F19}" srcOrd="0" destOrd="0" presId="urn:microsoft.com/office/officeart/2005/8/layout/process4"/>
    <dgm:cxn modelId="{0711DE92-663D-40CA-A007-D632FF01E239}" srcId="{1EE4B25C-B824-4835-AAEE-4BD42F187E12}" destId="{96B9C2B1-1A17-46A7-84D0-D41255112769}" srcOrd="0" destOrd="0" parTransId="{620E2348-366E-4D15-8D98-C686B7DDDF52}" sibTransId="{84C7244D-02E9-458C-94F1-B030107CA580}"/>
    <dgm:cxn modelId="{3299F292-6C50-4656-86E0-21048F3E1495}" srcId="{1EE4B25C-B824-4835-AAEE-4BD42F187E12}" destId="{6B1561EE-687D-435C-9ED0-1CC5B19AAB1E}" srcOrd="11" destOrd="0" parTransId="{D731B5D5-0043-48C7-8047-14FDF71FCAEE}" sibTransId="{71763932-98E0-44E7-91E2-4079A056BD64}"/>
    <dgm:cxn modelId="{7EB5DA96-5835-471C-AC93-8333BCCFBFDB}" srcId="{1EE4B25C-B824-4835-AAEE-4BD42F187E12}" destId="{DD0AF103-E1E9-404B-8FA5-7C8CFD8276C1}" srcOrd="1" destOrd="0" parTransId="{18126681-C02A-424D-8705-B258001349BC}" sibTransId="{0565469C-7B54-4420-B471-7557DBD37B93}"/>
    <dgm:cxn modelId="{AA02DEA7-1D13-4B86-8897-B2A92D10B741}" srcId="{1EE4B25C-B824-4835-AAEE-4BD42F187E12}" destId="{D638B50B-989C-4FCA-8709-715FDB81DD90}" srcOrd="3" destOrd="0" parTransId="{7DA5FA76-B0C0-4811-B8F4-E0E07EBA7FBE}" sibTransId="{1E5BAF7F-1485-4A99-9FB6-315A488AADC0}"/>
    <dgm:cxn modelId="{5680B5A8-CF1A-4C86-872E-A76FE00C55EB}" srcId="{1EE4B25C-B824-4835-AAEE-4BD42F187E12}" destId="{70E5C0A8-35BD-45E2-A756-0B714D7F4BC1}" srcOrd="10" destOrd="0" parTransId="{0010D512-1940-4F27-B520-A6FE185E3497}" sibTransId="{01DB6598-3F9C-478A-8450-35C2092BC982}"/>
    <dgm:cxn modelId="{5F0B6FC5-C278-4293-BE33-AE55110B7E03}" srcId="{1EE4B25C-B824-4835-AAEE-4BD42F187E12}" destId="{F0D14A52-9AC5-41ED-AAE7-21E6B7E77ACB}" srcOrd="8" destOrd="0" parTransId="{F939004E-A84C-4616-B024-3793D4135FE7}" sibTransId="{95B39B19-2C0B-4815-8CF6-3FE577666453}"/>
    <dgm:cxn modelId="{DB37BEC9-4E20-4AB9-AB86-3AD12BEBA1C5}" type="presOf" srcId="{DD0AF103-E1E9-404B-8FA5-7C8CFD8276C1}" destId="{0E131D6A-7821-4DF5-96F8-D6AAA7C70A98}" srcOrd="0" destOrd="0" presId="urn:microsoft.com/office/officeart/2005/8/layout/process4"/>
    <dgm:cxn modelId="{D35657CE-883F-44DB-BCFB-636D8DC0DB8D}" type="presOf" srcId="{ED1E2551-6AED-4DCA-BFDB-3FD20CE87BE3}" destId="{3FF53868-04BD-4ED9-9E0F-4D97EAF9671A}" srcOrd="0" destOrd="0" presId="urn:microsoft.com/office/officeart/2005/8/layout/process4"/>
    <dgm:cxn modelId="{952E9AD2-C727-436A-A801-3CA8463C08E6}" srcId="{1EE4B25C-B824-4835-AAEE-4BD42F187E12}" destId="{062D60B0-3B7E-4E70-B4BF-E0AB5F33E932}" srcOrd="7" destOrd="0" parTransId="{CADA21E2-C16E-4D5D-BF77-3A5603BE6AF6}" sibTransId="{6134BC2C-19ED-4963-90E5-6D0BC40F5926}"/>
    <dgm:cxn modelId="{C222E1DC-1DE0-4581-9F10-0F56A1289FFE}" type="presOf" srcId="{EF566D7C-CE5E-43AF-97F1-FC8AE86F32F3}" destId="{92951475-EB90-46A9-9BD6-2605A8C48087}" srcOrd="0" destOrd="0" presId="urn:microsoft.com/office/officeart/2005/8/layout/process4"/>
    <dgm:cxn modelId="{7478B1E8-5D4A-49CB-992C-9B9D7D071AFA}" type="presOf" srcId="{6B1561EE-687D-435C-9ED0-1CC5B19AAB1E}" destId="{33719389-D75F-4C84-A5D0-A2C11F5C2941}" srcOrd="0" destOrd="0" presId="urn:microsoft.com/office/officeart/2005/8/layout/process4"/>
    <dgm:cxn modelId="{C0E09CF0-2491-4410-BF4B-B8B4E8679E07}" srcId="{1EE4B25C-B824-4835-AAEE-4BD42F187E12}" destId="{ED1E2551-6AED-4DCA-BFDB-3FD20CE87BE3}" srcOrd="9" destOrd="0" parTransId="{43D7384E-3F59-45BE-BC3C-78B2C5AB8A87}" sibTransId="{FFCEA11D-015E-4FBA-9248-41AC7B48F205}"/>
    <dgm:cxn modelId="{B09FD43E-7737-4594-B457-9BCEC91DA120}" type="presParOf" srcId="{1119C2AB-93B0-4EF7-AFF0-744744F693B8}" destId="{CC319670-7FF3-4FF5-B047-27F40FFD6836}" srcOrd="0" destOrd="0" presId="urn:microsoft.com/office/officeart/2005/8/layout/process4"/>
    <dgm:cxn modelId="{6275C2BF-60CB-407C-8801-75B04110904B}" type="presParOf" srcId="{CC319670-7FF3-4FF5-B047-27F40FFD6836}" destId="{33719389-D75F-4C84-A5D0-A2C11F5C2941}" srcOrd="0" destOrd="0" presId="urn:microsoft.com/office/officeart/2005/8/layout/process4"/>
    <dgm:cxn modelId="{FDB2E246-3114-4816-9E47-494569858EA0}" type="presParOf" srcId="{1119C2AB-93B0-4EF7-AFF0-744744F693B8}" destId="{84FCF67A-9883-4023-B567-9636D5E34E93}" srcOrd="1" destOrd="0" presId="urn:microsoft.com/office/officeart/2005/8/layout/process4"/>
    <dgm:cxn modelId="{D64D1F5D-F5E5-4E94-9E07-7A87CD155D30}" type="presParOf" srcId="{1119C2AB-93B0-4EF7-AFF0-744744F693B8}" destId="{99CC27BF-47B2-450E-984A-B31C51C1CFA6}" srcOrd="2" destOrd="0" presId="urn:microsoft.com/office/officeart/2005/8/layout/process4"/>
    <dgm:cxn modelId="{71EA428F-8EED-4DF8-B796-F38792532A84}" type="presParOf" srcId="{99CC27BF-47B2-450E-984A-B31C51C1CFA6}" destId="{3796847A-7BE1-4BDF-B7ED-6FF3D47C1850}" srcOrd="0" destOrd="0" presId="urn:microsoft.com/office/officeart/2005/8/layout/process4"/>
    <dgm:cxn modelId="{2B8C597E-941F-46E7-A7AA-0725F9628C29}" type="presParOf" srcId="{1119C2AB-93B0-4EF7-AFF0-744744F693B8}" destId="{2DDC8012-9930-437E-BC7A-CF90514D730F}" srcOrd="3" destOrd="0" presId="urn:microsoft.com/office/officeart/2005/8/layout/process4"/>
    <dgm:cxn modelId="{85345891-0D6D-4E0D-832C-A9CA74E1C0F0}" type="presParOf" srcId="{1119C2AB-93B0-4EF7-AFF0-744744F693B8}" destId="{4AB4996B-E013-4219-BE0D-99D0F2E7E76A}" srcOrd="4" destOrd="0" presId="urn:microsoft.com/office/officeart/2005/8/layout/process4"/>
    <dgm:cxn modelId="{CFBE90C4-3045-46C0-9B62-A706A6AE8CAD}" type="presParOf" srcId="{4AB4996B-E013-4219-BE0D-99D0F2E7E76A}" destId="{3FF53868-04BD-4ED9-9E0F-4D97EAF9671A}" srcOrd="0" destOrd="0" presId="urn:microsoft.com/office/officeart/2005/8/layout/process4"/>
    <dgm:cxn modelId="{7CE59754-345C-415D-9014-6EEA75B065BD}" type="presParOf" srcId="{1119C2AB-93B0-4EF7-AFF0-744744F693B8}" destId="{0D66F461-D103-42B5-9568-212B51B4D088}" srcOrd="5" destOrd="0" presId="urn:microsoft.com/office/officeart/2005/8/layout/process4"/>
    <dgm:cxn modelId="{B4E22274-8F4F-4F0B-BA13-CC6DA832A86E}" type="presParOf" srcId="{1119C2AB-93B0-4EF7-AFF0-744744F693B8}" destId="{0EBF5073-FB89-4912-9394-452456FFFB37}" srcOrd="6" destOrd="0" presId="urn:microsoft.com/office/officeart/2005/8/layout/process4"/>
    <dgm:cxn modelId="{7308A7E2-D947-4737-9293-D3CB0B861A7E}" type="presParOf" srcId="{0EBF5073-FB89-4912-9394-452456FFFB37}" destId="{E4D94521-0EA9-4BD1-8554-659B08E9CF16}" srcOrd="0" destOrd="0" presId="urn:microsoft.com/office/officeart/2005/8/layout/process4"/>
    <dgm:cxn modelId="{02ADB0CC-CC3A-4F87-A573-EDA41609570E}" type="presParOf" srcId="{1119C2AB-93B0-4EF7-AFF0-744744F693B8}" destId="{94D8FF61-3035-489F-8EA9-F3E74C73241C}" srcOrd="7" destOrd="0" presId="urn:microsoft.com/office/officeart/2005/8/layout/process4"/>
    <dgm:cxn modelId="{28EDE767-0F0F-4E1B-BF18-BD4E9DEA2B25}" type="presParOf" srcId="{1119C2AB-93B0-4EF7-AFF0-744744F693B8}" destId="{0346C9E6-435D-484C-8989-8D2F1A5D15C2}" srcOrd="8" destOrd="0" presId="urn:microsoft.com/office/officeart/2005/8/layout/process4"/>
    <dgm:cxn modelId="{D6CF039F-DC46-4D9B-A608-C155647FC62E}" type="presParOf" srcId="{0346C9E6-435D-484C-8989-8D2F1A5D15C2}" destId="{59DCFDAA-7AA3-4185-BDCE-EE85B4DAF042}" srcOrd="0" destOrd="0" presId="urn:microsoft.com/office/officeart/2005/8/layout/process4"/>
    <dgm:cxn modelId="{639278D7-DC79-443B-B15F-904E552B9E5D}" type="presParOf" srcId="{1119C2AB-93B0-4EF7-AFF0-744744F693B8}" destId="{FA90A53C-5279-47B5-97C3-C523BBFAB0D1}" srcOrd="9" destOrd="0" presId="urn:microsoft.com/office/officeart/2005/8/layout/process4"/>
    <dgm:cxn modelId="{D96AE76E-FFD6-4DAD-A5F7-21ED4E59DDB3}" type="presParOf" srcId="{1119C2AB-93B0-4EF7-AFF0-744744F693B8}" destId="{2A0EA78B-7DC3-470C-8BD7-77BE5E8588FF}" srcOrd="10" destOrd="0" presId="urn:microsoft.com/office/officeart/2005/8/layout/process4"/>
    <dgm:cxn modelId="{FFBFEF0B-109D-4390-9C39-A1AB91EA3693}" type="presParOf" srcId="{2A0EA78B-7DC3-470C-8BD7-77BE5E8588FF}" destId="{E174E13D-3810-467E-B617-82B333B07F19}" srcOrd="0" destOrd="0" presId="urn:microsoft.com/office/officeart/2005/8/layout/process4"/>
    <dgm:cxn modelId="{A1C50B26-3878-4FC4-AAE8-CFC9D605FD01}" type="presParOf" srcId="{1119C2AB-93B0-4EF7-AFF0-744744F693B8}" destId="{7DF9E40D-1195-483B-95CE-D77779D23319}" srcOrd="11" destOrd="0" presId="urn:microsoft.com/office/officeart/2005/8/layout/process4"/>
    <dgm:cxn modelId="{A367F28E-FCCF-48D8-9905-F4BCF0B83DD0}" type="presParOf" srcId="{1119C2AB-93B0-4EF7-AFF0-744744F693B8}" destId="{93854E1E-7EE6-431E-8AE7-C97217E2612F}" srcOrd="12" destOrd="0" presId="urn:microsoft.com/office/officeart/2005/8/layout/process4"/>
    <dgm:cxn modelId="{343DA602-AFE9-4BC4-B5FF-622CE2025378}" type="presParOf" srcId="{93854E1E-7EE6-431E-8AE7-C97217E2612F}" destId="{904FBA14-99E2-4176-B106-849E7C7F39B0}" srcOrd="0" destOrd="0" presId="urn:microsoft.com/office/officeart/2005/8/layout/process4"/>
    <dgm:cxn modelId="{1C21C1BF-FB1C-43E3-8EFB-24306EBA990D}" type="presParOf" srcId="{1119C2AB-93B0-4EF7-AFF0-744744F693B8}" destId="{BF942C87-85A5-447F-8D4F-55C275BFFAF0}" srcOrd="13" destOrd="0" presId="urn:microsoft.com/office/officeart/2005/8/layout/process4"/>
    <dgm:cxn modelId="{D3E64ED1-0DDE-46AD-BD36-1E326A942319}" type="presParOf" srcId="{1119C2AB-93B0-4EF7-AFF0-744744F693B8}" destId="{30E5F3A1-5F6F-4520-BAD1-FE9637F32C37}" srcOrd="14" destOrd="0" presId="urn:microsoft.com/office/officeart/2005/8/layout/process4"/>
    <dgm:cxn modelId="{9FDF8E01-0AA0-43B4-91EC-5D6B59E88952}" type="presParOf" srcId="{30E5F3A1-5F6F-4520-BAD1-FE9637F32C37}" destId="{E5DF90DE-DA4F-4E00-A8C5-5E0DE6D5B965}" srcOrd="0" destOrd="0" presId="urn:microsoft.com/office/officeart/2005/8/layout/process4"/>
    <dgm:cxn modelId="{DAF352EC-5E13-4EF0-8FED-078AA073B92A}" type="presParOf" srcId="{1119C2AB-93B0-4EF7-AFF0-744744F693B8}" destId="{619DAE04-F98F-4D2B-96EC-1512B6A01317}" srcOrd="15" destOrd="0" presId="urn:microsoft.com/office/officeart/2005/8/layout/process4"/>
    <dgm:cxn modelId="{8AD75ED8-71F1-419E-9539-B7A4453FE661}" type="presParOf" srcId="{1119C2AB-93B0-4EF7-AFF0-744744F693B8}" destId="{E42FBE40-0AEF-4B53-BA57-46FE893C69EF}" srcOrd="16" destOrd="0" presId="urn:microsoft.com/office/officeart/2005/8/layout/process4"/>
    <dgm:cxn modelId="{6ED39375-85F0-41A4-AA8E-3990BE5BC9D8}" type="presParOf" srcId="{E42FBE40-0AEF-4B53-BA57-46FE893C69EF}" destId="{68B9835F-7443-4825-A7BA-A085AFB689E6}" srcOrd="0" destOrd="0" presId="urn:microsoft.com/office/officeart/2005/8/layout/process4"/>
    <dgm:cxn modelId="{F5612612-96AC-4300-A672-D9E6B6B51B09}" type="presParOf" srcId="{1119C2AB-93B0-4EF7-AFF0-744744F693B8}" destId="{A56D8682-94C0-46D2-8A26-9E857F94C7A0}" srcOrd="17" destOrd="0" presId="urn:microsoft.com/office/officeart/2005/8/layout/process4"/>
    <dgm:cxn modelId="{4890D8C3-BCBF-48B6-8EA4-BF115997A706}" type="presParOf" srcId="{1119C2AB-93B0-4EF7-AFF0-744744F693B8}" destId="{0488153F-0E44-4CDE-B784-C94BCB4163E1}" srcOrd="18" destOrd="0" presId="urn:microsoft.com/office/officeart/2005/8/layout/process4"/>
    <dgm:cxn modelId="{D00CBE8E-4D93-42AC-996C-1E6008F897CB}" type="presParOf" srcId="{0488153F-0E44-4CDE-B784-C94BCB4163E1}" destId="{92951475-EB90-46A9-9BD6-2605A8C48087}" srcOrd="0" destOrd="0" presId="urn:microsoft.com/office/officeart/2005/8/layout/process4"/>
    <dgm:cxn modelId="{4D014CE2-B9FE-473E-AFFF-0A016DFA0739}" type="presParOf" srcId="{1119C2AB-93B0-4EF7-AFF0-744744F693B8}" destId="{7C87A89A-22F8-4E7E-B2AE-49F6BD0F5189}" srcOrd="19" destOrd="0" presId="urn:microsoft.com/office/officeart/2005/8/layout/process4"/>
    <dgm:cxn modelId="{CA10290B-3B59-4082-9506-77490D31E397}" type="presParOf" srcId="{1119C2AB-93B0-4EF7-AFF0-744744F693B8}" destId="{67C9C27F-1E4A-4677-94D7-EFF51CB0E137}" srcOrd="20" destOrd="0" presId="urn:microsoft.com/office/officeart/2005/8/layout/process4"/>
    <dgm:cxn modelId="{3E4FB01A-8DAC-435F-860E-F41B7B5C0719}" type="presParOf" srcId="{67C9C27F-1E4A-4677-94D7-EFF51CB0E137}" destId="{0E131D6A-7821-4DF5-96F8-D6AAA7C70A98}" srcOrd="0" destOrd="0" presId="urn:microsoft.com/office/officeart/2005/8/layout/process4"/>
    <dgm:cxn modelId="{24A7667E-F6E9-4211-9B54-AC198BA77098}" type="presParOf" srcId="{1119C2AB-93B0-4EF7-AFF0-744744F693B8}" destId="{E37C6654-4123-4C23-866E-9945357253DA}" srcOrd="21" destOrd="0" presId="urn:microsoft.com/office/officeart/2005/8/layout/process4"/>
    <dgm:cxn modelId="{AC71F8C6-B901-4B00-AD70-CA856161ABB3}" type="presParOf" srcId="{1119C2AB-93B0-4EF7-AFF0-744744F693B8}" destId="{CABD0638-536E-40FC-A3C7-A008702B1571}" srcOrd="22" destOrd="0" presId="urn:microsoft.com/office/officeart/2005/8/layout/process4"/>
    <dgm:cxn modelId="{CCE43939-6331-4F29-BDD9-8DEC8C6D6941}" type="presParOf" srcId="{CABD0638-536E-40FC-A3C7-A008702B1571}" destId="{4B968CF1-6931-47D8-9CAD-886CA06217E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2554732-0C2F-42A7-B7C4-07421CD20048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F2866E1A-F500-4979-A3C6-2BDDDFC7F439}">
      <dgm:prSet phldrT="[Tekst]" custT="1"/>
      <dgm:spPr/>
      <dgm:t>
        <a:bodyPr/>
        <a:lstStyle/>
        <a:p>
          <a:r>
            <a:rPr lang="pl-PL" sz="1400" b="1"/>
            <a:t>prawidłowe wykonanie umowy </a:t>
          </a:r>
          <a:br>
            <a:rPr lang="pl-PL" sz="1400" b="1"/>
          </a:br>
          <a:r>
            <a:rPr lang="pl-PL" sz="1400" b="1"/>
            <a:t>i wydatkowanie wsparcia finansowego</a:t>
          </a:r>
        </a:p>
      </dgm:t>
    </dgm:pt>
    <dgm:pt modelId="{52780E01-CE93-4B27-83CD-3555E28F7E00}" type="parTrans" cxnId="{EA162845-FB6C-409E-9D91-4A4ADD9B24C0}">
      <dgm:prSet/>
      <dgm:spPr/>
      <dgm:t>
        <a:bodyPr/>
        <a:lstStyle/>
        <a:p>
          <a:endParaRPr lang="pl-PL"/>
        </a:p>
      </dgm:t>
    </dgm:pt>
    <dgm:pt modelId="{0545C61C-1AC2-4822-B2BC-3B45AA4EEA4B}" type="sibTrans" cxnId="{EA162845-FB6C-409E-9D91-4A4ADD9B24C0}">
      <dgm:prSet/>
      <dgm:spPr/>
      <dgm:t>
        <a:bodyPr/>
        <a:lstStyle/>
        <a:p>
          <a:endParaRPr lang="pl-PL"/>
        </a:p>
      </dgm:t>
    </dgm:pt>
    <dgm:pt modelId="{4AF33F52-4ECA-4625-9082-D9846D4F703A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okres ten liczy się od dnia utworzenia ostatniego z miejsc pracy przewidzianych do wsparcia</a:t>
          </a:r>
        </a:p>
        <a:p>
          <a:pPr>
            <a:buFont typeface="Wingdings" panose="05000000000000000000" pitchFamily="2" charset="2"/>
            <a:buChar char=""/>
          </a:pPr>
          <a:r>
            <a:rPr lang="pl-PL"/>
            <a:t>okres ten podlega wydłużeniu w przypadku przerw  zatrudnieniu</a:t>
          </a:r>
        </a:p>
      </dgm:t>
    </dgm:pt>
    <dgm:pt modelId="{C7763640-37D4-4A23-8AB6-160A57CE168B}" type="parTrans" cxnId="{EA15E43C-302D-42BA-A73C-B791DB1FD7B6}">
      <dgm:prSet/>
      <dgm:spPr/>
      <dgm:t>
        <a:bodyPr/>
        <a:lstStyle/>
        <a:p>
          <a:endParaRPr lang="pl-PL"/>
        </a:p>
      </dgm:t>
    </dgm:pt>
    <dgm:pt modelId="{294CB347-6A09-4043-831D-1A147571AC3A}" type="sibTrans" cxnId="{EA15E43C-302D-42BA-A73C-B791DB1FD7B6}">
      <dgm:prSet/>
      <dgm:spPr/>
      <dgm:t>
        <a:bodyPr/>
        <a:lstStyle/>
        <a:p>
          <a:endParaRPr lang="pl-PL"/>
        </a:p>
      </dgm:t>
    </dgm:pt>
    <dgm:pt modelId="{5ED02EA0-EDDC-4CFE-9DB6-B4A23FBBD619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w tym czasie zakończenie stosunku pracy z osobą zatrudnioną na nowo utworzonym miejscu pracy może nastąpić wyłącznie z przyczyn leżących </a:t>
          </a:r>
          <a:br>
            <a:rPr lang="pl-PL"/>
          </a:br>
          <a:r>
            <a:rPr lang="pl-PL"/>
            <a:t>po stronie pracownika</a:t>
          </a:r>
        </a:p>
      </dgm:t>
    </dgm:pt>
    <dgm:pt modelId="{81E266AB-6F41-4AA9-9B19-4870C48E8140}" type="parTrans" cxnId="{CAD34931-4299-4440-AD02-D6BA1A478B54}">
      <dgm:prSet/>
      <dgm:spPr/>
      <dgm:t>
        <a:bodyPr/>
        <a:lstStyle/>
        <a:p>
          <a:endParaRPr lang="pl-PL"/>
        </a:p>
      </dgm:t>
    </dgm:pt>
    <dgm:pt modelId="{27DC2D39-AF1D-4852-B5D2-67D4E7378A68}" type="sibTrans" cxnId="{CAD34931-4299-4440-AD02-D6BA1A478B54}">
      <dgm:prSet/>
      <dgm:spPr/>
      <dgm:t>
        <a:bodyPr/>
        <a:lstStyle/>
        <a:p>
          <a:endParaRPr lang="pl-PL"/>
        </a:p>
      </dgm:t>
    </dgm:pt>
    <dgm:pt modelId="{D8522A9C-264D-4A77-AE38-4356F18F7321}">
      <dgm:prSet/>
      <dgm:spPr/>
      <dgm:t>
        <a:bodyPr/>
        <a:lstStyle/>
        <a:p>
          <a:pPr>
            <a:buFont typeface="+mj-lt"/>
            <a:buNone/>
          </a:pPr>
          <a:r>
            <a:rPr lang="pl-PL" b="1"/>
            <a:t>Utrzymanie statusu przedsiębiorstwa społecznego </a:t>
          </a:r>
          <a:r>
            <a:rPr lang="pl-PL" b="0"/>
            <a:t>przez co namniej 18 miesięcy </a:t>
          </a:r>
          <a:r>
            <a:rPr lang="pl-PL"/>
            <a:t>od dnia spełnienia wszystkich warunków (kryteriów przedsiebiorstwa społecznego)</a:t>
          </a:r>
        </a:p>
      </dgm:t>
    </dgm:pt>
    <dgm:pt modelId="{C21C156E-6FFB-494D-B70B-16554D00B231}" type="parTrans" cxnId="{DE642BFB-8F52-44E2-8B56-B556939AF95E}">
      <dgm:prSet/>
      <dgm:spPr/>
      <dgm:t>
        <a:bodyPr/>
        <a:lstStyle/>
        <a:p>
          <a:endParaRPr lang="pl-PL"/>
        </a:p>
      </dgm:t>
    </dgm:pt>
    <dgm:pt modelId="{A0E3210D-6C81-4E61-A2D0-D14E50B36E52}" type="sibTrans" cxnId="{DE642BFB-8F52-44E2-8B56-B556939AF95E}">
      <dgm:prSet/>
      <dgm:spPr/>
      <dgm:t>
        <a:bodyPr/>
        <a:lstStyle/>
        <a:p>
          <a:endParaRPr lang="pl-PL"/>
        </a:p>
      </dgm:t>
    </dgm:pt>
    <dgm:pt modelId="{0ED36668-5FAC-47F2-8A76-302B085C935E}">
      <dgm:prSet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pl-PL" sz="1400" b="1"/>
            <a:t>Utworzenie trwałych i stabilnych miejsc pracy</a:t>
          </a:r>
          <a:r>
            <a:rPr lang="pl-PL" sz="1400"/>
            <a:t> w przedsiębiorstwie społecznym dla osób zagrożonych wykluczeniem społecznym, tj. takich, które będą zatrudnione przez co najmniej 18 miesięcy</a:t>
          </a:r>
        </a:p>
      </dgm:t>
    </dgm:pt>
    <dgm:pt modelId="{BF47F4FD-7BE6-40F1-B09F-7725DE401159}" type="parTrans" cxnId="{656487CF-C98F-42BF-A17D-E1B36AE2E5A5}">
      <dgm:prSet/>
      <dgm:spPr/>
      <dgm:t>
        <a:bodyPr/>
        <a:lstStyle/>
        <a:p>
          <a:endParaRPr lang="pl-PL"/>
        </a:p>
      </dgm:t>
    </dgm:pt>
    <dgm:pt modelId="{4D6A2FB1-5576-4CFA-A8BE-413D158E3F94}" type="sibTrans" cxnId="{656487CF-C98F-42BF-A17D-E1B36AE2E5A5}">
      <dgm:prSet/>
      <dgm:spPr/>
      <dgm:t>
        <a:bodyPr/>
        <a:lstStyle/>
        <a:p>
          <a:endParaRPr lang="pl-PL"/>
        </a:p>
      </dgm:t>
    </dgm:pt>
    <dgm:pt modelId="{4DC2238A-90D4-4177-99FF-6929085BF812}">
      <dgm:prSet/>
      <dgm:spPr/>
      <dgm:t>
        <a:bodyPr/>
        <a:lstStyle/>
        <a:p>
          <a:pPr>
            <a:buFont typeface="+mj-lt"/>
            <a:buAutoNum type="arabicParenR"/>
          </a:pPr>
          <a:r>
            <a:rPr lang="pl-PL"/>
            <a:t>jeżeli miejsce pracy tworzone jest w PES przekształcanym w PS, PES musi przekształcić się w PS przed upływem 6 miesięcy od dnia utworzenia miejsca pracy. </a:t>
          </a:r>
        </a:p>
      </dgm:t>
    </dgm:pt>
    <dgm:pt modelId="{F12AE1F7-F764-48A2-AFFC-8192FBC831E3}" type="parTrans" cxnId="{EF188236-3F13-46B8-8DEA-93D9498C2F86}">
      <dgm:prSet/>
      <dgm:spPr/>
      <dgm:t>
        <a:bodyPr/>
        <a:lstStyle/>
        <a:p>
          <a:endParaRPr lang="pl-PL"/>
        </a:p>
      </dgm:t>
    </dgm:pt>
    <dgm:pt modelId="{DE9348EE-1D74-4D78-A9E2-C3FDF3309C63}" type="sibTrans" cxnId="{EF188236-3F13-46B8-8DEA-93D9498C2F86}">
      <dgm:prSet/>
      <dgm:spPr/>
      <dgm:t>
        <a:bodyPr/>
        <a:lstStyle/>
        <a:p>
          <a:endParaRPr lang="pl-PL"/>
        </a:p>
      </dgm:t>
    </dgm:pt>
    <dgm:pt modelId="{8817F62A-E5A8-4F78-864D-A5AD66AE4E86}">
      <dgm:prSet/>
      <dgm:spPr/>
      <dgm:t>
        <a:bodyPr/>
        <a:lstStyle/>
        <a:p>
          <a:pPr>
            <a:buFont typeface="+mj-lt"/>
            <a:buAutoNum type="arabicParenR"/>
          </a:pPr>
          <a:r>
            <a:rPr lang="pl-PL" b="1"/>
            <a:t>wydatkowanie bezzwrotnego wsparcia finansowego zgodnie z biznesplanem przedsiębiorstwa społecznego </a:t>
          </a:r>
          <a:br>
            <a:rPr lang="pl-PL" b="1"/>
          </a:br>
          <a:r>
            <a:rPr lang="pl-PL" b="1"/>
            <a:t>oraz przepisami prawa</a:t>
          </a:r>
          <a:endParaRPr lang="pl-PL"/>
        </a:p>
      </dgm:t>
    </dgm:pt>
    <dgm:pt modelId="{80FB8C45-842C-4834-AFC3-906E0546939F}" type="parTrans" cxnId="{AF2E0760-3393-4FDD-B274-07CAD3096280}">
      <dgm:prSet/>
      <dgm:spPr/>
      <dgm:t>
        <a:bodyPr/>
        <a:lstStyle/>
        <a:p>
          <a:endParaRPr lang="pl-PL"/>
        </a:p>
      </dgm:t>
    </dgm:pt>
    <dgm:pt modelId="{2ED28375-212E-4D7D-96EF-E3813D1905BD}" type="sibTrans" cxnId="{AF2E0760-3393-4FDD-B274-07CAD3096280}">
      <dgm:prSet/>
      <dgm:spPr/>
      <dgm:t>
        <a:bodyPr/>
        <a:lstStyle/>
        <a:p>
          <a:endParaRPr lang="pl-PL"/>
        </a:p>
      </dgm:t>
    </dgm:pt>
    <dgm:pt modelId="{9039EDE6-3471-497E-AB11-A864C6EA8E3D}" type="pres">
      <dgm:prSet presAssocID="{72554732-0C2F-42A7-B7C4-07421CD200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B9355C-828C-4E10-8DE9-4B4D88ACF5D4}" type="pres">
      <dgm:prSet presAssocID="{F2866E1A-F500-4979-A3C6-2BDDDFC7F439}" presName="vertOne" presStyleCnt="0"/>
      <dgm:spPr/>
    </dgm:pt>
    <dgm:pt modelId="{2FDDF900-B0DA-4557-A849-A18E09A2373F}" type="pres">
      <dgm:prSet presAssocID="{F2866E1A-F500-4979-A3C6-2BDDDFC7F439}" presName="txOne" presStyleLbl="node0" presStyleIdx="0" presStyleCnt="2" custScaleX="140183">
        <dgm:presLayoutVars>
          <dgm:chPref val="3"/>
        </dgm:presLayoutVars>
      </dgm:prSet>
      <dgm:spPr/>
    </dgm:pt>
    <dgm:pt modelId="{51E2C38E-7CE6-422F-867F-E613073670BB}" type="pres">
      <dgm:prSet presAssocID="{F2866E1A-F500-4979-A3C6-2BDDDFC7F439}" presName="parTransOne" presStyleCnt="0"/>
      <dgm:spPr/>
    </dgm:pt>
    <dgm:pt modelId="{347A777D-F4A6-4860-BDA5-CAF728ECE1C0}" type="pres">
      <dgm:prSet presAssocID="{F2866E1A-F500-4979-A3C6-2BDDDFC7F439}" presName="horzOne" presStyleCnt="0"/>
      <dgm:spPr/>
    </dgm:pt>
    <dgm:pt modelId="{570B7ACB-609B-4643-8F7E-F9204917FD1D}" type="pres">
      <dgm:prSet presAssocID="{4AF33F52-4ECA-4625-9082-D9846D4F703A}" presName="vertTwo" presStyleCnt="0"/>
      <dgm:spPr/>
    </dgm:pt>
    <dgm:pt modelId="{5610A8F9-64F7-4C75-948C-C2C93F8D9734}" type="pres">
      <dgm:prSet presAssocID="{4AF33F52-4ECA-4625-9082-D9846D4F703A}" presName="txTwo" presStyleLbl="node2" presStyleIdx="0" presStyleCnt="5" custScaleX="119586">
        <dgm:presLayoutVars>
          <dgm:chPref val="3"/>
        </dgm:presLayoutVars>
      </dgm:prSet>
      <dgm:spPr/>
    </dgm:pt>
    <dgm:pt modelId="{01EA56A3-A5AA-4CC2-928A-88C1FA23E644}" type="pres">
      <dgm:prSet presAssocID="{4AF33F52-4ECA-4625-9082-D9846D4F703A}" presName="horzTwo" presStyleCnt="0"/>
      <dgm:spPr/>
    </dgm:pt>
    <dgm:pt modelId="{21BB85DD-9FB3-435B-A8D7-9503DF43EBC3}" type="pres">
      <dgm:prSet presAssocID="{0545C61C-1AC2-4822-B2BC-3B45AA4EEA4B}" presName="sibSpaceOne" presStyleCnt="0"/>
      <dgm:spPr/>
    </dgm:pt>
    <dgm:pt modelId="{492681BB-67E6-4F49-A1C0-60F1186AD33E}" type="pres">
      <dgm:prSet presAssocID="{0ED36668-5FAC-47F2-8A76-302B085C935E}" presName="vertOne" presStyleCnt="0"/>
      <dgm:spPr/>
    </dgm:pt>
    <dgm:pt modelId="{69AFF5B5-2D50-4232-9CFC-C016B1065312}" type="pres">
      <dgm:prSet presAssocID="{0ED36668-5FAC-47F2-8A76-302B085C935E}" presName="txOne" presStyleLbl="node0" presStyleIdx="1" presStyleCnt="2">
        <dgm:presLayoutVars>
          <dgm:chPref val="3"/>
        </dgm:presLayoutVars>
      </dgm:prSet>
      <dgm:spPr/>
    </dgm:pt>
    <dgm:pt modelId="{9C46382D-8B78-4173-9D82-952F58EAF9A0}" type="pres">
      <dgm:prSet presAssocID="{0ED36668-5FAC-47F2-8A76-302B085C935E}" presName="parTransOne" presStyleCnt="0"/>
      <dgm:spPr/>
    </dgm:pt>
    <dgm:pt modelId="{DA7FFDD4-1662-41EA-9417-227BD0B5A7E7}" type="pres">
      <dgm:prSet presAssocID="{0ED36668-5FAC-47F2-8A76-302B085C935E}" presName="horzOne" presStyleCnt="0"/>
      <dgm:spPr/>
    </dgm:pt>
    <dgm:pt modelId="{9101A8CD-13F0-4DB8-BC70-8D9ACFF76DFA}" type="pres">
      <dgm:prSet presAssocID="{5ED02EA0-EDDC-4CFE-9DB6-B4A23FBBD619}" presName="vertTwo" presStyleCnt="0"/>
      <dgm:spPr/>
    </dgm:pt>
    <dgm:pt modelId="{9662E822-3382-4405-A352-E04EEA79FB77}" type="pres">
      <dgm:prSet presAssocID="{5ED02EA0-EDDC-4CFE-9DB6-B4A23FBBD619}" presName="txTwo" presStyleLbl="node2" presStyleIdx="1" presStyleCnt="5">
        <dgm:presLayoutVars>
          <dgm:chPref val="3"/>
        </dgm:presLayoutVars>
      </dgm:prSet>
      <dgm:spPr/>
    </dgm:pt>
    <dgm:pt modelId="{AC6CAA5A-1856-4F55-A897-AB3C8770C9E6}" type="pres">
      <dgm:prSet presAssocID="{5ED02EA0-EDDC-4CFE-9DB6-B4A23FBBD619}" presName="horzTwo" presStyleCnt="0"/>
      <dgm:spPr/>
    </dgm:pt>
    <dgm:pt modelId="{69F2B898-DE41-4F61-AF47-7885126DA107}" type="pres">
      <dgm:prSet presAssocID="{27DC2D39-AF1D-4852-B5D2-67D4E7378A68}" presName="sibSpaceTwo" presStyleCnt="0"/>
      <dgm:spPr/>
    </dgm:pt>
    <dgm:pt modelId="{86BF10EF-D658-4E38-93A6-CA741422691A}" type="pres">
      <dgm:prSet presAssocID="{D8522A9C-264D-4A77-AE38-4356F18F7321}" presName="vertTwo" presStyleCnt="0"/>
      <dgm:spPr/>
    </dgm:pt>
    <dgm:pt modelId="{4D639EC1-20EE-48D4-A9AD-DACF371076DE}" type="pres">
      <dgm:prSet presAssocID="{D8522A9C-264D-4A77-AE38-4356F18F7321}" presName="txTwo" presStyleLbl="node2" presStyleIdx="2" presStyleCnt="5">
        <dgm:presLayoutVars>
          <dgm:chPref val="3"/>
        </dgm:presLayoutVars>
      </dgm:prSet>
      <dgm:spPr/>
    </dgm:pt>
    <dgm:pt modelId="{9D6A53B4-18A1-46E7-9C85-53B417971B31}" type="pres">
      <dgm:prSet presAssocID="{D8522A9C-264D-4A77-AE38-4356F18F7321}" presName="horzTwo" presStyleCnt="0"/>
      <dgm:spPr/>
    </dgm:pt>
    <dgm:pt modelId="{4E3EC360-42F5-4129-A594-1BDD59196ABC}" type="pres">
      <dgm:prSet presAssocID="{A0E3210D-6C81-4E61-A2D0-D14E50B36E52}" presName="sibSpaceTwo" presStyleCnt="0"/>
      <dgm:spPr/>
    </dgm:pt>
    <dgm:pt modelId="{E95DF4C9-40D0-4E44-838D-4FF5852A16D5}" type="pres">
      <dgm:prSet presAssocID="{4DC2238A-90D4-4177-99FF-6929085BF812}" presName="vertTwo" presStyleCnt="0"/>
      <dgm:spPr/>
    </dgm:pt>
    <dgm:pt modelId="{698D53B6-7B55-4B97-9CEA-6C768B73E634}" type="pres">
      <dgm:prSet presAssocID="{4DC2238A-90D4-4177-99FF-6929085BF812}" presName="txTwo" presStyleLbl="node2" presStyleIdx="3" presStyleCnt="5">
        <dgm:presLayoutVars>
          <dgm:chPref val="3"/>
        </dgm:presLayoutVars>
      </dgm:prSet>
      <dgm:spPr/>
    </dgm:pt>
    <dgm:pt modelId="{C59F4E9B-73F8-4105-AB33-6D502F8FBD44}" type="pres">
      <dgm:prSet presAssocID="{4DC2238A-90D4-4177-99FF-6929085BF812}" presName="horzTwo" presStyleCnt="0"/>
      <dgm:spPr/>
    </dgm:pt>
    <dgm:pt modelId="{7F7F6A14-A121-4118-883A-3A5546D3BFB1}" type="pres">
      <dgm:prSet presAssocID="{DE9348EE-1D74-4D78-A9E2-C3FDF3309C63}" presName="sibSpaceTwo" presStyleCnt="0"/>
      <dgm:spPr/>
    </dgm:pt>
    <dgm:pt modelId="{07C93D55-F358-4637-9609-4A05BF354541}" type="pres">
      <dgm:prSet presAssocID="{8817F62A-E5A8-4F78-864D-A5AD66AE4E86}" presName="vertTwo" presStyleCnt="0"/>
      <dgm:spPr/>
    </dgm:pt>
    <dgm:pt modelId="{AD860025-2CE0-4D57-8F73-28D1A0CF3389}" type="pres">
      <dgm:prSet presAssocID="{8817F62A-E5A8-4F78-864D-A5AD66AE4E86}" presName="txTwo" presStyleLbl="node2" presStyleIdx="4" presStyleCnt="5">
        <dgm:presLayoutVars>
          <dgm:chPref val="3"/>
        </dgm:presLayoutVars>
      </dgm:prSet>
      <dgm:spPr/>
    </dgm:pt>
    <dgm:pt modelId="{393B5941-7E76-4A2C-AE64-F111FE94EF91}" type="pres">
      <dgm:prSet presAssocID="{8817F62A-E5A8-4F78-864D-A5AD66AE4E86}" presName="horzTwo" presStyleCnt="0"/>
      <dgm:spPr/>
    </dgm:pt>
  </dgm:ptLst>
  <dgm:cxnLst>
    <dgm:cxn modelId="{EC2A4C10-BAC1-4134-B6D5-381BC4A8E45B}" type="presOf" srcId="{72554732-0C2F-42A7-B7C4-07421CD20048}" destId="{9039EDE6-3471-497E-AB11-A864C6EA8E3D}" srcOrd="0" destOrd="0" presId="urn:microsoft.com/office/officeart/2005/8/layout/hierarchy4"/>
    <dgm:cxn modelId="{AA8F6319-4B81-4FA4-A6CC-9B162EEC14A2}" type="presOf" srcId="{F2866E1A-F500-4979-A3C6-2BDDDFC7F439}" destId="{2FDDF900-B0DA-4557-A849-A18E09A2373F}" srcOrd="0" destOrd="0" presId="urn:microsoft.com/office/officeart/2005/8/layout/hierarchy4"/>
    <dgm:cxn modelId="{38A1061F-34D0-4F52-82A8-83C64ED8DBAB}" type="presOf" srcId="{D8522A9C-264D-4A77-AE38-4356F18F7321}" destId="{4D639EC1-20EE-48D4-A9AD-DACF371076DE}" srcOrd="0" destOrd="0" presId="urn:microsoft.com/office/officeart/2005/8/layout/hierarchy4"/>
    <dgm:cxn modelId="{CAD34931-4299-4440-AD02-D6BA1A478B54}" srcId="{0ED36668-5FAC-47F2-8A76-302B085C935E}" destId="{5ED02EA0-EDDC-4CFE-9DB6-B4A23FBBD619}" srcOrd="0" destOrd="0" parTransId="{81E266AB-6F41-4AA9-9B19-4870C48E8140}" sibTransId="{27DC2D39-AF1D-4852-B5D2-67D4E7378A68}"/>
    <dgm:cxn modelId="{EF188236-3F13-46B8-8DEA-93D9498C2F86}" srcId="{0ED36668-5FAC-47F2-8A76-302B085C935E}" destId="{4DC2238A-90D4-4177-99FF-6929085BF812}" srcOrd="2" destOrd="0" parTransId="{F12AE1F7-F764-48A2-AFFC-8192FBC831E3}" sibTransId="{DE9348EE-1D74-4D78-A9E2-C3FDF3309C63}"/>
    <dgm:cxn modelId="{EA15E43C-302D-42BA-A73C-B791DB1FD7B6}" srcId="{F2866E1A-F500-4979-A3C6-2BDDDFC7F439}" destId="{4AF33F52-4ECA-4625-9082-D9846D4F703A}" srcOrd="0" destOrd="0" parTransId="{C7763640-37D4-4A23-8AB6-160A57CE168B}" sibTransId="{294CB347-6A09-4043-831D-1A147571AC3A}"/>
    <dgm:cxn modelId="{AF2E0760-3393-4FDD-B274-07CAD3096280}" srcId="{0ED36668-5FAC-47F2-8A76-302B085C935E}" destId="{8817F62A-E5A8-4F78-864D-A5AD66AE4E86}" srcOrd="3" destOrd="0" parTransId="{80FB8C45-842C-4834-AFC3-906E0546939F}" sibTransId="{2ED28375-212E-4D7D-96EF-E3813D1905BD}"/>
    <dgm:cxn modelId="{EA162845-FB6C-409E-9D91-4A4ADD9B24C0}" srcId="{72554732-0C2F-42A7-B7C4-07421CD20048}" destId="{F2866E1A-F500-4979-A3C6-2BDDDFC7F439}" srcOrd="0" destOrd="0" parTransId="{52780E01-CE93-4B27-83CD-3555E28F7E00}" sibTransId="{0545C61C-1AC2-4822-B2BC-3B45AA4EEA4B}"/>
    <dgm:cxn modelId="{147F8467-B928-4FD7-847B-5CF601104D3A}" type="presOf" srcId="{0ED36668-5FAC-47F2-8A76-302B085C935E}" destId="{69AFF5B5-2D50-4232-9CFC-C016B1065312}" srcOrd="0" destOrd="0" presId="urn:microsoft.com/office/officeart/2005/8/layout/hierarchy4"/>
    <dgm:cxn modelId="{66AA9559-569C-4C95-8230-0BC0A17952E8}" type="presOf" srcId="{5ED02EA0-EDDC-4CFE-9DB6-B4A23FBBD619}" destId="{9662E822-3382-4405-A352-E04EEA79FB77}" srcOrd="0" destOrd="0" presId="urn:microsoft.com/office/officeart/2005/8/layout/hierarchy4"/>
    <dgm:cxn modelId="{2AEE8F8D-9143-4BBA-AC8C-8AE7A190A0E0}" type="presOf" srcId="{4DC2238A-90D4-4177-99FF-6929085BF812}" destId="{698D53B6-7B55-4B97-9CEA-6C768B73E634}" srcOrd="0" destOrd="0" presId="urn:microsoft.com/office/officeart/2005/8/layout/hierarchy4"/>
    <dgm:cxn modelId="{D893A191-240E-4B1D-A080-922A58DA4BC7}" type="presOf" srcId="{8817F62A-E5A8-4F78-864D-A5AD66AE4E86}" destId="{AD860025-2CE0-4D57-8F73-28D1A0CF3389}" srcOrd="0" destOrd="0" presId="urn:microsoft.com/office/officeart/2005/8/layout/hierarchy4"/>
    <dgm:cxn modelId="{656487CF-C98F-42BF-A17D-E1B36AE2E5A5}" srcId="{72554732-0C2F-42A7-B7C4-07421CD20048}" destId="{0ED36668-5FAC-47F2-8A76-302B085C935E}" srcOrd="1" destOrd="0" parTransId="{BF47F4FD-7BE6-40F1-B09F-7725DE401159}" sibTransId="{4D6A2FB1-5576-4CFA-A8BE-413D158E3F94}"/>
    <dgm:cxn modelId="{9F6899F1-CA67-41F7-AC0A-13D758D6D816}" type="presOf" srcId="{4AF33F52-4ECA-4625-9082-D9846D4F703A}" destId="{5610A8F9-64F7-4C75-948C-C2C93F8D9734}" srcOrd="0" destOrd="0" presId="urn:microsoft.com/office/officeart/2005/8/layout/hierarchy4"/>
    <dgm:cxn modelId="{DE642BFB-8F52-44E2-8B56-B556939AF95E}" srcId="{0ED36668-5FAC-47F2-8A76-302B085C935E}" destId="{D8522A9C-264D-4A77-AE38-4356F18F7321}" srcOrd="1" destOrd="0" parTransId="{C21C156E-6FFB-494D-B70B-16554D00B231}" sibTransId="{A0E3210D-6C81-4E61-A2D0-D14E50B36E52}"/>
    <dgm:cxn modelId="{8263B22C-6071-4EE1-BB4C-32EF0DCEF113}" type="presParOf" srcId="{9039EDE6-3471-497E-AB11-A864C6EA8E3D}" destId="{2FB9355C-828C-4E10-8DE9-4B4D88ACF5D4}" srcOrd="0" destOrd="0" presId="urn:microsoft.com/office/officeart/2005/8/layout/hierarchy4"/>
    <dgm:cxn modelId="{DF5D0B89-678A-49D6-8B6E-3663009A21AD}" type="presParOf" srcId="{2FB9355C-828C-4E10-8DE9-4B4D88ACF5D4}" destId="{2FDDF900-B0DA-4557-A849-A18E09A2373F}" srcOrd="0" destOrd="0" presId="urn:microsoft.com/office/officeart/2005/8/layout/hierarchy4"/>
    <dgm:cxn modelId="{7E44B291-528B-4860-8FC8-335A73603063}" type="presParOf" srcId="{2FB9355C-828C-4E10-8DE9-4B4D88ACF5D4}" destId="{51E2C38E-7CE6-422F-867F-E613073670BB}" srcOrd="1" destOrd="0" presId="urn:microsoft.com/office/officeart/2005/8/layout/hierarchy4"/>
    <dgm:cxn modelId="{506238F6-372D-4E95-AA4E-54CFD53F7774}" type="presParOf" srcId="{2FB9355C-828C-4E10-8DE9-4B4D88ACF5D4}" destId="{347A777D-F4A6-4860-BDA5-CAF728ECE1C0}" srcOrd="2" destOrd="0" presId="urn:microsoft.com/office/officeart/2005/8/layout/hierarchy4"/>
    <dgm:cxn modelId="{25E7691D-0A97-435A-99D5-37D31F716466}" type="presParOf" srcId="{347A777D-F4A6-4860-BDA5-CAF728ECE1C0}" destId="{570B7ACB-609B-4643-8F7E-F9204917FD1D}" srcOrd="0" destOrd="0" presId="urn:microsoft.com/office/officeart/2005/8/layout/hierarchy4"/>
    <dgm:cxn modelId="{8A6E36C6-DEBF-4423-AFA7-52620234FED5}" type="presParOf" srcId="{570B7ACB-609B-4643-8F7E-F9204917FD1D}" destId="{5610A8F9-64F7-4C75-948C-C2C93F8D9734}" srcOrd="0" destOrd="0" presId="urn:microsoft.com/office/officeart/2005/8/layout/hierarchy4"/>
    <dgm:cxn modelId="{2C923334-FEA3-4373-8C8E-ACA0D7CE9D14}" type="presParOf" srcId="{570B7ACB-609B-4643-8F7E-F9204917FD1D}" destId="{01EA56A3-A5AA-4CC2-928A-88C1FA23E644}" srcOrd="1" destOrd="0" presId="urn:microsoft.com/office/officeart/2005/8/layout/hierarchy4"/>
    <dgm:cxn modelId="{93134BA5-7BBA-41E3-9669-E87CBFCEE29C}" type="presParOf" srcId="{9039EDE6-3471-497E-AB11-A864C6EA8E3D}" destId="{21BB85DD-9FB3-435B-A8D7-9503DF43EBC3}" srcOrd="1" destOrd="0" presId="urn:microsoft.com/office/officeart/2005/8/layout/hierarchy4"/>
    <dgm:cxn modelId="{A71F35CA-71B5-486B-83F5-C10E49C4F3C3}" type="presParOf" srcId="{9039EDE6-3471-497E-AB11-A864C6EA8E3D}" destId="{492681BB-67E6-4F49-A1C0-60F1186AD33E}" srcOrd="2" destOrd="0" presId="urn:microsoft.com/office/officeart/2005/8/layout/hierarchy4"/>
    <dgm:cxn modelId="{7600CF98-1E6A-48F9-9F54-D62A77141BE0}" type="presParOf" srcId="{492681BB-67E6-4F49-A1C0-60F1186AD33E}" destId="{69AFF5B5-2D50-4232-9CFC-C016B1065312}" srcOrd="0" destOrd="0" presId="urn:microsoft.com/office/officeart/2005/8/layout/hierarchy4"/>
    <dgm:cxn modelId="{A144DD1D-5A2A-4100-92C9-7C9DD6426FA7}" type="presParOf" srcId="{492681BB-67E6-4F49-A1C0-60F1186AD33E}" destId="{9C46382D-8B78-4173-9D82-952F58EAF9A0}" srcOrd="1" destOrd="0" presId="urn:microsoft.com/office/officeart/2005/8/layout/hierarchy4"/>
    <dgm:cxn modelId="{82B5D3D7-9600-43C0-8EA9-918D83829401}" type="presParOf" srcId="{492681BB-67E6-4F49-A1C0-60F1186AD33E}" destId="{DA7FFDD4-1662-41EA-9417-227BD0B5A7E7}" srcOrd="2" destOrd="0" presId="urn:microsoft.com/office/officeart/2005/8/layout/hierarchy4"/>
    <dgm:cxn modelId="{C6400A99-98AA-47BE-9F7E-4D08907CB0DA}" type="presParOf" srcId="{DA7FFDD4-1662-41EA-9417-227BD0B5A7E7}" destId="{9101A8CD-13F0-4DB8-BC70-8D9ACFF76DFA}" srcOrd="0" destOrd="0" presId="urn:microsoft.com/office/officeart/2005/8/layout/hierarchy4"/>
    <dgm:cxn modelId="{6B89C0ED-0CC1-4112-A831-5D720F8095CB}" type="presParOf" srcId="{9101A8CD-13F0-4DB8-BC70-8D9ACFF76DFA}" destId="{9662E822-3382-4405-A352-E04EEA79FB77}" srcOrd="0" destOrd="0" presId="urn:microsoft.com/office/officeart/2005/8/layout/hierarchy4"/>
    <dgm:cxn modelId="{C4B5F065-7396-4C31-8178-BE6984285626}" type="presParOf" srcId="{9101A8CD-13F0-4DB8-BC70-8D9ACFF76DFA}" destId="{AC6CAA5A-1856-4F55-A897-AB3C8770C9E6}" srcOrd="1" destOrd="0" presId="urn:microsoft.com/office/officeart/2005/8/layout/hierarchy4"/>
    <dgm:cxn modelId="{09D2672E-DEEF-44A4-B6C9-BF2EB57CE027}" type="presParOf" srcId="{DA7FFDD4-1662-41EA-9417-227BD0B5A7E7}" destId="{69F2B898-DE41-4F61-AF47-7885126DA107}" srcOrd="1" destOrd="0" presId="urn:microsoft.com/office/officeart/2005/8/layout/hierarchy4"/>
    <dgm:cxn modelId="{FCEA6148-37E9-4AAF-B452-3E735A1D95D4}" type="presParOf" srcId="{DA7FFDD4-1662-41EA-9417-227BD0B5A7E7}" destId="{86BF10EF-D658-4E38-93A6-CA741422691A}" srcOrd="2" destOrd="0" presId="urn:microsoft.com/office/officeart/2005/8/layout/hierarchy4"/>
    <dgm:cxn modelId="{890D5C7B-34B5-418F-97D7-575014FE093A}" type="presParOf" srcId="{86BF10EF-D658-4E38-93A6-CA741422691A}" destId="{4D639EC1-20EE-48D4-A9AD-DACF371076DE}" srcOrd="0" destOrd="0" presId="urn:microsoft.com/office/officeart/2005/8/layout/hierarchy4"/>
    <dgm:cxn modelId="{F170F2B3-111B-4C3D-A025-0F5B613C27AB}" type="presParOf" srcId="{86BF10EF-D658-4E38-93A6-CA741422691A}" destId="{9D6A53B4-18A1-46E7-9C85-53B417971B31}" srcOrd="1" destOrd="0" presId="urn:microsoft.com/office/officeart/2005/8/layout/hierarchy4"/>
    <dgm:cxn modelId="{F7D1B34E-EE5D-4915-ADB7-8CD795ECAA20}" type="presParOf" srcId="{DA7FFDD4-1662-41EA-9417-227BD0B5A7E7}" destId="{4E3EC360-42F5-4129-A594-1BDD59196ABC}" srcOrd="3" destOrd="0" presId="urn:microsoft.com/office/officeart/2005/8/layout/hierarchy4"/>
    <dgm:cxn modelId="{D423F4C5-6954-49D5-94A4-B0E2CFD41D89}" type="presParOf" srcId="{DA7FFDD4-1662-41EA-9417-227BD0B5A7E7}" destId="{E95DF4C9-40D0-4E44-838D-4FF5852A16D5}" srcOrd="4" destOrd="0" presId="urn:microsoft.com/office/officeart/2005/8/layout/hierarchy4"/>
    <dgm:cxn modelId="{952EF3F3-B477-4195-A92D-24FC205A485F}" type="presParOf" srcId="{E95DF4C9-40D0-4E44-838D-4FF5852A16D5}" destId="{698D53B6-7B55-4B97-9CEA-6C768B73E634}" srcOrd="0" destOrd="0" presId="urn:microsoft.com/office/officeart/2005/8/layout/hierarchy4"/>
    <dgm:cxn modelId="{EA469DC0-D596-4CD9-85DE-03817E82947A}" type="presParOf" srcId="{E95DF4C9-40D0-4E44-838D-4FF5852A16D5}" destId="{C59F4E9B-73F8-4105-AB33-6D502F8FBD44}" srcOrd="1" destOrd="0" presId="urn:microsoft.com/office/officeart/2005/8/layout/hierarchy4"/>
    <dgm:cxn modelId="{FE77AD43-8813-48D5-A9A0-B559A4046BD5}" type="presParOf" srcId="{DA7FFDD4-1662-41EA-9417-227BD0B5A7E7}" destId="{7F7F6A14-A121-4118-883A-3A5546D3BFB1}" srcOrd="5" destOrd="0" presId="urn:microsoft.com/office/officeart/2005/8/layout/hierarchy4"/>
    <dgm:cxn modelId="{0B7D038B-923A-4102-BDAA-58003AA07F3D}" type="presParOf" srcId="{DA7FFDD4-1662-41EA-9417-227BD0B5A7E7}" destId="{07C93D55-F358-4637-9609-4A05BF354541}" srcOrd="6" destOrd="0" presId="urn:microsoft.com/office/officeart/2005/8/layout/hierarchy4"/>
    <dgm:cxn modelId="{67B51ED8-C374-4182-A2E4-B8A7C34F04AF}" type="presParOf" srcId="{07C93D55-F358-4637-9609-4A05BF354541}" destId="{AD860025-2CE0-4D57-8F73-28D1A0CF3389}" srcOrd="0" destOrd="0" presId="urn:microsoft.com/office/officeart/2005/8/layout/hierarchy4"/>
    <dgm:cxn modelId="{10E6EB3D-568E-46DF-951B-173D90BD3900}" type="presParOf" srcId="{07C93D55-F358-4637-9609-4A05BF354541}" destId="{393B5941-7E76-4A2C-AE64-F111FE94EF9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34505-81CE-4B63-9BAF-15D84753C45B}">
      <dsp:nvSpPr>
        <dsp:cNvPr id="0" name=""/>
        <dsp:cNvSpPr/>
      </dsp:nvSpPr>
      <dsp:spPr>
        <a:xfrm>
          <a:off x="-4888890" y="-749188"/>
          <a:ext cx="5822726" cy="5822726"/>
        </a:xfrm>
        <a:prstGeom prst="blockArc">
          <a:avLst>
            <a:gd name="adj1" fmla="val 18900000"/>
            <a:gd name="adj2" fmla="val 2700000"/>
            <a:gd name="adj3" fmla="val 39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2A0CA-7ABC-4C67-8F39-BCEEA8D6C5BF}">
      <dsp:nvSpPr>
        <dsp:cNvPr id="0" name=""/>
        <dsp:cNvSpPr/>
      </dsp:nvSpPr>
      <dsp:spPr>
        <a:xfrm>
          <a:off x="408596" y="270185"/>
          <a:ext cx="5475705" cy="5407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9194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408596" y="270185"/>
        <a:ext cx="5475705" cy="540716"/>
      </dsp:txXfrm>
    </dsp:sp>
    <dsp:sp modelId="{65065206-DEA7-429B-A739-68DB5E67C320}">
      <dsp:nvSpPr>
        <dsp:cNvPr id="0" name=""/>
        <dsp:cNvSpPr/>
      </dsp:nvSpPr>
      <dsp:spPr>
        <a:xfrm>
          <a:off x="70648" y="202595"/>
          <a:ext cx="675895" cy="6758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D02481-518D-4C61-A770-CB39DCF950D9}">
      <dsp:nvSpPr>
        <dsp:cNvPr id="0" name=""/>
        <dsp:cNvSpPr/>
      </dsp:nvSpPr>
      <dsp:spPr>
        <a:xfrm>
          <a:off x="796057" y="1081001"/>
          <a:ext cx="5088243" cy="5407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9194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Bezzwrotne wsparcie finansowe na utworzenie jednego miejsca pracy w wysokości 31.229,00 PLN i maksymalnie 312.290,00 PLN na przedsiębiorstwo społeczn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796057" y="1081001"/>
        <a:ext cx="5088243" cy="540716"/>
      </dsp:txXfrm>
    </dsp:sp>
    <dsp:sp modelId="{0CBF06DA-19EA-47FE-8293-84BE2084A88A}">
      <dsp:nvSpPr>
        <dsp:cNvPr id="0" name=""/>
        <dsp:cNvSpPr/>
      </dsp:nvSpPr>
      <dsp:spPr>
        <a:xfrm>
          <a:off x="458109" y="1013411"/>
          <a:ext cx="675895" cy="6758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27EA1C-5490-4A94-AB0B-1CECAF227E62}">
      <dsp:nvSpPr>
        <dsp:cNvPr id="0" name=""/>
        <dsp:cNvSpPr/>
      </dsp:nvSpPr>
      <dsp:spPr>
        <a:xfrm>
          <a:off x="914977" y="1891816"/>
          <a:ext cx="4969323" cy="5407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9194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Bezzwrotne wsparcie finansowe na utrzymanie jednego miejsca pracy w pełnym wymiarze czasu pracy w wysokości 32.400,00 PLN i  maksymalnie 324.000,00 PLN na przedsiębiorstwo społeczn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914977" y="1891816"/>
        <a:ext cx="4969323" cy="540716"/>
      </dsp:txXfrm>
    </dsp:sp>
    <dsp:sp modelId="{97F08901-377C-4D1A-9726-B4856230B9C7}">
      <dsp:nvSpPr>
        <dsp:cNvPr id="0" name=""/>
        <dsp:cNvSpPr/>
      </dsp:nvSpPr>
      <dsp:spPr>
        <a:xfrm>
          <a:off x="577029" y="1824227"/>
          <a:ext cx="675895" cy="6758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EDFB0A-5A8B-4640-879F-BB24357187B9}">
      <dsp:nvSpPr>
        <dsp:cNvPr id="0" name=""/>
        <dsp:cNvSpPr/>
      </dsp:nvSpPr>
      <dsp:spPr>
        <a:xfrm>
          <a:off x="796057" y="2702632"/>
          <a:ext cx="5088243" cy="5407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9194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Usługi towarzyszące wsparciu finansowemu – szkolenia, doradztwo i pomoc w realizacji pomysłu na działalność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796057" y="2702632"/>
        <a:ext cx="5088243" cy="540716"/>
      </dsp:txXfrm>
    </dsp:sp>
    <dsp:sp modelId="{8D21F7D7-3682-4796-844C-B9C63F18C2D5}">
      <dsp:nvSpPr>
        <dsp:cNvPr id="0" name=""/>
        <dsp:cNvSpPr/>
      </dsp:nvSpPr>
      <dsp:spPr>
        <a:xfrm>
          <a:off x="458109" y="2635042"/>
          <a:ext cx="675895" cy="6758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670269-7461-40F4-81E9-B397481DD881}">
      <dsp:nvSpPr>
        <dsp:cNvPr id="0" name=""/>
        <dsp:cNvSpPr/>
      </dsp:nvSpPr>
      <dsp:spPr>
        <a:xfrm>
          <a:off x="408596" y="3513447"/>
          <a:ext cx="5475705" cy="5407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9194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Ussługi reintegracyjne – w tym wsparcie w przygotowaniu Indywidualnych Planów Reintegracyjnych dla przyszłych pracowników przedsiębiorst społecznych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408596" y="3513447"/>
        <a:ext cx="5475705" cy="540716"/>
      </dsp:txXfrm>
    </dsp:sp>
    <dsp:sp modelId="{E8AD6238-D40A-47D5-A254-9D7045B64B36}">
      <dsp:nvSpPr>
        <dsp:cNvPr id="0" name=""/>
        <dsp:cNvSpPr/>
      </dsp:nvSpPr>
      <dsp:spPr>
        <a:xfrm>
          <a:off x="70648" y="3445858"/>
          <a:ext cx="675895" cy="6758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C39C12-A0A9-4A78-9D3A-F92BC04447CE}">
      <dsp:nvSpPr>
        <dsp:cNvPr id="0" name=""/>
        <dsp:cNvSpPr/>
      </dsp:nvSpPr>
      <dsp:spPr>
        <a:xfrm>
          <a:off x="472068" y="963"/>
          <a:ext cx="2242728" cy="5606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fizycznych</a:t>
          </a:r>
        </a:p>
      </dsp:txBody>
      <dsp:txXfrm>
        <a:off x="488490" y="17385"/>
        <a:ext cx="2209884" cy="527838"/>
      </dsp:txXfrm>
    </dsp:sp>
    <dsp:sp modelId="{2519980D-0556-450B-A6DF-4CB392A527E1}">
      <dsp:nvSpPr>
        <dsp:cNvPr id="0" name=""/>
        <dsp:cNvSpPr/>
      </dsp:nvSpPr>
      <dsp:spPr>
        <a:xfrm rot="5400000">
          <a:off x="1544372" y="610704"/>
          <a:ext cx="98119" cy="9811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9847A4-B3CE-4046-8749-F22A24C262D3}">
      <dsp:nvSpPr>
        <dsp:cNvPr id="0" name=""/>
        <dsp:cNvSpPr/>
      </dsp:nvSpPr>
      <dsp:spPr>
        <a:xfrm>
          <a:off x="472068" y="757883"/>
          <a:ext cx="2242728" cy="560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ę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488490" y="774305"/>
        <a:ext cx="2209884" cy="527838"/>
      </dsp:txXfrm>
    </dsp:sp>
    <dsp:sp modelId="{76A31708-23F7-4C88-BB5B-A70C53969CE4}">
      <dsp:nvSpPr>
        <dsp:cNvPr id="0" name=""/>
        <dsp:cNvSpPr/>
      </dsp:nvSpPr>
      <dsp:spPr>
        <a:xfrm rot="5400000">
          <a:off x="1544372" y="1367625"/>
          <a:ext cx="98119" cy="9811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6D82C2-243F-4A60-BE04-3081AF3A2508}">
      <dsp:nvSpPr>
        <dsp:cNvPr id="0" name=""/>
        <dsp:cNvSpPr/>
      </dsp:nvSpPr>
      <dsp:spPr>
        <a:xfrm>
          <a:off x="472068" y="1514804"/>
          <a:ext cx="2242728" cy="560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488490" y="1531226"/>
        <a:ext cx="2209884" cy="527838"/>
      </dsp:txXfrm>
    </dsp:sp>
    <dsp:sp modelId="{1942ECA2-41C1-494F-84C0-D6371DE8FFDF}">
      <dsp:nvSpPr>
        <dsp:cNvPr id="0" name=""/>
        <dsp:cNvSpPr/>
      </dsp:nvSpPr>
      <dsp:spPr>
        <a:xfrm>
          <a:off x="3028778" y="963"/>
          <a:ext cx="2242728" cy="5606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prawnych</a:t>
          </a:r>
        </a:p>
      </dsp:txBody>
      <dsp:txXfrm>
        <a:off x="3045200" y="17385"/>
        <a:ext cx="2209884" cy="527838"/>
      </dsp:txXfrm>
    </dsp:sp>
    <dsp:sp modelId="{A7B58C7D-044F-49C9-96E6-5E3FAC3953B7}">
      <dsp:nvSpPr>
        <dsp:cNvPr id="0" name=""/>
        <dsp:cNvSpPr/>
      </dsp:nvSpPr>
      <dsp:spPr>
        <a:xfrm rot="5400000">
          <a:off x="4101082" y="610704"/>
          <a:ext cx="98119" cy="9811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EBC46B-5AD2-4F65-BA4D-5475AE4C05BB}">
      <dsp:nvSpPr>
        <dsp:cNvPr id="0" name=""/>
        <dsp:cNvSpPr/>
      </dsp:nvSpPr>
      <dsp:spPr>
        <a:xfrm>
          <a:off x="3028778" y="757883"/>
          <a:ext cx="2242728" cy="560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ę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045200" y="774305"/>
        <a:ext cx="2209884" cy="527838"/>
      </dsp:txXfrm>
    </dsp:sp>
    <dsp:sp modelId="{C8D54E11-4B5C-4D9D-9D0B-23C510AACAD3}">
      <dsp:nvSpPr>
        <dsp:cNvPr id="0" name=""/>
        <dsp:cNvSpPr/>
      </dsp:nvSpPr>
      <dsp:spPr>
        <a:xfrm rot="5400000">
          <a:off x="4101082" y="1367625"/>
          <a:ext cx="98119" cy="9811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32C103-F966-4744-A421-D35E2CC981C0}">
      <dsp:nvSpPr>
        <dsp:cNvPr id="0" name=""/>
        <dsp:cNvSpPr/>
      </dsp:nvSpPr>
      <dsp:spPr>
        <a:xfrm>
          <a:off x="3028778" y="1514804"/>
          <a:ext cx="2242728" cy="560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3045200" y="1531226"/>
        <a:ext cx="2209884" cy="52783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56B6F-7BB2-4B9E-9489-61EE5DD5DDDF}">
      <dsp:nvSpPr>
        <dsp:cNvPr id="0" name=""/>
        <dsp:cNvSpPr/>
      </dsp:nvSpPr>
      <dsp:spPr>
        <a:xfrm>
          <a:off x="0" y="22941"/>
          <a:ext cx="5715000" cy="41600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istniejące przedsiębiorstwa społeczne</a:t>
          </a:r>
        </a:p>
      </dsp:txBody>
      <dsp:txXfrm>
        <a:off x="20308" y="43249"/>
        <a:ext cx="5674384" cy="375387"/>
      </dsp:txXfrm>
    </dsp:sp>
    <dsp:sp modelId="{DA8681E2-7453-43DE-AE17-647219E29430}">
      <dsp:nvSpPr>
        <dsp:cNvPr id="0" name=""/>
        <dsp:cNvSpPr/>
      </dsp:nvSpPr>
      <dsp:spPr>
        <a:xfrm>
          <a:off x="0" y="438944"/>
          <a:ext cx="5715000" cy="7276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451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100" kern="1200"/>
            <a:t> które utworzą trwałe i stabilne miejsca pracy dla osób zagrożonych wykluczeniem społecznym </a:t>
          </a:r>
        </a:p>
      </dsp:txBody>
      <dsp:txXfrm>
        <a:off x="0" y="438944"/>
        <a:ext cx="5715000" cy="727605"/>
      </dsp:txXfrm>
    </dsp:sp>
    <dsp:sp modelId="{902CCD97-6C77-4447-B575-8C370D2D7F60}">
      <dsp:nvSpPr>
        <dsp:cNvPr id="0" name=""/>
        <dsp:cNvSpPr/>
      </dsp:nvSpPr>
      <dsp:spPr>
        <a:xfrm>
          <a:off x="0" y="1166549"/>
          <a:ext cx="5715000" cy="55940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podmioty ekonomii społecznej, które przekształcą się </a:t>
          </a:r>
          <a:br>
            <a:rPr lang="pl-PL" sz="1400" kern="1200"/>
          </a:br>
          <a:r>
            <a:rPr lang="pl-PL" sz="1400" kern="1200"/>
            <a:t>w przedsiebiorstwa społeczne</a:t>
          </a:r>
        </a:p>
      </dsp:txBody>
      <dsp:txXfrm>
        <a:off x="27308" y="1193857"/>
        <a:ext cx="5660384" cy="504787"/>
      </dsp:txXfrm>
    </dsp:sp>
    <dsp:sp modelId="{FC24D3FC-C90C-46DC-A8A3-9ABDF8E0111F}">
      <dsp:nvSpPr>
        <dsp:cNvPr id="0" name=""/>
        <dsp:cNvSpPr/>
      </dsp:nvSpPr>
      <dsp:spPr>
        <a:xfrm>
          <a:off x="0" y="1725953"/>
          <a:ext cx="5715000" cy="7276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451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100" kern="1200"/>
            <a:t> i w tych przedsiębiorstwach społecznych utworzą trwałe i i stabilne miejsca pracy dla osób zagrożonych wykluczeniem społecznym </a:t>
          </a:r>
        </a:p>
      </dsp:txBody>
      <dsp:txXfrm>
        <a:off x="0" y="1725953"/>
        <a:ext cx="5715000" cy="7276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169A5-9E0B-4FFD-9F37-C71BC99115E6}">
      <dsp:nvSpPr>
        <dsp:cNvPr id="0" name=""/>
        <dsp:cNvSpPr/>
      </dsp:nvSpPr>
      <dsp:spPr>
        <a:xfrm>
          <a:off x="0" y="0"/>
          <a:ext cx="6082383" cy="1835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1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500" b="1" kern="1200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sz="1500" b="0" kern="1200">
              <a:latin typeface="Calibri"/>
              <a:ea typeface="+mn-ea"/>
              <a:cs typeface="+mn-cs"/>
            </a:rPr>
            <a:t>, która poprzez </a:t>
          </a:r>
          <a:r>
            <a:rPr lang="pl-PL" sz="1500" b="1" kern="1200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sz="1500" b="0" kern="120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sp:txBody>
      <dsp:txXfrm>
        <a:off x="0" y="0"/>
        <a:ext cx="6082383" cy="183581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39A66-8AE0-4C2D-AFFD-862B0C742769}">
      <dsp:nvSpPr>
        <dsp:cNvPr id="0" name=""/>
        <dsp:cNvSpPr/>
      </dsp:nvSpPr>
      <dsp:spPr>
        <a:xfrm>
          <a:off x="1933416" y="-52978"/>
          <a:ext cx="2394699" cy="684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Calibri"/>
              <a:ea typeface="+mn-ea"/>
              <a:cs typeface="+mn-cs"/>
            </a:rPr>
            <a:t>Wsparcie finansowe </a:t>
          </a:r>
          <a:br>
            <a:rPr lang="pl-PL" sz="1200" b="1" kern="1200">
              <a:latin typeface="Calibri"/>
              <a:ea typeface="+mn-ea"/>
              <a:cs typeface="+mn-cs"/>
            </a:rPr>
          </a:br>
          <a:r>
            <a:rPr lang="pl-PL" sz="1200" b="1" kern="1200">
              <a:latin typeface="Calibri"/>
              <a:ea typeface="+mn-ea"/>
              <a:cs typeface="+mn-cs"/>
            </a:rPr>
            <a:t>na utworzenie i utrzymanie nowego miejsca pracy</a:t>
          </a:r>
        </a:p>
      </dsp:txBody>
      <dsp:txXfrm>
        <a:off x="1953450" y="-32944"/>
        <a:ext cx="2354631" cy="643960"/>
      </dsp:txXfrm>
    </dsp:sp>
    <dsp:sp modelId="{1A264555-B2AE-4FD7-BA71-4B5C2EF2A23A}">
      <dsp:nvSpPr>
        <dsp:cNvPr id="0" name=""/>
        <dsp:cNvSpPr/>
      </dsp:nvSpPr>
      <dsp:spPr>
        <a:xfrm rot="2523230">
          <a:off x="3512104" y="932396"/>
          <a:ext cx="1051371" cy="239409"/>
        </a:xfrm>
        <a:prstGeom prst="leftRightArrow">
          <a:avLst>
            <a:gd name="adj1" fmla="val 60000"/>
            <a:gd name="adj2" fmla="val 50000"/>
          </a:avLst>
        </a:prstGeom>
        <a:noFill/>
        <a:ln>
          <a:solidFill>
            <a:schemeClr val="dk1">
              <a:hueOff val="0"/>
              <a:satOff val="0"/>
              <a:lumOff val="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ln>
              <a:solidFill>
                <a:schemeClr val="dk1">
                  <a:hueOff val="0"/>
                  <a:satOff val="0"/>
                  <a:lumOff val="0"/>
                </a:schemeClr>
              </a:solidFill>
            </a:ln>
            <a:noFill/>
            <a:latin typeface="Calibri"/>
            <a:ea typeface="+mn-ea"/>
            <a:cs typeface="+mn-cs"/>
          </a:endParaRPr>
        </a:p>
      </dsp:txBody>
      <dsp:txXfrm>
        <a:off x="3583927" y="980278"/>
        <a:ext cx="907725" cy="143645"/>
      </dsp:txXfrm>
    </dsp:sp>
    <dsp:sp modelId="{403C60EF-025A-4F63-8C13-B703E3060AEE}">
      <dsp:nvSpPr>
        <dsp:cNvPr id="0" name=""/>
        <dsp:cNvSpPr/>
      </dsp:nvSpPr>
      <dsp:spPr>
        <a:xfrm>
          <a:off x="3844322" y="1511347"/>
          <a:ext cx="2279687" cy="899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Calibri"/>
              <a:ea typeface="+mn-ea"/>
              <a:cs typeface="+mn-cs"/>
            </a:rPr>
            <a:t>Trwałe i stabilne miejsca pracy</a:t>
          </a:r>
        </a:p>
      </dsp:txBody>
      <dsp:txXfrm>
        <a:off x="3870662" y="1537687"/>
        <a:ext cx="2227007" cy="846625"/>
      </dsp:txXfrm>
    </dsp:sp>
    <dsp:sp modelId="{54B3F854-B7CE-4F03-B10F-266A0B0E3EC5}">
      <dsp:nvSpPr>
        <dsp:cNvPr id="0" name=""/>
        <dsp:cNvSpPr/>
      </dsp:nvSpPr>
      <dsp:spPr>
        <a:xfrm rot="10837801">
          <a:off x="2629517" y="1894928"/>
          <a:ext cx="1101910" cy="239409"/>
        </a:xfrm>
        <a:prstGeom prst="leftRightArrow">
          <a:avLst>
            <a:gd name="adj1" fmla="val 60000"/>
            <a:gd name="adj2" fmla="val 50000"/>
          </a:avLst>
        </a:prstGeom>
        <a:noFill/>
        <a:ln>
          <a:solidFill>
            <a:schemeClr val="dk1">
              <a:hueOff val="0"/>
              <a:satOff val="0"/>
              <a:lumOff val="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 rot="10800000">
        <a:off x="2701340" y="1942810"/>
        <a:ext cx="958264" cy="143645"/>
      </dsp:txXfrm>
    </dsp:sp>
    <dsp:sp modelId="{B5D9F2DB-122E-4015-84C2-8E77E0637421}">
      <dsp:nvSpPr>
        <dsp:cNvPr id="0" name=""/>
        <dsp:cNvSpPr/>
      </dsp:nvSpPr>
      <dsp:spPr>
        <a:xfrm>
          <a:off x="0" y="1557752"/>
          <a:ext cx="2350402" cy="8345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Calibri"/>
              <a:ea typeface="+mn-ea"/>
              <a:cs typeface="+mn-cs"/>
            </a:rPr>
            <a:t>Przedsiębiortwo społeczne</a:t>
          </a:r>
        </a:p>
      </dsp:txBody>
      <dsp:txXfrm>
        <a:off x="24444" y="1582196"/>
        <a:ext cx="2301514" cy="785708"/>
      </dsp:txXfrm>
    </dsp:sp>
    <dsp:sp modelId="{B245B34B-4E81-4A79-8ACE-8C6771277FFE}">
      <dsp:nvSpPr>
        <dsp:cNvPr id="0" name=""/>
        <dsp:cNvSpPr/>
      </dsp:nvSpPr>
      <dsp:spPr>
        <a:xfrm rot="19153999">
          <a:off x="1670958" y="974696"/>
          <a:ext cx="1051371" cy="239409"/>
        </a:xfrm>
        <a:prstGeom prst="leftRightArrow">
          <a:avLst>
            <a:gd name="adj1" fmla="val 60000"/>
            <a:gd name="adj2" fmla="val 50000"/>
          </a:avLst>
        </a:prstGeom>
        <a:noFill/>
        <a:ln>
          <a:solidFill>
            <a:schemeClr val="dk1">
              <a:hueOff val="0"/>
              <a:satOff val="0"/>
              <a:lumOff val="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1742781" y="1022578"/>
        <a:ext cx="907725" cy="14364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719389-D75F-4C84-A5D0-A2C11F5C2941}">
      <dsp:nvSpPr>
        <dsp:cNvPr id="0" name=""/>
        <dsp:cNvSpPr/>
      </dsp:nvSpPr>
      <dsp:spPr>
        <a:xfrm>
          <a:off x="0" y="7308676"/>
          <a:ext cx="6172199" cy="442532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chemeClr val="tx1"/>
              </a:solidFill>
            </a:rPr>
            <a:t>Osoba, która uzyskała w RP status uchodźcy lub ochronę uzupełniającą</a:t>
          </a:r>
        </a:p>
      </dsp:txBody>
      <dsp:txXfrm>
        <a:off x="0" y="7308676"/>
        <a:ext cx="6172199" cy="442532"/>
      </dsp:txXfrm>
    </dsp:sp>
    <dsp:sp modelId="{3796847A-7BE1-4BDF-B7ED-6FF3D47C1850}">
      <dsp:nvSpPr>
        <dsp:cNvPr id="0" name=""/>
        <dsp:cNvSpPr/>
      </dsp:nvSpPr>
      <dsp:spPr>
        <a:xfrm rot="10800000">
          <a:off x="0" y="6634695"/>
          <a:ext cx="6172199" cy="68061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chemeClr val="tx1"/>
              </a:solidFill>
            </a:rPr>
            <a:t>Osoba starsza</a:t>
          </a:r>
        </a:p>
      </dsp:txBody>
      <dsp:txXfrm rot="10800000">
        <a:off x="0" y="6634695"/>
        <a:ext cx="6172199" cy="442243"/>
      </dsp:txXfrm>
    </dsp:sp>
    <dsp:sp modelId="{3FF53868-04BD-4ED9-9E0F-4D97EAF9671A}">
      <dsp:nvSpPr>
        <dsp:cNvPr id="0" name=""/>
        <dsp:cNvSpPr/>
      </dsp:nvSpPr>
      <dsp:spPr>
        <a:xfrm rot="10800000">
          <a:off x="0" y="5960717"/>
          <a:ext cx="6172199" cy="68061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chemeClr val="tx1"/>
              </a:solidFill>
            </a:rPr>
            <a:t>Osoba pozbawiona wolności, opuszczająca zakład karny lub pełnoletnia osoba opuszczająca zakład poprawczy</a:t>
          </a:r>
        </a:p>
      </dsp:txBody>
      <dsp:txXfrm rot="10800000">
        <a:off x="0" y="5960717"/>
        <a:ext cx="6172199" cy="442243"/>
      </dsp:txXfrm>
    </dsp:sp>
    <dsp:sp modelId="{E4D94521-0EA9-4BD1-8554-659B08E9CF16}">
      <dsp:nvSpPr>
        <dsp:cNvPr id="0" name=""/>
        <dsp:cNvSpPr/>
      </dsp:nvSpPr>
      <dsp:spPr>
        <a:xfrm rot="10800000">
          <a:off x="0" y="5264967"/>
          <a:ext cx="6172199" cy="68061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Text" lastClr="000000"/>
              </a:solidFill>
            </a:rPr>
            <a:t>Osoba z zaburzeniami psychicznymi</a:t>
          </a:r>
        </a:p>
      </dsp:txBody>
      <dsp:txXfrm rot="10800000">
        <a:off x="0" y="5264967"/>
        <a:ext cx="6172199" cy="442243"/>
      </dsp:txXfrm>
    </dsp:sp>
    <dsp:sp modelId="{59DCFDAA-7AA3-4185-BDCE-EE85B4DAF042}">
      <dsp:nvSpPr>
        <dsp:cNvPr id="0" name=""/>
        <dsp:cNvSpPr/>
      </dsp:nvSpPr>
      <dsp:spPr>
        <a:xfrm rot="10800000">
          <a:off x="0" y="4721620"/>
          <a:ext cx="6172199" cy="68061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Text" lastClr="000000"/>
              </a:solidFill>
            </a:rPr>
            <a:t>Osoba usamodzielniana</a:t>
          </a:r>
        </a:p>
      </dsp:txBody>
      <dsp:txXfrm rot="10800000">
        <a:off x="0" y="4721620"/>
        <a:ext cx="6172199" cy="442243"/>
      </dsp:txXfrm>
    </dsp:sp>
    <dsp:sp modelId="{E174E13D-3810-467E-B617-82B333B07F19}">
      <dsp:nvSpPr>
        <dsp:cNvPr id="0" name=""/>
        <dsp:cNvSpPr/>
      </dsp:nvSpPr>
      <dsp:spPr>
        <a:xfrm rot="10800000">
          <a:off x="0" y="4025869"/>
          <a:ext cx="6172199" cy="68061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Text" lastClr="000000"/>
              </a:solidFill>
            </a:rPr>
            <a:t>Osoba uprawniona do specjalnego zasiłku opiekuńczego</a:t>
          </a:r>
        </a:p>
      </dsp:txBody>
      <dsp:txXfrm rot="10800000">
        <a:off x="0" y="4025869"/>
        <a:ext cx="6172199" cy="442243"/>
      </dsp:txXfrm>
    </dsp:sp>
    <dsp:sp modelId="{904FBA14-99E2-4176-B106-849E7C7F39B0}">
      <dsp:nvSpPr>
        <dsp:cNvPr id="0" name=""/>
        <dsp:cNvSpPr/>
      </dsp:nvSpPr>
      <dsp:spPr>
        <a:xfrm rot="10800000">
          <a:off x="0" y="3351891"/>
          <a:ext cx="6172199" cy="68061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Text" lastClr="000000"/>
              </a:solidFill>
            </a:rPr>
            <a:t>Osoba spełaniająca kryteria, o których mowa w art. 8 ust. 1 pkt 1 i 2 Ustawy z dnia 12 marca 2004 roku o pomocy społecznej </a:t>
          </a:r>
        </a:p>
      </dsp:txBody>
      <dsp:txXfrm rot="10800000">
        <a:off x="0" y="3351891"/>
        <a:ext cx="6172199" cy="442243"/>
      </dsp:txXfrm>
    </dsp:sp>
    <dsp:sp modelId="{E5DF90DE-DA4F-4E00-A8C5-5E0DE6D5B965}">
      <dsp:nvSpPr>
        <dsp:cNvPr id="0" name=""/>
        <dsp:cNvSpPr/>
      </dsp:nvSpPr>
      <dsp:spPr>
        <a:xfrm rot="10800000">
          <a:off x="0" y="2699686"/>
          <a:ext cx="6172199" cy="68061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chemeClr val="tx1"/>
              </a:solidFill>
            </a:rPr>
            <a:t>Absolwent CIS oraz KIS</a:t>
          </a:r>
        </a:p>
      </dsp:txBody>
      <dsp:txXfrm rot="10800000">
        <a:off x="0" y="2699686"/>
        <a:ext cx="6172199" cy="442243"/>
      </dsp:txXfrm>
    </dsp:sp>
    <dsp:sp modelId="{68B9835F-7443-4825-A7BA-A085AFB689E6}">
      <dsp:nvSpPr>
        <dsp:cNvPr id="0" name=""/>
        <dsp:cNvSpPr/>
      </dsp:nvSpPr>
      <dsp:spPr>
        <a:xfrm rot="10800000">
          <a:off x="0" y="2025709"/>
          <a:ext cx="6172199" cy="68061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chemeClr val="tx1"/>
              </a:solidFill>
            </a:rPr>
            <a:t>Osoba niepełnosprawna</a:t>
          </a:r>
        </a:p>
      </dsp:txBody>
      <dsp:txXfrm rot="10800000">
        <a:off x="0" y="2025709"/>
        <a:ext cx="6172199" cy="442243"/>
      </dsp:txXfrm>
    </dsp:sp>
    <dsp:sp modelId="{92951475-EB90-46A9-9BD6-2605A8C48087}">
      <dsp:nvSpPr>
        <dsp:cNvPr id="0" name=""/>
        <dsp:cNvSpPr/>
      </dsp:nvSpPr>
      <dsp:spPr>
        <a:xfrm rot="10800000">
          <a:off x="0" y="1351731"/>
          <a:ext cx="6172199" cy="68061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chemeClr val="tx1"/>
              </a:solidFill>
            </a:rPr>
            <a:t>Osoba poszukująca pracy bez zatrudnienia do 30 roku życia oraz po ukończeniu 50 roku życia niewykonująca innej pracy zarobkowej</a:t>
          </a:r>
        </a:p>
      </dsp:txBody>
      <dsp:txXfrm rot="10800000">
        <a:off x="0" y="1351731"/>
        <a:ext cx="6172199" cy="442243"/>
      </dsp:txXfrm>
    </dsp:sp>
    <dsp:sp modelId="{0E131D6A-7821-4DF5-96F8-D6AAA7C70A98}">
      <dsp:nvSpPr>
        <dsp:cNvPr id="0" name=""/>
        <dsp:cNvSpPr/>
      </dsp:nvSpPr>
      <dsp:spPr>
        <a:xfrm rot="10800000">
          <a:off x="0" y="677753"/>
          <a:ext cx="6172199" cy="68061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chemeClr val="tx1"/>
              </a:solidFill>
            </a:rPr>
            <a:t>Osoba długotrwale bezrobotna </a:t>
          </a:r>
        </a:p>
      </dsp:txBody>
      <dsp:txXfrm rot="10800000">
        <a:off x="0" y="677753"/>
        <a:ext cx="6172199" cy="442243"/>
      </dsp:txXfrm>
    </dsp:sp>
    <dsp:sp modelId="{4B968CF1-6931-47D8-9CAD-886CA06217E8}">
      <dsp:nvSpPr>
        <dsp:cNvPr id="0" name=""/>
        <dsp:cNvSpPr/>
      </dsp:nvSpPr>
      <dsp:spPr>
        <a:xfrm rot="10800000">
          <a:off x="0" y="0"/>
          <a:ext cx="6172199" cy="68061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chemeClr val="tx1"/>
              </a:solidFill>
            </a:rPr>
            <a:t>Osoba bezrobotna </a:t>
          </a:r>
          <a:endParaRPr lang="pl-PL" sz="1400" kern="1200">
            <a:solidFill>
              <a:schemeClr val="tx1"/>
            </a:solidFill>
          </a:endParaRPr>
        </a:p>
      </dsp:txBody>
      <dsp:txXfrm rot="10800000">
        <a:off x="0" y="0"/>
        <a:ext cx="6172199" cy="44224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DF900-B0DA-4557-A849-A18E09A2373F}">
      <dsp:nvSpPr>
        <dsp:cNvPr id="0" name=""/>
        <dsp:cNvSpPr/>
      </dsp:nvSpPr>
      <dsp:spPr>
        <a:xfrm>
          <a:off x="4107" y="875"/>
          <a:ext cx="1736886" cy="19551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/>
            <a:t>prawidłowe wykonanie umowy </a:t>
          </a:r>
          <a:br>
            <a:rPr lang="pl-PL" sz="1400" b="1" kern="1200"/>
          </a:br>
          <a:r>
            <a:rPr lang="pl-PL" sz="1400" b="1" kern="1200"/>
            <a:t>i wydatkowanie wsparcia finansowego</a:t>
          </a:r>
        </a:p>
      </dsp:txBody>
      <dsp:txXfrm>
        <a:off x="54979" y="51747"/>
        <a:ext cx="1635142" cy="1853444"/>
      </dsp:txXfrm>
    </dsp:sp>
    <dsp:sp modelId="{5610A8F9-64F7-4C75-948C-C2C93F8D9734}">
      <dsp:nvSpPr>
        <dsp:cNvPr id="0" name=""/>
        <dsp:cNvSpPr/>
      </dsp:nvSpPr>
      <dsp:spPr>
        <a:xfrm>
          <a:off x="253044" y="2125716"/>
          <a:ext cx="1239013" cy="19551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900" kern="1200"/>
            <a:t>okres ten liczy się od dnia utworzenia ostatniego z miejsc pracy przewidzianych do wsparc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900" kern="1200"/>
            <a:t>okres ten podlega wydłużeniu w przypadku przerw  zatrudnieniu</a:t>
          </a:r>
        </a:p>
      </dsp:txBody>
      <dsp:txXfrm>
        <a:off x="289333" y="2162005"/>
        <a:ext cx="1166435" cy="1882610"/>
      </dsp:txXfrm>
    </dsp:sp>
    <dsp:sp modelId="{69AFF5B5-2D50-4232-9CFC-C016B1065312}">
      <dsp:nvSpPr>
        <dsp:cNvPr id="0" name=""/>
        <dsp:cNvSpPr/>
      </dsp:nvSpPr>
      <dsp:spPr>
        <a:xfrm>
          <a:off x="1915056" y="875"/>
          <a:ext cx="4405435" cy="19551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1400" b="1" kern="1200"/>
            <a:t>Utworzenie trwałych i stabilnych miejsc pracy</a:t>
          </a:r>
          <a:r>
            <a:rPr lang="pl-PL" sz="1400" kern="1200"/>
            <a:t> w przedsiębiorstwie społecznym dla osób zagrożonych wykluczeniem społecznym, tj. takich, które będą zatrudnione przez co najmniej 18 miesięcy</a:t>
          </a:r>
        </a:p>
      </dsp:txBody>
      <dsp:txXfrm>
        <a:off x="1972322" y="58141"/>
        <a:ext cx="4290903" cy="1840656"/>
      </dsp:txXfrm>
    </dsp:sp>
    <dsp:sp modelId="{9662E822-3382-4405-A352-E04EEA79FB77}">
      <dsp:nvSpPr>
        <dsp:cNvPr id="0" name=""/>
        <dsp:cNvSpPr/>
      </dsp:nvSpPr>
      <dsp:spPr>
        <a:xfrm>
          <a:off x="1915056" y="2125716"/>
          <a:ext cx="1036085" cy="19551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900" kern="1200"/>
            <a:t>w tym czasie zakończenie stosunku pracy z osobą zatrudnioną na nowo utworzonym miejscu pracy może nastąpić wyłącznie z przyczyn leżących </a:t>
          </a:r>
          <a:br>
            <a:rPr lang="pl-PL" sz="900" kern="1200"/>
          </a:br>
          <a:r>
            <a:rPr lang="pl-PL" sz="900" kern="1200"/>
            <a:t>po stronie pracownika</a:t>
          </a:r>
        </a:p>
      </dsp:txBody>
      <dsp:txXfrm>
        <a:off x="1945402" y="2156062"/>
        <a:ext cx="975393" cy="1894496"/>
      </dsp:txXfrm>
    </dsp:sp>
    <dsp:sp modelId="{4D639EC1-20EE-48D4-A9AD-DACF371076DE}">
      <dsp:nvSpPr>
        <dsp:cNvPr id="0" name=""/>
        <dsp:cNvSpPr/>
      </dsp:nvSpPr>
      <dsp:spPr>
        <a:xfrm>
          <a:off x="3038173" y="2125716"/>
          <a:ext cx="1036085" cy="19551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b="1" kern="1200"/>
            <a:t>Utrzymanie statusu przedsiębiorstwa społecznego </a:t>
          </a:r>
          <a:r>
            <a:rPr lang="pl-PL" sz="900" b="0" kern="1200"/>
            <a:t>przez co namniej 18 miesięcy </a:t>
          </a:r>
          <a:r>
            <a:rPr lang="pl-PL" sz="900" kern="1200"/>
            <a:t>od dnia spełnienia wszystkich warunków (kryteriów przedsiebiorstwa społecznego)</a:t>
          </a:r>
        </a:p>
      </dsp:txBody>
      <dsp:txXfrm>
        <a:off x="3068519" y="2156062"/>
        <a:ext cx="975393" cy="1894496"/>
      </dsp:txXfrm>
    </dsp:sp>
    <dsp:sp modelId="{698D53B6-7B55-4B97-9CEA-6C768B73E634}">
      <dsp:nvSpPr>
        <dsp:cNvPr id="0" name=""/>
        <dsp:cNvSpPr/>
      </dsp:nvSpPr>
      <dsp:spPr>
        <a:xfrm>
          <a:off x="4161289" y="2125716"/>
          <a:ext cx="1036085" cy="19551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/>
            <a:t>jeżeli miejsce pracy tworzone jest w PES przekształcanym w PS, PES musi przekształcić się w PS przed upływem 6 miesięcy od dnia utworzenia miejsca pracy. </a:t>
          </a:r>
        </a:p>
      </dsp:txBody>
      <dsp:txXfrm>
        <a:off x="4191635" y="2156062"/>
        <a:ext cx="975393" cy="1894496"/>
      </dsp:txXfrm>
    </dsp:sp>
    <dsp:sp modelId="{AD860025-2CE0-4D57-8F73-28D1A0CF3389}">
      <dsp:nvSpPr>
        <dsp:cNvPr id="0" name=""/>
        <dsp:cNvSpPr/>
      </dsp:nvSpPr>
      <dsp:spPr>
        <a:xfrm>
          <a:off x="5284406" y="2125716"/>
          <a:ext cx="1036085" cy="19551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b="1" kern="1200"/>
            <a:t>wydatkowanie bezzwrotnego wsparcia finansowego zgodnie z biznesplanem przedsiębiorstwa społecznego </a:t>
          </a:r>
          <a:br>
            <a:rPr lang="pl-PL" sz="900" b="1" kern="1200"/>
          </a:br>
          <a:r>
            <a:rPr lang="pl-PL" sz="900" b="1" kern="1200"/>
            <a:t>oraz przepisami prawa</a:t>
          </a:r>
          <a:endParaRPr lang="pl-PL" sz="900" kern="1200"/>
        </a:p>
      </dsp:txBody>
      <dsp:txXfrm>
        <a:off x="5314752" y="2156062"/>
        <a:ext cx="975393" cy="1894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22D0-962D-42F4-87CA-EADA4A45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1</Pages>
  <Words>4100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3</CharactersWithSpaces>
  <SharedDoc>false</SharedDoc>
  <HLinks>
    <vt:vector size="102" baseType="variant">
      <vt:variant>
        <vt:i4>4980795</vt:i4>
      </vt:variant>
      <vt:variant>
        <vt:i4>48</vt:i4>
      </vt:variant>
      <vt:variant>
        <vt:i4>0</vt:i4>
      </vt:variant>
      <vt:variant>
        <vt:i4>5</vt:i4>
      </vt:variant>
      <vt:variant>
        <vt:lpwstr>mailto:dawid.zbawicki@spoldzielnie.org</vt:lpwstr>
      </vt:variant>
      <vt:variant>
        <vt:lpwstr/>
      </vt:variant>
      <vt:variant>
        <vt:i4>5374070</vt:i4>
      </vt:variant>
      <vt:variant>
        <vt:i4>45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  <vt:variant>
        <vt:i4>4980816</vt:i4>
      </vt:variant>
      <vt:variant>
        <vt:i4>42</vt:i4>
      </vt:variant>
      <vt:variant>
        <vt:i4>0</vt:i4>
      </vt:variant>
      <vt:variant>
        <vt:i4>5</vt:i4>
      </vt:variant>
      <vt:variant>
        <vt:lpwstr>http://www.spoldzielnie.org/</vt:lpwstr>
      </vt:variant>
      <vt:variant>
        <vt:lpwstr/>
      </vt:variant>
      <vt:variant>
        <vt:i4>3145758</vt:i4>
      </vt:variant>
      <vt:variant>
        <vt:i4>39</vt:i4>
      </vt:variant>
      <vt:variant>
        <vt:i4>0</vt:i4>
      </vt:variant>
      <vt:variant>
        <vt:i4>5</vt:i4>
      </vt:variant>
      <vt:variant>
        <vt:lpwstr>mailto:woes@spoldzielnie.org</vt:lpwstr>
      </vt:variant>
      <vt:variant>
        <vt:lpwstr/>
      </vt:variant>
      <vt:variant>
        <vt:i4>8060988</vt:i4>
      </vt:variant>
      <vt:variant>
        <vt:i4>36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33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30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27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24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21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18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15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12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3145758</vt:i4>
      </vt:variant>
      <vt:variant>
        <vt:i4>6</vt:i4>
      </vt:variant>
      <vt:variant>
        <vt:i4>0</vt:i4>
      </vt:variant>
      <vt:variant>
        <vt:i4>5</vt:i4>
      </vt:variant>
      <vt:variant>
        <vt:lpwstr>mailto:woes@spoldzielnie.org</vt:lpwstr>
      </vt:variant>
      <vt:variant>
        <vt:lpwstr/>
      </vt:variant>
      <vt:variant>
        <vt:i4>6029367</vt:i4>
      </vt:variant>
      <vt:variant>
        <vt:i4>3</vt:i4>
      </vt:variant>
      <vt:variant>
        <vt:i4>0</vt:i4>
      </vt:variant>
      <vt:variant>
        <vt:i4>5</vt:i4>
      </vt:variant>
      <vt:variant>
        <vt:lpwstr>mailto:maria.lewandowska@spoldzielnie.org</vt:lpwstr>
      </vt:variant>
      <vt:variant>
        <vt:lpwstr/>
      </vt:variant>
      <vt:variant>
        <vt:i4>8060988</vt:i4>
      </vt:variant>
      <vt:variant>
        <vt:i4>0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wdolinie</dc:creator>
  <cp:lastModifiedBy>Karolina Dereżyńska</cp:lastModifiedBy>
  <cp:revision>41</cp:revision>
  <cp:lastPrinted>2017-02-09T10:48:00Z</cp:lastPrinted>
  <dcterms:created xsi:type="dcterms:W3CDTF">2023-10-05T11:04:00Z</dcterms:created>
  <dcterms:modified xsi:type="dcterms:W3CDTF">2023-10-13T11:21:00Z</dcterms:modified>
</cp:coreProperties>
</file>